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CD" w:rsidRPr="008010E9" w:rsidRDefault="00A133CD" w:rsidP="009C48FC">
      <w:pPr>
        <w:shd w:val="clear" w:color="auto" w:fill="FBD4B4" w:themeFill="accent6" w:themeFillTint="66"/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8010E9">
        <w:rPr>
          <w:rFonts w:ascii="PT Astra Serif" w:hAnsi="PT Astra Serif" w:cs="Times New Roman"/>
          <w:b/>
          <w:sz w:val="28"/>
          <w:szCs w:val="28"/>
          <w:lang w:val="en-US"/>
        </w:rPr>
        <w:t>I</w:t>
      </w:r>
      <w:r w:rsidR="00DB648E" w:rsidRPr="008010E9">
        <w:rPr>
          <w:rFonts w:ascii="PT Astra Serif" w:hAnsi="PT Astra Serif" w:cs="Times New Roman"/>
          <w:b/>
          <w:sz w:val="28"/>
          <w:szCs w:val="28"/>
          <w:lang w:val="en-US"/>
        </w:rPr>
        <w:t>X</w:t>
      </w:r>
      <w:r w:rsidR="00702848" w:rsidRPr="008010E9">
        <w:rPr>
          <w:rFonts w:ascii="PT Astra Serif" w:hAnsi="PT Astra Serif" w:cs="Times New Roman"/>
          <w:b/>
          <w:sz w:val="28"/>
          <w:szCs w:val="28"/>
        </w:rPr>
        <w:t xml:space="preserve"> Всероссийская акция </w:t>
      </w:r>
      <w:r w:rsidR="00435F01" w:rsidRPr="008010E9">
        <w:rPr>
          <w:rFonts w:ascii="PT Astra Serif" w:hAnsi="PT Astra Serif" w:cs="Times New Roman"/>
          <w:b/>
          <w:sz w:val="28"/>
          <w:szCs w:val="28"/>
        </w:rPr>
        <w:t xml:space="preserve">«НОЧЬ </w:t>
      </w:r>
      <w:r w:rsidR="00FA42AD" w:rsidRPr="008010E9">
        <w:rPr>
          <w:rFonts w:ascii="PT Astra Serif" w:hAnsi="PT Astra Serif" w:cs="Times New Roman"/>
          <w:b/>
          <w:sz w:val="28"/>
          <w:szCs w:val="28"/>
        </w:rPr>
        <w:t>ИСКУССТВ</w:t>
      </w:r>
      <w:r w:rsidR="00435F01" w:rsidRPr="008010E9">
        <w:rPr>
          <w:rFonts w:ascii="PT Astra Serif" w:hAnsi="PT Astra Serif" w:cs="Times New Roman"/>
          <w:b/>
          <w:sz w:val="28"/>
          <w:szCs w:val="28"/>
        </w:rPr>
        <w:t>»</w:t>
      </w:r>
      <w:r w:rsidR="00B94605" w:rsidRPr="008010E9">
        <w:rPr>
          <w:rFonts w:ascii="PT Astra Serif" w:hAnsi="PT Astra Serif" w:cs="Times New Roman"/>
          <w:b/>
          <w:sz w:val="28"/>
          <w:szCs w:val="28"/>
        </w:rPr>
        <w:t>в ОНЛАЙН формате</w:t>
      </w:r>
    </w:p>
    <w:p w:rsidR="005C0493" w:rsidRPr="008010E9" w:rsidRDefault="005C0493" w:rsidP="009C48FC">
      <w:pPr>
        <w:shd w:val="clear" w:color="auto" w:fill="FBD4B4" w:themeFill="accent6" w:themeFillTint="66"/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8010E9">
        <w:rPr>
          <w:rFonts w:ascii="PT Astra Serif" w:hAnsi="PT Astra Serif" w:cs="Times New Roman"/>
          <w:b/>
          <w:sz w:val="28"/>
          <w:szCs w:val="28"/>
          <w:u w:val="single"/>
        </w:rPr>
        <w:t>Девиз «Искусство объединяет»</w:t>
      </w:r>
      <w:r w:rsidR="00DB648E" w:rsidRPr="008010E9">
        <w:rPr>
          <w:rFonts w:ascii="PT Astra Serif" w:hAnsi="PT Astra Serif" w:cs="Times New Roman"/>
          <w:b/>
          <w:sz w:val="28"/>
          <w:szCs w:val="28"/>
        </w:rPr>
        <w:t>4</w:t>
      </w:r>
      <w:r w:rsidR="00B94605" w:rsidRPr="008010E9">
        <w:rPr>
          <w:rFonts w:ascii="PT Astra Serif" w:hAnsi="PT Astra Serif" w:cs="Times New Roman"/>
          <w:b/>
          <w:sz w:val="28"/>
          <w:szCs w:val="28"/>
        </w:rPr>
        <w:t xml:space="preserve"> ноября 202</w:t>
      </w:r>
      <w:r w:rsidR="00DB648E" w:rsidRPr="008010E9">
        <w:rPr>
          <w:rFonts w:ascii="PT Astra Serif" w:hAnsi="PT Astra Serif" w:cs="Times New Roman"/>
          <w:b/>
          <w:sz w:val="28"/>
          <w:szCs w:val="28"/>
        </w:rPr>
        <w:t>1</w:t>
      </w:r>
      <w:r w:rsidR="00B94605" w:rsidRPr="008010E9">
        <w:rPr>
          <w:rFonts w:ascii="PT Astra Serif" w:hAnsi="PT Astra Serif" w:cs="Times New Roman"/>
          <w:b/>
          <w:sz w:val="28"/>
          <w:szCs w:val="28"/>
        </w:rPr>
        <w:t>, г.Ульяновск</w:t>
      </w:r>
    </w:p>
    <w:tbl>
      <w:tblPr>
        <w:tblStyle w:val="a3"/>
        <w:tblW w:w="16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330"/>
        <w:gridCol w:w="8045"/>
      </w:tblGrid>
      <w:tr w:rsidR="00435F01" w:rsidRPr="008010E9" w:rsidTr="002162CA">
        <w:trPr>
          <w:trHeight w:val="10649"/>
        </w:trPr>
        <w:tc>
          <w:tcPr>
            <w:tcW w:w="8330" w:type="dxa"/>
          </w:tcPr>
          <w:p w:rsidR="007457C3" w:rsidRDefault="007457C3" w:rsidP="0024198B">
            <w:pPr>
              <w:pStyle w:val="a4"/>
              <w:rPr>
                <w:rFonts w:ascii="PT Astra Serif" w:hAnsi="PT Astra Serif"/>
                <w:b w:val="0"/>
                <w:sz w:val="22"/>
                <w:szCs w:val="22"/>
              </w:rPr>
            </w:pPr>
          </w:p>
          <w:p w:rsidR="008010E9" w:rsidRPr="008010E9" w:rsidRDefault="008010E9" w:rsidP="0024198B">
            <w:pPr>
              <w:pStyle w:val="a4"/>
              <w:rPr>
                <w:rFonts w:ascii="PT Astra Serif" w:hAnsi="PT Astra Serif"/>
                <w:b w:val="0"/>
                <w:sz w:val="22"/>
                <w:szCs w:val="22"/>
              </w:rPr>
            </w:pPr>
          </w:p>
          <w:tbl>
            <w:tblPr>
              <w:tblStyle w:val="a3"/>
              <w:tblW w:w="7969" w:type="dxa"/>
              <w:tblLayout w:type="fixed"/>
              <w:tblLook w:val="04A0"/>
            </w:tblPr>
            <w:tblGrid>
              <w:gridCol w:w="3712"/>
              <w:gridCol w:w="4257"/>
            </w:tblGrid>
            <w:tr w:rsidR="009533B4" w:rsidRPr="008010E9" w:rsidTr="001A3790">
              <w:tc>
                <w:tcPr>
                  <w:tcW w:w="7969" w:type="dxa"/>
                  <w:gridSpan w:val="2"/>
                  <w:shd w:val="clear" w:color="auto" w:fill="FDE9D9" w:themeFill="accent6" w:themeFillTint="33"/>
                </w:tcPr>
                <w:p w:rsidR="009533B4" w:rsidRPr="008010E9" w:rsidRDefault="009533B4" w:rsidP="0024198B">
                  <w:pPr>
                    <w:contextualSpacing/>
                    <w:jc w:val="center"/>
                    <w:rPr>
                      <w:rFonts w:ascii="PT Astra Serif" w:hAnsi="PT Astra Serif" w:cs="Times New Roman"/>
                      <w:b/>
                    </w:rPr>
                  </w:pPr>
                  <w:r w:rsidRPr="008010E9">
                    <w:rPr>
                      <w:rFonts w:ascii="PT Astra Serif" w:hAnsi="PT Astra Serif" w:cs="Times New Roman"/>
                      <w:b/>
                    </w:rPr>
                    <w:t>ОГАУК «Ленинский мемориал»</w:t>
                  </w:r>
                </w:p>
                <w:p w:rsidR="009533B4" w:rsidRPr="008010E9" w:rsidRDefault="009533B4" w:rsidP="0024198B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  <w:tr w:rsidR="0024198B" w:rsidRPr="008010E9" w:rsidTr="000F5ADB">
              <w:tc>
                <w:tcPr>
                  <w:tcW w:w="3712" w:type="dxa"/>
                </w:tcPr>
                <w:p w:rsidR="009C48FC" w:rsidRPr="008010E9" w:rsidRDefault="009C48FC" w:rsidP="0024198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center"/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  <w:b/>
                    </w:rPr>
                    <w:t>12.00</w:t>
                  </w:r>
                </w:p>
                <w:p w:rsidR="0024198B" w:rsidRPr="008010E9" w:rsidRDefault="0024198B" w:rsidP="0024198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Сайт учреждения </w:t>
                  </w:r>
                  <w:hyperlink r:id="rId6" w:history="1">
                    <w:r w:rsidRPr="008010E9">
                      <w:rPr>
                        <w:rFonts w:ascii="PT Astra Serif" w:hAnsi="PT Astra Serif"/>
                      </w:rPr>
                      <w:t>http://www.leninmemorial.ru</w:t>
                    </w:r>
                  </w:hyperlink>
                </w:p>
                <w:p w:rsidR="0024198B" w:rsidRDefault="009C48FC" w:rsidP="009C48F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Социальные сети учреждения</w:t>
                  </w:r>
                </w:p>
                <w:p w:rsidR="008010E9" w:rsidRPr="008010E9" w:rsidRDefault="008010E9" w:rsidP="009C48F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4257" w:type="dxa"/>
                </w:tcPr>
                <w:p w:rsidR="0024198B" w:rsidRPr="008010E9" w:rsidRDefault="0024198B" w:rsidP="00C8697D">
                  <w:pPr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  <w:b/>
                    </w:rPr>
                    <w:t>«Ученье – свет: Илья Николаевич Ульянов и развитие инородческих школ»</w:t>
                  </w:r>
                </w:p>
                <w:p w:rsidR="0024198B" w:rsidRPr="008010E9" w:rsidRDefault="0024198B" w:rsidP="00C8697D">
                  <w:pPr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Онлайн-экскурсия</w:t>
                  </w:r>
                </w:p>
              </w:tc>
            </w:tr>
            <w:tr w:rsidR="0024198B" w:rsidRPr="008010E9" w:rsidTr="000F5ADB">
              <w:tc>
                <w:tcPr>
                  <w:tcW w:w="3712" w:type="dxa"/>
                </w:tcPr>
                <w:p w:rsidR="009C48FC" w:rsidRPr="008010E9" w:rsidRDefault="009C48FC" w:rsidP="0024198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center"/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  <w:b/>
                    </w:rPr>
                    <w:t>14.00</w:t>
                  </w:r>
                </w:p>
                <w:p w:rsidR="0024198B" w:rsidRPr="008010E9" w:rsidRDefault="0024198B" w:rsidP="0024198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Сайт учреждения </w:t>
                  </w:r>
                  <w:hyperlink r:id="rId7" w:history="1">
                    <w:r w:rsidRPr="008010E9">
                      <w:rPr>
                        <w:rFonts w:ascii="PT Astra Serif" w:hAnsi="PT Astra Serif"/>
                      </w:rPr>
                      <w:t>http://www.leninmemorial.ru</w:t>
                    </w:r>
                  </w:hyperlink>
                </w:p>
                <w:p w:rsidR="0024198B" w:rsidRDefault="009C48FC" w:rsidP="009C48F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Социальные сети учреждения</w:t>
                  </w:r>
                </w:p>
                <w:p w:rsidR="008010E9" w:rsidRPr="008010E9" w:rsidRDefault="008010E9" w:rsidP="009C48F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4257" w:type="dxa"/>
                </w:tcPr>
                <w:p w:rsidR="0024198B" w:rsidRPr="008010E9" w:rsidRDefault="0024198B" w:rsidP="00C8697D">
                  <w:pPr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  <w:b/>
                    </w:rPr>
                    <w:t>«Кем был Владимир Ульянов? Происхождение и генеалогия семьи Ульяновых»</w:t>
                  </w:r>
                </w:p>
                <w:p w:rsidR="0024198B" w:rsidRPr="008010E9" w:rsidRDefault="0024198B" w:rsidP="00C8697D">
                  <w:pPr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Онлайн-экскурсия</w:t>
                  </w:r>
                </w:p>
              </w:tc>
            </w:tr>
            <w:tr w:rsidR="0024198B" w:rsidRPr="008010E9" w:rsidTr="000F5ADB">
              <w:tc>
                <w:tcPr>
                  <w:tcW w:w="3712" w:type="dxa"/>
                </w:tcPr>
                <w:p w:rsidR="009C48FC" w:rsidRPr="008010E9" w:rsidRDefault="009C48FC" w:rsidP="0024198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center"/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  <w:b/>
                    </w:rPr>
                    <w:t>16.00</w:t>
                  </w:r>
                </w:p>
                <w:p w:rsidR="0024198B" w:rsidRPr="008010E9" w:rsidRDefault="0024198B" w:rsidP="0024198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Сайт учреждения </w:t>
                  </w:r>
                  <w:hyperlink r:id="rId8" w:history="1">
                    <w:r w:rsidRPr="008010E9">
                      <w:rPr>
                        <w:rFonts w:ascii="PT Astra Serif" w:hAnsi="PT Astra Serif"/>
                      </w:rPr>
                      <w:t>http://www.leninmemorial.ru</w:t>
                    </w:r>
                  </w:hyperlink>
                </w:p>
                <w:p w:rsidR="0024198B" w:rsidRDefault="009C48FC" w:rsidP="009C48F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Социальные сети учреждения</w:t>
                  </w:r>
                </w:p>
                <w:p w:rsidR="008010E9" w:rsidRPr="008010E9" w:rsidRDefault="008010E9" w:rsidP="009C48F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4257" w:type="dxa"/>
                </w:tcPr>
                <w:p w:rsidR="0024198B" w:rsidRPr="008010E9" w:rsidRDefault="0024198B" w:rsidP="00C8697D">
                  <w:pPr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  <w:b/>
                    </w:rPr>
                    <w:t>«Люди увлечений: знаменитый гонщик Ульяновска – Лев Ерохин»</w:t>
                  </w:r>
                </w:p>
                <w:p w:rsidR="0024198B" w:rsidRPr="008010E9" w:rsidRDefault="0024198B" w:rsidP="00C8697D">
                  <w:pPr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</w:rPr>
                    <w:t>Онлайн-экскурсия</w:t>
                  </w:r>
                </w:p>
              </w:tc>
            </w:tr>
            <w:tr w:rsidR="0024198B" w:rsidRPr="008010E9" w:rsidTr="000F5ADB">
              <w:tc>
                <w:tcPr>
                  <w:tcW w:w="3712" w:type="dxa"/>
                </w:tcPr>
                <w:p w:rsidR="009C48FC" w:rsidRPr="008010E9" w:rsidRDefault="009C48FC" w:rsidP="0024198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center"/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  <w:b/>
                    </w:rPr>
                    <w:t>18.00</w:t>
                  </w:r>
                </w:p>
                <w:p w:rsidR="0024198B" w:rsidRPr="008010E9" w:rsidRDefault="0024198B" w:rsidP="0024198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Сайт учреждения </w:t>
                  </w:r>
                  <w:hyperlink r:id="rId9" w:history="1">
                    <w:r w:rsidRPr="008010E9">
                      <w:rPr>
                        <w:rFonts w:ascii="PT Astra Serif" w:hAnsi="PT Astra Serif"/>
                      </w:rPr>
                      <w:t>http://www.leninmemorial.ru</w:t>
                    </w:r>
                  </w:hyperlink>
                </w:p>
                <w:p w:rsidR="0024198B" w:rsidRDefault="009C48FC" w:rsidP="009C48F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Социальные сети учреждения</w:t>
                  </w:r>
                </w:p>
                <w:p w:rsidR="008010E9" w:rsidRPr="008010E9" w:rsidRDefault="008010E9" w:rsidP="009C48F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4257" w:type="dxa"/>
                </w:tcPr>
                <w:p w:rsidR="0024198B" w:rsidRPr="008010E9" w:rsidRDefault="0024198B" w:rsidP="00C8697D">
                  <w:pPr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  <w:b/>
                    </w:rPr>
                    <w:t>«Скульптурная группа «Гвардейское знамя»: проект скульптора и его воплощение»</w:t>
                  </w:r>
                </w:p>
                <w:p w:rsidR="0024198B" w:rsidRPr="008010E9" w:rsidRDefault="0024198B" w:rsidP="00C8697D">
                  <w:pPr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</w:rPr>
                    <w:t>Онлайн-экскурсия</w:t>
                  </w:r>
                </w:p>
              </w:tc>
            </w:tr>
            <w:tr w:rsidR="0024198B" w:rsidRPr="008010E9" w:rsidTr="000F5ADB">
              <w:tc>
                <w:tcPr>
                  <w:tcW w:w="3712" w:type="dxa"/>
                </w:tcPr>
                <w:p w:rsidR="009C48FC" w:rsidRPr="008010E9" w:rsidRDefault="009C48FC" w:rsidP="009C48FC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  <w:b/>
                    </w:rPr>
                    <w:t>19.00</w:t>
                  </w:r>
                </w:p>
                <w:p w:rsidR="0024198B" w:rsidRPr="008010E9" w:rsidRDefault="0024198B" w:rsidP="0024198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Сайт учреждения </w:t>
                  </w:r>
                  <w:hyperlink r:id="rId10" w:history="1">
                    <w:r w:rsidRPr="008010E9">
                      <w:rPr>
                        <w:rFonts w:ascii="PT Astra Serif" w:hAnsi="PT Astra Serif"/>
                      </w:rPr>
                      <w:t>http://www.leninmemorial.ru</w:t>
                    </w:r>
                  </w:hyperlink>
                </w:p>
                <w:p w:rsidR="0024198B" w:rsidRPr="008010E9" w:rsidRDefault="00C62E79" w:rsidP="0024198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center"/>
                    <w:rPr>
                      <w:rFonts w:ascii="PT Astra Serif" w:hAnsi="PT Astra Serif"/>
                    </w:rPr>
                  </w:pPr>
                  <w:hyperlink r:id="rId11" w:history="1">
                    <w:r w:rsidR="0024198B" w:rsidRPr="008010E9">
                      <w:rPr>
                        <w:rFonts w:ascii="PT Astra Serif" w:hAnsi="PT Astra Serif"/>
                      </w:rPr>
                      <w:t>https://vk.com/dom_muziki73</w:t>
                    </w:r>
                  </w:hyperlink>
                </w:p>
                <w:p w:rsidR="0024198B" w:rsidRPr="008010E9" w:rsidRDefault="00C62E79" w:rsidP="0024198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center"/>
                    <w:rPr>
                      <w:rFonts w:ascii="PT Astra Serif" w:hAnsi="PT Astra Serif"/>
                    </w:rPr>
                  </w:pPr>
                  <w:hyperlink r:id="rId12" w:history="1">
                    <w:r w:rsidR="0024198B" w:rsidRPr="008010E9">
                      <w:rPr>
                        <w:rFonts w:ascii="PT Astra Serif" w:hAnsi="PT Astra Serif"/>
                      </w:rPr>
                      <w:t>https://ok.ru/filarmoniya.ulyanovskaya</w:t>
                    </w:r>
                  </w:hyperlink>
                </w:p>
                <w:p w:rsidR="0024198B" w:rsidRPr="008010E9" w:rsidRDefault="00C62E79" w:rsidP="0024198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center"/>
                    <w:rPr>
                      <w:rFonts w:ascii="PT Astra Serif" w:hAnsi="PT Astra Serif"/>
                    </w:rPr>
                  </w:pPr>
                  <w:hyperlink r:id="rId13" w:history="1">
                    <w:r w:rsidR="0024198B" w:rsidRPr="008010E9">
                      <w:rPr>
                        <w:rFonts w:ascii="PT Astra Serif" w:hAnsi="PT Astra Serif"/>
                      </w:rPr>
                      <w:t>https://www.facebook.com/dommuzyki73</w:t>
                    </w:r>
                  </w:hyperlink>
                </w:p>
                <w:p w:rsidR="0024198B" w:rsidRPr="008010E9" w:rsidRDefault="0024198B" w:rsidP="009C48FC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4257" w:type="dxa"/>
                </w:tcPr>
                <w:p w:rsidR="0024198B" w:rsidRPr="008010E9" w:rsidRDefault="0024198B" w:rsidP="00C8697D">
                  <w:pPr>
                    <w:widowControl w:val="0"/>
                    <w:suppressAutoHyphens/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  <w:b/>
                    </w:rPr>
                    <w:t xml:space="preserve">«Золотые голоса России. </w:t>
                  </w:r>
                </w:p>
                <w:p w:rsidR="0024198B" w:rsidRPr="008010E9" w:rsidRDefault="0024198B" w:rsidP="00C8697D">
                  <w:pPr>
                    <w:widowControl w:val="0"/>
                    <w:suppressAutoHyphens/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  <w:b/>
                    </w:rPr>
                    <w:t>Майя Балашова и Максим Павлов»</w:t>
                  </w:r>
                </w:p>
                <w:p w:rsidR="0024198B" w:rsidRPr="008010E9" w:rsidRDefault="0024198B" w:rsidP="00C8697D">
                  <w:pPr>
                    <w:widowControl w:val="0"/>
                    <w:suppressAutoHyphens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 Ульяновский государственный губернаторский оркестр русских народных инструментов</w:t>
                  </w:r>
                </w:p>
                <w:p w:rsidR="0024198B" w:rsidRPr="008010E9" w:rsidRDefault="0024198B" w:rsidP="00C8697D">
                  <w:pPr>
                    <w:widowControl w:val="0"/>
                    <w:suppressAutoHyphens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Художественный руководитель и главный дирижёр – Артём Белов. </w:t>
                  </w:r>
                </w:p>
                <w:p w:rsidR="0024198B" w:rsidRPr="008010E9" w:rsidRDefault="0024198B" w:rsidP="00C8697D">
                  <w:pPr>
                    <w:widowControl w:val="0"/>
                    <w:suppressAutoHyphens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Солисты: Лауреат Международного конкурса русского романса «Романсиада» </w:t>
                  </w:r>
                </w:p>
                <w:p w:rsidR="0024198B" w:rsidRPr="008010E9" w:rsidRDefault="0024198B" w:rsidP="00C8697D">
                  <w:pPr>
                    <w:widowControl w:val="0"/>
                    <w:suppressAutoHyphens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Майя Балашова (народное пение, </w:t>
                  </w:r>
                </w:p>
                <w:p w:rsidR="0024198B" w:rsidRPr="008010E9" w:rsidRDefault="0024198B" w:rsidP="00C8697D">
                  <w:pPr>
                    <w:widowControl w:val="0"/>
                    <w:suppressAutoHyphens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Нижний Новгород)</w:t>
                  </w:r>
                </w:p>
                <w:p w:rsidR="0024198B" w:rsidRPr="008010E9" w:rsidRDefault="0024198B" w:rsidP="00C8697D">
                  <w:pPr>
                    <w:widowControl w:val="0"/>
                    <w:suppressAutoHyphens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Обладатель Гран-при Международного конкурса имени Ф.И. Шаляпина Максим Павлов (тенор, Москва)   </w:t>
                  </w:r>
                </w:p>
                <w:p w:rsidR="0024198B" w:rsidRDefault="0024198B" w:rsidP="00C8697D">
                  <w:pPr>
                    <w:widowControl w:val="0"/>
                    <w:suppressAutoHyphens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(запись от 12.06.2021)</w:t>
                  </w:r>
                </w:p>
                <w:p w:rsidR="008010E9" w:rsidRPr="008010E9" w:rsidRDefault="008010E9" w:rsidP="00C8697D">
                  <w:pPr>
                    <w:widowControl w:val="0"/>
                    <w:suppressAutoHyphens/>
                    <w:rPr>
                      <w:rFonts w:ascii="PT Astra Serif" w:hAnsi="PT Astra Serif"/>
                    </w:rPr>
                  </w:pPr>
                </w:p>
              </w:tc>
            </w:tr>
          </w:tbl>
          <w:p w:rsidR="009C48FC" w:rsidRPr="008010E9" w:rsidRDefault="009C48FC" w:rsidP="0024198B">
            <w:pPr>
              <w:rPr>
                <w:rFonts w:ascii="PT Astra Serif" w:hAnsi="PT Astra Serif"/>
              </w:rPr>
            </w:pPr>
          </w:p>
          <w:tbl>
            <w:tblPr>
              <w:tblStyle w:val="a3"/>
              <w:tblW w:w="7852" w:type="dxa"/>
              <w:tblLayout w:type="fixed"/>
              <w:tblLook w:val="04A0"/>
            </w:tblPr>
            <w:tblGrid>
              <w:gridCol w:w="2749"/>
              <w:gridCol w:w="5103"/>
            </w:tblGrid>
            <w:tr w:rsidR="008010E9" w:rsidRPr="008010E9" w:rsidTr="006F5E90">
              <w:tc>
                <w:tcPr>
                  <w:tcW w:w="7852" w:type="dxa"/>
                  <w:gridSpan w:val="2"/>
                  <w:shd w:val="clear" w:color="auto" w:fill="FDE9D9" w:themeFill="accent6" w:themeFillTint="33"/>
                </w:tcPr>
                <w:p w:rsidR="008010E9" w:rsidRPr="008010E9" w:rsidRDefault="008010E9" w:rsidP="008010E9">
                  <w:pP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  <w:b/>
                    </w:rPr>
                    <w:lastRenderedPageBreak/>
                    <w:t>Музей А.А. Пластова</w:t>
                  </w:r>
                </w:p>
              </w:tc>
            </w:tr>
            <w:tr w:rsidR="008010E9" w:rsidRPr="008010E9" w:rsidTr="006F5E90">
              <w:tc>
                <w:tcPr>
                  <w:tcW w:w="2749" w:type="dxa"/>
                </w:tcPr>
                <w:p w:rsidR="008010E9" w:rsidRPr="008010E9" w:rsidRDefault="008010E9" w:rsidP="008010E9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  <w:b/>
                    </w:rPr>
                    <w:t>18.00 – 19.00</w:t>
                  </w:r>
                </w:p>
                <w:p w:rsidR="008010E9" w:rsidRPr="008010E9" w:rsidRDefault="008010E9" w:rsidP="008010E9">
                  <w:pP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https://vk.com/plastovmuseum</w:t>
                  </w:r>
                </w:p>
                <w:p w:rsidR="008010E9" w:rsidRPr="008010E9" w:rsidRDefault="008010E9" w:rsidP="008010E9">
                  <w:pP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https://m.facebook.com/groups/276844786173380?ref=bookmarks</w:t>
                  </w:r>
                </w:p>
                <w:p w:rsidR="008010E9" w:rsidRPr="008010E9" w:rsidRDefault="00C62E79" w:rsidP="008010E9">
                  <w:pPr>
                    <w:jc w:val="center"/>
                    <w:rPr>
                      <w:rFonts w:ascii="PT Astra Serif" w:hAnsi="PT Astra Serif"/>
                      <w:bCs/>
                    </w:rPr>
                  </w:pPr>
                  <w:hyperlink r:id="rId14" w:history="1">
                    <w:r w:rsidR="008010E9" w:rsidRPr="008010E9">
                      <w:rPr>
                        <w:rStyle w:val="ae"/>
                        <w:rFonts w:ascii="PT Astra Serif" w:hAnsi="PT Astra Serif"/>
                        <w:bCs/>
                      </w:rPr>
                      <w:t>https://www.instagram.com/museum_plastov/</w:t>
                    </w:r>
                  </w:hyperlink>
                </w:p>
                <w:p w:rsidR="008010E9" w:rsidRPr="008010E9" w:rsidRDefault="008010E9" w:rsidP="008010E9">
                  <w:p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5103" w:type="dxa"/>
                </w:tcPr>
                <w:p w:rsidR="008010E9" w:rsidRPr="008010E9" w:rsidRDefault="008010E9" w:rsidP="008010E9">
                  <w:pPr>
                    <w:jc w:val="both"/>
                    <w:rPr>
                      <w:rFonts w:ascii="PT Astra Serif" w:hAnsi="PT Astra Serif"/>
                      <w:b/>
                      <w:bCs/>
                    </w:rPr>
                  </w:pPr>
                  <w:r w:rsidRPr="008010E9">
                    <w:rPr>
                      <w:rFonts w:ascii="PT Astra Serif" w:hAnsi="PT Astra Serif"/>
                      <w:b/>
                      <w:bCs/>
                    </w:rPr>
                    <w:t xml:space="preserve">Народные промыслы нижегородских мастеров </w:t>
                  </w:r>
                </w:p>
                <w:p w:rsidR="008010E9" w:rsidRPr="008010E9" w:rsidRDefault="008010E9" w:rsidP="008010E9">
                  <w:pPr>
                    <w:jc w:val="both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Видеоролики/слайдшоу о мастерах нижегородских промыслов, предметы которых поступили в научно-методический фонд детского музейного центра «Аркадия» в сентябре 2021 года:</w:t>
                  </w:r>
                </w:p>
                <w:p w:rsidR="008010E9" w:rsidRPr="008010E9" w:rsidRDefault="008010E9" w:rsidP="008010E9">
                  <w:pPr>
                    <w:jc w:val="both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- Надежда Лушина, хохломская роспись</w:t>
                  </w:r>
                </w:p>
                <w:p w:rsidR="008010E9" w:rsidRPr="008010E9" w:rsidRDefault="008010E9" w:rsidP="008010E9">
                  <w:pPr>
                    <w:jc w:val="both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- Ольга Калягина, золотное шитье</w:t>
                  </w:r>
                </w:p>
                <w:p w:rsidR="008010E9" w:rsidRPr="008010E9" w:rsidRDefault="008010E9" w:rsidP="008010E9">
                  <w:pPr>
                    <w:jc w:val="both"/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</w:rPr>
                    <w:t>- Петр Мерлухин, гончарный промысел</w:t>
                  </w:r>
                </w:p>
              </w:tc>
            </w:tr>
            <w:tr w:rsidR="008010E9" w:rsidRPr="008010E9" w:rsidTr="006F5E90">
              <w:tc>
                <w:tcPr>
                  <w:tcW w:w="2749" w:type="dxa"/>
                </w:tcPr>
                <w:p w:rsidR="008010E9" w:rsidRPr="008010E9" w:rsidRDefault="008010E9" w:rsidP="008010E9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  <w:b/>
                    </w:rPr>
                    <w:t>19.00-19.15</w:t>
                  </w:r>
                </w:p>
                <w:p w:rsidR="008010E9" w:rsidRPr="008010E9" w:rsidRDefault="008010E9" w:rsidP="008010E9">
                  <w:pP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https://vk.com/plastovmuseum</w:t>
                  </w:r>
                </w:p>
                <w:p w:rsidR="008010E9" w:rsidRPr="008010E9" w:rsidRDefault="008010E9" w:rsidP="008010E9">
                  <w:pP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https://m.facebook.com/groups/276844786173380?ref=bookmarks</w:t>
                  </w:r>
                </w:p>
                <w:p w:rsidR="008010E9" w:rsidRPr="008010E9" w:rsidRDefault="00C62E79" w:rsidP="008010E9">
                  <w:pPr>
                    <w:jc w:val="center"/>
                    <w:rPr>
                      <w:rFonts w:ascii="PT Astra Serif" w:hAnsi="PT Astra Serif"/>
                      <w:bCs/>
                    </w:rPr>
                  </w:pPr>
                  <w:hyperlink r:id="rId15" w:history="1">
                    <w:r w:rsidR="008010E9" w:rsidRPr="008010E9">
                      <w:rPr>
                        <w:rStyle w:val="ae"/>
                        <w:rFonts w:ascii="PT Astra Serif" w:hAnsi="PT Astra Serif"/>
                        <w:bCs/>
                      </w:rPr>
                      <w:t>https://www.instagram.com/museum_plastov/</w:t>
                    </w:r>
                  </w:hyperlink>
                </w:p>
                <w:p w:rsidR="008010E9" w:rsidRPr="008010E9" w:rsidRDefault="008010E9" w:rsidP="00893786">
                  <w:p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5103" w:type="dxa"/>
                </w:tcPr>
                <w:p w:rsidR="008010E9" w:rsidRPr="008010E9" w:rsidRDefault="008010E9" w:rsidP="008010E9">
                  <w:pPr>
                    <w:jc w:val="both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  <w:b/>
                      <w:bCs/>
                    </w:rPr>
                    <w:t>Почитаемая икона Симбирского края - Никола Промзинский</w:t>
                  </w:r>
                  <w:r w:rsidRPr="008010E9">
                    <w:rPr>
                      <w:rFonts w:ascii="PT Astra Serif" w:hAnsi="PT Astra Serif"/>
                    </w:rPr>
                    <w:t xml:space="preserve"> / слайдшоу об истории, иконописцах образа Святителя Николая Чудотворца, явленного на рубеже </w:t>
                  </w:r>
                  <w:r w:rsidRPr="008010E9">
                    <w:rPr>
                      <w:rFonts w:ascii="PT Astra Serif" w:hAnsi="PT Astra Serif"/>
                      <w:lang w:val="en-US"/>
                    </w:rPr>
                    <w:t>XVI</w:t>
                  </w:r>
                  <w:r w:rsidRPr="008010E9">
                    <w:rPr>
                      <w:rFonts w:ascii="PT Astra Serif" w:hAnsi="PT Astra Serif"/>
                    </w:rPr>
                    <w:t>-</w:t>
                  </w:r>
                  <w:r w:rsidRPr="008010E9">
                    <w:rPr>
                      <w:rFonts w:ascii="PT Astra Serif" w:hAnsi="PT Astra Serif"/>
                      <w:lang w:val="en-US"/>
                    </w:rPr>
                    <w:t>XVII</w:t>
                  </w:r>
                  <w:r w:rsidRPr="008010E9">
                    <w:rPr>
                      <w:rFonts w:ascii="PT Astra Serif" w:hAnsi="PT Astra Serif"/>
                    </w:rPr>
                    <w:t xml:space="preserve"> веков на Белой горвПромзино-Городище (ныне р.п. Сурское Ульяновской области).</w:t>
                  </w:r>
                </w:p>
              </w:tc>
            </w:tr>
            <w:tr w:rsidR="008010E9" w:rsidRPr="008010E9" w:rsidTr="006F5E90">
              <w:tc>
                <w:tcPr>
                  <w:tcW w:w="2749" w:type="dxa"/>
                </w:tcPr>
                <w:p w:rsidR="008010E9" w:rsidRPr="008010E9" w:rsidRDefault="008010E9" w:rsidP="008010E9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  <w:b/>
                    </w:rPr>
                    <w:t>20.00-21.00</w:t>
                  </w:r>
                </w:p>
                <w:p w:rsidR="008010E9" w:rsidRPr="008010E9" w:rsidRDefault="008010E9" w:rsidP="008010E9">
                  <w:pP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https://vk.com/plastovmuseum</w:t>
                  </w:r>
                </w:p>
                <w:p w:rsidR="008010E9" w:rsidRPr="008010E9" w:rsidRDefault="008010E9" w:rsidP="008010E9">
                  <w:pP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https://m.facebook.com/groups/276844786173380?ref=bookmarks</w:t>
                  </w:r>
                </w:p>
                <w:p w:rsidR="008010E9" w:rsidRPr="008010E9" w:rsidRDefault="00C62E79" w:rsidP="008010E9">
                  <w:pPr>
                    <w:jc w:val="center"/>
                    <w:rPr>
                      <w:rFonts w:ascii="PT Astra Serif" w:hAnsi="PT Astra Serif"/>
                      <w:bCs/>
                    </w:rPr>
                  </w:pPr>
                  <w:hyperlink r:id="rId16" w:history="1">
                    <w:r w:rsidR="008010E9" w:rsidRPr="008010E9">
                      <w:rPr>
                        <w:rStyle w:val="ae"/>
                        <w:rFonts w:ascii="PT Astra Serif" w:hAnsi="PT Astra Serif"/>
                        <w:bCs/>
                      </w:rPr>
                      <w:t>https://www.instagram.com/museum_plastov/</w:t>
                    </w:r>
                  </w:hyperlink>
                </w:p>
                <w:p w:rsidR="008010E9" w:rsidRPr="008010E9" w:rsidRDefault="008010E9" w:rsidP="008010E9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</w:p>
              </w:tc>
              <w:tc>
                <w:tcPr>
                  <w:tcW w:w="5103" w:type="dxa"/>
                </w:tcPr>
                <w:p w:rsidR="008010E9" w:rsidRPr="008010E9" w:rsidRDefault="008010E9" w:rsidP="008010E9">
                  <w:pPr>
                    <w:jc w:val="both"/>
                    <w:rPr>
                      <w:rFonts w:ascii="PT Astra Serif" w:hAnsi="PT Astra Serif"/>
                      <w:b/>
                      <w:bCs/>
                    </w:rPr>
                  </w:pPr>
                  <w:r w:rsidRPr="008010E9">
                    <w:rPr>
                      <w:rFonts w:ascii="PT Astra Serif" w:hAnsi="PT Astra Serif"/>
                      <w:b/>
                      <w:bCs/>
                    </w:rPr>
                    <w:t>«Творчества связующая нить, Измайлово-Москва»</w:t>
                  </w:r>
                </w:p>
                <w:p w:rsidR="008010E9" w:rsidRPr="008010E9" w:rsidRDefault="008010E9" w:rsidP="008010E9">
                  <w:pPr>
                    <w:jc w:val="both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Онлайн-экскурсия по выставке, которая входит в цикл выставок </w:t>
                  </w:r>
                  <w:r w:rsidRPr="008010E9">
                    <w:rPr>
                      <w:rFonts w:ascii="PT Astra Serif" w:hAnsi="PT Astra Serif"/>
                      <w:lang w:val="en-US"/>
                    </w:rPr>
                    <w:t>X</w:t>
                  </w:r>
                  <w:r w:rsidRPr="008010E9">
                    <w:rPr>
                      <w:rFonts w:ascii="PT Astra Serif" w:hAnsi="PT Astra Serif"/>
                    </w:rPr>
                    <w:t xml:space="preserve"> Всероссийской </w:t>
                  </w:r>
                </w:p>
                <w:p w:rsidR="008010E9" w:rsidRPr="008010E9" w:rsidRDefault="008010E9" w:rsidP="008010E9">
                  <w:pPr>
                    <w:jc w:val="both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творческой передвижной школы-пленэра «Киселевские зори. </w:t>
                  </w:r>
                  <w:r w:rsidRPr="008010E9">
                    <w:rPr>
                      <w:rFonts w:ascii="PT Astra Serif" w:hAnsi="PT Astra Serif"/>
                      <w:lang w:val="en-US"/>
                    </w:rPr>
                    <w:t>C</w:t>
                  </w:r>
                  <w:r w:rsidRPr="008010E9">
                    <w:rPr>
                      <w:rFonts w:ascii="PT Astra Serif" w:hAnsi="PT Astra Serif"/>
                    </w:rPr>
                    <w:t>охраняя культурное наследие». (Посвящение художникам Вадиму Вадимовичу и Ирине Вадимовне Трофимовым – потомкам купца-фабриканта Шатрова). Работы молодых начинающих художников, студентов Пензенского художественного училища, учащихся детских школ искусств и художественной школы г. Ульяновска и области, их преподавателей и профессиональных художников.</w:t>
                  </w:r>
                </w:p>
                <w:p w:rsidR="008010E9" w:rsidRDefault="008010E9" w:rsidP="008010E9">
                  <w:pPr>
                    <w:jc w:val="both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(куратор: член СХР Людмила Слесарская)</w:t>
                  </w:r>
                </w:p>
                <w:p w:rsidR="00A32346" w:rsidRPr="008010E9" w:rsidRDefault="00A32346" w:rsidP="008010E9">
                  <w:pPr>
                    <w:jc w:val="both"/>
                    <w:rPr>
                      <w:rFonts w:ascii="PT Astra Serif" w:hAnsi="PT Astra Serif"/>
                    </w:rPr>
                  </w:pPr>
                </w:p>
              </w:tc>
            </w:tr>
            <w:tr w:rsidR="008010E9" w:rsidRPr="008010E9" w:rsidTr="006F5E90">
              <w:tc>
                <w:tcPr>
                  <w:tcW w:w="2749" w:type="dxa"/>
                </w:tcPr>
                <w:p w:rsidR="008010E9" w:rsidRPr="008010E9" w:rsidRDefault="008010E9" w:rsidP="008010E9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  <w:b/>
                    </w:rPr>
                    <w:t>21.00-21.15</w:t>
                  </w:r>
                </w:p>
                <w:p w:rsidR="008010E9" w:rsidRPr="008010E9" w:rsidRDefault="008010E9" w:rsidP="008010E9">
                  <w:pP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https://vk.com/plastovmuseum</w:t>
                  </w:r>
                </w:p>
                <w:p w:rsidR="008010E9" w:rsidRPr="008010E9" w:rsidRDefault="008010E9" w:rsidP="008010E9">
                  <w:pP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https://m.facebook.com/groups/276844786173380?ref=bookmarks</w:t>
                  </w:r>
                </w:p>
                <w:p w:rsidR="008010E9" w:rsidRDefault="00C62E79" w:rsidP="008010E9">
                  <w:pPr>
                    <w:jc w:val="center"/>
                    <w:rPr>
                      <w:rFonts w:ascii="PT Astra Serif" w:hAnsi="PT Astra Serif"/>
                      <w:bCs/>
                    </w:rPr>
                  </w:pPr>
                  <w:hyperlink r:id="rId17" w:history="1">
                    <w:r w:rsidR="008010E9" w:rsidRPr="008010E9">
                      <w:rPr>
                        <w:rStyle w:val="ae"/>
                        <w:rFonts w:ascii="PT Astra Serif" w:hAnsi="PT Astra Serif"/>
                        <w:bCs/>
                      </w:rPr>
                      <w:t>https://www.instagram.com/museum_plastov/</w:t>
                    </w:r>
                  </w:hyperlink>
                </w:p>
                <w:p w:rsidR="00A32346" w:rsidRPr="008010E9" w:rsidRDefault="00A32346" w:rsidP="008010E9">
                  <w:pPr>
                    <w:jc w:val="center"/>
                    <w:rPr>
                      <w:rFonts w:ascii="PT Astra Serif" w:hAnsi="PT Astra Serif"/>
                      <w:bCs/>
                    </w:rPr>
                  </w:pPr>
                </w:p>
              </w:tc>
              <w:tc>
                <w:tcPr>
                  <w:tcW w:w="5103" w:type="dxa"/>
                </w:tcPr>
                <w:p w:rsidR="008010E9" w:rsidRPr="008010E9" w:rsidRDefault="008010E9" w:rsidP="008010E9">
                  <w:pPr>
                    <w:jc w:val="both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  <w:b/>
                      <w:bCs/>
                    </w:rPr>
                    <w:t>«Космос в народных художественных промыслах»</w:t>
                  </w:r>
                  <w:r w:rsidRPr="008010E9">
                    <w:rPr>
                      <w:rFonts w:ascii="PT Astra Serif" w:hAnsi="PT Astra Serif"/>
                    </w:rPr>
                    <w:t xml:space="preserve"> (слайд-шоу, посвященное тому, как с 1960-х годов мастера народных художественных промыслов воплощают тему покорения космоса)</w:t>
                  </w:r>
                </w:p>
              </w:tc>
            </w:tr>
          </w:tbl>
          <w:p w:rsidR="00B8430F" w:rsidRPr="008010E9" w:rsidRDefault="00B8430F" w:rsidP="0024198B">
            <w:pPr>
              <w:rPr>
                <w:rFonts w:ascii="PT Astra Serif" w:hAnsi="PT Astra Serif"/>
              </w:rPr>
            </w:pPr>
          </w:p>
          <w:tbl>
            <w:tblPr>
              <w:tblStyle w:val="a3"/>
              <w:tblW w:w="7852" w:type="dxa"/>
              <w:tblLayout w:type="fixed"/>
              <w:tblLook w:val="04A0"/>
            </w:tblPr>
            <w:tblGrid>
              <w:gridCol w:w="2607"/>
              <w:gridCol w:w="5245"/>
            </w:tblGrid>
            <w:tr w:rsidR="008010E9" w:rsidRPr="008010E9" w:rsidTr="006F5E90">
              <w:tc>
                <w:tcPr>
                  <w:tcW w:w="7852" w:type="dxa"/>
                  <w:gridSpan w:val="2"/>
                  <w:shd w:val="clear" w:color="auto" w:fill="FDE9D9" w:themeFill="accent6" w:themeFillTint="33"/>
                </w:tcPr>
                <w:p w:rsidR="008010E9" w:rsidRPr="008010E9" w:rsidRDefault="008010E9" w:rsidP="008010E9">
                  <w:pP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  <w:b/>
                    </w:rPr>
                    <w:t>Музей изобразительного искусства ХХ- ХХ</w:t>
                  </w:r>
                  <w:r w:rsidRPr="008010E9">
                    <w:rPr>
                      <w:rFonts w:ascii="PT Astra Serif" w:hAnsi="PT Astra Serif"/>
                      <w:b/>
                      <w:lang w:val="en-US"/>
                    </w:rPr>
                    <w:t>I</w:t>
                  </w:r>
                  <w:r w:rsidRPr="008010E9">
                    <w:rPr>
                      <w:rFonts w:ascii="PT Astra Serif" w:hAnsi="PT Astra Serif"/>
                      <w:b/>
                    </w:rPr>
                    <w:t>вв</w:t>
                  </w:r>
                </w:p>
              </w:tc>
            </w:tr>
            <w:tr w:rsidR="008010E9" w:rsidRPr="008010E9" w:rsidTr="006F5E90">
              <w:tc>
                <w:tcPr>
                  <w:tcW w:w="2607" w:type="dxa"/>
                </w:tcPr>
                <w:p w:rsidR="008010E9" w:rsidRPr="0013640F" w:rsidRDefault="008010E9" w:rsidP="0013640F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13640F">
                    <w:rPr>
                      <w:rFonts w:ascii="PT Astra Serif" w:hAnsi="PT Astra Serif"/>
                      <w:b/>
                    </w:rPr>
                    <w:t>18</w:t>
                  </w:r>
                  <w:r w:rsidR="0013640F" w:rsidRPr="0013640F">
                    <w:rPr>
                      <w:rFonts w:ascii="PT Astra Serif" w:hAnsi="PT Astra Serif"/>
                      <w:b/>
                    </w:rPr>
                    <w:t>.</w:t>
                  </w:r>
                  <w:r w:rsidRPr="0013640F">
                    <w:rPr>
                      <w:rFonts w:ascii="PT Astra Serif" w:hAnsi="PT Astra Serif"/>
                      <w:b/>
                    </w:rPr>
                    <w:t>00-00</w:t>
                  </w:r>
                  <w:r w:rsidR="0013640F" w:rsidRPr="0013640F">
                    <w:rPr>
                      <w:rFonts w:ascii="PT Astra Serif" w:hAnsi="PT Astra Serif"/>
                      <w:b/>
                    </w:rPr>
                    <w:t>.</w:t>
                  </w:r>
                  <w:r w:rsidRPr="0013640F">
                    <w:rPr>
                      <w:rFonts w:ascii="PT Astra Serif" w:hAnsi="PT Astra Serif"/>
                      <w:b/>
                    </w:rPr>
                    <w:t>00</w:t>
                  </w:r>
                </w:p>
                <w:p w:rsidR="008010E9" w:rsidRPr="008010E9" w:rsidRDefault="008010E9" w:rsidP="0013640F">
                  <w:pPr>
                    <w:jc w:val="center"/>
                    <w:rPr>
                      <w:rFonts w:ascii="PT Astra Serif" w:hAnsi="PT Astra Serif"/>
                    </w:rPr>
                  </w:pPr>
                </w:p>
                <w:p w:rsidR="008010E9" w:rsidRPr="008010E9" w:rsidRDefault="00C62E79" w:rsidP="0013640F">
                  <w:pPr>
                    <w:jc w:val="center"/>
                    <w:rPr>
                      <w:rFonts w:ascii="PT Astra Serif" w:hAnsi="PT Astra Serif"/>
                    </w:rPr>
                  </w:pPr>
                  <w:hyperlink r:id="rId18" w:history="1">
                    <w:r w:rsidR="008010E9" w:rsidRPr="008010E9">
                      <w:rPr>
                        <w:rStyle w:val="ae"/>
                        <w:rFonts w:ascii="PT Astra Serif" w:hAnsi="PT Astra Serif"/>
                        <w:lang w:val="en-US"/>
                      </w:rPr>
                      <w:t>https</w:t>
                    </w:r>
                    <w:r w:rsidR="008010E9" w:rsidRPr="008010E9">
                      <w:rPr>
                        <w:rStyle w:val="ae"/>
                        <w:rFonts w:ascii="PT Astra Serif" w:hAnsi="PT Astra Serif"/>
                      </w:rPr>
                      <w:t>://</w:t>
                    </w:r>
                    <w:r w:rsidR="008010E9" w:rsidRPr="008010E9">
                      <w:rPr>
                        <w:rStyle w:val="ae"/>
                        <w:rFonts w:ascii="PT Astra Serif" w:hAnsi="PT Astra Serif"/>
                        <w:lang w:val="en-US"/>
                      </w:rPr>
                      <w:t>vk</w:t>
                    </w:r>
                    <w:r w:rsidR="008010E9" w:rsidRPr="008010E9">
                      <w:rPr>
                        <w:rStyle w:val="ae"/>
                        <w:rFonts w:ascii="PT Astra Serif" w:hAnsi="PT Astra Serif"/>
                      </w:rPr>
                      <w:t>.</w:t>
                    </w:r>
                    <w:r w:rsidR="008010E9" w:rsidRPr="008010E9">
                      <w:rPr>
                        <w:rStyle w:val="ae"/>
                        <w:rFonts w:ascii="PT Astra Serif" w:hAnsi="PT Astra Serif"/>
                        <w:lang w:val="en-US"/>
                      </w:rPr>
                      <w:t>com</w:t>
                    </w:r>
                    <w:r w:rsidR="008010E9" w:rsidRPr="008010E9">
                      <w:rPr>
                        <w:rStyle w:val="ae"/>
                        <w:rFonts w:ascii="PT Astra Serif" w:hAnsi="PT Astra Serif"/>
                      </w:rPr>
                      <w:t>/</w:t>
                    </w:r>
                    <w:r w:rsidR="008010E9" w:rsidRPr="008010E9">
                      <w:rPr>
                        <w:rStyle w:val="ae"/>
                        <w:rFonts w:ascii="PT Astra Serif" w:hAnsi="PT Astra Serif"/>
                        <w:lang w:val="en-US"/>
                      </w:rPr>
                      <w:t>museum</w:t>
                    </w:r>
                    <w:r w:rsidR="008010E9" w:rsidRPr="008010E9">
                      <w:rPr>
                        <w:rStyle w:val="ae"/>
                        <w:rFonts w:ascii="PT Astra Serif" w:hAnsi="PT Astra Serif"/>
                      </w:rPr>
                      <w:t>_</w:t>
                    </w:r>
                    <w:r w:rsidR="008010E9" w:rsidRPr="008010E9">
                      <w:rPr>
                        <w:rStyle w:val="ae"/>
                        <w:rFonts w:ascii="PT Astra Serif" w:hAnsi="PT Astra Serif"/>
                        <w:lang w:val="en-US"/>
                      </w:rPr>
                      <w:t>xx</w:t>
                    </w:r>
                    <w:r w:rsidR="008010E9" w:rsidRPr="008010E9">
                      <w:rPr>
                        <w:rStyle w:val="ae"/>
                        <w:rFonts w:ascii="PT Astra Serif" w:hAnsi="PT Astra Serif"/>
                      </w:rPr>
                      <w:t>_</w:t>
                    </w:r>
                    <w:r w:rsidR="008010E9" w:rsidRPr="008010E9">
                      <w:rPr>
                        <w:rStyle w:val="ae"/>
                        <w:rFonts w:ascii="PT Astra Serif" w:hAnsi="PT Astra Serif"/>
                        <w:lang w:val="en-US"/>
                      </w:rPr>
                      <w:t>xxi</w:t>
                    </w:r>
                  </w:hyperlink>
                  <w:r w:rsidR="008010E9" w:rsidRPr="008010E9">
                    <w:rPr>
                      <w:rFonts w:ascii="PT Astra Serif" w:hAnsi="PT Astra Serif"/>
                    </w:rPr>
                    <w:t xml:space="preserve">, </w:t>
                  </w:r>
                  <w:hyperlink r:id="rId19" w:history="1">
                    <w:r w:rsidR="008010E9" w:rsidRPr="008010E9">
                      <w:rPr>
                        <w:rStyle w:val="ae"/>
                        <w:rFonts w:ascii="PT Astra Serif" w:hAnsi="PT Astra Serif"/>
                        <w:lang w:val="en-US"/>
                      </w:rPr>
                      <w:t>https</w:t>
                    </w:r>
                    <w:r w:rsidR="008010E9" w:rsidRPr="008010E9">
                      <w:rPr>
                        <w:rStyle w:val="ae"/>
                        <w:rFonts w:ascii="PT Astra Serif" w:hAnsi="PT Astra Serif"/>
                      </w:rPr>
                      <w:t>://</w:t>
                    </w:r>
                    <w:r w:rsidR="008010E9" w:rsidRPr="008010E9">
                      <w:rPr>
                        <w:rStyle w:val="ae"/>
                        <w:rFonts w:ascii="PT Astra Serif" w:hAnsi="PT Astra Serif"/>
                        <w:lang w:val="en-US"/>
                      </w:rPr>
                      <w:t>vk</w:t>
                    </w:r>
                    <w:r w:rsidR="008010E9" w:rsidRPr="008010E9">
                      <w:rPr>
                        <w:rStyle w:val="ae"/>
                        <w:rFonts w:ascii="PT Astra Serif" w:hAnsi="PT Astra Serif"/>
                      </w:rPr>
                      <w:t>.</w:t>
                    </w:r>
                    <w:r w:rsidR="008010E9" w:rsidRPr="008010E9">
                      <w:rPr>
                        <w:rStyle w:val="ae"/>
                        <w:rFonts w:ascii="PT Astra Serif" w:hAnsi="PT Astra Serif"/>
                        <w:lang w:val="en-US"/>
                      </w:rPr>
                      <w:t>com</w:t>
                    </w:r>
                    <w:r w:rsidR="008010E9" w:rsidRPr="008010E9">
                      <w:rPr>
                        <w:rStyle w:val="ae"/>
                        <w:rFonts w:ascii="PT Astra Serif" w:hAnsi="PT Astra Serif"/>
                      </w:rPr>
                      <w:t>/</w:t>
                    </w:r>
                    <w:r w:rsidR="008010E9" w:rsidRPr="008010E9">
                      <w:rPr>
                        <w:rStyle w:val="ae"/>
                        <w:rFonts w:ascii="PT Astra Serif" w:hAnsi="PT Astra Serif"/>
                        <w:lang w:val="en-US"/>
                      </w:rPr>
                      <w:t>ul</w:t>
                    </w:r>
                    <w:r w:rsidR="008010E9" w:rsidRPr="008010E9">
                      <w:rPr>
                        <w:rStyle w:val="ae"/>
                        <w:rFonts w:ascii="PT Astra Serif" w:hAnsi="PT Astra Serif"/>
                      </w:rPr>
                      <w:t>_</w:t>
                    </w:r>
                    <w:r w:rsidR="008010E9" w:rsidRPr="008010E9">
                      <w:rPr>
                        <w:rStyle w:val="ae"/>
                        <w:rFonts w:ascii="PT Astra Serif" w:hAnsi="PT Astra Serif"/>
                        <w:lang w:val="en-US"/>
                      </w:rPr>
                      <w:t>hud</w:t>
                    </w:r>
                    <w:r w:rsidR="008010E9" w:rsidRPr="008010E9">
                      <w:rPr>
                        <w:rStyle w:val="ae"/>
                        <w:rFonts w:ascii="PT Astra Serif" w:hAnsi="PT Astra Serif"/>
                      </w:rPr>
                      <w:t>_</w:t>
                    </w:r>
                    <w:r w:rsidR="008010E9" w:rsidRPr="008010E9">
                      <w:rPr>
                        <w:rStyle w:val="ae"/>
                        <w:rFonts w:ascii="PT Astra Serif" w:hAnsi="PT Astra Serif"/>
                        <w:lang w:val="en-US"/>
                      </w:rPr>
                      <w:t>museum</w:t>
                    </w:r>
                  </w:hyperlink>
                  <w:r w:rsidR="008010E9" w:rsidRPr="008010E9">
                    <w:rPr>
                      <w:rFonts w:ascii="PT Astra Serif" w:hAnsi="PT Astra Serif"/>
                    </w:rPr>
                    <w:t xml:space="preserve">, </w:t>
                  </w:r>
                  <w:hyperlink r:id="rId20" w:history="1">
                    <w:r w:rsidR="008010E9" w:rsidRPr="008010E9">
                      <w:rPr>
                        <w:rStyle w:val="ae"/>
                        <w:rFonts w:ascii="PT Astra Serif" w:hAnsi="PT Astra Serif"/>
                        <w:lang w:val="en-US"/>
                      </w:rPr>
                      <w:t>https</w:t>
                    </w:r>
                    <w:r w:rsidR="008010E9" w:rsidRPr="008010E9">
                      <w:rPr>
                        <w:rStyle w:val="ae"/>
                        <w:rFonts w:ascii="PT Astra Serif" w:hAnsi="PT Astra Serif"/>
                      </w:rPr>
                      <w:t>://</w:t>
                    </w:r>
                    <w:r w:rsidR="008010E9" w:rsidRPr="008010E9">
                      <w:rPr>
                        <w:rStyle w:val="ae"/>
                        <w:rFonts w:ascii="PT Astra Serif" w:hAnsi="PT Astra Serif"/>
                        <w:lang w:val="en-US"/>
                      </w:rPr>
                      <w:t>vk</w:t>
                    </w:r>
                    <w:r w:rsidR="008010E9" w:rsidRPr="008010E9">
                      <w:rPr>
                        <w:rStyle w:val="ae"/>
                        <w:rFonts w:ascii="PT Astra Serif" w:hAnsi="PT Astra Serif"/>
                      </w:rPr>
                      <w:t>.</w:t>
                    </w:r>
                    <w:r w:rsidR="008010E9" w:rsidRPr="008010E9">
                      <w:rPr>
                        <w:rStyle w:val="ae"/>
                        <w:rFonts w:ascii="PT Astra Serif" w:hAnsi="PT Astra Serif"/>
                        <w:lang w:val="en-US"/>
                      </w:rPr>
                      <w:t>com</w:t>
                    </w:r>
                    <w:r w:rsidR="008010E9" w:rsidRPr="008010E9">
                      <w:rPr>
                        <w:rStyle w:val="ae"/>
                        <w:rFonts w:ascii="PT Astra Serif" w:hAnsi="PT Astra Serif"/>
                      </w:rPr>
                      <w:t>/</w:t>
                    </w:r>
                    <w:r w:rsidR="008010E9" w:rsidRPr="008010E9">
                      <w:rPr>
                        <w:rStyle w:val="ae"/>
                        <w:rFonts w:ascii="PT Astra Serif" w:hAnsi="PT Astra Serif"/>
                        <w:lang w:val="en-US"/>
                      </w:rPr>
                      <w:t>u</w:t>
                    </w:r>
                    <w:r w:rsidR="008010E9" w:rsidRPr="008010E9">
                      <w:rPr>
                        <w:rStyle w:val="ae"/>
                        <w:rFonts w:ascii="PT Astra Serif" w:hAnsi="PT Astra Serif"/>
                      </w:rPr>
                      <w:t>.</w:t>
                    </w:r>
                    <w:r w:rsidR="008010E9" w:rsidRPr="008010E9">
                      <w:rPr>
                        <w:rStyle w:val="ae"/>
                        <w:rFonts w:ascii="PT Astra Serif" w:hAnsi="PT Astra Serif"/>
                        <w:lang w:val="en-US"/>
                      </w:rPr>
                      <w:t>muzey</w:t>
                    </w:r>
                  </w:hyperlink>
                </w:p>
              </w:tc>
              <w:tc>
                <w:tcPr>
                  <w:tcW w:w="5245" w:type="dxa"/>
                </w:tcPr>
                <w:p w:rsidR="008010E9" w:rsidRPr="000B0D9F" w:rsidRDefault="008010E9" w:rsidP="000B0D9F">
                  <w:pPr>
                    <w:pStyle w:val="ac"/>
                    <w:numPr>
                      <w:ilvl w:val="0"/>
                      <w:numId w:val="5"/>
                    </w:numPr>
                    <w:ind w:left="0" w:firstLine="0"/>
                    <w:rPr>
                      <w:rFonts w:ascii="PT Astra Serif" w:hAnsi="PT Astra Serif"/>
                      <w:bCs/>
                    </w:rPr>
                  </w:pPr>
                  <w:r w:rsidRPr="000B0D9F">
                    <w:rPr>
                      <w:rFonts w:ascii="PT Astra Serif" w:hAnsi="PT Astra Serif"/>
                      <w:bCs/>
                    </w:rPr>
                    <w:t>Онлайн- знакомство: шедевр русского авангарда в Музее.</w:t>
                  </w:r>
                </w:p>
                <w:p w:rsidR="008010E9" w:rsidRPr="000B0D9F" w:rsidRDefault="008010E9" w:rsidP="000B0D9F">
                  <w:pPr>
                    <w:pStyle w:val="ac"/>
                    <w:numPr>
                      <w:ilvl w:val="0"/>
                      <w:numId w:val="5"/>
                    </w:numPr>
                    <w:ind w:left="0" w:firstLine="0"/>
                    <w:rPr>
                      <w:rFonts w:ascii="PT Astra Serif" w:hAnsi="PT Astra Serif"/>
                      <w:bCs/>
                    </w:rPr>
                  </w:pPr>
                  <w:r w:rsidRPr="000B0D9F">
                    <w:rPr>
                      <w:rFonts w:ascii="PT Astra Serif" w:hAnsi="PT Astra Serif"/>
                      <w:bCs/>
                    </w:rPr>
                    <w:t>Знакомство со статьей «Беседы в пространстве искусства» в новом номере №5 журнала «Симбимрскъ»</w:t>
                  </w:r>
                </w:p>
                <w:p w:rsidR="008010E9" w:rsidRPr="000B0D9F" w:rsidRDefault="008010E9" w:rsidP="000B0D9F">
                  <w:pPr>
                    <w:pStyle w:val="ac"/>
                    <w:numPr>
                      <w:ilvl w:val="0"/>
                      <w:numId w:val="5"/>
                    </w:numPr>
                    <w:ind w:left="0" w:firstLine="0"/>
                    <w:rPr>
                      <w:rFonts w:ascii="PT Astra Serif" w:hAnsi="PT Astra Serif"/>
                      <w:bCs/>
                    </w:rPr>
                  </w:pPr>
                  <w:r w:rsidRPr="000B0D9F">
                    <w:rPr>
                      <w:rFonts w:ascii="PT Astra Serif" w:hAnsi="PT Astra Serif"/>
                      <w:bCs/>
                    </w:rPr>
                    <w:t>Ульяновские поэты читают свои стихи по мотивам одноименных онлайн передач «Беседы в пространстве искусства»</w:t>
                  </w:r>
                </w:p>
                <w:p w:rsidR="008010E9" w:rsidRPr="000B0D9F" w:rsidRDefault="008010E9" w:rsidP="000B0D9F">
                  <w:pPr>
                    <w:pStyle w:val="ac"/>
                    <w:numPr>
                      <w:ilvl w:val="0"/>
                      <w:numId w:val="5"/>
                    </w:numPr>
                    <w:ind w:left="0" w:firstLine="0"/>
                    <w:rPr>
                      <w:rFonts w:ascii="PT Astra Serif" w:hAnsi="PT Astra Serif"/>
                      <w:bCs/>
                    </w:rPr>
                  </w:pPr>
                  <w:r w:rsidRPr="000B0D9F">
                    <w:rPr>
                      <w:rFonts w:ascii="PT Astra Serif" w:hAnsi="PT Astra Serif"/>
                      <w:bCs/>
                    </w:rPr>
                    <w:t>Знакомство со статьей «Русская народная картинка (лубок» в собрании Ульяновского областного художественного музея». Журнал «Мономах».</w:t>
                  </w:r>
                </w:p>
                <w:p w:rsidR="0013640F" w:rsidRPr="000B0D9F" w:rsidRDefault="008010E9" w:rsidP="000B0D9F">
                  <w:pPr>
                    <w:pStyle w:val="ac"/>
                    <w:numPr>
                      <w:ilvl w:val="0"/>
                      <w:numId w:val="5"/>
                    </w:numPr>
                    <w:ind w:left="0" w:firstLine="0"/>
                    <w:rPr>
                      <w:rFonts w:ascii="PT Astra Serif" w:hAnsi="PT Astra Serif"/>
                      <w:bCs/>
                    </w:rPr>
                  </w:pPr>
                  <w:r w:rsidRPr="000B0D9F">
                    <w:rPr>
                      <w:rFonts w:ascii="PT Astra Serif" w:hAnsi="PT Astra Serif"/>
                      <w:bCs/>
                    </w:rPr>
                    <w:t>О Первом Представительстве Государственного музея изоб</w:t>
                  </w:r>
                  <w:r w:rsidR="0013640F" w:rsidRPr="000B0D9F">
                    <w:rPr>
                      <w:rFonts w:ascii="PT Astra Serif" w:hAnsi="PT Astra Serif"/>
                      <w:bCs/>
                    </w:rPr>
                    <w:t>разительных искусств имени А.С.</w:t>
                  </w:r>
                  <w:r w:rsidRPr="000B0D9F">
                    <w:rPr>
                      <w:rFonts w:ascii="PT Astra Serif" w:hAnsi="PT Astra Serif"/>
                      <w:bCs/>
                    </w:rPr>
                    <w:t xml:space="preserve">Пушкина в Ульяновске. </w:t>
                  </w:r>
                </w:p>
                <w:p w:rsidR="008010E9" w:rsidRPr="000B0D9F" w:rsidRDefault="008010E9" w:rsidP="000B0D9F">
                  <w:pPr>
                    <w:pStyle w:val="ac"/>
                    <w:numPr>
                      <w:ilvl w:val="0"/>
                      <w:numId w:val="5"/>
                    </w:numPr>
                    <w:ind w:left="0" w:firstLine="0"/>
                    <w:rPr>
                      <w:rFonts w:ascii="PT Astra Serif" w:hAnsi="PT Astra Serif"/>
                      <w:bCs/>
                    </w:rPr>
                  </w:pPr>
                  <w:r w:rsidRPr="000B0D9F">
                    <w:rPr>
                      <w:rFonts w:ascii="PT Astra Serif" w:hAnsi="PT Astra Serif"/>
                      <w:bCs/>
                    </w:rPr>
                    <w:t xml:space="preserve">К годовщине памяти: «Великий музейщик. Ирина Александровна </w:t>
                  </w:r>
                  <w:r w:rsidR="0013640F" w:rsidRPr="000B0D9F">
                    <w:rPr>
                      <w:rFonts w:ascii="PT Astra Serif" w:hAnsi="PT Astra Serif"/>
                      <w:bCs/>
                    </w:rPr>
                    <w:t>Антонова». Воспоминания. И.А.Антонова -</w:t>
                  </w:r>
                  <w:r w:rsidRPr="000B0D9F">
                    <w:rPr>
                      <w:rFonts w:ascii="PT Astra Serif" w:hAnsi="PT Astra Serif"/>
                      <w:bCs/>
                    </w:rPr>
                    <w:t xml:space="preserve"> автор идеи создания   Представительства ГМИИ имени А.С. Пушкина в Ульяновске.</w:t>
                  </w:r>
                </w:p>
                <w:p w:rsidR="008010E9" w:rsidRPr="000B0D9F" w:rsidRDefault="008010E9" w:rsidP="000B0D9F">
                  <w:pPr>
                    <w:pStyle w:val="ac"/>
                    <w:numPr>
                      <w:ilvl w:val="0"/>
                      <w:numId w:val="5"/>
                    </w:numPr>
                    <w:ind w:left="0" w:firstLine="0"/>
                    <w:rPr>
                      <w:rFonts w:ascii="PT Astra Serif" w:hAnsi="PT Astra Serif"/>
                      <w:bCs/>
                    </w:rPr>
                  </w:pPr>
                  <w:r w:rsidRPr="000B0D9F">
                    <w:rPr>
                      <w:rFonts w:ascii="PT Astra Serif" w:hAnsi="PT Astra Serif"/>
                      <w:bCs/>
                    </w:rPr>
                    <w:t>Викторин</w:t>
                  </w:r>
                  <w:r w:rsidR="000B0D9F">
                    <w:rPr>
                      <w:rFonts w:ascii="PT Astra Serif" w:hAnsi="PT Astra Serif"/>
                      <w:bCs/>
                    </w:rPr>
                    <w:t>а, посвященная архитектору А.А.</w:t>
                  </w:r>
                  <w:r w:rsidRPr="000B0D9F">
                    <w:rPr>
                      <w:rFonts w:ascii="PT Astra Serif" w:hAnsi="PT Astra Serif"/>
                      <w:bCs/>
                    </w:rPr>
                    <w:t>Шодэ и зданию Музея изобразительного искусства ХХ - ХХI вв.</w:t>
                  </w:r>
                </w:p>
                <w:p w:rsidR="000B0D9F" w:rsidRDefault="008010E9" w:rsidP="006F5E90">
                  <w:pPr>
                    <w:pStyle w:val="ac"/>
                    <w:numPr>
                      <w:ilvl w:val="0"/>
                      <w:numId w:val="5"/>
                    </w:numPr>
                    <w:ind w:left="0" w:firstLine="0"/>
                    <w:rPr>
                      <w:rFonts w:ascii="PT Astra Serif" w:hAnsi="PT Astra Serif"/>
                      <w:bCs/>
                    </w:rPr>
                  </w:pPr>
                  <w:r w:rsidRPr="000B0D9F">
                    <w:rPr>
                      <w:rFonts w:ascii="PT Astra Serif" w:hAnsi="PT Astra Serif"/>
                      <w:bCs/>
                    </w:rPr>
                    <w:t>Викторина</w:t>
                  </w:r>
                  <w:r w:rsidR="000B0D9F" w:rsidRPr="000B0D9F">
                    <w:rPr>
                      <w:rFonts w:ascii="PT Astra Serif" w:hAnsi="PT Astra Serif"/>
                      <w:bCs/>
                    </w:rPr>
                    <w:t xml:space="preserve"> «Фрагменты картины»</w:t>
                  </w:r>
                </w:p>
                <w:p w:rsidR="008010E9" w:rsidRPr="000B0D9F" w:rsidRDefault="008010E9" w:rsidP="006F5E90">
                  <w:pPr>
                    <w:pStyle w:val="ac"/>
                    <w:numPr>
                      <w:ilvl w:val="0"/>
                      <w:numId w:val="5"/>
                    </w:numPr>
                    <w:ind w:left="0" w:firstLine="0"/>
                    <w:rPr>
                      <w:rFonts w:ascii="PT Astra Serif" w:hAnsi="PT Astra Serif"/>
                      <w:bCs/>
                    </w:rPr>
                  </w:pPr>
                  <w:r w:rsidRPr="000B0D9F">
                    <w:rPr>
                      <w:rFonts w:ascii="PT Astra Serif" w:hAnsi="PT Astra Serif"/>
                      <w:bCs/>
                    </w:rPr>
                    <w:t>Викт</w:t>
                  </w:r>
                  <w:r w:rsidR="0013640F" w:rsidRPr="000B0D9F">
                    <w:rPr>
                      <w:rFonts w:ascii="PT Astra Serif" w:hAnsi="PT Astra Serif"/>
                      <w:bCs/>
                    </w:rPr>
                    <w:t>орина «Как мы смотрим картину»</w:t>
                  </w:r>
                </w:p>
                <w:p w:rsidR="000B0D9F" w:rsidRDefault="008010E9" w:rsidP="006F5E90">
                  <w:pPr>
                    <w:pStyle w:val="ac"/>
                    <w:numPr>
                      <w:ilvl w:val="0"/>
                      <w:numId w:val="5"/>
                    </w:numPr>
                    <w:ind w:left="0" w:firstLine="0"/>
                    <w:rPr>
                      <w:rFonts w:ascii="PT Astra Serif" w:hAnsi="PT Astra Serif"/>
                      <w:bCs/>
                    </w:rPr>
                  </w:pPr>
                  <w:r w:rsidRPr="000B0D9F">
                    <w:rPr>
                      <w:rFonts w:ascii="PT Astra Serif" w:hAnsi="PT Astra Serif"/>
                      <w:bCs/>
                    </w:rPr>
                    <w:t xml:space="preserve"> Викторина</w:t>
                  </w:r>
                  <w:r w:rsidR="000B0D9F" w:rsidRPr="000B0D9F">
                    <w:rPr>
                      <w:rFonts w:ascii="PT Astra Serif" w:hAnsi="PT Astra Serif"/>
                      <w:bCs/>
                    </w:rPr>
                    <w:t xml:space="preserve"> «</w:t>
                  </w:r>
                  <w:r w:rsidRPr="000B0D9F">
                    <w:rPr>
                      <w:rFonts w:ascii="PT Astra Serif" w:hAnsi="PT Astra Serif"/>
                      <w:bCs/>
                    </w:rPr>
                    <w:t>Поговорим о Сергее Есенине</w:t>
                  </w:r>
                  <w:r w:rsidR="000B0D9F" w:rsidRPr="000B0D9F">
                    <w:rPr>
                      <w:rFonts w:ascii="PT Astra Serif" w:hAnsi="PT Astra Serif"/>
                      <w:bCs/>
                    </w:rPr>
                    <w:t>»</w:t>
                  </w:r>
                </w:p>
                <w:p w:rsidR="008010E9" w:rsidRPr="000B0D9F" w:rsidRDefault="008010E9" w:rsidP="006F5E90">
                  <w:pPr>
                    <w:pStyle w:val="ac"/>
                    <w:numPr>
                      <w:ilvl w:val="0"/>
                      <w:numId w:val="5"/>
                    </w:numPr>
                    <w:ind w:left="0" w:firstLine="0"/>
                    <w:rPr>
                      <w:rFonts w:ascii="PT Astra Serif" w:hAnsi="PT Astra Serif"/>
                      <w:bCs/>
                    </w:rPr>
                  </w:pPr>
                  <w:r w:rsidRPr="000B0D9F">
                    <w:rPr>
                      <w:rFonts w:ascii="PT Astra Serif" w:hAnsi="PT Astra Serif"/>
                      <w:bCs/>
                    </w:rPr>
                    <w:t>Викторины для людей старшего возраста: «Хочу поговорить: что мне скажет картина?»</w:t>
                  </w:r>
                </w:p>
                <w:p w:rsidR="008010E9" w:rsidRPr="000B0D9F" w:rsidRDefault="008010E9" w:rsidP="000B0D9F">
                  <w:pPr>
                    <w:pStyle w:val="ac"/>
                    <w:numPr>
                      <w:ilvl w:val="0"/>
                      <w:numId w:val="5"/>
                    </w:numPr>
                    <w:ind w:left="0" w:firstLine="0"/>
                    <w:rPr>
                      <w:rFonts w:ascii="PT Astra Serif" w:hAnsi="PT Astra Serif"/>
                      <w:bCs/>
                    </w:rPr>
                  </w:pPr>
                  <w:r w:rsidRPr="000B0D9F">
                    <w:rPr>
                      <w:rFonts w:ascii="PT Astra Serif" w:hAnsi="PT Astra Serif"/>
                      <w:bCs/>
                    </w:rPr>
                    <w:t xml:space="preserve">«Воспоминания о 1970-х». Жизнь и искусство десятилетия. Онлайн – дискурс поколений </w:t>
                  </w:r>
                  <w:r w:rsidR="000B0D9F">
                    <w:rPr>
                      <w:rFonts w:ascii="PT Astra Serif" w:hAnsi="PT Astra Serif"/>
                      <w:bCs/>
                    </w:rPr>
                    <w:t xml:space="preserve">«Годы нашей </w:t>
                  </w:r>
                  <w:r w:rsidRPr="000B0D9F">
                    <w:rPr>
                      <w:rFonts w:ascii="PT Astra Serif" w:hAnsi="PT Astra Serif"/>
                      <w:bCs/>
                    </w:rPr>
                    <w:t>молодости». Экспонаты выставки «Поиски счастья. Часть III. Искусство 1970-х»;«Бардовская песня 1970-х» люби</w:t>
                  </w:r>
                  <w:r w:rsidR="000B0D9F">
                    <w:rPr>
                      <w:rFonts w:ascii="PT Astra Serif" w:hAnsi="PT Astra Serif"/>
                      <w:bCs/>
                    </w:rPr>
                    <w:t>мые авторы и песни</w:t>
                  </w:r>
                </w:p>
                <w:p w:rsidR="000B0D9F" w:rsidRDefault="008010E9" w:rsidP="006F5E90">
                  <w:pPr>
                    <w:pStyle w:val="ac"/>
                    <w:numPr>
                      <w:ilvl w:val="0"/>
                      <w:numId w:val="5"/>
                    </w:numPr>
                    <w:ind w:left="0" w:firstLine="0"/>
                    <w:rPr>
                      <w:rFonts w:ascii="PT Astra Serif" w:hAnsi="PT Astra Serif"/>
                      <w:bCs/>
                    </w:rPr>
                  </w:pPr>
                  <w:r w:rsidRPr="000B0D9F">
                    <w:rPr>
                      <w:rFonts w:ascii="PT Astra Serif" w:hAnsi="PT Astra Serif"/>
                      <w:bCs/>
                    </w:rPr>
                    <w:t xml:space="preserve"> Фотоконку</w:t>
                  </w:r>
                  <w:r w:rsidR="0013640F" w:rsidRPr="000B0D9F">
                    <w:rPr>
                      <w:rFonts w:ascii="PT Astra Serif" w:hAnsi="PT Astra Serif"/>
                      <w:bCs/>
                    </w:rPr>
                    <w:t>рс</w:t>
                  </w:r>
                  <w:r w:rsidRPr="000B0D9F">
                    <w:rPr>
                      <w:rFonts w:ascii="PT Astra Serif" w:hAnsi="PT Astra Serif"/>
                      <w:bCs/>
                    </w:rPr>
                    <w:t xml:space="preserve"> «Архитектурный модерн</w:t>
                  </w:r>
                  <w:r w:rsidR="000B0D9F" w:rsidRPr="000B0D9F">
                    <w:rPr>
                      <w:rFonts w:ascii="PT Astra Serif" w:hAnsi="PT Astra Serif"/>
                      <w:bCs/>
                    </w:rPr>
                    <w:t>»</w:t>
                  </w:r>
                </w:p>
                <w:p w:rsidR="008010E9" w:rsidRPr="000B0D9F" w:rsidRDefault="008010E9" w:rsidP="006F5E90">
                  <w:pPr>
                    <w:pStyle w:val="ac"/>
                    <w:numPr>
                      <w:ilvl w:val="0"/>
                      <w:numId w:val="5"/>
                    </w:numPr>
                    <w:ind w:left="0" w:firstLine="0"/>
                    <w:rPr>
                      <w:rFonts w:ascii="PT Astra Serif" w:hAnsi="PT Astra Serif"/>
                      <w:bCs/>
                    </w:rPr>
                  </w:pPr>
                  <w:r w:rsidRPr="000B0D9F">
                    <w:rPr>
                      <w:rFonts w:ascii="PT Astra Serif" w:hAnsi="PT Astra Serif"/>
                      <w:bCs/>
                    </w:rPr>
                    <w:t>Любимое произведени</w:t>
                  </w:r>
                  <w:r w:rsidR="0013640F" w:rsidRPr="000B0D9F">
                    <w:rPr>
                      <w:rFonts w:ascii="PT Astra Serif" w:hAnsi="PT Astra Serif"/>
                      <w:bCs/>
                    </w:rPr>
                    <w:t>е</w:t>
                  </w:r>
                  <w:r w:rsidRPr="000B0D9F">
                    <w:rPr>
                      <w:rFonts w:ascii="PT Astra Serif" w:hAnsi="PT Astra Serif"/>
                      <w:bCs/>
                    </w:rPr>
                    <w:t xml:space="preserve"> в экспозиции Музея изобразительного искусства ХХ- ХХI вв.  </w:t>
                  </w:r>
                </w:p>
                <w:p w:rsidR="008010E9" w:rsidRPr="00A32346" w:rsidRDefault="008010E9" w:rsidP="000B0D9F">
                  <w:pPr>
                    <w:pStyle w:val="ac"/>
                    <w:numPr>
                      <w:ilvl w:val="0"/>
                      <w:numId w:val="5"/>
                    </w:numPr>
                    <w:ind w:left="0" w:firstLine="0"/>
                    <w:rPr>
                      <w:rFonts w:ascii="PT Astra Serif" w:hAnsi="PT Astra Serif"/>
                      <w:b/>
                      <w:bCs/>
                    </w:rPr>
                  </w:pPr>
                  <w:r w:rsidRPr="000B0D9F">
                    <w:rPr>
                      <w:rFonts w:ascii="PT Astra Serif" w:hAnsi="PT Astra Serif"/>
                      <w:bCs/>
                    </w:rPr>
                    <w:t>Пять причин посещения  Музея изобразительного искусства Х</w:t>
                  </w:r>
                  <w:proofErr w:type="gramStart"/>
                  <w:r w:rsidRPr="000B0D9F">
                    <w:rPr>
                      <w:rFonts w:ascii="PT Astra Serif" w:hAnsi="PT Astra Serif"/>
                      <w:bCs/>
                    </w:rPr>
                    <w:t>Х-</w:t>
                  </w:r>
                  <w:proofErr w:type="gramEnd"/>
                  <w:r w:rsidRPr="000B0D9F">
                    <w:rPr>
                      <w:rFonts w:ascii="PT Astra Serif" w:hAnsi="PT Astra Serif"/>
                      <w:bCs/>
                    </w:rPr>
                    <w:t xml:space="preserve"> ХХI вв.</w:t>
                  </w:r>
                </w:p>
                <w:p w:rsidR="00A32346" w:rsidRPr="000B0D9F" w:rsidRDefault="00A32346" w:rsidP="000B0D9F">
                  <w:pPr>
                    <w:pStyle w:val="ac"/>
                    <w:numPr>
                      <w:ilvl w:val="0"/>
                      <w:numId w:val="5"/>
                    </w:numPr>
                    <w:ind w:left="0" w:firstLine="0"/>
                    <w:rPr>
                      <w:rFonts w:ascii="PT Astra Serif" w:hAnsi="PT Astra Serif"/>
                      <w:b/>
                      <w:bCs/>
                    </w:rPr>
                  </w:pPr>
                </w:p>
              </w:tc>
            </w:tr>
          </w:tbl>
          <w:p w:rsidR="009C48FC" w:rsidRDefault="009C48FC" w:rsidP="0024198B">
            <w:pPr>
              <w:rPr>
                <w:rFonts w:ascii="PT Astra Serif" w:hAnsi="PT Astra Serif"/>
              </w:rPr>
            </w:pPr>
          </w:p>
          <w:p w:rsidR="00A32346" w:rsidRDefault="00A32346" w:rsidP="0024198B">
            <w:pPr>
              <w:rPr>
                <w:rFonts w:ascii="PT Astra Serif" w:hAnsi="PT Astra Serif"/>
              </w:rPr>
            </w:pPr>
          </w:p>
          <w:p w:rsidR="00A32346" w:rsidRDefault="00A32346" w:rsidP="0024198B">
            <w:pPr>
              <w:rPr>
                <w:rFonts w:ascii="PT Astra Serif" w:hAnsi="PT Astra Serif"/>
              </w:rPr>
            </w:pPr>
          </w:p>
          <w:tbl>
            <w:tblPr>
              <w:tblStyle w:val="a3"/>
              <w:tblW w:w="7828" w:type="dxa"/>
              <w:tblLayout w:type="fixed"/>
              <w:tblLook w:val="04A0"/>
            </w:tblPr>
            <w:tblGrid>
              <w:gridCol w:w="2607"/>
              <w:gridCol w:w="5221"/>
            </w:tblGrid>
            <w:tr w:rsidR="00270689" w:rsidRPr="008010E9" w:rsidTr="00B5254B">
              <w:tc>
                <w:tcPr>
                  <w:tcW w:w="7828" w:type="dxa"/>
                  <w:gridSpan w:val="2"/>
                  <w:shd w:val="clear" w:color="auto" w:fill="FDE9D9" w:themeFill="accent6" w:themeFillTint="33"/>
                </w:tcPr>
                <w:p w:rsidR="00270689" w:rsidRPr="008010E9" w:rsidRDefault="00270689" w:rsidP="0024198B">
                  <w:pP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 w:cs="Times New Roman"/>
                      <w:b/>
                    </w:rPr>
                    <w:t>ОГБУК «Центр народной культуры»</w:t>
                  </w:r>
                </w:p>
              </w:tc>
            </w:tr>
            <w:tr w:rsidR="00270689" w:rsidRPr="008010E9" w:rsidTr="00B5254B">
              <w:tc>
                <w:tcPr>
                  <w:tcW w:w="2607" w:type="dxa"/>
                </w:tcPr>
                <w:p w:rsidR="00B276DE" w:rsidRPr="00B8430F" w:rsidRDefault="00B276DE" w:rsidP="00B276DE">
                  <w:pPr>
                    <w:jc w:val="center"/>
                    <w:rPr>
                      <w:rFonts w:ascii="PT Astra Serif" w:hAnsi="PT Astra Serif"/>
                      <w:b/>
                      <w:color w:val="333333"/>
                      <w:highlight w:val="white"/>
                    </w:rPr>
                  </w:pPr>
                  <w:r w:rsidRPr="00B8430F">
                    <w:rPr>
                      <w:rFonts w:ascii="PT Astra Serif" w:hAnsi="PT Astra Serif"/>
                      <w:b/>
                      <w:color w:val="333333"/>
                      <w:highlight w:val="white"/>
                    </w:rPr>
                    <w:t>17.00</w:t>
                  </w:r>
                </w:p>
                <w:p w:rsidR="00B276DE" w:rsidRPr="00B8430F" w:rsidRDefault="00B276DE" w:rsidP="00B276DE">
                  <w:pPr>
                    <w:jc w:val="center"/>
                    <w:rPr>
                      <w:rFonts w:ascii="PT Astra Serif" w:hAnsi="PT Astra Serif"/>
                      <w:b/>
                      <w:color w:val="333333"/>
                      <w:highlight w:val="white"/>
                    </w:rPr>
                  </w:pPr>
                </w:p>
                <w:p w:rsidR="00B276DE" w:rsidRPr="00B8430F" w:rsidRDefault="00B276DE" w:rsidP="00B276DE">
                  <w:pPr>
                    <w:jc w:val="center"/>
                    <w:rPr>
                      <w:rFonts w:ascii="PT Astra Serif" w:hAnsi="PT Astra Serif"/>
                      <w:b/>
                      <w:color w:val="333333"/>
                      <w:highlight w:val="white"/>
                    </w:rPr>
                  </w:pPr>
                </w:p>
                <w:p w:rsidR="00B276DE" w:rsidRPr="00B8430F" w:rsidRDefault="00B276DE" w:rsidP="00B276DE">
                  <w:pPr>
                    <w:jc w:val="center"/>
                    <w:rPr>
                      <w:rFonts w:ascii="PT Astra Serif" w:hAnsi="PT Astra Serif"/>
                      <w:b/>
                      <w:color w:val="333333"/>
                      <w:highlight w:val="white"/>
                    </w:rPr>
                  </w:pPr>
                </w:p>
                <w:p w:rsidR="00B276DE" w:rsidRPr="00B8430F" w:rsidRDefault="00B276DE" w:rsidP="00B276DE">
                  <w:pPr>
                    <w:jc w:val="center"/>
                    <w:rPr>
                      <w:rFonts w:ascii="PT Astra Serif" w:hAnsi="PT Astra Serif"/>
                      <w:b/>
                      <w:color w:val="333333"/>
                      <w:highlight w:val="white"/>
                    </w:rPr>
                  </w:pPr>
                </w:p>
                <w:p w:rsidR="00B276DE" w:rsidRPr="00B8430F" w:rsidRDefault="00B276DE" w:rsidP="00B276DE">
                  <w:pPr>
                    <w:jc w:val="center"/>
                    <w:rPr>
                      <w:rFonts w:ascii="PT Astra Serif" w:hAnsi="PT Astra Serif"/>
                      <w:b/>
                      <w:color w:val="333333"/>
                      <w:highlight w:val="white"/>
                    </w:rPr>
                  </w:pPr>
                </w:p>
                <w:p w:rsidR="00B276DE" w:rsidRPr="00B8430F" w:rsidRDefault="00B276DE" w:rsidP="00B276DE">
                  <w:pPr>
                    <w:jc w:val="center"/>
                    <w:rPr>
                      <w:rFonts w:ascii="PT Astra Serif" w:hAnsi="PT Astra Serif"/>
                      <w:b/>
                      <w:color w:val="333333"/>
                      <w:highlight w:val="white"/>
                    </w:rPr>
                  </w:pPr>
                </w:p>
                <w:p w:rsidR="00B276DE" w:rsidRPr="00B8430F" w:rsidRDefault="00B276DE" w:rsidP="00B276DE">
                  <w:pPr>
                    <w:jc w:val="center"/>
                    <w:rPr>
                      <w:rFonts w:ascii="PT Astra Serif" w:hAnsi="PT Astra Serif"/>
                      <w:b/>
                      <w:color w:val="333333"/>
                      <w:highlight w:val="white"/>
                    </w:rPr>
                  </w:pPr>
                </w:p>
                <w:p w:rsidR="00B276DE" w:rsidRPr="00B8430F" w:rsidRDefault="00B276DE" w:rsidP="00B276DE">
                  <w:pPr>
                    <w:jc w:val="center"/>
                    <w:rPr>
                      <w:rFonts w:ascii="PT Astra Serif" w:hAnsi="PT Astra Serif"/>
                      <w:b/>
                      <w:color w:val="333333"/>
                      <w:highlight w:val="white"/>
                    </w:rPr>
                  </w:pPr>
                  <w:r w:rsidRPr="00B8430F">
                    <w:rPr>
                      <w:rFonts w:ascii="PT Astra Serif" w:hAnsi="PT Astra Serif"/>
                      <w:b/>
                      <w:color w:val="333333"/>
                      <w:highlight w:val="white"/>
                    </w:rPr>
                    <w:t>19.00</w:t>
                  </w:r>
                </w:p>
                <w:p w:rsidR="00B276DE" w:rsidRPr="008010E9" w:rsidRDefault="00B276DE" w:rsidP="00B276DE">
                  <w:pPr>
                    <w:jc w:val="center"/>
                    <w:rPr>
                      <w:rFonts w:ascii="PT Astra Serif" w:hAnsi="PT Astra Serif"/>
                      <w:color w:val="333333"/>
                      <w:highlight w:val="white"/>
                    </w:rPr>
                  </w:pPr>
                </w:p>
                <w:p w:rsidR="00B276DE" w:rsidRPr="008010E9" w:rsidRDefault="00B276DE" w:rsidP="00B276DE">
                  <w:pPr>
                    <w:jc w:val="center"/>
                    <w:rPr>
                      <w:rFonts w:ascii="PT Astra Serif" w:hAnsi="PT Astra Serif"/>
                      <w:color w:val="333333"/>
                      <w:highlight w:val="white"/>
                    </w:rPr>
                  </w:pPr>
                  <w:r w:rsidRPr="008010E9">
                    <w:rPr>
                      <w:rFonts w:ascii="PT Astra Serif" w:hAnsi="PT Astra Serif"/>
                      <w:color w:val="333333"/>
                      <w:highlight w:val="white"/>
                    </w:rPr>
                    <w:t>Официальный сайт Центра народной культуры Ульяновской области: ulcult.ru</w:t>
                  </w:r>
                </w:p>
                <w:p w:rsidR="00B276DE" w:rsidRPr="008010E9" w:rsidRDefault="00B276DE" w:rsidP="00B276DE">
                  <w:pPr>
                    <w:jc w:val="center"/>
                    <w:rPr>
                      <w:rFonts w:ascii="PT Astra Serif" w:hAnsi="PT Astra Serif"/>
                      <w:color w:val="333333"/>
                      <w:highlight w:val="white"/>
                    </w:rPr>
                  </w:pPr>
                  <w:r w:rsidRPr="008010E9">
                    <w:rPr>
                      <w:rFonts w:ascii="PT Astra Serif" w:hAnsi="PT Astra Serif"/>
                      <w:color w:val="333333"/>
                      <w:highlight w:val="white"/>
                    </w:rPr>
                    <w:t>Аккаунты ОГБУК «Центр народной культуры Ульяновской области» в социальных сетях:</w:t>
                  </w:r>
                </w:p>
                <w:p w:rsidR="00B276DE" w:rsidRPr="008010E9" w:rsidRDefault="00B276DE" w:rsidP="00B276DE">
                  <w:pPr>
                    <w:jc w:val="center"/>
                    <w:rPr>
                      <w:rFonts w:ascii="PT Astra Serif" w:hAnsi="PT Astra Serif"/>
                      <w:color w:val="333333"/>
                      <w:highlight w:val="white"/>
                      <w:u w:val="single"/>
                    </w:rPr>
                  </w:pPr>
                  <w:r w:rsidRPr="008010E9">
                    <w:rPr>
                      <w:rFonts w:ascii="PT Astra Serif" w:hAnsi="PT Astra Serif"/>
                      <w:color w:val="333333"/>
                      <w:highlight w:val="white"/>
                    </w:rPr>
                    <w:t>Вконтакте</w:t>
                  </w:r>
                  <w:hyperlink r:id="rId21">
                    <w:r w:rsidRPr="008010E9">
                      <w:rPr>
                        <w:rFonts w:ascii="PT Astra Serif" w:hAnsi="PT Astra Serif"/>
                        <w:color w:val="333333"/>
                        <w:highlight w:val="white"/>
                        <w:u w:val="single"/>
                      </w:rPr>
                      <w:t>https://vk.com/ulcult73</w:t>
                    </w:r>
                  </w:hyperlink>
                </w:p>
                <w:p w:rsidR="00270689" w:rsidRPr="008010E9" w:rsidRDefault="00B276DE" w:rsidP="00B276DE">
                  <w:pPr>
                    <w:jc w:val="center"/>
                    <w:rPr>
                      <w:rFonts w:ascii="PT Astra Serif" w:hAnsi="PT Astra Serif"/>
                      <w:color w:val="333333"/>
                      <w:highlight w:val="white"/>
                      <w:u w:val="single"/>
                      <w:lang w:val="en-US"/>
                    </w:rPr>
                  </w:pPr>
                  <w:r w:rsidRPr="008010E9">
                    <w:rPr>
                      <w:rFonts w:ascii="PT Astra Serif" w:hAnsi="PT Astra Serif"/>
                      <w:color w:val="333333"/>
                      <w:highlight w:val="white"/>
                      <w:lang w:val="en-US"/>
                    </w:rPr>
                    <w:t xml:space="preserve">YouTube </w:t>
                  </w:r>
                  <w:hyperlink r:id="rId22">
                    <w:r w:rsidRPr="008010E9">
                      <w:rPr>
                        <w:rFonts w:ascii="PT Astra Serif" w:hAnsi="PT Astra Serif"/>
                        <w:color w:val="333333"/>
                        <w:highlight w:val="white"/>
                        <w:u w:val="single"/>
                        <w:lang w:val="en-US"/>
                      </w:rPr>
                      <w:t>http://www.youtube.com/user/ulcult</w:t>
                    </w:r>
                  </w:hyperlink>
                </w:p>
              </w:tc>
              <w:tc>
                <w:tcPr>
                  <w:tcW w:w="5221" w:type="dxa"/>
                </w:tcPr>
                <w:p w:rsidR="00B276DE" w:rsidRPr="008010E9" w:rsidRDefault="00B276DE" w:rsidP="00B276D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  <w:b/>
                      <w:highlight w:val="white"/>
                    </w:rPr>
                    <w:t>Презент ПерсОна -</w:t>
                  </w:r>
                  <w:r w:rsidRPr="008010E9">
                    <w:rPr>
                      <w:rFonts w:ascii="PT Astra Serif" w:eastAsia="Times New Roman" w:hAnsi="PT Astra Serif" w:cs="Times New Roman"/>
                      <w:b/>
                      <w:color w:val="000000"/>
                    </w:rPr>
                    <w:t xml:space="preserve"> Выпуск 1</w:t>
                  </w:r>
                  <w:r w:rsidRPr="008010E9">
                    <w:rPr>
                      <w:rFonts w:ascii="PT Astra Serif" w:hAnsi="PT Astra Serif"/>
                      <w:b/>
                    </w:rPr>
                    <w:t xml:space="preserve">2 </w:t>
                  </w:r>
                </w:p>
                <w:p w:rsidR="00B276DE" w:rsidRPr="008010E9" w:rsidRDefault="00B276DE" w:rsidP="00B276D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PT Astra Serif" w:hAnsi="PT Astra Serif"/>
                      <w:color w:val="000000"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Проект Музея народного творчества. </w:t>
                  </w:r>
                  <w:r w:rsidRPr="008010E9">
                    <w:rPr>
                      <w:rFonts w:ascii="PT Astra Serif" w:eastAsia="Times New Roman" w:hAnsi="PT Astra Serif" w:cs="Times New Roman"/>
                      <w:color w:val="000000"/>
                    </w:rPr>
                    <w:t>Сюжет о творчестве самарского резчика по дереву Алексея Котлярова, создающего миниатюры по мотивам картин величайших русских художников и композиции, отражающие судьбоносные вехи в истории России.</w:t>
                  </w:r>
                </w:p>
                <w:p w:rsidR="00B276DE" w:rsidRDefault="00B276DE" w:rsidP="00B276D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PT Astra Serif" w:eastAsia="Times New Roman" w:hAnsi="PT Astra Serif" w:cs="Times New Roman"/>
                      <w:b/>
                      <w:color w:val="000000"/>
                    </w:rPr>
                  </w:pPr>
                </w:p>
                <w:p w:rsidR="00B276DE" w:rsidRPr="008010E9" w:rsidRDefault="00B276DE" w:rsidP="00B276D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PT Astra Serif" w:hAnsi="PT Astra Serif"/>
                      <w:b/>
                      <w:color w:val="000000"/>
                    </w:rPr>
                  </w:pPr>
                  <w:r w:rsidRPr="008010E9">
                    <w:rPr>
                      <w:rFonts w:ascii="PT Astra Serif" w:eastAsia="Times New Roman" w:hAnsi="PT Astra Serif" w:cs="Times New Roman"/>
                      <w:b/>
                      <w:color w:val="000000"/>
                    </w:rPr>
                    <w:t>Архивное видео «Миры Николая Козырина»</w:t>
                  </w:r>
                </w:p>
                <w:p w:rsidR="00270689" w:rsidRPr="008010E9" w:rsidRDefault="00B276DE" w:rsidP="0024198B">
                  <w:pPr>
                    <w:jc w:val="both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eastAsia="Times New Roman" w:hAnsi="PT Astra Serif" w:cs="Times New Roman"/>
                      <w:color w:val="000000"/>
                    </w:rPr>
                    <w:t>Фильм о творчестве ульяновского художника-наивиста Николая Козырина - художника, который за семь лет творчества создал на полотнах свой неповторимый мир, где все равны: и человек, и зверь, и растения, мир, где неизменно царят Покой и Красота.Работы художника составляют ядро коллекции живописи Музея народного творчества и являются его гордостью.</w:t>
                  </w:r>
                </w:p>
              </w:tc>
            </w:tr>
          </w:tbl>
          <w:p w:rsidR="00B17F33" w:rsidRDefault="00B17F33" w:rsidP="0024198B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  <w:p w:rsidR="00A32346" w:rsidRDefault="00A32346" w:rsidP="0024198B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  <w:tbl>
            <w:tblPr>
              <w:tblStyle w:val="a3"/>
              <w:tblW w:w="7852" w:type="dxa"/>
              <w:tblLayout w:type="fixed"/>
              <w:tblLook w:val="04A0"/>
            </w:tblPr>
            <w:tblGrid>
              <w:gridCol w:w="3718"/>
              <w:gridCol w:w="4134"/>
            </w:tblGrid>
            <w:tr w:rsidR="00A32346" w:rsidRPr="008010E9" w:rsidTr="006F5E90">
              <w:tc>
                <w:tcPr>
                  <w:tcW w:w="7852" w:type="dxa"/>
                  <w:gridSpan w:val="2"/>
                  <w:shd w:val="clear" w:color="auto" w:fill="FDE9D9" w:themeFill="accent6" w:themeFillTint="33"/>
                </w:tcPr>
                <w:p w:rsidR="00A32346" w:rsidRPr="008010E9" w:rsidRDefault="00A32346" w:rsidP="00A32346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8010E9">
                    <w:rPr>
                      <w:rFonts w:ascii="PT Astra Serif" w:hAnsi="PT Astra Serif" w:cs="Times New Roman"/>
                      <w:b/>
                    </w:rPr>
                    <w:t>ОГБУК «Ульяновская областная библиотека для детей и юношества имени С.Т.Аксакова»</w:t>
                  </w:r>
                </w:p>
              </w:tc>
            </w:tr>
            <w:tr w:rsidR="00A32346" w:rsidRPr="008010E9" w:rsidTr="006F5E90">
              <w:tc>
                <w:tcPr>
                  <w:tcW w:w="3718" w:type="dxa"/>
                </w:tcPr>
                <w:p w:rsidR="00A32346" w:rsidRPr="008010E9" w:rsidRDefault="00A32346" w:rsidP="00A32346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  <w:b/>
                    </w:rPr>
                    <w:t>18.00</w:t>
                  </w:r>
                </w:p>
                <w:p w:rsidR="00A32346" w:rsidRDefault="00A32346" w:rsidP="00A32346">
                  <w:pP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Социальные сети ОГБУК «Ульяновская областная библиотека для детей и юношества </w:t>
                  </w:r>
                  <w:r w:rsidRPr="008010E9">
                    <w:rPr>
                      <w:rFonts w:ascii="PT Astra Serif" w:hAnsi="PT Astra Serif"/>
                    </w:rPr>
                    <w:br/>
                    <w:t>имени С.Т. Аксакова»</w:t>
                  </w:r>
                </w:p>
                <w:p w:rsidR="00A32346" w:rsidRPr="008010E9" w:rsidRDefault="00A32346" w:rsidP="00A32346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4134" w:type="dxa"/>
                </w:tcPr>
                <w:p w:rsidR="00A32346" w:rsidRPr="008010E9" w:rsidRDefault="00A32346" w:rsidP="00A32346">
                  <w:pPr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Онлайн-презентация, игра </w:t>
                  </w:r>
                  <w:r w:rsidRPr="00C8697D">
                    <w:rPr>
                      <w:rFonts w:ascii="PT Astra Serif" w:hAnsi="PT Astra Serif"/>
                      <w:b/>
                    </w:rPr>
                    <w:t>«Русский Роден»</w:t>
                  </w:r>
                  <w:r w:rsidRPr="008010E9">
                    <w:rPr>
                      <w:rFonts w:ascii="PT Astra Serif" w:hAnsi="PT Astra Serif"/>
                    </w:rPr>
                    <w:t xml:space="preserve">к 145-летию со дня рождения скульптора Степана Эрьзи (Нефёдова). </w:t>
                  </w:r>
                </w:p>
                <w:p w:rsidR="00A32346" w:rsidRPr="008010E9" w:rsidRDefault="00A32346" w:rsidP="00A32346">
                  <w:pPr>
                    <w:rPr>
                      <w:rFonts w:ascii="PT Astra Serif" w:hAnsi="PT Astra Serif"/>
                      <w:b/>
                    </w:rPr>
                  </w:pPr>
                </w:p>
              </w:tc>
            </w:tr>
            <w:tr w:rsidR="00A32346" w:rsidRPr="008010E9" w:rsidTr="006F5E90">
              <w:tc>
                <w:tcPr>
                  <w:tcW w:w="3718" w:type="dxa"/>
                </w:tcPr>
                <w:p w:rsidR="00A32346" w:rsidRPr="008010E9" w:rsidRDefault="00A32346" w:rsidP="00A32346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  <w:b/>
                    </w:rPr>
                    <w:t>19.00</w:t>
                  </w:r>
                </w:p>
                <w:p w:rsidR="00A32346" w:rsidRDefault="00A32346" w:rsidP="00A32346">
                  <w:pP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Социальные сети ОГБУК «Ульяновская областная библиотека для детей и юношества </w:t>
                  </w:r>
                  <w:r w:rsidRPr="008010E9">
                    <w:rPr>
                      <w:rFonts w:ascii="PT Astra Serif" w:hAnsi="PT Astra Serif"/>
                    </w:rPr>
                    <w:br/>
                    <w:t>имени С.Т. Аксакова»</w:t>
                  </w:r>
                </w:p>
                <w:p w:rsidR="00A32346" w:rsidRPr="008010E9" w:rsidRDefault="00A32346" w:rsidP="00A32346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4134" w:type="dxa"/>
                </w:tcPr>
                <w:p w:rsidR="00A32346" w:rsidRPr="008010E9" w:rsidRDefault="00A32346" w:rsidP="00A32346">
                  <w:pPr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Онлай</w:t>
                  </w:r>
                  <w:r>
                    <w:rPr>
                      <w:rFonts w:ascii="PT Astra Serif" w:hAnsi="PT Astra Serif"/>
                    </w:rPr>
                    <w:t>н</w:t>
                  </w:r>
                  <w:r w:rsidRPr="008010E9">
                    <w:rPr>
                      <w:rFonts w:ascii="PT Astra Serif" w:hAnsi="PT Astra Serif"/>
                    </w:rPr>
                    <w:t xml:space="preserve">-обзор книг </w:t>
                  </w:r>
                  <w:r w:rsidRPr="00C8697D">
                    <w:rPr>
                      <w:rFonts w:ascii="PT Astra Serif" w:hAnsi="PT Astra Serif"/>
                      <w:b/>
                    </w:rPr>
                    <w:t>«Великие музеи мира»</w:t>
                  </w:r>
                </w:p>
              </w:tc>
            </w:tr>
          </w:tbl>
          <w:p w:rsidR="00A32346" w:rsidRDefault="00A32346" w:rsidP="0024198B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  <w:p w:rsidR="00A32346" w:rsidRDefault="00A32346" w:rsidP="0024198B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  <w:p w:rsidR="00A32346" w:rsidRPr="008010E9" w:rsidRDefault="00A32346" w:rsidP="00A32346">
            <w:pPr>
              <w:contextualSpacing/>
              <w:rPr>
                <w:rFonts w:ascii="PT Astra Serif" w:hAnsi="PT Astra Serif"/>
                <w:b/>
              </w:rPr>
            </w:pPr>
          </w:p>
          <w:tbl>
            <w:tblPr>
              <w:tblStyle w:val="a3"/>
              <w:tblW w:w="7852" w:type="dxa"/>
              <w:tblLayout w:type="fixed"/>
              <w:tblLook w:val="04A0"/>
            </w:tblPr>
            <w:tblGrid>
              <w:gridCol w:w="3718"/>
              <w:gridCol w:w="4134"/>
            </w:tblGrid>
            <w:tr w:rsidR="00270689" w:rsidRPr="008010E9" w:rsidTr="00270689">
              <w:tc>
                <w:tcPr>
                  <w:tcW w:w="7852" w:type="dxa"/>
                  <w:gridSpan w:val="2"/>
                  <w:shd w:val="clear" w:color="auto" w:fill="FDE9D9" w:themeFill="accent6" w:themeFillTint="33"/>
                </w:tcPr>
                <w:p w:rsidR="00270689" w:rsidRPr="008010E9" w:rsidRDefault="00270689" w:rsidP="0024198B">
                  <w:pP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  <w:b/>
                    </w:rPr>
                    <w:t>ОГАУК «Ульяновский драматический театр имени И.А. Гончарова»</w:t>
                  </w:r>
                </w:p>
              </w:tc>
            </w:tr>
            <w:tr w:rsidR="00315922" w:rsidRPr="008010E9" w:rsidTr="008E01A4">
              <w:tc>
                <w:tcPr>
                  <w:tcW w:w="3718" w:type="dxa"/>
                </w:tcPr>
                <w:p w:rsidR="00315922" w:rsidRPr="008E01A4" w:rsidRDefault="00315922" w:rsidP="00315922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8E01A4">
                    <w:rPr>
                      <w:rFonts w:ascii="PT Astra Serif" w:hAnsi="PT Astra Serif"/>
                      <w:b/>
                    </w:rPr>
                    <w:t>20.00 – 21.00</w:t>
                  </w:r>
                </w:p>
                <w:p w:rsidR="00315922" w:rsidRPr="008010E9" w:rsidRDefault="00315922" w:rsidP="00315922">
                  <w:pP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http://www.uldramteatr.ru/media/live/</w:t>
                  </w:r>
                </w:p>
                <w:p w:rsidR="00315922" w:rsidRPr="008010E9" w:rsidRDefault="00315922" w:rsidP="00315922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4134" w:type="dxa"/>
                </w:tcPr>
                <w:p w:rsidR="00315922" w:rsidRPr="008010E9" w:rsidRDefault="00315922" w:rsidP="008E01A4">
                  <w:pPr>
                    <w:pStyle w:val="ac"/>
                    <w:numPr>
                      <w:ilvl w:val="0"/>
                      <w:numId w:val="6"/>
                    </w:numPr>
                    <w:spacing w:after="160" w:line="259" w:lineRule="auto"/>
                    <w:ind w:left="0" w:firstLine="0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Онлайн-открытие фотовыставки </w:t>
                  </w:r>
                  <w:r w:rsidRPr="008E01A4">
                    <w:rPr>
                      <w:rFonts w:ascii="PT Astra Serif" w:hAnsi="PT Astra Serif"/>
                      <w:b/>
                    </w:rPr>
                    <w:t>«Вот такая вот любовь у людей»</w:t>
                  </w:r>
                  <w:r w:rsidRPr="008010E9">
                    <w:rPr>
                      <w:rFonts w:ascii="PT Astra Serif" w:hAnsi="PT Astra Serif"/>
                    </w:rPr>
                    <w:t>по мотивам нового спектакля Владимира Золотаря «Любовь людей»</w:t>
                  </w:r>
                  <w:r w:rsidRPr="008010E9">
                    <w:rPr>
                      <w:rFonts w:ascii="PT Astra Serif" w:hAnsi="PT Astra Serif"/>
                    </w:rPr>
                    <w:br/>
                    <w:t>(Д. Богославский)</w:t>
                  </w:r>
                </w:p>
                <w:p w:rsidR="00315922" w:rsidRPr="008010E9" w:rsidRDefault="00315922" w:rsidP="008E01A4">
                  <w:pPr>
                    <w:pStyle w:val="ac"/>
                    <w:numPr>
                      <w:ilvl w:val="0"/>
                      <w:numId w:val="6"/>
                    </w:numPr>
                    <w:spacing w:after="160" w:line="259" w:lineRule="auto"/>
                    <w:ind w:left="0" w:firstLine="0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Фрагменты репетиций премьерного спектакля </w:t>
                  </w:r>
                  <w:r w:rsidRPr="008E01A4">
                    <w:rPr>
                      <w:rFonts w:ascii="PT Astra Serif" w:hAnsi="PT Astra Serif"/>
                      <w:b/>
                    </w:rPr>
                    <w:t>«Любовь людей»</w:t>
                  </w:r>
                  <w:r w:rsidRPr="008010E9">
                    <w:rPr>
                      <w:rFonts w:ascii="PT Astra Serif" w:hAnsi="PT Astra Serif"/>
                    </w:rPr>
                    <w:t>, интервью с артистами и создате</w:t>
                  </w:r>
                  <w:r w:rsidR="008E01A4">
                    <w:rPr>
                      <w:rFonts w:ascii="PT Astra Serif" w:hAnsi="PT Astra Serif"/>
                    </w:rPr>
                    <w:t>лями спектакля</w:t>
                  </w:r>
                </w:p>
              </w:tc>
            </w:tr>
          </w:tbl>
          <w:p w:rsidR="008563B7" w:rsidRDefault="008563B7" w:rsidP="0024198B">
            <w:pPr>
              <w:jc w:val="center"/>
              <w:rPr>
                <w:rFonts w:ascii="PT Astra Serif" w:hAnsi="PT Astra Serif"/>
              </w:rPr>
            </w:pPr>
          </w:p>
          <w:tbl>
            <w:tblPr>
              <w:tblStyle w:val="a3"/>
              <w:tblW w:w="7828" w:type="dxa"/>
              <w:tblLayout w:type="fixed"/>
              <w:tblLook w:val="04A0"/>
            </w:tblPr>
            <w:tblGrid>
              <w:gridCol w:w="3718"/>
              <w:gridCol w:w="4110"/>
            </w:tblGrid>
            <w:tr w:rsidR="008010E9" w:rsidRPr="008010E9" w:rsidTr="00A32346">
              <w:tc>
                <w:tcPr>
                  <w:tcW w:w="7828" w:type="dxa"/>
                  <w:gridSpan w:val="2"/>
                  <w:shd w:val="clear" w:color="auto" w:fill="FDE9D9" w:themeFill="accent6" w:themeFillTint="33"/>
                </w:tcPr>
                <w:p w:rsidR="008010E9" w:rsidRPr="008010E9" w:rsidRDefault="008010E9" w:rsidP="008010E9">
                  <w:pPr>
                    <w:jc w:val="center"/>
                    <w:rPr>
                      <w:rFonts w:ascii="PT Astra Serif" w:hAnsi="PT Astra Serif" w:cs="Times New Roman"/>
                      <w:b/>
                    </w:rPr>
                  </w:pPr>
                  <w:r w:rsidRPr="008010E9">
                    <w:rPr>
                      <w:rFonts w:ascii="PT Astra Serif" w:hAnsi="PT Astra Serif" w:cs="Times New Roman"/>
                      <w:b/>
                    </w:rPr>
                    <w:t xml:space="preserve">ОГАУК «Ульяновский театр кукол имени народной артистки СССР </w:t>
                  </w:r>
                </w:p>
                <w:p w:rsidR="008010E9" w:rsidRPr="008010E9" w:rsidRDefault="008010E9" w:rsidP="008010E9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8010E9">
                    <w:rPr>
                      <w:rFonts w:ascii="PT Astra Serif" w:hAnsi="PT Astra Serif" w:cs="Times New Roman"/>
                      <w:b/>
                    </w:rPr>
                    <w:t>В.М. Леонтьевой»</w:t>
                  </w:r>
                </w:p>
              </w:tc>
            </w:tr>
            <w:tr w:rsidR="008010E9" w:rsidRPr="008010E9" w:rsidTr="00A32346">
              <w:tc>
                <w:tcPr>
                  <w:tcW w:w="3718" w:type="dxa"/>
                </w:tcPr>
                <w:p w:rsidR="008010E9" w:rsidRPr="00A32346" w:rsidRDefault="008010E9" w:rsidP="008010E9">
                  <w:pPr>
                    <w:tabs>
                      <w:tab w:val="left" w:pos="709"/>
                      <w:tab w:val="left" w:pos="1125"/>
                    </w:tabs>
                    <w:jc w:val="center"/>
                    <w:rPr>
                      <w:rFonts w:ascii="PT Astra Serif" w:hAnsi="PT Astra Serif"/>
                      <w:i/>
                    </w:rPr>
                  </w:pPr>
                  <w:r w:rsidRPr="00A32346">
                    <w:rPr>
                      <w:rFonts w:ascii="PT Astra Serif" w:hAnsi="PT Astra Serif"/>
                      <w:i/>
                    </w:rPr>
                    <w:t>В течении дня</w:t>
                  </w:r>
                </w:p>
                <w:p w:rsidR="008010E9" w:rsidRDefault="008010E9" w:rsidP="008010E9">
                  <w:pPr>
                    <w:tabs>
                      <w:tab w:val="left" w:pos="709"/>
                      <w:tab w:val="left" w:pos="1125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аккаунты социальных сетей Ульяновского театра кукол</w:t>
                  </w:r>
                </w:p>
                <w:p w:rsidR="00A32346" w:rsidRPr="008010E9" w:rsidRDefault="00A32346" w:rsidP="008010E9">
                  <w:pPr>
                    <w:tabs>
                      <w:tab w:val="left" w:pos="709"/>
                      <w:tab w:val="left" w:pos="1125"/>
                    </w:tabs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4110" w:type="dxa"/>
                </w:tcPr>
                <w:p w:rsidR="008010E9" w:rsidRPr="00103A68" w:rsidRDefault="008010E9" w:rsidP="008010E9">
                  <w:pPr>
                    <w:tabs>
                      <w:tab w:val="left" w:pos="709"/>
                      <w:tab w:val="left" w:pos="1125"/>
                    </w:tabs>
                    <w:jc w:val="both"/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 Видео лекция </w:t>
                  </w:r>
                  <w:r w:rsidRPr="00103A68">
                    <w:rPr>
                      <w:rFonts w:ascii="PT Astra Serif" w:hAnsi="PT Astra Serif"/>
                      <w:b/>
                    </w:rPr>
                    <w:t>«И</w:t>
                  </w:r>
                  <w:r w:rsidR="00A32346" w:rsidRPr="00103A68">
                    <w:rPr>
                      <w:rFonts w:ascii="PT Astra Serif" w:hAnsi="PT Astra Serif"/>
                      <w:b/>
                    </w:rPr>
                    <w:t>стория театракуколв</w:t>
                  </w:r>
                  <w:r w:rsidRPr="00103A68">
                    <w:rPr>
                      <w:rFonts w:ascii="PT Astra Serif" w:hAnsi="PT Astra Serif"/>
                      <w:b/>
                    </w:rPr>
                    <w:t xml:space="preserve"> Р</w:t>
                  </w:r>
                  <w:r w:rsidR="00A32346" w:rsidRPr="00103A68">
                    <w:rPr>
                      <w:rFonts w:ascii="PT Astra Serif" w:hAnsi="PT Astra Serif"/>
                      <w:b/>
                    </w:rPr>
                    <w:t>оссии</w:t>
                  </w:r>
                  <w:r w:rsidRPr="00103A68">
                    <w:rPr>
                      <w:rFonts w:ascii="PT Astra Serif" w:hAnsi="PT Astra Serif"/>
                      <w:b/>
                    </w:rPr>
                    <w:t>. В</w:t>
                  </w:r>
                  <w:r w:rsidR="00A32346" w:rsidRPr="00103A68">
                    <w:rPr>
                      <w:rFonts w:ascii="PT Astra Serif" w:hAnsi="PT Astra Serif"/>
                      <w:b/>
                    </w:rPr>
                    <w:t>печатление</w:t>
                  </w:r>
                  <w:r w:rsidRPr="00103A68">
                    <w:rPr>
                      <w:rFonts w:ascii="PT Astra Serif" w:hAnsi="PT Astra Serif"/>
                      <w:b/>
                    </w:rPr>
                    <w:t xml:space="preserve">» </w:t>
                  </w:r>
                </w:p>
                <w:p w:rsidR="008010E9" w:rsidRPr="008010E9" w:rsidRDefault="008010E9" w:rsidP="008010E9">
                  <w:pPr>
                    <w:tabs>
                      <w:tab w:val="left" w:pos="709"/>
                      <w:tab w:val="left" w:pos="1125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</w:tr>
            <w:tr w:rsidR="008010E9" w:rsidRPr="008010E9" w:rsidTr="00A32346">
              <w:tc>
                <w:tcPr>
                  <w:tcW w:w="3718" w:type="dxa"/>
                </w:tcPr>
                <w:p w:rsidR="008010E9" w:rsidRPr="00A32346" w:rsidRDefault="008010E9" w:rsidP="008010E9">
                  <w:pPr>
                    <w:tabs>
                      <w:tab w:val="left" w:pos="709"/>
                      <w:tab w:val="left" w:pos="1125"/>
                    </w:tabs>
                    <w:jc w:val="center"/>
                    <w:rPr>
                      <w:rFonts w:ascii="PT Astra Serif" w:hAnsi="PT Astra Serif"/>
                      <w:i/>
                    </w:rPr>
                  </w:pPr>
                  <w:r w:rsidRPr="00A32346">
                    <w:rPr>
                      <w:rFonts w:ascii="PT Astra Serif" w:hAnsi="PT Astra Serif"/>
                      <w:i/>
                    </w:rPr>
                    <w:t>В течении дня</w:t>
                  </w:r>
                </w:p>
                <w:p w:rsidR="008010E9" w:rsidRDefault="008010E9" w:rsidP="008010E9">
                  <w:pPr>
                    <w:tabs>
                      <w:tab w:val="left" w:pos="709"/>
                      <w:tab w:val="left" w:pos="1125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сайт Ульяновского театра кукол</w:t>
                  </w:r>
                </w:p>
                <w:p w:rsidR="00A32346" w:rsidRPr="008010E9" w:rsidRDefault="00A32346" w:rsidP="008010E9">
                  <w:pPr>
                    <w:tabs>
                      <w:tab w:val="left" w:pos="709"/>
                      <w:tab w:val="left" w:pos="1125"/>
                    </w:tabs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4110" w:type="dxa"/>
                </w:tcPr>
                <w:p w:rsidR="008010E9" w:rsidRPr="008010E9" w:rsidRDefault="008010E9" w:rsidP="008010E9">
                  <w:pPr>
                    <w:tabs>
                      <w:tab w:val="left" w:pos="709"/>
                      <w:tab w:val="left" w:pos="1125"/>
                    </w:tabs>
                    <w:jc w:val="both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Спектакль </w:t>
                  </w:r>
                  <w:r w:rsidRPr="00103A68">
                    <w:rPr>
                      <w:rFonts w:ascii="PT Astra Serif" w:hAnsi="PT Astra Serif"/>
                      <w:b/>
                    </w:rPr>
                    <w:t>«Прекрасная царевна и счастливый карла»</w:t>
                  </w:r>
                  <w:r w:rsidRPr="008010E9">
                    <w:rPr>
                      <w:rFonts w:ascii="PT Astra Serif" w:hAnsi="PT Astra Serif"/>
                    </w:rPr>
                    <w:t>, Н. Карамзин</w:t>
                  </w:r>
                </w:p>
              </w:tc>
            </w:tr>
          </w:tbl>
          <w:p w:rsidR="008010E9" w:rsidRPr="008010E9" w:rsidRDefault="008010E9" w:rsidP="0024198B">
            <w:pPr>
              <w:jc w:val="center"/>
              <w:rPr>
                <w:rFonts w:ascii="PT Astra Serif" w:hAnsi="PT Astra Serif"/>
              </w:rPr>
            </w:pPr>
            <w:bookmarkStart w:id="0" w:name="_GoBack"/>
            <w:bookmarkEnd w:id="0"/>
          </w:p>
          <w:p w:rsidR="00B32AB0" w:rsidRPr="008010E9" w:rsidRDefault="00B32AB0" w:rsidP="00103A68">
            <w:p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8045" w:type="dxa"/>
          </w:tcPr>
          <w:p w:rsidR="00B94605" w:rsidRDefault="00B94605" w:rsidP="0024198B">
            <w:pPr>
              <w:contextualSpacing/>
              <w:jc w:val="center"/>
              <w:rPr>
                <w:rFonts w:ascii="PT Astra Serif" w:hAnsi="PT Astra Serif" w:cs="Times New Roman"/>
                <w:b/>
              </w:rPr>
            </w:pPr>
          </w:p>
          <w:p w:rsidR="008010E9" w:rsidRPr="008010E9" w:rsidRDefault="008010E9" w:rsidP="0024198B">
            <w:pPr>
              <w:contextualSpacing/>
              <w:jc w:val="center"/>
              <w:rPr>
                <w:rFonts w:ascii="PT Astra Serif" w:hAnsi="PT Astra Serif" w:cs="Times New Roman"/>
                <w:b/>
              </w:rPr>
            </w:pPr>
          </w:p>
          <w:tbl>
            <w:tblPr>
              <w:tblStyle w:val="a3"/>
              <w:tblW w:w="7710" w:type="dxa"/>
              <w:tblLayout w:type="fixed"/>
              <w:tblLook w:val="04A0"/>
            </w:tblPr>
            <w:tblGrid>
              <w:gridCol w:w="2607"/>
              <w:gridCol w:w="5103"/>
            </w:tblGrid>
            <w:tr w:rsidR="009533B4" w:rsidRPr="008010E9" w:rsidTr="009533B4">
              <w:tc>
                <w:tcPr>
                  <w:tcW w:w="7710" w:type="dxa"/>
                  <w:gridSpan w:val="2"/>
                  <w:shd w:val="clear" w:color="auto" w:fill="FDE9D9" w:themeFill="accent6" w:themeFillTint="33"/>
                </w:tcPr>
                <w:p w:rsidR="009533B4" w:rsidRPr="008010E9" w:rsidRDefault="009533B4" w:rsidP="0024198B">
                  <w:pPr>
                    <w:contextualSpacing/>
                    <w:jc w:val="center"/>
                    <w:rPr>
                      <w:rFonts w:ascii="PT Astra Serif" w:hAnsi="PT Astra Serif" w:cs="Times New Roman"/>
                      <w:b/>
                    </w:rPr>
                  </w:pPr>
                  <w:r w:rsidRPr="008010E9">
                    <w:rPr>
                      <w:rFonts w:ascii="PT Astra Serif" w:hAnsi="PT Astra Serif" w:cs="Times New Roman"/>
                      <w:b/>
                    </w:rPr>
                    <w:t xml:space="preserve">ОГБУК «Ульяновский областной краеведческий </w:t>
                  </w:r>
                </w:p>
                <w:p w:rsidR="009533B4" w:rsidRPr="008010E9" w:rsidRDefault="009533B4" w:rsidP="0024198B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8010E9">
                    <w:rPr>
                      <w:rFonts w:ascii="PT Astra Serif" w:hAnsi="PT Astra Serif" w:cs="Times New Roman"/>
                      <w:b/>
                    </w:rPr>
                    <w:t>музей им. И.А.Гончарова»</w:t>
                  </w:r>
                </w:p>
              </w:tc>
            </w:tr>
            <w:tr w:rsidR="00730451" w:rsidRPr="008010E9" w:rsidTr="00BD4FAC">
              <w:tc>
                <w:tcPr>
                  <w:tcW w:w="2607" w:type="dxa"/>
                </w:tcPr>
                <w:p w:rsidR="00730451" w:rsidRPr="008010E9" w:rsidRDefault="00730451" w:rsidP="0024198B">
                  <w:pPr>
                    <w:contextualSpacing/>
                    <w:jc w:val="center"/>
                    <w:rPr>
                      <w:rFonts w:ascii="PT Astra Serif" w:hAnsi="PT Astra Serif" w:cs="Times New Roman"/>
                      <w:b/>
                    </w:rPr>
                  </w:pPr>
                  <w:r w:rsidRPr="008010E9">
                    <w:rPr>
                      <w:rFonts w:ascii="PT Astra Serif" w:hAnsi="PT Astra Serif" w:cs="Times New Roman"/>
                      <w:b/>
                    </w:rPr>
                    <w:t>18.00</w:t>
                  </w:r>
                </w:p>
                <w:p w:rsidR="00730451" w:rsidRPr="008010E9" w:rsidRDefault="00730451" w:rsidP="0024198B">
                  <w:pPr>
                    <w:contextualSpacing/>
                    <w:jc w:val="center"/>
                    <w:rPr>
                      <w:rFonts w:ascii="PT Astra Serif" w:hAnsi="PT Astra Serif" w:cs="Times New Roman"/>
                    </w:rPr>
                  </w:pPr>
                  <w:r w:rsidRPr="008010E9">
                    <w:rPr>
                      <w:rFonts w:ascii="PT Astra Serif" w:hAnsi="PT Astra Serif" w:cs="Times New Roman"/>
                    </w:rPr>
                    <w:t>в социальной сети ВК</w:t>
                  </w:r>
                </w:p>
                <w:p w:rsidR="00730451" w:rsidRPr="008010E9" w:rsidRDefault="00730451" w:rsidP="0024198B">
                  <w:pPr>
                    <w:contextualSpacing/>
                    <w:jc w:val="center"/>
                    <w:rPr>
                      <w:rFonts w:ascii="PT Astra Serif" w:hAnsi="PT Astra Serif" w:cs="Times New Roman"/>
                    </w:rPr>
                  </w:pPr>
                  <w:r w:rsidRPr="008010E9">
                    <w:rPr>
                      <w:rFonts w:ascii="PT Astra Serif" w:hAnsi="PT Astra Serif" w:cs="Times New Roman"/>
                    </w:rPr>
                    <w:t xml:space="preserve">https://vk.com/uokm073 при поддержке портала </w:t>
                  </w:r>
                  <w:r w:rsidRPr="008010E9">
                    <w:rPr>
                      <w:rFonts w:ascii="PT Astra Serif" w:hAnsi="PT Astra Serif" w:cs="Times New Roman"/>
                      <w:b/>
                      <w:bCs/>
                    </w:rPr>
                    <w:t>«Культура.РФ»</w:t>
                  </w:r>
                </w:p>
                <w:p w:rsidR="00730451" w:rsidRPr="008010E9" w:rsidRDefault="00730451" w:rsidP="0024198B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8010E9">
                    <w:rPr>
                      <w:rFonts w:ascii="PT Astra Serif" w:hAnsi="PT Astra Serif" w:cs="Times New Roman"/>
                      <w:lang w:val="en-US"/>
                    </w:rPr>
                    <w:t>www</w:t>
                  </w:r>
                  <w:r w:rsidRPr="008010E9">
                    <w:rPr>
                      <w:rFonts w:ascii="PT Astra Serif" w:hAnsi="PT Astra Serif" w:cs="Times New Roman"/>
                    </w:rPr>
                    <w:t>.</w:t>
                  </w:r>
                  <w:hyperlink r:id="rId23" w:history="1">
                    <w:r w:rsidRPr="008010E9">
                      <w:rPr>
                        <w:rStyle w:val="ae"/>
                        <w:rFonts w:ascii="PT Astra Serif" w:hAnsi="PT Astra Serif" w:cs="Times New Roman"/>
                        <w:lang w:val="en-US"/>
                      </w:rPr>
                      <w:t>uokm</w:t>
                    </w:r>
                    <w:r w:rsidRPr="008010E9">
                      <w:rPr>
                        <w:rStyle w:val="ae"/>
                        <w:rFonts w:ascii="PT Astra Serif" w:hAnsi="PT Astra Serif" w:cs="Times New Roman"/>
                      </w:rPr>
                      <w:t>.</w:t>
                    </w:r>
                    <w:r w:rsidRPr="008010E9">
                      <w:rPr>
                        <w:rStyle w:val="ae"/>
                        <w:rFonts w:ascii="PT Astra Serif" w:hAnsi="PT Astra Serif" w:cs="Times New Roman"/>
                        <w:lang w:val="en-US"/>
                      </w:rPr>
                      <w:t>ru</w:t>
                    </w:r>
                  </w:hyperlink>
                </w:p>
              </w:tc>
              <w:tc>
                <w:tcPr>
                  <w:tcW w:w="5103" w:type="dxa"/>
                </w:tcPr>
                <w:p w:rsidR="00730451" w:rsidRPr="008010E9" w:rsidRDefault="00730451" w:rsidP="0024198B">
                  <w:pPr>
                    <w:contextualSpacing/>
                    <w:jc w:val="both"/>
                    <w:rPr>
                      <w:rFonts w:ascii="PT Astra Serif" w:eastAsia="Calibri" w:hAnsi="PT Astra Serif" w:cs="Times New Roman"/>
                    </w:rPr>
                  </w:pPr>
                  <w:r w:rsidRPr="008010E9">
                    <w:rPr>
                      <w:rFonts w:ascii="PT Astra Serif" w:eastAsia="Times New Roman" w:hAnsi="PT Astra Serif" w:cs="Times New Roman"/>
                    </w:rPr>
                    <w:t xml:space="preserve">Онлайн-лекция </w:t>
                  </w:r>
                  <w:r w:rsidRPr="008010E9">
                    <w:rPr>
                      <w:rFonts w:ascii="PT Astra Serif" w:eastAsia="Calibri" w:hAnsi="PT Astra Serif" w:cs="Times New Roman"/>
                      <w:b/>
                    </w:rPr>
                    <w:t>«Сергей Тимофеевич Аксаков – охотник и рыболов»</w:t>
                  </w:r>
                  <w:r w:rsidRPr="008010E9">
                    <w:rPr>
                      <w:rFonts w:ascii="PT Astra Serif" w:eastAsia="Calibri" w:hAnsi="PT Astra Serif" w:cs="Times New Roman"/>
                      <w:bCs/>
                    </w:rPr>
                    <w:t>.</w:t>
                  </w:r>
                  <w:r w:rsidRPr="008010E9">
                    <w:rPr>
                      <w:rFonts w:ascii="PT Astra Serif" w:eastAsia="Calibri" w:hAnsi="PT Astra Serif" w:cs="Times New Roman"/>
                    </w:rPr>
                    <w:t xml:space="preserve"> Лекция посвящена истории</w:t>
                  </w:r>
                  <w:r w:rsidR="00B32AB0" w:rsidRPr="008010E9">
                    <w:rPr>
                      <w:rFonts w:ascii="PT Astra Serif" w:eastAsia="Calibri" w:hAnsi="PT Astra Serif" w:cs="Times New Roman"/>
                    </w:rPr>
                    <w:t xml:space="preserve"> создания таких произведений С.</w:t>
                  </w:r>
                  <w:r w:rsidRPr="008010E9">
                    <w:rPr>
                      <w:rFonts w:ascii="PT Astra Serif" w:eastAsia="Calibri" w:hAnsi="PT Astra Serif" w:cs="Times New Roman"/>
                    </w:rPr>
                    <w:t xml:space="preserve">Т. Аксакова как: «Записки об уженье» и «Записки ружейного охотника Оренбургской губернии». </w:t>
                  </w:r>
                </w:p>
                <w:p w:rsidR="00730451" w:rsidRPr="008010E9" w:rsidRDefault="00730451" w:rsidP="0024198B">
                  <w:pPr>
                    <w:contextualSpacing/>
                    <w:jc w:val="both"/>
                    <w:rPr>
                      <w:rFonts w:ascii="PT Astra Serif" w:eastAsia="Calibri" w:hAnsi="PT Astra Serif" w:cs="Times New Roman"/>
                    </w:rPr>
                  </w:pPr>
                  <w:r w:rsidRPr="008010E9">
                    <w:rPr>
                      <w:rFonts w:ascii="PT Astra Serif" w:eastAsia="Calibri" w:hAnsi="PT Astra Serif" w:cs="Times New Roman"/>
                    </w:rPr>
                    <w:t>Лектором выступит старший научный сотрудник Литературного музея «Д</w:t>
                  </w:r>
                  <w:r w:rsidR="009C48FC" w:rsidRPr="008010E9">
                    <w:rPr>
                      <w:rFonts w:ascii="PT Astra Serif" w:eastAsia="Calibri" w:hAnsi="PT Astra Serif" w:cs="Times New Roman"/>
                    </w:rPr>
                    <w:t>ом Языковых» - Дарья Козловская</w:t>
                  </w:r>
                </w:p>
                <w:p w:rsidR="009C48FC" w:rsidRDefault="009C48FC" w:rsidP="0024198B">
                  <w:pPr>
                    <w:contextualSpacing/>
                    <w:jc w:val="both"/>
                    <w:rPr>
                      <w:rFonts w:ascii="PT Astra Serif" w:eastAsia="Calibri" w:hAnsi="PT Astra Serif" w:cs="Times New Roman"/>
                      <w:b/>
                    </w:rPr>
                  </w:pPr>
                </w:p>
                <w:p w:rsidR="008010E9" w:rsidRPr="008010E9" w:rsidRDefault="008010E9" w:rsidP="0024198B">
                  <w:pPr>
                    <w:contextualSpacing/>
                    <w:jc w:val="both"/>
                    <w:rPr>
                      <w:rFonts w:ascii="PT Astra Serif" w:eastAsia="Calibri" w:hAnsi="PT Astra Serif" w:cs="Times New Roman"/>
                      <w:b/>
                    </w:rPr>
                  </w:pPr>
                </w:p>
              </w:tc>
            </w:tr>
            <w:tr w:rsidR="00730451" w:rsidRPr="008010E9" w:rsidTr="00BD4FAC">
              <w:tc>
                <w:tcPr>
                  <w:tcW w:w="2607" w:type="dxa"/>
                </w:tcPr>
                <w:p w:rsidR="00730451" w:rsidRPr="008010E9" w:rsidRDefault="00730451" w:rsidP="0024198B">
                  <w:pPr>
                    <w:contextualSpacing/>
                    <w:jc w:val="center"/>
                    <w:rPr>
                      <w:rFonts w:ascii="PT Astra Serif" w:hAnsi="PT Astra Serif" w:cs="Times New Roman"/>
                      <w:b/>
                    </w:rPr>
                  </w:pPr>
                  <w:r w:rsidRPr="008010E9">
                    <w:rPr>
                      <w:rFonts w:ascii="PT Astra Serif" w:hAnsi="PT Astra Serif" w:cs="Times New Roman"/>
                      <w:b/>
                    </w:rPr>
                    <w:t>19.00</w:t>
                  </w:r>
                </w:p>
                <w:p w:rsidR="00730451" w:rsidRPr="008010E9" w:rsidRDefault="00730451" w:rsidP="0024198B">
                  <w:pPr>
                    <w:contextualSpacing/>
                    <w:jc w:val="center"/>
                    <w:rPr>
                      <w:rFonts w:ascii="PT Astra Serif" w:hAnsi="PT Astra Serif" w:cs="Times New Roman"/>
                    </w:rPr>
                  </w:pPr>
                  <w:r w:rsidRPr="008010E9">
                    <w:rPr>
                      <w:rFonts w:ascii="PT Astra Serif" w:hAnsi="PT Astra Serif" w:cs="Times New Roman"/>
                    </w:rPr>
                    <w:t>в социальной сети ВК</w:t>
                  </w:r>
                </w:p>
                <w:p w:rsidR="00730451" w:rsidRPr="008010E9" w:rsidRDefault="00730451" w:rsidP="0024198B">
                  <w:pPr>
                    <w:contextualSpacing/>
                    <w:jc w:val="center"/>
                    <w:rPr>
                      <w:rFonts w:ascii="PT Astra Serif" w:hAnsi="PT Astra Serif" w:cs="Times New Roman"/>
                    </w:rPr>
                  </w:pPr>
                  <w:r w:rsidRPr="008010E9">
                    <w:rPr>
                      <w:rFonts w:ascii="PT Astra Serif" w:hAnsi="PT Astra Serif" w:cs="Times New Roman"/>
                    </w:rPr>
                    <w:t xml:space="preserve">https://vk.com/uokm073 при поддержке портала </w:t>
                  </w:r>
                  <w:r w:rsidRPr="008010E9">
                    <w:rPr>
                      <w:rFonts w:ascii="PT Astra Serif" w:hAnsi="PT Astra Serif" w:cs="Times New Roman"/>
                      <w:b/>
                      <w:bCs/>
                    </w:rPr>
                    <w:t>«Культура.РФ»</w:t>
                  </w:r>
                </w:p>
                <w:p w:rsidR="00730451" w:rsidRPr="008010E9" w:rsidRDefault="00730451" w:rsidP="0024198B">
                  <w:pPr>
                    <w:contextualSpacing/>
                    <w:jc w:val="center"/>
                    <w:rPr>
                      <w:rFonts w:ascii="PT Astra Serif" w:hAnsi="PT Astra Serif" w:cs="Times New Roman"/>
                      <w:b/>
                    </w:rPr>
                  </w:pPr>
                  <w:r w:rsidRPr="008010E9">
                    <w:rPr>
                      <w:rFonts w:ascii="PT Astra Serif" w:hAnsi="PT Astra Serif" w:cs="Times New Roman"/>
                      <w:lang w:val="en-US"/>
                    </w:rPr>
                    <w:t>www</w:t>
                  </w:r>
                  <w:r w:rsidRPr="008010E9">
                    <w:rPr>
                      <w:rFonts w:ascii="PT Astra Serif" w:hAnsi="PT Astra Serif" w:cs="Times New Roman"/>
                    </w:rPr>
                    <w:t>.</w:t>
                  </w:r>
                  <w:hyperlink r:id="rId24" w:history="1">
                    <w:r w:rsidRPr="008010E9">
                      <w:rPr>
                        <w:rStyle w:val="ae"/>
                        <w:rFonts w:ascii="PT Astra Serif" w:hAnsi="PT Astra Serif" w:cs="Times New Roman"/>
                        <w:lang w:val="en-US"/>
                      </w:rPr>
                      <w:t>uokm</w:t>
                    </w:r>
                    <w:r w:rsidRPr="008010E9">
                      <w:rPr>
                        <w:rStyle w:val="ae"/>
                        <w:rFonts w:ascii="PT Astra Serif" w:hAnsi="PT Astra Serif" w:cs="Times New Roman"/>
                      </w:rPr>
                      <w:t>.</w:t>
                    </w:r>
                    <w:r w:rsidRPr="008010E9">
                      <w:rPr>
                        <w:rStyle w:val="ae"/>
                        <w:rFonts w:ascii="PT Astra Serif" w:hAnsi="PT Astra Serif" w:cs="Times New Roman"/>
                        <w:lang w:val="en-US"/>
                      </w:rPr>
                      <w:t>ru</w:t>
                    </w:r>
                  </w:hyperlink>
                </w:p>
              </w:tc>
              <w:tc>
                <w:tcPr>
                  <w:tcW w:w="5103" w:type="dxa"/>
                </w:tcPr>
                <w:p w:rsidR="00730451" w:rsidRPr="008010E9" w:rsidRDefault="00730451" w:rsidP="0024198B">
                  <w:pPr>
                    <w:jc w:val="both"/>
                    <w:rPr>
                      <w:rFonts w:ascii="PT Astra Serif" w:eastAsia="Times New Roman" w:hAnsi="PT Astra Serif" w:cs="Times New Roman"/>
                    </w:rPr>
                  </w:pPr>
                  <w:r w:rsidRPr="008010E9">
                    <w:rPr>
                      <w:rFonts w:ascii="PT Astra Serif" w:eastAsia="Times New Roman" w:hAnsi="PT Astra Serif" w:cs="Times New Roman"/>
                    </w:rPr>
                    <w:t xml:space="preserve">Онлайн-лекция </w:t>
                  </w:r>
                  <w:r w:rsidRPr="008010E9">
                    <w:rPr>
                      <w:rFonts w:ascii="PT Astra Serif" w:eastAsia="Times New Roman" w:hAnsi="PT Astra Serif" w:cs="Times New Roman"/>
                      <w:b/>
                      <w:bCs/>
                      <w:color w:val="262626" w:themeColor="text1" w:themeTint="D9"/>
                    </w:rPr>
                    <w:t>«История с продолжением</w:t>
                  </w:r>
                  <w:r w:rsidRPr="008010E9">
                    <w:rPr>
                      <w:rFonts w:ascii="PT Astra Serif" w:eastAsia="Times New Roman" w:hAnsi="PT Astra Serif" w:cs="Times New Roman"/>
                    </w:rPr>
                    <w:t>(к 105 - летию окончания строительства железнодорожного моста через Волгу в Симбирске - Ульяновске).</w:t>
                  </w:r>
                </w:p>
                <w:p w:rsidR="00730451" w:rsidRPr="008010E9" w:rsidRDefault="00730451" w:rsidP="0024198B">
                  <w:pPr>
                    <w:jc w:val="both"/>
                    <w:rPr>
                      <w:rFonts w:ascii="PT Astra Serif" w:eastAsia="Times New Roman" w:hAnsi="PT Astra Serif" w:cs="Times New Roman"/>
                    </w:rPr>
                  </w:pPr>
                  <w:r w:rsidRPr="008010E9">
                    <w:rPr>
                      <w:rFonts w:ascii="PT Astra Serif" w:eastAsia="Times New Roman" w:hAnsi="PT Astra Serif" w:cs="Times New Roman"/>
                    </w:rPr>
                    <w:t>Лектором выступит заведующая отделом истории Ульяновского областн</w:t>
                  </w:r>
                  <w:r w:rsidR="007D222A" w:rsidRPr="008010E9">
                    <w:rPr>
                      <w:rFonts w:ascii="PT Astra Serif" w:eastAsia="Times New Roman" w:hAnsi="PT Astra Serif" w:cs="Times New Roman"/>
                    </w:rPr>
                    <w:t>ого краеведческого музей им. И.А.</w:t>
                  </w:r>
                  <w:r w:rsidRPr="008010E9">
                    <w:rPr>
                      <w:rFonts w:ascii="PT Astra Serif" w:eastAsia="Times New Roman" w:hAnsi="PT Astra Serif" w:cs="Times New Roman"/>
                    </w:rPr>
                    <w:t>Гончарова - Надежда Волкова</w:t>
                  </w:r>
                </w:p>
                <w:p w:rsidR="009C48FC" w:rsidRDefault="009C48FC" w:rsidP="0024198B">
                  <w:pPr>
                    <w:jc w:val="both"/>
                    <w:rPr>
                      <w:rFonts w:ascii="PT Astra Serif" w:hAnsi="PT Astra Serif"/>
                      <w:b/>
                    </w:rPr>
                  </w:pPr>
                </w:p>
                <w:p w:rsidR="008010E9" w:rsidRPr="008010E9" w:rsidRDefault="008010E9" w:rsidP="0024198B">
                  <w:pPr>
                    <w:jc w:val="both"/>
                    <w:rPr>
                      <w:rFonts w:ascii="PT Astra Serif" w:hAnsi="PT Astra Serif"/>
                      <w:b/>
                    </w:rPr>
                  </w:pPr>
                </w:p>
              </w:tc>
            </w:tr>
            <w:tr w:rsidR="00730451" w:rsidRPr="008010E9" w:rsidTr="00BD4FAC">
              <w:tc>
                <w:tcPr>
                  <w:tcW w:w="2607" w:type="dxa"/>
                </w:tcPr>
                <w:p w:rsidR="00730451" w:rsidRPr="008010E9" w:rsidRDefault="00730451" w:rsidP="0024198B">
                  <w:pPr>
                    <w:contextualSpacing/>
                    <w:jc w:val="center"/>
                    <w:rPr>
                      <w:rFonts w:ascii="PT Astra Serif" w:hAnsi="PT Astra Serif" w:cs="Times New Roman"/>
                      <w:b/>
                      <w:bCs/>
                    </w:rPr>
                  </w:pPr>
                  <w:r w:rsidRPr="008010E9">
                    <w:rPr>
                      <w:rFonts w:ascii="PT Astra Serif" w:hAnsi="PT Astra Serif" w:cs="Times New Roman"/>
                      <w:b/>
                      <w:bCs/>
                    </w:rPr>
                    <w:t>20.00</w:t>
                  </w:r>
                </w:p>
                <w:p w:rsidR="00730451" w:rsidRPr="008010E9" w:rsidRDefault="00730451" w:rsidP="0024198B">
                  <w:pPr>
                    <w:contextualSpacing/>
                    <w:jc w:val="center"/>
                    <w:rPr>
                      <w:rFonts w:ascii="PT Astra Serif" w:hAnsi="PT Astra Serif" w:cs="Times New Roman"/>
                    </w:rPr>
                  </w:pPr>
                  <w:r w:rsidRPr="008010E9">
                    <w:rPr>
                      <w:rFonts w:ascii="PT Astra Serif" w:hAnsi="PT Astra Serif" w:cs="Times New Roman"/>
                    </w:rPr>
                    <w:t>в социальной сети ВК</w:t>
                  </w:r>
                </w:p>
                <w:p w:rsidR="00730451" w:rsidRPr="008010E9" w:rsidRDefault="00730451" w:rsidP="0024198B">
                  <w:pPr>
                    <w:contextualSpacing/>
                    <w:jc w:val="center"/>
                    <w:rPr>
                      <w:rFonts w:ascii="PT Astra Serif" w:hAnsi="PT Astra Serif" w:cs="Times New Roman"/>
                      <w:b/>
                      <w:bCs/>
                    </w:rPr>
                  </w:pPr>
                  <w:r w:rsidRPr="008010E9">
                    <w:rPr>
                      <w:rFonts w:ascii="PT Astra Serif" w:hAnsi="PT Astra Serif" w:cs="Times New Roman"/>
                    </w:rPr>
                    <w:t xml:space="preserve">https://vk.com/uokm073 при поддержке портала </w:t>
                  </w:r>
                  <w:r w:rsidRPr="008010E9">
                    <w:rPr>
                      <w:rFonts w:ascii="PT Astra Serif" w:hAnsi="PT Astra Serif" w:cs="Times New Roman"/>
                      <w:b/>
                      <w:bCs/>
                    </w:rPr>
                    <w:t>«Культура.РФ»</w:t>
                  </w:r>
                </w:p>
                <w:p w:rsidR="00730451" w:rsidRPr="008010E9" w:rsidRDefault="00730451" w:rsidP="0024198B">
                  <w:pPr>
                    <w:contextualSpacing/>
                    <w:jc w:val="center"/>
                    <w:rPr>
                      <w:rFonts w:ascii="PT Astra Serif" w:hAnsi="PT Astra Serif" w:cs="Times New Roman"/>
                      <w:b/>
                    </w:rPr>
                  </w:pPr>
                  <w:r w:rsidRPr="008010E9">
                    <w:rPr>
                      <w:rFonts w:ascii="PT Astra Serif" w:hAnsi="PT Astra Serif" w:cs="Times New Roman"/>
                      <w:lang w:val="en-US"/>
                    </w:rPr>
                    <w:t>www</w:t>
                  </w:r>
                  <w:r w:rsidRPr="008010E9">
                    <w:rPr>
                      <w:rFonts w:ascii="PT Astra Serif" w:hAnsi="PT Astra Serif" w:cs="Times New Roman"/>
                    </w:rPr>
                    <w:t>.</w:t>
                  </w:r>
                  <w:hyperlink r:id="rId25" w:history="1">
                    <w:r w:rsidRPr="008010E9">
                      <w:rPr>
                        <w:rStyle w:val="ae"/>
                        <w:rFonts w:ascii="PT Astra Serif" w:hAnsi="PT Astra Serif" w:cs="Times New Roman"/>
                        <w:lang w:val="en-US"/>
                      </w:rPr>
                      <w:t>uokm</w:t>
                    </w:r>
                    <w:r w:rsidRPr="008010E9">
                      <w:rPr>
                        <w:rStyle w:val="ae"/>
                        <w:rFonts w:ascii="PT Astra Serif" w:hAnsi="PT Astra Serif" w:cs="Times New Roman"/>
                      </w:rPr>
                      <w:t>.</w:t>
                    </w:r>
                    <w:r w:rsidRPr="008010E9">
                      <w:rPr>
                        <w:rStyle w:val="ae"/>
                        <w:rFonts w:ascii="PT Astra Serif" w:hAnsi="PT Astra Serif" w:cs="Times New Roman"/>
                        <w:lang w:val="en-US"/>
                      </w:rPr>
                      <w:t>ru</w:t>
                    </w:r>
                  </w:hyperlink>
                </w:p>
              </w:tc>
              <w:tc>
                <w:tcPr>
                  <w:tcW w:w="5103" w:type="dxa"/>
                </w:tcPr>
                <w:p w:rsidR="00730451" w:rsidRPr="008010E9" w:rsidRDefault="00730451" w:rsidP="0024198B">
                  <w:pPr>
                    <w:jc w:val="both"/>
                    <w:rPr>
                      <w:rFonts w:ascii="PT Astra Serif" w:hAnsi="PT Astra Serif" w:cs="Times New Roman"/>
                      <w:bCs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Онлайн-лекция </w:t>
                  </w:r>
                  <w:r w:rsidRPr="008010E9">
                    <w:rPr>
                      <w:rFonts w:ascii="PT Astra Serif" w:hAnsi="PT Astra Serif"/>
                      <w:b/>
                      <w:bCs/>
                    </w:rPr>
                    <w:t xml:space="preserve">«Увидев множество одежд и лиц отменных…». </w:t>
                  </w:r>
                  <w:r w:rsidRPr="008010E9">
                    <w:rPr>
                      <w:rFonts w:ascii="PT Astra Serif" w:hAnsi="PT Astra Serif"/>
                    </w:rPr>
                    <w:t xml:space="preserve">Лекция повествует </w:t>
                  </w:r>
                  <w:r w:rsidRPr="008010E9">
                    <w:rPr>
                      <w:rFonts w:ascii="PT Astra Serif" w:hAnsi="PT Astra Serif" w:cs="Times New Roman"/>
                      <w:bCs/>
                    </w:rPr>
                    <w:t xml:space="preserve">о развитии моды </w:t>
                  </w:r>
                  <w:r w:rsidRPr="008010E9">
                    <w:rPr>
                      <w:rFonts w:ascii="PT Astra Serif" w:hAnsi="PT Astra Serif" w:cs="Times New Roman"/>
                      <w:bCs/>
                      <w:lang w:val="en-US"/>
                    </w:rPr>
                    <w:t>XIX</w:t>
                  </w:r>
                  <w:r w:rsidRPr="008010E9">
                    <w:rPr>
                      <w:rFonts w:ascii="PT Astra Serif" w:hAnsi="PT Astra Serif" w:cs="Times New Roman"/>
                      <w:bCs/>
                    </w:rPr>
                    <w:t xml:space="preserve"> в., об особенностях женской и мужской одежды XIX столетия, о костюмах И.А. Гончарова и его современников, демонстрируются портреты и фотографии писателя, его знакомых в разные периоды жизни, а также иллюстрации к известным произведениям романиста.</w:t>
                  </w:r>
                </w:p>
                <w:p w:rsidR="00C8697D" w:rsidRDefault="00730451" w:rsidP="0024198B">
                  <w:pPr>
                    <w:contextualSpacing/>
                    <w:jc w:val="both"/>
                    <w:rPr>
                      <w:rFonts w:ascii="PT Astra Serif" w:hAnsi="PT Astra Serif" w:cs="Times New Roman"/>
                      <w:bCs/>
                    </w:rPr>
                  </w:pPr>
                  <w:r w:rsidRPr="008010E9">
                    <w:rPr>
                      <w:rFonts w:ascii="PT Astra Serif" w:hAnsi="PT Astra Serif" w:cs="Times New Roman"/>
                      <w:bCs/>
                    </w:rPr>
                    <w:t xml:space="preserve">Лектором выступит младший научный сотрудник Историко-мемориального центра-музея </w:t>
                  </w:r>
                </w:p>
                <w:p w:rsidR="00730451" w:rsidRPr="008010E9" w:rsidRDefault="00730451" w:rsidP="0024198B">
                  <w:pPr>
                    <w:contextualSpacing/>
                    <w:jc w:val="both"/>
                    <w:rPr>
                      <w:rFonts w:ascii="PT Astra Serif" w:hAnsi="PT Astra Serif" w:cs="Times New Roman"/>
                    </w:rPr>
                  </w:pPr>
                  <w:r w:rsidRPr="008010E9">
                    <w:rPr>
                      <w:rFonts w:ascii="PT Astra Serif" w:hAnsi="PT Astra Serif" w:cs="Times New Roman"/>
                      <w:bCs/>
                    </w:rPr>
                    <w:t xml:space="preserve">И.А. Гончарова - ФиргалиеваЛейсан.         </w:t>
                  </w:r>
                </w:p>
                <w:p w:rsidR="00730451" w:rsidRDefault="00730451" w:rsidP="0024198B">
                  <w:pPr>
                    <w:jc w:val="both"/>
                    <w:rPr>
                      <w:rFonts w:ascii="PT Astra Serif" w:eastAsia="Times New Roman" w:hAnsi="PT Astra Serif" w:cs="Times New Roman"/>
                    </w:rPr>
                  </w:pPr>
                </w:p>
                <w:p w:rsidR="008010E9" w:rsidRPr="008010E9" w:rsidRDefault="008010E9" w:rsidP="0024198B">
                  <w:pPr>
                    <w:jc w:val="both"/>
                    <w:rPr>
                      <w:rFonts w:ascii="PT Astra Serif" w:eastAsia="Times New Roman" w:hAnsi="PT Astra Serif" w:cs="Times New Roman"/>
                    </w:rPr>
                  </w:pPr>
                </w:p>
              </w:tc>
            </w:tr>
          </w:tbl>
          <w:p w:rsidR="00F45D89" w:rsidRPr="008010E9" w:rsidRDefault="00F45D89" w:rsidP="0024198B">
            <w:pPr>
              <w:rPr>
                <w:rFonts w:ascii="PT Astra Serif" w:hAnsi="PT Astra Serif"/>
              </w:rPr>
            </w:pPr>
          </w:p>
          <w:p w:rsidR="00D45B66" w:rsidRPr="008010E9" w:rsidRDefault="00D45B66" w:rsidP="0024198B">
            <w:pPr>
              <w:rPr>
                <w:rFonts w:ascii="PT Astra Serif" w:hAnsi="PT Astra Serif"/>
              </w:rPr>
            </w:pPr>
          </w:p>
          <w:p w:rsidR="009C48FC" w:rsidRPr="008010E9" w:rsidRDefault="009C48FC" w:rsidP="0024198B">
            <w:pPr>
              <w:rPr>
                <w:rFonts w:ascii="PT Astra Serif" w:hAnsi="PT Astra Serif"/>
              </w:rPr>
            </w:pPr>
          </w:p>
          <w:p w:rsidR="009C48FC" w:rsidRDefault="009C48FC" w:rsidP="0024198B">
            <w:pPr>
              <w:rPr>
                <w:rFonts w:ascii="PT Astra Serif" w:hAnsi="PT Astra Serif"/>
              </w:rPr>
            </w:pPr>
          </w:p>
          <w:p w:rsidR="008010E9" w:rsidRDefault="008010E9" w:rsidP="0024198B">
            <w:pPr>
              <w:rPr>
                <w:rFonts w:ascii="PT Astra Serif" w:hAnsi="PT Astra Serif"/>
              </w:rPr>
            </w:pPr>
          </w:p>
          <w:p w:rsidR="008010E9" w:rsidRPr="008010E9" w:rsidRDefault="008010E9" w:rsidP="0024198B">
            <w:pPr>
              <w:rPr>
                <w:rFonts w:ascii="PT Astra Serif" w:hAnsi="PT Astra Serif"/>
              </w:rPr>
            </w:pPr>
          </w:p>
          <w:tbl>
            <w:tblPr>
              <w:tblStyle w:val="a3"/>
              <w:tblW w:w="7710" w:type="dxa"/>
              <w:tblLayout w:type="fixed"/>
              <w:tblLook w:val="04A0"/>
            </w:tblPr>
            <w:tblGrid>
              <w:gridCol w:w="3174"/>
              <w:gridCol w:w="4536"/>
            </w:tblGrid>
            <w:tr w:rsidR="00270689" w:rsidRPr="008010E9" w:rsidTr="009C48FC">
              <w:tc>
                <w:tcPr>
                  <w:tcW w:w="7710" w:type="dxa"/>
                  <w:gridSpan w:val="2"/>
                  <w:shd w:val="clear" w:color="auto" w:fill="FDE9D9" w:themeFill="accent6" w:themeFillTint="33"/>
                </w:tcPr>
                <w:p w:rsidR="00270689" w:rsidRPr="008010E9" w:rsidRDefault="00270689" w:rsidP="0024198B">
                  <w:pP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 w:cs="Times New Roman"/>
                      <w:b/>
                    </w:rPr>
                    <w:lastRenderedPageBreak/>
                    <w:t>ОГБУК «Ульяновский областной художественный музей»</w:t>
                  </w:r>
                </w:p>
              </w:tc>
            </w:tr>
            <w:tr w:rsidR="000F5ADB" w:rsidRPr="008010E9" w:rsidTr="009C48FC">
              <w:tc>
                <w:tcPr>
                  <w:tcW w:w="3174" w:type="dxa"/>
                </w:tcPr>
                <w:p w:rsidR="00893786" w:rsidRPr="00893786" w:rsidRDefault="00893786" w:rsidP="00893786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893786">
                    <w:rPr>
                      <w:rFonts w:ascii="PT Astra Serif" w:hAnsi="PT Astra Serif"/>
                      <w:b/>
                    </w:rPr>
                    <w:t>16.30-17.30</w:t>
                  </w:r>
                </w:p>
                <w:p w:rsidR="00893786" w:rsidRPr="00893786" w:rsidRDefault="00893786" w:rsidP="00893786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</w:p>
                <w:p w:rsidR="000F5ADB" w:rsidRDefault="00893786" w:rsidP="00893786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93786">
                    <w:rPr>
                      <w:rFonts w:ascii="PT Astra Serif" w:hAnsi="PT Astra Serif"/>
                    </w:rPr>
                    <w:t xml:space="preserve">ТРАНСЛЯЦИЯ </w:t>
                  </w:r>
                  <w:r w:rsidR="00A32346" w:rsidRPr="008010E9">
                    <w:rPr>
                      <w:rFonts w:ascii="PT Astra Serif" w:hAnsi="PT Astra Serif" w:cs="Times New Roman"/>
                      <w:b/>
                      <w:bCs/>
                    </w:rPr>
                    <w:t>«Культура.РФ»</w:t>
                  </w:r>
                </w:p>
                <w:p w:rsidR="00B8430F" w:rsidRPr="0013640F" w:rsidRDefault="00B8430F" w:rsidP="00893786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13640F" w:rsidRPr="00893786" w:rsidRDefault="00893786" w:rsidP="00893786">
                  <w:pPr>
                    <w:rPr>
                      <w:rFonts w:ascii="PT Astra Serif" w:hAnsi="PT Astra Serif"/>
                      <w:bCs/>
                    </w:rPr>
                  </w:pPr>
                  <w:r w:rsidRPr="00893786">
                    <w:rPr>
                      <w:rFonts w:ascii="PT Astra Serif" w:hAnsi="PT Astra Serif"/>
                      <w:bCs/>
                    </w:rPr>
                    <w:t>Обзорная экскурсия по Ульяновскому областному художественному музею</w:t>
                  </w:r>
                </w:p>
              </w:tc>
            </w:tr>
            <w:tr w:rsidR="00893786" w:rsidRPr="008010E9" w:rsidTr="009C48FC">
              <w:tc>
                <w:tcPr>
                  <w:tcW w:w="3174" w:type="dxa"/>
                </w:tcPr>
                <w:p w:rsidR="00893786" w:rsidRPr="00B8430F" w:rsidRDefault="00893786" w:rsidP="00893786">
                  <w:pPr>
                    <w:jc w:val="center"/>
                    <w:rPr>
                      <w:rFonts w:ascii="PT Astra Serif" w:hAnsi="PT Astra Serif"/>
                    </w:rPr>
                  </w:pPr>
                  <w:r w:rsidRPr="00B8430F">
                    <w:rPr>
                      <w:rFonts w:ascii="PT Astra Serif" w:hAnsi="PT Astra Serif"/>
                    </w:rPr>
                    <w:t>В течении дня</w:t>
                  </w:r>
                </w:p>
                <w:p w:rsidR="00893786" w:rsidRDefault="00893786" w:rsidP="00893786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  <w:p w:rsidR="00893786" w:rsidRPr="0013640F" w:rsidRDefault="00C62E79" w:rsidP="00893786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hyperlink r:id="rId26" w:history="1">
                    <w:r w:rsidR="00893786" w:rsidRPr="0013640F">
                      <w:rPr>
                        <w:rStyle w:val="ae"/>
                        <w:rFonts w:ascii="PT Astra Serif" w:hAnsi="PT Astra Serif"/>
                        <w:sz w:val="20"/>
                        <w:szCs w:val="20"/>
                      </w:rPr>
                      <w:t>https://vk.com/groups</w:t>
                    </w:r>
                  </w:hyperlink>
                  <w:r w:rsidR="00893786" w:rsidRPr="0013640F">
                    <w:rPr>
                      <w:rFonts w:ascii="PT Astra Serif" w:hAnsi="PT Astra Serif"/>
                      <w:sz w:val="20"/>
                      <w:szCs w:val="20"/>
                    </w:rPr>
                    <w:t xml:space="preserve">, </w:t>
                  </w:r>
                  <w:hyperlink r:id="rId27" w:history="1">
                    <w:r w:rsidR="00893786" w:rsidRPr="0013640F">
                      <w:rPr>
                        <w:rStyle w:val="ae"/>
                        <w:rFonts w:ascii="PT Astra Serif" w:hAnsi="PT Astra Serif"/>
                        <w:sz w:val="20"/>
                        <w:szCs w:val="20"/>
                      </w:rPr>
                      <w:t>https://vk.com/ul_hud_museum</w:t>
                    </w:r>
                  </w:hyperlink>
                  <w:r w:rsidR="00893786" w:rsidRPr="0013640F">
                    <w:rPr>
                      <w:rFonts w:ascii="PT Astra Serif" w:hAnsi="PT Astra Serif"/>
                      <w:sz w:val="20"/>
                      <w:szCs w:val="20"/>
                    </w:rPr>
                    <w:t xml:space="preserve">, </w:t>
                  </w:r>
                  <w:hyperlink r:id="rId28" w:history="1">
                    <w:r w:rsidR="00893786" w:rsidRPr="0013640F">
                      <w:rPr>
                        <w:rStyle w:val="ae"/>
                        <w:rFonts w:ascii="PT Astra Serif" w:hAnsi="PT Astra Serif"/>
                        <w:sz w:val="20"/>
                        <w:szCs w:val="20"/>
                      </w:rPr>
                      <w:t>https://vk.com/excursion73</w:t>
                    </w:r>
                  </w:hyperlink>
                  <w:r w:rsidR="00893786" w:rsidRPr="0013640F">
                    <w:rPr>
                      <w:rFonts w:ascii="PT Astra Serif" w:hAnsi="PT Astra Serif"/>
                      <w:sz w:val="20"/>
                      <w:szCs w:val="20"/>
                    </w:rPr>
                    <w:t xml:space="preserve">, </w:t>
                  </w:r>
                  <w:hyperlink r:id="rId29" w:history="1">
                    <w:r w:rsidR="00893786" w:rsidRPr="0013640F">
                      <w:rPr>
                        <w:rStyle w:val="ae"/>
                        <w:rFonts w:ascii="PT Astra Serif" w:hAnsi="PT Astra Serif"/>
                        <w:sz w:val="20"/>
                        <w:szCs w:val="20"/>
                      </w:rPr>
                      <w:t>https://www.instagram.com/ulnartmuseum/</w:t>
                    </w:r>
                  </w:hyperlink>
                  <w:r w:rsidR="00893786" w:rsidRPr="0013640F">
                    <w:rPr>
                      <w:rFonts w:ascii="PT Astra Serif" w:hAnsi="PT Astra Serif"/>
                      <w:sz w:val="20"/>
                      <w:szCs w:val="20"/>
                    </w:rPr>
                    <w:t xml:space="preserve"> , </w:t>
                  </w:r>
                  <w:hyperlink r:id="rId30" w:history="1">
                    <w:r w:rsidR="00893786" w:rsidRPr="0013640F">
                      <w:rPr>
                        <w:rStyle w:val="ae"/>
                        <w:rFonts w:ascii="PT Astra Serif" w:hAnsi="PT Astra Serif"/>
                        <w:sz w:val="20"/>
                        <w:szCs w:val="20"/>
                      </w:rPr>
                      <w:t>https://www.facebook.com/ulhudmuseum</w:t>
                    </w:r>
                  </w:hyperlink>
                  <w:r w:rsidR="00893786" w:rsidRPr="0013640F">
                    <w:rPr>
                      <w:rFonts w:ascii="PT Astra Serif" w:hAnsi="PT Astra Serif"/>
                      <w:sz w:val="20"/>
                      <w:szCs w:val="20"/>
                    </w:rPr>
                    <w:t xml:space="preserve"> , </w:t>
                  </w:r>
                  <w:hyperlink r:id="rId31" w:history="1">
                    <w:r w:rsidR="00893786" w:rsidRPr="0013640F">
                      <w:rPr>
                        <w:rStyle w:val="ae"/>
                        <w:rFonts w:ascii="PT Astra Serif" w:hAnsi="PT Astra Serif"/>
                        <w:sz w:val="20"/>
                        <w:szCs w:val="20"/>
                      </w:rPr>
                      <w:t>https://ok.ru/profile/571512910993</w:t>
                    </w:r>
                  </w:hyperlink>
                </w:p>
              </w:tc>
              <w:tc>
                <w:tcPr>
                  <w:tcW w:w="4536" w:type="dxa"/>
                </w:tcPr>
                <w:p w:rsidR="00893786" w:rsidRPr="0013640F" w:rsidRDefault="00893786" w:rsidP="00893786">
                  <w:pPr>
                    <w:pStyle w:val="ac"/>
                    <w:numPr>
                      <w:ilvl w:val="0"/>
                      <w:numId w:val="4"/>
                    </w:numPr>
                    <w:ind w:left="37" w:firstLine="0"/>
                    <w:rPr>
                      <w:rFonts w:ascii="PT Astra Serif" w:hAnsi="PT Astra Serif"/>
                      <w:bCs/>
                    </w:rPr>
                  </w:pPr>
                  <w:r w:rsidRPr="0013640F">
                    <w:rPr>
                      <w:rFonts w:ascii="PT Astra Serif" w:hAnsi="PT Astra Serif"/>
                      <w:bCs/>
                    </w:rPr>
                    <w:t>Онлайн-марафон #читаемлермонтовасуохм.</w:t>
                  </w:r>
                </w:p>
                <w:p w:rsidR="00893786" w:rsidRPr="0013640F" w:rsidRDefault="00893786" w:rsidP="00893786">
                  <w:pPr>
                    <w:pStyle w:val="ac"/>
                    <w:numPr>
                      <w:ilvl w:val="0"/>
                      <w:numId w:val="4"/>
                    </w:numPr>
                    <w:ind w:left="0" w:firstLine="0"/>
                    <w:rPr>
                      <w:rFonts w:ascii="PT Astra Serif" w:hAnsi="PT Astra Serif"/>
                      <w:bCs/>
                    </w:rPr>
                  </w:pPr>
                  <w:r w:rsidRPr="0013640F">
                    <w:rPr>
                      <w:rFonts w:ascii="PT Astra Serif" w:hAnsi="PT Astra Serif"/>
                      <w:bCs/>
                    </w:rPr>
                    <w:t>Цикл онлайн-экскурссий «Знакомство с выставкой»</w:t>
                  </w:r>
                </w:p>
                <w:p w:rsidR="00893786" w:rsidRPr="0013640F" w:rsidRDefault="00893786" w:rsidP="00893786">
                  <w:pPr>
                    <w:pStyle w:val="ac"/>
                    <w:numPr>
                      <w:ilvl w:val="0"/>
                      <w:numId w:val="4"/>
                    </w:numPr>
                    <w:ind w:left="0" w:firstLine="0"/>
                    <w:rPr>
                      <w:rFonts w:ascii="PT Astra Serif" w:hAnsi="PT Astra Serif"/>
                      <w:b/>
                      <w:bCs/>
                    </w:rPr>
                  </w:pPr>
                  <w:r w:rsidRPr="0013640F">
                    <w:rPr>
                      <w:rFonts w:ascii="PT Astra Serif" w:hAnsi="PT Astra Serif"/>
                      <w:bCs/>
                      <w:lang/>
                    </w:rPr>
                    <w:t>Публикация видеоролика «Поэзия и живопись. К 180-летию со дня гибели М.Ю. Лермонтова</w:t>
                  </w:r>
                </w:p>
                <w:p w:rsidR="00893786" w:rsidRPr="0013640F" w:rsidRDefault="00893786" w:rsidP="00893786">
                  <w:pPr>
                    <w:pStyle w:val="ac"/>
                    <w:numPr>
                      <w:ilvl w:val="0"/>
                      <w:numId w:val="4"/>
                    </w:numPr>
                    <w:ind w:left="0" w:firstLine="0"/>
                    <w:rPr>
                      <w:rFonts w:ascii="PT Astra Serif" w:hAnsi="PT Astra Serif"/>
                      <w:bCs/>
                    </w:rPr>
                  </w:pPr>
                  <w:r w:rsidRPr="0013640F">
                    <w:rPr>
                      <w:rFonts w:ascii="PT Astra Serif" w:hAnsi="PT Astra Serif"/>
                      <w:bCs/>
                      <w:lang/>
                    </w:rPr>
                    <w:t>В рамках программы, знакомящей зрителей с произведениями из коллекции УОХМ  артакция Коллекция музея – коллекция страны  #россияобъединяет</w:t>
                  </w:r>
                </w:p>
                <w:p w:rsidR="00893786" w:rsidRPr="0013640F" w:rsidRDefault="00893786" w:rsidP="00893786">
                  <w:pPr>
                    <w:pStyle w:val="ac"/>
                    <w:numPr>
                      <w:ilvl w:val="0"/>
                      <w:numId w:val="4"/>
                    </w:numPr>
                    <w:ind w:left="0" w:firstLine="0"/>
                    <w:rPr>
                      <w:rFonts w:ascii="PT Astra Serif" w:hAnsi="PT Astra Serif"/>
                      <w:bCs/>
                    </w:rPr>
                  </w:pPr>
                  <w:r w:rsidRPr="0013640F">
                    <w:rPr>
                      <w:rFonts w:ascii="PT Astra Serif" w:hAnsi="PT Astra Serif"/>
                      <w:bCs/>
                      <w:lang/>
                    </w:rPr>
                    <w:t>Публикация видеоролика «Эхо гражданской войны в рисунках Александра Валевского»</w:t>
                  </w:r>
                </w:p>
                <w:p w:rsidR="00893786" w:rsidRPr="00B8430F" w:rsidRDefault="00893786" w:rsidP="00893786">
                  <w:pPr>
                    <w:pStyle w:val="ac"/>
                    <w:numPr>
                      <w:ilvl w:val="0"/>
                      <w:numId w:val="4"/>
                    </w:numPr>
                    <w:ind w:left="0" w:firstLine="0"/>
                    <w:rPr>
                      <w:rFonts w:ascii="PT Astra Serif" w:hAnsi="PT Astra Serif"/>
                      <w:bCs/>
                    </w:rPr>
                  </w:pPr>
                  <w:r w:rsidRPr="0013640F">
                    <w:rPr>
                      <w:rFonts w:ascii="PT Astra Serif" w:hAnsi="PT Astra Serif"/>
                      <w:bCs/>
                      <w:color w:val="262626"/>
                    </w:rPr>
                    <w:t>Мастер</w:t>
                  </w:r>
                  <w:r>
                    <w:rPr>
                      <w:rFonts w:ascii="PT Astra Serif" w:hAnsi="PT Astra Serif"/>
                      <w:bCs/>
                      <w:color w:val="262626"/>
                    </w:rPr>
                    <w:t>-класс «Куклы-обереги из ниток»</w:t>
                  </w:r>
                </w:p>
                <w:p w:rsidR="00B8430F" w:rsidRPr="0013640F" w:rsidRDefault="00B8430F" w:rsidP="00B8430F">
                  <w:pPr>
                    <w:pStyle w:val="ac"/>
                    <w:ind w:left="0"/>
                    <w:rPr>
                      <w:rFonts w:ascii="PT Astra Serif" w:hAnsi="PT Astra Serif"/>
                      <w:bCs/>
                    </w:rPr>
                  </w:pPr>
                </w:p>
              </w:tc>
            </w:tr>
          </w:tbl>
          <w:p w:rsidR="009D074B" w:rsidRDefault="009D074B" w:rsidP="0024198B">
            <w:pPr>
              <w:contextualSpacing/>
              <w:jc w:val="center"/>
              <w:rPr>
                <w:rFonts w:ascii="PT Astra Serif" w:hAnsi="PT Astra Serif" w:cs="Times New Roman"/>
                <w:b/>
              </w:rPr>
            </w:pPr>
          </w:p>
          <w:p w:rsidR="00A32346" w:rsidRDefault="00A32346" w:rsidP="0024198B">
            <w:pPr>
              <w:contextualSpacing/>
              <w:jc w:val="center"/>
              <w:rPr>
                <w:rFonts w:ascii="PT Astra Serif" w:hAnsi="PT Astra Serif" w:cs="Times New Roman"/>
                <w:b/>
              </w:rPr>
            </w:pPr>
          </w:p>
          <w:tbl>
            <w:tblPr>
              <w:tblStyle w:val="a3"/>
              <w:tblW w:w="7825" w:type="dxa"/>
              <w:tblLayout w:type="fixed"/>
              <w:tblLook w:val="04A0"/>
            </w:tblPr>
            <w:tblGrid>
              <w:gridCol w:w="2607"/>
              <w:gridCol w:w="5218"/>
            </w:tblGrid>
            <w:tr w:rsidR="008010E9" w:rsidRPr="008010E9" w:rsidTr="006F5E90">
              <w:tc>
                <w:tcPr>
                  <w:tcW w:w="7825" w:type="dxa"/>
                  <w:gridSpan w:val="2"/>
                  <w:shd w:val="clear" w:color="auto" w:fill="FDE9D9" w:themeFill="accent6" w:themeFillTint="33"/>
                </w:tcPr>
                <w:p w:rsidR="008010E9" w:rsidRPr="008010E9" w:rsidRDefault="008010E9" w:rsidP="008010E9">
                  <w:pPr>
                    <w:pStyle w:val="a6"/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  <w:b/>
                    </w:rPr>
                    <w:t>ОГБУК  «Ундоровский палеонтологический музей им.С.Е.Бирюкова»</w:t>
                  </w:r>
                </w:p>
              </w:tc>
            </w:tr>
            <w:tr w:rsidR="008010E9" w:rsidRPr="008010E9" w:rsidTr="006F5E90">
              <w:tc>
                <w:tcPr>
                  <w:tcW w:w="2607" w:type="dxa"/>
                </w:tcPr>
                <w:p w:rsidR="008010E9" w:rsidRPr="00B8430F" w:rsidRDefault="008010E9" w:rsidP="008010E9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B8430F">
                    <w:rPr>
                      <w:rFonts w:ascii="PT Astra Serif" w:hAnsi="PT Astra Serif"/>
                      <w:b/>
                    </w:rPr>
                    <w:t>17.00</w:t>
                  </w:r>
                </w:p>
                <w:p w:rsidR="008010E9" w:rsidRDefault="008010E9" w:rsidP="008010E9">
                  <w:pP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Социальные сети музея</w:t>
                  </w:r>
                </w:p>
                <w:p w:rsidR="00B8430F" w:rsidRPr="008010E9" w:rsidRDefault="00B8430F" w:rsidP="008010E9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5218" w:type="dxa"/>
                </w:tcPr>
                <w:p w:rsidR="008010E9" w:rsidRPr="008010E9" w:rsidRDefault="008010E9" w:rsidP="00A32346">
                  <w:pPr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Онлайн – лекция </w:t>
                  </w:r>
                  <w:r w:rsidRPr="00C8697D">
                    <w:rPr>
                      <w:rFonts w:ascii="PT Astra Serif" w:hAnsi="PT Astra Serif"/>
                      <w:b/>
                    </w:rPr>
                    <w:t xml:space="preserve">«Летающие цветы» </w:t>
                  </w:r>
                </w:p>
              </w:tc>
            </w:tr>
            <w:tr w:rsidR="008010E9" w:rsidRPr="008010E9" w:rsidTr="006F5E90">
              <w:tc>
                <w:tcPr>
                  <w:tcW w:w="2607" w:type="dxa"/>
                </w:tcPr>
                <w:p w:rsidR="008010E9" w:rsidRPr="00B8430F" w:rsidRDefault="008010E9" w:rsidP="008010E9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B8430F">
                    <w:rPr>
                      <w:rFonts w:ascii="PT Astra Serif" w:hAnsi="PT Astra Serif"/>
                      <w:b/>
                    </w:rPr>
                    <w:t>18.00</w:t>
                  </w:r>
                </w:p>
                <w:p w:rsidR="008010E9" w:rsidRDefault="008010E9" w:rsidP="008010E9">
                  <w:pP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Социальные сети музея</w:t>
                  </w:r>
                </w:p>
                <w:p w:rsidR="00B8430F" w:rsidRPr="008010E9" w:rsidRDefault="00B8430F" w:rsidP="008010E9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5218" w:type="dxa"/>
                </w:tcPr>
                <w:p w:rsidR="008010E9" w:rsidRPr="008010E9" w:rsidRDefault="008010E9" w:rsidP="00A32346">
                  <w:pPr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Мастер-класс </w:t>
                  </w:r>
                  <w:r w:rsidRPr="00C8697D">
                    <w:rPr>
                      <w:rFonts w:ascii="PT Astra Serif" w:hAnsi="PT Astra Serif"/>
                      <w:b/>
                    </w:rPr>
                    <w:t>«Декоративная бабочка из пластиковой бутылки»</w:t>
                  </w:r>
                </w:p>
              </w:tc>
            </w:tr>
            <w:tr w:rsidR="008010E9" w:rsidRPr="008010E9" w:rsidTr="006F5E90">
              <w:tc>
                <w:tcPr>
                  <w:tcW w:w="2607" w:type="dxa"/>
                </w:tcPr>
                <w:p w:rsidR="008010E9" w:rsidRPr="00B8430F" w:rsidRDefault="008010E9" w:rsidP="008010E9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B8430F">
                    <w:rPr>
                      <w:rFonts w:ascii="PT Astra Serif" w:hAnsi="PT Astra Serif"/>
                      <w:b/>
                    </w:rPr>
                    <w:t>19.00</w:t>
                  </w:r>
                </w:p>
                <w:p w:rsidR="008010E9" w:rsidRDefault="008010E9" w:rsidP="008010E9">
                  <w:pP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Социальные сети музея</w:t>
                  </w:r>
                </w:p>
                <w:p w:rsidR="00B8430F" w:rsidRPr="008010E9" w:rsidRDefault="00B8430F" w:rsidP="008010E9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5218" w:type="dxa"/>
                </w:tcPr>
                <w:p w:rsidR="008010E9" w:rsidRPr="008010E9" w:rsidRDefault="008010E9" w:rsidP="00A32346">
                  <w:pPr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Мастер-класс </w:t>
                  </w:r>
                  <w:r w:rsidRPr="00C8697D">
                    <w:rPr>
                      <w:rFonts w:ascii="PT Astra Serif" w:hAnsi="PT Astra Serif"/>
                      <w:b/>
                    </w:rPr>
                    <w:t>«Рисунок тканью»</w:t>
                  </w:r>
                </w:p>
              </w:tc>
            </w:tr>
          </w:tbl>
          <w:p w:rsidR="008010E9" w:rsidRDefault="008010E9" w:rsidP="0024198B">
            <w:pPr>
              <w:contextualSpacing/>
              <w:jc w:val="center"/>
              <w:rPr>
                <w:rFonts w:ascii="PT Astra Serif" w:hAnsi="PT Astra Serif" w:cs="Times New Roman"/>
                <w:b/>
              </w:rPr>
            </w:pPr>
          </w:p>
          <w:p w:rsidR="00B8430F" w:rsidRDefault="00B8430F" w:rsidP="0024198B">
            <w:pPr>
              <w:contextualSpacing/>
              <w:jc w:val="center"/>
              <w:rPr>
                <w:rFonts w:ascii="PT Astra Serif" w:hAnsi="PT Astra Serif" w:cs="Times New Roman"/>
                <w:b/>
              </w:rPr>
            </w:pPr>
          </w:p>
          <w:tbl>
            <w:tblPr>
              <w:tblStyle w:val="a3"/>
              <w:tblW w:w="7852" w:type="dxa"/>
              <w:tblLayout w:type="fixed"/>
              <w:tblLook w:val="04A0"/>
            </w:tblPr>
            <w:tblGrid>
              <w:gridCol w:w="2607"/>
              <w:gridCol w:w="5245"/>
            </w:tblGrid>
            <w:tr w:rsidR="00A32346" w:rsidRPr="008010E9" w:rsidTr="006F5E90">
              <w:tc>
                <w:tcPr>
                  <w:tcW w:w="7852" w:type="dxa"/>
                  <w:gridSpan w:val="2"/>
                  <w:shd w:val="clear" w:color="auto" w:fill="FDE9D9" w:themeFill="accent6" w:themeFillTint="33"/>
                </w:tcPr>
                <w:p w:rsidR="00A32346" w:rsidRPr="008010E9" w:rsidRDefault="00A32346" w:rsidP="00A32346">
                  <w:pP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 w:cs="Times New Roman"/>
                      <w:b/>
                    </w:rPr>
                    <w:t>ОГБУ «Государственный архив Ульяновской области»</w:t>
                  </w:r>
                </w:p>
              </w:tc>
            </w:tr>
            <w:tr w:rsidR="00A32346" w:rsidRPr="008010E9" w:rsidTr="006F5E90">
              <w:tc>
                <w:tcPr>
                  <w:tcW w:w="2607" w:type="dxa"/>
                </w:tcPr>
                <w:p w:rsidR="00A32346" w:rsidRPr="008010E9" w:rsidRDefault="00A32346" w:rsidP="00A32346">
                  <w:pPr>
                    <w:jc w:val="center"/>
                    <w:rPr>
                      <w:rFonts w:ascii="PT Astra Serif" w:eastAsia="Calibri" w:hAnsi="PT Astra Serif" w:cs="Times New Roman"/>
                    </w:rPr>
                  </w:pPr>
                  <w:r w:rsidRPr="008010E9">
                    <w:rPr>
                      <w:rFonts w:ascii="PT Astra Serif" w:eastAsia="Calibri" w:hAnsi="PT Astra Serif" w:cs="Times New Roman"/>
                    </w:rPr>
                    <w:t>11.00</w:t>
                  </w:r>
                </w:p>
                <w:p w:rsidR="00A32346" w:rsidRPr="008010E9" w:rsidRDefault="00A32346" w:rsidP="00A32346">
                  <w:pPr>
                    <w:jc w:val="center"/>
                    <w:rPr>
                      <w:rFonts w:ascii="PT Astra Serif" w:eastAsia="Calibri" w:hAnsi="PT Astra Serif" w:cs="Times New Roman"/>
                    </w:rPr>
                  </w:pPr>
                  <w:r w:rsidRPr="008010E9">
                    <w:rPr>
                      <w:rFonts w:ascii="PT Astra Serif" w:eastAsia="Calibri" w:hAnsi="PT Astra Serif" w:cs="Times New Roman"/>
                    </w:rPr>
                    <w:t xml:space="preserve">Соцсети учреждения </w:t>
                  </w:r>
                </w:p>
                <w:p w:rsidR="00A32346" w:rsidRPr="008010E9" w:rsidRDefault="00A32346" w:rsidP="00A32346">
                  <w:pPr>
                    <w:jc w:val="center"/>
                    <w:rPr>
                      <w:rFonts w:ascii="PT Astra Serif" w:eastAsia="Calibri" w:hAnsi="PT Astra Serif" w:cs="Times New Roman"/>
                    </w:rPr>
                  </w:pPr>
                  <w:r w:rsidRPr="008010E9">
                    <w:rPr>
                      <w:rFonts w:ascii="PT Astra Serif" w:eastAsia="Calibri" w:hAnsi="PT Astra Serif" w:cs="Times New Roman"/>
                    </w:rPr>
                    <w:t>(ВКонтакте, Фейсбук, одноклассники)</w:t>
                  </w:r>
                </w:p>
              </w:tc>
              <w:tc>
                <w:tcPr>
                  <w:tcW w:w="5245" w:type="dxa"/>
                </w:tcPr>
                <w:p w:rsidR="00A32346" w:rsidRPr="008010E9" w:rsidRDefault="00A32346" w:rsidP="00A32346">
                  <w:pPr>
                    <w:rPr>
                      <w:rFonts w:ascii="PT Astra Serif" w:eastAsia="Calibri" w:hAnsi="PT Astra Serif" w:cs="Times New Roman"/>
                      <w:b/>
                    </w:rPr>
                  </w:pPr>
                  <w:r w:rsidRPr="008010E9">
                    <w:rPr>
                      <w:rFonts w:ascii="PT Astra Serif" w:eastAsia="Calibri" w:hAnsi="PT Astra Serif" w:cs="Times New Roman"/>
                      <w:b/>
                    </w:rPr>
                    <w:t>Электронная презентация «Живописец, график, наставник»: из фондов госархива</w:t>
                  </w:r>
                </w:p>
                <w:p w:rsidR="00A32346" w:rsidRPr="008010E9" w:rsidRDefault="00A32346" w:rsidP="00A32346">
                  <w:pPr>
                    <w:rPr>
                      <w:rFonts w:ascii="PT Astra Serif" w:eastAsia="Calibri" w:hAnsi="PT Astra Serif" w:cs="Times New Roman"/>
                    </w:rPr>
                  </w:pPr>
                  <w:r w:rsidRPr="008010E9">
                    <w:rPr>
                      <w:rFonts w:ascii="PT Astra Serif" w:eastAsia="Calibri" w:hAnsi="PT Astra Serif" w:cs="Times New Roman"/>
                    </w:rPr>
                    <w:t>о жизни и творчестве заслуженного художника России Бориса Николаевича Склярука</w:t>
                  </w:r>
                </w:p>
              </w:tc>
            </w:tr>
          </w:tbl>
          <w:p w:rsidR="00B8430F" w:rsidRDefault="00B8430F" w:rsidP="0024198B">
            <w:pPr>
              <w:contextualSpacing/>
              <w:jc w:val="center"/>
              <w:rPr>
                <w:rFonts w:ascii="PT Astra Serif" w:hAnsi="PT Astra Serif" w:cs="Times New Roman"/>
                <w:b/>
              </w:rPr>
            </w:pPr>
          </w:p>
          <w:p w:rsidR="00B8430F" w:rsidRDefault="00B8430F" w:rsidP="0024198B">
            <w:pPr>
              <w:contextualSpacing/>
              <w:jc w:val="center"/>
              <w:rPr>
                <w:rFonts w:ascii="PT Astra Serif" w:hAnsi="PT Astra Serif" w:cs="Times New Roman"/>
                <w:b/>
              </w:rPr>
            </w:pPr>
          </w:p>
          <w:tbl>
            <w:tblPr>
              <w:tblStyle w:val="a3"/>
              <w:tblW w:w="7852" w:type="dxa"/>
              <w:tblLayout w:type="fixed"/>
              <w:tblLook w:val="04A0"/>
            </w:tblPr>
            <w:tblGrid>
              <w:gridCol w:w="2607"/>
              <w:gridCol w:w="5245"/>
            </w:tblGrid>
            <w:tr w:rsidR="00A32346" w:rsidRPr="008010E9" w:rsidTr="006F5E90">
              <w:tc>
                <w:tcPr>
                  <w:tcW w:w="7852" w:type="dxa"/>
                  <w:gridSpan w:val="2"/>
                  <w:shd w:val="clear" w:color="auto" w:fill="FDE9D9" w:themeFill="accent6" w:themeFillTint="33"/>
                </w:tcPr>
                <w:p w:rsidR="00A32346" w:rsidRPr="008010E9" w:rsidRDefault="00A32346" w:rsidP="00A32346">
                  <w:pPr>
                    <w:jc w:val="center"/>
                    <w:rPr>
                      <w:rFonts w:ascii="PT Astra Serif" w:hAnsi="PT Astra Serif"/>
                      <w:b/>
                      <w:bCs/>
                    </w:rPr>
                  </w:pPr>
                  <w:r w:rsidRPr="008010E9">
                    <w:rPr>
                      <w:rFonts w:ascii="PT Astra Serif" w:hAnsi="PT Astra Serif"/>
                      <w:b/>
                      <w:bCs/>
                    </w:rPr>
                    <w:lastRenderedPageBreak/>
                    <w:t>Молодежный центр современного искусства</w:t>
                  </w:r>
                </w:p>
                <w:p w:rsidR="00A32346" w:rsidRPr="008010E9" w:rsidRDefault="00A32346" w:rsidP="00A32346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  <w:tr w:rsidR="00A32346" w:rsidRPr="008010E9" w:rsidTr="006F5E90">
              <w:tc>
                <w:tcPr>
                  <w:tcW w:w="2607" w:type="dxa"/>
                </w:tcPr>
                <w:p w:rsidR="00A32346" w:rsidRPr="008E01A4" w:rsidRDefault="00A32346" w:rsidP="00A32346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8E01A4">
                    <w:rPr>
                      <w:rFonts w:ascii="PT Astra Serif" w:hAnsi="PT Astra Serif"/>
                      <w:b/>
                    </w:rPr>
                    <w:t xml:space="preserve">20.00 </w:t>
                  </w:r>
                </w:p>
                <w:p w:rsidR="00A32346" w:rsidRPr="008010E9" w:rsidRDefault="00A32346" w:rsidP="00A32346">
                  <w:pP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Zoom</w:t>
                  </w:r>
                  <w:r>
                    <w:rPr>
                      <w:rFonts w:ascii="PT Astra Serif" w:hAnsi="PT Astra Serif"/>
                    </w:rPr>
                    <w:t xml:space="preserve"> (</w:t>
                  </w:r>
                  <w:r w:rsidRPr="008010E9">
                    <w:rPr>
                      <w:rFonts w:ascii="PT Astra Serif" w:hAnsi="PT Astra Serif"/>
                    </w:rPr>
                    <w:t>1.5 часа</w:t>
                  </w:r>
                  <w:r>
                    <w:rPr>
                      <w:rFonts w:ascii="PT Astra Serif" w:hAnsi="PT Astra Serif"/>
                    </w:rPr>
                    <w:t>)</w:t>
                  </w:r>
                </w:p>
              </w:tc>
              <w:tc>
                <w:tcPr>
                  <w:tcW w:w="5245" w:type="dxa"/>
                </w:tcPr>
                <w:p w:rsidR="00A32346" w:rsidRPr="008010E9" w:rsidRDefault="00A32346" w:rsidP="00A32346">
                  <w:pPr>
                    <w:rPr>
                      <w:rFonts w:ascii="PT Astra Serif" w:hAnsi="PT Astra Serif"/>
                      <w:b/>
                      <w:bCs/>
                    </w:rPr>
                  </w:pPr>
                  <w:r>
                    <w:rPr>
                      <w:rFonts w:ascii="PT Astra Serif" w:hAnsi="PT Astra Serif"/>
                      <w:b/>
                      <w:bCs/>
                    </w:rPr>
                    <w:t>«Поэтическая исповедальня»</w:t>
                  </w:r>
                </w:p>
                <w:p w:rsidR="00A32346" w:rsidRPr="008010E9" w:rsidRDefault="00A32346" w:rsidP="00A32346">
                  <w:pPr>
                    <w:rPr>
                      <w:rFonts w:ascii="PT Astra Serif" w:hAnsi="PT Astra Serif"/>
                      <w:bCs/>
                    </w:rPr>
                  </w:pPr>
                  <w:r w:rsidRPr="008010E9">
                    <w:rPr>
                      <w:rFonts w:ascii="PT Astra Serif" w:hAnsi="PT Astra Serif"/>
                      <w:bCs/>
                    </w:rPr>
                    <w:t>Поэтическая исповедальня – это неспешное, медленное чтение текста, перед которым все равны — и буквоед или знаток литературы, и человек, впервые читающий стихотворение.</w:t>
                  </w:r>
                </w:p>
                <w:p w:rsidR="00A32346" w:rsidRPr="008010E9" w:rsidRDefault="00A32346" w:rsidP="00A32346">
                  <w:pPr>
                    <w:rPr>
                      <w:rFonts w:ascii="PT Astra Serif" w:hAnsi="PT Astra Serif"/>
                      <w:bCs/>
                    </w:rPr>
                  </w:pPr>
                  <w:r w:rsidRPr="008010E9">
                    <w:rPr>
                      <w:rFonts w:ascii="PT Astra Serif" w:hAnsi="PT Astra Serif"/>
                      <w:bCs/>
                    </w:rPr>
                    <w:t>Во время обсуждени</w:t>
                  </w:r>
                  <w:r>
                    <w:rPr>
                      <w:rFonts w:ascii="PT Astra Serif" w:hAnsi="PT Astra Serif"/>
                      <w:bCs/>
                    </w:rPr>
                    <w:t>е</w:t>
                  </w:r>
                  <w:r w:rsidRPr="008010E9">
                    <w:rPr>
                      <w:rFonts w:ascii="PT Astra Serif" w:hAnsi="PT Astra Serif"/>
                      <w:bCs/>
                    </w:rPr>
                    <w:t xml:space="preserve"> </w:t>
                  </w:r>
                  <w:proofErr w:type="gramStart"/>
                  <w:r w:rsidRPr="008010E9">
                    <w:rPr>
                      <w:rFonts w:ascii="PT Astra Serif" w:hAnsi="PT Astra Serif"/>
                      <w:bCs/>
                    </w:rPr>
                    <w:t>прочитанного</w:t>
                  </w:r>
                  <w:proofErr w:type="gramEnd"/>
                  <w:r w:rsidRPr="008010E9">
                    <w:rPr>
                      <w:rFonts w:ascii="PT Astra Serif" w:hAnsi="PT Astra Serif"/>
                      <w:bCs/>
                    </w:rPr>
                    <w:t>:</w:t>
                  </w:r>
                </w:p>
                <w:p w:rsidR="00A32346" w:rsidRPr="008010E9" w:rsidRDefault="00A32346" w:rsidP="00A32346">
                  <w:pPr>
                    <w:rPr>
                      <w:rFonts w:ascii="PT Astra Serif" w:hAnsi="PT Astra Serif"/>
                      <w:bCs/>
                    </w:rPr>
                  </w:pPr>
                  <w:r w:rsidRPr="008010E9">
                    <w:rPr>
                      <w:rFonts w:ascii="PT Astra Serif" w:hAnsi="PT Astra Serif"/>
                      <w:bCs/>
                    </w:rPr>
                    <w:t>— не стыдно задавать «наивные» вопросы;</w:t>
                  </w:r>
                </w:p>
                <w:p w:rsidR="00A32346" w:rsidRPr="008010E9" w:rsidRDefault="00A32346" w:rsidP="00A32346">
                  <w:pPr>
                    <w:rPr>
                      <w:rFonts w:ascii="PT Astra Serif" w:hAnsi="PT Astra Serif"/>
                      <w:bCs/>
                    </w:rPr>
                  </w:pPr>
                  <w:r w:rsidRPr="008010E9">
                    <w:rPr>
                      <w:rFonts w:ascii="PT Astra Serif" w:hAnsi="PT Astra Serif"/>
                      <w:bCs/>
                    </w:rPr>
                    <w:t>— поощряется высказывание своих ассоциаций, какими бы «странными» они не показались бы самому участнику;</w:t>
                  </w:r>
                </w:p>
                <w:p w:rsidR="00A32346" w:rsidRPr="008010E9" w:rsidRDefault="00A32346" w:rsidP="00A32346">
                  <w:pPr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  <w:bCs/>
                    </w:rPr>
                    <w:t>— отклик каждого может помочь обнаружить новый смысл.</w:t>
                  </w:r>
                </w:p>
                <w:p w:rsidR="00A32346" w:rsidRPr="008010E9" w:rsidRDefault="00A32346" w:rsidP="00A32346">
                  <w:pPr>
                    <w:rPr>
                      <w:rFonts w:ascii="PT Astra Serif" w:hAnsi="PT Astra Serif"/>
                      <w:bCs/>
                    </w:rPr>
                  </w:pPr>
                  <w:r w:rsidRPr="008010E9">
                    <w:rPr>
                      <w:rFonts w:ascii="PT Astra Serif" w:hAnsi="PT Astra Serif"/>
                      <w:bCs/>
                    </w:rPr>
                    <w:t xml:space="preserve">Ведущий: Андрей Гунявин (г.Москва) </w:t>
                  </w:r>
                </w:p>
                <w:p w:rsidR="00A32346" w:rsidRPr="008010E9" w:rsidRDefault="00A32346" w:rsidP="00A32346">
                  <w:pPr>
                    <w:rPr>
                      <w:rFonts w:ascii="PT Astra Serif" w:hAnsi="PT Astra Serif"/>
                      <w:b/>
                      <w:bCs/>
                    </w:rPr>
                  </w:pPr>
                  <w:r w:rsidRPr="008010E9">
                    <w:rPr>
                      <w:rFonts w:ascii="PT Astra Serif" w:hAnsi="PT Astra Serif"/>
                      <w:bCs/>
                    </w:rPr>
                    <w:t>Модератор: Валерия Головачева</w:t>
                  </w:r>
                </w:p>
              </w:tc>
            </w:tr>
            <w:tr w:rsidR="00A32346" w:rsidRPr="008010E9" w:rsidTr="006F5E90">
              <w:tc>
                <w:tcPr>
                  <w:tcW w:w="2607" w:type="dxa"/>
                </w:tcPr>
                <w:p w:rsidR="00A32346" w:rsidRPr="008E01A4" w:rsidRDefault="00A32346" w:rsidP="00A32346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8E01A4">
                    <w:rPr>
                      <w:rFonts w:ascii="PT Astra Serif" w:hAnsi="PT Astra Serif"/>
                      <w:b/>
                    </w:rPr>
                    <w:t xml:space="preserve">21.30 </w:t>
                  </w:r>
                </w:p>
                <w:p w:rsidR="00A32346" w:rsidRPr="008010E9" w:rsidRDefault="00A32346" w:rsidP="00A32346">
                  <w:pP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Zoom</w:t>
                  </w:r>
                  <w:r>
                    <w:rPr>
                      <w:rFonts w:ascii="PT Astra Serif" w:hAnsi="PT Astra Serif"/>
                    </w:rPr>
                    <w:t xml:space="preserve"> (</w:t>
                  </w:r>
                  <w:r w:rsidRPr="008010E9">
                    <w:rPr>
                      <w:rFonts w:ascii="PT Astra Serif" w:hAnsi="PT Astra Serif"/>
                    </w:rPr>
                    <w:t>60 минут</w:t>
                  </w:r>
                  <w:r>
                    <w:rPr>
                      <w:rFonts w:ascii="PT Astra Serif" w:hAnsi="PT Astra Serif"/>
                    </w:rPr>
                    <w:t>)</w:t>
                  </w:r>
                </w:p>
              </w:tc>
              <w:tc>
                <w:tcPr>
                  <w:tcW w:w="5245" w:type="dxa"/>
                </w:tcPr>
                <w:p w:rsidR="00A32346" w:rsidRPr="008010E9" w:rsidRDefault="00A32346" w:rsidP="00A32346">
                  <w:pPr>
                    <w:rPr>
                      <w:rFonts w:ascii="PT Astra Serif" w:hAnsi="PT Astra Serif"/>
                      <w:b/>
                      <w:bCs/>
                    </w:rPr>
                  </w:pPr>
                  <w:r w:rsidRPr="008010E9">
                    <w:rPr>
                      <w:rFonts w:ascii="PT Astra Serif" w:hAnsi="PT Astra Serif"/>
                      <w:b/>
                      <w:bCs/>
                    </w:rPr>
                    <w:t xml:space="preserve">Паблик-толк </w:t>
                  </w:r>
                </w:p>
                <w:p w:rsidR="00A32346" w:rsidRPr="008010E9" w:rsidRDefault="00A32346" w:rsidP="00A32346">
                  <w:pPr>
                    <w:rPr>
                      <w:rFonts w:ascii="PT Astra Serif" w:hAnsi="PT Astra Serif"/>
                      <w:bCs/>
                    </w:rPr>
                  </w:pPr>
                  <w:r>
                    <w:rPr>
                      <w:rFonts w:ascii="PT Astra Serif" w:hAnsi="PT Astra Serif"/>
                      <w:bCs/>
                    </w:rPr>
                    <w:t>«</w:t>
                  </w:r>
                  <w:r w:rsidRPr="008010E9">
                    <w:rPr>
                      <w:rFonts w:ascii="PT Astra Serif" w:hAnsi="PT Astra Serif"/>
                      <w:bCs/>
                    </w:rPr>
                    <w:t>Этапы создания проектов в сфере искусства. Опыты с музыкой</w:t>
                  </w:r>
                  <w:r>
                    <w:rPr>
                      <w:rFonts w:ascii="PT Astra Serif" w:hAnsi="PT Astra Serif"/>
                      <w:bCs/>
                    </w:rPr>
                    <w:t>»</w:t>
                  </w:r>
                </w:p>
                <w:p w:rsidR="00A32346" w:rsidRPr="008010E9" w:rsidRDefault="00A32346" w:rsidP="00A32346">
                  <w:pPr>
                    <w:rPr>
                      <w:rFonts w:ascii="PT Astra Serif" w:hAnsi="PT Astra Serif"/>
                      <w:bCs/>
                    </w:rPr>
                  </w:pPr>
                </w:p>
                <w:p w:rsidR="00A32346" w:rsidRPr="008010E9" w:rsidRDefault="00A32346" w:rsidP="00A32346">
                  <w:pPr>
                    <w:rPr>
                      <w:rFonts w:ascii="PT Astra Serif" w:hAnsi="PT Astra Serif"/>
                      <w:bCs/>
                    </w:rPr>
                  </w:pPr>
                  <w:r w:rsidRPr="008010E9">
                    <w:rPr>
                      <w:rFonts w:ascii="PT Astra Serif" w:hAnsi="PT Astra Serif"/>
                      <w:bCs/>
                    </w:rPr>
                    <w:t>Святослав Олейник поделиться опытом создания городских проектов в сфере современной культуры: перформанс, музыка, изобразительное искусство, выходки, исследования. В режиме онлайн можно будет обменяться опытом и задать вопросы художнику с международной резиденции современного искусства “Мельница”. По итогу вас ждет онлайн вечеринка под нойз-народную музыку.</w:t>
                  </w:r>
                </w:p>
                <w:p w:rsidR="00A32346" w:rsidRPr="008010E9" w:rsidRDefault="00A32346" w:rsidP="00A32346">
                  <w:pPr>
                    <w:rPr>
                      <w:rFonts w:ascii="PT Astra Serif" w:hAnsi="PT Astra Serif"/>
                      <w:bCs/>
                    </w:rPr>
                  </w:pPr>
                  <w:r w:rsidRPr="008010E9">
                    <w:rPr>
                      <w:rFonts w:ascii="PT Astra Serif" w:hAnsi="PT Astra Serif"/>
                      <w:bCs/>
                    </w:rPr>
                    <w:t xml:space="preserve">Ведущий: Святослав Олейник </w:t>
                  </w:r>
                </w:p>
                <w:p w:rsidR="00A32346" w:rsidRPr="008010E9" w:rsidRDefault="00A32346" w:rsidP="00A32346">
                  <w:pPr>
                    <w:rPr>
                      <w:rFonts w:ascii="PT Astra Serif" w:hAnsi="PT Astra Serif"/>
                      <w:bCs/>
                    </w:rPr>
                  </w:pPr>
                  <w:r w:rsidRPr="008010E9">
                    <w:rPr>
                      <w:rFonts w:ascii="PT Astra Serif" w:hAnsi="PT Astra Serif"/>
                      <w:bCs/>
                    </w:rPr>
                    <w:t xml:space="preserve">(г.Москва) </w:t>
                  </w:r>
                </w:p>
                <w:p w:rsidR="00A32346" w:rsidRPr="008010E9" w:rsidRDefault="00A32346" w:rsidP="00A32346">
                  <w:pPr>
                    <w:rPr>
                      <w:rFonts w:ascii="PT Astra Serif" w:hAnsi="PT Astra Serif"/>
                      <w:b/>
                      <w:bCs/>
                    </w:rPr>
                  </w:pPr>
                  <w:r w:rsidRPr="008010E9">
                    <w:rPr>
                      <w:rFonts w:ascii="PT Astra Serif" w:hAnsi="PT Astra Serif"/>
                      <w:bCs/>
                    </w:rPr>
                    <w:t>Модератор: Жиляев Виктор</w:t>
                  </w:r>
                </w:p>
              </w:tc>
            </w:tr>
            <w:tr w:rsidR="00A32346" w:rsidRPr="008010E9" w:rsidTr="006F5E90">
              <w:tc>
                <w:tcPr>
                  <w:tcW w:w="2607" w:type="dxa"/>
                </w:tcPr>
                <w:p w:rsidR="00A32346" w:rsidRPr="008E01A4" w:rsidRDefault="00A32346" w:rsidP="00A32346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8E01A4">
                    <w:rPr>
                      <w:rFonts w:ascii="PT Astra Serif" w:hAnsi="PT Astra Serif"/>
                      <w:b/>
                    </w:rPr>
                    <w:t xml:space="preserve">23.00 </w:t>
                  </w:r>
                </w:p>
                <w:p w:rsidR="00A32346" w:rsidRPr="008010E9" w:rsidRDefault="00A32346" w:rsidP="00A32346">
                  <w:pP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Zoom</w:t>
                  </w:r>
                </w:p>
                <w:p w:rsidR="00A32346" w:rsidRPr="008010E9" w:rsidRDefault="00A32346" w:rsidP="00A32346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5245" w:type="dxa"/>
                </w:tcPr>
                <w:p w:rsidR="00A32346" w:rsidRPr="008010E9" w:rsidRDefault="00A32346" w:rsidP="00A32346">
                  <w:pPr>
                    <w:rPr>
                      <w:rFonts w:ascii="PT Astra Serif" w:hAnsi="PT Astra Serif"/>
                      <w:b/>
                      <w:bCs/>
                    </w:rPr>
                  </w:pPr>
                  <w:r w:rsidRPr="008010E9">
                    <w:rPr>
                      <w:rFonts w:ascii="PT Astra Serif" w:hAnsi="PT Astra Serif"/>
                      <w:b/>
                      <w:bCs/>
                    </w:rPr>
                    <w:t>Ночной искусствоведческий стрим</w:t>
                  </w:r>
                </w:p>
                <w:p w:rsidR="00A32346" w:rsidRPr="008010E9" w:rsidRDefault="00A32346" w:rsidP="00A32346">
                  <w:pPr>
                    <w:rPr>
                      <w:rFonts w:ascii="PT Astra Serif" w:hAnsi="PT Astra Serif"/>
                      <w:b/>
                      <w:bCs/>
                    </w:rPr>
                  </w:pPr>
                </w:p>
                <w:p w:rsidR="00A32346" w:rsidRDefault="00A32346" w:rsidP="00A32346">
                  <w:pPr>
                    <w:rPr>
                      <w:rFonts w:ascii="PT Astra Serif" w:hAnsi="PT Astra Serif"/>
                      <w:bCs/>
                    </w:rPr>
                  </w:pPr>
                  <w:r w:rsidRPr="008010E9">
                    <w:rPr>
                      <w:rFonts w:ascii="PT Astra Serif" w:hAnsi="PT Astra Serif"/>
                      <w:bCs/>
                    </w:rPr>
                    <w:t xml:space="preserve">Музейные впечатления: ключевые выставки Пушкинского, Третьяковки и </w:t>
                  </w:r>
                  <w:r>
                    <w:rPr>
                      <w:rFonts w:ascii="PT Astra Serif" w:hAnsi="PT Astra Serif"/>
                      <w:bCs/>
                    </w:rPr>
                    <w:t>Гаража в фокусе Анны Карвалейру</w:t>
                  </w:r>
                </w:p>
                <w:p w:rsidR="00C8697D" w:rsidRPr="008010E9" w:rsidRDefault="00C8697D" w:rsidP="00A32346">
                  <w:pPr>
                    <w:rPr>
                      <w:rFonts w:ascii="PT Astra Serif" w:hAnsi="PT Astra Serif"/>
                      <w:bCs/>
                    </w:rPr>
                  </w:pPr>
                </w:p>
              </w:tc>
            </w:tr>
            <w:tr w:rsidR="00A32346" w:rsidRPr="008010E9" w:rsidTr="006F5E90">
              <w:tc>
                <w:tcPr>
                  <w:tcW w:w="2607" w:type="dxa"/>
                </w:tcPr>
                <w:p w:rsidR="00A32346" w:rsidRPr="008E01A4" w:rsidRDefault="00A32346" w:rsidP="00A32346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8E01A4">
                    <w:rPr>
                      <w:rFonts w:ascii="PT Astra Serif" w:hAnsi="PT Astra Serif"/>
                      <w:b/>
                    </w:rPr>
                    <w:t xml:space="preserve">23.00 </w:t>
                  </w:r>
                </w:p>
                <w:p w:rsidR="00A32346" w:rsidRPr="008010E9" w:rsidRDefault="00A32346" w:rsidP="00A32346">
                  <w:pP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Вк МЦСИ</w:t>
                  </w:r>
                </w:p>
              </w:tc>
              <w:tc>
                <w:tcPr>
                  <w:tcW w:w="5245" w:type="dxa"/>
                </w:tcPr>
                <w:p w:rsidR="00A32346" w:rsidRDefault="00A32346" w:rsidP="00A32346">
                  <w:pPr>
                    <w:rPr>
                      <w:rFonts w:ascii="PT Astra Serif" w:hAnsi="PT Astra Serif"/>
                      <w:b/>
                      <w:bCs/>
                    </w:rPr>
                  </w:pPr>
                  <w:r w:rsidRPr="008010E9">
                    <w:rPr>
                      <w:rFonts w:ascii="PT Astra Serif" w:hAnsi="PT Astra Serif"/>
                      <w:b/>
                      <w:bCs/>
                    </w:rPr>
                    <w:t>Открытие платформы GARAGE - выпуска поста с открытым курсом для участников МЦСИ</w:t>
                  </w:r>
                </w:p>
                <w:p w:rsidR="00C8697D" w:rsidRPr="008010E9" w:rsidRDefault="00C8697D" w:rsidP="00A32346">
                  <w:pPr>
                    <w:rPr>
                      <w:rFonts w:ascii="PT Astra Serif" w:hAnsi="PT Astra Serif"/>
                      <w:b/>
                      <w:bCs/>
                    </w:rPr>
                  </w:pPr>
                </w:p>
              </w:tc>
            </w:tr>
          </w:tbl>
          <w:p w:rsidR="00B8430F" w:rsidRDefault="00B8430F" w:rsidP="0024198B">
            <w:pPr>
              <w:contextualSpacing/>
              <w:jc w:val="center"/>
              <w:rPr>
                <w:rFonts w:ascii="PT Astra Serif" w:hAnsi="PT Astra Serif" w:cs="Times New Roman"/>
                <w:b/>
              </w:rPr>
            </w:pPr>
          </w:p>
          <w:p w:rsidR="00B8430F" w:rsidRDefault="00B8430F" w:rsidP="0024198B">
            <w:pPr>
              <w:contextualSpacing/>
              <w:jc w:val="center"/>
              <w:rPr>
                <w:rFonts w:ascii="PT Astra Serif" w:hAnsi="PT Astra Serif" w:cs="Times New Roman"/>
                <w:b/>
              </w:rPr>
            </w:pPr>
          </w:p>
          <w:p w:rsidR="00A32346" w:rsidRDefault="00A32346" w:rsidP="0024198B">
            <w:pPr>
              <w:contextualSpacing/>
              <w:jc w:val="center"/>
              <w:rPr>
                <w:rFonts w:ascii="PT Astra Serif" w:hAnsi="PT Astra Serif" w:cs="Times New Roman"/>
                <w:b/>
              </w:rPr>
            </w:pPr>
          </w:p>
          <w:p w:rsidR="00B8430F" w:rsidRPr="008010E9" w:rsidRDefault="00B8430F" w:rsidP="0024198B">
            <w:pPr>
              <w:contextualSpacing/>
              <w:jc w:val="center"/>
              <w:rPr>
                <w:rFonts w:ascii="PT Astra Serif" w:hAnsi="PT Astra Serif" w:cs="Times New Roman"/>
                <w:b/>
              </w:rPr>
            </w:pPr>
          </w:p>
          <w:tbl>
            <w:tblPr>
              <w:tblStyle w:val="a3"/>
              <w:tblW w:w="7852" w:type="dxa"/>
              <w:tblLayout w:type="fixed"/>
              <w:tblLook w:val="04A0"/>
            </w:tblPr>
            <w:tblGrid>
              <w:gridCol w:w="2607"/>
              <w:gridCol w:w="5245"/>
            </w:tblGrid>
            <w:tr w:rsidR="00B8430F" w:rsidRPr="008010E9" w:rsidTr="006F5E90">
              <w:tc>
                <w:tcPr>
                  <w:tcW w:w="7852" w:type="dxa"/>
                  <w:gridSpan w:val="2"/>
                  <w:shd w:val="clear" w:color="auto" w:fill="FDE9D9" w:themeFill="accent6" w:themeFillTint="33"/>
                </w:tcPr>
                <w:p w:rsidR="00B8430F" w:rsidRPr="008010E9" w:rsidRDefault="00B8430F" w:rsidP="00B8430F">
                  <w:pPr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8010E9">
                    <w:rPr>
                      <w:rFonts w:ascii="PT Astra Serif" w:hAnsi="PT Astra Serif" w:cs="Times New Roman"/>
                      <w:b/>
                      <w:color w:val="000000"/>
                    </w:rPr>
                    <w:lastRenderedPageBreak/>
                    <w:t xml:space="preserve">ОГБУК «Дворец книги - Ульяновская областная научная библиотека </w:t>
                  </w:r>
                  <w:r w:rsidR="00A32346">
                    <w:rPr>
                      <w:rFonts w:ascii="PT Astra Serif" w:hAnsi="PT Astra Serif" w:cs="Times New Roman"/>
                      <w:b/>
                      <w:color w:val="000000"/>
                    </w:rPr>
                    <w:br/>
                  </w:r>
                  <w:r w:rsidRPr="008010E9">
                    <w:rPr>
                      <w:rFonts w:ascii="PT Astra Serif" w:hAnsi="PT Astra Serif" w:cs="Times New Roman"/>
                      <w:b/>
                      <w:color w:val="000000"/>
                    </w:rPr>
                    <w:t>имени В.И. Ленина»</w:t>
                  </w:r>
                </w:p>
              </w:tc>
            </w:tr>
            <w:tr w:rsidR="00B8430F" w:rsidRPr="008010E9" w:rsidTr="006F5E90">
              <w:tc>
                <w:tcPr>
                  <w:tcW w:w="2607" w:type="dxa"/>
                </w:tcPr>
                <w:p w:rsidR="00B8430F" w:rsidRPr="008E01A4" w:rsidRDefault="00B8430F" w:rsidP="00B8430F">
                  <w:pPr>
                    <w:jc w:val="center"/>
                    <w:rPr>
                      <w:rFonts w:ascii="PT Astra Serif" w:hAnsi="PT Astra Serif"/>
                      <w:i/>
                    </w:rPr>
                  </w:pPr>
                  <w:r w:rsidRPr="008E01A4">
                    <w:rPr>
                      <w:rFonts w:ascii="PT Astra Serif" w:hAnsi="PT Astra Serif"/>
                      <w:i/>
                    </w:rPr>
                    <w:t>В течение дня</w:t>
                  </w:r>
                </w:p>
                <w:p w:rsidR="00B8430F" w:rsidRPr="008010E9" w:rsidRDefault="00B8430F" w:rsidP="00B8430F">
                  <w:pP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Официальный </w:t>
                  </w:r>
                  <w:r w:rsidRPr="008010E9">
                    <w:rPr>
                      <w:rFonts w:ascii="PT Astra Serif" w:hAnsi="PT Astra Serif"/>
                      <w:lang w:val="en-US"/>
                    </w:rPr>
                    <w:t>YouTube</w:t>
                  </w:r>
                  <w:r w:rsidRPr="008010E9">
                    <w:rPr>
                      <w:rFonts w:ascii="PT Astra Serif" w:hAnsi="PT Astra Serif"/>
                    </w:rPr>
                    <w:t xml:space="preserve"> канал ОГБУК «Дворец книги», официальные аккаунты учреждения в социальных сетях</w:t>
                  </w:r>
                </w:p>
                <w:p w:rsidR="00B8430F" w:rsidRPr="008010E9" w:rsidRDefault="00B8430F" w:rsidP="00B8430F">
                  <w:p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5245" w:type="dxa"/>
                </w:tcPr>
                <w:p w:rsidR="00B8430F" w:rsidRPr="008010E9" w:rsidRDefault="00B8430F" w:rsidP="00B8430F">
                  <w:pPr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Тематические онлайн-мероприятия, посвященные истории и культуре народов России:</w:t>
                  </w:r>
                </w:p>
                <w:p w:rsidR="00B8430F" w:rsidRPr="008010E9" w:rsidRDefault="00B8430F" w:rsidP="00B8430F">
                  <w:pPr>
                    <w:pStyle w:val="ac"/>
                    <w:numPr>
                      <w:ilvl w:val="0"/>
                      <w:numId w:val="2"/>
                    </w:numPr>
                    <w:ind w:left="0" w:firstLine="0"/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</w:rPr>
                    <w:t>Онлайн – викторина «</w:t>
                  </w:r>
                  <w:r w:rsidRPr="008010E9">
                    <w:rPr>
                      <w:rFonts w:ascii="PT Astra Serif" w:hAnsi="PT Astra Serif"/>
                      <w:b/>
                    </w:rPr>
                    <w:t>Россия - многонациональная страна»</w:t>
                  </w:r>
                </w:p>
                <w:p w:rsidR="00B8430F" w:rsidRPr="008010E9" w:rsidRDefault="00B8430F" w:rsidP="00B8430F">
                  <w:pPr>
                    <w:pStyle w:val="ac"/>
                    <w:numPr>
                      <w:ilvl w:val="0"/>
                      <w:numId w:val="2"/>
                    </w:numPr>
                    <w:ind w:left="0" w:firstLine="0"/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Онлайн-игра по русским народным промыслам </w:t>
                  </w:r>
                  <w:r w:rsidRPr="008010E9">
                    <w:rPr>
                      <w:rFonts w:ascii="PT Astra Serif" w:hAnsi="PT Astra Serif"/>
                      <w:b/>
                    </w:rPr>
                    <w:t>«Русские узоры»</w:t>
                  </w:r>
                </w:p>
                <w:p w:rsidR="00B8430F" w:rsidRPr="008010E9" w:rsidRDefault="00B8430F" w:rsidP="00B8430F">
                  <w:pPr>
                    <w:pStyle w:val="ac"/>
                    <w:numPr>
                      <w:ilvl w:val="0"/>
                      <w:numId w:val="2"/>
                    </w:numPr>
                    <w:ind w:left="0" w:firstLine="0"/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Видео-лекция </w:t>
                  </w:r>
                  <w:r w:rsidRPr="008010E9">
                    <w:rPr>
                      <w:rFonts w:ascii="PT Astra Serif" w:hAnsi="PT Astra Serif"/>
                      <w:b/>
                    </w:rPr>
                    <w:t>«Волшебство рук и слов»</w:t>
                  </w:r>
                  <w:r w:rsidRPr="008010E9">
                    <w:rPr>
                      <w:rFonts w:ascii="PT Astra Serif" w:hAnsi="PT Astra Serif"/>
                    </w:rPr>
                    <w:t xml:space="preserve"> о русских народных ремеслах и их связи с литературой</w:t>
                  </w:r>
                </w:p>
                <w:p w:rsidR="00B8430F" w:rsidRPr="008010E9" w:rsidRDefault="00B8430F" w:rsidP="00B8430F">
                  <w:pPr>
                    <w:pStyle w:val="ac"/>
                    <w:numPr>
                      <w:ilvl w:val="0"/>
                      <w:numId w:val="2"/>
                    </w:numPr>
                    <w:ind w:left="0" w:firstLine="0"/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Чтение отрывка мордовского эпоса </w:t>
                  </w:r>
                  <w:r w:rsidRPr="008010E9">
                    <w:rPr>
                      <w:rFonts w:ascii="PT Astra Serif" w:hAnsi="PT Astra Serif"/>
                      <w:b/>
                    </w:rPr>
                    <w:t xml:space="preserve">«Масторава» </w:t>
                  </w:r>
                </w:p>
                <w:p w:rsidR="00B8430F" w:rsidRPr="008010E9" w:rsidRDefault="00B8430F" w:rsidP="00B8430F">
                  <w:pPr>
                    <w:pStyle w:val="ac"/>
                    <w:numPr>
                      <w:ilvl w:val="0"/>
                      <w:numId w:val="2"/>
                    </w:numPr>
                    <w:ind w:left="0" w:firstLine="0"/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Онлайн-презентация </w:t>
                  </w:r>
                  <w:r w:rsidRPr="008010E9">
                    <w:rPr>
                      <w:rFonts w:ascii="PT Astra Serif" w:hAnsi="PT Astra Serif"/>
                      <w:b/>
                    </w:rPr>
                    <w:t xml:space="preserve">«О народах Поволжья» </w:t>
                  </w:r>
                  <w:r w:rsidRPr="008010E9">
                    <w:rPr>
                      <w:rFonts w:ascii="PT Astra Serif" w:hAnsi="PT Astra Serif"/>
                    </w:rPr>
                    <w:t>(чуваши, татары, мордва, русские)</w:t>
                  </w:r>
                </w:p>
                <w:p w:rsidR="00B8430F" w:rsidRPr="008010E9" w:rsidRDefault="00B8430F" w:rsidP="00B8430F">
                  <w:pPr>
                    <w:pStyle w:val="ac"/>
                    <w:numPr>
                      <w:ilvl w:val="0"/>
                      <w:numId w:val="2"/>
                    </w:numPr>
                    <w:ind w:left="0" w:firstLine="0"/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Онлайн-викторина </w:t>
                  </w:r>
                  <w:r w:rsidRPr="008010E9">
                    <w:rPr>
                      <w:rFonts w:ascii="PT Astra Serif" w:hAnsi="PT Astra Serif"/>
                      <w:b/>
                    </w:rPr>
                    <w:t>«Россия - родина моя!»</w:t>
                  </w:r>
                </w:p>
                <w:p w:rsidR="00B8430F" w:rsidRPr="008010E9" w:rsidRDefault="00B8430F" w:rsidP="00B8430F">
                  <w:pPr>
                    <w:pStyle w:val="ac"/>
                    <w:numPr>
                      <w:ilvl w:val="0"/>
                      <w:numId w:val="2"/>
                    </w:numPr>
                    <w:ind w:left="0" w:firstLine="0"/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</w:rPr>
                    <w:t>Онлайн-кроссворд</w:t>
                  </w:r>
                  <w:r w:rsidRPr="008010E9">
                    <w:rPr>
                      <w:rFonts w:ascii="PT Astra Serif" w:hAnsi="PT Astra Serif"/>
                      <w:b/>
                    </w:rPr>
                    <w:t xml:space="preserve"> «Бабушкин сундук: одежда из старины»</w:t>
                  </w:r>
                </w:p>
                <w:p w:rsidR="00B8430F" w:rsidRPr="008010E9" w:rsidRDefault="00B8430F" w:rsidP="00B8430F">
                  <w:pPr>
                    <w:pStyle w:val="ac"/>
                    <w:numPr>
                      <w:ilvl w:val="0"/>
                      <w:numId w:val="2"/>
                    </w:numPr>
                    <w:ind w:left="0" w:firstLine="0"/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Онлайн-викторина </w:t>
                  </w:r>
                  <w:r w:rsidRPr="008010E9">
                    <w:rPr>
                      <w:rFonts w:ascii="PT Astra Serif" w:hAnsi="PT Astra Serif"/>
                      <w:b/>
                    </w:rPr>
                    <w:t>«Говорит Россия»</w:t>
                  </w:r>
                </w:p>
                <w:p w:rsidR="00B8430F" w:rsidRPr="008010E9" w:rsidRDefault="00B8430F" w:rsidP="00B8430F">
                  <w:pPr>
                    <w:pStyle w:val="ac"/>
                    <w:numPr>
                      <w:ilvl w:val="0"/>
                      <w:numId w:val="2"/>
                    </w:numPr>
                    <w:ind w:left="0" w:firstLine="0"/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Видео - обзор изданий из фондов отдела литературы по искусству </w:t>
                  </w:r>
                  <w:r w:rsidRPr="008010E9">
                    <w:rPr>
                      <w:rFonts w:ascii="PT Astra Serif" w:hAnsi="PT Astra Serif"/>
                      <w:b/>
                    </w:rPr>
                    <w:t>«Обыкновенные истории: из истории народного костюма»</w:t>
                  </w:r>
                </w:p>
                <w:p w:rsidR="00B8430F" w:rsidRPr="008010E9" w:rsidRDefault="00B8430F" w:rsidP="00B8430F">
                  <w:pPr>
                    <w:pStyle w:val="ac"/>
                    <w:numPr>
                      <w:ilvl w:val="0"/>
                      <w:numId w:val="2"/>
                    </w:numPr>
                    <w:ind w:left="0" w:firstLine="0"/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Онлайн-викторина </w:t>
                  </w:r>
                  <w:r w:rsidRPr="008010E9">
                    <w:rPr>
                      <w:rFonts w:ascii="PT Astra Serif" w:hAnsi="PT Astra Serif"/>
                      <w:b/>
                    </w:rPr>
                    <w:t>«Загадки народов России»</w:t>
                  </w:r>
                </w:p>
                <w:p w:rsidR="00B8430F" w:rsidRPr="008010E9" w:rsidRDefault="00B8430F" w:rsidP="00B8430F">
                  <w:pPr>
                    <w:pStyle w:val="ac"/>
                    <w:numPr>
                      <w:ilvl w:val="0"/>
                      <w:numId w:val="2"/>
                    </w:numPr>
                    <w:ind w:left="0" w:firstLine="0"/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Видео-обзор </w:t>
                  </w:r>
                  <w:r w:rsidRPr="008010E9">
                    <w:rPr>
                      <w:rFonts w:ascii="PT Astra Serif" w:hAnsi="PT Astra Serif"/>
                      <w:b/>
                    </w:rPr>
                    <w:t>«Обычаи и традиции русского народа»</w:t>
                  </w:r>
                </w:p>
                <w:p w:rsidR="00B8430F" w:rsidRDefault="00B8430F" w:rsidP="00B8430F">
                  <w:pPr>
                    <w:pStyle w:val="ac"/>
                    <w:numPr>
                      <w:ilvl w:val="0"/>
                      <w:numId w:val="2"/>
                    </w:numPr>
                    <w:ind w:left="0" w:firstLine="0"/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Видео – обзор </w:t>
                  </w:r>
                  <w:r w:rsidRPr="008010E9">
                    <w:rPr>
                      <w:rFonts w:ascii="PT Astra Serif" w:hAnsi="PT Astra Serif"/>
                      <w:b/>
                    </w:rPr>
                    <w:t>«Обряды русского народа»</w:t>
                  </w:r>
                </w:p>
                <w:p w:rsidR="00B8430F" w:rsidRPr="008010E9" w:rsidRDefault="00B8430F" w:rsidP="00B8430F">
                  <w:pPr>
                    <w:pStyle w:val="ac"/>
                    <w:numPr>
                      <w:ilvl w:val="0"/>
                      <w:numId w:val="2"/>
                    </w:numPr>
                    <w:ind w:left="0" w:firstLine="0"/>
                    <w:rPr>
                      <w:rFonts w:ascii="PT Astra Serif" w:hAnsi="PT Astra Serif"/>
                      <w:b/>
                    </w:rPr>
                  </w:pPr>
                </w:p>
              </w:tc>
            </w:tr>
          </w:tbl>
          <w:p w:rsidR="00B8430F" w:rsidRPr="008010E9" w:rsidRDefault="00B8430F" w:rsidP="00B8430F">
            <w:pPr>
              <w:jc w:val="center"/>
              <w:rPr>
                <w:rFonts w:ascii="PT Astra Serif" w:hAnsi="PT Astra Serif"/>
              </w:rPr>
            </w:pPr>
          </w:p>
          <w:p w:rsidR="00B8430F" w:rsidRPr="008010E9" w:rsidRDefault="00B8430F" w:rsidP="00B8430F">
            <w:pPr>
              <w:jc w:val="center"/>
              <w:rPr>
                <w:rFonts w:ascii="PT Astra Serif" w:hAnsi="PT Astra Serif"/>
              </w:rPr>
            </w:pPr>
          </w:p>
          <w:tbl>
            <w:tblPr>
              <w:tblStyle w:val="a3"/>
              <w:tblW w:w="7852" w:type="dxa"/>
              <w:tblLayout w:type="fixed"/>
              <w:tblLook w:val="04A0"/>
            </w:tblPr>
            <w:tblGrid>
              <w:gridCol w:w="2607"/>
              <w:gridCol w:w="5245"/>
            </w:tblGrid>
            <w:tr w:rsidR="00B8430F" w:rsidRPr="008010E9" w:rsidTr="006F5E90">
              <w:tc>
                <w:tcPr>
                  <w:tcW w:w="7852" w:type="dxa"/>
                  <w:gridSpan w:val="2"/>
                  <w:shd w:val="clear" w:color="auto" w:fill="FDE9D9" w:themeFill="accent6" w:themeFillTint="33"/>
                </w:tcPr>
                <w:p w:rsidR="00B8430F" w:rsidRPr="008010E9" w:rsidRDefault="008E01A4" w:rsidP="00B8430F">
                  <w:pPr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>
                    <w:rPr>
                      <w:rFonts w:ascii="PT Astra Serif" w:hAnsi="PT Astra Serif"/>
                      <w:b/>
                    </w:rPr>
                    <w:t>ОГБУК «</w:t>
                  </w:r>
                  <w:r w:rsidR="00B8430F" w:rsidRPr="008010E9">
                    <w:rPr>
                      <w:rFonts w:ascii="PT Astra Serif" w:hAnsi="PT Astra Serif"/>
                      <w:b/>
                    </w:rPr>
                    <w:t>Ульяновская областная сп</w:t>
                  </w:r>
                  <w:r>
                    <w:rPr>
                      <w:rFonts w:ascii="PT Astra Serif" w:hAnsi="PT Astra Serif"/>
                      <w:b/>
                    </w:rPr>
                    <w:t>ециальная библиотека для слепых»</w:t>
                  </w:r>
                </w:p>
              </w:tc>
            </w:tr>
            <w:tr w:rsidR="00B8430F" w:rsidRPr="008010E9" w:rsidTr="006F5E90">
              <w:tc>
                <w:tcPr>
                  <w:tcW w:w="2607" w:type="dxa"/>
                </w:tcPr>
                <w:p w:rsidR="00B8430F" w:rsidRPr="008010E9" w:rsidRDefault="00B8430F" w:rsidP="00B8430F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  <w:b/>
                    </w:rPr>
                    <w:t>16.00 – 22.00</w:t>
                  </w:r>
                </w:p>
                <w:p w:rsidR="00B8430F" w:rsidRPr="008010E9" w:rsidRDefault="00B8430F" w:rsidP="00B8430F">
                  <w:pPr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>группа «Ульяновская специальная библиотека для слепых» в социальной сети ВКонтакте</w:t>
                  </w:r>
                </w:p>
              </w:tc>
              <w:tc>
                <w:tcPr>
                  <w:tcW w:w="5245" w:type="dxa"/>
                </w:tcPr>
                <w:p w:rsidR="00B8430F" w:rsidRPr="008010E9" w:rsidRDefault="00B8430F" w:rsidP="00B8430F">
                  <w:pPr>
                    <w:jc w:val="both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Размещение лучших творческих аудио работ, из аудио диска «Моя малая Родина: Единство народов, единство культур», посвященных культуре, традициям, праздникам и творчеству посёлков и сёл Ульяновской области </w:t>
                  </w:r>
                </w:p>
                <w:p w:rsidR="00B8430F" w:rsidRDefault="00B8430F" w:rsidP="00B8430F">
                  <w:pPr>
                    <w:jc w:val="both"/>
                    <w:rPr>
                      <w:rFonts w:ascii="PT Astra Serif" w:hAnsi="PT Astra Serif"/>
                      <w:b/>
                    </w:rPr>
                  </w:pPr>
                  <w:r w:rsidRPr="008010E9">
                    <w:rPr>
                      <w:rFonts w:ascii="PT Astra Serif" w:hAnsi="PT Astra Serif"/>
                    </w:rPr>
                    <w:t xml:space="preserve">(по материалам </w:t>
                  </w:r>
                  <w:r w:rsidRPr="008010E9">
                    <w:rPr>
                      <w:rFonts w:ascii="PT Astra Serif" w:hAnsi="PT Astra Serif"/>
                      <w:lang w:val="en-US"/>
                    </w:rPr>
                    <w:t>V</w:t>
                  </w:r>
                  <w:r w:rsidRPr="008010E9">
                    <w:rPr>
                      <w:rFonts w:ascii="PT Astra Serif" w:hAnsi="PT Astra Serif"/>
                    </w:rPr>
                    <w:t xml:space="preserve"> Областного конкурса аудио работ краеведческого характера «Моя малая Родина: Единство народов, единство культур») </w:t>
                  </w:r>
                </w:p>
                <w:p w:rsidR="00B8430F" w:rsidRPr="008010E9" w:rsidRDefault="00B8430F" w:rsidP="00B8430F">
                  <w:pPr>
                    <w:jc w:val="both"/>
                    <w:rPr>
                      <w:rFonts w:ascii="PT Astra Serif" w:hAnsi="PT Astra Serif"/>
                      <w:i/>
                    </w:rPr>
                  </w:pPr>
                </w:p>
              </w:tc>
            </w:tr>
          </w:tbl>
          <w:p w:rsidR="00B8430F" w:rsidRDefault="00B8430F" w:rsidP="00B8430F">
            <w:pPr>
              <w:jc w:val="center"/>
              <w:rPr>
                <w:rFonts w:ascii="PT Astra Serif" w:hAnsi="PT Astra Serif"/>
              </w:rPr>
            </w:pPr>
          </w:p>
          <w:p w:rsidR="00B8430F" w:rsidRDefault="00B8430F" w:rsidP="00B8430F">
            <w:pPr>
              <w:jc w:val="center"/>
              <w:rPr>
                <w:rFonts w:ascii="PT Astra Serif" w:hAnsi="PT Astra Serif"/>
              </w:rPr>
            </w:pPr>
          </w:p>
          <w:p w:rsidR="00B8430F" w:rsidRDefault="00B8430F" w:rsidP="00B8430F">
            <w:pPr>
              <w:jc w:val="center"/>
              <w:rPr>
                <w:rFonts w:ascii="PT Astra Serif" w:hAnsi="PT Astra Serif"/>
              </w:rPr>
            </w:pPr>
          </w:p>
          <w:p w:rsidR="00A32346" w:rsidRDefault="00A32346" w:rsidP="00B8430F">
            <w:pPr>
              <w:jc w:val="center"/>
              <w:rPr>
                <w:rFonts w:ascii="PT Astra Serif" w:hAnsi="PT Astra Serif"/>
              </w:rPr>
            </w:pPr>
          </w:p>
          <w:tbl>
            <w:tblPr>
              <w:tblStyle w:val="a3"/>
              <w:tblW w:w="7825" w:type="dxa"/>
              <w:tblLayout w:type="fixed"/>
              <w:tblLook w:val="04A0"/>
            </w:tblPr>
            <w:tblGrid>
              <w:gridCol w:w="2607"/>
              <w:gridCol w:w="5218"/>
            </w:tblGrid>
            <w:tr w:rsidR="00B8430F" w:rsidRPr="008010E9" w:rsidTr="006F5E90">
              <w:tc>
                <w:tcPr>
                  <w:tcW w:w="7825" w:type="dxa"/>
                  <w:gridSpan w:val="2"/>
                  <w:shd w:val="clear" w:color="auto" w:fill="FDE9D9" w:themeFill="accent6" w:themeFillTint="33"/>
                </w:tcPr>
                <w:p w:rsidR="00B8430F" w:rsidRPr="008010E9" w:rsidRDefault="00B8430F" w:rsidP="00B8430F">
                  <w:pPr>
                    <w:pStyle w:val="a6"/>
                    <w:jc w:val="center"/>
                    <w:rPr>
                      <w:rFonts w:ascii="PT Astra Serif" w:hAnsi="PT Astra Serif"/>
                    </w:rPr>
                  </w:pPr>
                  <w:r w:rsidRPr="008010E9">
                    <w:rPr>
                      <w:rFonts w:ascii="PT Astra Serif" w:hAnsi="PT Astra Serif"/>
                      <w:b/>
                    </w:rPr>
                    <w:t>ОГАУК «УльяновскКинофонд</w:t>
                  </w:r>
                  <w:r w:rsidR="008E01A4">
                    <w:rPr>
                      <w:rFonts w:ascii="PT Astra Serif" w:hAnsi="PT Astra Serif"/>
                      <w:b/>
                    </w:rPr>
                    <w:t>»</w:t>
                  </w:r>
                </w:p>
              </w:tc>
            </w:tr>
            <w:tr w:rsidR="00B8430F" w:rsidRPr="008010E9" w:rsidTr="006F5E90">
              <w:tc>
                <w:tcPr>
                  <w:tcW w:w="2607" w:type="dxa"/>
                </w:tcPr>
                <w:p w:rsidR="00B8430F" w:rsidRPr="008010E9" w:rsidRDefault="00B8430F" w:rsidP="00B8430F">
                  <w:pPr>
                    <w:jc w:val="center"/>
                    <w:rPr>
                      <w:rFonts w:ascii="PT Astra Serif" w:hAnsi="PT Astra Serif" w:cs="Arial"/>
                    </w:rPr>
                  </w:pPr>
                  <w:r w:rsidRPr="008E01A4">
                    <w:rPr>
                      <w:rFonts w:ascii="PT Astra Serif" w:hAnsi="PT Astra Serif" w:cs="Arial"/>
                      <w:i/>
                    </w:rPr>
                    <w:t>в течении дня</w:t>
                  </w:r>
                  <w:r w:rsidRPr="008010E9">
                    <w:rPr>
                      <w:rFonts w:ascii="PT Astra Serif" w:hAnsi="PT Astra Serif" w:cs="Arial"/>
                    </w:rPr>
                    <w:t xml:space="preserve"> официальн</w:t>
                  </w:r>
                  <w:r w:rsidRPr="00B8430F">
                    <w:rPr>
                      <w:rFonts w:ascii="PT Astra Serif" w:hAnsi="PT Astra Serif" w:cs="Arial"/>
                    </w:rPr>
                    <w:t>ый</w:t>
                  </w:r>
                  <w:r w:rsidRPr="008010E9">
                    <w:rPr>
                      <w:rFonts w:ascii="PT Astra Serif" w:hAnsi="PT Astra Serif" w:cs="Arial"/>
                    </w:rPr>
                    <w:t xml:space="preserve"> канал «УльяновскКинофонд» </w:t>
                  </w:r>
                </w:p>
                <w:p w:rsidR="00B8430F" w:rsidRDefault="00C62E79" w:rsidP="00B8430F">
                  <w:pPr>
                    <w:jc w:val="center"/>
                    <w:rPr>
                      <w:rFonts w:ascii="PT Astra Serif" w:hAnsi="PT Astra Serif"/>
                      <w:color w:val="000000"/>
                      <w:shd w:val="clear" w:color="auto" w:fill="FFFFFF"/>
                    </w:rPr>
                  </w:pPr>
                  <w:hyperlink r:id="rId32" w:history="1">
                    <w:r w:rsidR="00B8430F" w:rsidRPr="00023763">
                      <w:rPr>
                        <w:rStyle w:val="ae"/>
                        <w:rFonts w:ascii="PT Astra Serif" w:hAnsi="PT Astra Serif"/>
                        <w:shd w:val="clear" w:color="auto" w:fill="FFFFFF"/>
                      </w:rPr>
                      <w:t>https://www.youtube.com/channel/UCWJ-X6l2vKmd6pPFs0o9gPw</w:t>
                    </w:r>
                  </w:hyperlink>
                </w:p>
                <w:p w:rsidR="00B8430F" w:rsidRPr="008010E9" w:rsidRDefault="00B8430F" w:rsidP="00B8430F">
                  <w:pPr>
                    <w:jc w:val="center"/>
                    <w:rPr>
                      <w:rFonts w:ascii="PT Astra Serif" w:eastAsia="Calibri" w:hAnsi="PT Astra Serif"/>
                    </w:rPr>
                  </w:pPr>
                </w:p>
              </w:tc>
              <w:tc>
                <w:tcPr>
                  <w:tcW w:w="5218" w:type="dxa"/>
                </w:tcPr>
                <w:p w:rsidR="00B8430F" w:rsidRPr="00B5254B" w:rsidRDefault="00B8430F" w:rsidP="00B8430F">
                  <w:pPr>
                    <w:jc w:val="both"/>
                    <w:rPr>
                      <w:rFonts w:ascii="PT Astra Serif" w:eastAsia="Calibri" w:hAnsi="PT Astra Serif"/>
                      <w:b/>
                    </w:rPr>
                  </w:pPr>
                  <w:r w:rsidRPr="00B5254B">
                    <w:rPr>
                      <w:rFonts w:ascii="PT Astra Serif" w:eastAsia="Calibri" w:hAnsi="PT Astra Serif"/>
                      <w:b/>
                    </w:rPr>
                    <w:t>Лекция «День народного единства спустя 400 лет»</w:t>
                  </w:r>
                </w:p>
                <w:p w:rsidR="00B8430F" w:rsidRPr="00B5254B" w:rsidRDefault="00B8430F" w:rsidP="00B8430F">
                  <w:pPr>
                    <w:jc w:val="both"/>
                    <w:rPr>
                      <w:rFonts w:ascii="PT Astra Serif" w:eastAsia="Calibri" w:hAnsi="PT Astra Serif"/>
                    </w:rPr>
                  </w:pPr>
                  <w:r w:rsidRPr="00B5254B">
                    <w:rPr>
                      <w:rFonts w:ascii="PT Astra Serif" w:eastAsia="Calibri" w:hAnsi="PT Astra Serif"/>
                    </w:rPr>
                    <w:t>Краткий экскурс в историю с использованием фрагментов из художественного фильма «Минин и Пожарский».</w:t>
                  </w:r>
                </w:p>
              </w:tc>
            </w:tr>
            <w:tr w:rsidR="00B8430F" w:rsidRPr="008010E9" w:rsidTr="006F5E90">
              <w:tc>
                <w:tcPr>
                  <w:tcW w:w="2607" w:type="dxa"/>
                </w:tcPr>
                <w:p w:rsidR="00B8430F" w:rsidRPr="008010E9" w:rsidRDefault="00B8430F" w:rsidP="00B8430F">
                  <w:pPr>
                    <w:jc w:val="center"/>
                    <w:rPr>
                      <w:rFonts w:ascii="PT Astra Serif" w:hAnsi="PT Astra Serif" w:cs="Arial"/>
                    </w:rPr>
                  </w:pPr>
                  <w:r w:rsidRPr="008E01A4">
                    <w:rPr>
                      <w:rFonts w:ascii="PT Astra Serif" w:hAnsi="PT Astra Serif" w:cs="Arial"/>
                      <w:i/>
                    </w:rPr>
                    <w:t>в течении дня</w:t>
                  </w:r>
                  <w:r w:rsidRPr="008010E9">
                    <w:rPr>
                      <w:rFonts w:ascii="PT Astra Serif" w:hAnsi="PT Astra Serif" w:cs="Arial"/>
                    </w:rPr>
                    <w:t xml:space="preserve"> официальн</w:t>
                  </w:r>
                  <w:r w:rsidR="00B5254B">
                    <w:rPr>
                      <w:rFonts w:ascii="PT Astra Serif" w:hAnsi="PT Astra Serif" w:cs="Arial"/>
                    </w:rPr>
                    <w:t>ый</w:t>
                  </w:r>
                  <w:r w:rsidRPr="008010E9">
                    <w:rPr>
                      <w:rFonts w:ascii="PT Astra Serif" w:hAnsi="PT Astra Serif" w:cs="Arial"/>
                    </w:rPr>
                    <w:t xml:space="preserve"> канал «УльяновскКинофонд» </w:t>
                  </w:r>
                </w:p>
                <w:p w:rsidR="00B8430F" w:rsidRDefault="00C62E79" w:rsidP="00B8430F">
                  <w:pPr>
                    <w:jc w:val="center"/>
                    <w:rPr>
                      <w:rFonts w:ascii="PT Astra Serif" w:hAnsi="PT Astra Serif"/>
                      <w:color w:val="000000"/>
                      <w:shd w:val="clear" w:color="auto" w:fill="FFFFFF"/>
                    </w:rPr>
                  </w:pPr>
                  <w:hyperlink r:id="rId33" w:history="1">
                    <w:r w:rsidR="00B5254B" w:rsidRPr="00023763">
                      <w:rPr>
                        <w:rStyle w:val="ae"/>
                        <w:rFonts w:ascii="PT Astra Serif" w:hAnsi="PT Astra Serif"/>
                        <w:shd w:val="clear" w:color="auto" w:fill="FFFFFF"/>
                      </w:rPr>
                      <w:t>https://www.youtube.com/channel/UCWJ-X6l2vKmd6pPFs0o9gPw</w:t>
                    </w:r>
                  </w:hyperlink>
                </w:p>
                <w:p w:rsidR="00B5254B" w:rsidRPr="008010E9" w:rsidRDefault="00B5254B" w:rsidP="00B8430F">
                  <w:pPr>
                    <w:jc w:val="center"/>
                    <w:rPr>
                      <w:rFonts w:ascii="PT Astra Serif" w:eastAsia="Calibri" w:hAnsi="PT Astra Serif"/>
                    </w:rPr>
                  </w:pPr>
                </w:p>
              </w:tc>
              <w:tc>
                <w:tcPr>
                  <w:tcW w:w="5218" w:type="dxa"/>
                </w:tcPr>
                <w:p w:rsidR="00B8430F" w:rsidRPr="00B5254B" w:rsidRDefault="00B8430F" w:rsidP="00B8430F">
                  <w:pPr>
                    <w:jc w:val="both"/>
                    <w:rPr>
                      <w:rFonts w:ascii="PT Astra Serif" w:hAnsi="PT Astra Serif"/>
                      <w:b/>
                    </w:rPr>
                  </w:pPr>
                  <w:r w:rsidRPr="00B5254B">
                    <w:rPr>
                      <w:rFonts w:ascii="PT Astra Serif" w:hAnsi="PT Astra Serif"/>
                      <w:b/>
                    </w:rPr>
                    <w:t xml:space="preserve">Интерактивное занятие </w:t>
                  </w:r>
                  <w:r w:rsidRPr="00B5254B">
                    <w:rPr>
                      <w:rFonts w:ascii="PT Astra Serif" w:hAnsi="PT Astra Serif"/>
                      <w:b/>
                      <w:bCs/>
                    </w:rPr>
                    <w:t>"Как появилась анимация, первые мультфильмы"</w:t>
                  </w:r>
                </w:p>
                <w:p w:rsidR="00B8430F" w:rsidRPr="00B5254B" w:rsidRDefault="00B8430F" w:rsidP="00B8430F">
                  <w:pPr>
                    <w:jc w:val="both"/>
                    <w:rPr>
                      <w:rFonts w:ascii="PT Astra Serif" w:hAnsi="PT Astra Serif"/>
                    </w:rPr>
                  </w:pPr>
                  <w:r w:rsidRPr="00B5254B">
                    <w:rPr>
                      <w:rFonts w:ascii="PT Astra Serif" w:hAnsi="PT Astra Serif"/>
                    </w:rPr>
                    <w:t>Знакомство детей младшего и среднего школьного возраста с историей появления анимационных фильмов, с мастер-классом по изготовлению оптической игрушки тауматроп.</w:t>
                  </w:r>
                </w:p>
              </w:tc>
            </w:tr>
          </w:tbl>
          <w:p w:rsidR="004415B1" w:rsidRPr="00B8430F" w:rsidRDefault="004415B1" w:rsidP="00B8430F">
            <w:pPr>
              <w:ind w:firstLine="708"/>
              <w:rPr>
                <w:rFonts w:ascii="PT Astra Serif" w:hAnsi="PT Astra Serif"/>
              </w:rPr>
            </w:pPr>
          </w:p>
        </w:tc>
      </w:tr>
    </w:tbl>
    <w:p w:rsidR="008A22F2" w:rsidRDefault="008A22F2" w:rsidP="0024198B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color w:val="C00000"/>
        </w:rPr>
      </w:pPr>
    </w:p>
    <w:p w:rsidR="001C3636" w:rsidRDefault="001C3636" w:rsidP="0024198B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color w:val="C00000"/>
        </w:rPr>
      </w:pPr>
    </w:p>
    <w:p w:rsidR="001C3636" w:rsidRDefault="001C3636" w:rsidP="0024198B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color w:val="C00000"/>
        </w:rPr>
      </w:pPr>
    </w:p>
    <w:p w:rsidR="001C3636" w:rsidRPr="008010E9" w:rsidRDefault="001C3636" w:rsidP="0024198B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color w:val="C00000"/>
        </w:rPr>
      </w:pPr>
    </w:p>
    <w:p w:rsidR="009533B4" w:rsidRPr="008010E9" w:rsidRDefault="009533B4" w:rsidP="0024198B">
      <w:pPr>
        <w:spacing w:after="0" w:line="240" w:lineRule="auto"/>
        <w:contextualSpacing/>
        <w:rPr>
          <w:rFonts w:ascii="PT Astra Serif" w:hAnsi="PT Astra Serif" w:cs="Times New Roman"/>
          <w:b/>
        </w:rPr>
      </w:pPr>
    </w:p>
    <w:tbl>
      <w:tblPr>
        <w:tblpPr w:leftFromText="180" w:rightFromText="180" w:vertAnchor="text" w:tblpY="1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2"/>
        <w:gridCol w:w="8363"/>
      </w:tblGrid>
      <w:tr w:rsidR="00246FB5" w:rsidRPr="008010E9" w:rsidTr="00246FB5">
        <w:tc>
          <w:tcPr>
            <w:tcW w:w="16155" w:type="dxa"/>
            <w:gridSpan w:val="2"/>
            <w:shd w:val="clear" w:color="auto" w:fill="FDE9D9" w:themeFill="accent6" w:themeFillTint="33"/>
          </w:tcPr>
          <w:p w:rsidR="00246FB5" w:rsidRPr="006F5E90" w:rsidRDefault="00246FB5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6F5E90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рограмма «Ночь искусств» Музея-за</w:t>
            </w:r>
            <w:r w:rsidR="006F5E90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оведника «Родина В. И. Ленина»</w:t>
            </w:r>
          </w:p>
          <w:p w:rsidR="00246FB5" w:rsidRDefault="006F5E90" w:rsidP="006F5E90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F5E90">
              <w:rPr>
                <w:rFonts w:ascii="PT Astra Serif" w:hAnsi="PT Astra Serif" w:cs="Times New Roman"/>
              </w:rPr>
              <w:t xml:space="preserve">В группах заповедника в социальных сетях ВКонтакте и </w:t>
            </w:r>
            <w:r w:rsidRPr="006F5E90">
              <w:rPr>
                <w:rFonts w:ascii="PT Astra Serif" w:hAnsi="PT Astra Serif" w:cs="Times New Roman"/>
                <w:lang w:val="en-US"/>
              </w:rPr>
              <w:t>Facebook</w:t>
            </w:r>
            <w:r w:rsidRPr="006F5E90">
              <w:rPr>
                <w:rFonts w:ascii="PT Astra Serif" w:hAnsi="PT Astra Serif" w:cs="Times New Roman"/>
              </w:rPr>
              <w:t xml:space="preserve"> будут размещены видео экскурсии, мастер-классы, презентация каталога «Счастливое детство»</w:t>
            </w:r>
          </w:p>
          <w:p w:rsidR="001C3636" w:rsidRPr="006F5E90" w:rsidRDefault="001C3636" w:rsidP="006F5E90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6F5E90" w:rsidRPr="008010E9" w:rsidTr="006F5E90">
        <w:tc>
          <w:tcPr>
            <w:tcW w:w="7792" w:type="dxa"/>
          </w:tcPr>
          <w:p w:rsidR="006F5E90" w:rsidRPr="006F5E90" w:rsidRDefault="006F5E90" w:rsidP="006F5E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F5E90">
              <w:rPr>
                <w:rFonts w:ascii="PT Astra Serif" w:hAnsi="PT Astra Serif"/>
                <w:b/>
                <w:sz w:val="24"/>
                <w:szCs w:val="24"/>
              </w:rPr>
              <w:t>17.00</w:t>
            </w:r>
          </w:p>
          <w:p w:rsidR="006F5E90" w:rsidRPr="006F5E90" w:rsidRDefault="00C62E79" w:rsidP="006F5E9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hyperlink r:id="rId34" w:history="1">
              <w:r w:rsidR="006F5E90" w:rsidRPr="006F5E90">
                <w:rPr>
                  <w:rStyle w:val="ae"/>
                  <w:rFonts w:ascii="PT Astra Serif" w:hAnsi="PT Astra Serif"/>
                  <w:color w:val="auto"/>
                  <w:sz w:val="24"/>
                  <w:szCs w:val="24"/>
                </w:rPr>
                <w:t>https://vk.com/ulzapovednik</w:t>
              </w:r>
            </w:hyperlink>
          </w:p>
          <w:p w:rsidR="006F5E90" w:rsidRPr="006F5E90" w:rsidRDefault="00C62E79" w:rsidP="006F5E9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hyperlink r:id="rId35" w:history="1">
              <w:r w:rsidR="006F5E90" w:rsidRPr="006F5E90">
                <w:rPr>
                  <w:rStyle w:val="ae"/>
                  <w:rFonts w:ascii="PT Astra Serif" w:hAnsi="PT Astra Serif"/>
                  <w:color w:val="auto"/>
                  <w:sz w:val="24"/>
                  <w:szCs w:val="24"/>
                </w:rPr>
                <w:t>https://www.facebook.com/ulzapovednik1984</w:t>
              </w:r>
            </w:hyperlink>
          </w:p>
          <w:p w:rsidR="006F5E90" w:rsidRPr="006F5E90" w:rsidRDefault="006F5E90" w:rsidP="006F5E9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F5E90" w:rsidRPr="001C3636" w:rsidRDefault="006F5E90" w:rsidP="006F5E90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C3636">
              <w:rPr>
                <w:rFonts w:ascii="PT Astra Serif" w:hAnsi="PT Astra Serif" w:cs="Times New Roman"/>
                <w:b/>
                <w:sz w:val="24"/>
                <w:szCs w:val="24"/>
              </w:rPr>
              <w:t>Видео мастер-класс от Детского музейного центра и ИЗО-студии «Хочу рисовать»</w:t>
            </w:r>
          </w:p>
          <w:p w:rsidR="006F5E90" w:rsidRPr="006F5E90" w:rsidRDefault="006F5E90" w:rsidP="006F5E9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5E90">
              <w:rPr>
                <w:rFonts w:ascii="PT Astra Serif" w:hAnsi="PT Astra Serif" w:cs="Times New Roman"/>
                <w:sz w:val="24"/>
                <w:szCs w:val="24"/>
              </w:rPr>
              <w:t>Используя самые простые материалы – гуашь, кисточки и белую бумагу,  нарисуем зимнего мишку.</w:t>
            </w:r>
          </w:p>
        </w:tc>
      </w:tr>
      <w:tr w:rsidR="006F5E90" w:rsidRPr="008010E9" w:rsidTr="006F5E90">
        <w:tc>
          <w:tcPr>
            <w:tcW w:w="7792" w:type="dxa"/>
          </w:tcPr>
          <w:p w:rsidR="006F5E90" w:rsidRPr="006F5E90" w:rsidRDefault="006F5E90" w:rsidP="006F5E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F5E90">
              <w:rPr>
                <w:rFonts w:ascii="PT Astra Serif" w:hAnsi="PT Astra Serif"/>
                <w:b/>
                <w:sz w:val="24"/>
                <w:szCs w:val="24"/>
              </w:rPr>
              <w:t>18.00</w:t>
            </w:r>
          </w:p>
          <w:p w:rsidR="006F5E90" w:rsidRPr="006F5E90" w:rsidRDefault="00C62E79" w:rsidP="006F5E9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hyperlink r:id="rId36" w:history="1">
              <w:r w:rsidR="006F5E90" w:rsidRPr="006F5E90">
                <w:rPr>
                  <w:rStyle w:val="ae"/>
                  <w:rFonts w:ascii="PT Astra Serif" w:hAnsi="PT Astra Serif"/>
                  <w:color w:val="auto"/>
                  <w:sz w:val="24"/>
                  <w:szCs w:val="24"/>
                </w:rPr>
                <w:t>https://vk.com/ulzapovednik</w:t>
              </w:r>
            </w:hyperlink>
          </w:p>
          <w:p w:rsidR="006F5E90" w:rsidRPr="006F5E90" w:rsidRDefault="00C62E79" w:rsidP="006F5E9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hyperlink r:id="rId37" w:history="1">
              <w:r w:rsidR="006F5E90" w:rsidRPr="006F5E90">
                <w:rPr>
                  <w:rStyle w:val="ae"/>
                  <w:rFonts w:ascii="PT Astra Serif" w:hAnsi="PT Astra Serif"/>
                  <w:color w:val="auto"/>
                  <w:sz w:val="24"/>
                  <w:szCs w:val="24"/>
                </w:rPr>
                <w:t>https://www.facebook.com/ulzapovednik1984</w:t>
              </w:r>
            </w:hyperlink>
          </w:p>
          <w:p w:rsidR="006F5E90" w:rsidRPr="006F5E90" w:rsidRDefault="006F5E90" w:rsidP="006F5E9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C3636" w:rsidRPr="001C3636" w:rsidRDefault="006F5E90" w:rsidP="006F5E90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C3636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Видео этюды из серии «Экспонаты в деталях», посвященные </w:t>
            </w:r>
            <w:r w:rsidR="001C3636">
              <w:rPr>
                <w:rFonts w:ascii="PT Astra Serif" w:hAnsi="PT Astra Serif" w:cs="Times New Roman"/>
                <w:b/>
                <w:sz w:val="24"/>
                <w:szCs w:val="24"/>
              </w:rPr>
              <w:t>выставке «О, зеркала, зеркала»</w:t>
            </w:r>
          </w:p>
          <w:p w:rsidR="006F5E90" w:rsidRPr="006F5E90" w:rsidRDefault="006F5E90" w:rsidP="001C363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5E90">
              <w:rPr>
                <w:rFonts w:ascii="PT Astra Serif" w:hAnsi="PT Astra Serif" w:cs="Times New Roman"/>
                <w:sz w:val="24"/>
                <w:szCs w:val="24"/>
              </w:rPr>
              <w:t>На выставке в Выставочном зале «На Покровской» были представлены зеркала напольные, настенные, зеркала для гостиных, а также предметы интерьера и аксессуары XIX — начала XX века: произведения живописи, графики, мелкой пластики, фотографии, вдохновленные темой зеркал. Сюжеты представят некоторые из экспонатов выставки в деталях.</w:t>
            </w:r>
          </w:p>
        </w:tc>
      </w:tr>
      <w:tr w:rsidR="006F5E90" w:rsidRPr="008010E9" w:rsidTr="006F5E90">
        <w:tc>
          <w:tcPr>
            <w:tcW w:w="7792" w:type="dxa"/>
          </w:tcPr>
          <w:p w:rsidR="006F5E90" w:rsidRPr="006F5E90" w:rsidRDefault="006F5E90" w:rsidP="006F5E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F5E90">
              <w:rPr>
                <w:rFonts w:ascii="PT Astra Serif" w:hAnsi="PT Astra Serif"/>
                <w:b/>
                <w:sz w:val="24"/>
                <w:szCs w:val="24"/>
              </w:rPr>
              <w:t>19.00</w:t>
            </w:r>
          </w:p>
          <w:p w:rsidR="006F5E90" w:rsidRPr="006F5E90" w:rsidRDefault="00C62E79" w:rsidP="006F5E9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hyperlink r:id="rId38" w:history="1">
              <w:r w:rsidR="006F5E90" w:rsidRPr="006F5E90">
                <w:rPr>
                  <w:rStyle w:val="ae"/>
                  <w:rFonts w:ascii="PT Astra Serif" w:hAnsi="PT Astra Serif"/>
                  <w:color w:val="auto"/>
                  <w:sz w:val="24"/>
                  <w:szCs w:val="24"/>
                </w:rPr>
                <w:t>https://vk.com/ulzapovednik</w:t>
              </w:r>
            </w:hyperlink>
          </w:p>
          <w:p w:rsidR="006F5E90" w:rsidRPr="006F5E90" w:rsidRDefault="00C62E79" w:rsidP="006F5E9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hyperlink r:id="rId39" w:history="1">
              <w:r w:rsidR="006F5E90" w:rsidRPr="006F5E90">
                <w:rPr>
                  <w:rStyle w:val="ae"/>
                  <w:rFonts w:ascii="PT Astra Serif" w:hAnsi="PT Astra Serif"/>
                  <w:color w:val="auto"/>
                  <w:sz w:val="24"/>
                  <w:szCs w:val="24"/>
                </w:rPr>
                <w:t>https://www.facebook.com/ulzapovednik1984</w:t>
              </w:r>
            </w:hyperlink>
          </w:p>
          <w:p w:rsidR="006F5E90" w:rsidRPr="006F5E90" w:rsidRDefault="006F5E90" w:rsidP="006F5E9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C3636" w:rsidRPr="001C3636" w:rsidRDefault="006F5E90" w:rsidP="006F5E90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C3636">
              <w:rPr>
                <w:rFonts w:ascii="PT Astra Serif" w:hAnsi="PT Astra Serif" w:cs="Times New Roman"/>
                <w:b/>
                <w:sz w:val="24"/>
                <w:szCs w:val="24"/>
              </w:rPr>
              <w:t>Видео мастер-к</w:t>
            </w:r>
            <w:r w:rsidR="001C3636">
              <w:rPr>
                <w:rFonts w:ascii="PT Astra Serif" w:hAnsi="PT Astra Serif" w:cs="Times New Roman"/>
                <w:b/>
                <w:sz w:val="24"/>
                <w:szCs w:val="24"/>
              </w:rPr>
              <w:t>ласс по лепке глиняной игрушки</w:t>
            </w:r>
          </w:p>
          <w:p w:rsidR="006F5E90" w:rsidRPr="006F5E90" w:rsidRDefault="006F5E90" w:rsidP="006F5E9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5E90">
              <w:rPr>
                <w:rFonts w:ascii="PT Astra Serif" w:hAnsi="PT Astra Serif" w:cs="Times New Roman"/>
                <w:sz w:val="24"/>
                <w:szCs w:val="24"/>
              </w:rPr>
              <w:t>Глина – материал известный людям с древних времен. Познакомиться со свойствами глины и приемами работы с ней, можно посмотрев мастер-класс, подготовленный сотрудниками музея «Столярная мастерская».</w:t>
            </w:r>
          </w:p>
        </w:tc>
      </w:tr>
      <w:tr w:rsidR="006F5E90" w:rsidRPr="008010E9" w:rsidTr="006F5E90">
        <w:tc>
          <w:tcPr>
            <w:tcW w:w="7792" w:type="dxa"/>
          </w:tcPr>
          <w:p w:rsidR="006F5E90" w:rsidRPr="006F5E90" w:rsidRDefault="006F5E90" w:rsidP="006F5E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F5E90">
              <w:rPr>
                <w:rFonts w:ascii="PT Astra Serif" w:hAnsi="PT Astra Serif"/>
                <w:b/>
                <w:sz w:val="24"/>
                <w:szCs w:val="24"/>
              </w:rPr>
              <w:t>20.00</w:t>
            </w:r>
          </w:p>
          <w:p w:rsidR="006F5E90" w:rsidRPr="006F5E90" w:rsidRDefault="00C62E79" w:rsidP="006F5E9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hyperlink r:id="rId40" w:history="1">
              <w:r w:rsidR="006F5E90" w:rsidRPr="006F5E90">
                <w:rPr>
                  <w:rStyle w:val="ae"/>
                  <w:rFonts w:ascii="PT Astra Serif" w:hAnsi="PT Astra Serif"/>
                  <w:color w:val="auto"/>
                  <w:sz w:val="24"/>
                  <w:szCs w:val="24"/>
                </w:rPr>
                <w:t>https://vk.com/ulzapovednik</w:t>
              </w:r>
            </w:hyperlink>
          </w:p>
          <w:p w:rsidR="006F5E90" w:rsidRPr="006F5E90" w:rsidRDefault="00C62E79" w:rsidP="006F5E9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hyperlink r:id="rId41" w:history="1">
              <w:r w:rsidR="006F5E90" w:rsidRPr="006F5E90">
                <w:rPr>
                  <w:rStyle w:val="ae"/>
                  <w:rFonts w:ascii="PT Astra Serif" w:hAnsi="PT Astra Serif"/>
                  <w:color w:val="auto"/>
                  <w:sz w:val="24"/>
                  <w:szCs w:val="24"/>
                </w:rPr>
                <w:t>https://www.facebook.com/ulzapovednik1984</w:t>
              </w:r>
            </w:hyperlink>
          </w:p>
          <w:p w:rsidR="006F5E90" w:rsidRPr="006F5E90" w:rsidRDefault="006F5E90" w:rsidP="006F5E9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C3636" w:rsidRDefault="006F5E90" w:rsidP="006F5E90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C3636">
              <w:rPr>
                <w:rFonts w:ascii="PT Astra Serif" w:hAnsi="PT Astra Serif" w:cs="Times New Roman"/>
                <w:b/>
                <w:sz w:val="24"/>
                <w:szCs w:val="24"/>
              </w:rPr>
              <w:t>Мастер-класс в смешанной технике «Чайный домик</w:t>
            </w:r>
            <w:r w:rsidR="001C3636">
              <w:rPr>
                <w:rFonts w:ascii="PT Astra Serif" w:hAnsi="PT Astra Serif" w:cs="Times New Roman"/>
                <w:b/>
                <w:sz w:val="24"/>
                <w:szCs w:val="24"/>
              </w:rPr>
              <w:t>»</w:t>
            </w:r>
          </w:p>
          <w:p w:rsidR="006F5E90" w:rsidRPr="006F5E90" w:rsidRDefault="006F5E90" w:rsidP="006F5E9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5E90">
              <w:rPr>
                <w:rFonts w:ascii="PT Astra Serif" w:hAnsi="PT Astra Serif" w:cs="Times New Roman"/>
                <w:sz w:val="24"/>
                <w:szCs w:val="24"/>
              </w:rPr>
              <w:t>Мастер Елена Шабаева поделится секретами создания небольшого сувенира и расскажет о технике «декупаж».</w:t>
            </w:r>
          </w:p>
        </w:tc>
      </w:tr>
      <w:tr w:rsidR="006F5E90" w:rsidRPr="008010E9" w:rsidTr="006F5E90">
        <w:tc>
          <w:tcPr>
            <w:tcW w:w="7792" w:type="dxa"/>
          </w:tcPr>
          <w:p w:rsidR="006F5E90" w:rsidRPr="006F5E90" w:rsidRDefault="006F5E90" w:rsidP="006F5E90">
            <w:pPr>
              <w:tabs>
                <w:tab w:val="left" w:pos="2400"/>
                <w:tab w:val="center" w:pos="3788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F5E90">
              <w:rPr>
                <w:rFonts w:ascii="PT Astra Serif" w:hAnsi="PT Astra Serif"/>
                <w:b/>
                <w:sz w:val="24"/>
                <w:szCs w:val="24"/>
              </w:rPr>
              <w:t>21.00</w:t>
            </w:r>
          </w:p>
          <w:p w:rsidR="006F5E90" w:rsidRPr="006F5E90" w:rsidRDefault="006F5E90" w:rsidP="006F5E90">
            <w:pPr>
              <w:tabs>
                <w:tab w:val="left" w:pos="2400"/>
                <w:tab w:val="center" w:pos="3788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5E90">
              <w:rPr>
                <w:rFonts w:ascii="PT Astra Serif" w:hAnsi="PT Astra Serif"/>
                <w:sz w:val="24"/>
                <w:szCs w:val="24"/>
              </w:rPr>
              <w:tab/>
            </w:r>
            <w:hyperlink r:id="rId42" w:history="1">
              <w:r w:rsidRPr="006F5E90">
                <w:rPr>
                  <w:rStyle w:val="ae"/>
                  <w:rFonts w:ascii="PT Astra Serif" w:hAnsi="PT Astra Serif"/>
                  <w:color w:val="auto"/>
                  <w:sz w:val="24"/>
                  <w:szCs w:val="24"/>
                </w:rPr>
                <w:t>https://vk.com/ulzapovednik</w:t>
              </w:r>
            </w:hyperlink>
          </w:p>
          <w:p w:rsidR="006F5E90" w:rsidRPr="006F5E90" w:rsidRDefault="00C62E79" w:rsidP="006F5E9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hyperlink r:id="rId43" w:history="1">
              <w:r w:rsidR="006F5E90" w:rsidRPr="006F5E90">
                <w:rPr>
                  <w:rStyle w:val="ae"/>
                  <w:rFonts w:ascii="PT Astra Serif" w:hAnsi="PT Astra Serif"/>
                  <w:color w:val="auto"/>
                  <w:sz w:val="24"/>
                  <w:szCs w:val="24"/>
                </w:rPr>
                <w:t>https://www.facebook.com/ulzapovednik1984</w:t>
              </w:r>
            </w:hyperlink>
          </w:p>
          <w:p w:rsidR="006F5E90" w:rsidRPr="006F5E90" w:rsidRDefault="006F5E90" w:rsidP="006F5E9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C3636" w:rsidRPr="001C3636" w:rsidRDefault="006F5E90" w:rsidP="006F5E90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C3636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Видео экскурсия по летней кухне, что находится на усадьбе музея городского быта «Симбирск конца </w:t>
            </w:r>
            <w:r w:rsidRPr="001C3636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XIX</w:t>
            </w:r>
            <w:r w:rsidRPr="001C3636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- начала </w:t>
            </w:r>
            <w:r w:rsidRPr="001C3636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XX</w:t>
            </w:r>
            <w:r w:rsidRPr="001C3636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вв.» </w:t>
            </w:r>
          </w:p>
          <w:p w:rsidR="006F5E90" w:rsidRPr="006F5E90" w:rsidRDefault="006F5E90" w:rsidP="006F5E9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5E90">
              <w:rPr>
                <w:rFonts w:ascii="PT Astra Serif" w:hAnsi="PT Astra Serif" w:cs="Times New Roman"/>
                <w:sz w:val="24"/>
                <w:szCs w:val="24"/>
              </w:rPr>
              <w:t>В центре сюжета главная героиня кухни – печка.</w:t>
            </w:r>
          </w:p>
        </w:tc>
      </w:tr>
      <w:tr w:rsidR="006F5E90" w:rsidRPr="008010E9" w:rsidTr="006F5E90">
        <w:tc>
          <w:tcPr>
            <w:tcW w:w="7792" w:type="dxa"/>
          </w:tcPr>
          <w:p w:rsidR="006F5E90" w:rsidRPr="006F5E90" w:rsidRDefault="006F5E90" w:rsidP="006F5E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F5E90">
              <w:rPr>
                <w:rFonts w:ascii="PT Astra Serif" w:hAnsi="PT Astra Serif"/>
                <w:b/>
                <w:sz w:val="24"/>
                <w:szCs w:val="24"/>
              </w:rPr>
              <w:t>22.00</w:t>
            </w:r>
          </w:p>
          <w:p w:rsidR="006F5E90" w:rsidRPr="006F5E90" w:rsidRDefault="00C62E79" w:rsidP="006F5E9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hyperlink r:id="rId44" w:history="1">
              <w:r w:rsidR="006F5E90" w:rsidRPr="006F5E90">
                <w:rPr>
                  <w:rStyle w:val="ae"/>
                  <w:rFonts w:ascii="PT Astra Serif" w:hAnsi="PT Astra Serif"/>
                  <w:color w:val="auto"/>
                  <w:sz w:val="24"/>
                  <w:szCs w:val="24"/>
                </w:rPr>
                <w:t>https://vk.com/ulzapovednik</w:t>
              </w:r>
            </w:hyperlink>
          </w:p>
          <w:p w:rsidR="006F5E90" w:rsidRPr="006F5E90" w:rsidRDefault="006F5E90" w:rsidP="006F5E9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C3636" w:rsidRDefault="006F5E90" w:rsidP="001C3636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C3636">
              <w:rPr>
                <w:rFonts w:ascii="PT Astra Serif" w:hAnsi="PT Astra Serif" w:cs="Times New Roman"/>
                <w:b/>
                <w:sz w:val="24"/>
                <w:szCs w:val="24"/>
              </w:rPr>
              <w:t>Видео презентация каталога «Счастливое детство»</w:t>
            </w:r>
          </w:p>
          <w:p w:rsidR="006F5E90" w:rsidRPr="006F5E90" w:rsidRDefault="006F5E90" w:rsidP="001C363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5E90">
              <w:rPr>
                <w:rFonts w:ascii="PT Astra Serif" w:hAnsi="PT Astra Serif" w:cs="Times New Roman"/>
                <w:sz w:val="24"/>
                <w:szCs w:val="24"/>
              </w:rPr>
              <w:t xml:space="preserve"> Новый каталог 2021 года знакомит с образами детей в фарфоровой скульптуре малых форм в собрании</w:t>
            </w:r>
            <w:r w:rsidR="001C3636">
              <w:rPr>
                <w:rFonts w:ascii="PT Astra Serif" w:hAnsi="PT Astra Serif" w:cs="Times New Roman"/>
                <w:sz w:val="24"/>
                <w:szCs w:val="24"/>
              </w:rPr>
              <w:t xml:space="preserve"> Музея-заповедника «Родина В.И.</w:t>
            </w:r>
            <w:r w:rsidRPr="006F5E90">
              <w:rPr>
                <w:rFonts w:ascii="PT Astra Serif" w:hAnsi="PT Astra Serif" w:cs="Times New Roman"/>
                <w:sz w:val="24"/>
                <w:szCs w:val="24"/>
              </w:rPr>
              <w:t>Ленина».</w:t>
            </w:r>
          </w:p>
        </w:tc>
      </w:tr>
    </w:tbl>
    <w:p w:rsidR="009533B4" w:rsidRPr="008010E9" w:rsidRDefault="009533B4" w:rsidP="0024198B">
      <w:pPr>
        <w:spacing w:after="0" w:line="240" w:lineRule="auto"/>
        <w:contextualSpacing/>
        <w:jc w:val="center"/>
        <w:rPr>
          <w:rFonts w:ascii="PT Astra Serif" w:hAnsi="PT Astra Serif" w:cs="Times New Roman"/>
          <w:b/>
        </w:rPr>
      </w:pPr>
    </w:p>
    <w:p w:rsidR="00B17F33" w:rsidRDefault="00C8697D" w:rsidP="0024198B">
      <w:pPr>
        <w:spacing w:after="0" w:line="240" w:lineRule="auto"/>
        <w:contextualSpacing/>
        <w:jc w:val="center"/>
        <w:rPr>
          <w:rFonts w:ascii="PT Astra Serif" w:hAnsi="PT Astra Serif" w:cs="Times New Roman"/>
          <w:b/>
        </w:rPr>
      </w:pPr>
      <w:r>
        <w:rPr>
          <w:rFonts w:ascii="PT Astra Serif" w:hAnsi="PT Astra Serif" w:cs="Times New Roman"/>
          <w:b/>
        </w:rPr>
        <w:t>__________________________________________</w:t>
      </w:r>
    </w:p>
    <w:p w:rsidR="001C3636" w:rsidRDefault="001C3636" w:rsidP="0024198B">
      <w:pPr>
        <w:spacing w:after="0" w:line="240" w:lineRule="auto"/>
        <w:contextualSpacing/>
        <w:jc w:val="center"/>
        <w:rPr>
          <w:rFonts w:ascii="PT Astra Serif" w:hAnsi="PT Astra Serif" w:cs="Times New Roman"/>
          <w:b/>
        </w:rPr>
      </w:pPr>
    </w:p>
    <w:p w:rsidR="001C3636" w:rsidRDefault="001C3636" w:rsidP="0024198B">
      <w:pPr>
        <w:spacing w:after="0" w:line="240" w:lineRule="auto"/>
        <w:contextualSpacing/>
        <w:jc w:val="center"/>
        <w:rPr>
          <w:rFonts w:ascii="PT Astra Serif" w:hAnsi="PT Astra Serif" w:cs="Times New Roman"/>
          <w:b/>
        </w:rPr>
      </w:pPr>
    </w:p>
    <w:p w:rsidR="001C3636" w:rsidRDefault="001C3636" w:rsidP="0024198B">
      <w:pPr>
        <w:spacing w:after="0" w:line="240" w:lineRule="auto"/>
        <w:contextualSpacing/>
        <w:jc w:val="center"/>
        <w:rPr>
          <w:rFonts w:ascii="PT Astra Serif" w:hAnsi="PT Astra Serif" w:cs="Times New Roman"/>
          <w:b/>
        </w:rPr>
      </w:pPr>
    </w:p>
    <w:p w:rsidR="001C3636" w:rsidRDefault="001C3636" w:rsidP="0024198B">
      <w:pPr>
        <w:spacing w:after="0" w:line="240" w:lineRule="auto"/>
        <w:contextualSpacing/>
        <w:jc w:val="center"/>
        <w:rPr>
          <w:rFonts w:ascii="PT Astra Serif" w:hAnsi="PT Astra Serif" w:cs="Times New Roman"/>
          <w:b/>
        </w:rPr>
      </w:pPr>
    </w:p>
    <w:p w:rsidR="001C3636" w:rsidRDefault="001C3636" w:rsidP="0024198B">
      <w:pPr>
        <w:spacing w:after="0" w:line="240" w:lineRule="auto"/>
        <w:contextualSpacing/>
        <w:jc w:val="center"/>
        <w:rPr>
          <w:rFonts w:ascii="PT Astra Serif" w:hAnsi="PT Astra Serif" w:cs="Times New Roman"/>
          <w:b/>
        </w:rPr>
      </w:pPr>
    </w:p>
    <w:p w:rsidR="001C3636" w:rsidRDefault="001C3636" w:rsidP="0024198B">
      <w:pPr>
        <w:spacing w:after="0" w:line="240" w:lineRule="auto"/>
        <w:contextualSpacing/>
        <w:jc w:val="center"/>
        <w:rPr>
          <w:rFonts w:ascii="PT Astra Serif" w:hAnsi="PT Astra Serif" w:cs="Times New Roman"/>
          <w:b/>
        </w:rPr>
      </w:pPr>
    </w:p>
    <w:p w:rsidR="001C3636" w:rsidRDefault="001C3636" w:rsidP="0024198B">
      <w:pPr>
        <w:spacing w:after="0" w:line="240" w:lineRule="auto"/>
        <w:contextualSpacing/>
        <w:jc w:val="center"/>
        <w:rPr>
          <w:rFonts w:ascii="PT Astra Serif" w:hAnsi="PT Astra Serif" w:cs="Times New Roman"/>
          <w:b/>
        </w:rPr>
      </w:pPr>
    </w:p>
    <w:p w:rsidR="009D2A57" w:rsidRPr="008E01A4" w:rsidRDefault="009D2A57" w:rsidP="008E01A4">
      <w:pPr>
        <w:shd w:val="clear" w:color="auto" w:fill="B8CCE4" w:themeFill="accent1" w:themeFillTint="66"/>
        <w:spacing w:after="0" w:line="240" w:lineRule="auto"/>
        <w:contextualSpacing/>
        <w:jc w:val="center"/>
        <w:rPr>
          <w:rFonts w:ascii="PT Astra Serif" w:hAnsi="PT Astra Serif" w:cs="Times New Roman"/>
          <w:b/>
        </w:rPr>
      </w:pPr>
      <w:r w:rsidRPr="008E01A4">
        <w:rPr>
          <w:rFonts w:ascii="PT Astra Serif" w:hAnsi="PT Astra Serif" w:cs="Times New Roman"/>
          <w:b/>
        </w:rPr>
        <w:t xml:space="preserve">АКЦИЯ «НОЧЬ ИСКУССТВ» </w:t>
      </w:r>
    </w:p>
    <w:p w:rsidR="009D2A57" w:rsidRPr="008E01A4" w:rsidRDefault="009D2A57" w:rsidP="008E01A4">
      <w:pPr>
        <w:widowControl w:val="0"/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u w:val="single"/>
        </w:rPr>
      </w:pPr>
      <w:r w:rsidRPr="008E01A4">
        <w:rPr>
          <w:rFonts w:ascii="PT Astra Serif" w:hAnsi="PT Astra Serif" w:cs="Times New Roman"/>
          <w:b/>
          <w:u w:val="single"/>
        </w:rPr>
        <w:t>в муниципальных образованиях Ульяновской области</w:t>
      </w:r>
      <w:r w:rsidRPr="008E01A4">
        <w:rPr>
          <w:rFonts w:ascii="PT Astra Serif" w:hAnsi="PT Astra Serif" w:cs="Times New Roman"/>
          <w:b/>
        </w:rPr>
        <w:t xml:space="preserve">, </w:t>
      </w:r>
      <w:r w:rsidRPr="008E01A4">
        <w:rPr>
          <w:rFonts w:ascii="PT Astra Serif" w:hAnsi="PT Astra Serif" w:cs="Times New Roman"/>
          <w:b/>
          <w:u w:val="single"/>
        </w:rPr>
        <w:t>3 ноября 20</w:t>
      </w:r>
      <w:r w:rsidR="002B08F7" w:rsidRPr="008E01A4">
        <w:rPr>
          <w:rFonts w:ascii="PT Astra Serif" w:hAnsi="PT Astra Serif" w:cs="Times New Roman"/>
          <w:b/>
          <w:u w:val="single"/>
        </w:rPr>
        <w:t>20</w:t>
      </w:r>
    </w:p>
    <w:p w:rsidR="009D2A57" w:rsidRPr="008010E9" w:rsidRDefault="009D2A57" w:rsidP="0024198B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color w:val="7030A0"/>
        </w:rPr>
      </w:pPr>
    </w:p>
    <w:tbl>
      <w:tblPr>
        <w:tblpPr w:leftFromText="180" w:rightFromText="180" w:vertAnchor="text" w:tblpXSpec="center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6804"/>
        <w:gridCol w:w="8363"/>
      </w:tblGrid>
      <w:tr w:rsidR="00A225C5" w:rsidRPr="008010E9" w:rsidTr="008E01A4">
        <w:tc>
          <w:tcPr>
            <w:tcW w:w="16013" w:type="dxa"/>
            <w:gridSpan w:val="3"/>
            <w:shd w:val="clear" w:color="auto" w:fill="C6D9F1" w:themeFill="text2" w:themeFillTint="33"/>
          </w:tcPr>
          <w:p w:rsidR="00A225C5" w:rsidRPr="008010E9" w:rsidRDefault="00A225C5" w:rsidP="0024198B">
            <w:pPr>
              <w:pStyle w:val="a9"/>
              <w:rPr>
                <w:rFonts w:ascii="PT Astra Serif" w:hAnsi="PT Astra Serif"/>
                <w:sz w:val="22"/>
                <w:szCs w:val="22"/>
              </w:rPr>
            </w:pPr>
            <w:r w:rsidRPr="008010E9">
              <w:rPr>
                <w:rFonts w:ascii="PT Astra Serif" w:hAnsi="PT Astra Serif"/>
                <w:sz w:val="22"/>
                <w:szCs w:val="22"/>
              </w:rPr>
              <w:t>Город Ульяновск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333333"/>
              </w:rPr>
            </w:pPr>
            <w:r w:rsidRPr="008010E9">
              <w:rPr>
                <w:rFonts w:ascii="PT Astra Serif" w:eastAsia="Times New Roman" w:hAnsi="PT Astra Serif" w:cs="Calibri"/>
                <w:bCs/>
                <w:color w:val="333333"/>
              </w:rPr>
              <w:t>МБУК ЦБС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333333"/>
              </w:rPr>
            </w:pPr>
            <w:r w:rsidRPr="008010E9">
              <w:rPr>
                <w:rFonts w:ascii="PT Astra Serif" w:eastAsia="Times New Roman" w:hAnsi="PT Astra Serif" w:cs="Calibri"/>
                <w:bCs/>
                <w:color w:val="333333"/>
              </w:rPr>
              <w:t>Центральная городская специализированная библиотека им.И.А.Гончарова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333333"/>
              </w:rPr>
            </w:pPr>
            <w:hyperlink r:id="rId45" w:history="1">
              <w:r w:rsidR="00525449" w:rsidRPr="008010E9">
                <w:rPr>
                  <w:rStyle w:val="ae"/>
                  <w:rFonts w:ascii="PT Astra Serif" w:eastAsia="Times New Roman" w:hAnsi="PT Astra Serif" w:cs="Calibri"/>
                  <w:bCs/>
                </w:rPr>
                <w:t>https://vk.com/club_73_cgb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333333"/>
              </w:rPr>
            </w:pPr>
            <w:r w:rsidRPr="008010E9">
              <w:rPr>
                <w:rFonts w:ascii="PT Astra Serif" w:eastAsia="Times New Roman" w:hAnsi="PT Astra Serif" w:cs="Times New Roman"/>
                <w:color w:val="333333"/>
              </w:rPr>
              <w:t>Лекция сотрудника ЦГСБ им. И.А. Гончарова Беловой Е.А. «Гений и судьба. Литература и театр А.П. Чехова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333333"/>
              </w:rPr>
            </w:pPr>
            <w:r w:rsidRPr="008010E9">
              <w:rPr>
                <w:rFonts w:ascii="PT Astra Serif" w:eastAsia="Times New Roman" w:hAnsi="PT Astra Serif" w:cs="Times New Roman"/>
                <w:bCs/>
                <w:color w:val="333333"/>
              </w:rPr>
              <w:t>Библиотека №12 им.В.И. Даля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333333"/>
              </w:rPr>
            </w:pPr>
            <w:r w:rsidRPr="008010E9">
              <w:rPr>
                <w:rFonts w:ascii="PT Astra Serif" w:eastAsia="Times New Roman" w:hAnsi="PT Astra Serif" w:cs="Times New Roman"/>
                <w:bCs/>
                <w:color w:val="333333"/>
              </w:rPr>
              <w:t>11.00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333333"/>
              </w:rPr>
            </w:pPr>
            <w:hyperlink r:id="rId46" w:history="1">
              <w:r w:rsidR="00525449" w:rsidRPr="008010E9">
                <w:rPr>
                  <w:rStyle w:val="ae"/>
                  <w:rFonts w:ascii="PT Astra Serif" w:eastAsia="Times New Roman" w:hAnsi="PT Astra Serif" w:cs="Times New Roman"/>
                </w:rPr>
                <w:t>https://vk.com/biblio12</w:t>
              </w:r>
            </w:hyperlink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333333"/>
              </w:rPr>
            </w:pPr>
            <w:hyperlink r:id="rId47" w:history="1">
              <w:r w:rsidR="00525449" w:rsidRPr="008010E9">
                <w:rPr>
                  <w:rStyle w:val="ae"/>
                  <w:rFonts w:ascii="PT Astra Serif" w:eastAsia="Times New Roman" w:hAnsi="PT Astra Serif" w:cs="Times New Roman"/>
                </w:rPr>
                <w:t>https://twitter.com/biblioteka__12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333333"/>
              </w:rPr>
            </w:pPr>
            <w:r w:rsidRPr="008010E9">
              <w:rPr>
                <w:rFonts w:ascii="PT Astra Serif" w:eastAsia="Times New Roman" w:hAnsi="PT Astra Serif" w:cs="Times New Roman"/>
                <w:color w:val="333333"/>
              </w:rPr>
              <w:t xml:space="preserve"> «Мы разные, но мы вместе!» -подкаст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</w:rPr>
            </w:pPr>
            <w:r w:rsidRPr="008010E9">
              <w:rPr>
                <w:rFonts w:ascii="PT Astra Serif" w:eastAsia="Times New Roman" w:hAnsi="PT Astra Serif" w:cs="Times New Roman"/>
                <w:color w:val="333333"/>
              </w:rPr>
              <w:t xml:space="preserve"> «Традиции народов Поволжья» -онлайн-викторина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  <w:color w:val="333333"/>
              </w:rPr>
            </w:pPr>
            <w:r w:rsidRPr="008010E9">
              <w:rPr>
                <w:rFonts w:ascii="PT Astra Serif" w:hAnsi="PT Astra Serif"/>
                <w:color w:val="333333"/>
              </w:rPr>
              <w:t>МБУ ДО ДШИ им. А.В. Варламова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333333"/>
              </w:rPr>
            </w:pPr>
            <w:r w:rsidRPr="008010E9">
              <w:rPr>
                <w:rFonts w:ascii="PT Astra Serif" w:hAnsi="PT Astra Serif" w:cs="Calibri"/>
                <w:bCs/>
                <w:color w:val="333333"/>
              </w:rPr>
              <w:t>12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</w:rPr>
            </w:pPr>
            <w:r w:rsidRPr="008010E9">
              <w:rPr>
                <w:rFonts w:ascii="PT Astra Serif" w:eastAsia="Times New Roman" w:hAnsi="PT Astra Serif" w:cs="Arial"/>
                <w:color w:val="333333"/>
              </w:rPr>
              <w:t xml:space="preserve">Официальный сайт </w:t>
            </w:r>
            <w:hyperlink r:id="rId48" w:history="1">
              <w:r w:rsidRPr="008010E9">
                <w:rPr>
                  <w:rStyle w:val="ae"/>
                  <w:rFonts w:ascii="PT Astra Serif" w:eastAsia="Times New Roman" w:hAnsi="PT Astra Serif" w:cs="Arial"/>
                </w:rPr>
                <w:t>http://uldshi-3.3dn.ru</w:t>
              </w:r>
            </w:hyperlink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</w:rPr>
            </w:pPr>
            <w:r w:rsidRPr="008010E9">
              <w:rPr>
                <w:rFonts w:ascii="PT Astra Serif" w:eastAsia="Times New Roman" w:hAnsi="PT Astra Serif" w:cs="Arial"/>
                <w:color w:val="333333"/>
              </w:rPr>
              <w:t xml:space="preserve">ВК  </w:t>
            </w:r>
            <w:hyperlink r:id="rId49" w:history="1">
              <w:r w:rsidRPr="008010E9">
                <w:rPr>
                  <w:rStyle w:val="ae"/>
                  <w:rFonts w:ascii="PT Astra Serif" w:eastAsia="Times New Roman" w:hAnsi="PT Astra Serif" w:cs="Arial"/>
                </w:rPr>
                <w:t>https://vk.com/club36358071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 w:rsidRPr="008010E9">
              <w:rPr>
                <w:rFonts w:ascii="PT Astra Serif" w:hAnsi="PT Astra Serif"/>
                <w:lang w:eastAsia="ru-RU"/>
              </w:rPr>
              <w:t xml:space="preserve"> «Как прекрасен этот мир» - видео отчетного концерта</w:t>
            </w:r>
          </w:p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МКУ УГА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5: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Сайт: </w:t>
            </w:r>
            <w:hyperlink r:id="rId50" w:history="1">
              <w:r w:rsidRPr="008010E9">
                <w:rPr>
                  <w:rStyle w:val="ae"/>
                  <w:rFonts w:ascii="PT Astra Serif" w:hAnsi="PT Astra Serif"/>
                </w:rPr>
                <w:t>http://www.mku-uga.ru/</w:t>
              </w:r>
            </w:hyperlink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Группа в ВК: </w:t>
            </w:r>
            <w:hyperlink r:id="rId51" w:history="1">
              <w:r w:rsidRPr="008010E9">
                <w:rPr>
                  <w:rStyle w:val="ae"/>
                  <w:rFonts w:ascii="PT Astra Serif" w:hAnsi="PT Astra Serif"/>
                </w:rPr>
                <w:t>https://vk.com/mku_uga</w:t>
              </w:r>
            </w:hyperlink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 w:rsidRPr="008010E9">
              <w:rPr>
                <w:rFonts w:ascii="PT Astra Serif" w:hAnsi="PT Astra Serif"/>
                <w:lang w:val="en-US"/>
              </w:rPr>
              <w:t xml:space="preserve">Instagram: </w:t>
            </w:r>
            <w:hyperlink r:id="rId52" w:history="1">
              <w:r w:rsidRPr="008010E9">
                <w:rPr>
                  <w:rStyle w:val="ae"/>
                  <w:rFonts w:ascii="PT Astra Serif" w:hAnsi="PT Astra Serif"/>
                  <w:lang w:val="en-US"/>
                </w:rPr>
                <w:t>https://www.instagram.com/gorarhiv_73/</w:t>
              </w:r>
            </w:hyperlink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 w:rsidRPr="008010E9">
              <w:rPr>
                <w:rFonts w:ascii="PT Astra Serif" w:hAnsi="PT Astra Serif"/>
                <w:lang w:val="en-US"/>
              </w:rPr>
              <w:t xml:space="preserve">Twitter: </w:t>
            </w:r>
            <w:hyperlink r:id="rId53" w:history="1">
              <w:r w:rsidRPr="008010E9">
                <w:rPr>
                  <w:rStyle w:val="ae"/>
                  <w:rFonts w:ascii="PT Astra Serif" w:hAnsi="PT Astra Serif"/>
                  <w:lang w:val="en-US"/>
                </w:rPr>
                <w:t>https://twitter.com/GorArxiv73</w:t>
              </w:r>
            </w:hyperlink>
          </w:p>
        </w:tc>
        <w:tc>
          <w:tcPr>
            <w:tcW w:w="8363" w:type="dxa"/>
          </w:tcPr>
          <w:p w:rsidR="001C3636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Онлайн-выставка копий картин из личного фонда члена Союза художников 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Л.Н. Нецветаева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NSimSun" w:hAnsi="PT Astra Serif" w:cs="Mangal"/>
                <w:kern w:val="2"/>
                <w:lang w:eastAsia="zh-CN" w:bidi="hi-IN"/>
              </w:rPr>
            </w:pPr>
            <w:r w:rsidRPr="008010E9">
              <w:rPr>
                <w:rFonts w:ascii="PT Astra Serif" w:hAnsi="PT Astra Serif"/>
              </w:rPr>
              <w:t>МБУ ДО ДШИ №13</w:t>
            </w:r>
          </w:p>
          <w:p w:rsidR="00525449" w:rsidRPr="00457097" w:rsidRDefault="00C62E79" w:rsidP="00457097">
            <w:pPr>
              <w:spacing w:after="0" w:line="240" w:lineRule="auto"/>
              <w:jc w:val="center"/>
              <w:rPr>
                <w:rStyle w:val="extended-textshort"/>
                <w:rFonts w:ascii="PT Astra Serif" w:hAnsi="PT Astra Serif"/>
              </w:rPr>
            </w:pPr>
            <w:hyperlink r:id="rId54" w:history="1">
              <w:r w:rsidR="00525449" w:rsidRPr="008010E9">
                <w:rPr>
                  <w:rStyle w:val="ae"/>
                  <w:rFonts w:ascii="PT Astra Serif" w:hAnsi="PT Astra Serif"/>
                </w:rPr>
                <w:t>https://www.youtube.com/watch?v=cSLiiY3ms8A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NSimSun" w:hAnsi="PT Astra Serif" w:cs="Mangal"/>
                <w:kern w:val="2"/>
                <w:lang w:eastAsia="zh-CN" w:bidi="hi-IN"/>
              </w:rPr>
            </w:pPr>
            <w:r w:rsidRPr="008010E9">
              <w:rPr>
                <w:rFonts w:ascii="PT Astra Serif" w:hAnsi="PT Astra Serif"/>
              </w:rPr>
              <w:t xml:space="preserve">«Путешествие с Музеем музыки вокруг света» - онлайн-просмотр видеофильма 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Style w:val="extended-textshort"/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Экскурсия по коллекции музыкальных инструментов.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/>
                <w:bCs/>
              </w:rPr>
            </w:pPr>
            <w:r w:rsidRPr="008010E9">
              <w:rPr>
                <w:rFonts w:ascii="PT Astra Serif" w:hAnsi="PT Astra Serif"/>
                <w:bCs/>
              </w:rPr>
              <w:t>МБУ ДО ДШИ №7</w:t>
            </w:r>
          </w:p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/>
                <w:bCs/>
              </w:rPr>
            </w:pPr>
            <w:r w:rsidRPr="008010E9">
              <w:rPr>
                <w:rFonts w:ascii="PT Astra Serif" w:hAnsi="PT Astra Serif"/>
                <w:bCs/>
              </w:rPr>
              <w:t>16.00</w:t>
            </w:r>
          </w:p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/>
                <w:bCs/>
              </w:rPr>
            </w:pPr>
            <w:r w:rsidRPr="008010E9">
              <w:rPr>
                <w:rFonts w:ascii="PT Astra Serif" w:hAnsi="PT Astra Serif"/>
                <w:bCs/>
              </w:rPr>
              <w:t>офиц.сайт</w:t>
            </w:r>
            <w:hyperlink r:id="rId55" w:history="1">
              <w:r w:rsidRPr="008010E9">
                <w:rPr>
                  <w:rStyle w:val="ae"/>
                  <w:rFonts w:ascii="PT Astra Serif" w:hAnsi="PT Astra Serif"/>
                  <w:bCs/>
                </w:rPr>
                <w:t>https://dshi7.uln.muzkult.ru/about</w:t>
              </w:r>
            </w:hyperlink>
          </w:p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/>
                <w:bCs/>
              </w:rPr>
            </w:pPr>
            <w:r w:rsidRPr="008010E9">
              <w:rPr>
                <w:rFonts w:ascii="PT Astra Serif" w:hAnsi="PT Astra Serif"/>
                <w:bCs/>
              </w:rPr>
              <w:t>ВК -</w:t>
            </w:r>
            <w:hyperlink r:id="rId56" w:history="1">
              <w:r w:rsidRPr="008010E9">
                <w:rPr>
                  <w:rStyle w:val="ae"/>
                  <w:rFonts w:ascii="PT Astra Serif" w:hAnsi="PT Astra Serif"/>
                  <w:bCs/>
                </w:rPr>
                <w:t>https://vk.com/7dshi</w:t>
              </w:r>
            </w:hyperlink>
          </w:p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/>
                <w:bCs/>
              </w:rPr>
            </w:pPr>
            <w:r w:rsidRPr="008010E9">
              <w:rPr>
                <w:rFonts w:ascii="PT Astra Serif" w:hAnsi="PT Astra Serif"/>
                <w:color w:val="333333"/>
                <w:shd w:val="clear" w:color="auto" w:fill="FFFFFF"/>
              </w:rPr>
              <w:t>инстаграмм —</w:t>
            </w:r>
            <w:r w:rsidRPr="008010E9">
              <w:rPr>
                <w:rFonts w:ascii="PT Astra Serif" w:hAnsi="PT Astra Serif"/>
                <w:bCs/>
              </w:rPr>
              <w:t xml:space="preserve">https://www.instagram.com/7dshi_uln73/  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/>
                <w:bCs/>
              </w:rPr>
            </w:pPr>
            <w:r w:rsidRPr="008010E9">
              <w:rPr>
                <w:rFonts w:ascii="PT Astra Serif" w:hAnsi="PT Astra Serif"/>
                <w:bCs/>
              </w:rPr>
              <w:t>«Шедевры искусства» -</w:t>
            </w:r>
          </w:p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/>
                <w:bCs/>
              </w:rPr>
            </w:pPr>
            <w:r w:rsidRPr="008010E9">
              <w:rPr>
                <w:rFonts w:ascii="PT Astra Serif" w:hAnsi="PT Astra Serif"/>
                <w:bCs/>
              </w:rPr>
              <w:t>Онлайн -  экскурсия по Государственной Третьяковской галереи –Московский художественный музей</w:t>
            </w:r>
          </w:p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/>
                <w:bCs/>
              </w:rPr>
            </w:pP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333333"/>
              </w:rPr>
            </w:pPr>
            <w:r w:rsidRPr="008010E9">
              <w:rPr>
                <w:rFonts w:ascii="PT Astra Serif" w:eastAsia="Times New Roman" w:hAnsi="PT Astra Serif" w:cs="Calibri"/>
                <w:bCs/>
                <w:color w:val="333333"/>
              </w:rPr>
              <w:t>16.00</w:t>
            </w:r>
          </w:p>
          <w:p w:rsidR="00525449" w:rsidRPr="008010E9" w:rsidRDefault="00525449" w:rsidP="004570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333333"/>
              </w:rPr>
            </w:pPr>
            <w:r w:rsidRPr="008010E9">
              <w:rPr>
                <w:rFonts w:ascii="PT Astra Serif" w:eastAsia="Times New Roman" w:hAnsi="PT Astra Serif" w:cs="Calibri"/>
                <w:bCs/>
                <w:color w:val="333333"/>
              </w:rPr>
              <w:t xml:space="preserve">ВК </w:t>
            </w:r>
            <w:hyperlink r:id="rId57" w:history="1">
              <w:r w:rsidRPr="008010E9">
                <w:rPr>
                  <w:rStyle w:val="ae"/>
                  <w:rFonts w:ascii="PT Astra Serif" w:eastAsia="Times New Roman" w:hAnsi="PT Astra Serif" w:cs="Calibri"/>
                  <w:bCs/>
                </w:rPr>
                <w:t>https://vk.com/club43761246</w:t>
              </w:r>
            </w:hyperlink>
            <w:r w:rsidR="00457097">
              <w:rPr>
                <w:rFonts w:ascii="PT Astra Serif" w:eastAsia="Times New Roman" w:hAnsi="PT Astra Serif" w:cs="Calibri"/>
                <w:bCs/>
                <w:color w:val="333333"/>
              </w:rPr>
              <w:t>Библиотека №2 им. Н.Г. Зырина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333333"/>
              </w:rPr>
            </w:pPr>
            <w:r w:rsidRPr="008010E9">
              <w:rPr>
                <w:rFonts w:ascii="PT Astra Serif" w:eastAsia="Times New Roman" w:hAnsi="PT Astra Serif" w:cs="Times New Roman"/>
                <w:color w:val="333333"/>
              </w:rPr>
              <w:t>«Подвиг К.Минина И Д.Пожарского в искусстве» - видеопрезентация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010E9">
              <w:rPr>
                <w:rFonts w:ascii="PT Astra Serif" w:eastAsia="Times New Roman" w:hAnsi="PT Astra Serif" w:cs="Times New Roman"/>
              </w:rPr>
              <w:t>Библиотека №28 им. А.А.Пластова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010E9">
              <w:rPr>
                <w:rFonts w:ascii="PT Astra Serif" w:eastAsia="Times New Roman" w:hAnsi="PT Astra Serif" w:cs="Times New Roman"/>
              </w:rPr>
              <w:t>16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010E9">
              <w:rPr>
                <w:rFonts w:ascii="PT Astra Serif" w:eastAsia="Times New Roman" w:hAnsi="PT Astra Serif" w:cs="Times New Roman"/>
              </w:rPr>
              <w:t xml:space="preserve">ВК </w:t>
            </w:r>
            <w:hyperlink r:id="rId58" w:history="1">
              <w:r w:rsidRPr="008010E9">
                <w:rPr>
                  <w:rStyle w:val="ae"/>
                  <w:rFonts w:ascii="PT Astra Serif" w:eastAsia="Times New Roman" w:hAnsi="PT Astra Serif" w:cs="Times New Roman"/>
                </w:rPr>
                <w:t>https://vk.com/cbsf28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010E9">
              <w:rPr>
                <w:rFonts w:ascii="PT Astra Serif" w:eastAsia="Times New Roman" w:hAnsi="PT Astra Serif" w:cs="Times New Roman"/>
              </w:rPr>
              <w:t>«Аркадий Пластов – певец родного края» - виртуальная экскурсия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  <w:vAlign w:val="center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</w:rPr>
            </w:pPr>
            <w:r w:rsidRPr="008010E9">
              <w:rPr>
                <w:rFonts w:ascii="PT Astra Serif" w:eastAsia="Times New Roman" w:hAnsi="PT Astra Serif" w:cs="Arial"/>
                <w:color w:val="333333"/>
              </w:rPr>
              <w:t>17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</w:rPr>
            </w:pPr>
            <w:r w:rsidRPr="008010E9">
              <w:rPr>
                <w:rFonts w:ascii="PT Astra Serif" w:eastAsia="Times New Roman" w:hAnsi="PT Astra Serif" w:cs="Arial"/>
                <w:color w:val="333333"/>
              </w:rPr>
              <w:t>ВК</w:t>
            </w:r>
            <w:hyperlink r:id="rId59" w:history="1">
              <w:r w:rsidRPr="008010E9">
                <w:rPr>
                  <w:rStyle w:val="ae"/>
                  <w:rFonts w:ascii="PT Astra Serif" w:eastAsia="Times New Roman" w:hAnsi="PT Astra Serif" w:cs="Arial"/>
                </w:rPr>
                <w:t>https://vk.com/dshi12</w:t>
              </w:r>
            </w:hyperlink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eastAsia="Times New Roman" w:hAnsi="PT Astra Serif" w:cs="Arial"/>
                <w:color w:val="333333"/>
              </w:rPr>
              <w:t>Сайт</w:t>
            </w:r>
            <w:r w:rsidRPr="008010E9">
              <w:rPr>
                <w:rFonts w:ascii="PT Astra Serif" w:hAnsi="PT Astra Serif"/>
              </w:rPr>
              <w:t xml:space="preserve"> дши12ул.рф</w:t>
            </w:r>
          </w:p>
        </w:tc>
        <w:tc>
          <w:tcPr>
            <w:tcW w:w="8363" w:type="dxa"/>
            <w:vAlign w:val="center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333333"/>
              </w:rPr>
            </w:pPr>
            <w:r w:rsidRPr="008010E9">
              <w:rPr>
                <w:rFonts w:ascii="PT Astra Serif" w:eastAsia="Times New Roman" w:hAnsi="PT Astra Serif" w:cs="Calibri"/>
                <w:color w:val="333333"/>
              </w:rPr>
              <w:t>«Встреча с прекрасным» - виртуальная экскурсия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МБУ ДО ДШИ им. М.А. Балакирева</w:t>
            </w:r>
          </w:p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7:00</w:t>
            </w:r>
          </w:p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Официальный сайт </w:t>
            </w:r>
          </w:p>
          <w:p w:rsidR="00525449" w:rsidRPr="008010E9" w:rsidRDefault="00C62E79" w:rsidP="0024198B">
            <w:pPr>
              <w:pStyle w:val="a6"/>
              <w:jc w:val="center"/>
              <w:rPr>
                <w:rFonts w:ascii="PT Astra Serif" w:hAnsi="PT Astra Serif"/>
              </w:rPr>
            </w:pPr>
            <w:hyperlink r:id="rId60" w:history="1">
              <w:r w:rsidR="00525449" w:rsidRPr="008010E9">
                <w:rPr>
                  <w:rStyle w:val="ae"/>
                  <w:rFonts w:ascii="PT Astra Serif" w:hAnsi="PT Astra Serif"/>
                </w:rPr>
                <w:t>https://5.uln.muzkult.ru/news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День, который нас объединяет» -  выставка работ учащихся художественного отделения</w:t>
            </w:r>
          </w:p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/>
              </w:rPr>
            </w:pP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</w:rPr>
            </w:pPr>
            <w:r w:rsidRPr="008010E9">
              <w:rPr>
                <w:rFonts w:ascii="PT Astra Serif" w:eastAsia="Times New Roman" w:hAnsi="PT Astra Serif" w:cs="Arial"/>
                <w:color w:val="333333"/>
              </w:rPr>
              <w:t>МБУ ДО ДШИ №12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</w:rPr>
            </w:pPr>
            <w:r w:rsidRPr="008010E9">
              <w:rPr>
                <w:rFonts w:ascii="PT Astra Serif" w:eastAsia="Times New Roman" w:hAnsi="PT Astra Serif" w:cs="Arial"/>
                <w:color w:val="333333"/>
              </w:rPr>
              <w:t>18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</w:rPr>
            </w:pPr>
            <w:r w:rsidRPr="008010E9">
              <w:rPr>
                <w:rFonts w:ascii="PT Astra Serif" w:eastAsia="Times New Roman" w:hAnsi="PT Astra Serif" w:cs="Arial"/>
                <w:color w:val="333333"/>
              </w:rPr>
              <w:t>ВК</w:t>
            </w:r>
            <w:hyperlink r:id="rId61" w:history="1">
              <w:r w:rsidRPr="008010E9">
                <w:rPr>
                  <w:rStyle w:val="ae"/>
                  <w:rFonts w:ascii="PT Astra Serif" w:eastAsia="Times New Roman" w:hAnsi="PT Astra Serif" w:cs="Arial"/>
                </w:rPr>
                <w:t>https://vk.com/dshi12</w:t>
              </w:r>
            </w:hyperlink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eastAsia="Times New Roman" w:hAnsi="PT Astra Serif" w:cs="Arial"/>
                <w:color w:val="333333"/>
              </w:rPr>
              <w:t>Сайт</w:t>
            </w:r>
            <w:r w:rsidRPr="008010E9">
              <w:rPr>
                <w:rFonts w:ascii="PT Astra Serif" w:hAnsi="PT Astra Serif"/>
              </w:rPr>
              <w:t xml:space="preserve"> дши12ул.рф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</w:rPr>
            </w:pPr>
            <w:r w:rsidRPr="008010E9">
              <w:rPr>
                <w:rFonts w:ascii="PT Astra Serif" w:eastAsia="Times New Roman" w:hAnsi="PT Astra Serif" w:cs="Arial"/>
                <w:color w:val="333333"/>
              </w:rPr>
              <w:t>Инстаграм</w:t>
            </w:r>
            <w:hyperlink r:id="rId62" w:history="1">
              <w:r w:rsidRPr="008010E9">
                <w:rPr>
                  <w:rStyle w:val="ae"/>
                  <w:rFonts w:ascii="PT Astra Serif" w:eastAsia="Times New Roman" w:hAnsi="PT Astra Serif" w:cs="Arial"/>
                </w:rPr>
                <w:t>https://www.instagram.com/dshi_12_73/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</w:rPr>
            </w:pPr>
            <w:r w:rsidRPr="008010E9">
              <w:rPr>
                <w:rFonts w:ascii="PT Astra Serif" w:eastAsia="Times New Roman" w:hAnsi="PT Astra Serif" w:cs="Arial"/>
                <w:color w:val="333333"/>
              </w:rPr>
              <w:t xml:space="preserve"> «Золотая рыбка» - мастер-класс по декоративно-прикладному творчеству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/>
                <w:bCs/>
              </w:rPr>
            </w:pPr>
            <w:r w:rsidRPr="008010E9">
              <w:rPr>
                <w:rFonts w:ascii="PT Astra Serif" w:hAnsi="PT Astra Serif"/>
                <w:bCs/>
              </w:rPr>
              <w:t>МБУ ДО ДШИ №7</w:t>
            </w:r>
          </w:p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/>
                <w:bCs/>
              </w:rPr>
            </w:pPr>
            <w:r w:rsidRPr="008010E9">
              <w:rPr>
                <w:rFonts w:ascii="PT Astra Serif" w:hAnsi="PT Astra Serif"/>
                <w:bCs/>
              </w:rPr>
              <w:t>18.00</w:t>
            </w:r>
          </w:p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/>
                <w:bCs/>
              </w:rPr>
            </w:pPr>
            <w:r w:rsidRPr="008010E9">
              <w:rPr>
                <w:rFonts w:ascii="PT Astra Serif" w:hAnsi="PT Astra Serif"/>
                <w:bCs/>
              </w:rPr>
              <w:t>офиц.сайт</w:t>
            </w:r>
            <w:hyperlink r:id="rId63" w:history="1">
              <w:r w:rsidRPr="008010E9">
                <w:rPr>
                  <w:rStyle w:val="ae"/>
                  <w:rFonts w:ascii="PT Astra Serif" w:hAnsi="PT Astra Serif"/>
                  <w:bCs/>
                </w:rPr>
                <w:t>https://dshi7.uln.muzkult.ru/about</w:t>
              </w:r>
            </w:hyperlink>
          </w:p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/>
                <w:bCs/>
              </w:rPr>
            </w:pPr>
            <w:r w:rsidRPr="008010E9">
              <w:rPr>
                <w:rFonts w:ascii="PT Astra Serif" w:hAnsi="PT Astra Serif"/>
                <w:bCs/>
              </w:rPr>
              <w:t>ВК -</w:t>
            </w:r>
            <w:hyperlink r:id="rId64" w:history="1">
              <w:r w:rsidRPr="008010E9">
                <w:rPr>
                  <w:rStyle w:val="ae"/>
                  <w:rFonts w:ascii="PT Astra Serif" w:hAnsi="PT Astra Serif"/>
                  <w:bCs/>
                </w:rPr>
                <w:t>https://vk.com/7dshi</w:t>
              </w:r>
            </w:hyperlink>
          </w:p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/>
                <w:bCs/>
              </w:rPr>
            </w:pPr>
            <w:r w:rsidRPr="008010E9">
              <w:rPr>
                <w:rFonts w:ascii="PT Astra Serif" w:hAnsi="PT Astra Serif"/>
                <w:color w:val="333333"/>
                <w:shd w:val="clear" w:color="auto" w:fill="FFFFFF"/>
              </w:rPr>
              <w:t>инстаграмм —</w:t>
            </w:r>
            <w:r w:rsidRPr="008010E9">
              <w:rPr>
                <w:rFonts w:ascii="PT Astra Serif" w:hAnsi="PT Astra Serif"/>
                <w:bCs/>
              </w:rPr>
              <w:t>https://www.instagram.com/7dshi_uln73/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/>
                <w:bCs/>
              </w:rPr>
            </w:pPr>
            <w:r w:rsidRPr="008010E9">
              <w:rPr>
                <w:rFonts w:ascii="PT Astra Serif" w:hAnsi="PT Astra Serif"/>
                <w:bCs/>
              </w:rPr>
              <w:t>«В гостях у царской семьи» - онлайн -экскурсия по Государственному музею «Эрмитаж»</w:t>
            </w:r>
          </w:p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/>
                <w:bCs/>
              </w:rPr>
            </w:pPr>
          </w:p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/>
                <w:bCs/>
              </w:rPr>
            </w:pP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8010E9">
              <w:rPr>
                <w:rFonts w:ascii="PT Astra Serif" w:eastAsia="Times New Roman" w:hAnsi="PT Astra Serif" w:cs="Arial"/>
                <w:bCs/>
              </w:rPr>
              <w:t>МКУ ДО ДШИ № 6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8010E9">
              <w:rPr>
                <w:rFonts w:ascii="PT Astra Serif" w:eastAsia="Times New Roman" w:hAnsi="PT Astra Serif" w:cs="Arial"/>
                <w:bCs/>
              </w:rPr>
              <w:t>18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8010E9">
              <w:rPr>
                <w:rFonts w:ascii="PT Astra Serif" w:eastAsia="Times New Roman" w:hAnsi="PT Astra Serif" w:cs="Arial"/>
              </w:rPr>
              <w:t xml:space="preserve">ВК: </w:t>
            </w:r>
            <w:hyperlink r:id="rId65" w:history="1">
              <w:r w:rsidRPr="008010E9">
                <w:rPr>
                  <w:rStyle w:val="ae"/>
                  <w:rFonts w:ascii="PT Astra Serif" w:eastAsia="Times New Roman" w:hAnsi="PT Astra Serif" w:cs="Arial"/>
                </w:rPr>
                <w:t>https://vk.com/club73529472</w:t>
              </w:r>
            </w:hyperlink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8010E9">
              <w:rPr>
                <w:rFonts w:ascii="PT Astra Serif" w:eastAsia="Times New Roman" w:hAnsi="PT Astra Serif" w:cs="Arial"/>
              </w:rPr>
              <w:t xml:space="preserve">Инстаграм: </w:t>
            </w:r>
            <w:hyperlink r:id="rId66" w:history="1">
              <w:r w:rsidRPr="008010E9">
                <w:rPr>
                  <w:rStyle w:val="ae"/>
                  <w:rFonts w:ascii="PT Astra Serif" w:eastAsia="Times New Roman" w:hAnsi="PT Astra Serif" w:cs="Arial"/>
                </w:rPr>
                <w:t>https://www.instagram.com/dshi_6/</w:t>
              </w:r>
            </w:hyperlink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8010E9">
              <w:rPr>
                <w:rFonts w:ascii="PT Astra Serif" w:eastAsia="Times New Roman" w:hAnsi="PT Astra Serif" w:cs="Arial"/>
              </w:rPr>
              <w:t>Сайт ДШИ 6: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hyperlink r:id="rId67" w:history="1">
              <w:r w:rsidR="00525449" w:rsidRPr="008010E9">
                <w:rPr>
                  <w:rStyle w:val="ae"/>
                  <w:rFonts w:ascii="PT Astra Serif" w:eastAsia="Times New Roman" w:hAnsi="PT Astra Serif" w:cs="Arial"/>
                </w:rPr>
                <w:t>https://dshi6.uln.muzkult.ru/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8010E9">
              <w:rPr>
                <w:rFonts w:ascii="PT Astra Serif" w:eastAsia="Times New Roman" w:hAnsi="PT Astra Serif" w:cs="Arial"/>
              </w:rPr>
              <w:t>«По страницам осени» -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8010E9">
              <w:rPr>
                <w:rFonts w:ascii="PT Astra Serif" w:eastAsia="Times New Roman" w:hAnsi="PT Astra Serif" w:cs="Arial"/>
              </w:rPr>
              <w:t>выставка рисунков онлайн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8010E9">
              <w:rPr>
                <w:rFonts w:ascii="PT Astra Serif" w:eastAsia="Times New Roman" w:hAnsi="PT Astra Serif" w:cs="Arial"/>
              </w:rPr>
              <w:t>МКУ ДО ДШИ № 4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8010E9">
              <w:rPr>
                <w:rFonts w:ascii="PT Astra Serif" w:eastAsia="Times New Roman" w:hAnsi="PT Astra Serif" w:cs="Arial"/>
                <w:bCs/>
              </w:rPr>
              <w:t>18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8010E9">
              <w:rPr>
                <w:rFonts w:ascii="PT Astra Serif" w:eastAsia="Times New Roman" w:hAnsi="PT Astra Serif" w:cs="Arial"/>
              </w:rPr>
              <w:t>Официальный сайт -</w:t>
            </w:r>
            <w:hyperlink r:id="rId68" w:history="1">
              <w:r w:rsidRPr="008010E9">
                <w:rPr>
                  <w:rStyle w:val="ae"/>
                  <w:rFonts w:ascii="PT Astra Serif" w:eastAsia="Times New Roman" w:hAnsi="PT Astra Serif" w:cs="Arial"/>
                </w:rPr>
                <w:t>https://dshi4.uln.muzkult.ru/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8010E9">
              <w:rPr>
                <w:rFonts w:ascii="PT Astra Serif" w:eastAsia="Times New Roman" w:hAnsi="PT Astra Serif" w:cs="Arial"/>
              </w:rPr>
              <w:t>Онлайн - Экскурсия в дом-музей Ленина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МБУ ДО ДШИ №8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8.00</w:t>
            </w:r>
          </w:p>
          <w:p w:rsidR="00525449" w:rsidRPr="008010E9" w:rsidRDefault="00525449" w:rsidP="0024198B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 w:cs="Arial"/>
                <w:sz w:val="22"/>
                <w:szCs w:val="22"/>
                <w:lang w:eastAsia="en-US"/>
              </w:rPr>
            </w:pPr>
            <w:r w:rsidRPr="008010E9">
              <w:rPr>
                <w:rFonts w:ascii="PT Astra Serif" w:hAnsi="PT Astra Serif" w:cs="Arial"/>
                <w:sz w:val="22"/>
                <w:szCs w:val="22"/>
                <w:u w:val="single"/>
                <w:lang w:eastAsia="en-US"/>
              </w:rPr>
              <w:t>Вконтакте</w:t>
            </w:r>
            <w:hyperlink r:id="rId69" w:tgtFrame="_blank" w:history="1">
              <w:r w:rsidRPr="008010E9">
                <w:rPr>
                  <w:rStyle w:val="ae"/>
                  <w:rFonts w:ascii="PT Astra Serif" w:hAnsi="PT Astra Serif" w:cs="Arial"/>
                  <w:sz w:val="22"/>
                  <w:szCs w:val="22"/>
                  <w:lang w:val="en-US" w:eastAsia="en-US"/>
                </w:rPr>
                <w:t>https</w:t>
              </w:r>
              <w:r w:rsidRPr="008010E9">
                <w:rPr>
                  <w:rStyle w:val="ae"/>
                  <w:rFonts w:ascii="PT Astra Serif" w:hAnsi="PT Astra Serif" w:cs="Arial"/>
                  <w:sz w:val="22"/>
                  <w:szCs w:val="22"/>
                  <w:lang w:eastAsia="en-US"/>
                </w:rPr>
                <w:t>://</w:t>
              </w:r>
              <w:r w:rsidRPr="008010E9">
                <w:rPr>
                  <w:rStyle w:val="ae"/>
                  <w:rFonts w:ascii="PT Astra Serif" w:hAnsi="PT Astra Serif" w:cs="Arial"/>
                  <w:sz w:val="22"/>
                  <w:szCs w:val="22"/>
                  <w:lang w:val="en-US" w:eastAsia="en-US"/>
                </w:rPr>
                <w:t>vk</w:t>
              </w:r>
              <w:r w:rsidRPr="008010E9">
                <w:rPr>
                  <w:rStyle w:val="ae"/>
                  <w:rFonts w:ascii="PT Astra Serif" w:hAnsi="PT Astra Serif" w:cs="Arial"/>
                  <w:sz w:val="22"/>
                  <w:szCs w:val="22"/>
                  <w:lang w:eastAsia="en-US"/>
                </w:rPr>
                <w:t>.</w:t>
              </w:r>
              <w:r w:rsidRPr="008010E9">
                <w:rPr>
                  <w:rStyle w:val="ae"/>
                  <w:rFonts w:ascii="PT Astra Serif" w:hAnsi="PT Astra Serif" w:cs="Arial"/>
                  <w:sz w:val="22"/>
                  <w:szCs w:val="22"/>
                  <w:lang w:val="en-US" w:eastAsia="en-US"/>
                </w:rPr>
                <w:t>com</w:t>
              </w:r>
              <w:r w:rsidRPr="008010E9">
                <w:rPr>
                  <w:rStyle w:val="ae"/>
                  <w:rFonts w:ascii="PT Astra Serif" w:hAnsi="PT Astra Serif" w:cs="Arial"/>
                  <w:sz w:val="22"/>
                  <w:szCs w:val="22"/>
                  <w:lang w:eastAsia="en-US"/>
                </w:rPr>
                <w:t>/</w:t>
              </w:r>
              <w:r w:rsidRPr="008010E9">
                <w:rPr>
                  <w:rStyle w:val="ae"/>
                  <w:rFonts w:ascii="PT Astra Serif" w:hAnsi="PT Astra Serif" w:cs="Arial"/>
                  <w:sz w:val="22"/>
                  <w:szCs w:val="22"/>
                  <w:lang w:val="en-US" w:eastAsia="en-US"/>
                </w:rPr>
                <w:t>dshi</w:t>
              </w:r>
              <w:r w:rsidRPr="008010E9">
                <w:rPr>
                  <w:rStyle w:val="ae"/>
                  <w:rFonts w:ascii="PT Astra Serif" w:hAnsi="PT Astra Serif" w:cs="Arial"/>
                  <w:sz w:val="22"/>
                  <w:szCs w:val="22"/>
                  <w:lang w:eastAsia="en-US"/>
                </w:rPr>
                <w:t>73</w:t>
              </w:r>
            </w:hyperlink>
          </w:p>
          <w:p w:rsidR="00525449" w:rsidRPr="008E01A4" w:rsidRDefault="00525449" w:rsidP="0024198B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8010E9">
              <w:rPr>
                <w:rFonts w:ascii="PT Astra Serif" w:hAnsi="PT Astra Serif" w:cs="Arial"/>
                <w:sz w:val="22"/>
                <w:szCs w:val="22"/>
                <w:lang w:val="en-US" w:eastAsia="en-US"/>
              </w:rPr>
              <w:t>Instagram</w:t>
            </w:r>
            <w:hyperlink r:id="rId70" w:tgtFrame="_blank" w:history="1">
              <w:r w:rsidRPr="008010E9">
                <w:rPr>
                  <w:rStyle w:val="ae"/>
                  <w:rFonts w:ascii="PT Astra Serif" w:hAnsi="PT Astra Serif" w:cs="Arial"/>
                  <w:sz w:val="22"/>
                  <w:szCs w:val="22"/>
                  <w:lang w:val="en-US"/>
                </w:rPr>
                <w:t>https</w:t>
              </w:r>
              <w:r w:rsidRPr="008E01A4">
                <w:rPr>
                  <w:rStyle w:val="ae"/>
                  <w:rFonts w:ascii="PT Astra Serif" w:hAnsi="PT Astra Serif" w:cs="Arial"/>
                  <w:sz w:val="22"/>
                  <w:szCs w:val="22"/>
                  <w:lang w:val="en-US"/>
                </w:rPr>
                <w:t>://</w:t>
              </w:r>
              <w:r w:rsidRPr="008010E9">
                <w:rPr>
                  <w:rStyle w:val="ae"/>
                  <w:rFonts w:ascii="PT Astra Serif" w:hAnsi="PT Astra Serif" w:cs="Arial"/>
                  <w:sz w:val="22"/>
                  <w:szCs w:val="22"/>
                  <w:lang w:val="en-US"/>
                </w:rPr>
                <w:t>www</w:t>
              </w:r>
              <w:r w:rsidRPr="008E01A4">
                <w:rPr>
                  <w:rStyle w:val="ae"/>
                  <w:rFonts w:ascii="PT Astra Serif" w:hAnsi="PT Astra Serif" w:cs="Arial"/>
                  <w:sz w:val="22"/>
                  <w:szCs w:val="22"/>
                  <w:lang w:val="en-US"/>
                </w:rPr>
                <w:t>.</w:t>
              </w:r>
              <w:r w:rsidRPr="008010E9">
                <w:rPr>
                  <w:rStyle w:val="ae"/>
                  <w:rFonts w:ascii="PT Astra Serif" w:hAnsi="PT Astra Serif" w:cs="Arial"/>
                  <w:sz w:val="22"/>
                  <w:szCs w:val="22"/>
                  <w:lang w:val="en-US"/>
                </w:rPr>
                <w:t>instagram</w:t>
              </w:r>
              <w:r w:rsidRPr="008E01A4">
                <w:rPr>
                  <w:rStyle w:val="ae"/>
                  <w:rFonts w:ascii="PT Astra Serif" w:hAnsi="PT Astra Serif" w:cs="Arial"/>
                  <w:sz w:val="22"/>
                  <w:szCs w:val="22"/>
                  <w:lang w:val="en-US"/>
                </w:rPr>
                <w:t>.</w:t>
              </w:r>
              <w:r w:rsidRPr="008010E9">
                <w:rPr>
                  <w:rStyle w:val="ae"/>
                  <w:rFonts w:ascii="PT Astra Serif" w:hAnsi="PT Astra Serif" w:cs="Arial"/>
                  <w:sz w:val="22"/>
                  <w:szCs w:val="22"/>
                  <w:lang w:val="en-US"/>
                </w:rPr>
                <w:t>com</w:t>
              </w:r>
              <w:r w:rsidRPr="008E01A4">
                <w:rPr>
                  <w:rStyle w:val="ae"/>
                  <w:rFonts w:ascii="PT Astra Serif" w:hAnsi="PT Astra Serif" w:cs="Arial"/>
                  <w:sz w:val="22"/>
                  <w:szCs w:val="22"/>
                  <w:lang w:val="en-US"/>
                </w:rPr>
                <w:t>/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 w:cs="Times New Roman"/>
              </w:rPr>
              <w:t>«Дом, в котором я живу» - онлайн концерт  посвященный Дню народного единства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МБУК Руслан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8.00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71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vk.com/dkruslan</w:t>
              </w:r>
            </w:hyperlink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72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vk.com/public200970462</w:t>
              </w:r>
            </w:hyperlink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73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dkruslan.ru/</w:t>
              </w:r>
            </w:hyperlink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74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www.instagram.com/dkruslan73/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В мире классического танца» - концертная программа Народного коллектива ансамбля современной пластики «Крещендо»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010E9">
              <w:rPr>
                <w:rFonts w:ascii="PT Astra Serif" w:eastAsia="Times New Roman" w:hAnsi="PT Astra Serif" w:cs="Times New Roman"/>
                <w:bCs/>
              </w:rPr>
              <w:t>Филиал МБУК ЦКС ДК с. Карлинское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eastAsia="Times New Roman" w:hAnsi="PT Astra Serif" w:cs="Times New Roman"/>
              </w:rPr>
              <w:t xml:space="preserve">ВК — </w:t>
            </w:r>
            <w:hyperlink r:id="rId75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vk.com/dk_karlinskoe</w:t>
              </w:r>
            </w:hyperlink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010E9">
              <w:rPr>
                <w:rFonts w:ascii="PT Astra Serif" w:eastAsia="Times New Roman" w:hAnsi="PT Astra Serif" w:cs="Times New Roman"/>
              </w:rPr>
              <w:t>18.00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- Концертная программа в онлайн «Единством славиться Россия» (выступление творческих коллективов ДК)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10E9">
              <w:rPr>
                <w:rFonts w:ascii="PT Astra Serif" w:hAnsi="PT Astra Serif"/>
                <w:bCs/>
                <w:sz w:val="22"/>
                <w:szCs w:val="22"/>
              </w:rPr>
              <w:t>МБУК ЦКС ДК с. Отрада</w:t>
            </w:r>
          </w:p>
          <w:p w:rsidR="00525449" w:rsidRPr="008010E9" w:rsidRDefault="00525449" w:rsidP="0024198B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10E9">
              <w:rPr>
                <w:rFonts w:ascii="PT Astra Serif" w:hAnsi="PT Astra Serif"/>
                <w:sz w:val="22"/>
                <w:szCs w:val="22"/>
              </w:rPr>
              <w:t>ВК — </w:t>
            </w:r>
            <w:hyperlink r:id="rId76" w:tgtFrame="_blank" w:history="1">
              <w:r w:rsidRPr="008010E9">
                <w:rPr>
                  <w:rStyle w:val="ae"/>
                  <w:rFonts w:ascii="PT Astra Serif" w:eastAsiaTheme="minorEastAsia" w:hAnsi="PT Astra Serif"/>
                  <w:sz w:val="22"/>
                  <w:szCs w:val="22"/>
                </w:rPr>
                <w:t>https://vk.com/dk_otrada</w:t>
              </w:r>
            </w:hyperlink>
          </w:p>
          <w:p w:rsidR="00525449" w:rsidRPr="008010E9" w:rsidRDefault="00525449" w:rsidP="0024198B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10E9">
              <w:rPr>
                <w:rFonts w:ascii="PT Astra Serif" w:hAnsi="PT Astra Serif"/>
                <w:sz w:val="22"/>
                <w:szCs w:val="22"/>
              </w:rPr>
              <w:t>инстаграмм — </w:t>
            </w:r>
            <w:hyperlink r:id="rId77" w:tgtFrame="_blank" w:history="1">
              <w:r w:rsidRPr="008010E9">
                <w:rPr>
                  <w:rStyle w:val="ae"/>
                  <w:rFonts w:ascii="PT Astra Serif" w:eastAsiaTheme="minorEastAsia" w:hAnsi="PT Astra Serif"/>
                  <w:sz w:val="22"/>
                  <w:szCs w:val="22"/>
                </w:rPr>
                <w:t>https://www.instagram.com/dk</w:t>
              </w:r>
            </w:hyperlink>
            <w:r w:rsidRPr="008010E9">
              <w:rPr>
                <w:rFonts w:ascii="PT Astra Serif" w:hAnsi="PT Astra Serif"/>
                <w:sz w:val="22"/>
                <w:szCs w:val="22"/>
                <w:u w:val="single"/>
              </w:rPr>
              <w:t>.</w:t>
            </w:r>
            <w:r w:rsidRPr="008010E9">
              <w:rPr>
                <w:rFonts w:ascii="PT Astra Serif" w:hAnsi="PT Astra Serif"/>
                <w:sz w:val="22"/>
                <w:szCs w:val="22"/>
                <w:u w:val="single"/>
                <w:lang w:val="en-US"/>
              </w:rPr>
              <w:t>s</w:t>
            </w:r>
            <w:r w:rsidRPr="008010E9">
              <w:rPr>
                <w:rFonts w:ascii="PT Astra Serif" w:hAnsi="PT Astra Serif"/>
                <w:sz w:val="22"/>
                <w:szCs w:val="22"/>
                <w:u w:val="single"/>
              </w:rPr>
              <w:t>.</w:t>
            </w:r>
            <w:r w:rsidRPr="008010E9">
              <w:rPr>
                <w:rFonts w:ascii="PT Astra Serif" w:hAnsi="PT Astra Serif"/>
                <w:sz w:val="22"/>
                <w:szCs w:val="22"/>
                <w:u w:val="single"/>
                <w:lang w:val="en-US"/>
              </w:rPr>
              <w:t>otrada</w:t>
            </w:r>
            <w:r w:rsidRPr="008010E9">
              <w:rPr>
                <w:rFonts w:ascii="PT Astra Serif" w:hAnsi="PT Astra Serif"/>
                <w:sz w:val="22"/>
                <w:szCs w:val="22"/>
                <w:u w:val="single"/>
              </w:rPr>
              <w:t>/</w:t>
            </w:r>
          </w:p>
          <w:p w:rsidR="00525449" w:rsidRPr="008010E9" w:rsidRDefault="00525449" w:rsidP="0024198B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10E9">
              <w:rPr>
                <w:rFonts w:ascii="PT Astra Serif" w:hAnsi="PT Astra Serif"/>
                <w:sz w:val="22"/>
                <w:szCs w:val="22"/>
              </w:rPr>
              <w:t>18.30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10E9">
              <w:rPr>
                <w:rFonts w:ascii="PT Astra Serif" w:hAnsi="PT Astra Serif"/>
                <w:sz w:val="22"/>
                <w:szCs w:val="22"/>
              </w:rPr>
              <w:t>- Концертная программа в онлайн «В единстве наша сила», посвященная Дню народного единства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МБУК ЦКС ДК «Киндяковка»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ВК — </w:t>
            </w:r>
            <w:hyperlink r:id="rId78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vk.com/dk_kindyakovka</w:t>
              </w:r>
            </w:hyperlink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9.00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Видеоклип «Мгновения лета» от НК татарского театра «НУР» на родном языке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МБУК Руслан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9.00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79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vk.com/dkruslan</w:t>
              </w:r>
            </w:hyperlink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https://vk.com/public200970462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80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dkruslan.ru/</w:t>
              </w:r>
            </w:hyperlink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81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www.instagram.com/dkruslan73/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 «Культура и быт народов Поволжья» - видео-обзор о культуре народов, проживающих в Ульяновской области подготовленное в рамках проекта «Волонтёры национальной культуры «Мы – Волжане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010E9">
              <w:rPr>
                <w:rFonts w:ascii="PT Astra Serif" w:eastAsia="Times New Roman" w:hAnsi="PT Astra Serif" w:cs="Times New Roman"/>
                <w:bCs/>
              </w:rPr>
              <w:t>Филиал МБУК ЦКС ДК м-р. Сельдь</w:t>
            </w:r>
            <w:r w:rsidRPr="008010E9">
              <w:rPr>
                <w:rFonts w:ascii="PT Astra Serif" w:eastAsia="Times New Roman" w:hAnsi="PT Astra Serif" w:cs="Times New Roman"/>
                <w:bCs/>
              </w:rPr>
              <w:br/>
            </w:r>
            <w:r w:rsidRPr="008010E9">
              <w:rPr>
                <w:rFonts w:ascii="PT Astra Serif" w:eastAsia="Times New Roman" w:hAnsi="PT Astra Serif" w:cs="Times New Roman"/>
              </w:rPr>
              <w:t xml:space="preserve">ВК - </w:t>
            </w:r>
            <w:hyperlink r:id="rId82" w:history="1">
              <w:r w:rsidRPr="008010E9">
                <w:rPr>
                  <w:rStyle w:val="ae"/>
                  <w:rFonts w:ascii="PT Astra Serif" w:eastAsia="Times New Roman" w:hAnsi="PT Astra Serif" w:cs="Times New Roman"/>
                </w:rPr>
                <w:t>https://vk.com/dk_selmost</w:t>
              </w:r>
            </w:hyperlink>
            <w:r w:rsidRPr="008010E9">
              <w:rPr>
                <w:rFonts w:ascii="PT Astra Serif" w:eastAsia="Times New Roman" w:hAnsi="PT Astra Serif" w:cs="Times New Roman"/>
              </w:rPr>
              <w:br/>
              <w:t>19.30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010E9">
              <w:rPr>
                <w:rFonts w:ascii="PT Astra Serif" w:eastAsia="Times New Roman" w:hAnsi="PT Astra Serif" w:cs="Times New Roman"/>
              </w:rPr>
              <w:t xml:space="preserve">- Онлайн поздравление творческой команды ДК м-р. Сельдь </w:t>
            </w:r>
            <w:r w:rsidRPr="008010E9">
              <w:rPr>
                <w:rFonts w:ascii="PT Astra Serif" w:eastAsia="Times New Roman" w:hAnsi="PT Astra Serif" w:cs="Times New Roman"/>
              </w:rPr>
              <w:br/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МБУК Руслан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20.00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83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vk.com/dkruslan</w:t>
              </w:r>
            </w:hyperlink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84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vk.com/public200970462</w:t>
              </w:r>
            </w:hyperlink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85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dkruslan.ru/</w:t>
              </w:r>
            </w:hyperlink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86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www.instagram.com/dkruslan73/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 «Модные истории» - онлайн показ Народного коллектива театра моды «Эксклюзив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МБУ ДО ДШИ№ 1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20.00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87" w:history="1">
              <w:r w:rsidR="00525449" w:rsidRPr="008010E9">
                <w:rPr>
                  <w:rStyle w:val="ae"/>
                  <w:rFonts w:ascii="PT Astra Serif" w:hAnsi="PT Astra Serif"/>
                </w:rPr>
                <w:t>https://vk.com/club1789936</w:t>
              </w:r>
            </w:hyperlink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88" w:history="1">
              <w:r w:rsidR="00525449" w:rsidRPr="008010E9">
                <w:rPr>
                  <w:rStyle w:val="ae"/>
                  <w:rFonts w:ascii="PT Astra Serif" w:hAnsi="PT Astra Serif"/>
                </w:rPr>
                <w:t>https://artschool10.uln.muzkult.ru/about</w:t>
              </w:r>
            </w:hyperlink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89" w:history="1">
              <w:r w:rsidR="00525449" w:rsidRPr="008010E9">
                <w:rPr>
                  <w:rStyle w:val="ae"/>
                  <w:rFonts w:ascii="PT Astra Serif" w:hAnsi="PT Astra Serif"/>
                </w:rPr>
                <w:t>https://www.instagram.com/dshi_10_73/</w:t>
              </w:r>
            </w:hyperlink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90" w:history="1">
              <w:r w:rsidR="00525449" w:rsidRPr="008010E9">
                <w:rPr>
                  <w:rStyle w:val="ae"/>
                  <w:rFonts w:ascii="PT Astra Serif" w:hAnsi="PT Astra Serif"/>
                </w:rPr>
                <w:t>https://twitter.com/10_dshi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К музыке с любовью» - концерт фортепианной музыки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333333"/>
              </w:rPr>
            </w:pPr>
            <w:r w:rsidRPr="008010E9">
              <w:rPr>
                <w:rFonts w:ascii="PT Astra Serif" w:eastAsia="Times New Roman" w:hAnsi="PT Astra Serif" w:cs="Times New Roman"/>
                <w:color w:val="333333"/>
              </w:rPr>
              <w:t>МБУ ДО ДШИ №2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</w:rPr>
            </w:pPr>
            <w:r w:rsidRPr="008010E9">
              <w:rPr>
                <w:rFonts w:ascii="PT Astra Serif" w:eastAsia="Times New Roman" w:hAnsi="PT Astra Serif" w:cs="Arial"/>
                <w:bCs/>
                <w:color w:val="333333"/>
              </w:rPr>
              <w:t>20.00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</w:rPr>
            </w:pPr>
            <w:hyperlink r:id="rId91" w:history="1">
              <w:r w:rsidR="00525449" w:rsidRPr="008010E9">
                <w:rPr>
                  <w:rStyle w:val="ae"/>
                  <w:rFonts w:ascii="PT Astra Serif" w:eastAsia="Times New Roman" w:hAnsi="PT Astra Serif" w:cs="Arial"/>
                </w:rPr>
                <w:t>https://vk.com/dshi_v2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</w:rPr>
            </w:pPr>
            <w:r w:rsidRPr="008010E9">
              <w:rPr>
                <w:rFonts w:ascii="PT Astra Serif" w:eastAsia="Times New Roman" w:hAnsi="PT Astra Serif" w:cs="Arial"/>
                <w:color w:val="333333"/>
              </w:rPr>
              <w:t xml:space="preserve">«Город мастеров» - онлайн-трансляция концерта 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010E9">
              <w:rPr>
                <w:rFonts w:ascii="PT Astra Serif" w:eastAsia="Times New Roman" w:hAnsi="PT Astra Serif" w:cs="Times New Roman"/>
                <w:bCs/>
              </w:rPr>
              <w:t>Филиал МБУК ЦКСДК «Строитель»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010E9">
              <w:rPr>
                <w:rFonts w:ascii="PT Astra Serif" w:eastAsia="Times New Roman" w:hAnsi="PT Astra Serif" w:cs="Times New Roman"/>
              </w:rPr>
              <w:t xml:space="preserve">Одноклассники -  </w:t>
            </w:r>
            <w:hyperlink r:id="rId92" w:history="1">
              <w:r w:rsidRPr="008010E9">
                <w:rPr>
                  <w:rStyle w:val="ae"/>
                  <w:rFonts w:ascii="PT Astra Serif" w:eastAsia="Times New Roman" w:hAnsi="PT Astra Serif" w:cs="Times New Roman"/>
                </w:rPr>
                <w:t>https://ok.ru/cad.dkstroitel</w:t>
              </w:r>
            </w:hyperlink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010E9">
              <w:rPr>
                <w:rFonts w:ascii="PT Astra Serif" w:eastAsia="Times New Roman" w:hAnsi="PT Astra Serif" w:cs="Times New Roman"/>
              </w:rPr>
              <w:t xml:space="preserve">ВК — </w:t>
            </w:r>
            <w:hyperlink r:id="rId93" w:history="1">
              <w:r w:rsidRPr="008010E9">
                <w:rPr>
                  <w:rStyle w:val="ae"/>
                  <w:rFonts w:ascii="PT Astra Serif" w:eastAsia="Times New Roman" w:hAnsi="PT Astra Serif" w:cs="Times New Roman"/>
                </w:rPr>
                <w:t>https://vk.com/dk_stroi73</w:t>
              </w:r>
            </w:hyperlink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010E9">
              <w:rPr>
                <w:rFonts w:ascii="PT Astra Serif" w:eastAsia="Times New Roman" w:hAnsi="PT Astra Serif" w:cs="Times New Roman"/>
              </w:rPr>
              <w:t>20.00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010E9">
              <w:rPr>
                <w:rFonts w:ascii="PT Astra Serif" w:eastAsia="Times New Roman" w:hAnsi="PT Astra Serif" w:cs="Times New Roman"/>
              </w:rPr>
              <w:t xml:space="preserve"> Концерт в режиме онлайн«Душа моя прописана в России»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010E9">
              <w:rPr>
                <w:rFonts w:ascii="PT Astra Serif" w:eastAsia="Times New Roman" w:hAnsi="PT Astra Serif" w:cs="Times New Roman"/>
              </w:rPr>
              <w:t>вокального ансамбля «Радуница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010E9">
              <w:rPr>
                <w:rFonts w:ascii="PT Astra Serif" w:eastAsia="Times New Roman" w:hAnsi="PT Astra Serif" w:cs="Times New Roman"/>
                <w:bCs/>
              </w:rPr>
              <w:t>Филиал МБУК ЦКС ДК с. Белый Ключ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010E9">
              <w:rPr>
                <w:rFonts w:ascii="PT Astra Serif" w:eastAsia="Times New Roman" w:hAnsi="PT Astra Serif" w:cs="Times New Roman"/>
              </w:rPr>
              <w:t>ВК — https://vk.com/feed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010E9">
              <w:rPr>
                <w:rFonts w:ascii="PT Astra Serif" w:eastAsia="Times New Roman" w:hAnsi="PT Astra Serif" w:cs="Times New Roman"/>
              </w:rPr>
              <w:t>20.30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010E9">
              <w:rPr>
                <w:rFonts w:ascii="PT Astra Serif" w:eastAsia="Times New Roman" w:hAnsi="PT Astra Serif" w:cs="Times New Roman"/>
              </w:rPr>
              <w:t>- Концертная программа в онлайн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Филиал МБУК ЦКС ККК «Современник»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val="en-US"/>
              </w:rPr>
            </w:pPr>
            <w:r w:rsidRPr="008010E9">
              <w:rPr>
                <w:rFonts w:ascii="PT Astra Serif" w:hAnsi="PT Astra Serif" w:cs="Times New Roman"/>
                <w:lang w:val="en-US"/>
              </w:rPr>
              <w:t xml:space="preserve">VK - </w:t>
            </w:r>
            <w:hyperlink r:id="rId94" w:history="1">
              <w:r w:rsidRPr="008010E9">
                <w:rPr>
                  <w:rStyle w:val="ae"/>
                  <w:rFonts w:ascii="PT Astra Serif" w:hAnsi="PT Astra Serif" w:cs="Times New Roman"/>
                  <w:lang w:val="en-US"/>
                </w:rPr>
                <w:t>https://vk.com/sovremennik_ul73</w:t>
              </w:r>
            </w:hyperlink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val="en-US"/>
              </w:rPr>
            </w:pPr>
            <w:r w:rsidRPr="008010E9">
              <w:rPr>
                <w:rFonts w:ascii="PT Astra Serif" w:hAnsi="PT Astra Serif" w:cs="Times New Roman"/>
                <w:lang w:val="en-US"/>
              </w:rPr>
              <w:t xml:space="preserve">Instagram - </w:t>
            </w:r>
            <w:hyperlink r:id="rId95" w:history="1">
              <w:r w:rsidRPr="008010E9">
                <w:rPr>
                  <w:rStyle w:val="ae"/>
                  <w:rFonts w:ascii="PT Astra Serif" w:hAnsi="PT Astra Serif" w:cs="Times New Roman"/>
                  <w:lang w:val="en-US"/>
                </w:rPr>
                <w:t>https://vk.com/sovremennik_ul73</w:t>
              </w:r>
            </w:hyperlink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21.00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Концертная программа в формате онлайн «В единстве наша сила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Филиал МБУК ЦКС ДК п. Пригородный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Страничка в вк. </w:t>
            </w:r>
            <w:hyperlink r:id="rId96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vk.com/dk_</w:t>
              </w:r>
              <w:r w:rsidRPr="008010E9">
                <w:rPr>
                  <w:rStyle w:val="ae"/>
                  <w:rFonts w:ascii="PT Astra Serif" w:hAnsi="PT Astra Serif" w:cs="Times New Roman"/>
                  <w:lang w:val="en-US"/>
                </w:rPr>
                <w:t>prigorod</w:t>
              </w:r>
            </w:hyperlink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21.30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Праздничная концертная программа «Россия – единая страна!»  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МБУК ЦКС ДК п. Плодовый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97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vk.com/club173371794</w:t>
              </w:r>
            </w:hyperlink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22.00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Концертная программа в онлайн «Мы вместе»</w:t>
            </w:r>
          </w:p>
        </w:tc>
      </w:tr>
      <w:tr w:rsidR="00525449" w:rsidRPr="008010E9" w:rsidTr="008E01A4">
        <w:tc>
          <w:tcPr>
            <w:tcW w:w="16013" w:type="dxa"/>
            <w:gridSpan w:val="3"/>
            <w:shd w:val="clear" w:color="auto" w:fill="C6D9F1" w:themeFill="text2" w:themeFillTint="33"/>
          </w:tcPr>
          <w:p w:rsidR="00525449" w:rsidRPr="008010E9" w:rsidRDefault="00525449" w:rsidP="0024198B">
            <w:pPr>
              <w:pStyle w:val="a9"/>
              <w:rPr>
                <w:rFonts w:ascii="PT Astra Serif" w:hAnsi="PT Astra Serif"/>
                <w:sz w:val="22"/>
                <w:szCs w:val="22"/>
              </w:rPr>
            </w:pPr>
            <w:r w:rsidRPr="008010E9">
              <w:rPr>
                <w:rFonts w:ascii="PT Astra Serif" w:hAnsi="PT Astra Serif"/>
                <w:sz w:val="22"/>
                <w:szCs w:val="22"/>
              </w:rPr>
              <w:t>МО «город Димитровград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8010E9">
              <w:rPr>
                <w:rFonts w:ascii="PT Astra Serif" w:hAnsi="PT Astra Serif"/>
              </w:rPr>
              <w:t>Страница</w:t>
            </w:r>
            <w:r w:rsidRPr="008010E9">
              <w:rPr>
                <w:rFonts w:ascii="PT Astra Serif" w:hAnsi="PT Astra Serif"/>
                <w:bCs/>
              </w:rPr>
              <w:t xml:space="preserve"> МБУ ДО Детская художественная школа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в соцсети «ВКонтакте»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https://vk.com/club15359422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tabs>
                <w:tab w:val="left" w:pos="2352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Каждый народ художник!»</w:t>
            </w:r>
          </w:p>
          <w:p w:rsidR="00525449" w:rsidRPr="008010E9" w:rsidRDefault="00525449" w:rsidP="0024198B">
            <w:pPr>
              <w:tabs>
                <w:tab w:val="left" w:pos="2352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/Онлайн выставка/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iCs/>
              </w:rPr>
            </w:pPr>
            <w:r w:rsidRPr="008010E9">
              <w:rPr>
                <w:rFonts w:ascii="PT Astra Serif" w:hAnsi="PT Astra Serif"/>
              </w:rPr>
              <w:t>11.00</w:t>
            </w:r>
          </w:p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iCs/>
              </w:rPr>
            </w:pPr>
            <w:r w:rsidRPr="008010E9">
              <w:rPr>
                <w:rFonts w:ascii="PT Astra Serif" w:hAnsi="PT Astra Serif"/>
              </w:rPr>
              <w:t xml:space="preserve">Страница </w:t>
            </w:r>
            <w:r w:rsidRPr="008010E9">
              <w:rPr>
                <w:rFonts w:ascii="PT Astra Serif" w:hAnsi="PT Astra Serif"/>
                <w:bCs/>
                <w:iCs/>
              </w:rPr>
              <w:t>МАУК  ЦКиД «Восход»</w:t>
            </w:r>
            <w:r w:rsidRPr="008010E9">
              <w:rPr>
                <w:rFonts w:ascii="PT Astra Serif" w:hAnsi="PT Astra Serif"/>
              </w:rPr>
              <w:t xml:space="preserve"> в соцсети «ВКонтакте»</w:t>
            </w:r>
          </w:p>
          <w:p w:rsidR="00525449" w:rsidRPr="008010E9" w:rsidRDefault="00C62E7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hyperlink r:id="rId98" w:history="1">
              <w:r w:rsidR="00525449" w:rsidRPr="008010E9">
                <w:rPr>
                  <w:rStyle w:val="ae"/>
                  <w:rFonts w:ascii="PT Astra Serif" w:hAnsi="PT Astra Serif"/>
                </w:rPr>
                <w:t>https://vk.com/voshodcentrdd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pStyle w:val="13"/>
              <w:keepNext/>
              <w:keepLines/>
              <w:tabs>
                <w:tab w:val="left" w:pos="851"/>
              </w:tabs>
              <w:ind w:left="0"/>
              <w:jc w:val="center"/>
              <w:rPr>
                <w:rFonts w:ascii="PT Astra Serif" w:hAnsi="PT Astra Serif"/>
                <w:bCs/>
                <w:sz w:val="22"/>
                <w:szCs w:val="22"/>
                <w:lang w:val="ru-RU" w:eastAsia="ru-RU"/>
              </w:rPr>
            </w:pPr>
            <w:r w:rsidRPr="008010E9">
              <w:rPr>
                <w:rFonts w:ascii="PT Astra Serif" w:hAnsi="PT Astra Serif"/>
                <w:bCs/>
                <w:sz w:val="22"/>
                <w:szCs w:val="22"/>
                <w:lang w:val="ru-RU" w:eastAsia="ru-RU"/>
              </w:rPr>
              <w:t>«А что вы знаете о...?»</w:t>
            </w:r>
          </w:p>
          <w:p w:rsidR="00525449" w:rsidRPr="008010E9" w:rsidRDefault="00525449" w:rsidP="0024198B">
            <w:pPr>
              <w:pStyle w:val="13"/>
              <w:keepNext/>
              <w:keepLines/>
              <w:tabs>
                <w:tab w:val="left" w:pos="851"/>
              </w:tabs>
              <w:ind w:left="0"/>
              <w:jc w:val="center"/>
              <w:rPr>
                <w:rFonts w:ascii="PT Astra Serif" w:hAnsi="PT Astra Serif"/>
                <w:bCs/>
                <w:sz w:val="22"/>
                <w:szCs w:val="22"/>
                <w:lang w:val="ru-RU" w:eastAsia="ru-RU"/>
              </w:rPr>
            </w:pPr>
            <w:r w:rsidRPr="008010E9">
              <w:rPr>
                <w:rFonts w:ascii="PT Astra Serif" w:hAnsi="PT Astra Serif"/>
                <w:bCs/>
                <w:sz w:val="22"/>
                <w:szCs w:val="22"/>
                <w:lang w:val="ru-RU" w:eastAsia="ru-RU"/>
              </w:rPr>
              <w:t>/Онлайн – викторина/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  <w:color w:val="000000"/>
                <w:shd w:val="clear" w:color="auto" w:fill="FFFFFF"/>
              </w:rPr>
              <w:t>16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8010E9">
              <w:rPr>
                <w:rFonts w:ascii="PT Astra Serif" w:hAnsi="PT Astra Serif"/>
              </w:rPr>
              <w:t xml:space="preserve">Страница </w:t>
            </w:r>
            <w:r w:rsidRPr="008010E9">
              <w:rPr>
                <w:rFonts w:ascii="PT Astra Serif" w:hAnsi="PT Astra Serif"/>
                <w:color w:val="000000"/>
                <w:shd w:val="clear" w:color="auto" w:fill="FFFFFF"/>
              </w:rPr>
              <w:t>МБУК "Центр современного искусства и дизайна"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в соцсети «ВКонтакте»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https://vk.com/centre_of_contemporary_art_dd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8010E9">
              <w:rPr>
                <w:rFonts w:ascii="PT Astra Serif" w:hAnsi="PT Astra Serif"/>
                <w:color w:val="000000"/>
                <w:shd w:val="clear" w:color="auto" w:fill="FFFFFF"/>
              </w:rPr>
              <w:t>Ночь акварельного пейзажа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  <w:color w:val="000000"/>
                <w:shd w:val="clear" w:color="auto" w:fill="FFFFFF"/>
              </w:rPr>
              <w:t>Виртуальная экспозиция димитровградского художника-акварелиста Дмитрия Горбунова, виртуальный мастер-класс "Пейзаж акварелью"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6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Страница МБУК </w:t>
            </w:r>
            <w:r w:rsidRPr="008010E9">
              <w:rPr>
                <w:rFonts w:ascii="PT Astra Serif" w:hAnsi="PT Astra Serif"/>
                <w:b/>
              </w:rPr>
              <w:t>«</w:t>
            </w:r>
            <w:r w:rsidRPr="008010E9">
              <w:rPr>
                <w:rFonts w:ascii="PT Astra Serif" w:hAnsi="PT Astra Serif"/>
              </w:rPr>
              <w:t>Димитровградскийкраеведческий музей»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8010E9">
              <w:rPr>
                <w:rFonts w:ascii="PT Astra Serif" w:hAnsi="PT Astra Serif"/>
              </w:rPr>
              <w:t>в соцсети «ВКонтакте» https://vk.com/public62530139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Творчество народов Поволжья»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8010E9">
              <w:rPr>
                <w:rFonts w:ascii="PT Astra Serif" w:hAnsi="PT Astra Serif"/>
              </w:rPr>
              <w:t>/Онлайн-беседа/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7.00</w:t>
            </w:r>
          </w:p>
          <w:p w:rsidR="00525449" w:rsidRPr="008010E9" w:rsidRDefault="00525449" w:rsidP="008E01A4">
            <w:pPr>
              <w:spacing w:after="0" w:line="240" w:lineRule="auto"/>
              <w:jc w:val="center"/>
              <w:rPr>
                <w:rFonts w:ascii="PT Astra Serif" w:hAnsi="PT Astra Serif"/>
                <w:lang w:eastAsia="en-US"/>
              </w:rPr>
            </w:pPr>
            <w:r w:rsidRPr="008010E9">
              <w:rPr>
                <w:rFonts w:ascii="PT Astra Serif" w:hAnsi="PT Astra Serif"/>
              </w:rPr>
              <w:t>Страница библиотеки Информационно-досугового центра в соцсети «ВКонтакте»</w:t>
            </w:r>
            <w:hyperlink r:id="rId99" w:history="1">
              <w:r w:rsidRPr="008010E9">
                <w:rPr>
                  <w:rStyle w:val="ae"/>
                  <w:rFonts w:ascii="PT Astra Serif" w:hAnsi="PT Astra Serif"/>
                  <w:lang w:eastAsia="en-US"/>
                </w:rPr>
                <w:t>https://vk.com/biblioteka_idc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Пять романов Достоевского, которые следует прочесть каждому»</w:t>
            </w:r>
          </w:p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/Онлайн-видеообзор/</w:t>
            </w:r>
          </w:p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(Обзор произведений с кратким раскрытием сюжета. Произведения: «Идиот», «Бесы», «Братья Карамазовы», «Преступление и наказание», «Бедные люди»)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7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Страница отдела организации семейного досуга библиотеки семейного чтения в соцсети «ВКонтакте»</w:t>
            </w:r>
          </w:p>
          <w:p w:rsidR="00525449" w:rsidRPr="008010E9" w:rsidRDefault="00C62E7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hyperlink r:id="rId100" w:history="1">
              <w:r w:rsidR="00525449" w:rsidRPr="008010E9">
                <w:rPr>
                  <w:rFonts w:ascii="PT Astra Serif" w:hAnsi="PT Astra Serif"/>
                  <w:color w:val="0000FF"/>
                  <w:u w:val="single"/>
                </w:rPr>
                <w:t>https://vk.com/club105326808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Якуты. Культура и традиции»</w:t>
            </w:r>
          </w:p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/Видео-путешествие/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7.00</w:t>
            </w:r>
          </w:p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Страница центральной городской библиотеки в соцсети «ВКонтакте» </w:t>
            </w:r>
            <w:hyperlink r:id="rId101" w:history="1">
              <w:r w:rsidRPr="008010E9">
                <w:rPr>
                  <w:rStyle w:val="ae"/>
                  <w:rFonts w:ascii="PT Astra Serif" w:hAnsi="PT Astra Serif"/>
                </w:rPr>
                <w:t>https://vk.com/event201876845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Диво чудное» /Видео – ролик/</w:t>
            </w:r>
          </w:p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Рассказ о старинных русских обычаях, связанными с мифическими существами (домовой, банник и др.), обзор книги «Сказки Старой Руси», чтение сказки «Жар-птица» в исполнении автора Александры Романовой.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7.00</w:t>
            </w:r>
          </w:p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Страница историко-патриотического отдела библиотеки семейного чтения в соцсети «ВКонтакте»</w:t>
            </w:r>
          </w:p>
          <w:p w:rsidR="00525449" w:rsidRPr="008010E9" w:rsidRDefault="00C62E7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hyperlink r:id="rId102" w:history="1">
              <w:r w:rsidR="00525449" w:rsidRPr="008010E9">
                <w:rPr>
                  <w:rStyle w:val="ae"/>
                  <w:rFonts w:ascii="PT Astra Serif" w:hAnsi="PT Astra Serif"/>
                </w:rPr>
                <w:t>https://vk.com/club177897661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Славянские традиции» /Онлайн-викторина/</w:t>
            </w:r>
          </w:p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Викторина о русских традициях- праздников, промыслов, символов, обрядов, суеверий и т.д.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pStyle w:val="ac"/>
              <w:tabs>
                <w:tab w:val="left" w:pos="102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7.00</w:t>
            </w:r>
          </w:p>
          <w:p w:rsidR="00525449" w:rsidRPr="008010E9" w:rsidRDefault="00525449" w:rsidP="0045709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Страница</w:t>
            </w:r>
            <w:r w:rsidRPr="008010E9">
              <w:rPr>
                <w:rFonts w:ascii="PT Astra Serif" w:hAnsi="PT Astra Serif"/>
                <w:lang w:eastAsia="ar-SA"/>
              </w:rPr>
              <w:t xml:space="preserve"> библиотеки«Дворец книги»</w:t>
            </w:r>
            <w:r w:rsidRPr="008010E9">
              <w:rPr>
                <w:rFonts w:ascii="PT Astra Serif" w:hAnsi="PT Astra Serif"/>
              </w:rPr>
              <w:t xml:space="preserve"> в соцсети «ВКонтакте»</w:t>
            </w:r>
          </w:p>
          <w:p w:rsidR="00525449" w:rsidRPr="008010E9" w:rsidRDefault="00C62E79" w:rsidP="0024198B">
            <w:pPr>
              <w:pStyle w:val="ac"/>
              <w:tabs>
                <w:tab w:val="left" w:pos="102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hyperlink r:id="rId103" w:history="1">
              <w:r w:rsidR="00525449" w:rsidRPr="008010E9">
                <w:rPr>
                  <w:rFonts w:ascii="PT Astra Serif" w:eastAsia="Times New Roman" w:hAnsi="PT Astra Serif"/>
                  <w:color w:val="0000FF"/>
                  <w:u w:val="single"/>
                  <w:lang w:eastAsia="ru-RU"/>
                </w:rPr>
                <w:t>http://vk.com/dvorets_knigi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Многонациональное разноцветье России»/Библио-дайджест/</w:t>
            </w:r>
          </w:p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Рукам работа - сердцу радость» -видео- мастер- классы по народным промыслам России.</w:t>
            </w:r>
          </w:p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Быт и ремесла народов Ульяновской области. Видео- презентация.</w:t>
            </w:r>
          </w:p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Танцевальный калейдоскоп: Танцы народов России в исполнении ансамбля «Юность» (2-3 видеоролика)</w:t>
            </w:r>
          </w:p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Звучи и пой душа народов!» - онлайн-конц</w:t>
            </w:r>
            <w:r w:rsidR="00EC02A2">
              <w:rPr>
                <w:rFonts w:ascii="PT Astra Serif" w:hAnsi="PT Astra Serif"/>
              </w:rPr>
              <w:t>ерт педагогов и учащихся ДШИ №2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pStyle w:val="ac"/>
              <w:tabs>
                <w:tab w:val="left" w:pos="102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7.00</w:t>
            </w:r>
          </w:p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Страница библиотеки семейного чтения в соцсети «ВКонтакте»</w:t>
            </w:r>
          </w:p>
          <w:p w:rsidR="00525449" w:rsidRPr="008010E9" w:rsidRDefault="00C62E7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hyperlink r:id="rId104" w:history="1">
              <w:r w:rsidR="00525449" w:rsidRPr="008010E9">
                <w:rPr>
                  <w:rFonts w:ascii="PT Astra Serif" w:hAnsi="PT Astra Serif"/>
                  <w:color w:val="0000FF"/>
                  <w:u w:val="single"/>
                </w:rPr>
                <w:t>https://vk.com/club177736266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Про книги и библиотеки»</w:t>
            </w:r>
          </w:p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/Викторина/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7.00</w:t>
            </w:r>
          </w:p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Страница библиотеки семейнного чтения в соцсети «ВКонтакте»</w:t>
            </w:r>
          </w:p>
          <w:p w:rsidR="00525449" w:rsidRPr="008010E9" w:rsidRDefault="00C62E79" w:rsidP="0024198B">
            <w:pPr>
              <w:pStyle w:val="ac"/>
              <w:tabs>
                <w:tab w:val="left" w:pos="102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hyperlink r:id="rId105" w:history="1">
              <w:r w:rsidR="00525449" w:rsidRPr="008010E9">
                <w:rPr>
                  <w:rFonts w:ascii="PT Astra Serif" w:hAnsi="PT Astra Serif"/>
                  <w:color w:val="0000FF"/>
                  <w:u w:val="single"/>
                </w:rPr>
                <w:t>https://vk.com/club177736266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Традиции Руси»</w:t>
            </w:r>
          </w:p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/Видео путешествие/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7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Страница библиотеки православной культуры в соцсети «ВКонтакте»</w:t>
            </w:r>
          </w:p>
          <w:p w:rsidR="00525449" w:rsidRPr="008010E9" w:rsidRDefault="00C62E7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hyperlink r:id="rId106" w:history="1">
              <w:r w:rsidR="00525449" w:rsidRPr="008010E9">
                <w:rPr>
                  <w:rStyle w:val="ae"/>
                  <w:rFonts w:ascii="PT Astra Serif" w:hAnsi="PT Astra Serif"/>
                </w:rPr>
                <w:t>https://vk.com/club177518700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ФольклорГрад»</w:t>
            </w:r>
          </w:p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Сказки. Потешки. Прибаутки. Загадки – мир Фольклора»</w:t>
            </w:r>
          </w:p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8010E9">
              <w:rPr>
                <w:rFonts w:ascii="PT Astra Serif" w:hAnsi="PT Astra Serif"/>
              </w:rPr>
              <w:t>Чтение потешек, закличек, небылиц. Сопровождение видео материалами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7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Страница</w:t>
            </w:r>
            <w:r w:rsidRPr="008010E9">
              <w:rPr>
                <w:rFonts w:ascii="PT Astra Serif" w:hAnsi="PT Astra Serif"/>
                <w:lang w:eastAsia="en-US"/>
              </w:rPr>
              <w:t xml:space="preserve"> центральной городской детской </w:t>
            </w:r>
            <w:r w:rsidRPr="008010E9">
              <w:rPr>
                <w:rFonts w:ascii="PT Astra Serif" w:hAnsi="PT Astra Serif"/>
              </w:rPr>
              <w:t>библиотеки в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соцсети «ВКонтакте» </w:t>
            </w:r>
            <w:hyperlink r:id="rId107" w:history="1">
              <w:r w:rsidRPr="008010E9">
                <w:rPr>
                  <w:rFonts w:ascii="PT Astra Serif" w:hAnsi="PT Astra Serif"/>
                  <w:color w:val="0000FF"/>
                  <w:u w:val="single"/>
                </w:rPr>
                <w:t>https://vk.com/dimcgdb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В гостях у сказки»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/Онлайн мероприятие/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Чтение вслух сказок народов мира.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7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Страница детской библиотеки-филиала №2 в соцсети «ВКонтакте» 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108" w:history="1">
              <w:r w:rsidR="00525449" w:rsidRPr="008010E9">
                <w:rPr>
                  <w:rFonts w:ascii="PT Astra Serif" w:hAnsi="PT Astra Serif"/>
                  <w:color w:val="0000FF"/>
                  <w:u w:val="single"/>
                </w:rPr>
                <w:t>https://vk.com/club177556237</w:t>
              </w:r>
            </w:hyperlink>
          </w:p>
          <w:p w:rsidR="00525449" w:rsidRPr="008010E9" w:rsidRDefault="00C62E7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hyperlink r:id="rId109" w:history="1">
              <w:r w:rsidR="00525449" w:rsidRPr="008010E9">
                <w:rPr>
                  <w:rFonts w:ascii="PT Astra Serif" w:eastAsia="Times New Roman" w:hAnsi="PT Astra Serif"/>
                  <w:color w:val="0000FF"/>
                  <w:u w:val="single"/>
                  <w:lang w:eastAsia="ru-RU"/>
                </w:rPr>
                <w:t>https://vk.com/id240059261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Золотые россыпи ремесел»/Видео-презентация/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Народные промыслы России»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/Опрос/ Рассказ об истории народных промыслов России: гжель, хохлома и др.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9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Страница детской библиотеки-филиала №2 в соцсети «ВКонтакте»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110" w:history="1">
              <w:r w:rsidR="00525449" w:rsidRPr="008010E9">
                <w:rPr>
                  <w:rFonts w:ascii="PT Astra Serif" w:hAnsi="PT Astra Serif"/>
                  <w:color w:val="0000FF"/>
                  <w:u w:val="single"/>
                </w:rPr>
                <w:t>https://vk.com/club177556237</w:t>
              </w:r>
            </w:hyperlink>
          </w:p>
          <w:p w:rsidR="00525449" w:rsidRPr="008010E9" w:rsidRDefault="00C62E7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hyperlink r:id="rId111" w:history="1">
              <w:r w:rsidR="00525449" w:rsidRPr="008010E9">
                <w:rPr>
                  <w:rFonts w:ascii="PT Astra Serif" w:eastAsia="Times New Roman" w:hAnsi="PT Astra Serif"/>
                  <w:color w:val="0000FF"/>
                  <w:u w:val="single"/>
                  <w:lang w:eastAsia="ru-RU"/>
                </w:rPr>
                <w:t>https://vk.com/id240059261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Русская матрёшка»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/Онлайн-мастер-класс/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Изготовление матрёшки из бумаги и картона.</w:t>
            </w:r>
          </w:p>
          <w:p w:rsidR="00525449" w:rsidRPr="008010E9" w:rsidRDefault="00525449" w:rsidP="0024198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525449" w:rsidRPr="008010E9" w:rsidTr="008E01A4">
        <w:tc>
          <w:tcPr>
            <w:tcW w:w="16013" w:type="dxa"/>
            <w:gridSpan w:val="3"/>
            <w:shd w:val="clear" w:color="auto" w:fill="C6D9F1" w:themeFill="text2" w:themeFillTint="33"/>
          </w:tcPr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8010E9">
              <w:rPr>
                <w:rFonts w:ascii="PT Astra Serif" w:hAnsi="PT Astra Serif" w:cs="Times New Roman"/>
                <w:b/>
              </w:rPr>
              <w:t>МО «Барышский район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  <w:vAlign w:val="center"/>
          </w:tcPr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9.00</w:t>
            </w:r>
          </w:p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МАУК «Межпоселенческий районный центр культуры и досуга»</w:t>
            </w:r>
          </w:p>
          <w:p w:rsidR="00525449" w:rsidRPr="008010E9" w:rsidRDefault="00C62E79" w:rsidP="0024198B">
            <w:pPr>
              <w:pStyle w:val="Standard"/>
              <w:jc w:val="center"/>
              <w:rPr>
                <w:rFonts w:ascii="PT Astra Serif" w:hAnsi="PT Astra Serif"/>
                <w:sz w:val="22"/>
                <w:szCs w:val="22"/>
              </w:rPr>
            </w:pPr>
            <w:hyperlink r:id="rId112" w:history="1">
              <w:r w:rsidR="00525449" w:rsidRPr="008010E9">
                <w:rPr>
                  <w:rFonts w:ascii="PT Astra Serif" w:hAnsi="PT Astra Serif"/>
                  <w:sz w:val="22"/>
                  <w:szCs w:val="22"/>
                </w:rPr>
                <w:t>https://vk.com/barcult</w:t>
              </w:r>
            </w:hyperlink>
          </w:p>
          <w:p w:rsidR="00525449" w:rsidRPr="008010E9" w:rsidRDefault="00C62E7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hyperlink r:id="rId113" w:history="1">
              <w:r w:rsidR="00525449" w:rsidRPr="008010E9">
                <w:rPr>
                  <w:rFonts w:ascii="PT Astra Serif" w:eastAsia="Times New Roman" w:hAnsi="PT Astra Serif"/>
                </w:rPr>
                <w:t>https://vk.com/centrcultbarysh</w:t>
              </w:r>
            </w:hyperlink>
          </w:p>
        </w:tc>
        <w:tc>
          <w:tcPr>
            <w:tcW w:w="8363" w:type="dxa"/>
            <w:vAlign w:val="center"/>
          </w:tcPr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Онлайн праздничная программа</w:t>
            </w:r>
          </w:p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«Единство во имя России» 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  <w:bCs/>
              </w:rPr>
              <w:t>18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МАУ ДО ДШИ МО «Барышский район»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р.п. им. В.И. Ленина, ул. Ленина.19 </w:t>
            </w:r>
            <w:r w:rsidRPr="008010E9">
              <w:rPr>
                <w:rFonts w:ascii="PT Astra Serif" w:hAnsi="PT Astra Serif"/>
                <w:color w:val="0066CC"/>
                <w:u w:val="single"/>
              </w:rPr>
              <w:t>http://bardshi.uln.muzkult.ru</w:t>
            </w:r>
          </w:p>
        </w:tc>
        <w:tc>
          <w:tcPr>
            <w:tcW w:w="8363" w:type="dxa"/>
          </w:tcPr>
          <w:p w:rsidR="00525449" w:rsidRPr="008010E9" w:rsidRDefault="00457097" w:rsidP="0045709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нлайн. Музыкальная гостиная </w:t>
            </w:r>
            <w:r w:rsidR="00525449" w:rsidRPr="008010E9">
              <w:rPr>
                <w:rFonts w:ascii="PT Astra Serif" w:hAnsi="PT Astra Serif"/>
              </w:rPr>
              <w:t xml:space="preserve">«Я люблю тебя жизнь»                                                                                (110 лет со дня рождения М. Бернес) 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8010E9">
              <w:rPr>
                <w:rFonts w:ascii="PT Astra Serif" w:hAnsi="PT Astra Serif"/>
                <w:bCs/>
              </w:rPr>
              <w:t>19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8010E9">
              <w:rPr>
                <w:rFonts w:ascii="PT Astra Serif" w:hAnsi="PT Astra Serif"/>
                <w:bCs/>
              </w:rPr>
              <w:t>МАУК «Дом народного творчества»»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hyperlink r:id="rId114" w:history="1">
              <w:r w:rsidR="00525449" w:rsidRPr="008010E9">
                <w:rPr>
                  <w:rFonts w:ascii="PT Astra Serif" w:eastAsia="Times New Roman" w:hAnsi="PT Astra Serif" w:cs="Times New Roman"/>
                </w:rPr>
                <w:t>https://vk.com/club1634</w:t>
              </w:r>
            </w:hyperlink>
            <w:hyperlink r:id="rId115" w:history="1">
              <w:r w:rsidR="00525449" w:rsidRPr="008010E9">
                <w:rPr>
                  <w:rFonts w:ascii="PT Astra Serif" w:eastAsia="Times New Roman" w:hAnsi="PT Astra Serif" w:cs="Times New Roman"/>
                </w:rPr>
                <w:t>69270</w:t>
              </w:r>
            </w:hyperlink>
            <w:r w:rsidR="00525449" w:rsidRPr="008010E9">
              <w:rPr>
                <w:rFonts w:ascii="PT Astra Serif" w:eastAsia="Times New Roman" w:hAnsi="PT Astra Serif" w:cs="Times New Roman"/>
              </w:rPr>
              <w:t xml:space="preserve">, </w:t>
            </w:r>
            <w:hyperlink r:id="rId116" w:history="1">
              <w:r w:rsidR="00525449" w:rsidRPr="008010E9">
                <w:rPr>
                  <w:rFonts w:ascii="PT Astra Serif" w:eastAsia="Times New Roman" w:hAnsi="PT Astra Serif" w:cs="Times New Roman"/>
                </w:rPr>
                <w:t>https://www.instagram.com/dnt_barysh_tekstilsh</w:t>
              </w:r>
            </w:hyperlink>
            <w:hyperlink r:id="rId117" w:history="1">
              <w:r w:rsidR="00525449" w:rsidRPr="008010E9">
                <w:rPr>
                  <w:rFonts w:ascii="PT Astra Serif" w:eastAsia="Times New Roman" w:hAnsi="PT Astra Serif" w:cs="Times New Roman"/>
                </w:rPr>
                <w:t>chik/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Онлайн экскурсия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Милый сердцу уголок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8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Жадовский Дом культуры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18" w:history="1">
              <w:r w:rsidR="00525449" w:rsidRPr="008010E9">
                <w:rPr>
                  <w:rFonts w:ascii="PT Astra Serif" w:hAnsi="PT Astra Serif" w:cs="Times New Roman"/>
                </w:rPr>
                <w:t>https://vk.com/club192575765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Онлайн Час искусств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Истоки нынешнего Дня единства и согласия в картинах Великих художников России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8010E9">
              <w:rPr>
                <w:rFonts w:ascii="PT Astra Serif" w:hAnsi="PT Astra Serif"/>
                <w:bCs/>
              </w:rPr>
              <w:t>18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8010E9">
              <w:rPr>
                <w:rFonts w:ascii="PT Astra Serif" w:hAnsi="PT Astra Serif"/>
                <w:bCs/>
              </w:rPr>
              <w:t>Историко- краеведческий музей г.Барыш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Онлайн экскурсия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Литераторы земли Барышской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8.00</w:t>
            </w:r>
          </w:p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Загаринский сельский Дом культуры</w:t>
            </w:r>
          </w:p>
          <w:p w:rsidR="00525449" w:rsidRPr="008010E9" w:rsidRDefault="00C62E7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hyperlink r:id="rId119" w:history="1">
              <w:r w:rsidR="00525449" w:rsidRPr="008010E9">
                <w:rPr>
                  <w:rFonts w:ascii="PT Astra Serif" w:hAnsi="PT Astra Serif"/>
                </w:rPr>
                <w:t>https://vk.com/id198475268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Онлайн выставка «Вековая мудрость рушника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  <w:color w:val="000000"/>
              </w:rPr>
              <w:t>18.00</w:t>
            </w:r>
          </w:p>
          <w:p w:rsidR="00525449" w:rsidRPr="008010E9" w:rsidRDefault="00525449" w:rsidP="0024198B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8010E9">
              <w:rPr>
                <w:rFonts w:ascii="PT Astra Serif" w:hAnsi="PT Astra Serif" w:cs="Times New Roman"/>
                <w:color w:val="000000"/>
              </w:rPr>
              <w:t>Живайкинская сельская библиотека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Онлайн информационный час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Согласие, единство и вера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20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Ленинский Дом культуры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20" w:history="1">
              <w:r w:rsidR="00525449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https</w:t>
              </w:r>
              <w:r w:rsidR="00525449" w:rsidRPr="008010E9">
                <w:rPr>
                  <w:rStyle w:val="ae"/>
                  <w:rFonts w:ascii="PT Astra Serif" w:hAnsi="PT Astra Serif" w:cs="Times New Roman"/>
                </w:rPr>
                <w:t>://</w:t>
              </w:r>
              <w:r w:rsidR="00525449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m</w:t>
              </w:r>
              <w:r w:rsidR="00525449" w:rsidRPr="008010E9">
                <w:rPr>
                  <w:rStyle w:val="ae"/>
                  <w:rFonts w:ascii="PT Astra Serif" w:hAnsi="PT Astra Serif" w:cs="Times New Roman"/>
                </w:rPr>
                <w:t>.</w:t>
              </w:r>
              <w:r w:rsidR="00525449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com</w:t>
              </w:r>
              <w:r w:rsidR="00525449" w:rsidRPr="008010E9">
                <w:rPr>
                  <w:rStyle w:val="ae"/>
                  <w:rFonts w:ascii="PT Astra Serif" w:hAnsi="PT Astra Serif" w:cs="Times New Roman"/>
                </w:rPr>
                <w:t>/</w:t>
              </w:r>
              <w:r w:rsidR="00525449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club</w:t>
              </w:r>
              <w:r w:rsidR="00525449" w:rsidRPr="008010E9">
                <w:rPr>
                  <w:rStyle w:val="ae"/>
                  <w:rFonts w:ascii="PT Astra Serif" w:hAnsi="PT Astra Serif" w:cs="Times New Roman"/>
                </w:rPr>
                <w:t>128342521?</w:t>
              </w:r>
              <w:r w:rsidR="00525449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from</w:t>
              </w:r>
              <w:r w:rsidR="00525449" w:rsidRPr="008010E9">
                <w:rPr>
                  <w:rStyle w:val="ae"/>
                  <w:rFonts w:ascii="PT Astra Serif" w:hAnsi="PT Astra Serif" w:cs="Times New Roman"/>
                </w:rPr>
                <w:t>=</w:t>
              </w:r>
              <w:r w:rsidR="00525449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groups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Творческий вечер / «квартирник»/ «Оттепель – «Эпоха Вдохновения»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9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Румянцевский с/к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21" w:tgtFrame="_blank" w:history="1">
              <w:r w:rsidR="00525449" w:rsidRPr="008010E9">
                <w:rPr>
                  <w:rStyle w:val="ae"/>
                  <w:rFonts w:ascii="PT Astra Serif" w:hAnsi="PT Astra Serif" w:cs="Times New Roman"/>
                  <w:color w:val="005BD1"/>
                  <w:shd w:val="clear" w:color="auto" w:fill="FFFFFF"/>
                </w:rPr>
                <w:t>https://m.vk.com/photo-194509033_457239187?list=wall-194509033_109&amp;from=group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Тематический вечер «Вместе с песней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20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Новобекшанский СДК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22" w:tgtFrame="_blank" w:history="1">
              <w:r w:rsidR="00525449" w:rsidRPr="008010E9">
                <w:rPr>
                  <w:rStyle w:val="ae"/>
                  <w:rFonts w:ascii="PT Astra Serif" w:hAnsi="PT Astra Serif" w:cs="Times New Roman"/>
                  <w:color w:val="005BD1"/>
                  <w:shd w:val="clear" w:color="auto" w:fill="FFFFFF"/>
                </w:rPr>
                <w:t>https://vk.com/club176227330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Литературная гостиная «Красота родной земли».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9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Русскобекшанский СДК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23" w:tgtFrame="_blank" w:history="1">
              <w:r w:rsidR="00525449" w:rsidRPr="008010E9">
                <w:rPr>
                  <w:rStyle w:val="ae"/>
                  <w:rFonts w:ascii="PT Astra Serif" w:hAnsi="PT Astra Serif" w:cs="Times New Roman"/>
                  <w:color w:val="005BD1"/>
                  <w:shd w:val="clear" w:color="auto" w:fill="FFFFFF"/>
                </w:rPr>
                <w:t>https://vk.com/club194627077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Видео – монтаж «Великие скульптУры и скУльпторы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9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Головцевский СДК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Поэтический вечер «Искусство звучащего слова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20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Воецкий СДК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Творческий вернисаж «Содружество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7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Калдинский сельский клуб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https://vk.com/radifya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https://vk.com/club146457911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Онлайн песенный флешмоб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Огромная сила-единство народа»-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7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Старотимошкинский Дом культуры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https://ok.ru/group/549024786679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https://vk.com/club16170249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Онлайн концерт «Судьба и Родина едины»-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6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Заречненский СК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https://vk.com/id397943254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24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vk.com/public203007163-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Выставка значков из частной коллекции  жителя с. Заречное Крайнова Г.М. «Увлечение длиною в жизнь»-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20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Измайловский дом культуры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25" w:history="1">
              <w:r w:rsidR="00525449" w:rsidRPr="008010E9">
                <w:rPr>
                  <w:rFonts w:ascii="PT Astra Serif" w:hAnsi="PT Astra Serif" w:cs="Times New Roman"/>
                </w:rPr>
                <w:t>https://vk.com/izmailovo.cultura</w:t>
              </w:r>
            </w:hyperlink>
          </w:p>
        </w:tc>
        <w:tc>
          <w:tcPr>
            <w:tcW w:w="8363" w:type="dxa"/>
            <w:vAlign w:val="center"/>
          </w:tcPr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Прямой эфир музыкального кавер-вечера «Земфира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21.00</w:t>
            </w:r>
          </w:p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Поливановский сельский Дом культуры</w:t>
            </w:r>
          </w:p>
          <w:p w:rsidR="00525449" w:rsidRPr="008010E9" w:rsidRDefault="00C62E7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hyperlink r:id="rId126" w:history="1">
              <w:r w:rsidR="00525449" w:rsidRPr="008010E9">
                <w:rPr>
                  <w:rStyle w:val="Internetlink"/>
                  <w:rFonts w:ascii="PT Astra Serif" w:hAnsi="PT Astra Serif"/>
                </w:rPr>
                <w:t>https://vk.com/id198162895</w:t>
              </w:r>
            </w:hyperlink>
            <w:hyperlink r:id="rId127" w:history="1">
              <w:r w:rsidR="00525449" w:rsidRPr="008010E9">
                <w:rPr>
                  <w:rStyle w:val="Internetlink"/>
                  <w:rFonts w:ascii="PT Astra Serif" w:hAnsi="PT Astra Serif"/>
                </w:rPr>
                <w:t>https://ok.ru/profile/578756444615</w:t>
              </w:r>
            </w:hyperlink>
          </w:p>
        </w:tc>
        <w:tc>
          <w:tcPr>
            <w:tcW w:w="8363" w:type="dxa"/>
            <w:vAlign w:val="center"/>
          </w:tcPr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Онлайн концертная программа </w:t>
            </w:r>
          </w:p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В единстве народа- сила страны!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8.00</w:t>
            </w:r>
          </w:p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Акшуатский сельский клуб</w:t>
            </w:r>
          </w:p>
          <w:p w:rsidR="00525449" w:rsidRPr="008010E9" w:rsidRDefault="00C62E79" w:rsidP="0024198B">
            <w:pPr>
              <w:pStyle w:val="Standard"/>
              <w:jc w:val="center"/>
              <w:rPr>
                <w:rFonts w:ascii="PT Astra Serif" w:hAnsi="PT Astra Serif"/>
                <w:sz w:val="22"/>
                <w:szCs w:val="22"/>
              </w:rPr>
            </w:pPr>
            <w:hyperlink r:id="rId128" w:history="1">
              <w:r w:rsidR="00525449" w:rsidRPr="008010E9">
                <w:rPr>
                  <w:rFonts w:ascii="PT Astra Serif" w:hAnsi="PT Astra Serif"/>
                  <w:sz w:val="22"/>
                  <w:szCs w:val="22"/>
                </w:rPr>
                <w:t>https://ok.ru/group53606589792483</w:t>
              </w:r>
            </w:hyperlink>
          </w:p>
          <w:p w:rsidR="00525449" w:rsidRPr="008010E9" w:rsidRDefault="00C62E7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hyperlink r:id="rId129" w:history="1">
              <w:r w:rsidR="00525449" w:rsidRPr="008010E9">
                <w:rPr>
                  <w:rFonts w:ascii="PT Astra Serif" w:eastAsia="Times New Roman" w:hAnsi="PT Astra Serif"/>
                </w:rPr>
                <w:t>https://vk.com/club193628852</w:t>
              </w:r>
            </w:hyperlink>
          </w:p>
        </w:tc>
        <w:tc>
          <w:tcPr>
            <w:tcW w:w="8363" w:type="dxa"/>
            <w:vAlign w:val="center"/>
          </w:tcPr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Онлайн экскурсия «Жизнь театра кукол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  <w:color w:val="000000"/>
              </w:rPr>
              <w:t>19.00</w:t>
            </w:r>
          </w:p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Земляничненский сельский Дом культуры</w:t>
            </w:r>
          </w:p>
          <w:p w:rsidR="00525449" w:rsidRPr="008010E9" w:rsidRDefault="00C62E7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hyperlink r:id="rId130" w:history="1">
              <w:r w:rsidR="00525449" w:rsidRPr="008010E9">
                <w:rPr>
                  <w:rFonts w:ascii="PT Astra Serif" w:hAnsi="PT Astra Serif"/>
                  <w:bCs/>
                </w:rPr>
                <w:t>https://vk.com/public177273967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Онлайн мастер класс по росписи матрёшки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Русская красавица»</w:t>
            </w:r>
          </w:p>
        </w:tc>
      </w:tr>
      <w:tr w:rsidR="00525449" w:rsidRPr="008010E9" w:rsidTr="008E01A4">
        <w:tc>
          <w:tcPr>
            <w:tcW w:w="16013" w:type="dxa"/>
            <w:gridSpan w:val="3"/>
            <w:shd w:val="clear" w:color="auto" w:fill="C6D9F1" w:themeFill="text2" w:themeFillTint="33"/>
          </w:tcPr>
          <w:p w:rsidR="00525449" w:rsidRPr="008010E9" w:rsidRDefault="00525449" w:rsidP="0024198B">
            <w:pPr>
              <w:pStyle w:val="a9"/>
              <w:rPr>
                <w:rFonts w:ascii="PT Astra Serif" w:hAnsi="PT Astra Serif"/>
                <w:sz w:val="22"/>
                <w:szCs w:val="22"/>
              </w:rPr>
            </w:pPr>
            <w:r w:rsidRPr="008010E9">
              <w:rPr>
                <w:rFonts w:ascii="PT Astra Serif" w:hAnsi="PT Astra Serif"/>
                <w:sz w:val="22"/>
                <w:szCs w:val="22"/>
              </w:rPr>
              <w:t>МО «Город Новоульяновск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17.00 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31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ok.ru/novoulyanovskie.biblioteki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«Русская матрёшка» - 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мастер - класс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457097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.</w:t>
            </w:r>
            <w:r w:rsidR="00525449" w:rsidRPr="008010E9">
              <w:rPr>
                <w:rFonts w:ascii="PT Astra Serif" w:hAnsi="PT Astra Serif" w:cs="Times New Roman"/>
              </w:rPr>
              <w:t>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Официальный сайт </w:t>
            </w:r>
            <w:hyperlink r:id="rId132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ndshi-goryacheva.uln.muzkult.ru/</w:t>
              </w:r>
            </w:hyperlink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Группа В </w:t>
            </w:r>
            <w:r w:rsidRPr="008010E9">
              <w:rPr>
                <w:rFonts w:ascii="PT Astra Serif" w:hAnsi="PT Astra Serif" w:cs="Times New Roman"/>
                <w:lang w:val="en-US"/>
              </w:rPr>
              <w:t>VK</w:t>
            </w:r>
            <w:r w:rsidRPr="008010E9">
              <w:rPr>
                <w:rFonts w:ascii="PT Astra Serif" w:hAnsi="PT Astra Serif" w:cs="Times New Roman"/>
              </w:rPr>
              <w:t xml:space="preserve"> «МБУ ДО Новоульяновская ДШИ имени Ю.Ф.Горяева»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Музыкальная лекция, посвященная циклу Иоганнеса Брамса «Русский сувенир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</w:p>
        </w:tc>
        <w:tc>
          <w:tcPr>
            <w:tcW w:w="6804" w:type="dxa"/>
          </w:tcPr>
          <w:p w:rsidR="00525449" w:rsidRPr="003979BD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979BD">
              <w:rPr>
                <w:rFonts w:ascii="PT Astra Serif" w:hAnsi="PT Astra Serif" w:cs="Times New Roman"/>
              </w:rPr>
              <w:t xml:space="preserve">18.00 </w:t>
            </w:r>
          </w:p>
          <w:p w:rsidR="00525449" w:rsidRPr="003979BD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979BD">
              <w:rPr>
                <w:rFonts w:ascii="PT Astra Serif" w:hAnsi="PT Astra Serif" w:cs="Arial"/>
                <w:bCs/>
                <w:color w:val="333333"/>
                <w:shd w:val="clear" w:color="auto" w:fill="FFFFFF"/>
              </w:rPr>
              <w:t> </w:t>
            </w:r>
            <w:hyperlink r:id="rId133" w:tgtFrame="_blank" w:history="1">
              <w:r w:rsidRPr="003979BD">
                <w:rPr>
                  <w:rFonts w:ascii="PT Astra Serif" w:hAnsi="PT Astra Serif" w:cs="Arial"/>
                  <w:bCs/>
                  <w:color w:val="005BD1"/>
                  <w:u w:val="single"/>
                  <w:shd w:val="clear" w:color="auto" w:fill="FFFFFF"/>
                </w:rPr>
                <w:t>https://vk.com/mir_3d_novoul</w:t>
              </w:r>
            </w:hyperlink>
            <w:hyperlink r:id="rId134" w:tgtFrame="_blank" w:history="1">
              <w:r w:rsidRPr="003979BD">
                <w:rPr>
                  <w:rFonts w:ascii="PT Astra Serif" w:hAnsi="PT Astra Serif" w:cs="Arial"/>
                  <w:bCs/>
                  <w:color w:val="005BD1"/>
                  <w:u w:val="single"/>
                  <w:shd w:val="clear" w:color="auto" w:fill="FFFFFF"/>
                </w:rPr>
                <w:t>https://ok.ru/kinozalmir3d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«В глубь веков» - 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онлайн концертная программа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</w:p>
        </w:tc>
        <w:tc>
          <w:tcPr>
            <w:tcW w:w="6804" w:type="dxa"/>
          </w:tcPr>
          <w:p w:rsidR="00525449" w:rsidRPr="003979BD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979BD">
              <w:rPr>
                <w:rFonts w:ascii="PT Astra Serif" w:hAnsi="PT Astra Serif" w:cs="Times New Roman"/>
              </w:rPr>
              <w:t xml:space="preserve">18.30 </w:t>
            </w:r>
          </w:p>
          <w:p w:rsidR="00525449" w:rsidRPr="003979BD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979BD">
              <w:rPr>
                <w:rFonts w:ascii="PT Astra Serif" w:hAnsi="PT Astra Serif" w:cs="Times New Roman"/>
              </w:rPr>
              <w:t>КДЦ «Мир»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«В дружбе народов единство России» - 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выставка городского конкурса рисунков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3979BD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979BD">
              <w:rPr>
                <w:rFonts w:ascii="PT Astra Serif" w:hAnsi="PT Astra Serif" w:cs="Times New Roman"/>
              </w:rPr>
              <w:t xml:space="preserve">19.00 </w:t>
            </w:r>
          </w:p>
          <w:p w:rsidR="00525449" w:rsidRPr="003979BD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979BD">
              <w:rPr>
                <w:rFonts w:ascii="PT Astra Serif" w:hAnsi="PT Astra Serif" w:cs="Arial"/>
                <w:bCs/>
                <w:color w:val="333333"/>
                <w:shd w:val="clear" w:color="auto" w:fill="FFFFFF"/>
              </w:rPr>
              <w:t> </w:t>
            </w:r>
            <w:hyperlink r:id="rId135" w:tgtFrame="_blank" w:history="1">
              <w:r w:rsidRPr="003979BD">
                <w:rPr>
                  <w:rFonts w:ascii="PT Astra Serif" w:hAnsi="PT Astra Serif" w:cs="Arial"/>
                  <w:bCs/>
                  <w:color w:val="005BD1"/>
                  <w:u w:val="single"/>
                  <w:shd w:val="clear" w:color="auto" w:fill="FFFFFF"/>
                </w:rPr>
                <w:t>https://vk.com/mir_3d_novoul</w:t>
              </w:r>
            </w:hyperlink>
            <w:hyperlink r:id="rId136" w:tgtFrame="_blank" w:history="1">
              <w:r w:rsidRPr="003979BD">
                <w:rPr>
                  <w:rFonts w:ascii="PT Astra Serif" w:hAnsi="PT Astra Serif" w:cs="Arial"/>
                  <w:bCs/>
                  <w:color w:val="005BD1"/>
                  <w:u w:val="single"/>
                  <w:shd w:val="clear" w:color="auto" w:fill="FFFFFF"/>
                </w:rPr>
                <w:t>https://ok.ru/kinozalmir3d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«Достойные потомки великой страны» - 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творческий марафон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3979BD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979BD">
              <w:rPr>
                <w:rFonts w:ascii="PT Astra Serif" w:hAnsi="PT Astra Serif" w:cs="Times New Roman"/>
              </w:rPr>
              <w:t xml:space="preserve">19.00 </w:t>
            </w:r>
          </w:p>
          <w:p w:rsidR="00525449" w:rsidRPr="003979BD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979BD">
              <w:rPr>
                <w:rFonts w:ascii="PT Astra Serif" w:hAnsi="PT Astra Serif" w:cs="Times New Roman"/>
              </w:rPr>
              <w:t xml:space="preserve">Одноклассники </w:t>
            </w:r>
            <w:hyperlink r:id="rId137" w:history="1">
              <w:r w:rsidRPr="003979BD">
                <w:rPr>
                  <w:rStyle w:val="ae"/>
                  <w:rFonts w:ascii="PT Astra Serif" w:hAnsi="PT Astra Serif" w:cs="Times New Roman"/>
                </w:rPr>
                <w:t>https://ok.ru/novoulyanovskie.biblioteki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Мы живём в России» - поэтический дневник (видеоролики)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3979BD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979BD">
              <w:rPr>
                <w:rFonts w:ascii="PT Astra Serif" w:hAnsi="PT Astra Serif" w:cs="Times New Roman"/>
              </w:rPr>
              <w:t xml:space="preserve">19.30 </w:t>
            </w:r>
          </w:p>
          <w:p w:rsidR="00525449" w:rsidRPr="003979BD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979BD">
              <w:rPr>
                <w:rFonts w:ascii="PT Astra Serif" w:hAnsi="PT Astra Serif" w:cs="Arial"/>
                <w:bCs/>
                <w:color w:val="333333"/>
                <w:shd w:val="clear" w:color="auto" w:fill="FFFFFF"/>
              </w:rPr>
              <w:t> </w:t>
            </w:r>
            <w:hyperlink r:id="rId138" w:tgtFrame="_blank" w:history="1">
              <w:r w:rsidRPr="003979BD">
                <w:rPr>
                  <w:rFonts w:ascii="PT Astra Serif" w:hAnsi="PT Astra Serif" w:cs="Arial"/>
                  <w:bCs/>
                  <w:color w:val="005BD1"/>
                  <w:u w:val="single"/>
                  <w:shd w:val="clear" w:color="auto" w:fill="FFFFFF"/>
                </w:rPr>
                <w:t>https://vk.com/mir_3d_novoul</w:t>
              </w:r>
            </w:hyperlink>
            <w:hyperlink r:id="rId139" w:tgtFrame="_blank" w:history="1">
              <w:r w:rsidRPr="003979BD">
                <w:rPr>
                  <w:rFonts w:ascii="PT Astra Serif" w:hAnsi="PT Astra Serif" w:cs="Arial"/>
                  <w:bCs/>
                  <w:color w:val="005BD1"/>
                  <w:u w:val="single"/>
                  <w:shd w:val="clear" w:color="auto" w:fill="FFFFFF"/>
                </w:rPr>
                <w:t>https://ok.ru/kinozalmir3d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«От Руси к России» - 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онлайн – викторина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3979BD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979BD">
              <w:rPr>
                <w:rFonts w:ascii="PT Astra Serif" w:hAnsi="PT Astra Serif" w:cs="Times New Roman"/>
              </w:rPr>
              <w:t xml:space="preserve">20.00 </w:t>
            </w:r>
          </w:p>
          <w:p w:rsidR="00525449" w:rsidRPr="003979BD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979BD">
              <w:rPr>
                <w:rFonts w:ascii="PT Astra Serif" w:hAnsi="PT Astra Serif" w:cs="Arial"/>
                <w:bCs/>
                <w:color w:val="333333"/>
                <w:shd w:val="clear" w:color="auto" w:fill="FFFFFF"/>
              </w:rPr>
              <w:t> </w:t>
            </w:r>
            <w:hyperlink r:id="rId140" w:tgtFrame="_blank" w:history="1">
              <w:r w:rsidRPr="003979BD">
                <w:rPr>
                  <w:rFonts w:ascii="PT Astra Serif" w:hAnsi="PT Astra Serif" w:cs="Arial"/>
                  <w:bCs/>
                  <w:color w:val="005BD1"/>
                  <w:u w:val="single"/>
                  <w:shd w:val="clear" w:color="auto" w:fill="FFFFFF"/>
                </w:rPr>
                <w:t>https://vk.com/mir_3d_novoul</w:t>
              </w:r>
            </w:hyperlink>
            <w:hyperlink r:id="rId141" w:tgtFrame="_blank" w:history="1">
              <w:r w:rsidRPr="003979BD">
                <w:rPr>
                  <w:rFonts w:ascii="PT Astra Serif" w:hAnsi="PT Astra Serif" w:cs="Arial"/>
                  <w:bCs/>
                  <w:color w:val="005BD1"/>
                  <w:u w:val="single"/>
                  <w:shd w:val="clear" w:color="auto" w:fill="FFFFFF"/>
                </w:rPr>
                <w:t>https://ok.ru/kinozalmir3d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«Любовь объединяет» - 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онлайн – флешмоб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3979BD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979BD">
              <w:rPr>
                <w:rFonts w:ascii="PT Astra Serif" w:hAnsi="PT Astra Serif" w:cs="Times New Roman"/>
              </w:rPr>
              <w:t xml:space="preserve">20.30 </w:t>
            </w:r>
          </w:p>
          <w:p w:rsidR="00525449" w:rsidRPr="003979BD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979BD">
              <w:rPr>
                <w:rFonts w:ascii="PT Astra Serif" w:hAnsi="PT Astra Serif" w:cs="Arial"/>
                <w:bCs/>
                <w:color w:val="333333"/>
                <w:shd w:val="clear" w:color="auto" w:fill="FFFFFF"/>
              </w:rPr>
              <w:t> </w:t>
            </w:r>
            <w:hyperlink r:id="rId142" w:tgtFrame="_blank" w:history="1">
              <w:r w:rsidRPr="003979BD">
                <w:rPr>
                  <w:rFonts w:ascii="PT Astra Serif" w:hAnsi="PT Astra Serif" w:cs="Arial"/>
                  <w:bCs/>
                  <w:color w:val="005BD1"/>
                  <w:u w:val="single"/>
                  <w:shd w:val="clear" w:color="auto" w:fill="FFFFFF"/>
                </w:rPr>
                <w:t>https://vk.com/mir_3d_novoul</w:t>
              </w:r>
            </w:hyperlink>
            <w:hyperlink r:id="rId143" w:tgtFrame="_blank" w:history="1">
              <w:r w:rsidRPr="003979BD">
                <w:rPr>
                  <w:rFonts w:ascii="PT Astra Serif" w:hAnsi="PT Astra Serif" w:cs="Arial"/>
                  <w:bCs/>
                  <w:color w:val="005BD1"/>
                  <w:u w:val="single"/>
                  <w:shd w:val="clear" w:color="auto" w:fill="FFFFFF"/>
                </w:rPr>
                <w:t>https://ok.ru/kinozalmir3d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«Интерьерное украшение» - 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мастер – класс от Светланы Шухтуевой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3979BD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979BD">
              <w:rPr>
                <w:rFonts w:ascii="PT Astra Serif" w:hAnsi="PT Astra Serif" w:cs="Times New Roman"/>
              </w:rPr>
              <w:t xml:space="preserve">21.00 </w:t>
            </w:r>
          </w:p>
          <w:p w:rsidR="00525449" w:rsidRPr="003979BD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979BD">
              <w:rPr>
                <w:rFonts w:ascii="PT Astra Serif" w:hAnsi="PT Astra Serif" w:cs="Arial"/>
                <w:bCs/>
                <w:color w:val="333333"/>
                <w:shd w:val="clear" w:color="auto" w:fill="FFFFFF"/>
              </w:rPr>
              <w:t> </w:t>
            </w:r>
            <w:hyperlink r:id="rId144" w:tgtFrame="_blank" w:history="1">
              <w:r w:rsidRPr="003979BD">
                <w:rPr>
                  <w:rFonts w:ascii="PT Astra Serif" w:hAnsi="PT Astra Serif" w:cs="Arial"/>
                  <w:bCs/>
                  <w:color w:val="005BD1"/>
                  <w:u w:val="single"/>
                  <w:shd w:val="clear" w:color="auto" w:fill="FFFFFF"/>
                </w:rPr>
                <w:t>https://vk.com/mir_3d_novoul</w:t>
              </w:r>
            </w:hyperlink>
            <w:hyperlink r:id="rId145" w:tgtFrame="_blank" w:history="1">
              <w:r w:rsidRPr="003979BD">
                <w:rPr>
                  <w:rFonts w:ascii="PT Astra Serif" w:hAnsi="PT Astra Serif" w:cs="Arial"/>
                  <w:bCs/>
                  <w:color w:val="005BD1"/>
                  <w:u w:val="single"/>
                  <w:shd w:val="clear" w:color="auto" w:fill="FFFFFF"/>
                </w:rPr>
                <w:t>https://ok.ru/kinozalmir3d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«Россия! Родина! Единство!» - 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праздничный концерт</w:t>
            </w:r>
          </w:p>
        </w:tc>
      </w:tr>
      <w:tr w:rsidR="00525449" w:rsidRPr="008010E9" w:rsidTr="008E01A4">
        <w:tc>
          <w:tcPr>
            <w:tcW w:w="16013" w:type="dxa"/>
            <w:gridSpan w:val="3"/>
            <w:shd w:val="clear" w:color="auto" w:fill="C6D9F1" w:themeFill="text2" w:themeFillTint="33"/>
          </w:tcPr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8010E9">
              <w:rPr>
                <w:rFonts w:ascii="PT Astra Serif" w:hAnsi="PT Astra Serif"/>
                <w:b/>
              </w:rPr>
              <w:t>МО «Базарносызганский район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09.00</w:t>
            </w:r>
            <w:r w:rsidRPr="008010E9">
              <w:rPr>
                <w:rFonts w:ascii="PT Astra Serif" w:hAnsi="PT Astra Serif" w:cs="Times New Roman"/>
              </w:rPr>
              <w:br/>
              <w:t>Вконтакте</w:t>
            </w:r>
            <w:hyperlink r:id="rId146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vk.com/club113165787</w:t>
              </w:r>
            </w:hyperlink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Одноклассники </w:t>
            </w:r>
            <w:hyperlink r:id="rId147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ok.ru/group/56942191509660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В дружбе народов единство России!», познавательная программа (история возникновения праздника Дня народного единства)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0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Вконтакте</w:t>
            </w:r>
            <w:hyperlink r:id="rId148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vk.com/club113165787</w:t>
              </w:r>
            </w:hyperlink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Одноклассники </w:t>
            </w:r>
            <w:hyperlink r:id="rId149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ok.ru/group/56942191509660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Минин и Пожарский – защитники земли русской», исторический экскурс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с 10.00 до 12.00</w:t>
            </w:r>
            <w:r w:rsidRPr="008010E9">
              <w:rPr>
                <w:rFonts w:ascii="PT Astra Serif" w:hAnsi="PT Astra Serif" w:cs="Times New Roman"/>
              </w:rPr>
              <w:br/>
              <w:t>Вконтакте</w:t>
            </w:r>
            <w:hyperlink r:id="rId150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vk.com/club113165787</w:t>
              </w:r>
            </w:hyperlink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Одноклассники </w:t>
            </w:r>
            <w:hyperlink r:id="rId151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ok.ru/group/56942191509660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Россия! Родина! Единство!», конкурс рисунков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2.00</w:t>
            </w:r>
            <w:r w:rsidRPr="008010E9">
              <w:rPr>
                <w:rFonts w:ascii="PT Astra Serif" w:hAnsi="PT Astra Serif" w:cs="Times New Roman"/>
              </w:rPr>
              <w:br/>
              <w:t>Вконтакте</w:t>
            </w:r>
            <w:hyperlink r:id="rId152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vk.com/club113165787</w:t>
              </w:r>
            </w:hyperlink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Одноклассники </w:t>
            </w:r>
            <w:hyperlink r:id="rId153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ok.ru/group/56942191509660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Единая Россия - единая семья!», концертная онлайн программа, посвященная Дню народного единства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с 16.00 до 17.00</w:t>
            </w:r>
            <w:r w:rsidRPr="008010E9">
              <w:rPr>
                <w:rFonts w:ascii="PT Astra Serif" w:hAnsi="PT Astra Serif" w:cs="Times New Roman"/>
              </w:rPr>
              <w:br/>
              <w:t>Вконтакте</w:t>
            </w:r>
            <w:hyperlink r:id="rId154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vk.com/club113165787</w:t>
              </w:r>
            </w:hyperlink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Одноклассники </w:t>
            </w:r>
            <w:hyperlink r:id="rId155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ok.ru/group/56942191509660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Искусство объединяет», открытие Всероссийской акции «Ночь искусств»</w:t>
            </w:r>
            <w:r w:rsidRPr="008010E9">
              <w:rPr>
                <w:rFonts w:ascii="PT Astra Serif" w:hAnsi="PT Astra Serif" w:cs="Times New Roman"/>
              </w:rPr>
              <w:br/>
              <w:t>1. «История прикладного искусства в России», исторический экскурс</w:t>
            </w:r>
            <w:r w:rsidRPr="008010E9">
              <w:rPr>
                <w:rFonts w:ascii="PT Astra Serif" w:hAnsi="PT Astra Serif" w:cs="Times New Roman"/>
              </w:rPr>
              <w:br/>
              <w:t>2. «Искусство вокруг нас!», виртуальная экскурсия по театрам и музеям России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с 17.00 до 18.00</w:t>
            </w:r>
            <w:r w:rsidRPr="008010E9">
              <w:rPr>
                <w:rFonts w:ascii="PT Astra Serif" w:hAnsi="PT Astra Serif" w:cs="Times New Roman"/>
              </w:rPr>
              <w:br/>
              <w:t>Вконтакте</w:t>
            </w:r>
            <w:hyperlink r:id="rId156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vk.com/club113165787</w:t>
              </w:r>
            </w:hyperlink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Одноклассники </w:t>
            </w:r>
            <w:hyperlink r:id="rId157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ok.ru/group/56942191509660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В мире родной поэзии», онлайн – марафон стихов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8.00</w:t>
            </w:r>
            <w:r w:rsidRPr="008010E9">
              <w:rPr>
                <w:rFonts w:ascii="PT Astra Serif" w:hAnsi="PT Astra Serif" w:cs="Times New Roman"/>
              </w:rPr>
              <w:br/>
              <w:t>Вконтакте</w:t>
            </w:r>
            <w:hyperlink r:id="rId158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vk.com/club113165787</w:t>
              </w:r>
            </w:hyperlink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Одноклассники </w:t>
            </w:r>
            <w:hyperlink r:id="rId159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ok.ru/group/56942191509660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Школа фантазий», мастер-класс по изготовлению декоративных поделок из природного материала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9.00</w:t>
            </w:r>
            <w:r w:rsidRPr="008010E9">
              <w:rPr>
                <w:rFonts w:ascii="PT Astra Serif" w:hAnsi="PT Astra Serif" w:cs="Times New Roman"/>
              </w:rPr>
              <w:br/>
              <w:t>Вконтакте</w:t>
            </w:r>
            <w:hyperlink r:id="rId160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vk.com/club113165787</w:t>
              </w:r>
            </w:hyperlink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Одноклассники </w:t>
            </w:r>
            <w:hyperlink r:id="rId161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ok.ru/group/56942191509660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Я – талант!», онлайн выставка прикладного искусства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20.00</w:t>
            </w:r>
            <w:r w:rsidRPr="008010E9">
              <w:rPr>
                <w:rFonts w:ascii="PT Astra Serif" w:hAnsi="PT Astra Serif" w:cs="Times New Roman"/>
              </w:rPr>
              <w:br/>
              <w:t>Вконтакте</w:t>
            </w:r>
            <w:hyperlink r:id="rId162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vk.com/club113165787</w:t>
              </w:r>
            </w:hyperlink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Одноклассники </w:t>
            </w:r>
            <w:hyperlink r:id="rId163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ok.ru/group/56942191509660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К нам приехало кино!», кинопоказ фильмов советского периода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7-20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МКУК МБ им.К.Г.Паустовского</w:t>
            </w:r>
          </w:p>
          <w:p w:rsidR="00EC02A2" w:rsidRDefault="00C62E79" w:rsidP="0024198B">
            <w:pPr>
              <w:spacing w:after="0" w:line="240" w:lineRule="auto"/>
              <w:jc w:val="center"/>
              <w:rPr>
                <w:rStyle w:val="ae"/>
                <w:rFonts w:ascii="PT Astra Serif" w:hAnsi="PT Astra Serif" w:cs="Times New Roman"/>
              </w:rPr>
            </w:pPr>
            <w:hyperlink r:id="rId164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vk.com/public193982342</w:t>
              </w:r>
            </w:hyperlink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65" w:history="1">
              <w:r w:rsidR="00525449" w:rsidRPr="008010E9">
                <w:rPr>
                  <w:rStyle w:val="ae"/>
                  <w:rFonts w:ascii="PT Astra Serif" w:hAnsi="PT Astra Serif" w:cs="Times New Roman"/>
                  <w:shd w:val="clear" w:color="auto" w:fill="FFFFFF"/>
                </w:rPr>
                <w:t>https://ok.ru/group57583863005407</w:t>
              </w:r>
            </w:hyperlink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Style w:val="ae"/>
                <w:rFonts w:ascii="PT Astra Serif" w:hAnsi="PT Astra Serif" w:cs="Times New Roman"/>
              </w:rPr>
            </w:pPr>
            <w:hyperlink r:id="rId166" w:history="1">
              <w:r w:rsidR="00525449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https</w:t>
              </w:r>
              <w:r w:rsidR="00525449" w:rsidRPr="008010E9">
                <w:rPr>
                  <w:rStyle w:val="ae"/>
                  <w:rFonts w:ascii="PT Astra Serif" w:hAnsi="PT Astra Serif" w:cs="Times New Roman"/>
                </w:rPr>
                <w:t>://</w:t>
              </w:r>
              <w:r w:rsidR="00525449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vk</w:t>
              </w:r>
              <w:r w:rsidR="00525449" w:rsidRPr="008010E9">
                <w:rPr>
                  <w:rStyle w:val="ae"/>
                  <w:rFonts w:ascii="PT Astra Serif" w:hAnsi="PT Astra Serif" w:cs="Times New Roman"/>
                </w:rPr>
                <w:t>.</w:t>
              </w:r>
              <w:r w:rsidR="00525449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com</w:t>
              </w:r>
              <w:r w:rsidR="00525449" w:rsidRPr="008010E9">
                <w:rPr>
                  <w:rStyle w:val="ae"/>
                  <w:rFonts w:ascii="PT Astra Serif" w:hAnsi="PT Astra Serif" w:cs="Times New Roman"/>
                </w:rPr>
                <w:t>/public203341753</w:t>
              </w:r>
            </w:hyperlink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FF"/>
                <w:u w:val="single"/>
              </w:rPr>
            </w:pPr>
            <w:hyperlink r:id="rId167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ok.ru/group/60434833145955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Народным традициям жить и крепнуть»</w:t>
            </w:r>
            <w:r w:rsidRPr="008010E9">
              <w:rPr>
                <w:rFonts w:ascii="PT Astra Serif" w:hAnsi="PT Astra Serif"/>
                <w:color w:val="000000"/>
                <w:bdr w:val="none" w:sz="0" w:space="0" w:color="auto" w:frame="1"/>
              </w:rPr>
              <w:t xml:space="preserve"> час истории</w:t>
            </w:r>
          </w:p>
          <w:p w:rsidR="00525449" w:rsidRPr="003979BD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 w:cs="Times New Roman"/>
              </w:rPr>
              <w:t>«</w:t>
            </w:r>
            <w:r w:rsidRPr="008010E9">
              <w:rPr>
                <w:rFonts w:ascii="PT Astra Serif" w:hAnsi="PT Astra Serif"/>
              </w:rPr>
              <w:t>Россия и единство» книжная- иллюстрированная выставка</w:t>
            </w:r>
            <w:r w:rsidRPr="003979BD">
              <w:rPr>
                <w:rFonts w:ascii="PT Astra Serif" w:hAnsi="PT Astra Serif"/>
              </w:rPr>
              <w:t>ко дню народного единства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Легенды и сказки народов Повольжья»</w:t>
            </w:r>
            <w:proofErr w:type="gramStart"/>
            <w:r w:rsidRPr="008010E9">
              <w:rPr>
                <w:rFonts w:ascii="PT Astra Serif" w:hAnsi="PT Astra Serif"/>
              </w:rPr>
              <w:t xml:space="preserve"> ,</w:t>
            </w:r>
            <w:proofErr w:type="gramEnd"/>
            <w:r w:rsidRPr="008010E9">
              <w:rPr>
                <w:rFonts w:ascii="PT Astra Serif" w:hAnsi="PT Astra Serif"/>
              </w:rPr>
              <w:t xml:space="preserve"> познавательный час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/>
              </w:rPr>
              <w:t>«Мордовские семейные традиции», фольклорный час</w:t>
            </w:r>
          </w:p>
        </w:tc>
      </w:tr>
      <w:tr w:rsidR="00525449" w:rsidRPr="008010E9" w:rsidTr="008E01A4">
        <w:tc>
          <w:tcPr>
            <w:tcW w:w="16013" w:type="dxa"/>
            <w:gridSpan w:val="3"/>
            <w:shd w:val="clear" w:color="auto" w:fill="C6D9F1" w:themeFill="text2" w:themeFillTint="33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8010E9">
              <w:rPr>
                <w:rFonts w:ascii="PT Astra Serif" w:hAnsi="PT Astra Serif"/>
                <w:b/>
              </w:rPr>
              <w:t>МО «Вешкаймский район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0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Чуфаровский ЦГДК</w:t>
            </w:r>
          </w:p>
        </w:tc>
        <w:tc>
          <w:tcPr>
            <w:tcW w:w="8363" w:type="dxa"/>
          </w:tcPr>
          <w:p w:rsidR="00525449" w:rsidRPr="008010E9" w:rsidRDefault="00525449" w:rsidP="003979B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8010E9">
              <w:rPr>
                <w:rFonts w:ascii="PT Astra Serif" w:hAnsi="PT Astra Serif"/>
                <w:color w:val="000000" w:themeColor="text1"/>
              </w:rPr>
              <w:t>«Единство в нас!» - квест – батл, онлайн публикация выставка изделий ручной работы «Город мастеров» - вдохновленные искусством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0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010E9">
              <w:rPr>
                <w:rFonts w:ascii="PT Astra Serif" w:hAnsi="PT Astra Serif"/>
              </w:rPr>
              <w:t>МКУ Вешкаймский РДК</w:t>
            </w:r>
          </w:p>
        </w:tc>
        <w:tc>
          <w:tcPr>
            <w:tcW w:w="8363" w:type="dxa"/>
          </w:tcPr>
          <w:p w:rsidR="00525449" w:rsidRPr="008010E9" w:rsidRDefault="00525449" w:rsidP="003979B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8010E9">
              <w:rPr>
                <w:rFonts w:ascii="PT Astra Serif" w:hAnsi="PT Astra Serif"/>
                <w:color w:val="000000" w:themeColor="text1"/>
              </w:rPr>
              <w:t>«Мы едины» - онлайн праздничный концерт,</w:t>
            </w:r>
            <w:r w:rsidRPr="008010E9"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  <w:t xml:space="preserve"> посвящённый Всероссийской акции «Ночь искусств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1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МКУ Вешкаймский РДК</w:t>
            </w:r>
          </w:p>
        </w:tc>
        <w:tc>
          <w:tcPr>
            <w:tcW w:w="8363" w:type="dxa"/>
          </w:tcPr>
          <w:p w:rsidR="00525449" w:rsidRPr="008010E9" w:rsidRDefault="00525449" w:rsidP="003979B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8010E9">
              <w:rPr>
                <w:rFonts w:ascii="PT Astra Serif" w:hAnsi="PT Astra Serif"/>
                <w:color w:val="000000" w:themeColor="text1"/>
              </w:rPr>
              <w:t>«Василий Теркин» - онлайн показ мини спектакля народного драматического театра и «Грани» рук. В.Г.Сырова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0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Каргинский ЦСДК</w:t>
            </w:r>
          </w:p>
        </w:tc>
        <w:tc>
          <w:tcPr>
            <w:tcW w:w="8363" w:type="dxa"/>
          </w:tcPr>
          <w:p w:rsidR="00525449" w:rsidRPr="008010E9" w:rsidRDefault="00525449" w:rsidP="003979B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8010E9">
              <w:rPr>
                <w:rFonts w:ascii="PT Astra Serif" w:hAnsi="PT Astra Serif"/>
                <w:color w:val="000000" w:themeColor="text1"/>
              </w:rPr>
              <w:t xml:space="preserve">«Родом из народа» - онлайн концертная программа, </w:t>
            </w:r>
            <w:r w:rsidRPr="008010E9"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  <w:t>посвящённая Всероссийской акции «Ночь искусств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0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Ермоловский ЦСДК</w:t>
            </w:r>
          </w:p>
        </w:tc>
        <w:tc>
          <w:tcPr>
            <w:tcW w:w="8363" w:type="dxa"/>
          </w:tcPr>
          <w:p w:rsidR="00525449" w:rsidRPr="008010E9" w:rsidRDefault="00525449" w:rsidP="003979B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8010E9">
              <w:rPr>
                <w:rFonts w:ascii="PT Astra Serif" w:hAnsi="PT Astra Serif"/>
                <w:color w:val="000000" w:themeColor="text1"/>
              </w:rPr>
              <w:t xml:space="preserve">«Конец смутного времени» - онлайн показ художественного фильма, </w:t>
            </w:r>
            <w:r w:rsidRPr="008010E9"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  <w:t>посвящённый Всероссийской акции «Ночь искусств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11.00 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Вешкаймский ЦСДК</w:t>
            </w:r>
          </w:p>
        </w:tc>
        <w:tc>
          <w:tcPr>
            <w:tcW w:w="8363" w:type="dxa"/>
          </w:tcPr>
          <w:p w:rsidR="00525449" w:rsidRPr="008010E9" w:rsidRDefault="00525449" w:rsidP="003979B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8010E9">
              <w:rPr>
                <w:rFonts w:ascii="PT Astra Serif" w:hAnsi="PT Astra Serif"/>
                <w:color w:val="000000" w:themeColor="text1"/>
              </w:rPr>
              <w:t>«Единством России сильна» - показ художественного фильма,</w:t>
            </w:r>
            <w:r w:rsidRPr="008010E9"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  <w:t xml:space="preserve"> посвящённый Всероссийской акции «Ночь искусств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7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010E9">
              <w:rPr>
                <w:rFonts w:ascii="PT Astra Serif" w:hAnsi="PT Astra Serif"/>
              </w:rPr>
              <w:t>Бекетовский ЦСДК</w:t>
            </w:r>
          </w:p>
        </w:tc>
        <w:tc>
          <w:tcPr>
            <w:tcW w:w="8363" w:type="dxa"/>
          </w:tcPr>
          <w:p w:rsidR="00525449" w:rsidRPr="008010E9" w:rsidRDefault="00525449" w:rsidP="003979B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8010E9">
              <w:rPr>
                <w:rFonts w:ascii="PT Astra Serif" w:hAnsi="PT Astra Serif"/>
                <w:color w:val="000000" w:themeColor="text1"/>
              </w:rPr>
              <w:t>«В единстве наша сила» - онлайн праздничный концерт,</w:t>
            </w:r>
            <w:r w:rsidRPr="008010E9"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  <w:t xml:space="preserve"> посвящённый Всероссийской акции «Ночь искусств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7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Шарловский сельский музей истории села и быта</w:t>
            </w:r>
          </w:p>
        </w:tc>
        <w:tc>
          <w:tcPr>
            <w:tcW w:w="8363" w:type="dxa"/>
          </w:tcPr>
          <w:p w:rsidR="00525449" w:rsidRPr="008010E9" w:rsidRDefault="00525449" w:rsidP="003979BD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8010E9"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  <w:t>«Есть место, где всегда живёт история!» - онлайн познавательная экскурсия в музее, посвящённая Всероссийской акции «Ночь искусств»</w:t>
            </w:r>
          </w:p>
        </w:tc>
      </w:tr>
      <w:tr w:rsidR="00525449" w:rsidRPr="008010E9" w:rsidTr="008E01A4">
        <w:tc>
          <w:tcPr>
            <w:tcW w:w="16013" w:type="dxa"/>
            <w:gridSpan w:val="3"/>
            <w:shd w:val="clear" w:color="auto" w:fill="C6D9F1" w:themeFill="text2" w:themeFillTint="33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8010E9">
              <w:rPr>
                <w:rFonts w:ascii="PT Astra Serif" w:hAnsi="PT Astra Serif"/>
                <w:b/>
              </w:rPr>
              <w:t>МО «Инзенский район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5</w:t>
            </w:r>
            <w:r w:rsidR="003979BD">
              <w:rPr>
                <w:rFonts w:ascii="PT Astra Serif" w:hAnsi="PT Astra Serif" w:cs="Times New Roman"/>
              </w:rPr>
              <w:t>.</w:t>
            </w:r>
            <w:r w:rsidRPr="008010E9">
              <w:rPr>
                <w:rFonts w:ascii="PT Astra Serif" w:hAnsi="PT Astra Serif" w:cs="Times New Roman"/>
              </w:rPr>
              <w:t>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Социальные сетиФилиал МБУК «ГДК «Заря»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68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vk.com/inzackr</w:t>
              </w:r>
            </w:hyperlink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69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ok.ru/group/61019927871529</w:t>
              </w:r>
            </w:hyperlink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70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www.instagram.com/club_kitovka/?utm_medium=copy_lin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Сказки у камина»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8010E9">
              <w:rPr>
                <w:rFonts w:ascii="PT Astra Serif" w:hAnsi="PT Astra Serif" w:cs="Times New Roman"/>
              </w:rPr>
              <w:t>Сказки народов мира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5</w:t>
            </w:r>
            <w:r w:rsidR="003979BD">
              <w:rPr>
                <w:rFonts w:ascii="PT Astra Serif" w:hAnsi="PT Astra Serif" w:cs="Times New Roman"/>
              </w:rPr>
              <w:t>.</w:t>
            </w:r>
            <w:r w:rsidRPr="008010E9">
              <w:rPr>
                <w:rFonts w:ascii="PT Astra Serif" w:hAnsi="PT Astra Serif" w:cs="Times New Roman"/>
              </w:rPr>
              <w:t>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Социальные сетиФилиал МБУК «ГДК «Заря» ДК с.Троицкое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71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vk.com/public193163598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Струна для души»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 Онлайн-выставка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6</w:t>
            </w:r>
            <w:r w:rsidR="003979BD">
              <w:rPr>
                <w:rFonts w:ascii="PT Astra Serif" w:hAnsi="PT Astra Serif" w:cs="Times New Roman"/>
              </w:rPr>
              <w:t>.</w:t>
            </w:r>
            <w:r w:rsidRPr="008010E9">
              <w:rPr>
                <w:rFonts w:ascii="PT Astra Serif" w:hAnsi="PT Astra Serif" w:cs="Times New Roman"/>
              </w:rPr>
              <w:t>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Социальные сетиМБУК «ГДК «Заря»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72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vk.com/inzackr</w:t>
              </w:r>
            </w:hyperlink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73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ok.ru/kitovk</w:t>
              </w:r>
            </w:hyperlink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74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www.instagram.com/ckr_inza73/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«Русские лопоточки» 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Мастер-класс по изготовлению из бумажной лозы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8</w:t>
            </w:r>
            <w:r w:rsidR="003979BD">
              <w:rPr>
                <w:rFonts w:ascii="PT Astra Serif" w:hAnsi="PT Astra Serif" w:cs="Times New Roman"/>
              </w:rPr>
              <w:t>.</w:t>
            </w:r>
            <w:r w:rsidRPr="008010E9">
              <w:rPr>
                <w:rFonts w:ascii="PT Astra Serif" w:hAnsi="PT Astra Serif" w:cs="Times New Roman"/>
              </w:rPr>
              <w:t>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Социальные сетиМБУК «ГДК «Заря»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75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vk.com/inzackr</w:t>
              </w:r>
            </w:hyperlink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76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ok.ru/group/61019927871529</w:t>
              </w:r>
            </w:hyperlink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77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www.instagram.com/ckr_inza73/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Ак калфак»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Татарский обряд любительского объедения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8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РЦТиД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78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vk.com/rdkcombinat</w:t>
              </w:r>
            </w:hyperlink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79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instagram.com/li.liia8810?igshid=zn270x4oqmfe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Чек-лист книг по саморазвитию.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6</w:t>
            </w:r>
            <w:r w:rsidR="003979BD">
              <w:rPr>
                <w:rFonts w:ascii="PT Astra Serif" w:hAnsi="PT Astra Serif" w:cs="Times New Roman"/>
              </w:rPr>
              <w:t>.</w:t>
            </w:r>
            <w:r w:rsidRPr="008010E9">
              <w:rPr>
                <w:rFonts w:ascii="PT Astra Serif" w:hAnsi="PT Astra Serif" w:cs="Times New Roman"/>
              </w:rPr>
              <w:t>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Библиотеки Инзенского района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80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bookinza73@ucoz.net</w:t>
              </w:r>
            </w:hyperlink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81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vk.com/club31429533</w:t>
              </w:r>
            </w:hyperlink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82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vk.com/club145862223</w:t>
              </w:r>
            </w:hyperlink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83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ok.ru/group/55726250917932</w:t>
              </w:r>
            </w:hyperlink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84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twitter.com/raionbibl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Час искусства «Библиотечный формАРТ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8.00-19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РЦТиД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85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vk.com/rdkcombinat</w:t>
              </w:r>
            </w:hyperlink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86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instagram.com/li.liia8810?igshid=zn270x4oqmfe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Поэтическая гостиная «Полёт души»;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-Выступление местных поэтов.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9</w:t>
            </w:r>
            <w:r w:rsidR="00EC02A2">
              <w:rPr>
                <w:rFonts w:ascii="PT Astra Serif" w:hAnsi="PT Astra Serif" w:cs="Times New Roman"/>
              </w:rPr>
              <w:t>.</w:t>
            </w:r>
            <w:r w:rsidRPr="008010E9">
              <w:rPr>
                <w:rFonts w:ascii="PT Astra Serif" w:hAnsi="PT Astra Serif" w:cs="Times New Roman"/>
              </w:rPr>
              <w:t>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Социальные сетиМБУК «ГДК «Заря»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87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vk.com/inzackr</w:t>
              </w:r>
            </w:hyperlink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88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ok.ru/group/61019927871529</w:t>
              </w:r>
            </w:hyperlink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89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www.instagram.com/ckr_inza73/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Татарский наряд»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 Презентация национального костюма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20</w:t>
            </w:r>
            <w:r w:rsidR="00EC02A2">
              <w:rPr>
                <w:rFonts w:ascii="PT Astra Serif" w:hAnsi="PT Astra Serif" w:cs="Times New Roman"/>
              </w:rPr>
              <w:t>.</w:t>
            </w:r>
            <w:r w:rsidRPr="008010E9">
              <w:rPr>
                <w:rFonts w:ascii="PT Astra Serif" w:hAnsi="PT Astra Serif" w:cs="Times New Roman"/>
              </w:rPr>
              <w:t>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Социальные сетиМБУК «ГДК «Заря»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90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vk.com/inzackr</w:t>
              </w:r>
            </w:hyperlink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91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ok.ru/group/61019927871529</w:t>
              </w:r>
            </w:hyperlink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92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www.instagram.com/ckr_inza73/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Рисуем триколор»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Мастер-класс по правополушарному рисованию кружка «АРТ-Клякса»</w:t>
            </w:r>
          </w:p>
        </w:tc>
      </w:tr>
      <w:tr w:rsidR="00525449" w:rsidRPr="008010E9" w:rsidTr="008E01A4">
        <w:tc>
          <w:tcPr>
            <w:tcW w:w="16013" w:type="dxa"/>
            <w:gridSpan w:val="3"/>
            <w:shd w:val="clear" w:color="auto" w:fill="C6D9F1" w:themeFill="text2" w:themeFillTint="33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010E9">
              <w:rPr>
                <w:rFonts w:ascii="PT Astra Serif" w:hAnsi="PT Astra Serif"/>
                <w:b/>
              </w:rPr>
              <w:t>МО «Кузоватовский район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0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  <w:u w:val="single"/>
              </w:rPr>
            </w:pPr>
            <w:r w:rsidRPr="008010E9">
              <w:rPr>
                <w:rFonts w:ascii="PT Astra Serif" w:hAnsi="PT Astra Serif" w:cs="Times New Roman"/>
              </w:rPr>
              <w:t>ВКонтакте</w:t>
            </w:r>
            <w:r w:rsidRPr="008010E9">
              <w:rPr>
                <w:rFonts w:ascii="PT Astra Serif" w:hAnsi="PT Astra Serif" w:cs="Times New Roman"/>
                <w:u w:val="single"/>
              </w:rPr>
              <w:t>(</w:t>
            </w:r>
            <w:hyperlink r:id="rId193" w:history="1">
              <w:r w:rsidRPr="008010E9">
                <w:rPr>
                  <w:rFonts w:ascii="PT Astra Serif" w:hAnsi="PT Astra Serif" w:cs="Times New Roman"/>
                  <w:u w:val="single"/>
                </w:rPr>
                <w:t>https://vk.com/id513276833</w:t>
              </w:r>
            </w:hyperlink>
            <w:r w:rsidRPr="008010E9">
              <w:rPr>
                <w:rFonts w:ascii="PT Astra Serif" w:hAnsi="PT Astra Serif" w:cs="Times New Roman"/>
                <w:u w:val="single"/>
              </w:rPr>
              <w:t>)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Лесоматюнинский филиал МУК «КМБС»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Час истории онлайн 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8010E9">
              <w:rPr>
                <w:rFonts w:ascii="PT Astra Serif" w:hAnsi="PT Astra Serif" w:cs="Times New Roman"/>
              </w:rPr>
              <w:t>«К единству - через искусство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5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все СДК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u w:val="single"/>
              </w:rPr>
            </w:pPr>
            <w:r w:rsidRPr="008010E9">
              <w:rPr>
                <w:rFonts w:ascii="PT Astra Serif" w:hAnsi="PT Astra Serif" w:cs="Times New Roman"/>
              </w:rPr>
              <w:t>ВКонтакте</w:t>
            </w:r>
            <w:r w:rsidRPr="008010E9">
              <w:rPr>
                <w:rFonts w:ascii="PT Astra Serif" w:hAnsi="PT Astra Serif" w:cs="Times New Roman"/>
                <w:bCs/>
                <w:u w:val="single"/>
              </w:rPr>
              <w:t>https://vk.com/id522268136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Литературный час 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8010E9">
              <w:rPr>
                <w:rFonts w:ascii="PT Astra Serif" w:hAnsi="PT Astra Serif" w:cs="Times New Roman"/>
              </w:rPr>
              <w:t>«Во славу Отечества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в течение дня,все СДК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  <w:u w:val="single"/>
              </w:rPr>
            </w:pPr>
            <w:r w:rsidRPr="008010E9">
              <w:rPr>
                <w:rFonts w:ascii="PT Astra Serif" w:hAnsi="PT Astra Serif" w:cs="Times New Roman"/>
              </w:rPr>
              <w:t>ВКонтакте</w:t>
            </w:r>
            <w:r w:rsidRPr="008010E9">
              <w:rPr>
                <w:rFonts w:ascii="PT Astra Serif" w:hAnsi="PT Astra Serif" w:cs="Times New Roman"/>
                <w:u w:val="single"/>
              </w:rPr>
              <w:t>https://vk.com/id522268136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Выставка рисунков 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Мы – один народ. Мы – одна страна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6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ВКонтакте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  <w:lang w:val="en-US"/>
              </w:rPr>
              <w:t>nohttps</w:t>
            </w:r>
            <w:r w:rsidRPr="008010E9">
              <w:rPr>
                <w:rFonts w:ascii="PT Astra Serif" w:hAnsi="PT Astra Serif" w:cs="Times New Roman"/>
              </w:rPr>
              <w:t>://</w:t>
            </w:r>
            <w:r w:rsidRPr="008010E9">
              <w:rPr>
                <w:rFonts w:ascii="PT Astra Serif" w:hAnsi="PT Astra Serif" w:cs="Times New Roman"/>
                <w:lang w:val="en-US"/>
              </w:rPr>
              <w:t>vk</w:t>
            </w:r>
            <w:r w:rsidRPr="008010E9">
              <w:rPr>
                <w:rFonts w:ascii="PT Astra Serif" w:hAnsi="PT Astra Serif" w:cs="Times New Roman"/>
              </w:rPr>
              <w:t>.</w:t>
            </w:r>
            <w:r w:rsidRPr="008010E9">
              <w:rPr>
                <w:rFonts w:ascii="PT Astra Serif" w:hAnsi="PT Astra Serif" w:cs="Times New Roman"/>
                <w:lang w:val="en-US"/>
              </w:rPr>
              <w:t>com</w:t>
            </w:r>
            <w:r w:rsidRPr="008010E9">
              <w:rPr>
                <w:rFonts w:ascii="PT Astra Serif" w:hAnsi="PT Astra Serif" w:cs="Times New Roman"/>
              </w:rPr>
              <w:t>/</w:t>
            </w:r>
            <w:r w:rsidRPr="008010E9">
              <w:rPr>
                <w:rFonts w:ascii="PT Astra Serif" w:hAnsi="PT Astra Serif" w:cs="Times New Roman"/>
                <w:lang w:val="en-US"/>
              </w:rPr>
              <w:t>mukkmbstsb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Томыловский филиал МУК «КМБС»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Историко-краеведческая прогулка «Учимся видеть прекрасное»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6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ВКонтакте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94" w:history="1">
              <w:r w:rsidR="00525449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https</w:t>
              </w:r>
              <w:r w:rsidR="00525449" w:rsidRPr="008010E9">
                <w:rPr>
                  <w:rStyle w:val="ae"/>
                  <w:rFonts w:ascii="PT Astra Serif" w:hAnsi="PT Astra Serif" w:cs="Times New Roman"/>
                </w:rPr>
                <w:t>://</w:t>
              </w:r>
              <w:r w:rsidR="00525449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vk</w:t>
              </w:r>
              <w:r w:rsidR="00525449" w:rsidRPr="008010E9">
                <w:rPr>
                  <w:rStyle w:val="ae"/>
                  <w:rFonts w:ascii="PT Astra Serif" w:hAnsi="PT Astra Serif" w:cs="Times New Roman"/>
                </w:rPr>
                <w:t>/</w:t>
              </w:r>
              <w:r w:rsidR="00525449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bibledel</w:t>
              </w:r>
            </w:hyperlink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  <w:lang w:val="en-US"/>
              </w:rPr>
              <w:t>https</w:t>
            </w:r>
            <w:r w:rsidRPr="008010E9">
              <w:rPr>
                <w:rFonts w:ascii="PT Astra Serif" w:hAnsi="PT Astra Serif" w:cs="Times New Roman"/>
              </w:rPr>
              <w:t>://</w:t>
            </w:r>
            <w:r w:rsidRPr="008010E9">
              <w:rPr>
                <w:rFonts w:ascii="PT Astra Serif" w:hAnsi="PT Astra Serif" w:cs="Times New Roman"/>
                <w:lang w:val="en-US"/>
              </w:rPr>
              <w:t>ok</w:t>
            </w:r>
            <w:r w:rsidRPr="008010E9">
              <w:rPr>
                <w:rFonts w:ascii="PT Astra Serif" w:hAnsi="PT Astra Serif" w:cs="Times New Roman"/>
              </w:rPr>
              <w:t>.</w:t>
            </w:r>
            <w:r w:rsidRPr="008010E9">
              <w:rPr>
                <w:rFonts w:ascii="PT Astra Serif" w:hAnsi="PT Astra Serif" w:cs="Times New Roman"/>
                <w:lang w:val="en-US"/>
              </w:rPr>
              <w:t>ru</w:t>
            </w:r>
            <w:r w:rsidRPr="008010E9">
              <w:rPr>
                <w:rFonts w:ascii="PT Astra Serif" w:hAnsi="PT Astra Serif" w:cs="Times New Roman"/>
              </w:rPr>
              <w:t>/</w:t>
            </w:r>
            <w:r w:rsidRPr="008010E9">
              <w:rPr>
                <w:rFonts w:ascii="PT Astra Serif" w:hAnsi="PT Astra Serif" w:cs="Times New Roman"/>
                <w:lang w:val="en-US"/>
              </w:rPr>
              <w:t>yedelevska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Еделевский филиал МУК «КМБС»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Историко-патриотический час 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От Руси к России: история в книгах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6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ВКонтакте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195" w:history="1">
              <w:r w:rsidR="00525449" w:rsidRPr="008010E9">
                <w:rPr>
                  <w:rStyle w:val="ae"/>
                  <w:rFonts w:ascii="PT Astra Serif" w:hAnsi="PT Astra Serif"/>
                </w:rPr>
                <w:t>https://vk.com/id531381648</w:t>
              </w:r>
            </w:hyperlink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Стоговский  филиал МУК «КМБС»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Страницы истории 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Волшебная страна искусства!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EC02A2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ВКонтакте</w:t>
            </w:r>
            <w:hyperlink r:id="rId196" w:history="1">
              <w:r w:rsidRPr="008010E9">
                <w:rPr>
                  <w:rStyle w:val="ae"/>
                  <w:rFonts w:ascii="PT Astra Serif" w:hAnsi="PT Astra Serif" w:cs="Times New Roman"/>
                  <w:lang w:val="en-US"/>
                </w:rPr>
                <w:t>https</w:t>
              </w:r>
              <w:r w:rsidRPr="008010E9">
                <w:rPr>
                  <w:rStyle w:val="ae"/>
                  <w:rFonts w:ascii="PT Astra Serif" w:hAnsi="PT Astra Serif" w:cs="Times New Roman"/>
                </w:rPr>
                <w:t>://</w:t>
              </w:r>
              <w:r w:rsidRPr="008010E9">
                <w:rPr>
                  <w:rStyle w:val="ae"/>
                  <w:rFonts w:ascii="PT Astra Serif" w:hAnsi="PT Astra Serif" w:cs="Times New Roman"/>
                  <w:lang w:val="en-US"/>
                </w:rPr>
                <w:t>vk</w:t>
              </w:r>
              <w:r w:rsidRPr="008010E9">
                <w:rPr>
                  <w:rStyle w:val="ae"/>
                  <w:rFonts w:ascii="PT Astra Serif" w:hAnsi="PT Astra Serif" w:cs="Times New Roman"/>
                </w:rPr>
                <w:t>.</w:t>
              </w:r>
              <w:r w:rsidRPr="008010E9">
                <w:rPr>
                  <w:rStyle w:val="ae"/>
                  <w:rFonts w:ascii="PT Astra Serif" w:hAnsi="PT Astra Serif" w:cs="Times New Roman"/>
                  <w:lang w:val="en-US"/>
                </w:rPr>
                <w:t>com</w:t>
              </w:r>
              <w:r w:rsidRPr="008010E9">
                <w:rPr>
                  <w:rStyle w:val="ae"/>
                  <w:rFonts w:ascii="PT Astra Serif" w:hAnsi="PT Astra Serif" w:cs="Times New Roman"/>
                </w:rPr>
                <w:t>/</w:t>
              </w:r>
              <w:r w:rsidRPr="008010E9">
                <w:rPr>
                  <w:rStyle w:val="ae"/>
                  <w:rFonts w:ascii="PT Astra Serif" w:hAnsi="PT Astra Serif" w:cs="Times New Roman"/>
                  <w:lang w:val="en-US"/>
                </w:rPr>
                <w:t>id</w:t>
              </w:r>
              <w:r w:rsidRPr="008010E9">
                <w:rPr>
                  <w:rStyle w:val="ae"/>
                  <w:rFonts w:ascii="PT Astra Serif" w:hAnsi="PT Astra Serif" w:cs="Times New Roman"/>
                </w:rPr>
                <w:t>481793946</w:t>
              </w:r>
            </w:hyperlink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Хвостихинский филиал МУК «КМБС»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Видео презентация  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В символах страны - история Отечества»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6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ВКонтакте - </w:t>
            </w:r>
            <w:r w:rsidRPr="008010E9">
              <w:rPr>
                <w:rFonts w:ascii="PT Astra Serif" w:hAnsi="PT Astra Serif" w:cs="Times New Roman"/>
                <w:u w:val="single"/>
                <w:lang w:val="en-US"/>
              </w:rPr>
              <w:t>https</w:t>
            </w:r>
            <w:r w:rsidRPr="008010E9">
              <w:rPr>
                <w:rFonts w:ascii="PT Astra Serif" w:hAnsi="PT Astra Serif" w:cs="Times New Roman"/>
                <w:u w:val="single"/>
              </w:rPr>
              <w:t>://</w:t>
            </w:r>
            <w:r w:rsidRPr="008010E9">
              <w:rPr>
                <w:rFonts w:ascii="PT Astra Serif" w:hAnsi="PT Astra Serif" w:cs="Times New Roman"/>
                <w:u w:val="single"/>
                <w:lang w:val="en-US"/>
              </w:rPr>
              <w:t>m</w:t>
            </w:r>
            <w:r w:rsidRPr="008010E9">
              <w:rPr>
                <w:rFonts w:ascii="PT Astra Serif" w:hAnsi="PT Astra Serif" w:cs="Times New Roman"/>
                <w:u w:val="single"/>
              </w:rPr>
              <w:t>/</w:t>
            </w:r>
            <w:r w:rsidRPr="008010E9">
              <w:rPr>
                <w:rFonts w:ascii="PT Astra Serif" w:hAnsi="PT Astra Serif" w:cs="Times New Roman"/>
                <w:u w:val="single"/>
                <w:lang w:val="en-US"/>
              </w:rPr>
              <w:t>vk</w:t>
            </w:r>
            <w:r w:rsidRPr="008010E9">
              <w:rPr>
                <w:rFonts w:ascii="PT Astra Serif" w:hAnsi="PT Astra Serif" w:cs="Times New Roman"/>
                <w:u w:val="single"/>
              </w:rPr>
              <w:t>/</w:t>
            </w:r>
            <w:r w:rsidRPr="008010E9">
              <w:rPr>
                <w:rFonts w:ascii="PT Astra Serif" w:hAnsi="PT Astra Serif" w:cs="Times New Roman"/>
                <w:u w:val="single"/>
                <w:lang w:val="en-US"/>
              </w:rPr>
              <w:t>com</w:t>
            </w:r>
            <w:r w:rsidRPr="008010E9">
              <w:rPr>
                <w:rFonts w:ascii="PT Astra Serif" w:hAnsi="PT Astra Serif" w:cs="Times New Roman"/>
                <w:u w:val="single"/>
              </w:rPr>
              <w:t>/</w:t>
            </w:r>
            <w:r w:rsidRPr="008010E9">
              <w:rPr>
                <w:rFonts w:ascii="PT Astra Serif" w:hAnsi="PT Astra Serif" w:cs="Times New Roman"/>
                <w:u w:val="single"/>
                <w:lang w:val="en-US"/>
              </w:rPr>
              <w:t>id</w:t>
            </w:r>
            <w:r w:rsidRPr="008010E9">
              <w:rPr>
                <w:rFonts w:ascii="PT Astra Serif" w:hAnsi="PT Astra Serif" w:cs="Times New Roman"/>
                <w:u w:val="single"/>
              </w:rPr>
              <w:t>178655947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Налейкинский филиал МУК «КМБС»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Онлайн-экскурсия по России «Учимся видеть прекрасное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6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ВКонтакте - </w:t>
            </w:r>
            <w:r w:rsidRPr="008010E9">
              <w:rPr>
                <w:rFonts w:ascii="PT Astra Serif" w:hAnsi="PT Astra Serif" w:cs="Times New Roman"/>
                <w:lang w:val="en-US"/>
              </w:rPr>
              <w:t>https</w:t>
            </w:r>
            <w:r w:rsidRPr="008010E9">
              <w:rPr>
                <w:rFonts w:ascii="PT Astra Serif" w:hAnsi="PT Astra Serif" w:cs="Times New Roman"/>
              </w:rPr>
              <w:t>://</w:t>
            </w:r>
            <w:r w:rsidRPr="008010E9">
              <w:rPr>
                <w:rFonts w:ascii="PT Astra Serif" w:hAnsi="PT Astra Serif" w:cs="Times New Roman"/>
                <w:lang w:val="en-US"/>
              </w:rPr>
              <w:t>m</w:t>
            </w:r>
            <w:r w:rsidRPr="008010E9">
              <w:rPr>
                <w:rFonts w:ascii="PT Astra Serif" w:hAnsi="PT Astra Serif" w:cs="Times New Roman"/>
              </w:rPr>
              <w:t>/</w:t>
            </w:r>
            <w:r w:rsidRPr="008010E9">
              <w:rPr>
                <w:rFonts w:ascii="PT Astra Serif" w:hAnsi="PT Astra Serif" w:cs="Times New Roman"/>
                <w:lang w:val="en-US"/>
              </w:rPr>
              <w:t>vk</w:t>
            </w:r>
            <w:r w:rsidRPr="008010E9">
              <w:rPr>
                <w:rFonts w:ascii="PT Astra Serif" w:hAnsi="PT Astra Serif" w:cs="Times New Roman"/>
              </w:rPr>
              <w:t>/</w:t>
            </w:r>
            <w:r w:rsidRPr="008010E9">
              <w:rPr>
                <w:rFonts w:ascii="PT Astra Serif" w:hAnsi="PT Astra Serif" w:cs="Times New Roman"/>
                <w:lang w:val="en-US"/>
              </w:rPr>
              <w:t>com</w:t>
            </w:r>
            <w:r w:rsidRPr="008010E9">
              <w:rPr>
                <w:rFonts w:ascii="PT Astra Serif" w:hAnsi="PT Astra Serif" w:cs="Times New Roman"/>
              </w:rPr>
              <w:t>/</w:t>
            </w:r>
            <w:r w:rsidRPr="008010E9">
              <w:rPr>
                <w:rFonts w:ascii="PT Astra Serif" w:hAnsi="PT Astra Serif" w:cs="Times New Roman"/>
                <w:lang w:val="en-US"/>
              </w:rPr>
              <w:t>panina</w:t>
            </w:r>
            <w:r w:rsidRPr="008010E9">
              <w:rPr>
                <w:rFonts w:ascii="PT Astra Serif" w:hAnsi="PT Astra Serif" w:cs="Times New Roman"/>
              </w:rPr>
              <w:t>255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Смышляевский филиал МУК «КМБС»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Час искусства 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Искусство лубка. История «потешных» листов»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7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ВКонтакте</w:t>
            </w:r>
          </w:p>
          <w:p w:rsidR="00525449" w:rsidRPr="008010E9" w:rsidRDefault="00525449" w:rsidP="009C7A4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  <w:u w:val="single"/>
              </w:rPr>
              <w:t>https://vk.com/id522268136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Музыкальная гостиная 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В день народного единства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7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ВКонтакте @biblkuzfil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Кузоватовский филиал МУК «КМБС»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Громкие чтения стихотворений, посвящённых Дню народного единства 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 Подвиг наших воевод не забудет наш народ!» в онлайн формате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9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Креативное пространство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 «Третье место» 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ВКонтакте: </w:t>
            </w:r>
            <w:hyperlink r:id="rId197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vk.com/club154633660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Осенняя феерия»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Онлайн-урок в студии дизайна «</w:t>
            </w:r>
            <w:r w:rsidRPr="008010E9">
              <w:rPr>
                <w:rFonts w:ascii="PT Astra Serif" w:hAnsi="PT Astra Serif" w:cs="Times New Roman"/>
                <w:lang w:val="en-US"/>
              </w:rPr>
              <w:t>Present</w:t>
            </w:r>
            <w:r w:rsidRPr="008010E9">
              <w:rPr>
                <w:rFonts w:ascii="PT Astra Serif" w:hAnsi="PT Astra Serif" w:cs="Times New Roman"/>
              </w:rPr>
              <w:t xml:space="preserve">» 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9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МБУК РДК 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ВКонтакте: </w:t>
            </w:r>
            <w:hyperlink r:id="rId198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vk.com/club154633660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«Осенние мотивы» 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Онлайн-встреча в поэтическом клубе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 «Вдохновение» 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20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МБУК РДК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ВКонтакте: </w:t>
            </w:r>
            <w:hyperlink r:id="rId199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vk.com/club154633660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Театральная бессонница»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Театральная лаборатория в формате онлайн 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21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Креативное пространство  «Третье место»</w:t>
            </w:r>
          </w:p>
          <w:p w:rsidR="00525449" w:rsidRPr="008010E9" w:rsidRDefault="00525449" w:rsidP="003979BD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ВКонтакте: </w:t>
            </w:r>
            <w:hyperlink r:id="rId200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vk.com/public185077971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Онлайн-вечер живого звука в креативном пространстве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 «Третье место» </w:t>
            </w:r>
          </w:p>
        </w:tc>
      </w:tr>
      <w:tr w:rsidR="00525449" w:rsidRPr="008010E9" w:rsidTr="008E01A4">
        <w:tc>
          <w:tcPr>
            <w:tcW w:w="16013" w:type="dxa"/>
            <w:gridSpan w:val="3"/>
            <w:shd w:val="clear" w:color="auto" w:fill="C6D9F1" w:themeFill="text2" w:themeFillTint="33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010E9">
              <w:rPr>
                <w:rFonts w:ascii="PT Astra Serif" w:hAnsi="PT Astra Serif"/>
                <w:b/>
              </w:rPr>
              <w:t>МО «Карсунский район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9C7A4A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7.00-20.00</w:t>
            </w:r>
          </w:p>
          <w:p w:rsidR="00525449" w:rsidRPr="008010E9" w:rsidRDefault="00525449" w:rsidP="009C7A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МБУК «Карсунский художественно-краеведческий музей»</w:t>
            </w:r>
          </w:p>
          <w:p w:rsidR="00525449" w:rsidRPr="008010E9" w:rsidRDefault="00525449" w:rsidP="009C7A4A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363" w:type="dxa"/>
          </w:tcPr>
          <w:p w:rsidR="00525449" w:rsidRPr="008010E9" w:rsidRDefault="00525449" w:rsidP="009C7A4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Квест</w:t>
            </w:r>
            <w:proofErr w:type="gramStart"/>
            <w:r w:rsidRPr="008010E9">
              <w:rPr>
                <w:rFonts w:ascii="PT Astra Serif" w:hAnsi="PT Astra Serif"/>
              </w:rPr>
              <w:t>«Т</w:t>
            </w:r>
            <w:proofErr w:type="gramEnd"/>
            <w:r w:rsidRPr="008010E9">
              <w:rPr>
                <w:rFonts w:ascii="PT Astra Serif" w:hAnsi="PT Astra Serif"/>
              </w:rPr>
              <w:t>ак был построен град Карсун»;</w:t>
            </w:r>
          </w:p>
          <w:p w:rsidR="00EC02A2" w:rsidRDefault="00525449" w:rsidP="009C7A4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-Выставка живописных и графических работ заслуженного художника РФ </w:t>
            </w:r>
          </w:p>
          <w:p w:rsidR="00525449" w:rsidRPr="008010E9" w:rsidRDefault="00525449" w:rsidP="009C7A4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Б.Н. Склярука</w:t>
            </w:r>
          </w:p>
          <w:p w:rsidR="00525449" w:rsidRPr="008010E9" w:rsidRDefault="00525449" w:rsidP="009C7A4A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-Игровая программа «Собери живописныйпазл. Картина А.А. Пластова «Первый снег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EC02A2" w:rsidP="009C7A4A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.00</w:t>
            </w:r>
            <w:r w:rsidR="00525449" w:rsidRPr="008010E9">
              <w:rPr>
                <w:rFonts w:ascii="PT Astra Serif" w:hAnsi="PT Astra Serif"/>
              </w:rPr>
              <w:t>-18.00.</w:t>
            </w:r>
          </w:p>
          <w:p w:rsidR="00525449" w:rsidRPr="008010E9" w:rsidRDefault="00525449" w:rsidP="009C7A4A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МКУК «РДК»</w:t>
            </w:r>
          </w:p>
        </w:tc>
        <w:tc>
          <w:tcPr>
            <w:tcW w:w="8363" w:type="dxa"/>
          </w:tcPr>
          <w:p w:rsidR="00525449" w:rsidRPr="008010E9" w:rsidRDefault="00525449" w:rsidP="009C7A4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eastAsia="Times New Roman" w:hAnsi="PT Astra Serif" w:cs="Times New Roman"/>
              </w:rPr>
              <w:t>Историческаявикторина «Кузьма Минин и князь Дмитрий Пожарский» - об истории праздника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9C7A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333333"/>
              </w:rPr>
            </w:pPr>
            <w:r w:rsidRPr="008010E9">
              <w:rPr>
                <w:rFonts w:ascii="PT Astra Serif" w:eastAsia="Times New Roman" w:hAnsi="PT Astra Serif" w:cs="Times New Roman"/>
                <w:color w:val="333333"/>
              </w:rPr>
              <w:t>Сайт Управления культуры: </w:t>
            </w:r>
            <w:hyperlink r:id="rId201" w:tgtFrame="_blank" w:history="1">
              <w:r w:rsidRPr="008010E9">
                <w:rPr>
                  <w:rFonts w:ascii="PT Astra Serif" w:eastAsia="Times New Roman" w:hAnsi="PT Astra Serif" w:cs="Times New Roman"/>
                  <w:color w:val="005BD1"/>
                  <w:u w:val="single"/>
                </w:rPr>
                <w:t>https://cultkarsun.ru/</w:t>
              </w:r>
            </w:hyperlink>
          </w:p>
          <w:p w:rsidR="00525449" w:rsidRPr="008010E9" w:rsidRDefault="00525449" w:rsidP="009C7A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333333"/>
              </w:rPr>
            </w:pPr>
            <w:r w:rsidRPr="008010E9">
              <w:rPr>
                <w:rFonts w:ascii="PT Astra Serif" w:eastAsia="Times New Roman" w:hAnsi="PT Astra Serif" w:cs="Times New Roman"/>
                <w:color w:val="333333"/>
              </w:rPr>
              <w:t>Страница инстаграм: </w:t>
            </w:r>
            <w:hyperlink r:id="rId202" w:tgtFrame="_blank" w:history="1">
              <w:r w:rsidRPr="008010E9">
                <w:rPr>
                  <w:rFonts w:ascii="PT Astra Serif" w:eastAsia="Times New Roman" w:hAnsi="PT Astra Serif" w:cs="Times New Roman"/>
                  <w:color w:val="005BD1"/>
                  <w:u w:val="single"/>
                </w:rPr>
                <w:t>https://www.instagram.com/</w:t>
              </w:r>
            </w:hyperlink>
          </w:p>
          <w:p w:rsidR="00525449" w:rsidRPr="008010E9" w:rsidRDefault="00525449" w:rsidP="009C7A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333333"/>
              </w:rPr>
            </w:pPr>
            <w:r w:rsidRPr="008010E9">
              <w:rPr>
                <w:rFonts w:ascii="PT Astra Serif" w:eastAsia="Times New Roman" w:hAnsi="PT Astra Serif" w:cs="Times New Roman"/>
                <w:color w:val="333333"/>
              </w:rPr>
              <w:t>Группа в вконтакте: </w:t>
            </w:r>
            <w:hyperlink r:id="rId203" w:tgtFrame="_blank" w:history="1">
              <w:r w:rsidRPr="008010E9">
                <w:rPr>
                  <w:rFonts w:ascii="PT Astra Serif" w:eastAsia="Times New Roman" w:hAnsi="PT Astra Serif" w:cs="Times New Roman"/>
                  <w:color w:val="2A5885"/>
                  <w:u w:val="single"/>
                  <w:shd w:val="clear" w:color="auto" w:fill="FFFFFF"/>
                </w:rPr>
                <w:t>https://vk.com/cultkarsun</w:t>
              </w:r>
            </w:hyperlink>
          </w:p>
          <w:p w:rsidR="00525449" w:rsidRPr="008010E9" w:rsidRDefault="00525449" w:rsidP="009C7A4A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8010E9">
              <w:rPr>
                <w:rFonts w:ascii="PT Astra Serif" w:eastAsia="Times New Roman" w:hAnsi="PT Astra Serif"/>
                <w:color w:val="333333"/>
                <w:lang w:eastAsia="ru-RU"/>
              </w:rPr>
              <w:t>Группа в одноклассниках: </w:t>
            </w:r>
            <w:hyperlink r:id="rId204" w:tgtFrame="_blank" w:history="1">
              <w:r w:rsidRPr="008010E9">
                <w:rPr>
                  <w:rFonts w:ascii="PT Astra Serif" w:eastAsia="Times New Roman" w:hAnsi="PT Astra Serif"/>
                  <w:color w:val="2A5885"/>
                  <w:u w:val="single"/>
                  <w:shd w:val="clear" w:color="auto" w:fill="FFFFFF"/>
                  <w:lang w:eastAsia="ru-RU"/>
                </w:rPr>
                <w:t>https://ok.ru/group/56996593860725</w:t>
              </w:r>
            </w:hyperlink>
          </w:p>
        </w:tc>
        <w:tc>
          <w:tcPr>
            <w:tcW w:w="8363" w:type="dxa"/>
          </w:tcPr>
          <w:p w:rsidR="00525449" w:rsidRPr="008010E9" w:rsidRDefault="00525449" w:rsidP="009C7A4A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</w:rPr>
            </w:pPr>
            <w:r w:rsidRPr="008010E9">
              <w:rPr>
                <w:rFonts w:ascii="PT Astra Serif" w:eastAsia="Times New Roman" w:hAnsi="PT Astra Serif"/>
              </w:rPr>
              <w:t>«Россия родина моя!» Онлайн выставка рисунков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9C7A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333333"/>
              </w:rPr>
            </w:pPr>
            <w:r w:rsidRPr="008010E9">
              <w:rPr>
                <w:rFonts w:ascii="PT Astra Serif" w:eastAsia="Times New Roman" w:hAnsi="PT Astra Serif" w:cs="Times New Roman"/>
                <w:color w:val="333333"/>
              </w:rPr>
              <w:t>Сайт Управления культуры: </w:t>
            </w:r>
            <w:hyperlink r:id="rId205" w:tgtFrame="_blank" w:history="1">
              <w:r w:rsidRPr="008010E9">
                <w:rPr>
                  <w:rFonts w:ascii="PT Astra Serif" w:eastAsia="Times New Roman" w:hAnsi="PT Astra Serif" w:cs="Times New Roman"/>
                  <w:color w:val="005BD1"/>
                  <w:u w:val="single"/>
                </w:rPr>
                <w:t>https://cultkarsun.ru/</w:t>
              </w:r>
            </w:hyperlink>
          </w:p>
          <w:p w:rsidR="00525449" w:rsidRPr="008010E9" w:rsidRDefault="00525449" w:rsidP="009C7A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333333"/>
              </w:rPr>
            </w:pPr>
            <w:r w:rsidRPr="008010E9">
              <w:rPr>
                <w:rFonts w:ascii="PT Astra Serif" w:eastAsia="Times New Roman" w:hAnsi="PT Astra Serif" w:cs="Times New Roman"/>
                <w:color w:val="333333"/>
              </w:rPr>
              <w:t>Страница инстаграм: </w:t>
            </w:r>
            <w:hyperlink r:id="rId206" w:tgtFrame="_blank" w:history="1">
              <w:r w:rsidRPr="008010E9">
                <w:rPr>
                  <w:rFonts w:ascii="PT Astra Serif" w:eastAsia="Times New Roman" w:hAnsi="PT Astra Serif" w:cs="Times New Roman"/>
                  <w:color w:val="005BD1"/>
                  <w:u w:val="single"/>
                </w:rPr>
                <w:t>https://www.instagram.com/</w:t>
              </w:r>
            </w:hyperlink>
          </w:p>
          <w:p w:rsidR="00525449" w:rsidRPr="008010E9" w:rsidRDefault="00525449" w:rsidP="009C7A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333333"/>
              </w:rPr>
            </w:pPr>
            <w:r w:rsidRPr="008010E9">
              <w:rPr>
                <w:rFonts w:ascii="PT Astra Serif" w:eastAsia="Times New Roman" w:hAnsi="PT Astra Serif" w:cs="Times New Roman"/>
                <w:color w:val="333333"/>
              </w:rPr>
              <w:t>Группа в вконтакте: </w:t>
            </w:r>
            <w:hyperlink r:id="rId207" w:tgtFrame="_blank" w:history="1">
              <w:r w:rsidRPr="008010E9">
                <w:rPr>
                  <w:rFonts w:ascii="PT Astra Serif" w:eastAsia="Times New Roman" w:hAnsi="PT Astra Serif" w:cs="Times New Roman"/>
                  <w:color w:val="2A5885"/>
                  <w:u w:val="single"/>
                  <w:shd w:val="clear" w:color="auto" w:fill="FFFFFF"/>
                </w:rPr>
                <w:t>https://vk.com/cultkarsun</w:t>
              </w:r>
            </w:hyperlink>
          </w:p>
          <w:p w:rsidR="00525449" w:rsidRPr="008010E9" w:rsidRDefault="00525449" w:rsidP="009C7A4A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8010E9">
              <w:rPr>
                <w:rFonts w:ascii="PT Astra Serif" w:eastAsia="Times New Roman" w:hAnsi="PT Astra Serif"/>
                <w:color w:val="333333"/>
                <w:lang w:eastAsia="ru-RU"/>
              </w:rPr>
              <w:t>Группа в одноклассниках: </w:t>
            </w:r>
            <w:hyperlink r:id="rId208" w:tgtFrame="_blank" w:history="1">
              <w:r w:rsidRPr="008010E9">
                <w:rPr>
                  <w:rFonts w:ascii="PT Astra Serif" w:eastAsia="Times New Roman" w:hAnsi="PT Astra Serif"/>
                  <w:color w:val="2A5885"/>
                  <w:u w:val="single"/>
                  <w:shd w:val="clear" w:color="auto" w:fill="FFFFFF"/>
                  <w:lang w:eastAsia="ru-RU"/>
                </w:rPr>
                <w:t>https://ok.ru/group/56996593860725</w:t>
              </w:r>
            </w:hyperlink>
          </w:p>
        </w:tc>
        <w:tc>
          <w:tcPr>
            <w:tcW w:w="8363" w:type="dxa"/>
          </w:tcPr>
          <w:p w:rsidR="00525449" w:rsidRPr="008010E9" w:rsidRDefault="00525449" w:rsidP="009C7A4A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010E9">
              <w:rPr>
                <w:rFonts w:ascii="PT Astra Serif" w:eastAsia="Times New Roman" w:hAnsi="PT Astra Serif" w:cs="Times New Roman"/>
                <w:bCs/>
              </w:rPr>
              <w:t>«Витязь Земли Русской - Александр Невский</w:t>
            </w:r>
            <w:r w:rsidRPr="008010E9">
              <w:rPr>
                <w:rFonts w:ascii="PT Astra Serif" w:eastAsia="Times New Roman" w:hAnsi="PT Astra Serif" w:cs="Times New Roman"/>
              </w:rPr>
              <w:t>"</w:t>
            </w:r>
          </w:p>
          <w:p w:rsidR="00525449" w:rsidRPr="008010E9" w:rsidRDefault="00525449" w:rsidP="009C7A4A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010E9">
              <w:rPr>
                <w:rFonts w:ascii="PT Astra Serif" w:eastAsia="Times New Roman" w:hAnsi="PT Astra Serif" w:cs="Times New Roman"/>
              </w:rPr>
              <w:t>Онлайн - путешествие в историю,  посвящённое празднованию 800-летия со дня рождения князя Александра Невского</w:t>
            </w:r>
          </w:p>
        </w:tc>
      </w:tr>
      <w:tr w:rsidR="00525449" w:rsidRPr="008010E9" w:rsidTr="008E01A4">
        <w:tc>
          <w:tcPr>
            <w:tcW w:w="16013" w:type="dxa"/>
            <w:gridSpan w:val="3"/>
            <w:shd w:val="clear" w:color="auto" w:fill="C6D9F1" w:themeFill="text2" w:themeFillTint="33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010E9">
              <w:rPr>
                <w:rFonts w:ascii="PT Astra Serif" w:hAnsi="PT Astra Serif"/>
                <w:b/>
              </w:rPr>
              <w:t>МО «Майнский район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  <w:vAlign w:val="center"/>
          </w:tcPr>
          <w:p w:rsidR="00525449" w:rsidRPr="008010E9" w:rsidRDefault="00525449" w:rsidP="009C7A4A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6.00 - 19.00</w:t>
            </w:r>
          </w:p>
          <w:p w:rsidR="00525449" w:rsidRPr="008010E9" w:rsidRDefault="00C62E79" w:rsidP="009C7A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209" w:history="1">
              <w:r w:rsidR="00525449" w:rsidRPr="008010E9">
                <w:rPr>
                  <w:rStyle w:val="ae"/>
                  <w:rFonts w:ascii="PT Astra Serif" w:hAnsi="PT Astra Serif"/>
                </w:rPr>
                <w:t>https://ok.ru/group/55592046624828</w:t>
              </w:r>
            </w:hyperlink>
          </w:p>
          <w:p w:rsidR="00525449" w:rsidRPr="008010E9" w:rsidRDefault="00C62E79" w:rsidP="009C7A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210" w:history="1">
              <w:r w:rsidR="00525449" w:rsidRPr="008010E9">
                <w:rPr>
                  <w:rStyle w:val="ae"/>
                  <w:rFonts w:ascii="PT Astra Serif" w:hAnsi="PT Astra Serif"/>
                </w:rPr>
                <w:t>https://vk.com/public184384811</w:t>
              </w:r>
            </w:hyperlink>
          </w:p>
          <w:p w:rsidR="00525449" w:rsidRPr="008010E9" w:rsidRDefault="00C62E79" w:rsidP="009C7A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211" w:history="1">
              <w:r w:rsidR="00525449" w:rsidRPr="008010E9">
                <w:rPr>
                  <w:rStyle w:val="ae"/>
                  <w:rFonts w:ascii="PT Astra Serif" w:hAnsi="PT Astra Serif"/>
                </w:rPr>
                <w:t>https://www.facebook.com/groups/3000269296744287</w:t>
              </w:r>
            </w:hyperlink>
          </w:p>
          <w:p w:rsidR="00525449" w:rsidRPr="008010E9" w:rsidRDefault="00C62E79" w:rsidP="009C7A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212" w:history="1">
              <w:r w:rsidR="00525449" w:rsidRPr="008010E9">
                <w:rPr>
                  <w:rStyle w:val="ae"/>
                  <w:rFonts w:ascii="PT Astra Serif" w:hAnsi="PT Astra Serif"/>
                </w:rPr>
                <w:t>https://www.instagram.com/elena02_11_66/</w:t>
              </w:r>
            </w:hyperlink>
          </w:p>
        </w:tc>
        <w:tc>
          <w:tcPr>
            <w:tcW w:w="8363" w:type="dxa"/>
            <w:vAlign w:val="center"/>
          </w:tcPr>
          <w:p w:rsidR="00525449" w:rsidRPr="008010E9" w:rsidRDefault="00525449" w:rsidP="009C7A4A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  <w:b/>
              </w:rPr>
              <w:t xml:space="preserve">«Симбирский архитектор </w:t>
            </w:r>
            <w:r w:rsidR="00EC02A2">
              <w:rPr>
                <w:rFonts w:ascii="PT Astra Serif" w:hAnsi="PT Astra Serif"/>
                <w:b/>
              </w:rPr>
              <w:t>эпохи модерн – Ф. О. Ливчак» -</w:t>
            </w:r>
            <w:r w:rsidR="00EC02A2">
              <w:rPr>
                <w:rFonts w:ascii="PT Astra Serif" w:hAnsi="PT Astra Serif"/>
              </w:rPr>
              <w:t xml:space="preserve">  тематическая</w:t>
            </w:r>
            <w:r w:rsidRPr="008010E9">
              <w:rPr>
                <w:rFonts w:ascii="PT Astra Serif" w:hAnsi="PT Astra Serif"/>
              </w:rPr>
              <w:t xml:space="preserve"> - онлайн экскурсия по выставке из фондов  ФГБУК Музей – заповедник  «Родина В.И. Ленина»</w:t>
            </w:r>
          </w:p>
          <w:p w:rsidR="00525449" w:rsidRPr="008010E9" w:rsidRDefault="00525449" w:rsidP="009C7A4A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  <w:vAlign w:val="center"/>
          </w:tcPr>
          <w:p w:rsidR="00525449" w:rsidRPr="008010E9" w:rsidRDefault="00525449" w:rsidP="009C7A4A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6.00 – 19.00</w:t>
            </w:r>
          </w:p>
          <w:p w:rsidR="00525449" w:rsidRPr="008010E9" w:rsidRDefault="00C62E79" w:rsidP="009C7A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213" w:history="1">
              <w:r w:rsidR="00525449" w:rsidRPr="008010E9">
                <w:rPr>
                  <w:rStyle w:val="ae"/>
                  <w:rFonts w:ascii="PT Astra Serif" w:hAnsi="PT Astra Serif"/>
                </w:rPr>
                <w:t>https://ok.ru/group/55592046624828</w:t>
              </w:r>
            </w:hyperlink>
          </w:p>
          <w:p w:rsidR="00525449" w:rsidRPr="008010E9" w:rsidRDefault="00C62E79" w:rsidP="009C7A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214" w:history="1">
              <w:r w:rsidR="00525449" w:rsidRPr="008010E9">
                <w:rPr>
                  <w:rStyle w:val="ae"/>
                  <w:rFonts w:ascii="PT Astra Serif" w:hAnsi="PT Astra Serif"/>
                </w:rPr>
                <w:t>https://vk.com/public184384811</w:t>
              </w:r>
            </w:hyperlink>
          </w:p>
          <w:p w:rsidR="00525449" w:rsidRPr="008010E9" w:rsidRDefault="00C62E79" w:rsidP="009C7A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215" w:history="1">
              <w:r w:rsidR="00525449" w:rsidRPr="008010E9">
                <w:rPr>
                  <w:rStyle w:val="ae"/>
                  <w:rFonts w:ascii="PT Astra Serif" w:hAnsi="PT Astra Serif"/>
                </w:rPr>
                <w:t>https://www.facebook.com/groups/3000269296744287</w:t>
              </w:r>
            </w:hyperlink>
          </w:p>
          <w:p w:rsidR="00525449" w:rsidRPr="008010E9" w:rsidRDefault="00C62E79" w:rsidP="009C7A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216" w:history="1">
              <w:r w:rsidR="00525449" w:rsidRPr="008010E9">
                <w:rPr>
                  <w:rStyle w:val="ae"/>
                  <w:rFonts w:ascii="PT Astra Serif" w:hAnsi="PT Astra Serif"/>
                </w:rPr>
                <w:t>https://www.instagram.com/elena02_11_66/</w:t>
              </w:r>
            </w:hyperlink>
          </w:p>
        </w:tc>
        <w:tc>
          <w:tcPr>
            <w:tcW w:w="8363" w:type="dxa"/>
            <w:vAlign w:val="center"/>
          </w:tcPr>
          <w:p w:rsidR="00525449" w:rsidRPr="008010E9" w:rsidRDefault="00525449" w:rsidP="009C7A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  <w:b/>
              </w:rPr>
              <w:t xml:space="preserve">«Редкие книги   нашего музея» - </w:t>
            </w:r>
            <w:r w:rsidRPr="008010E9">
              <w:rPr>
                <w:rFonts w:ascii="PT Astra Serif" w:hAnsi="PT Astra Serif"/>
              </w:rPr>
              <w:t>онлайн экскурсии повыставке из фондов МУК «МИКМ»</w:t>
            </w:r>
          </w:p>
          <w:p w:rsidR="00525449" w:rsidRPr="008010E9" w:rsidRDefault="00525449" w:rsidP="009C7A4A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  <w:vAlign w:val="center"/>
          </w:tcPr>
          <w:p w:rsidR="00525449" w:rsidRPr="008010E9" w:rsidRDefault="00525449" w:rsidP="009C7A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7.00 – 18.00</w:t>
            </w:r>
          </w:p>
          <w:p w:rsidR="00525449" w:rsidRPr="008010E9" w:rsidRDefault="00C62E79" w:rsidP="009C7A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217" w:history="1">
              <w:r w:rsidR="00525449" w:rsidRPr="008010E9">
                <w:rPr>
                  <w:rStyle w:val="ae"/>
                  <w:rFonts w:ascii="PT Astra Serif" w:hAnsi="PT Astra Serif"/>
                </w:rPr>
                <w:t>https://ok.ru/group/55592046624828</w:t>
              </w:r>
            </w:hyperlink>
          </w:p>
          <w:p w:rsidR="00525449" w:rsidRPr="008010E9" w:rsidRDefault="00C62E79" w:rsidP="009C7A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218" w:history="1">
              <w:r w:rsidR="00525449" w:rsidRPr="008010E9">
                <w:rPr>
                  <w:rStyle w:val="ae"/>
                  <w:rFonts w:ascii="PT Astra Serif" w:hAnsi="PT Astra Serif"/>
                </w:rPr>
                <w:t>https://vk.com/public184384811</w:t>
              </w:r>
            </w:hyperlink>
          </w:p>
          <w:p w:rsidR="00525449" w:rsidRPr="008010E9" w:rsidRDefault="00C62E79" w:rsidP="009C7A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219" w:history="1">
              <w:r w:rsidR="00525449" w:rsidRPr="008010E9">
                <w:rPr>
                  <w:rStyle w:val="ae"/>
                  <w:rFonts w:ascii="PT Astra Serif" w:hAnsi="PT Astra Serif"/>
                </w:rPr>
                <w:t>https://www.facebook.com/groups/3000269296744287</w:t>
              </w:r>
            </w:hyperlink>
          </w:p>
          <w:p w:rsidR="00525449" w:rsidRPr="008010E9" w:rsidRDefault="00C62E79" w:rsidP="009C7A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220" w:history="1">
              <w:r w:rsidR="00525449" w:rsidRPr="008010E9">
                <w:rPr>
                  <w:rStyle w:val="ae"/>
                  <w:rFonts w:ascii="PT Astra Serif" w:hAnsi="PT Astra Serif"/>
                </w:rPr>
                <w:t>https://www.instagram.com/elena02_11_66/</w:t>
              </w:r>
            </w:hyperlink>
          </w:p>
        </w:tc>
        <w:tc>
          <w:tcPr>
            <w:tcW w:w="8363" w:type="dxa"/>
            <w:vAlign w:val="center"/>
          </w:tcPr>
          <w:p w:rsidR="00525449" w:rsidRPr="008010E9" w:rsidRDefault="00525449" w:rsidP="009C7A4A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  <w:b/>
              </w:rPr>
              <w:t xml:space="preserve">«С Россией в сердце навсегда» - </w:t>
            </w:r>
            <w:r w:rsidR="00EC02A2">
              <w:rPr>
                <w:rFonts w:ascii="PT Astra Serif" w:hAnsi="PT Astra Serif"/>
              </w:rPr>
              <w:t>литературная</w:t>
            </w:r>
            <w:r w:rsidRPr="008010E9">
              <w:rPr>
                <w:rFonts w:ascii="PT Astra Serif" w:hAnsi="PT Astra Serif"/>
              </w:rPr>
              <w:t xml:space="preserve"> онлайн - гостиная</w:t>
            </w:r>
          </w:p>
          <w:p w:rsidR="00525449" w:rsidRPr="008010E9" w:rsidRDefault="00525449" w:rsidP="009C7A4A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</w:tr>
      <w:tr w:rsidR="00525449" w:rsidRPr="008010E9" w:rsidTr="008E01A4">
        <w:tc>
          <w:tcPr>
            <w:tcW w:w="16013" w:type="dxa"/>
            <w:gridSpan w:val="3"/>
            <w:shd w:val="clear" w:color="auto" w:fill="C6D9F1" w:themeFill="text2" w:themeFillTint="33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010E9">
              <w:rPr>
                <w:rFonts w:ascii="PT Astra Serif" w:hAnsi="PT Astra Serif"/>
                <w:b/>
              </w:rPr>
              <w:t>МО «Мелекесский район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>18.00</w:t>
            </w:r>
          </w:p>
          <w:p w:rsidR="00525449" w:rsidRPr="008010E9" w:rsidRDefault="00525449" w:rsidP="0024198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>СДК с. Мордово-Озеро</w:t>
            </w:r>
          </w:p>
          <w:p w:rsidR="00525449" w:rsidRPr="008010E9" w:rsidRDefault="00C62E79" w:rsidP="0024198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hyperlink r:id="rId221" w:history="1">
              <w:r w:rsidR="00525449" w:rsidRPr="008010E9">
                <w:rPr>
                  <w:rStyle w:val="ae"/>
                  <w:rFonts w:ascii="PT Astra Serif" w:hAnsi="PT Astra Serif" w:cs="Times New Roman"/>
                  <w:bCs/>
                </w:rPr>
                <w:t>https://ok.ru/group/55304877637767</w:t>
              </w:r>
            </w:hyperlink>
            <w:r w:rsidR="00525449" w:rsidRPr="008010E9">
              <w:rPr>
                <w:rFonts w:ascii="PT Astra Serif" w:hAnsi="PT Astra Serif" w:cs="Times New Roman"/>
                <w:bCs/>
                <w:color w:val="000000"/>
              </w:rPr>
              <w:br/>
            </w:r>
            <w:hyperlink r:id="rId222" w:history="1">
              <w:r w:rsidR="00525449" w:rsidRPr="008010E9">
                <w:rPr>
                  <w:rStyle w:val="ae"/>
                  <w:rFonts w:ascii="PT Astra Serif" w:hAnsi="PT Astra Serif" w:cs="Times New Roman"/>
                  <w:bCs/>
                </w:rPr>
                <w:t>https://vk.com/public184782378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В дружбе народов - единство страны»</w:t>
            </w:r>
          </w:p>
          <w:p w:rsidR="00525449" w:rsidRPr="008010E9" w:rsidRDefault="00525449" w:rsidP="0024198B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/Историко-патриотический час-онлайн/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>15.00</w:t>
            </w:r>
          </w:p>
          <w:p w:rsidR="00525449" w:rsidRPr="008010E9" w:rsidRDefault="00525449" w:rsidP="0024198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>СДК с. Моисеевка</w:t>
            </w:r>
          </w:p>
          <w:p w:rsidR="00525449" w:rsidRPr="008010E9" w:rsidRDefault="00C62E79" w:rsidP="0024198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hyperlink r:id="rId223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vk.com/msk_mr</w:t>
              </w:r>
            </w:hyperlink>
          </w:p>
          <w:p w:rsidR="00525449" w:rsidRPr="008010E9" w:rsidRDefault="00C62E79" w:rsidP="0024198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hyperlink r:id="rId224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ok.ru/profile/501966189253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В единстве народа, великая сила!»</w:t>
            </w:r>
          </w:p>
          <w:p w:rsidR="00525449" w:rsidRPr="008010E9" w:rsidRDefault="00525449" w:rsidP="0024198B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/концерт-онлайн/</w:t>
            </w:r>
          </w:p>
          <w:p w:rsidR="00525449" w:rsidRPr="008010E9" w:rsidRDefault="00525449" w:rsidP="0024198B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</w:rPr>
            </w:pP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10E9">
              <w:rPr>
                <w:rFonts w:ascii="PT Astra Serif" w:hAnsi="PT Astra Serif"/>
                <w:sz w:val="22"/>
                <w:szCs w:val="22"/>
              </w:rPr>
              <w:t>17.00</w:t>
            </w:r>
          </w:p>
          <w:p w:rsidR="00525449" w:rsidRPr="008010E9" w:rsidRDefault="00525449" w:rsidP="0024198B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010E9">
              <w:rPr>
                <w:rFonts w:ascii="PT Astra Serif" w:hAnsi="PT Astra Serif"/>
                <w:sz w:val="22"/>
                <w:szCs w:val="22"/>
              </w:rPr>
              <w:t>СДК п. Ковыльный</w:t>
            </w:r>
          </w:p>
          <w:p w:rsidR="00525449" w:rsidRPr="008010E9" w:rsidRDefault="00C62E79" w:rsidP="0024198B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hyperlink r:id="rId225" w:history="1">
              <w:r w:rsidR="00525449" w:rsidRPr="008010E9">
                <w:rPr>
                  <w:rStyle w:val="ae"/>
                  <w:rFonts w:ascii="PT Astra Serif" w:hAnsi="PT Astra Serif"/>
                  <w:bCs/>
                  <w:sz w:val="22"/>
                  <w:szCs w:val="22"/>
                </w:rPr>
                <w:t>https://ok.ru/group/55304877637767</w:t>
              </w:r>
            </w:hyperlink>
            <w:r w:rsidR="00525449" w:rsidRPr="008010E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br/>
            </w:r>
            <w:hyperlink r:id="rId226" w:history="1">
              <w:r w:rsidR="00525449" w:rsidRPr="008010E9">
                <w:rPr>
                  <w:rStyle w:val="ae"/>
                  <w:rFonts w:ascii="PT Astra Serif" w:hAnsi="PT Astra Serif"/>
                  <w:bCs/>
                  <w:sz w:val="22"/>
                  <w:szCs w:val="22"/>
                </w:rPr>
                <w:t>https://vk.com/public184782378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pStyle w:val="a8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10E9">
              <w:rPr>
                <w:rFonts w:ascii="PT Astra Serif" w:hAnsi="PT Astra Serif"/>
                <w:sz w:val="22"/>
                <w:szCs w:val="22"/>
              </w:rPr>
              <w:t>«Победа, сохранившая святую Русь»</w:t>
            </w:r>
          </w:p>
          <w:p w:rsidR="00525449" w:rsidRPr="008010E9" w:rsidRDefault="00525449" w:rsidP="0024198B">
            <w:pPr>
              <w:pStyle w:val="a8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10E9">
              <w:rPr>
                <w:rFonts w:ascii="PT Astra Serif" w:hAnsi="PT Astra Serif"/>
                <w:sz w:val="22"/>
                <w:szCs w:val="22"/>
              </w:rPr>
              <w:t>/Историко-патриотический час-онлайн/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8010E9">
              <w:rPr>
                <w:rFonts w:ascii="PT Astra Serif" w:hAnsi="PT Astra Serif"/>
                <w:bCs/>
                <w:sz w:val="22"/>
                <w:szCs w:val="22"/>
              </w:rPr>
              <w:t>18.00</w:t>
            </w:r>
          </w:p>
          <w:p w:rsidR="00525449" w:rsidRPr="008010E9" w:rsidRDefault="00525449" w:rsidP="0024198B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8010E9">
              <w:rPr>
                <w:rFonts w:ascii="PT Astra Serif" w:hAnsi="PT Astra Serif"/>
                <w:bCs/>
                <w:sz w:val="22"/>
                <w:szCs w:val="22"/>
              </w:rPr>
              <w:t>СДК п. Новоселки</w:t>
            </w:r>
          </w:p>
          <w:p w:rsidR="00525449" w:rsidRPr="008010E9" w:rsidRDefault="00C62E79" w:rsidP="0024198B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hyperlink r:id="rId227" w:history="1">
              <w:r w:rsidR="00525449" w:rsidRPr="008010E9">
                <w:rPr>
                  <w:rStyle w:val="ae"/>
                  <w:rFonts w:ascii="PT Astra Serif" w:hAnsi="PT Astra Serif"/>
                  <w:bCs/>
                  <w:sz w:val="22"/>
                  <w:szCs w:val="22"/>
                </w:rPr>
                <w:t>https://ok.ru/group/55304877637767</w:t>
              </w:r>
            </w:hyperlink>
            <w:r w:rsidR="00525449" w:rsidRPr="008010E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br/>
            </w:r>
            <w:hyperlink r:id="rId228" w:history="1">
              <w:r w:rsidR="00525449" w:rsidRPr="008010E9">
                <w:rPr>
                  <w:rStyle w:val="ae"/>
                  <w:rFonts w:ascii="PT Astra Serif" w:hAnsi="PT Astra Serif"/>
                  <w:bCs/>
                  <w:sz w:val="22"/>
                  <w:szCs w:val="22"/>
                </w:rPr>
                <w:t>https://vk.com/public184782378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pStyle w:val="a8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8010E9">
              <w:rPr>
                <w:rFonts w:ascii="PT Astra Serif" w:hAnsi="PT Astra Serif"/>
                <w:bCs/>
                <w:sz w:val="22"/>
                <w:szCs w:val="22"/>
              </w:rPr>
              <w:t>«В единстве народная сила!»</w:t>
            </w:r>
          </w:p>
          <w:p w:rsidR="00525449" w:rsidRPr="008010E9" w:rsidRDefault="00525449" w:rsidP="0024198B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/Концерт-онлайн/</w:t>
            </w:r>
          </w:p>
          <w:p w:rsidR="00525449" w:rsidRPr="008010E9" w:rsidRDefault="00525449" w:rsidP="0024198B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</w:rPr>
            </w:pP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8010E9">
              <w:rPr>
                <w:rFonts w:ascii="PT Astra Serif" w:hAnsi="PT Astra Serif"/>
                <w:bCs/>
                <w:sz w:val="22"/>
                <w:szCs w:val="22"/>
              </w:rPr>
              <w:t>16.00</w:t>
            </w:r>
          </w:p>
          <w:p w:rsidR="00525449" w:rsidRPr="008010E9" w:rsidRDefault="00525449" w:rsidP="0024198B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8010E9">
              <w:rPr>
                <w:rFonts w:ascii="PT Astra Serif" w:hAnsi="PT Astra Serif"/>
                <w:bCs/>
                <w:sz w:val="22"/>
                <w:szCs w:val="22"/>
              </w:rPr>
              <w:t>СДК п. Уткин</w:t>
            </w:r>
          </w:p>
          <w:p w:rsidR="00525449" w:rsidRPr="008010E9" w:rsidRDefault="00C62E79" w:rsidP="0024198B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hyperlink r:id="rId229" w:history="1">
              <w:r w:rsidR="00525449" w:rsidRPr="008010E9">
                <w:rPr>
                  <w:rStyle w:val="ae"/>
                  <w:rFonts w:ascii="PT Astra Serif" w:hAnsi="PT Astra Serif"/>
                  <w:bCs/>
                  <w:sz w:val="22"/>
                  <w:szCs w:val="22"/>
                </w:rPr>
                <w:t>https://ok.ru/group/55304877637767</w:t>
              </w:r>
            </w:hyperlink>
            <w:r w:rsidR="00525449" w:rsidRPr="008010E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br/>
            </w:r>
            <w:hyperlink r:id="rId230" w:history="1">
              <w:r w:rsidR="00525449" w:rsidRPr="008010E9">
                <w:rPr>
                  <w:rStyle w:val="ae"/>
                  <w:rFonts w:ascii="PT Astra Serif" w:hAnsi="PT Astra Serif"/>
                  <w:bCs/>
                  <w:sz w:val="22"/>
                  <w:szCs w:val="22"/>
                </w:rPr>
                <w:t>https://vk.com/public184782378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Минин и Пожарский-защитники земли русской»</w:t>
            </w:r>
          </w:p>
          <w:p w:rsidR="00525449" w:rsidRPr="008010E9" w:rsidRDefault="00525449" w:rsidP="0024198B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/Историко-патриотический час-онлайн/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8010E9">
              <w:rPr>
                <w:rFonts w:ascii="PT Astra Serif" w:hAnsi="PT Astra Serif"/>
                <w:bCs/>
                <w:sz w:val="22"/>
                <w:szCs w:val="22"/>
              </w:rPr>
              <w:t>18.00</w:t>
            </w:r>
          </w:p>
          <w:p w:rsidR="00525449" w:rsidRPr="008010E9" w:rsidRDefault="00525449" w:rsidP="0024198B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8010E9">
              <w:rPr>
                <w:rFonts w:ascii="PT Astra Serif" w:hAnsi="PT Astra Serif"/>
                <w:bCs/>
                <w:sz w:val="22"/>
                <w:szCs w:val="22"/>
              </w:rPr>
              <w:t>СДК п. Видный</w:t>
            </w:r>
          </w:p>
          <w:p w:rsidR="00525449" w:rsidRPr="008010E9" w:rsidRDefault="00C62E79" w:rsidP="0024198B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hyperlink r:id="rId231" w:history="1">
              <w:r w:rsidR="00525449" w:rsidRPr="008010E9">
                <w:rPr>
                  <w:rStyle w:val="ae"/>
                  <w:rFonts w:ascii="PT Astra Serif" w:hAnsi="PT Astra Serif"/>
                  <w:bCs/>
                  <w:sz w:val="22"/>
                  <w:szCs w:val="22"/>
                </w:rPr>
                <w:t>https://ok.ru/group/55304877637767</w:t>
              </w:r>
            </w:hyperlink>
            <w:r w:rsidR="00525449" w:rsidRPr="008010E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br/>
            </w:r>
            <w:hyperlink r:id="rId232" w:history="1">
              <w:r w:rsidR="00525449" w:rsidRPr="008010E9">
                <w:rPr>
                  <w:rStyle w:val="ae"/>
                  <w:rFonts w:ascii="PT Astra Serif" w:hAnsi="PT Astra Serif"/>
                  <w:bCs/>
                  <w:sz w:val="22"/>
                  <w:szCs w:val="22"/>
                </w:rPr>
                <w:t>https://vk.com/public184782378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«Мой народ, моя гордость!» </w:t>
            </w:r>
          </w:p>
          <w:p w:rsidR="00525449" w:rsidRPr="008010E9" w:rsidRDefault="00525449" w:rsidP="0024198B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/Историко-патриотический час-онлайн/</w:t>
            </w:r>
          </w:p>
          <w:p w:rsidR="00525449" w:rsidRPr="008010E9" w:rsidRDefault="00525449" w:rsidP="0024198B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</w:rPr>
            </w:pP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9C7A4A" w:rsidRPr="008010E9" w:rsidRDefault="00525449" w:rsidP="009C7A4A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 xml:space="preserve">19.00 </w:t>
            </w:r>
          </w:p>
          <w:p w:rsidR="00525449" w:rsidRPr="008010E9" w:rsidRDefault="00525449" w:rsidP="009C7A4A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>СДК с. Тиинск</w:t>
            </w:r>
            <w:hyperlink r:id="rId233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vk.com/public162724472</w:t>
              </w:r>
            </w:hyperlink>
          </w:p>
        </w:tc>
        <w:tc>
          <w:tcPr>
            <w:tcW w:w="8363" w:type="dxa"/>
          </w:tcPr>
          <w:p w:rsidR="00525449" w:rsidRPr="008010E9" w:rsidRDefault="00525449" w:rsidP="00CC404F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«Единством славен мир искусства!» /онлайн-концерт, </w:t>
            </w:r>
            <w:r w:rsidRPr="008010E9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посвящённый  Дню народного единства/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9C7A4A" w:rsidRPr="008010E9" w:rsidRDefault="00525449" w:rsidP="009C7A4A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>19.00</w:t>
            </w:r>
          </w:p>
          <w:p w:rsidR="00525449" w:rsidRPr="008010E9" w:rsidRDefault="00525449" w:rsidP="009C7A4A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 xml:space="preserve"> СК с. Тинарка</w:t>
            </w:r>
            <w:hyperlink r:id="rId234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ok.ru/profile/595667376148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pStyle w:val="a6"/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 w:rsidRPr="008010E9">
              <w:rPr>
                <w:rFonts w:ascii="PT Astra Serif" w:hAnsi="PT Astra Serif"/>
                <w:color w:val="000000"/>
              </w:rPr>
              <w:t>Слайд-</w:t>
            </w:r>
            <w:r w:rsidRPr="008010E9">
              <w:rPr>
                <w:rFonts w:ascii="PT Astra Serif" w:hAnsi="PT Astra Serif"/>
                <w:bCs/>
                <w:color w:val="000000"/>
              </w:rPr>
              <w:t>час «Мы вместе, мы едины»</w:t>
            </w:r>
            <w:r w:rsidRPr="008010E9">
              <w:rPr>
                <w:rFonts w:ascii="PT Astra Serif" w:hAnsi="PT Astra Serif"/>
                <w:color w:val="000000"/>
              </w:rPr>
              <w:t xml:space="preserve">, </w:t>
            </w:r>
          </w:p>
          <w:p w:rsidR="00525449" w:rsidRPr="008010E9" w:rsidRDefault="00525449" w:rsidP="0024198B">
            <w:pPr>
              <w:pStyle w:val="a6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  <w:color w:val="000000"/>
              </w:rPr>
              <w:t>Трансляция  художественного фильма «Белое солнце пустыни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9C7A4A" w:rsidRPr="008010E9" w:rsidRDefault="00525449" w:rsidP="009C7A4A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10E9">
              <w:rPr>
                <w:rFonts w:ascii="PT Astra Serif" w:hAnsi="PT Astra Serif"/>
                <w:sz w:val="22"/>
                <w:szCs w:val="22"/>
              </w:rPr>
              <w:t xml:space="preserve">21.00  СДК </w:t>
            </w:r>
            <w:proofErr w:type="gramStart"/>
            <w:r w:rsidRPr="008010E9">
              <w:rPr>
                <w:rFonts w:ascii="PT Astra Serif" w:hAnsi="PT Astra Serif"/>
                <w:sz w:val="22"/>
                <w:szCs w:val="22"/>
              </w:rPr>
              <w:t>с</w:t>
            </w:r>
            <w:proofErr w:type="gramEnd"/>
            <w:r w:rsidRPr="008010E9">
              <w:rPr>
                <w:rFonts w:ascii="PT Astra Serif" w:hAnsi="PT Astra Serif"/>
                <w:sz w:val="22"/>
                <w:szCs w:val="22"/>
              </w:rPr>
              <w:t>. Слобода Выходцево</w:t>
            </w:r>
          </w:p>
          <w:p w:rsidR="00525449" w:rsidRPr="008010E9" w:rsidRDefault="00C62E79" w:rsidP="009C7A4A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hyperlink r:id="rId235" w:history="1">
              <w:r w:rsidR="00525449" w:rsidRPr="008010E9">
                <w:rPr>
                  <w:rStyle w:val="ae"/>
                  <w:rFonts w:ascii="PT Astra Serif" w:hAnsi="PT Astra Serif"/>
                  <w:sz w:val="22"/>
                  <w:szCs w:val="22"/>
                </w:rPr>
                <w:t>https://ok.ru/group/54103067328586</w:t>
              </w:r>
            </w:hyperlink>
          </w:p>
        </w:tc>
        <w:tc>
          <w:tcPr>
            <w:tcW w:w="8363" w:type="dxa"/>
          </w:tcPr>
          <w:p w:rsidR="003979BD" w:rsidRPr="008E01A4" w:rsidRDefault="00525449" w:rsidP="008E01A4">
            <w:pPr>
              <w:shd w:val="clear" w:color="auto" w:fill="FBFBFB"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8E01A4">
              <w:rPr>
                <w:rFonts w:ascii="PT Astra Serif" w:hAnsi="PT Astra Serif" w:cs="Times New Roman"/>
              </w:rPr>
              <w:t>В </w:t>
            </w:r>
            <w:r w:rsidRPr="008E01A4">
              <w:rPr>
                <w:rStyle w:val="extendedtext-short"/>
                <w:rFonts w:ascii="PT Astra Serif" w:hAnsi="PT Astra Serif" w:cs="Times New Roman"/>
              </w:rPr>
              <w:t>рамках Года книги в Ульяновской области,</w:t>
            </w:r>
            <w:r w:rsidRPr="008E01A4">
              <w:rPr>
                <w:rFonts w:ascii="PT Astra Serif" w:hAnsi="PT Astra Serif"/>
              </w:rPr>
              <w:t xml:space="preserve">трансляция художественного фильма </w:t>
            </w:r>
          </w:p>
          <w:p w:rsidR="00525449" w:rsidRPr="008010E9" w:rsidRDefault="00525449" w:rsidP="003979BD">
            <w:pPr>
              <w:pStyle w:val="2"/>
              <w:shd w:val="clear" w:color="auto" w:fill="FBFBFB"/>
              <w:spacing w:before="0" w:line="240" w:lineRule="auto"/>
              <w:contextualSpacing/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8E01A4">
              <w:rPr>
                <w:rFonts w:ascii="PT Astra Serif" w:hAnsi="PT Astra Serif"/>
                <w:b w:val="0"/>
                <w:color w:val="auto"/>
                <w:sz w:val="22"/>
                <w:szCs w:val="22"/>
              </w:rPr>
              <w:t>Ф.М.Достоевского «Идиот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>16.00</w:t>
            </w:r>
          </w:p>
          <w:p w:rsidR="00525449" w:rsidRPr="008010E9" w:rsidRDefault="00525449" w:rsidP="0024198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 xml:space="preserve">СДК с. Александровка 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236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vk.com/club118817261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Цветы для Вас»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/Мастер-класс онлайн/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>17.00</w:t>
            </w:r>
          </w:p>
          <w:p w:rsidR="00525449" w:rsidRPr="008010E9" w:rsidRDefault="00525449" w:rsidP="0024198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>СДК с. Александровка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237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vk.com/club118817261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Золотые руки села»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/Выставка/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10E9">
              <w:rPr>
                <w:rFonts w:ascii="PT Astra Serif" w:hAnsi="PT Astra Serif"/>
                <w:sz w:val="22"/>
                <w:szCs w:val="22"/>
              </w:rPr>
              <w:t>16.00</w:t>
            </w:r>
          </w:p>
          <w:p w:rsidR="00525449" w:rsidRPr="008010E9" w:rsidRDefault="00525449" w:rsidP="0024198B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10E9">
              <w:rPr>
                <w:rFonts w:ascii="PT Astra Serif" w:hAnsi="PT Astra Serif"/>
                <w:sz w:val="22"/>
                <w:szCs w:val="22"/>
              </w:rPr>
              <w:t>Библиотека СДК с. Александровка</w:t>
            </w:r>
          </w:p>
          <w:p w:rsidR="00525449" w:rsidRPr="008010E9" w:rsidRDefault="00C62E79" w:rsidP="0024198B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hyperlink r:id="rId238" w:history="1">
              <w:r w:rsidR="00525449" w:rsidRPr="008010E9">
                <w:rPr>
                  <w:rStyle w:val="ae"/>
                  <w:rFonts w:ascii="PT Astra Serif" w:hAnsi="PT Astra Serif"/>
                  <w:sz w:val="22"/>
                  <w:szCs w:val="22"/>
                </w:rPr>
                <w:t>https://vk.com/club118817261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По старым улочкам пройдусь...»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/Историко-краеведческая выставка/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8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СК с. Вишенка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239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vk.com/id630255553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«В гостях у феи рисования» 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/Мастер-класс онлайн/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>17.00</w:t>
            </w:r>
          </w:p>
          <w:p w:rsidR="00525449" w:rsidRPr="008010E9" w:rsidRDefault="00525449" w:rsidP="0024198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>СК с. Степная Васильевка</w:t>
            </w:r>
          </w:p>
          <w:p w:rsidR="00525449" w:rsidRPr="008010E9" w:rsidRDefault="00C62E79" w:rsidP="0024198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hyperlink r:id="rId240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vk.com/stepnvasil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010E9">
              <w:rPr>
                <w:rFonts w:ascii="PT Astra Serif" w:eastAsia="Times New Roman" w:hAnsi="PT Astra Serif" w:cs="Times New Roman"/>
              </w:rPr>
              <w:t xml:space="preserve"> «Обереговая кукла»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010E9">
              <w:rPr>
                <w:rFonts w:ascii="PT Astra Serif" w:eastAsia="Times New Roman" w:hAnsi="PT Astra Serif" w:cs="Times New Roman"/>
              </w:rPr>
              <w:t>/Мастер-класс/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>18.00</w:t>
            </w:r>
          </w:p>
          <w:p w:rsidR="00525449" w:rsidRPr="008010E9" w:rsidRDefault="00525449" w:rsidP="0024198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>СДК с. Приморское</w:t>
            </w:r>
          </w:p>
          <w:p w:rsidR="00525449" w:rsidRPr="008010E9" w:rsidRDefault="00C62E7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241" w:history="1">
              <w:r w:rsidR="00525449" w:rsidRPr="008010E9">
                <w:rPr>
                  <w:rStyle w:val="ae"/>
                  <w:rFonts w:ascii="PT Astra Serif" w:hAnsi="PT Astra Serif" w:cs="Times New Roman"/>
                </w:rPr>
                <w:t>https://vk.com/public194551384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010E9">
              <w:rPr>
                <w:rFonts w:ascii="PT Astra Serif" w:eastAsia="Times New Roman" w:hAnsi="PT Astra Serif" w:cs="Times New Roman"/>
              </w:rPr>
              <w:t xml:space="preserve"> «Поэты для души»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010E9">
              <w:rPr>
                <w:rFonts w:ascii="PT Astra Serif" w:eastAsia="Times New Roman" w:hAnsi="PT Astra Serif" w:cs="Times New Roman"/>
              </w:rPr>
              <w:t>/Литературная гостиная-онлайн/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10E9">
              <w:rPr>
                <w:rFonts w:ascii="PT Astra Serif" w:hAnsi="PT Astra Serif"/>
                <w:sz w:val="22"/>
                <w:szCs w:val="22"/>
              </w:rPr>
              <w:t xml:space="preserve">19.00 </w:t>
            </w:r>
          </w:p>
          <w:p w:rsidR="00525449" w:rsidRPr="008010E9" w:rsidRDefault="00525449" w:rsidP="0024198B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10E9">
              <w:rPr>
                <w:rFonts w:ascii="PT Astra Serif" w:hAnsi="PT Astra Serif"/>
                <w:sz w:val="22"/>
                <w:szCs w:val="22"/>
              </w:rPr>
              <w:t>СДК с. Лебяжье</w:t>
            </w:r>
          </w:p>
          <w:p w:rsidR="00525449" w:rsidRPr="008010E9" w:rsidRDefault="00C62E79" w:rsidP="0024198B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hyperlink r:id="rId242" w:history="1">
              <w:r w:rsidR="00525449" w:rsidRPr="008010E9">
                <w:rPr>
                  <w:rStyle w:val="ae"/>
                  <w:rFonts w:ascii="PT Astra Serif" w:hAnsi="PT Astra Serif"/>
                  <w:sz w:val="22"/>
                  <w:szCs w:val="22"/>
                </w:rPr>
                <w:t>https://vk.com/sdklebyagie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010E9">
              <w:rPr>
                <w:rFonts w:ascii="PT Astra Serif" w:eastAsia="Times New Roman" w:hAnsi="PT Astra Serif" w:cs="Times New Roman"/>
              </w:rPr>
              <w:t xml:space="preserve"> «Если мы едины- мы непобедимы»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010E9">
              <w:rPr>
                <w:rFonts w:ascii="PT Astra Serif" w:eastAsia="Times New Roman" w:hAnsi="PT Astra Serif" w:cs="Times New Roman"/>
              </w:rPr>
              <w:t>/Театрализованная сценка/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10E9">
              <w:rPr>
                <w:rFonts w:ascii="PT Astra Serif" w:hAnsi="PT Astra Serif"/>
                <w:sz w:val="22"/>
                <w:szCs w:val="22"/>
              </w:rPr>
              <w:t>16.00</w:t>
            </w:r>
          </w:p>
          <w:p w:rsidR="00525449" w:rsidRPr="008010E9" w:rsidRDefault="00525449" w:rsidP="0024198B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10E9">
              <w:rPr>
                <w:rFonts w:ascii="PT Astra Serif" w:hAnsi="PT Astra Serif"/>
                <w:sz w:val="22"/>
                <w:szCs w:val="22"/>
              </w:rPr>
              <w:t>Библиотека/СДК с. Никольское-на-Черемшане</w:t>
            </w:r>
          </w:p>
          <w:p w:rsidR="00525449" w:rsidRPr="008010E9" w:rsidRDefault="00C62E79" w:rsidP="0024198B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hyperlink r:id="rId243" w:history="1">
              <w:r w:rsidR="00525449" w:rsidRPr="008010E9">
                <w:rPr>
                  <w:rStyle w:val="ae"/>
                  <w:rFonts w:ascii="PT Astra Serif" w:hAnsi="PT Astra Serif"/>
                  <w:sz w:val="22"/>
                  <w:szCs w:val="22"/>
                </w:rPr>
                <w:t>https://vk.com/cdk.nikolskoe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 «Победа, сохранившая святую Русь»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/Историко-патриотический час онлайн/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>22.00</w:t>
            </w:r>
          </w:p>
          <w:p w:rsidR="00525449" w:rsidRPr="008010E9" w:rsidRDefault="00525449" w:rsidP="0024198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>КДЦ «Родник» р.п. Мулловка</w:t>
            </w:r>
          </w:p>
          <w:p w:rsidR="00525449" w:rsidRPr="008010E9" w:rsidRDefault="00C62E79" w:rsidP="0024198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hyperlink r:id="rId244" w:history="1">
              <w:r w:rsidR="00525449" w:rsidRPr="008010E9">
                <w:rPr>
                  <w:rStyle w:val="ae"/>
                  <w:rFonts w:ascii="PT Astra Serif" w:eastAsia="Times New Roman" w:hAnsi="PT Astra Serif" w:cs="Times New Roman"/>
                </w:rPr>
                <w:t>https://ok.ru/profile/507767043698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Искусство-язык дружбы»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/Онлайн репортаж о жизни и работе  творческих коллективов/</w:t>
            </w:r>
          </w:p>
        </w:tc>
      </w:tr>
      <w:tr w:rsidR="00525449" w:rsidRPr="008010E9" w:rsidTr="008E01A4">
        <w:tc>
          <w:tcPr>
            <w:tcW w:w="16013" w:type="dxa"/>
            <w:gridSpan w:val="3"/>
            <w:shd w:val="clear" w:color="auto" w:fill="C6D9F1" w:themeFill="text2" w:themeFillTint="33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010E9">
              <w:rPr>
                <w:rFonts w:ascii="PT Astra Serif" w:hAnsi="PT Astra Serif"/>
                <w:b/>
              </w:rPr>
              <w:t>МО «Николаевский район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7.00</w:t>
            </w:r>
          </w:p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Районный музей</w:t>
            </w:r>
          </w:p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https://vk.com/id591208977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Патриотический час «Путь к Единству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7.30</w:t>
            </w:r>
          </w:p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МУК «Николаевский МКДЦ» Вконтакте:</w:t>
            </w:r>
          </w:p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https://vk.com/id442958435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Выставка работ прикладного творчества Светланы Лёшиной</w:t>
            </w:r>
          </w:p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 Вышивка крестиком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8.00</w:t>
            </w:r>
          </w:p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МУК «Николаевский МКДЦ</w:t>
            </w:r>
          </w:p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Вконтакте: https://vk.com/id442958435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Концертная программа «Поем о тебе Россия!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20.00</w:t>
            </w:r>
          </w:p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МУК «Николаевский МКДЦ»</w:t>
            </w:r>
          </w:p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 xml:space="preserve">Сельские учреждения культуры </w:t>
            </w:r>
          </w:p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Вконтакте: https://vk.com/id442958435</w:t>
            </w:r>
          </w:p>
        </w:tc>
        <w:tc>
          <w:tcPr>
            <w:tcW w:w="8363" w:type="dxa"/>
          </w:tcPr>
          <w:p w:rsidR="00525449" w:rsidRPr="008010E9" w:rsidRDefault="00525449" w:rsidP="0024198B">
            <w:pPr>
              <w:pStyle w:val="a6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Час национальных культур «Наша дружба нам дарует силу»</w:t>
            </w:r>
          </w:p>
        </w:tc>
      </w:tr>
      <w:tr w:rsidR="00525449" w:rsidRPr="008010E9" w:rsidTr="008E01A4">
        <w:tc>
          <w:tcPr>
            <w:tcW w:w="16013" w:type="dxa"/>
            <w:gridSpan w:val="3"/>
            <w:shd w:val="clear" w:color="auto" w:fill="C6D9F1" w:themeFill="text2" w:themeFillTint="33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010E9">
              <w:rPr>
                <w:rFonts w:ascii="PT Astra Serif" w:hAnsi="PT Astra Serif"/>
                <w:b/>
              </w:rPr>
              <w:t>МО «Новомалыклинский район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>10.00</w:t>
            </w:r>
          </w:p>
          <w:p w:rsidR="00525449" w:rsidRPr="008010E9" w:rsidRDefault="00525449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>Детская модельная библиотека</w:t>
            </w:r>
            <w:r w:rsidRPr="008010E9">
              <w:rPr>
                <w:rFonts w:ascii="PT Astra Serif" w:eastAsia="Times New Roman" w:hAnsi="PT Astra Serif" w:cs="YS Text"/>
                <w:color w:val="000000"/>
              </w:rPr>
              <w:t>Портал «Культура РФ»</w:t>
            </w:r>
          </w:p>
          <w:p w:rsidR="00525449" w:rsidRPr="008010E9" w:rsidRDefault="00525449" w:rsidP="002419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  <w:shd w:val="clear" w:color="auto" w:fill="FFFFFF"/>
              </w:rPr>
              <w:t xml:space="preserve">в группе «Новомалыклинская библиотечная система» на сайте «Одноклассники» и «В Контакте» </w:t>
            </w:r>
            <w:hyperlink r:id="rId245" w:history="1">
              <w:r w:rsidRPr="008010E9">
                <w:rPr>
                  <w:rStyle w:val="ae"/>
                  <w:rFonts w:ascii="PT Astra Serif" w:eastAsia="Times New Roman" w:hAnsi="PT Astra Serif" w:cs="Times New Roman"/>
                  <w:bCs/>
                </w:rPr>
                <w:t>https://ok.ru/group/53304267178084</w:t>
              </w:r>
            </w:hyperlink>
            <w:hyperlink r:id="rId246" w:history="1">
              <w:r w:rsidRPr="008010E9">
                <w:rPr>
                  <w:rStyle w:val="ae"/>
                  <w:rFonts w:ascii="PT Astra Serif" w:eastAsia="Times New Roman" w:hAnsi="PT Astra Serif" w:cs="Times New Roman"/>
                  <w:bCs/>
                </w:rPr>
                <w:t>https://vk.com/club192235654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>«День, который нас объединяет» -  /виртуальный информ дайджест /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  <w:color w:val="000000"/>
              </w:rPr>
              <w:t>13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  <w:color w:val="000000"/>
              </w:rPr>
              <w:t>«Центр культуры и досуга «Радуга» с</w:t>
            </w:r>
            <w:proofErr w:type="gramStart"/>
            <w:r w:rsidRPr="008010E9">
              <w:rPr>
                <w:rFonts w:ascii="PT Astra Serif" w:hAnsi="PT Astra Serif"/>
                <w:color w:val="000000"/>
              </w:rPr>
              <w:t>.Н</w:t>
            </w:r>
            <w:proofErr w:type="gramEnd"/>
            <w:r w:rsidRPr="008010E9">
              <w:rPr>
                <w:rFonts w:ascii="PT Astra Serif" w:hAnsi="PT Astra Serif"/>
                <w:color w:val="000000"/>
              </w:rPr>
              <w:t>овая Малыкла соц.сети</w:t>
            </w:r>
          </w:p>
          <w:p w:rsidR="00525449" w:rsidRPr="008010E9" w:rsidRDefault="00525449" w:rsidP="0024198B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8010E9">
              <w:rPr>
                <w:rFonts w:ascii="PT Astra Serif" w:hAnsi="PT Astra Serif" w:cs="Times New Roman"/>
              </w:rPr>
              <w:t xml:space="preserve">Одноклассники </w:t>
            </w:r>
            <w:hyperlink r:id="rId247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ok.ru/profile/573227473223</w:t>
              </w:r>
            </w:hyperlink>
          </w:p>
          <w:p w:rsidR="00525449" w:rsidRPr="008010E9" w:rsidRDefault="00525449" w:rsidP="0024198B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8010E9">
              <w:rPr>
                <w:rFonts w:ascii="PT Astra Serif" w:hAnsi="PT Astra Serif" w:cs="Times New Roman"/>
                <w:color w:val="000000"/>
              </w:rPr>
              <w:t>Вконтакте</w:t>
            </w:r>
            <w:hyperlink r:id="rId248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vk.com/public179679932</w:t>
              </w:r>
            </w:hyperlink>
          </w:p>
        </w:tc>
        <w:tc>
          <w:tcPr>
            <w:tcW w:w="8363" w:type="dxa"/>
          </w:tcPr>
          <w:p w:rsidR="00525449" w:rsidRPr="008010E9" w:rsidRDefault="00525449" w:rsidP="00EC02A2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 w:cs="Times New Roman"/>
                <w:color w:val="000000"/>
              </w:rPr>
              <w:t>1.«Знакомьтесь – «Сударушки»! - / Музыкальная программа о народном  коллективе</w:t>
            </w:r>
            <w:r w:rsidR="00EC02A2">
              <w:rPr>
                <w:rFonts w:ascii="PT Astra Serif" w:hAnsi="PT Astra Serif" w:cs="Times New Roman"/>
                <w:color w:val="000000"/>
              </w:rPr>
              <w:t>, ансамбле «Сударушки» онлайн/</w:t>
            </w:r>
            <w:r w:rsidRPr="008010E9">
              <w:rPr>
                <w:rFonts w:ascii="PT Astra Serif" w:hAnsi="PT Astra Serif" w:cs="Times New Roman"/>
                <w:color w:val="000000"/>
              </w:rPr>
              <w:t xml:space="preserve"> 2.Мастер - класс по изготовлению открытки ко Дню народного единства.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  <w:color w:val="000000"/>
              </w:rPr>
              <w:t>13.00 – 14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  <w:color w:val="000000"/>
              </w:rPr>
              <w:t>Новочеремшанский сельский дом культуры</w:t>
            </w:r>
          </w:p>
          <w:p w:rsidR="00525449" w:rsidRPr="008010E9" w:rsidRDefault="00525449" w:rsidP="0024198B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8010E9">
              <w:rPr>
                <w:rFonts w:ascii="PT Astra Serif" w:hAnsi="PT Astra Serif" w:cs="Times New Roman"/>
              </w:rPr>
              <w:t xml:space="preserve">Одноклассники </w:t>
            </w:r>
            <w:hyperlink r:id="rId249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ok.ru/novocherem</w:t>
              </w:r>
            </w:hyperlink>
          </w:p>
          <w:p w:rsidR="00525449" w:rsidRPr="008010E9" w:rsidRDefault="00525449" w:rsidP="0024198B">
            <w:pPr>
              <w:tabs>
                <w:tab w:val="left" w:pos="5567"/>
              </w:tabs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8010E9">
              <w:rPr>
                <w:rFonts w:ascii="PT Astra Serif" w:hAnsi="PT Astra Serif" w:cs="Times New Roman"/>
                <w:color w:val="000000"/>
              </w:rPr>
              <w:t>Вконтакте</w:t>
            </w:r>
            <w:hyperlink r:id="rId250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vk.com/public195369628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 w:cs="Times New Roman"/>
                <w:color w:val="000000"/>
              </w:rPr>
              <w:t>1.Видеоролик «Современные праздники  с элементами языческих обрядов».</w:t>
            </w:r>
          </w:p>
          <w:p w:rsidR="00525449" w:rsidRPr="008010E9" w:rsidRDefault="00525449" w:rsidP="0024198B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 w:cs="Times New Roman"/>
                <w:color w:val="000000"/>
              </w:rPr>
              <w:t xml:space="preserve">2.Мастер - класс «Топиарий» онлайн. 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>14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 xml:space="preserve">Новочеремшанская сельская модельная библиотека </w:t>
            </w:r>
          </w:p>
          <w:p w:rsidR="00525449" w:rsidRPr="008010E9" w:rsidRDefault="00525449" w:rsidP="0024198B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eastAsia="Times New Roman" w:hAnsi="PT Astra Serif" w:cs="YS Text"/>
                <w:color w:val="000000"/>
              </w:rPr>
              <w:t>Портал «Культура РФ»</w:t>
            </w:r>
          </w:p>
          <w:p w:rsidR="00525449" w:rsidRPr="008010E9" w:rsidRDefault="00525449" w:rsidP="0024198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  <w:shd w:val="clear" w:color="auto" w:fill="FFFFFF"/>
              </w:rPr>
              <w:t xml:space="preserve">в группе «Новомалыклинская библиотечная система» на сайте «Одноклассники» и «В Контакте» </w:t>
            </w:r>
            <w:hyperlink r:id="rId251" w:history="1">
              <w:r w:rsidRPr="008010E9">
                <w:rPr>
                  <w:rStyle w:val="ae"/>
                  <w:rFonts w:ascii="PT Astra Serif" w:eastAsia="Times New Roman" w:hAnsi="PT Astra Serif" w:cs="Times New Roman"/>
                  <w:bCs/>
                </w:rPr>
                <w:t>https://ok.ru/group/53304267178084</w:t>
              </w:r>
            </w:hyperlink>
            <w:hyperlink r:id="rId252" w:history="1">
              <w:r w:rsidRPr="008010E9">
                <w:rPr>
                  <w:rStyle w:val="ae"/>
                  <w:rFonts w:ascii="PT Astra Serif" w:eastAsia="Times New Roman" w:hAnsi="PT Astra Serif" w:cs="Times New Roman"/>
                  <w:bCs/>
                </w:rPr>
                <w:t>https://vk.com/club192235654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>«Народы Поволжья- одна семья»- /виртуальный информ-дайджест/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>15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>Центральная районная библиотека</w:t>
            </w:r>
          </w:p>
          <w:p w:rsidR="00525449" w:rsidRPr="008010E9" w:rsidRDefault="00525449" w:rsidP="0024198B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eastAsia="Times New Roman" w:hAnsi="PT Astra Serif" w:cs="YS Text"/>
                <w:color w:val="000000"/>
              </w:rPr>
              <w:t>Портал «Культура РФ»</w:t>
            </w:r>
          </w:p>
          <w:p w:rsidR="00525449" w:rsidRPr="008010E9" w:rsidRDefault="00525449" w:rsidP="0024198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  <w:highlight w:val="white"/>
              </w:rPr>
              <w:t xml:space="preserve">в группе «Новомалыклинская библиотечная система» на сайте «Одноклассники» и «В Контакте» </w:t>
            </w:r>
            <w:hyperlink r:id="rId253" w:history="1">
              <w:r w:rsidRPr="008010E9">
                <w:rPr>
                  <w:rStyle w:val="ae"/>
                  <w:rFonts w:ascii="PT Astra Serif" w:eastAsia="Times New Roman" w:hAnsi="PT Astra Serif" w:cs="Times New Roman"/>
                  <w:bCs/>
                </w:rPr>
                <w:t>https://ok.ru/group/53304267178084</w:t>
              </w:r>
            </w:hyperlink>
            <w:hyperlink r:id="rId254" w:history="1">
              <w:r w:rsidRPr="008010E9">
                <w:rPr>
                  <w:rStyle w:val="ae"/>
                  <w:rFonts w:ascii="PT Astra Serif" w:eastAsia="Times New Roman" w:hAnsi="PT Astra Serif" w:cs="Times New Roman"/>
                  <w:bCs/>
                </w:rPr>
                <w:t>https://vk.com/club192235654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 xml:space="preserve">"Волшебный мир искусства" - 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 xml:space="preserve">/виртуальная экскурсия/  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>14.00</w:t>
            </w:r>
          </w:p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  <w:shd w:val="clear" w:color="auto" w:fill="FFFFFF"/>
              </w:rPr>
              <w:t>Среднесантимирской сельской библиотеки</w:t>
            </w:r>
          </w:p>
          <w:p w:rsidR="00525449" w:rsidRPr="008010E9" w:rsidRDefault="00525449" w:rsidP="0024198B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  <w:shd w:val="clear" w:color="auto" w:fill="FFFFFF"/>
              </w:rPr>
              <w:t xml:space="preserve">в группе «Новомалыклинская библиотечная система» на сайте «Одноклассники» и «В Контакте» </w:t>
            </w:r>
            <w:hyperlink r:id="rId255" w:history="1">
              <w:r w:rsidRPr="008010E9">
                <w:rPr>
                  <w:rStyle w:val="ae"/>
                  <w:rFonts w:ascii="PT Astra Serif" w:eastAsia="Times New Roman" w:hAnsi="PT Astra Serif" w:cs="Times New Roman"/>
                  <w:bCs/>
                </w:rPr>
                <w:t>https://ok.ru/group/53304267178084</w:t>
              </w:r>
            </w:hyperlink>
            <w:hyperlink r:id="rId256" w:history="1">
              <w:r w:rsidRPr="008010E9">
                <w:rPr>
                  <w:rStyle w:val="ae"/>
                  <w:rFonts w:ascii="PT Astra Serif" w:eastAsia="Times New Roman" w:hAnsi="PT Astra Serif" w:cs="Times New Roman"/>
                  <w:bCs/>
                </w:rPr>
                <w:t>https://vk.com/club192235654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 w:cs="Times New Roman"/>
                <w:color w:val="000000"/>
                <w:shd w:val="clear" w:color="auto" w:fill="FFFFFF"/>
              </w:rPr>
              <w:t xml:space="preserve">"Мы все разные ,а Родина одна"- /виртуальные минуты поэзии/ </w:t>
            </w:r>
          </w:p>
        </w:tc>
      </w:tr>
      <w:tr w:rsidR="00525449" w:rsidRPr="008010E9" w:rsidTr="008E01A4">
        <w:trPr>
          <w:trHeight w:val="520"/>
        </w:trPr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>16.30</w:t>
            </w:r>
          </w:p>
          <w:p w:rsidR="00525449" w:rsidRPr="008010E9" w:rsidRDefault="00525449" w:rsidP="0024198B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 xml:space="preserve"> Александровской </w:t>
            </w:r>
            <w:r w:rsidRPr="008010E9">
              <w:rPr>
                <w:rFonts w:ascii="PT Astra Serif" w:eastAsia="Times New Roman" w:hAnsi="PT Astra Serif" w:cs="Times New Roman"/>
                <w:color w:val="000000"/>
                <w:shd w:val="clear" w:color="auto" w:fill="FFFFFF"/>
              </w:rPr>
              <w:t>сельской библиотеки</w:t>
            </w:r>
          </w:p>
          <w:p w:rsidR="00525449" w:rsidRPr="008010E9" w:rsidRDefault="00525449" w:rsidP="0024198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  <w:shd w:val="clear" w:color="auto" w:fill="FFFFFF"/>
              </w:rPr>
              <w:t xml:space="preserve">в группе «Новомалыклинская библиотечная система» на сайте «Одноклассники» и «В Контакте» </w:t>
            </w:r>
            <w:hyperlink r:id="rId257" w:history="1">
              <w:r w:rsidRPr="008010E9">
                <w:rPr>
                  <w:rStyle w:val="ae"/>
                  <w:rFonts w:ascii="PT Astra Serif" w:eastAsia="Times New Roman" w:hAnsi="PT Astra Serif" w:cs="Times New Roman"/>
                  <w:bCs/>
                </w:rPr>
                <w:t>https://ok.ru/group/53304267178084</w:t>
              </w:r>
            </w:hyperlink>
            <w:hyperlink r:id="rId258" w:history="1">
              <w:r w:rsidRPr="008010E9">
                <w:rPr>
                  <w:rStyle w:val="ae"/>
                  <w:rFonts w:ascii="PT Astra Serif" w:eastAsia="Times New Roman" w:hAnsi="PT Astra Serif" w:cs="Times New Roman"/>
                  <w:bCs/>
                </w:rPr>
                <w:t>https://vk.com/club192235654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>«Русь и славяне» - /путешествие по страницам истории - онлайн/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>15.00</w:t>
            </w:r>
          </w:p>
          <w:p w:rsidR="00525449" w:rsidRPr="008010E9" w:rsidRDefault="00525449" w:rsidP="0039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>Старобесовская сельская библиотека</w:t>
            </w:r>
            <w:r w:rsidRPr="008010E9">
              <w:rPr>
                <w:rFonts w:ascii="PT Astra Serif" w:eastAsia="Times New Roman" w:hAnsi="PT Astra Serif" w:cs="Times New Roman"/>
                <w:color w:val="000000"/>
                <w:shd w:val="clear" w:color="auto" w:fill="FFFFFF"/>
              </w:rPr>
              <w:t xml:space="preserve">в группе «Новомалыклинская библиотечная система» на сайте «Одноклассники» и «В Контакте» </w:t>
            </w:r>
            <w:hyperlink r:id="rId259" w:history="1">
              <w:r w:rsidRPr="008010E9">
                <w:rPr>
                  <w:rStyle w:val="ae"/>
                  <w:rFonts w:ascii="PT Astra Serif" w:eastAsia="Times New Roman" w:hAnsi="PT Astra Serif" w:cs="Times New Roman"/>
                  <w:bCs/>
                </w:rPr>
                <w:t>https://ok.ru/group/53304267178084</w:t>
              </w:r>
            </w:hyperlink>
            <w:hyperlink r:id="rId260" w:history="1">
              <w:r w:rsidRPr="008010E9">
                <w:rPr>
                  <w:rStyle w:val="ae"/>
                  <w:rFonts w:ascii="PT Astra Serif" w:eastAsia="Times New Roman" w:hAnsi="PT Astra Serif" w:cs="Times New Roman"/>
                  <w:bCs/>
                </w:rPr>
                <w:t>https://vk.com/club192235654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>«Мы едины» -  /виртуальные минуты поэзии/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>16.00</w:t>
            </w:r>
          </w:p>
          <w:p w:rsidR="00525449" w:rsidRPr="008010E9" w:rsidRDefault="00525449" w:rsidP="003979BD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8010E9">
              <w:rPr>
                <w:rFonts w:ascii="PT Astra Serif" w:eastAsia="Times New Roman" w:hAnsi="PT Astra Serif" w:cs="Times New Roman"/>
                <w:bCs/>
                <w:color w:val="000000"/>
                <w:shd w:val="clear" w:color="auto" w:fill="FBFBFB"/>
              </w:rPr>
              <w:t>Библиотеки района</w:t>
            </w:r>
            <w:r w:rsidRPr="008010E9">
              <w:rPr>
                <w:rFonts w:ascii="PT Astra Serif" w:eastAsia="Times New Roman" w:hAnsi="PT Astra Serif" w:cs="Times New Roman"/>
                <w:color w:val="000000"/>
                <w:shd w:val="clear" w:color="auto" w:fill="FFFFFF"/>
              </w:rPr>
              <w:t xml:space="preserve">в группе «Новомалыклинская библиотечная система» на сайте «Одноклассники» и «В Контакте» </w:t>
            </w:r>
            <w:hyperlink r:id="rId261" w:history="1">
              <w:r w:rsidRPr="008010E9">
                <w:rPr>
                  <w:rStyle w:val="ae"/>
                  <w:rFonts w:ascii="PT Astra Serif" w:eastAsia="Times New Roman" w:hAnsi="PT Astra Serif" w:cs="Times New Roman"/>
                  <w:bCs/>
                </w:rPr>
                <w:t>https://ok.ru/group/53304267178084</w:t>
              </w:r>
            </w:hyperlink>
            <w:hyperlink r:id="rId262" w:history="1">
              <w:r w:rsidRPr="008010E9">
                <w:rPr>
                  <w:rStyle w:val="ae"/>
                  <w:rFonts w:ascii="PT Astra Serif" w:eastAsia="Times New Roman" w:hAnsi="PT Astra Serif" w:cs="Times New Roman"/>
                  <w:bCs/>
                </w:rPr>
                <w:t>https://vk.com/club192235654</w:t>
              </w:r>
            </w:hyperlink>
          </w:p>
        </w:tc>
        <w:tc>
          <w:tcPr>
            <w:tcW w:w="8363" w:type="dxa"/>
          </w:tcPr>
          <w:p w:rsidR="00525449" w:rsidRPr="008010E9" w:rsidRDefault="00525449" w:rsidP="0024198B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eastAsia="Times New Roman" w:hAnsi="PT Astra Serif" w:cs="Times New Roman"/>
                <w:color w:val="000000"/>
              </w:rPr>
              <w:t xml:space="preserve">«Единство в чтении для </w:t>
            </w:r>
            <w:r w:rsidRPr="008010E9">
              <w:rPr>
                <w:rFonts w:ascii="PT Astra Serif" w:hAnsi="PT Astra Serif" w:cs="Times New Roman"/>
                <w:shd w:val="clear" w:color="auto" w:fill="FBFBFB"/>
              </w:rPr>
              <w:t>разнообразных</w:t>
            </w:r>
            <w:r w:rsidRPr="008010E9">
              <w:rPr>
                <w:rStyle w:val="apple-converted-space"/>
                <w:rFonts w:ascii="PT Astra Serif" w:hAnsi="PT Astra Serif" w:cs="Times New Roman"/>
                <w:shd w:val="clear" w:color="auto" w:fill="FBFBFB"/>
              </w:rPr>
              <w:t> </w:t>
            </w:r>
            <w:r w:rsidRPr="008010E9">
              <w:rPr>
                <w:rFonts w:ascii="PT Astra Serif" w:hAnsi="PT Astra Serif" w:cs="Times New Roman"/>
                <w:bCs/>
                <w:shd w:val="clear" w:color="auto" w:fill="FBFBFB"/>
              </w:rPr>
              <w:t>вкусов»- /цикл книжных полок и выставок онлайн/</w:t>
            </w:r>
          </w:p>
        </w:tc>
      </w:tr>
      <w:tr w:rsidR="00525449" w:rsidRPr="008010E9" w:rsidTr="008E01A4">
        <w:tc>
          <w:tcPr>
            <w:tcW w:w="16013" w:type="dxa"/>
            <w:gridSpan w:val="3"/>
            <w:shd w:val="clear" w:color="auto" w:fill="C6D9F1" w:themeFill="text2" w:themeFillTint="33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8010E9">
              <w:rPr>
                <w:rFonts w:ascii="PT Astra Serif" w:hAnsi="PT Astra Serif" w:cs="Times New Roman"/>
                <w:b/>
              </w:rPr>
              <w:t>МО «Новоспасский район»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3979BD" w:rsidRDefault="00525449" w:rsidP="009C7A4A">
            <w:pPr>
              <w:pStyle w:val="2"/>
              <w:spacing w:before="0" w:line="240" w:lineRule="auto"/>
              <w:jc w:val="center"/>
              <w:rPr>
                <w:rFonts w:ascii="PT Astra Serif" w:hAnsi="PT Astra Serif"/>
                <w:b w:val="0"/>
                <w:color w:val="auto"/>
                <w:sz w:val="22"/>
                <w:szCs w:val="22"/>
              </w:rPr>
            </w:pPr>
            <w:r w:rsidRPr="003979BD">
              <w:rPr>
                <w:rFonts w:ascii="PT Astra Serif" w:hAnsi="PT Astra Serif"/>
                <w:b w:val="0"/>
                <w:color w:val="auto"/>
                <w:sz w:val="22"/>
                <w:szCs w:val="22"/>
              </w:rPr>
              <w:t>10.00</w:t>
            </w:r>
          </w:p>
          <w:p w:rsidR="00525449" w:rsidRPr="003979BD" w:rsidRDefault="00525449" w:rsidP="009C7A4A">
            <w:pPr>
              <w:pStyle w:val="2"/>
              <w:spacing w:before="0" w:line="240" w:lineRule="auto"/>
              <w:jc w:val="center"/>
              <w:rPr>
                <w:rFonts w:ascii="PT Astra Serif" w:hAnsi="PT Astra Serif"/>
                <w:b w:val="0"/>
                <w:color w:val="auto"/>
                <w:sz w:val="22"/>
                <w:szCs w:val="22"/>
              </w:rPr>
            </w:pPr>
            <w:r w:rsidRPr="003979BD">
              <w:rPr>
                <w:rFonts w:ascii="PT Astra Serif" w:hAnsi="PT Astra Serif"/>
                <w:b w:val="0"/>
                <w:color w:val="auto"/>
                <w:sz w:val="22"/>
                <w:szCs w:val="22"/>
              </w:rPr>
              <w:t>Центральная библиотека им. А.Д.Воейкова</w:t>
            </w:r>
          </w:p>
          <w:p w:rsidR="00525449" w:rsidRPr="003979BD" w:rsidRDefault="00525449" w:rsidP="009C7A4A">
            <w:pPr>
              <w:pStyle w:val="2"/>
              <w:spacing w:before="0" w:line="240" w:lineRule="auto"/>
              <w:jc w:val="center"/>
              <w:rPr>
                <w:rFonts w:ascii="PT Astra Serif" w:hAnsi="PT Astra Serif"/>
                <w:b w:val="0"/>
                <w:color w:val="auto"/>
                <w:sz w:val="22"/>
                <w:szCs w:val="22"/>
              </w:rPr>
            </w:pPr>
            <w:r w:rsidRPr="003979BD">
              <w:rPr>
                <w:rFonts w:ascii="PT Astra Serif" w:hAnsi="PT Astra Serif"/>
                <w:b w:val="0"/>
                <w:color w:val="auto"/>
                <w:sz w:val="22"/>
                <w:szCs w:val="22"/>
              </w:rPr>
              <w:t xml:space="preserve">ВК </w:t>
            </w:r>
            <w:hyperlink r:id="rId263" w:history="1">
              <w:r w:rsidRPr="003979BD">
                <w:rPr>
                  <w:rStyle w:val="ae"/>
                  <w:rFonts w:ascii="PT Astra Serif" w:hAnsi="PT Astra Serif"/>
                  <w:b w:val="0"/>
                  <w:color w:val="auto"/>
                  <w:sz w:val="22"/>
                  <w:szCs w:val="22"/>
                </w:rPr>
                <w:t>https://vk.com/public205548503</w:t>
              </w:r>
            </w:hyperlink>
          </w:p>
          <w:p w:rsidR="00525449" w:rsidRPr="003979BD" w:rsidRDefault="00525449" w:rsidP="009C7A4A">
            <w:pPr>
              <w:pStyle w:val="2"/>
              <w:spacing w:before="0" w:line="240" w:lineRule="auto"/>
              <w:jc w:val="center"/>
              <w:rPr>
                <w:rFonts w:ascii="PT Astra Serif" w:hAnsi="PT Astra Serif"/>
                <w:b w:val="0"/>
                <w:color w:val="auto"/>
                <w:sz w:val="22"/>
                <w:szCs w:val="22"/>
              </w:rPr>
            </w:pPr>
            <w:r w:rsidRPr="003979BD">
              <w:rPr>
                <w:rFonts w:ascii="PT Astra Serif" w:hAnsi="PT Astra Serif"/>
                <w:b w:val="0"/>
                <w:color w:val="auto"/>
                <w:sz w:val="22"/>
                <w:szCs w:val="22"/>
              </w:rPr>
              <w:t xml:space="preserve">ОК </w:t>
            </w:r>
            <w:hyperlink r:id="rId264" w:history="1">
              <w:r w:rsidRPr="003979BD">
                <w:rPr>
                  <w:rStyle w:val="ae"/>
                  <w:rFonts w:ascii="PT Astra Serif" w:hAnsi="PT Astra Serif"/>
                  <w:b w:val="0"/>
                  <w:color w:val="auto"/>
                  <w:sz w:val="22"/>
                  <w:szCs w:val="22"/>
                </w:rPr>
                <w:t>https://ok.ru/group52251455783116</w:t>
              </w:r>
            </w:hyperlink>
          </w:p>
        </w:tc>
        <w:tc>
          <w:tcPr>
            <w:tcW w:w="8363" w:type="dxa"/>
          </w:tcPr>
          <w:p w:rsidR="00525449" w:rsidRPr="003979BD" w:rsidRDefault="00525449" w:rsidP="009C7A4A">
            <w:pPr>
              <w:pStyle w:val="2"/>
              <w:spacing w:before="0" w:line="240" w:lineRule="auto"/>
              <w:jc w:val="center"/>
              <w:rPr>
                <w:rFonts w:ascii="PT Astra Serif" w:hAnsi="PT Astra Serif"/>
                <w:b w:val="0"/>
                <w:color w:val="auto"/>
                <w:sz w:val="22"/>
                <w:szCs w:val="22"/>
              </w:rPr>
            </w:pPr>
            <w:r w:rsidRPr="003979BD">
              <w:rPr>
                <w:rFonts w:ascii="PT Astra Serif" w:hAnsi="PT Astra Serif"/>
                <w:b w:val="0"/>
                <w:color w:val="auto"/>
                <w:sz w:val="22"/>
                <w:szCs w:val="22"/>
              </w:rPr>
              <w:t>«Я вижу мир через искусство» книжно-иллюстративная онлайн- выставка</w:t>
            </w:r>
          </w:p>
        </w:tc>
      </w:tr>
      <w:tr w:rsidR="00525449" w:rsidRPr="008010E9" w:rsidTr="008E01A4">
        <w:tc>
          <w:tcPr>
            <w:tcW w:w="846" w:type="dxa"/>
          </w:tcPr>
          <w:p w:rsidR="00525449" w:rsidRPr="008010E9" w:rsidRDefault="00525449" w:rsidP="0024198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525449" w:rsidRPr="003979BD" w:rsidRDefault="00525449" w:rsidP="009C7A4A">
            <w:pPr>
              <w:pStyle w:val="2"/>
              <w:spacing w:before="0" w:line="240" w:lineRule="auto"/>
              <w:jc w:val="center"/>
              <w:rPr>
                <w:rFonts w:ascii="PT Astra Serif" w:hAnsi="PT Astra Serif"/>
                <w:b w:val="0"/>
                <w:color w:val="auto"/>
                <w:sz w:val="22"/>
                <w:szCs w:val="22"/>
              </w:rPr>
            </w:pPr>
            <w:r w:rsidRPr="003979BD">
              <w:rPr>
                <w:rFonts w:ascii="PT Astra Serif" w:hAnsi="PT Astra Serif"/>
                <w:b w:val="0"/>
                <w:color w:val="auto"/>
                <w:sz w:val="22"/>
                <w:szCs w:val="22"/>
              </w:rPr>
              <w:t>10.00</w:t>
            </w:r>
          </w:p>
          <w:p w:rsidR="00525449" w:rsidRPr="003979BD" w:rsidRDefault="00525449" w:rsidP="009C7A4A">
            <w:pPr>
              <w:pStyle w:val="2"/>
              <w:spacing w:before="0" w:line="240" w:lineRule="auto"/>
              <w:jc w:val="center"/>
              <w:rPr>
                <w:rFonts w:ascii="PT Astra Serif" w:hAnsi="PT Astra Serif"/>
                <w:b w:val="0"/>
                <w:color w:val="auto"/>
                <w:sz w:val="22"/>
                <w:szCs w:val="22"/>
              </w:rPr>
            </w:pPr>
            <w:r w:rsidRPr="003979BD">
              <w:rPr>
                <w:rFonts w:ascii="PT Astra Serif" w:hAnsi="PT Astra Serif"/>
                <w:b w:val="0"/>
                <w:color w:val="auto"/>
                <w:sz w:val="22"/>
                <w:szCs w:val="22"/>
              </w:rPr>
              <w:t>ДК «Кристалл»</w:t>
            </w:r>
          </w:p>
          <w:p w:rsidR="00525449" w:rsidRPr="003979BD" w:rsidRDefault="00C62E79" w:rsidP="009C7A4A">
            <w:pPr>
              <w:pStyle w:val="2"/>
              <w:spacing w:before="0" w:line="240" w:lineRule="auto"/>
              <w:jc w:val="center"/>
              <w:rPr>
                <w:rFonts w:ascii="PT Astra Serif" w:hAnsi="PT Astra Serif"/>
                <w:b w:val="0"/>
                <w:color w:val="auto"/>
                <w:sz w:val="22"/>
                <w:szCs w:val="22"/>
              </w:rPr>
            </w:pPr>
            <w:hyperlink r:id="rId265" w:history="1">
              <w:r w:rsidR="00525449" w:rsidRPr="003979BD">
                <w:rPr>
                  <w:rStyle w:val="ae"/>
                  <w:rFonts w:ascii="PT Astra Serif" w:hAnsi="PT Astra Serif"/>
                  <w:b w:val="0"/>
                  <w:color w:val="auto"/>
                  <w:sz w:val="22"/>
                  <w:szCs w:val="22"/>
                </w:rPr>
                <w:t>https://cloud.mail.ru/public/ACVB/XHYajpuDt</w:t>
              </w:r>
            </w:hyperlink>
          </w:p>
        </w:tc>
        <w:tc>
          <w:tcPr>
            <w:tcW w:w="8363" w:type="dxa"/>
          </w:tcPr>
          <w:p w:rsidR="00525449" w:rsidRPr="003979BD" w:rsidRDefault="00525449" w:rsidP="009C7A4A">
            <w:pPr>
              <w:pStyle w:val="2"/>
              <w:spacing w:before="0" w:line="240" w:lineRule="auto"/>
              <w:jc w:val="center"/>
              <w:rPr>
                <w:rFonts w:ascii="PT Astra Serif" w:eastAsia="Calibri" w:hAnsi="PT Astra Serif"/>
                <w:b w:val="0"/>
                <w:color w:val="auto"/>
                <w:sz w:val="22"/>
                <w:szCs w:val="22"/>
              </w:rPr>
            </w:pPr>
            <w:r w:rsidRPr="003979BD">
              <w:rPr>
                <w:rFonts w:ascii="PT Astra Serif" w:eastAsia="Calibri" w:hAnsi="PT Astra Serif"/>
                <w:b w:val="0"/>
                <w:color w:val="auto"/>
                <w:sz w:val="22"/>
                <w:szCs w:val="22"/>
              </w:rPr>
              <w:t>«Возьмемся за руки, друзья!» концерт</w:t>
            </w:r>
          </w:p>
          <w:p w:rsidR="00525449" w:rsidRPr="003979BD" w:rsidRDefault="00525449" w:rsidP="009C7A4A">
            <w:pPr>
              <w:pStyle w:val="2"/>
              <w:spacing w:before="0" w:line="240" w:lineRule="auto"/>
              <w:jc w:val="center"/>
              <w:rPr>
                <w:rFonts w:ascii="PT Astra Serif" w:hAnsi="PT Astra Serif"/>
                <w:b w:val="0"/>
                <w:color w:val="auto"/>
                <w:sz w:val="22"/>
                <w:szCs w:val="22"/>
              </w:rPr>
            </w:pPr>
          </w:p>
        </w:tc>
      </w:tr>
      <w:tr w:rsidR="00525449" w:rsidRPr="008010E9" w:rsidTr="008E01A4">
        <w:tc>
          <w:tcPr>
            <w:tcW w:w="16013" w:type="dxa"/>
            <w:gridSpan w:val="3"/>
            <w:shd w:val="clear" w:color="auto" w:fill="C6D9F1" w:themeFill="text2" w:themeFillTint="33"/>
          </w:tcPr>
          <w:p w:rsidR="00525449" w:rsidRPr="008010E9" w:rsidRDefault="00525449" w:rsidP="0024198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8010E9">
              <w:rPr>
                <w:rFonts w:ascii="PT Astra Serif" w:hAnsi="PT Astra Serif" w:cs="Times New Roman"/>
                <w:b/>
              </w:rPr>
              <w:t>МО «Павловский район»</w:t>
            </w:r>
          </w:p>
        </w:tc>
      </w:tr>
      <w:tr w:rsidR="009C7A4A" w:rsidRPr="008010E9" w:rsidTr="008E01A4">
        <w:tc>
          <w:tcPr>
            <w:tcW w:w="846" w:type="dxa"/>
          </w:tcPr>
          <w:p w:rsidR="009C7A4A" w:rsidRPr="008010E9" w:rsidRDefault="009C7A4A" w:rsidP="009C7A4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9C7A4A" w:rsidRPr="008010E9" w:rsidRDefault="009C7A4A" w:rsidP="009C7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T Astra Serif" w:eastAsia="PT Astra Serif" w:hAnsi="PT Astra Serif"/>
                <w:color w:val="000000"/>
              </w:rPr>
            </w:pPr>
            <w:r w:rsidRPr="008010E9">
              <w:rPr>
                <w:rFonts w:ascii="PT Astra Serif" w:eastAsia="PT Astra Serif" w:hAnsi="PT Astra Serif"/>
              </w:rPr>
              <w:t>20.</w:t>
            </w:r>
            <w:r w:rsidRPr="008010E9">
              <w:rPr>
                <w:rFonts w:ascii="PT Astra Serif" w:eastAsia="PT Astra Serif" w:hAnsi="PT Astra Serif"/>
                <w:color w:val="000000"/>
              </w:rPr>
              <w:t>00</w:t>
            </w:r>
          </w:p>
          <w:p w:rsidR="009C7A4A" w:rsidRPr="008010E9" w:rsidRDefault="009C7A4A" w:rsidP="009C7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T Astra Serif" w:eastAsia="PT Astra Serif" w:hAnsi="PT Astra Serif"/>
                <w:color w:val="000000"/>
              </w:rPr>
            </w:pPr>
            <w:r w:rsidRPr="008010E9">
              <w:rPr>
                <w:rFonts w:ascii="PT Astra Serif" w:eastAsia="PT Astra Serif" w:hAnsi="PT Astra Serif"/>
                <w:color w:val="000000"/>
              </w:rPr>
              <w:t>МБУК Павловский МЦДК</w:t>
            </w:r>
          </w:p>
          <w:p w:rsidR="009C7A4A" w:rsidRPr="008010E9" w:rsidRDefault="003979BD" w:rsidP="00397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T Astra Serif" w:eastAsia="PT Astra Serif" w:hAnsi="PT Astra Serif"/>
                <w:color w:val="000000"/>
              </w:rPr>
            </w:pPr>
            <w:r>
              <w:rPr>
                <w:rFonts w:ascii="PT Astra Serif" w:eastAsia="PT Astra Serif" w:hAnsi="PT Astra Serif"/>
                <w:color w:val="000000"/>
              </w:rPr>
              <w:t>https://vk.com/id505592698</w:t>
            </w:r>
          </w:p>
        </w:tc>
        <w:tc>
          <w:tcPr>
            <w:tcW w:w="8363" w:type="dxa"/>
          </w:tcPr>
          <w:p w:rsidR="009C7A4A" w:rsidRPr="008010E9" w:rsidRDefault="009C7A4A" w:rsidP="009C7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T Astra Serif" w:eastAsia="PT Astra Serif" w:hAnsi="PT Astra Serif"/>
                <w:color w:val="000000"/>
              </w:rPr>
            </w:pPr>
            <w:r w:rsidRPr="008010E9">
              <w:rPr>
                <w:rFonts w:ascii="PT Astra Serif" w:hAnsi="PT Astra Serif"/>
              </w:rPr>
              <w:t xml:space="preserve">"Путешествуем, играя!" </w:t>
            </w:r>
            <w:r w:rsidRPr="008010E9">
              <w:rPr>
                <w:rFonts w:ascii="PT Astra Serif" w:hAnsi="PT Astra Serif"/>
                <w:color w:val="000000"/>
              </w:rPr>
              <w:t>- комплекс народных игр и игрового фольклора</w:t>
            </w:r>
          </w:p>
          <w:p w:rsidR="009C7A4A" w:rsidRPr="008010E9" w:rsidRDefault="009C7A4A" w:rsidP="009C7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8010E9">
              <w:rPr>
                <w:rFonts w:ascii="PT Astra Serif" w:hAnsi="PT Astra Serif"/>
                <w:color w:val="000000"/>
              </w:rPr>
              <w:t>направленных на сплочение людей различных национальностей, приуроченных к государственному празднику Дню народного единства./ Онлайн</w:t>
            </w:r>
          </w:p>
        </w:tc>
      </w:tr>
      <w:tr w:rsidR="009C7A4A" w:rsidRPr="008010E9" w:rsidTr="008E01A4">
        <w:tc>
          <w:tcPr>
            <w:tcW w:w="846" w:type="dxa"/>
          </w:tcPr>
          <w:p w:rsidR="009C7A4A" w:rsidRPr="008010E9" w:rsidRDefault="009C7A4A" w:rsidP="009C7A4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9C7A4A" w:rsidRPr="008010E9" w:rsidRDefault="009C7A4A" w:rsidP="009C7A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с 17.00 – 20.00 </w:t>
            </w:r>
          </w:p>
          <w:p w:rsidR="009C7A4A" w:rsidRPr="008010E9" w:rsidRDefault="009C7A4A" w:rsidP="009C7A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МУК «ИКМ» МО «Павловский район»:</w:t>
            </w:r>
          </w:p>
          <w:p w:rsidR="009C7A4A" w:rsidRPr="008010E9" w:rsidRDefault="00C62E79" w:rsidP="009C7A4A">
            <w:pPr>
              <w:spacing w:after="0" w:line="240" w:lineRule="auto"/>
              <w:jc w:val="center"/>
              <w:rPr>
                <w:rFonts w:ascii="PT Astra Serif" w:hAnsi="PT Astra Serif"/>
                <w:lang w:eastAsia="en-US"/>
              </w:rPr>
            </w:pPr>
            <w:hyperlink r:id="rId266" w:history="1">
              <w:r w:rsidR="009C7A4A" w:rsidRPr="008010E9">
                <w:rPr>
                  <w:rStyle w:val="ae"/>
                  <w:rFonts w:ascii="PT Astra Serif" w:hAnsi="PT Astra Serif"/>
                </w:rPr>
                <w:t>https://vk.com/id297184495</w:t>
              </w:r>
            </w:hyperlink>
            <w:r w:rsidR="009C7A4A" w:rsidRPr="008010E9">
              <w:rPr>
                <w:rFonts w:ascii="PT Astra Serif" w:hAnsi="PT Astra Serif"/>
              </w:rPr>
              <w:t xml:space="preserve"> , </w:t>
            </w:r>
            <w:hyperlink r:id="rId267" w:history="1">
              <w:r w:rsidR="009C7A4A" w:rsidRPr="008010E9">
                <w:rPr>
                  <w:rStyle w:val="ae"/>
                  <w:rFonts w:ascii="PT Astra Serif" w:hAnsi="PT Astra Serif"/>
                </w:rPr>
                <w:t>https://ok.ru/group/55560930328715</w:t>
              </w:r>
            </w:hyperlink>
          </w:p>
        </w:tc>
        <w:tc>
          <w:tcPr>
            <w:tcW w:w="8363" w:type="dxa"/>
          </w:tcPr>
          <w:p w:rsidR="009C7A4A" w:rsidRPr="008010E9" w:rsidRDefault="009C7A4A" w:rsidP="009C7A4A">
            <w:pPr>
              <w:spacing w:after="0" w:line="240" w:lineRule="auto"/>
              <w:jc w:val="center"/>
              <w:rPr>
                <w:rFonts w:ascii="PT Astra Serif" w:hAnsi="PT Astra Serif"/>
                <w:lang w:eastAsia="en-US"/>
              </w:rPr>
            </w:pPr>
            <w:r w:rsidRPr="008010E9">
              <w:rPr>
                <w:rFonts w:ascii="PT Astra Serif" w:hAnsi="PT Astra Serif"/>
              </w:rPr>
              <w:t>Онлайн поэтическая гостиная «Все краски осени» - чтение стихов про осень известных и местных поэтов.</w:t>
            </w:r>
          </w:p>
        </w:tc>
      </w:tr>
      <w:tr w:rsidR="009C7A4A" w:rsidRPr="008010E9" w:rsidTr="008E01A4">
        <w:tc>
          <w:tcPr>
            <w:tcW w:w="846" w:type="dxa"/>
          </w:tcPr>
          <w:p w:rsidR="009C7A4A" w:rsidRPr="008010E9" w:rsidRDefault="009C7A4A" w:rsidP="009C7A4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9C7A4A" w:rsidRPr="008010E9" w:rsidRDefault="009C7A4A" w:rsidP="009C7A4A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8010E9">
              <w:rPr>
                <w:rFonts w:ascii="PT Astra Serif" w:hAnsi="PT Astra Serif"/>
                <w:bCs/>
              </w:rPr>
              <w:t>18.00</w:t>
            </w:r>
          </w:p>
          <w:p w:rsidR="009C7A4A" w:rsidRPr="008010E9" w:rsidRDefault="009C7A4A" w:rsidP="009C7A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Павловская ЦБ им. С.А. Есенина</w:t>
            </w:r>
          </w:p>
          <w:p w:rsidR="009C7A4A" w:rsidRPr="008010E9" w:rsidRDefault="00C62E79" w:rsidP="009C7A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268" w:history="1">
              <w:r w:rsidR="009C7A4A" w:rsidRPr="008010E9">
                <w:rPr>
                  <w:rStyle w:val="ae"/>
                  <w:rFonts w:ascii="PT Astra Serif" w:hAnsi="PT Astra Serif"/>
                </w:rPr>
                <w:t>https://vk.com/club_esenina_73</w:t>
              </w:r>
            </w:hyperlink>
          </w:p>
          <w:p w:rsidR="009C7A4A" w:rsidRPr="008010E9" w:rsidRDefault="00C62E79" w:rsidP="009C7A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269" w:history="1">
              <w:r w:rsidR="009C7A4A" w:rsidRPr="008010E9">
                <w:rPr>
                  <w:rStyle w:val="ae"/>
                  <w:rFonts w:ascii="PT Astra Serif" w:hAnsi="PT Astra Serif"/>
                </w:rPr>
                <w:t>https://ok.ru/profile/571119713390</w:t>
              </w:r>
            </w:hyperlink>
          </w:p>
        </w:tc>
        <w:tc>
          <w:tcPr>
            <w:tcW w:w="8363" w:type="dxa"/>
          </w:tcPr>
          <w:p w:rsidR="009C7A4A" w:rsidRPr="008010E9" w:rsidRDefault="009C7A4A" w:rsidP="009C7A4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Павловский образ в единстве России»- видео путешествие</w:t>
            </w:r>
          </w:p>
        </w:tc>
      </w:tr>
      <w:tr w:rsidR="009C7A4A" w:rsidRPr="008010E9" w:rsidTr="008E01A4">
        <w:tc>
          <w:tcPr>
            <w:tcW w:w="846" w:type="dxa"/>
          </w:tcPr>
          <w:p w:rsidR="009C7A4A" w:rsidRPr="008010E9" w:rsidRDefault="009C7A4A" w:rsidP="009C7A4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9C7A4A" w:rsidRPr="008010E9" w:rsidRDefault="009C7A4A" w:rsidP="009C7A4A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7.00</w:t>
            </w:r>
          </w:p>
          <w:p w:rsidR="009C7A4A" w:rsidRPr="008010E9" w:rsidRDefault="009C7A4A" w:rsidP="008E01A4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Павловская ЦДБ им. Ф.И. Панферова</w:t>
            </w:r>
            <w:hyperlink r:id="rId270" w:history="1">
              <w:r w:rsidRPr="008010E9">
                <w:rPr>
                  <w:rStyle w:val="ae"/>
                  <w:rFonts w:ascii="PT Astra Serif" w:hAnsi="PT Astra Serif"/>
                </w:rPr>
                <w:t>https://vk.com/c_d_b_panferova</w:t>
              </w:r>
            </w:hyperlink>
          </w:p>
        </w:tc>
        <w:tc>
          <w:tcPr>
            <w:tcW w:w="8363" w:type="dxa"/>
          </w:tcPr>
          <w:p w:rsidR="009C7A4A" w:rsidRPr="008010E9" w:rsidRDefault="009C7A4A" w:rsidP="009C7A4A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Путешествие по сказкам разных народов» - онлайн викторина</w:t>
            </w:r>
          </w:p>
        </w:tc>
      </w:tr>
      <w:tr w:rsidR="009C7A4A" w:rsidRPr="008010E9" w:rsidTr="008E01A4">
        <w:tc>
          <w:tcPr>
            <w:tcW w:w="846" w:type="dxa"/>
          </w:tcPr>
          <w:p w:rsidR="009C7A4A" w:rsidRPr="008010E9" w:rsidRDefault="009C7A4A" w:rsidP="009C7A4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9C7A4A" w:rsidRPr="008010E9" w:rsidRDefault="009C7A4A" w:rsidP="009C7A4A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7.00</w:t>
            </w:r>
          </w:p>
          <w:p w:rsidR="009C7A4A" w:rsidRPr="008010E9" w:rsidRDefault="009C7A4A" w:rsidP="008E01A4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  <w:color w:val="0000FF" w:themeColor="hyperlink"/>
                <w:u w:val="single"/>
              </w:rPr>
            </w:pPr>
            <w:r w:rsidRPr="008010E9">
              <w:rPr>
                <w:rFonts w:ascii="PT Astra Serif" w:hAnsi="PT Astra Serif"/>
              </w:rPr>
              <w:t>Тат. Шмалакская сельская библиотека</w:t>
            </w:r>
            <w:hyperlink r:id="rId271" w:history="1">
              <w:r w:rsidRPr="008010E9">
                <w:rPr>
                  <w:rStyle w:val="ae"/>
                  <w:rFonts w:ascii="PT Astra Serif" w:hAnsi="PT Astra Serif"/>
                </w:rPr>
                <w:t>https://ok.ru/profile/582358193615</w:t>
              </w:r>
            </w:hyperlink>
          </w:p>
        </w:tc>
        <w:tc>
          <w:tcPr>
            <w:tcW w:w="8363" w:type="dxa"/>
          </w:tcPr>
          <w:p w:rsidR="009C7A4A" w:rsidRPr="008010E9" w:rsidRDefault="009C7A4A" w:rsidP="009C7A4A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История культуры села» - виртуальная экскурсия</w:t>
            </w:r>
          </w:p>
        </w:tc>
      </w:tr>
      <w:tr w:rsidR="009C7A4A" w:rsidRPr="008010E9" w:rsidTr="008E01A4">
        <w:tc>
          <w:tcPr>
            <w:tcW w:w="846" w:type="dxa"/>
          </w:tcPr>
          <w:p w:rsidR="009C7A4A" w:rsidRPr="008010E9" w:rsidRDefault="009C7A4A" w:rsidP="009C7A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9C7A4A" w:rsidRPr="008010E9" w:rsidRDefault="009C7A4A" w:rsidP="009C7A4A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7.00</w:t>
            </w:r>
          </w:p>
          <w:p w:rsidR="009C7A4A" w:rsidRPr="008010E9" w:rsidRDefault="009C7A4A" w:rsidP="008E01A4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Баклушинская сельская библиотека</w:t>
            </w:r>
            <w:hyperlink r:id="rId272" w:history="1">
              <w:r w:rsidRPr="008010E9">
                <w:rPr>
                  <w:rStyle w:val="ae"/>
                  <w:rFonts w:ascii="PT Astra Serif" w:hAnsi="PT Astra Serif"/>
                </w:rPr>
                <w:t>https://ok.ru/group/57554591875164</w:t>
              </w:r>
            </w:hyperlink>
          </w:p>
        </w:tc>
        <w:tc>
          <w:tcPr>
            <w:tcW w:w="8363" w:type="dxa"/>
          </w:tcPr>
          <w:p w:rsidR="009C7A4A" w:rsidRPr="008010E9" w:rsidRDefault="009C7A4A" w:rsidP="009C7A4A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День народного единства через летопись веков» - видеообзор</w:t>
            </w:r>
          </w:p>
        </w:tc>
      </w:tr>
      <w:tr w:rsidR="009C7A4A" w:rsidRPr="008010E9" w:rsidTr="008E01A4">
        <w:tc>
          <w:tcPr>
            <w:tcW w:w="846" w:type="dxa"/>
          </w:tcPr>
          <w:p w:rsidR="009C7A4A" w:rsidRPr="008010E9" w:rsidRDefault="009C7A4A" w:rsidP="009C7A4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9C7A4A" w:rsidRPr="008010E9" w:rsidRDefault="009C7A4A" w:rsidP="009C7A4A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7.00</w:t>
            </w:r>
          </w:p>
          <w:p w:rsidR="009C7A4A" w:rsidRPr="008010E9" w:rsidRDefault="009C7A4A" w:rsidP="008E01A4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Шиковская сельская библиотека</w:t>
            </w:r>
            <w:hyperlink r:id="rId273" w:history="1">
              <w:r w:rsidRPr="008010E9">
                <w:rPr>
                  <w:rStyle w:val="ae"/>
                  <w:rFonts w:ascii="PT Astra Serif" w:hAnsi="PT Astra Serif"/>
                </w:rPr>
                <w:t>https://ok.ru/profile/578301402447</w:t>
              </w:r>
            </w:hyperlink>
          </w:p>
        </w:tc>
        <w:tc>
          <w:tcPr>
            <w:tcW w:w="8363" w:type="dxa"/>
          </w:tcPr>
          <w:p w:rsidR="009C7A4A" w:rsidRPr="008010E9" w:rsidRDefault="009C7A4A" w:rsidP="009C7A4A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Творение души и рук» - видео презентация о талантливых жителях села.</w:t>
            </w:r>
          </w:p>
        </w:tc>
      </w:tr>
      <w:tr w:rsidR="009C7A4A" w:rsidRPr="008010E9" w:rsidTr="008E01A4">
        <w:tc>
          <w:tcPr>
            <w:tcW w:w="846" w:type="dxa"/>
          </w:tcPr>
          <w:p w:rsidR="009C7A4A" w:rsidRPr="008010E9" w:rsidRDefault="009C7A4A" w:rsidP="009C7A4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9C7A4A" w:rsidRPr="008010E9" w:rsidRDefault="009C7A4A" w:rsidP="009C7A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7.00</w:t>
            </w:r>
          </w:p>
          <w:p w:rsidR="009C7A4A" w:rsidRPr="008010E9" w:rsidRDefault="009C7A4A" w:rsidP="008E01A4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  <w:color w:val="0000FF" w:themeColor="hyperlink"/>
                <w:u w:val="single"/>
              </w:rPr>
            </w:pPr>
            <w:r w:rsidRPr="008010E9">
              <w:rPr>
                <w:rFonts w:ascii="PT Astra Serif" w:hAnsi="PT Astra Serif"/>
              </w:rPr>
              <w:t>Шаховская сельская библиотека</w:t>
            </w:r>
            <w:hyperlink r:id="rId274" w:history="1">
              <w:r w:rsidRPr="008010E9">
                <w:rPr>
                  <w:rStyle w:val="ae"/>
                  <w:rFonts w:ascii="PT Astra Serif" w:hAnsi="PT Astra Serif"/>
                </w:rPr>
                <w:t>https://ok.ru/profile/572652701775</w:t>
              </w:r>
            </w:hyperlink>
          </w:p>
        </w:tc>
        <w:tc>
          <w:tcPr>
            <w:tcW w:w="8363" w:type="dxa"/>
          </w:tcPr>
          <w:p w:rsidR="009C7A4A" w:rsidRPr="008010E9" w:rsidRDefault="009C7A4A" w:rsidP="009C7A4A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Самобытная Россия» - библиотечный лекторий</w:t>
            </w:r>
          </w:p>
        </w:tc>
      </w:tr>
      <w:tr w:rsidR="009C7A4A" w:rsidRPr="008010E9" w:rsidTr="008E01A4">
        <w:tc>
          <w:tcPr>
            <w:tcW w:w="846" w:type="dxa"/>
          </w:tcPr>
          <w:p w:rsidR="009C7A4A" w:rsidRPr="008010E9" w:rsidRDefault="009C7A4A" w:rsidP="009C7A4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9C7A4A" w:rsidRPr="008010E9" w:rsidRDefault="009C7A4A" w:rsidP="009C7A4A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7.00</w:t>
            </w:r>
          </w:p>
          <w:p w:rsidR="009C7A4A" w:rsidRPr="008010E9" w:rsidRDefault="009C7A4A" w:rsidP="008E01A4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Холстовская сельская библиотека</w:t>
            </w:r>
            <w:hyperlink r:id="rId275" w:history="1">
              <w:r w:rsidRPr="008010E9">
                <w:rPr>
                  <w:rStyle w:val="ae"/>
                  <w:rFonts w:ascii="PT Astra Serif" w:hAnsi="PT Astra Serif"/>
                </w:rPr>
                <w:t>https://ok.ru/profile/592812042545</w:t>
              </w:r>
            </w:hyperlink>
          </w:p>
        </w:tc>
        <w:tc>
          <w:tcPr>
            <w:tcW w:w="8363" w:type="dxa"/>
          </w:tcPr>
          <w:p w:rsidR="009C7A4A" w:rsidRPr="008010E9" w:rsidRDefault="009C7A4A" w:rsidP="009C7A4A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Проведение мордовской свадьбы. Традиции и обычаи» - видеосообщение</w:t>
            </w:r>
          </w:p>
        </w:tc>
      </w:tr>
      <w:tr w:rsidR="009C7A4A" w:rsidRPr="008010E9" w:rsidTr="008E01A4">
        <w:tc>
          <w:tcPr>
            <w:tcW w:w="846" w:type="dxa"/>
          </w:tcPr>
          <w:p w:rsidR="009C7A4A" w:rsidRPr="008010E9" w:rsidRDefault="009C7A4A" w:rsidP="009C7A4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9C7A4A" w:rsidRPr="008010E9" w:rsidRDefault="009C7A4A" w:rsidP="009C7A4A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7.00</w:t>
            </w:r>
          </w:p>
          <w:p w:rsidR="009C7A4A" w:rsidRPr="008010E9" w:rsidRDefault="009C7A4A" w:rsidP="008E01A4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Евлейская сельская библиотека</w:t>
            </w:r>
            <w:hyperlink r:id="rId276" w:history="1">
              <w:r w:rsidRPr="008010E9">
                <w:rPr>
                  <w:rStyle w:val="ae"/>
                  <w:rFonts w:ascii="PT Astra Serif" w:hAnsi="PT Astra Serif"/>
                </w:rPr>
                <w:t>https://ok.ru/group/58167766024384</w:t>
              </w:r>
            </w:hyperlink>
          </w:p>
        </w:tc>
        <w:tc>
          <w:tcPr>
            <w:tcW w:w="8363" w:type="dxa"/>
          </w:tcPr>
          <w:p w:rsidR="009C7A4A" w:rsidRPr="008010E9" w:rsidRDefault="009C7A4A" w:rsidP="009C7A4A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К единству - через искусство» -виртуальная экскурсия</w:t>
            </w:r>
          </w:p>
        </w:tc>
      </w:tr>
      <w:tr w:rsidR="009C7A4A" w:rsidRPr="008010E9" w:rsidTr="008E01A4">
        <w:tc>
          <w:tcPr>
            <w:tcW w:w="846" w:type="dxa"/>
          </w:tcPr>
          <w:p w:rsidR="009C7A4A" w:rsidRPr="008010E9" w:rsidRDefault="009C7A4A" w:rsidP="009C7A4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9C7A4A" w:rsidRPr="008010E9" w:rsidRDefault="009C7A4A" w:rsidP="009C7A4A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7.00</w:t>
            </w:r>
          </w:p>
          <w:p w:rsidR="009C7A4A" w:rsidRPr="008010E9" w:rsidRDefault="009C7A4A" w:rsidP="008E01A4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Илюшкинская сельская библиотека</w:t>
            </w:r>
            <w:hyperlink r:id="rId277" w:history="1">
              <w:r w:rsidRPr="008010E9">
                <w:rPr>
                  <w:rStyle w:val="ae"/>
                  <w:rFonts w:ascii="PT Astra Serif" w:hAnsi="PT Astra Serif"/>
                  <w:color w:val="244061" w:themeColor="accent1" w:themeShade="80"/>
                </w:rPr>
                <w:t>https://ok.ru/group/57257108242575</w:t>
              </w:r>
            </w:hyperlink>
          </w:p>
        </w:tc>
        <w:tc>
          <w:tcPr>
            <w:tcW w:w="8363" w:type="dxa"/>
          </w:tcPr>
          <w:p w:rsidR="009C7A4A" w:rsidRPr="008010E9" w:rsidRDefault="009C7A4A" w:rsidP="009C7A4A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Таланты земли Павловской» - видеоэкскурс о творчестве художников Павловского района.</w:t>
            </w:r>
          </w:p>
        </w:tc>
      </w:tr>
      <w:tr w:rsidR="009C7A4A" w:rsidRPr="008010E9" w:rsidTr="008E01A4">
        <w:tc>
          <w:tcPr>
            <w:tcW w:w="846" w:type="dxa"/>
          </w:tcPr>
          <w:p w:rsidR="009C7A4A" w:rsidRPr="008010E9" w:rsidRDefault="009C7A4A" w:rsidP="009C7A4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9C7A4A" w:rsidRPr="008010E9" w:rsidRDefault="009C7A4A" w:rsidP="009C7A4A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7.00</w:t>
            </w:r>
          </w:p>
          <w:p w:rsidR="009C7A4A" w:rsidRPr="008010E9" w:rsidRDefault="009C7A4A" w:rsidP="008E01A4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Муратовская сельская библиотека</w:t>
            </w:r>
            <w:hyperlink r:id="rId278" w:history="1">
              <w:r w:rsidRPr="008010E9">
                <w:rPr>
                  <w:rStyle w:val="ae"/>
                  <w:rFonts w:ascii="PT Astra Serif" w:hAnsi="PT Astra Serif"/>
                </w:rPr>
                <w:t>https://ok.ru/group/59344342876395</w:t>
              </w:r>
            </w:hyperlink>
          </w:p>
        </w:tc>
        <w:tc>
          <w:tcPr>
            <w:tcW w:w="8363" w:type="dxa"/>
          </w:tcPr>
          <w:p w:rsidR="009C7A4A" w:rsidRPr="008010E9" w:rsidRDefault="009C7A4A" w:rsidP="009C7A4A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  <w:color w:val="000000"/>
                <w:shd w:val="clear" w:color="auto" w:fill="FFFFFF"/>
              </w:rPr>
              <w:t>"Народное искусство - душа народа" -видео презентация о мастерах народных промыслов</w:t>
            </w:r>
          </w:p>
        </w:tc>
      </w:tr>
      <w:tr w:rsidR="009C7A4A" w:rsidRPr="008010E9" w:rsidTr="008E01A4">
        <w:tc>
          <w:tcPr>
            <w:tcW w:w="16013" w:type="dxa"/>
            <w:gridSpan w:val="3"/>
            <w:shd w:val="clear" w:color="auto" w:fill="C6D9F1" w:themeFill="text2" w:themeFillTint="33"/>
          </w:tcPr>
          <w:p w:rsidR="009C7A4A" w:rsidRPr="008010E9" w:rsidRDefault="009C7A4A" w:rsidP="009C7A4A">
            <w:pPr>
              <w:pStyle w:val="a6"/>
              <w:jc w:val="center"/>
              <w:rPr>
                <w:rFonts w:ascii="PT Astra Serif" w:hAnsi="PT Astra Serif" w:cs="Times New Roman"/>
                <w:b/>
              </w:rPr>
            </w:pPr>
            <w:r w:rsidRPr="008010E9">
              <w:rPr>
                <w:rFonts w:ascii="PT Astra Serif" w:hAnsi="PT Astra Serif" w:cs="Times New Roman"/>
                <w:b/>
              </w:rPr>
              <w:t>МО «Радищевский район»</w:t>
            </w: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8.00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МУК «Радищевский районный Дом культуры»</w:t>
            </w:r>
          </w:p>
          <w:p w:rsidR="003979BD" w:rsidRPr="008010E9" w:rsidRDefault="00C62E79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279" w:history="1">
              <w:r w:rsidR="003979BD" w:rsidRPr="008010E9">
                <w:rPr>
                  <w:rStyle w:val="ae"/>
                  <w:rFonts w:ascii="PT Astra Serif" w:hAnsi="PT Astra Serif"/>
                </w:rPr>
                <w:t>https://ok.ru/profile/569331864931</w:t>
              </w:r>
            </w:hyperlink>
          </w:p>
          <w:p w:rsidR="003979BD" w:rsidRPr="008010E9" w:rsidRDefault="00C62E79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280" w:history="1">
              <w:r w:rsidR="003979BD" w:rsidRPr="008010E9">
                <w:rPr>
                  <w:rStyle w:val="ae"/>
                  <w:rFonts w:ascii="PT Astra Serif" w:hAnsi="PT Astra Serif"/>
                </w:rPr>
                <w:t>https://vk.com/id245497771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Сергей Есенин - певец России»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/Литературная гостиная/</w:t>
            </w: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8.00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Культурно-досуговый центр молодёжи «Спутник» - филиал МУК «Радищевский районный Дом культуры»</w:t>
            </w:r>
          </w:p>
          <w:p w:rsidR="003979BD" w:rsidRPr="008010E9" w:rsidRDefault="00C62E79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281" w:history="1">
              <w:r w:rsidR="003979BD" w:rsidRPr="008010E9">
                <w:rPr>
                  <w:rStyle w:val="ae"/>
                  <w:rFonts w:ascii="PT Astra Serif" w:hAnsi="PT Astra Serif"/>
                </w:rPr>
                <w:t>https://ok.ru/kdtsmsputnik.rpradishchevo</w:t>
              </w:r>
            </w:hyperlink>
          </w:p>
          <w:p w:rsidR="003979BD" w:rsidRPr="008010E9" w:rsidRDefault="00C62E79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282" w:history="1">
              <w:r w:rsidR="003979BD" w:rsidRPr="008010E9">
                <w:rPr>
                  <w:rStyle w:val="ae"/>
                  <w:rFonts w:ascii="PT Astra Serif" w:hAnsi="PT Astra Serif"/>
                </w:rPr>
                <w:t>https://vk.com/club151756169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Демонстрация художественного фильма «Лётчик» (Россия)</w:t>
            </w: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8.00</w:t>
            </w:r>
          </w:p>
          <w:p w:rsidR="003979BD" w:rsidRPr="008010E9" w:rsidRDefault="003979BD" w:rsidP="008E01A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Октябрьский сельский Дом культуры - филиал МУК «Радищевский районный Дом культуры»</w:t>
            </w:r>
            <w:hyperlink r:id="rId283" w:history="1">
              <w:r w:rsidRPr="008010E9">
                <w:rPr>
                  <w:rStyle w:val="ae"/>
                  <w:rFonts w:ascii="PT Astra Serif" w:hAnsi="PT Astra Serif"/>
                </w:rPr>
                <w:t>https://ok.ru/sdkgroup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В мире нет милей и краше песен и преданий наших»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/Литературно-музыкальная гостиная/</w:t>
            </w: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8.00</w:t>
            </w:r>
          </w:p>
          <w:p w:rsidR="003979BD" w:rsidRPr="008010E9" w:rsidRDefault="003979BD" w:rsidP="008E01A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Волчанский клуб - филиал МУК «Радищевский районный Дом культуры»</w:t>
            </w:r>
            <w:hyperlink r:id="rId284" w:history="1">
              <w:r w:rsidRPr="008010E9">
                <w:rPr>
                  <w:rStyle w:val="ae"/>
                  <w:rFonts w:ascii="PT Astra Serif" w:hAnsi="PT Astra Serif"/>
                </w:rPr>
                <w:t>https://kultury-otdel.ucoz.net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Непобедимая сила единства»/Исторический час/</w:t>
            </w:r>
          </w:p>
          <w:p w:rsidR="003979BD" w:rsidRPr="008010E9" w:rsidRDefault="003979BD" w:rsidP="008E01A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Многонациональность Поволжья»/Выставка - обзор/</w:t>
            </w: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8.00</w:t>
            </w:r>
          </w:p>
          <w:p w:rsidR="003979BD" w:rsidRPr="008010E9" w:rsidRDefault="003979BD" w:rsidP="008E01A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Соловчихинский клуб - филиал МУК «Радищевский районный Дом культуры»</w:t>
            </w:r>
            <w:hyperlink r:id="rId285" w:history="1">
              <w:r w:rsidRPr="008010E9">
                <w:rPr>
                  <w:rStyle w:val="ae"/>
                  <w:rFonts w:ascii="PT Astra Serif" w:hAnsi="PT Astra Serif"/>
                </w:rPr>
                <w:t>https://ok.ru/profile/578804753256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Я, ты, он, она - вместе целая страна!»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/Тематическая программа/</w:t>
            </w: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8.00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Кубринский сельский Дом культуры - филиал МУК «Радищевский районный Дом культуры»</w:t>
            </w:r>
          </w:p>
          <w:p w:rsidR="003979BD" w:rsidRPr="008010E9" w:rsidRDefault="00C62E79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286" w:history="1">
              <w:r w:rsidR="003979BD" w:rsidRPr="008010E9">
                <w:rPr>
                  <w:rStyle w:val="ae"/>
                  <w:rFonts w:ascii="PT Astra Serif" w:hAnsi="PT Astra Serif"/>
                </w:rPr>
                <w:t>https://ok.ru/profile/554932919635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Минин и Пожарский - защитники земли русской»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/Исторический экскурс/</w:t>
            </w: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8.00</w:t>
            </w:r>
          </w:p>
          <w:p w:rsidR="003979BD" w:rsidRPr="008010E9" w:rsidRDefault="003979BD" w:rsidP="008E01A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Калиновский клуб - филиал МУК «Радищевский районный Дом культуры»</w:t>
            </w:r>
            <w:hyperlink r:id="rId287" w:history="1">
              <w:r w:rsidRPr="008010E9">
                <w:rPr>
                  <w:rStyle w:val="ae"/>
                  <w:rFonts w:ascii="PT Astra Serif" w:hAnsi="PT Astra Serif"/>
                </w:rPr>
                <w:t>https://ok.ru/profile/574327138898/statuses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Онлайн-экскурсия по Государственному русскому музею (г.Санкт-Петербург)</w:t>
            </w: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8.00</w:t>
            </w:r>
          </w:p>
          <w:p w:rsidR="003979BD" w:rsidRPr="008010E9" w:rsidRDefault="003979BD" w:rsidP="008E01A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Адоевщинский клуб - филиал МУК «Радищевский районный Дом культуры»</w:t>
            </w:r>
            <w:hyperlink r:id="rId288" w:history="1">
              <w:r w:rsidRPr="008010E9">
                <w:rPr>
                  <w:rStyle w:val="ae"/>
                  <w:rFonts w:ascii="PT Astra Serif" w:hAnsi="PT Astra Serif"/>
                </w:rPr>
                <w:t>https://ok.ru/profile/569824885064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В дружбе народов - единство страны!»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/Концертная программа/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Викторина по военным фильмам</w:t>
            </w: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9.00</w:t>
            </w:r>
          </w:p>
          <w:p w:rsidR="003979BD" w:rsidRPr="008010E9" w:rsidRDefault="003979BD" w:rsidP="008E01A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Нижнемазинский клуб - филиал МУК «Радищевский районный Дом культуры»</w:t>
            </w:r>
            <w:hyperlink r:id="rId289" w:history="1">
              <w:r w:rsidRPr="008010E9">
                <w:rPr>
                  <w:rStyle w:val="ae"/>
                  <w:rFonts w:ascii="PT Astra Serif" w:hAnsi="PT Astra Serif"/>
                </w:rPr>
                <w:t>https://ok.ru/profile/370264117288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С песней по жизни в семье единой»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/Развлекательная программа/</w:t>
            </w: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9.00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Мордовокарагужинский клуб - филиал МУК «Радищевский районный Дом культуры»</w:t>
            </w:r>
          </w:p>
          <w:p w:rsidR="003979BD" w:rsidRPr="008010E9" w:rsidRDefault="00C62E79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290" w:history="1">
              <w:r w:rsidR="003979BD" w:rsidRPr="008010E9">
                <w:rPr>
                  <w:rStyle w:val="ae"/>
                  <w:rFonts w:ascii="PT Astra Serif" w:hAnsi="PT Astra Serif"/>
                </w:rPr>
                <w:t>https://ok.ru/profile/552353248616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Союзмультфильм - киностудия, подарившая детство»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/Информационный час/</w:t>
            </w: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9.00</w:t>
            </w:r>
          </w:p>
          <w:p w:rsidR="003979BD" w:rsidRPr="008010E9" w:rsidRDefault="003979BD" w:rsidP="008E01A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Ореховский сельский Дом культуры - филиал МУК «Радищевский районный Дом культуры»</w:t>
            </w:r>
            <w:hyperlink r:id="rId291" w:history="1">
              <w:r w:rsidRPr="008010E9">
                <w:rPr>
                  <w:rStyle w:val="ae"/>
                  <w:rFonts w:ascii="PT Astra Serif" w:hAnsi="PT Astra Serif"/>
                </w:rPr>
                <w:t>https://ok.ru/profile/570214918567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Путешествие по музеям России»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/Кинолекторий/</w:t>
            </w: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20.00</w:t>
            </w:r>
          </w:p>
          <w:p w:rsidR="003979BD" w:rsidRPr="008010E9" w:rsidRDefault="003979BD" w:rsidP="008E01A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Новодмитриевский клуб - филиал МУК «Радищевский районный Дом культуры»</w:t>
            </w:r>
            <w:hyperlink r:id="rId292" w:history="1">
              <w:r w:rsidRPr="008010E9">
                <w:rPr>
                  <w:rStyle w:val="ae"/>
                  <w:rFonts w:ascii="PT Astra Serif" w:hAnsi="PT Astra Serif"/>
                </w:rPr>
                <w:t>https://ok.ru/profile/512740186433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В мире музыки»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/Музыкальная викторина/</w:t>
            </w: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20.00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Вязовский клуб - филиал МУК «Радищевский районный Дом культуры»</w:t>
            </w:r>
          </w:p>
          <w:p w:rsidR="003979BD" w:rsidRPr="008010E9" w:rsidRDefault="00C62E79" w:rsidP="004F3E6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293" w:history="1">
              <w:r w:rsidR="003979BD" w:rsidRPr="008010E9">
                <w:rPr>
                  <w:rStyle w:val="ae"/>
                  <w:rFonts w:ascii="PT Astra Serif" w:hAnsi="PT Astra Serif"/>
                </w:rPr>
                <w:t>https://ok.ru/profile/583627906254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Мы едины! Познай себя - в роли музыканта»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/Развлекательная программа/</w:t>
            </w:r>
          </w:p>
          <w:p w:rsidR="003979BD" w:rsidRPr="008010E9" w:rsidRDefault="003979BD" w:rsidP="004F3E6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Виртуальная онлайн-экскурсия по выставке картин - работ студентки факультета культуры и искусства Самарского государственного социально-педагогического университета, жит</w:t>
            </w:r>
            <w:r w:rsidR="004F3E61">
              <w:rPr>
                <w:rFonts w:ascii="PT Astra Serif" w:hAnsi="PT Astra Serif"/>
              </w:rPr>
              <w:t>ельницы с.Вязовка Алины Жиловой</w:t>
            </w: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20.00</w:t>
            </w:r>
          </w:p>
          <w:p w:rsidR="003979BD" w:rsidRPr="008010E9" w:rsidRDefault="003979BD" w:rsidP="008E01A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Софьинский клуб - филиал МУК «Радищевский районный Дом культуры»</w:t>
            </w:r>
            <w:hyperlink r:id="rId294" w:history="1">
              <w:r w:rsidRPr="008010E9">
                <w:rPr>
                  <w:rStyle w:val="ae"/>
                  <w:rFonts w:ascii="PT Astra Serif" w:hAnsi="PT Astra Serif"/>
                </w:rPr>
                <w:t>https://ok.ru/profile/567669929461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Жили-были дед и баба»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/Мюзикл/</w:t>
            </w: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6.00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МУК «Радищевский краеведческий музей»</w:t>
            </w:r>
          </w:p>
          <w:p w:rsidR="003979BD" w:rsidRPr="008010E9" w:rsidRDefault="00C62E79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295" w:history="1">
              <w:r w:rsidR="003979BD" w:rsidRPr="008010E9">
                <w:rPr>
                  <w:rStyle w:val="ae"/>
                  <w:rFonts w:ascii="PT Astra Serif" w:hAnsi="PT Astra Serif"/>
                </w:rPr>
                <w:t>https://ok.ru/profile/562666056138</w:t>
              </w:r>
            </w:hyperlink>
          </w:p>
          <w:p w:rsidR="003979BD" w:rsidRPr="008010E9" w:rsidRDefault="00C62E79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296" w:history="1">
              <w:r w:rsidR="003979BD" w:rsidRPr="008010E9">
                <w:rPr>
                  <w:rStyle w:val="ae"/>
                  <w:rFonts w:ascii="PT Astra Serif" w:hAnsi="PT Astra Serif"/>
                </w:rPr>
                <w:t>https://vk.com/id574969555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С любовью к людям»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/Выставка картин местного художника А.Е.Андреева/</w:t>
            </w: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20.00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Радищевская центральная библиотека имени А.Н.Радищева МКУК «Межпоселенческая библиотека»</w:t>
            </w:r>
          </w:p>
          <w:p w:rsidR="003979BD" w:rsidRPr="008010E9" w:rsidRDefault="00C62E79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297" w:history="1">
              <w:r w:rsidR="003979BD" w:rsidRPr="008010E9">
                <w:rPr>
                  <w:rStyle w:val="ae"/>
                  <w:rFonts w:ascii="PT Astra Serif" w:hAnsi="PT Astra Serif"/>
                </w:rPr>
                <w:t>https://ok.ru/biblioteka.radishchevo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День народного единства»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/Видеоролик/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1612 - год возрождения России»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/Виртуальная выставка/</w:t>
            </w: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6.00</w:t>
            </w:r>
          </w:p>
          <w:p w:rsidR="003979BD" w:rsidRPr="008010E9" w:rsidRDefault="003979BD" w:rsidP="008E01A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Адоевщинская сельская модельная библиотека - филиал МКУК «Межпоселенческая библиотека»</w:t>
            </w:r>
            <w:hyperlink r:id="rId298" w:history="1">
              <w:r w:rsidRPr="008010E9">
                <w:rPr>
                  <w:rStyle w:val="ae"/>
                  <w:rFonts w:ascii="PT Astra Serif" w:hAnsi="PT Astra Serif"/>
                </w:rPr>
                <w:t>https://ok.ru/group/58304150831147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Герои, победившие смуту»/Исторический экскурс/</w:t>
            </w:r>
          </w:p>
          <w:p w:rsidR="003979BD" w:rsidRPr="008010E9" w:rsidRDefault="003979BD" w:rsidP="008E01A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Искусство объединяет»/Виртуальная выставка/</w:t>
            </w: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8.00</w:t>
            </w:r>
          </w:p>
          <w:p w:rsidR="003979BD" w:rsidRPr="008010E9" w:rsidRDefault="003979BD" w:rsidP="008E01A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Волчанская библиотека - филиал МКУК «Межпоселенческая библиотека»</w:t>
            </w:r>
            <w:hyperlink r:id="rId299" w:tgtFrame="_blank" w:history="1">
              <w:r w:rsidRPr="008010E9">
                <w:rPr>
                  <w:rStyle w:val="ae"/>
                  <w:rFonts w:ascii="PT Astra Serif" w:hAnsi="PT Astra Serif"/>
                </w:rPr>
                <w:t>https://ok.ru/profile/528053478473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Народная сила единства»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/Исторический экскурс/</w:t>
            </w: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6.00</w:t>
            </w:r>
          </w:p>
          <w:p w:rsidR="003979BD" w:rsidRPr="008010E9" w:rsidRDefault="003979BD" w:rsidP="008E01A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Дмитриевская библиотека - филиал МКУК «Межпоселенческая библиотека»</w:t>
            </w:r>
            <w:hyperlink r:id="rId300" w:history="1">
              <w:r w:rsidRPr="008010E9">
                <w:rPr>
                  <w:rStyle w:val="ae"/>
                  <w:rFonts w:ascii="PT Astra Serif" w:hAnsi="PT Astra Serif"/>
                </w:rPr>
                <w:t>https://ok.ru/profile/578758830252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Искусство объединяет»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/Информационный час/</w:t>
            </w: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6.00</w:t>
            </w:r>
          </w:p>
          <w:p w:rsidR="003979BD" w:rsidRPr="008010E9" w:rsidRDefault="003979BD" w:rsidP="008E01A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Калиновская библиотека - филиал МКУК «Межпоселенческая библиотека»</w:t>
            </w:r>
            <w:hyperlink r:id="rId301" w:tgtFrame="_blank" w:history="1">
              <w:r w:rsidRPr="008010E9">
                <w:rPr>
                  <w:rStyle w:val="ae"/>
                  <w:rFonts w:ascii="PT Astra Serif" w:hAnsi="PT Astra Serif"/>
                </w:rPr>
                <w:t>https://vk.com/club194652899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Земные и ратные подвиги А.Невского»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/Исторический час/</w:t>
            </w: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6.00</w:t>
            </w:r>
          </w:p>
          <w:p w:rsidR="003979BD" w:rsidRPr="008010E9" w:rsidRDefault="003979BD" w:rsidP="008E01A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Кубринская библиотека - филиал МКУК «Межпоселенческая библиотека»</w:t>
            </w:r>
            <w:hyperlink r:id="rId302" w:history="1">
              <w:r w:rsidRPr="008010E9">
                <w:rPr>
                  <w:rStyle w:val="ae"/>
                  <w:rFonts w:ascii="PT Astra Serif" w:hAnsi="PT Astra Serif"/>
                </w:rPr>
                <w:t>https://ok.ru/profile/582662695557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Минин и Пожарский - защитники земли русской»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/Историческая викторина/</w:t>
            </w: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6.00</w:t>
            </w:r>
          </w:p>
          <w:p w:rsidR="003979BD" w:rsidRPr="008010E9" w:rsidRDefault="003979BD" w:rsidP="008E01A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Новодмитриевская библиотека - филиал МКУК «Межпоселенческая библиотека»</w:t>
            </w:r>
            <w:hyperlink r:id="rId303" w:history="1">
              <w:r w:rsidRPr="008010E9">
                <w:rPr>
                  <w:rStyle w:val="ae"/>
                  <w:rFonts w:ascii="PT Astra Serif" w:hAnsi="PT Astra Serif"/>
                </w:rPr>
                <w:t>https://ok.ru/nbiblioteka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Хай, привет, бонжур, салам»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/Лингвистический час/</w:t>
            </w: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6.00</w:t>
            </w:r>
          </w:p>
          <w:p w:rsidR="003979BD" w:rsidRPr="008010E9" w:rsidRDefault="003979BD" w:rsidP="008E01A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Софьинская библиотека - филиал МКУК «Межпоселенческая библиотека»</w:t>
            </w:r>
            <w:hyperlink r:id="rId304" w:history="1">
              <w:r w:rsidRPr="008010E9">
                <w:rPr>
                  <w:rStyle w:val="ae"/>
                  <w:rFonts w:ascii="PT Astra Serif" w:hAnsi="PT Astra Serif"/>
                </w:rPr>
                <w:t>https://ok.ru/profile/375469035027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Умельцы нашего села»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/Выставка местных мастеров декоративно-прикладного творчества/</w:t>
            </w:r>
          </w:p>
        </w:tc>
      </w:tr>
      <w:tr w:rsidR="003979BD" w:rsidRPr="008010E9" w:rsidTr="008E01A4">
        <w:tc>
          <w:tcPr>
            <w:tcW w:w="16013" w:type="dxa"/>
            <w:gridSpan w:val="3"/>
            <w:shd w:val="clear" w:color="auto" w:fill="C6D9F1" w:themeFill="text2" w:themeFillTint="33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010E9">
              <w:rPr>
                <w:rFonts w:ascii="PT Astra Serif" w:hAnsi="PT Astra Serif"/>
                <w:b/>
                <w:color w:val="000000"/>
              </w:rPr>
              <w:t>МО «Сенгилеевский район»</w:t>
            </w: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20-00-21.00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Районный Дом культуры имени В.Б. Осипова</w:t>
            </w:r>
          </w:p>
          <w:p w:rsidR="003979BD" w:rsidRPr="008010E9" w:rsidRDefault="00C62E79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305" w:history="1">
              <w:r w:rsidR="003979BD" w:rsidRPr="008010E9">
                <w:rPr>
                  <w:rStyle w:val="ae"/>
                  <w:rFonts w:ascii="PT Astra Serif" w:hAnsi="PT Astra Serif"/>
                </w:rPr>
                <w:t>https://ok.ru/profile/587967134979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  <w:b/>
              </w:rPr>
              <w:t>«Выдающиеся деятели культуры в Сенгилеевском районе»</w:t>
            </w:r>
            <w:r w:rsidRPr="008010E9">
              <w:rPr>
                <w:rFonts w:ascii="PT Astra Serif" w:hAnsi="PT Astra Serif"/>
              </w:rPr>
              <w:t xml:space="preserve"> онлайн выставка о В.Б. Осипове и А.К. Ургалкине.</w:t>
            </w: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</w:rPr>
            </w:pPr>
            <w:r w:rsidRPr="008010E9">
              <w:rPr>
                <w:rFonts w:ascii="PT Astra Serif" w:hAnsi="PT Astra Serif"/>
                <w:spacing w:val="-2"/>
              </w:rPr>
              <w:t>15.00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</w:rPr>
            </w:pPr>
            <w:r w:rsidRPr="008010E9">
              <w:rPr>
                <w:rFonts w:ascii="PT Astra Serif" w:hAnsi="PT Astra Serif"/>
                <w:spacing w:val="-2"/>
              </w:rPr>
              <w:t>Центральная модельная библиотека им.Героя РФ В.П.</w:t>
            </w:r>
          </w:p>
          <w:p w:rsidR="003979BD" w:rsidRPr="008010E9" w:rsidRDefault="00C62E79" w:rsidP="003979BD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333333"/>
              </w:rPr>
            </w:pPr>
            <w:hyperlink r:id="rId306" w:tgtFrame="_blank" w:history="1">
              <w:r w:rsidR="003979BD" w:rsidRPr="008010E9">
                <w:rPr>
                  <w:rStyle w:val="ae"/>
                  <w:rFonts w:ascii="PT Astra Serif" w:hAnsi="PT Astra Serif"/>
                  <w:color w:val="005BD1"/>
                </w:rPr>
                <w:t>https://ok.ru/profile/563234307407</w:t>
              </w:r>
            </w:hyperlink>
          </w:p>
          <w:p w:rsidR="003979BD" w:rsidRPr="008010E9" w:rsidRDefault="00C62E79" w:rsidP="003979BD">
            <w:pPr>
              <w:shd w:val="clear" w:color="auto" w:fill="FFFFFF"/>
              <w:spacing w:after="0" w:line="240" w:lineRule="auto"/>
              <w:jc w:val="center"/>
              <w:rPr>
                <w:rStyle w:val="ae"/>
                <w:rFonts w:ascii="PT Astra Serif" w:hAnsi="PT Astra Serif"/>
                <w:color w:val="005BD1"/>
              </w:rPr>
            </w:pPr>
            <w:hyperlink r:id="rId307" w:tgtFrame="_blank" w:history="1">
              <w:r w:rsidR="003979BD" w:rsidRPr="008010E9">
                <w:rPr>
                  <w:rStyle w:val="ae"/>
                  <w:rFonts w:ascii="PT Astra Serif" w:hAnsi="PT Astra Serif"/>
                  <w:color w:val="005BD1"/>
                </w:rPr>
                <w:t>https://vk.com/id325139688</w:t>
              </w:r>
            </w:hyperlink>
          </w:p>
          <w:p w:rsidR="003979BD" w:rsidRPr="008010E9" w:rsidRDefault="00C62E79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308" w:history="1">
              <w:r w:rsidR="003979BD" w:rsidRPr="008010E9">
                <w:rPr>
                  <w:rStyle w:val="ae"/>
                  <w:rFonts w:ascii="PT Astra Serif" w:hAnsi="PT Astra Serif"/>
                  <w:lang w:val="en-US"/>
                </w:rPr>
                <w:t>https</w:t>
              </w:r>
              <w:r w:rsidR="003979BD" w:rsidRPr="008010E9">
                <w:rPr>
                  <w:rStyle w:val="ae"/>
                  <w:rFonts w:ascii="PT Astra Serif" w:hAnsi="PT Astra Serif"/>
                </w:rPr>
                <w:t>://</w:t>
              </w:r>
              <w:r w:rsidR="003979BD" w:rsidRPr="008010E9">
                <w:rPr>
                  <w:rStyle w:val="ae"/>
                  <w:rFonts w:ascii="PT Astra Serif" w:hAnsi="PT Astra Serif"/>
                  <w:lang w:val="en-US"/>
                </w:rPr>
                <w:t>www</w:t>
              </w:r>
              <w:r w:rsidR="003979BD" w:rsidRPr="008010E9">
                <w:rPr>
                  <w:rStyle w:val="ae"/>
                  <w:rFonts w:ascii="PT Astra Serif" w:hAnsi="PT Astra Serif"/>
                </w:rPr>
                <w:t>.</w:t>
              </w:r>
              <w:r w:rsidR="003979BD" w:rsidRPr="008010E9">
                <w:rPr>
                  <w:rStyle w:val="ae"/>
                  <w:rFonts w:ascii="PT Astra Serif" w:hAnsi="PT Astra Serif"/>
                  <w:lang w:val="en-US"/>
                </w:rPr>
                <w:t>instagram</w:t>
              </w:r>
              <w:r w:rsidR="003979BD" w:rsidRPr="008010E9">
                <w:rPr>
                  <w:rStyle w:val="ae"/>
                  <w:rFonts w:ascii="PT Astra Serif" w:hAnsi="PT Astra Serif"/>
                </w:rPr>
                <w:t>.</w:t>
              </w:r>
              <w:r w:rsidR="003979BD" w:rsidRPr="008010E9">
                <w:rPr>
                  <w:rStyle w:val="ae"/>
                  <w:rFonts w:ascii="PT Astra Serif" w:hAnsi="PT Astra Serif"/>
                  <w:lang w:val="en-US"/>
                </w:rPr>
                <w:t>com</w:t>
              </w:r>
              <w:r w:rsidR="003979BD" w:rsidRPr="008010E9">
                <w:rPr>
                  <w:rStyle w:val="ae"/>
                  <w:rFonts w:ascii="PT Astra Serif" w:hAnsi="PT Astra Serif"/>
                </w:rPr>
                <w:t>/</w:t>
              </w:r>
              <w:r w:rsidR="003979BD" w:rsidRPr="008010E9">
                <w:rPr>
                  <w:rStyle w:val="ae"/>
                  <w:rFonts w:ascii="PT Astra Serif" w:hAnsi="PT Astra Serif"/>
                  <w:lang w:val="en-US"/>
                </w:rPr>
                <w:t>sengileibiblioteka</w:t>
              </w:r>
              <w:r w:rsidR="003979BD" w:rsidRPr="008010E9">
                <w:rPr>
                  <w:rStyle w:val="ae"/>
                  <w:rFonts w:ascii="PT Astra Serif" w:hAnsi="PT Astra Serif"/>
                </w:rPr>
                <w:t>/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  <w:b/>
              </w:rPr>
              <w:t>«Славянские традиции»</w:t>
            </w:r>
            <w:r w:rsidRPr="008010E9">
              <w:rPr>
                <w:rFonts w:ascii="PT Astra Serif" w:hAnsi="PT Astra Serif"/>
              </w:rPr>
              <w:t xml:space="preserve"> викторина.</w:t>
            </w: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7.00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Сенгилеевский музей им.А.И. Солуянова/</w:t>
            </w:r>
          </w:p>
          <w:p w:rsidR="003979BD" w:rsidRPr="008010E9" w:rsidRDefault="00C62E79" w:rsidP="003979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hyperlink r:id="rId309" w:history="1">
              <w:r w:rsidR="003979BD" w:rsidRPr="008010E9">
                <w:rPr>
                  <w:rFonts w:ascii="PT Astra Serif" w:hAnsi="PT Astra Serif"/>
                  <w:color w:val="0000FF" w:themeColor="hyperlink"/>
                  <w:u w:val="single"/>
                </w:rPr>
                <w:t>https://ok.ru/profile/580451222980</w:t>
              </w:r>
            </w:hyperlink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  <w:color w:val="0070C0"/>
                <w:u w:val="single"/>
              </w:rPr>
            </w:pPr>
            <w:r w:rsidRPr="008010E9">
              <w:rPr>
                <w:rFonts w:ascii="PT Astra Serif" w:hAnsi="PT Astra Serif"/>
                <w:color w:val="0070C0"/>
                <w:u w:val="single"/>
              </w:rPr>
              <w:t>srkm-soluyanova.uln.muzkult.ru</w:t>
            </w:r>
          </w:p>
          <w:p w:rsidR="003979BD" w:rsidRPr="008010E9" w:rsidRDefault="00C62E79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310" w:history="1">
              <w:r w:rsidR="003979BD" w:rsidRPr="008010E9">
                <w:rPr>
                  <w:rFonts w:ascii="PT Astra Serif" w:hAnsi="PT Astra Serif"/>
                  <w:color w:val="0000FF" w:themeColor="hyperlink"/>
                  <w:u w:val="single"/>
                </w:rPr>
                <w:t>https://vk.com/audios616175837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8010E9">
              <w:rPr>
                <w:rFonts w:ascii="PT Astra Serif" w:hAnsi="PT Astra Serif"/>
                <w:b/>
                <w:color w:val="000000"/>
                <w:shd w:val="clear" w:color="auto" w:fill="FFFFFF"/>
              </w:rPr>
              <w:t>«Всему начало здесь, в краю моем родном...»</w:t>
            </w:r>
            <w:r w:rsidRPr="008010E9">
              <w:rPr>
                <w:rFonts w:ascii="PT Astra Serif" w:hAnsi="PT Astra Serif"/>
                <w:color w:val="000000"/>
                <w:shd w:val="clear" w:color="auto" w:fill="FFFFFF"/>
              </w:rPr>
              <w:t>информстраничка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о Писателях, поэтах и художниках Сенгилеевского района, воспевающих нашу страну и малую родину.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6.00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модельная библиотека п.Силикатный</w:t>
            </w:r>
          </w:p>
          <w:p w:rsidR="003979BD" w:rsidRPr="008010E9" w:rsidRDefault="00C62E79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311" w:history="1">
              <w:r w:rsidR="003979BD" w:rsidRPr="008010E9">
                <w:rPr>
                  <w:rStyle w:val="ae"/>
                  <w:rFonts w:ascii="PT Astra Serif" w:hAnsi="PT Astra Serif"/>
                </w:rPr>
                <w:t>https://ok.ru/profile/595004290065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  <w:b/>
              </w:rPr>
              <w:t>«По старым улочкам пройдусь»</w:t>
            </w:r>
            <w:r w:rsidRPr="008010E9">
              <w:rPr>
                <w:rFonts w:ascii="PT Astra Serif" w:hAnsi="PT Astra Serif"/>
                <w:shd w:val="clear" w:color="auto" w:fill="FFFFFF"/>
              </w:rPr>
              <w:t>историко-краеведческая онлайн -  прогулка  к 355-летию со дня основания  г. Сенгилея.</w:t>
            </w: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в течение дня</w:t>
            </w:r>
          </w:p>
          <w:p w:rsidR="003979BD" w:rsidRPr="008010E9" w:rsidRDefault="003979BD" w:rsidP="003979B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МАУ «Вдохновение» п.Силикатный</w:t>
            </w:r>
          </w:p>
          <w:p w:rsidR="003979BD" w:rsidRPr="008010E9" w:rsidRDefault="00C62E79" w:rsidP="003979B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312" w:history="1">
              <w:r w:rsidR="003979BD" w:rsidRPr="008010E9">
                <w:rPr>
                  <w:rFonts w:ascii="PT Astra Serif" w:hAnsi="PT Astra Serif"/>
                  <w:color w:val="0000FF" w:themeColor="hyperlink"/>
                  <w:u w:val="single"/>
                </w:rPr>
                <w:t>https://ok.ru/profile/576616723436</w:t>
              </w:r>
            </w:hyperlink>
          </w:p>
          <w:p w:rsidR="003979BD" w:rsidRPr="008010E9" w:rsidRDefault="00C62E79" w:rsidP="003979B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313" w:history="1">
              <w:r w:rsidR="003979BD" w:rsidRPr="008010E9">
                <w:rPr>
                  <w:rFonts w:ascii="PT Astra Serif" w:hAnsi="PT Astra Serif"/>
                  <w:color w:val="0000FF" w:themeColor="hyperlink"/>
                  <w:u w:val="single"/>
                </w:rPr>
                <w:t>https://vk.com/m.kdts</w:t>
              </w:r>
            </w:hyperlink>
          </w:p>
          <w:p w:rsidR="003979BD" w:rsidRPr="008010E9" w:rsidRDefault="00C62E79" w:rsidP="003979B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314" w:history="1">
              <w:r w:rsidR="003979BD" w:rsidRPr="008010E9">
                <w:rPr>
                  <w:rFonts w:ascii="PT Astra Serif" w:hAnsi="PT Astra Serif"/>
                  <w:color w:val="0000FF" w:themeColor="hyperlink"/>
                  <w:u w:val="single"/>
                </w:rPr>
                <w:t>https://ok.ru/silikatnyposelok</w:t>
              </w:r>
            </w:hyperlink>
          </w:p>
          <w:p w:rsidR="003979BD" w:rsidRPr="008010E9" w:rsidRDefault="00C62E79" w:rsidP="003979B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315" w:history="1">
              <w:r w:rsidR="003979BD" w:rsidRPr="008010E9">
                <w:rPr>
                  <w:rFonts w:ascii="PT Astra Serif" w:hAnsi="PT Astra Serif"/>
                  <w:color w:val="0000FF" w:themeColor="hyperlink"/>
                  <w:u w:val="single"/>
                </w:rPr>
                <w:t>https://instagram.com/mau_vdohnovenie?igshid=86532hu54a9s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8010E9">
              <w:rPr>
                <w:rFonts w:ascii="PT Astra Serif" w:eastAsia="Times New Roman" w:hAnsi="PT Astra Serif"/>
                <w:color w:val="000000"/>
              </w:rPr>
              <w:t>Онлайн-выставка работ местной художницы И.А. Чумариной</w:t>
            </w: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pStyle w:val="Standard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10E9">
              <w:rPr>
                <w:rFonts w:ascii="PT Astra Serif" w:hAnsi="PT Astra Serif"/>
                <w:sz w:val="22"/>
                <w:szCs w:val="22"/>
              </w:rPr>
              <w:t>16.00</w:t>
            </w:r>
          </w:p>
          <w:p w:rsidR="003979BD" w:rsidRPr="008010E9" w:rsidRDefault="003979BD" w:rsidP="004F3E61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8010E9">
              <w:rPr>
                <w:rFonts w:ascii="PT Astra Serif" w:eastAsia="Times New Roman" w:hAnsi="PT Astra Serif"/>
                <w:bCs/>
              </w:rPr>
              <w:t>Модельная библиотека</w:t>
            </w:r>
            <w:r w:rsidRPr="008010E9">
              <w:rPr>
                <w:rFonts w:ascii="PT Astra Serif" w:hAnsi="PT Astra Serif"/>
                <w:bCs/>
              </w:rPr>
              <w:t>п. Красный Гуляй</w:t>
            </w:r>
          </w:p>
          <w:p w:rsidR="003979BD" w:rsidRPr="008010E9" w:rsidRDefault="00C62E79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316" w:tgtFrame="_blank" w:history="1">
              <w:r w:rsidR="003979BD" w:rsidRPr="008010E9">
                <w:rPr>
                  <w:rStyle w:val="ae"/>
                  <w:rFonts w:ascii="PT Astra Serif" w:hAnsi="PT Astra Serif"/>
                  <w:color w:val="1F497D" w:themeColor="text2"/>
                  <w:shd w:val="clear" w:color="auto" w:fill="FFFFFF"/>
                </w:rPr>
                <w:t>https://ok.ru/profile/593910934818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pStyle w:val="Standard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10E9">
              <w:rPr>
                <w:rFonts w:ascii="PT Astra Serif" w:hAnsi="PT Astra Serif"/>
                <w:b/>
                <w:sz w:val="22"/>
                <w:szCs w:val="22"/>
              </w:rPr>
              <w:t>«Путешествие по Третьяковской галерее»</w:t>
            </w:r>
            <w:r w:rsidRPr="008010E9">
              <w:rPr>
                <w:rFonts w:ascii="PT Astra Serif" w:hAnsi="PT Astra Serif"/>
                <w:sz w:val="22"/>
                <w:szCs w:val="22"/>
              </w:rPr>
              <w:t xml:space="preserve"> виртуальное путешествие.</w:t>
            </w: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widowControl w:val="0"/>
              <w:tabs>
                <w:tab w:val="left" w:pos="543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eastAsia="Lucida Sans Unicode" w:hAnsi="PT Astra Serif"/>
                <w:kern w:val="3"/>
              </w:rPr>
            </w:pPr>
            <w:r w:rsidRPr="008010E9">
              <w:rPr>
                <w:rFonts w:ascii="PT Astra Serif" w:eastAsia="Lucida Sans Unicode" w:hAnsi="PT Astra Serif"/>
                <w:kern w:val="3"/>
              </w:rPr>
              <w:t>16.00-20.00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МУК «Красногуляевский дом культуры» администрации МО Красногуляевское городское поселение.</w:t>
            </w:r>
          </w:p>
          <w:p w:rsidR="003979BD" w:rsidRPr="008010E9" w:rsidRDefault="00C62E79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317" w:history="1">
              <w:r w:rsidR="003979BD" w:rsidRPr="008010E9">
                <w:rPr>
                  <w:rStyle w:val="ae"/>
                  <w:rFonts w:ascii="PT Astra Serif" w:hAnsi="PT Astra Serif"/>
                </w:rPr>
                <w:t>https://ok.ru/profile/590931235090</w:t>
              </w:r>
            </w:hyperlink>
            <w:r w:rsidR="003979BD" w:rsidRPr="008010E9">
              <w:rPr>
                <w:rFonts w:ascii="PT Astra Serif" w:hAnsi="PT Astra Serif"/>
              </w:rPr>
              <w:t xml:space="preserve">,  </w:t>
            </w:r>
            <w:hyperlink r:id="rId318" w:history="1">
              <w:r w:rsidR="003979BD" w:rsidRPr="008010E9">
                <w:rPr>
                  <w:rStyle w:val="ae"/>
                  <w:rFonts w:ascii="PT Astra Serif" w:hAnsi="PT Astra Serif"/>
                </w:rPr>
                <w:t>https://vk.com/id615155419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010E9">
              <w:rPr>
                <w:rFonts w:ascii="PT Astra Serif" w:hAnsi="PT Astra Serif"/>
                <w:b/>
              </w:rPr>
              <w:t xml:space="preserve">«Мы живем в России» </w:t>
            </w:r>
            <w:r w:rsidRPr="008010E9">
              <w:rPr>
                <w:rFonts w:ascii="PT Astra Serif" w:hAnsi="PT Astra Serif"/>
              </w:rPr>
              <w:t>радиогазета с песнями о России, о родном крае,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  <w:bCs/>
                <w:bdr w:val="none" w:sz="0" w:space="0" w:color="auto" w:frame="1"/>
                <w:shd w:val="clear" w:color="auto" w:fill="FBFBFB"/>
              </w:rPr>
            </w:pPr>
            <w:r w:rsidRPr="008010E9">
              <w:rPr>
                <w:rFonts w:ascii="PT Astra Serif" w:hAnsi="PT Astra Serif"/>
                <w:b/>
                <w:bCs/>
                <w:bdr w:val="none" w:sz="0" w:space="0" w:color="auto" w:frame="1"/>
                <w:shd w:val="clear" w:color="auto" w:fill="FBFBFB"/>
              </w:rPr>
              <w:t>«Пока мы едины – мы непобедимы!»</w:t>
            </w:r>
            <w:r w:rsidRPr="008010E9">
              <w:rPr>
                <w:rFonts w:ascii="PT Astra Serif" w:hAnsi="PT Astra Serif"/>
                <w:shd w:val="clear" w:color="auto" w:fill="FFFFFF"/>
              </w:rPr>
              <w:t xml:space="preserve">в рамках </w:t>
            </w:r>
            <w:r w:rsidRPr="008010E9">
              <w:rPr>
                <w:rFonts w:ascii="PT Astra Serif" w:hAnsi="PT Astra Serif"/>
                <w:shd w:val="clear" w:color="auto" w:fill="FBFBFB"/>
              </w:rPr>
              <w:t>Дня народного единства</w:t>
            </w:r>
            <w:r w:rsidRPr="008010E9">
              <w:rPr>
                <w:rFonts w:ascii="PT Astra Serif" w:hAnsi="PT Astra Serif"/>
                <w:bCs/>
                <w:bdr w:val="none" w:sz="0" w:space="0" w:color="auto" w:frame="1"/>
                <w:shd w:val="clear" w:color="auto" w:fill="FBFBFB"/>
              </w:rPr>
              <w:t xml:space="preserve"> концертная онлайн-программа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  <w:b/>
                <w:bCs/>
                <w:bdr w:val="none" w:sz="0" w:space="0" w:color="auto" w:frame="1"/>
                <w:shd w:val="clear" w:color="auto" w:fill="FBFBFB"/>
              </w:rPr>
              <w:t xml:space="preserve">«Люби и знай свой край» </w:t>
            </w:r>
            <w:r w:rsidRPr="008010E9">
              <w:rPr>
                <w:rFonts w:ascii="PT Astra Serif" w:hAnsi="PT Astra Serif"/>
                <w:bCs/>
                <w:bdr w:val="none" w:sz="0" w:space="0" w:color="auto" w:frame="1"/>
                <w:shd w:val="clear" w:color="auto" w:fill="FBFBFB"/>
              </w:rPr>
              <w:t>дайджест онлайн-экскурсия по Ульяновску.</w:t>
            </w: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2.00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ДК с.Тушна</w:t>
            </w:r>
          </w:p>
          <w:p w:rsidR="003979BD" w:rsidRPr="008010E9" w:rsidRDefault="00C62E79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319" w:history="1">
              <w:r w:rsidR="003979BD" w:rsidRPr="008010E9">
                <w:rPr>
                  <w:rStyle w:val="ae"/>
                  <w:rFonts w:ascii="PT Astra Serif" w:hAnsi="PT Astra Serif"/>
                </w:rPr>
                <w:t>https://www.instagram.com/dk.tushna/</w:t>
              </w:r>
            </w:hyperlink>
          </w:p>
          <w:p w:rsidR="003979BD" w:rsidRPr="008010E9" w:rsidRDefault="00C62E79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320" w:history="1">
              <w:r w:rsidR="003979BD" w:rsidRPr="008010E9">
                <w:rPr>
                  <w:rStyle w:val="ae"/>
                  <w:rFonts w:ascii="PT Astra Serif" w:hAnsi="PT Astra Serif"/>
                </w:rPr>
                <w:t>https://ok.ru/group/59081376661726</w:t>
              </w:r>
            </w:hyperlink>
          </w:p>
          <w:p w:rsidR="003979BD" w:rsidRPr="008010E9" w:rsidRDefault="00C62E79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321" w:history="1">
              <w:r w:rsidR="003979BD" w:rsidRPr="008010E9">
                <w:rPr>
                  <w:rStyle w:val="ae"/>
                  <w:rFonts w:ascii="PT Astra Serif" w:hAnsi="PT Astra Serif"/>
                </w:rPr>
                <w:t>https://vk.com/public200046795?z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  <w:b/>
              </w:rPr>
              <w:t>«Творение души и рук»</w:t>
            </w:r>
            <w:r w:rsidRPr="008010E9">
              <w:rPr>
                <w:rFonts w:ascii="PT Astra Serif" w:hAnsi="PT Astra Serif"/>
              </w:rPr>
              <w:t xml:space="preserve"> онлайн выставка работ мастеров декоративно-прикладного и изобразительного искусства Тушнинского сельского поселения.</w:t>
            </w: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20.00-21.00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Елаурский СДК имени Народного артиста СССР А.К. Ургалкина</w:t>
            </w:r>
          </w:p>
          <w:p w:rsidR="003979BD" w:rsidRPr="008010E9" w:rsidRDefault="00C62E79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322" w:history="1">
              <w:r w:rsidR="003979BD" w:rsidRPr="008010E9">
                <w:rPr>
                  <w:rStyle w:val="ae"/>
                  <w:rFonts w:ascii="PT Astra Serif" w:hAnsi="PT Astra Serif"/>
                </w:rPr>
                <w:t>https://vk.com/elaurklub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  <w:b/>
              </w:rPr>
              <w:t xml:space="preserve">«Жизнь вокруг нас» </w:t>
            </w:r>
            <w:r w:rsidRPr="008010E9">
              <w:rPr>
                <w:rFonts w:ascii="PT Astra Serif" w:hAnsi="PT Astra Serif"/>
              </w:rPr>
              <w:t>позна</w:t>
            </w:r>
            <w:r w:rsidR="008E01A4">
              <w:rPr>
                <w:rFonts w:ascii="PT Astra Serif" w:hAnsi="PT Astra Serif"/>
              </w:rPr>
              <w:t>вательная программа о народных музеях</w:t>
            </w:r>
            <w:r w:rsidRPr="008010E9">
              <w:rPr>
                <w:rFonts w:ascii="PT Astra Serif" w:hAnsi="PT Astra Serif"/>
              </w:rPr>
              <w:t xml:space="preserve"> Ульяновской области.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6.00-17.00</w:t>
            </w:r>
          </w:p>
          <w:p w:rsidR="003979BD" w:rsidRPr="008010E9" w:rsidRDefault="001C3636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Д </w:t>
            </w:r>
            <w:r w:rsidR="003979BD" w:rsidRPr="008010E9">
              <w:rPr>
                <w:rFonts w:ascii="PT Astra Serif" w:hAnsi="PT Astra Serif"/>
              </w:rPr>
              <w:t>с.РусскаяБектяшка</w:t>
            </w:r>
          </w:p>
          <w:p w:rsidR="003979BD" w:rsidRPr="008010E9" w:rsidRDefault="00C62E79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323" w:history="1">
              <w:r w:rsidR="003979BD" w:rsidRPr="008010E9">
                <w:rPr>
                  <w:rStyle w:val="ae"/>
                  <w:rFonts w:ascii="PT Astra Serif" w:hAnsi="PT Astra Serif"/>
                </w:rPr>
                <w:t>https://m.vk.com/public198582066?from=groups%2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  <w:b/>
              </w:rPr>
              <w:t>«Единство дня и ночи»</w:t>
            </w:r>
            <w:r w:rsidRPr="008010E9">
              <w:rPr>
                <w:rFonts w:ascii="PT Astra Serif" w:hAnsi="PT Astra Serif"/>
              </w:rPr>
              <w:t xml:space="preserve"> онлайн экскурс в историю народа и искусства.</w:t>
            </w:r>
          </w:p>
        </w:tc>
      </w:tr>
      <w:tr w:rsidR="003979BD" w:rsidRPr="008010E9" w:rsidTr="008E01A4">
        <w:tc>
          <w:tcPr>
            <w:tcW w:w="846" w:type="dxa"/>
          </w:tcPr>
          <w:p w:rsidR="003979BD" w:rsidRPr="008010E9" w:rsidRDefault="003979BD" w:rsidP="003979B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6.30-17.30</w:t>
            </w:r>
          </w:p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КД с. Бекетовка</w:t>
            </w:r>
          </w:p>
          <w:p w:rsidR="003979BD" w:rsidRPr="008010E9" w:rsidRDefault="00C62E79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324" w:history="1">
              <w:r w:rsidR="003979BD" w:rsidRPr="008010E9">
                <w:rPr>
                  <w:rStyle w:val="ae"/>
                  <w:rFonts w:ascii="PT Astra Serif" w:hAnsi="PT Astra Serif"/>
                </w:rPr>
                <w:t>https://vk.com/public193881218</w:t>
              </w:r>
            </w:hyperlink>
          </w:p>
        </w:tc>
        <w:tc>
          <w:tcPr>
            <w:tcW w:w="8363" w:type="dxa"/>
          </w:tcPr>
          <w:p w:rsidR="003979BD" w:rsidRPr="008010E9" w:rsidRDefault="003979BD" w:rsidP="003979B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  <w:b/>
              </w:rPr>
              <w:t>«Наш край родной»</w:t>
            </w:r>
            <w:r w:rsidRPr="008010E9">
              <w:rPr>
                <w:rFonts w:ascii="PT Astra Serif" w:hAnsi="PT Astra Serif"/>
              </w:rPr>
              <w:t xml:space="preserve"> интеллектуально-познавательная онлайн игра.</w:t>
            </w:r>
          </w:p>
        </w:tc>
      </w:tr>
      <w:tr w:rsidR="003979BD" w:rsidRPr="008010E9" w:rsidTr="008E01A4">
        <w:tc>
          <w:tcPr>
            <w:tcW w:w="16013" w:type="dxa"/>
            <w:gridSpan w:val="3"/>
            <w:shd w:val="clear" w:color="auto" w:fill="C6D9F1" w:themeFill="text2" w:themeFillTint="33"/>
          </w:tcPr>
          <w:p w:rsidR="003979BD" w:rsidRPr="008010E9" w:rsidRDefault="003979BD" w:rsidP="003979BD">
            <w:pPr>
              <w:pStyle w:val="Standard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8010E9">
              <w:rPr>
                <w:rFonts w:ascii="PT Astra Serif" w:hAnsi="PT Astra Serif"/>
                <w:b/>
                <w:sz w:val="22"/>
                <w:szCs w:val="22"/>
              </w:rPr>
              <w:t>МО «Старокулаткинский район»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1C3636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3636">
              <w:rPr>
                <w:rFonts w:ascii="PT Astra Serif" w:hAnsi="PT Astra Serif"/>
                <w:sz w:val="24"/>
                <w:szCs w:val="24"/>
              </w:rPr>
              <w:t xml:space="preserve">17.00 </w:t>
            </w:r>
          </w:p>
          <w:p w:rsidR="00C67242" w:rsidRPr="001C3636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3636">
              <w:rPr>
                <w:rFonts w:ascii="PT Astra Serif" w:hAnsi="PT Astra Serif"/>
              </w:rPr>
              <w:t>Социальная сеть «ВКонтакте»</w:t>
            </w:r>
          </w:p>
          <w:p w:rsidR="00C67242" w:rsidRPr="00C67242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3636">
              <w:rPr>
                <w:rFonts w:ascii="PT Astra Serif" w:hAnsi="PT Astra Serif"/>
              </w:rPr>
              <w:t>Ссылка:</w:t>
            </w:r>
            <w:hyperlink r:id="rId325" w:history="1">
              <w:r w:rsidRPr="001C3636">
                <w:rPr>
                  <w:rStyle w:val="ae"/>
                  <w:rFonts w:ascii="PT Astra Serif" w:hAnsi="PT Astra Serif"/>
                  <w:lang w:val="en-US"/>
                </w:rPr>
                <w:t>https</w:t>
              </w:r>
              <w:r w:rsidRPr="001C3636">
                <w:rPr>
                  <w:rStyle w:val="ae"/>
                  <w:rFonts w:ascii="PT Astra Serif" w:hAnsi="PT Astra Serif"/>
                </w:rPr>
                <w:t>://</w:t>
              </w:r>
              <w:r w:rsidRPr="001C3636">
                <w:rPr>
                  <w:rStyle w:val="ae"/>
                  <w:rFonts w:ascii="PT Astra Serif" w:hAnsi="PT Astra Serif"/>
                  <w:lang w:val="en-US"/>
                </w:rPr>
                <w:t>vk</w:t>
              </w:r>
              <w:r w:rsidRPr="001C3636">
                <w:rPr>
                  <w:rStyle w:val="ae"/>
                  <w:rFonts w:ascii="PT Astra Serif" w:hAnsi="PT Astra Serif"/>
                </w:rPr>
                <w:t>.</w:t>
              </w:r>
              <w:r w:rsidRPr="001C3636">
                <w:rPr>
                  <w:rStyle w:val="ae"/>
                  <w:rFonts w:ascii="PT Astra Serif" w:hAnsi="PT Astra Serif"/>
                  <w:lang w:val="en-US"/>
                </w:rPr>
                <w:t>com</w:t>
              </w:r>
              <w:r w:rsidRPr="001C3636">
                <w:rPr>
                  <w:rStyle w:val="ae"/>
                  <w:rFonts w:ascii="PT Astra Serif" w:hAnsi="PT Astra Serif"/>
                </w:rPr>
                <w:t>/</w:t>
              </w:r>
              <w:r w:rsidRPr="001C3636">
                <w:rPr>
                  <w:rStyle w:val="ae"/>
                  <w:rFonts w:ascii="PT Astra Serif" w:hAnsi="PT Astra Serif"/>
                  <w:lang w:val="en-US"/>
                </w:rPr>
                <w:t>club</w:t>
              </w:r>
              <w:r w:rsidRPr="001C3636">
                <w:rPr>
                  <w:rStyle w:val="ae"/>
                  <w:rFonts w:ascii="PT Astra Serif" w:hAnsi="PT Astra Serif"/>
                </w:rPr>
                <w:t>1974518//</w:t>
              </w:r>
            </w:hyperlink>
          </w:p>
        </w:tc>
        <w:tc>
          <w:tcPr>
            <w:tcW w:w="8363" w:type="dxa"/>
          </w:tcPr>
          <w:p w:rsidR="00C67242" w:rsidRPr="00C67242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7242">
              <w:rPr>
                <w:rFonts w:ascii="PT Astra Serif" w:hAnsi="PT Astra Serif"/>
                <w:sz w:val="24"/>
                <w:szCs w:val="24"/>
              </w:rPr>
              <w:t>Литературный час «Александр Невский»</w:t>
            </w:r>
          </w:p>
        </w:tc>
      </w:tr>
      <w:tr w:rsidR="00C67242" w:rsidRPr="008010E9" w:rsidTr="008E01A4">
        <w:tc>
          <w:tcPr>
            <w:tcW w:w="16013" w:type="dxa"/>
            <w:gridSpan w:val="3"/>
            <w:shd w:val="clear" w:color="auto" w:fill="C6D9F1" w:themeFill="text2" w:themeFillTint="33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010E9">
              <w:rPr>
                <w:rFonts w:ascii="PT Astra Serif" w:hAnsi="PT Astra Serif"/>
                <w:b/>
              </w:rPr>
              <w:t>МО «Старомайнский район»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1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АУК ДК МО «Краснореченское сельское поселение»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Вконтакте: </w:t>
            </w:r>
            <w:hyperlink r:id="rId326" w:history="1">
              <w:r w:rsidRPr="008010E9">
                <w:rPr>
                  <w:rStyle w:val="ae"/>
                  <w:rFonts w:ascii="PT Astra Serif" w:hAnsi="PT Astra Serif"/>
                </w:rPr>
                <w:t>https://vk.com/id581398882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Знаменитые театры России»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/Виртуальная экскурсия/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1</w:t>
            </w:r>
            <w:r>
              <w:rPr>
                <w:rFonts w:ascii="PT Astra Serif" w:hAnsi="PT Astra Serif"/>
              </w:rPr>
              <w:t>.</w:t>
            </w:r>
            <w:r w:rsidRPr="008010E9">
              <w:rPr>
                <w:rFonts w:ascii="PT Astra Serif" w:hAnsi="PT Astra Serif"/>
              </w:rPr>
              <w:t>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Детский отдел библиотечного обслуживания  АУ ДК МО «Старомайнское городское поселение»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Вконтакте:https://vk.com/id522421323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Одноклассники:https://ok.ru/profile/57838454163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Инстаграм:</w:t>
            </w:r>
            <w:r w:rsidRPr="008010E9">
              <w:rPr>
                <w:rFonts w:ascii="PT Astra Serif" w:hAnsi="PT Astra Serif"/>
                <w:lang w:val="en-US"/>
              </w:rPr>
              <w:t>instagram.com/stmdetbibl</w:t>
            </w:r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  <w:shd w:val="clear" w:color="auto" w:fill="FFFFFF"/>
              </w:rPr>
              <w:t>Показ мультфильма: «История одного библиотекаря»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3</w:t>
            </w:r>
            <w:r>
              <w:rPr>
                <w:rFonts w:ascii="PT Astra Serif" w:hAnsi="PT Astra Serif"/>
              </w:rPr>
              <w:t>.</w:t>
            </w:r>
            <w:r w:rsidRPr="008010E9">
              <w:rPr>
                <w:rFonts w:ascii="PT Astra Serif" w:hAnsi="PT Astra Serif"/>
              </w:rPr>
              <w:t>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Детский отдел библиотечного обслуживания АУ ДК МО «Старомайнское городское поселение»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Вконтакте:https://vk.com/id522421323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Одноклассники:https://ok.ru/profile/57838454163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Инстаграм:</w:t>
            </w:r>
            <w:r w:rsidRPr="008010E9">
              <w:rPr>
                <w:rFonts w:ascii="PT Astra Serif" w:hAnsi="PT Astra Serif"/>
                <w:lang w:val="en-US"/>
              </w:rPr>
              <w:t>instagram.com/stmdetbibl</w:t>
            </w:r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  <w:shd w:val="clear" w:color="auto" w:fill="FFFFFF"/>
              </w:rPr>
              <w:t>Выставка-презентация «Мастера цвета», посвященная И. И.Шишкину, И.К.Айвазовскому и А.И. Куинджи.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5</w:t>
            </w:r>
            <w:r>
              <w:rPr>
                <w:rFonts w:ascii="PT Astra Serif" w:hAnsi="PT Astra Serif"/>
              </w:rPr>
              <w:t>.</w:t>
            </w:r>
            <w:r w:rsidRPr="008010E9">
              <w:rPr>
                <w:rFonts w:ascii="PT Astra Serif" w:hAnsi="PT Astra Serif"/>
              </w:rPr>
              <w:t>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Детский отдел библиотечного обслуживания АУ ДК МО «Старомайнское городское поселение»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Вконтакте:https://vk.com/id522421323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Одноклассники:https://ok.ru/profile/57838454163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Инстаграм:</w:t>
            </w:r>
            <w:r w:rsidRPr="008010E9">
              <w:rPr>
                <w:rFonts w:ascii="PT Astra Serif" w:hAnsi="PT Astra Serif"/>
                <w:lang w:val="en-US"/>
              </w:rPr>
              <w:t>instagram.com/stmdetbibl</w:t>
            </w:r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12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Цикл видеороликов «Искусство – доступное всем»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6</w:t>
            </w:r>
            <w:r>
              <w:rPr>
                <w:rFonts w:ascii="PT Astra Serif" w:hAnsi="PT Astra Serif"/>
              </w:rPr>
              <w:t>.</w:t>
            </w:r>
            <w:r w:rsidRPr="008010E9">
              <w:rPr>
                <w:rFonts w:ascii="PT Astra Serif" w:hAnsi="PT Astra Serif"/>
              </w:rPr>
              <w:t>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Детский отдел библиотечного</w:t>
            </w:r>
            <w:r w:rsidR="001C3636">
              <w:rPr>
                <w:rFonts w:ascii="PT Astra Serif" w:hAnsi="PT Astra Serif"/>
              </w:rPr>
              <w:t xml:space="preserve"> обслуживания </w:t>
            </w:r>
            <w:r w:rsidRPr="008010E9">
              <w:rPr>
                <w:rFonts w:ascii="PT Astra Serif" w:hAnsi="PT Astra Serif"/>
              </w:rPr>
              <w:t>АУ ДК МО «Старомайнское городское поселение»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Вконтакте:https://vk.com/id522421323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Одноклассники:https://ok.ru/profile/57838454163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Инстаграм:</w:t>
            </w:r>
            <w:r w:rsidRPr="008010E9">
              <w:rPr>
                <w:rFonts w:ascii="PT Astra Serif" w:hAnsi="PT Astra Serif"/>
                <w:lang w:val="en-US"/>
              </w:rPr>
              <w:t>instagram.com/stmdetbibl</w:t>
            </w:r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12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Тест «Какое искусство мы любим?»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5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Прибрежненский сельский клуб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Вконтакте: https://vk.com/</w:t>
            </w:r>
            <w:r w:rsidRPr="008010E9">
              <w:rPr>
                <w:rFonts w:ascii="PT Astra Serif" w:hAnsi="PT Astra Serif"/>
                <w:lang w:val="en-US"/>
              </w:rPr>
              <w:t>club</w:t>
            </w:r>
            <w:r w:rsidRPr="008010E9">
              <w:rPr>
                <w:rFonts w:ascii="PT Astra Serif" w:hAnsi="PT Astra Serif"/>
              </w:rPr>
              <w:t>204110342</w:t>
            </w:r>
            <w:r w:rsidRPr="008010E9">
              <w:rPr>
                <w:rFonts w:ascii="PT Astra Serif" w:hAnsi="PT Astra Serif"/>
                <w:lang w:val="en-US"/>
              </w:rPr>
              <w:t>Pib</w:t>
            </w:r>
            <w:r w:rsidRPr="008010E9">
              <w:rPr>
                <w:rFonts w:ascii="PT Astra Serif" w:hAnsi="PT Astra Serif"/>
              </w:rPr>
              <w:t>433441</w:t>
            </w:r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12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Моя великая Россия» - конкурс рисунков (онлайн)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4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Прибрежненский сельский клуб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8010E9">
              <w:rPr>
                <w:rFonts w:ascii="PT Astra Serif" w:hAnsi="PT Astra Serif"/>
                <w:color w:val="000000" w:themeColor="text1"/>
              </w:rPr>
              <w:t xml:space="preserve">Вконтакте: </w:t>
            </w:r>
            <w:r w:rsidRPr="008010E9">
              <w:rPr>
                <w:rFonts w:ascii="PT Astra Serif" w:hAnsi="PT Astra Serif"/>
                <w:color w:val="000000" w:themeColor="text1"/>
                <w:lang w:val="en-US"/>
              </w:rPr>
              <w:t>https</w:t>
            </w:r>
            <w:r w:rsidRPr="008010E9">
              <w:rPr>
                <w:rFonts w:ascii="PT Astra Serif" w:hAnsi="PT Astra Serif"/>
                <w:color w:val="000000" w:themeColor="text1"/>
              </w:rPr>
              <w:t>//</w:t>
            </w:r>
            <w:r w:rsidRPr="008010E9">
              <w:rPr>
                <w:rFonts w:ascii="PT Astra Serif" w:hAnsi="PT Astra Serif"/>
                <w:color w:val="000000" w:themeColor="text1"/>
                <w:lang w:val="en-US"/>
              </w:rPr>
              <w:t>vk</w:t>
            </w:r>
            <w:r w:rsidRPr="008010E9">
              <w:rPr>
                <w:rFonts w:ascii="PT Astra Serif" w:hAnsi="PT Astra Serif"/>
                <w:color w:val="000000" w:themeColor="text1"/>
              </w:rPr>
              <w:t>.</w:t>
            </w:r>
            <w:r w:rsidRPr="008010E9">
              <w:rPr>
                <w:rFonts w:ascii="PT Astra Serif" w:hAnsi="PT Astra Serif"/>
                <w:color w:val="000000" w:themeColor="text1"/>
                <w:lang w:val="en-US"/>
              </w:rPr>
              <w:t>com</w:t>
            </w:r>
            <w:r w:rsidRPr="008010E9">
              <w:rPr>
                <w:rFonts w:ascii="PT Astra Serif" w:hAnsi="PT Astra Serif"/>
                <w:color w:val="000000" w:themeColor="text1"/>
              </w:rPr>
              <w:t>/</w:t>
            </w:r>
            <w:r w:rsidRPr="008010E9">
              <w:rPr>
                <w:rFonts w:ascii="PT Astra Serif" w:hAnsi="PT Astra Serif"/>
                <w:color w:val="000000" w:themeColor="text1"/>
                <w:lang w:val="en-US"/>
              </w:rPr>
              <w:t>app</w:t>
            </w:r>
            <w:r w:rsidRPr="008010E9">
              <w:rPr>
                <w:rFonts w:ascii="PT Astra Serif" w:hAnsi="PT Astra Serif"/>
                <w:color w:val="000000" w:themeColor="text1"/>
              </w:rPr>
              <w:t>638461_107168225</w:t>
            </w:r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12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Россия – Родина моя» - конкурс чтецов (стихи о России)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2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Кременский сельский клуб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Инстаграм: </w:t>
            </w:r>
            <w:hyperlink r:id="rId327" w:tgtFrame="_blank" w:history="1">
              <w:r w:rsidRPr="008010E9">
                <w:rPr>
                  <w:rStyle w:val="ae"/>
                  <w:rFonts w:ascii="PT Astra Serif" w:hAnsi="PT Astra Serif"/>
                  <w:lang w:val="en-US"/>
                </w:rPr>
                <w:t>https</w:t>
              </w:r>
              <w:r w:rsidRPr="008010E9">
                <w:rPr>
                  <w:rStyle w:val="ae"/>
                  <w:rFonts w:ascii="PT Astra Serif" w:hAnsi="PT Astra Serif"/>
                </w:rPr>
                <w:t>://</w:t>
              </w:r>
              <w:r w:rsidRPr="008010E9">
                <w:rPr>
                  <w:rStyle w:val="ae"/>
                  <w:rFonts w:ascii="PT Astra Serif" w:hAnsi="PT Astra Serif"/>
                  <w:lang w:val="en-US"/>
                </w:rPr>
                <w:t>instagram</w:t>
              </w:r>
              <w:r w:rsidRPr="008010E9">
                <w:rPr>
                  <w:rStyle w:val="ae"/>
                  <w:rFonts w:ascii="PT Astra Serif" w:hAnsi="PT Astra Serif"/>
                </w:rPr>
                <w:t>.</w:t>
              </w:r>
              <w:r w:rsidRPr="008010E9">
                <w:rPr>
                  <w:rStyle w:val="ae"/>
                  <w:rFonts w:ascii="PT Astra Serif" w:hAnsi="PT Astra Serif"/>
                  <w:lang w:val="en-US"/>
                </w:rPr>
                <w:t>com</w:t>
              </w:r>
              <w:r w:rsidRPr="008010E9">
                <w:rPr>
                  <w:rStyle w:val="ae"/>
                  <w:rFonts w:ascii="PT Astra Serif" w:hAnsi="PT Astra Serif"/>
                </w:rPr>
                <w:t>/</w:t>
              </w:r>
              <w:r w:rsidRPr="008010E9">
                <w:rPr>
                  <w:rStyle w:val="ae"/>
                  <w:rFonts w:ascii="PT Astra Serif" w:hAnsi="PT Astra Serif"/>
                  <w:lang w:val="en-US"/>
                </w:rPr>
                <w:t>sk</w:t>
              </w:r>
              <w:r w:rsidRPr="008010E9">
                <w:rPr>
                  <w:rStyle w:val="ae"/>
                  <w:rFonts w:ascii="PT Astra Serif" w:hAnsi="PT Astra Serif"/>
                </w:rPr>
                <w:t>_</w:t>
              </w:r>
              <w:r w:rsidRPr="008010E9">
                <w:rPr>
                  <w:rStyle w:val="ae"/>
                  <w:rFonts w:ascii="PT Astra Serif" w:hAnsi="PT Astra Serif"/>
                  <w:lang w:val="en-US"/>
                </w:rPr>
                <w:t>kremenki</w:t>
              </w:r>
              <w:r w:rsidRPr="008010E9">
                <w:rPr>
                  <w:rStyle w:val="ae"/>
                  <w:rFonts w:ascii="PT Astra Serif" w:hAnsi="PT Astra Serif"/>
                </w:rPr>
                <w:t>?</w:t>
              </w:r>
              <w:r w:rsidRPr="008010E9">
                <w:rPr>
                  <w:rStyle w:val="ae"/>
                  <w:rFonts w:ascii="PT Astra Serif" w:hAnsi="PT Astra Serif"/>
                  <w:lang w:val="en-US"/>
                </w:rPr>
                <w:t>igshid</w:t>
              </w:r>
              <w:r w:rsidRPr="008010E9">
                <w:rPr>
                  <w:rStyle w:val="ae"/>
                  <w:rFonts w:ascii="PT Astra Serif" w:hAnsi="PT Astra Serif"/>
                </w:rPr>
                <w:t>=13</w:t>
              </w:r>
              <w:r w:rsidRPr="008010E9">
                <w:rPr>
                  <w:rStyle w:val="ae"/>
                  <w:rFonts w:ascii="PT Astra Serif" w:hAnsi="PT Astra Serif"/>
                  <w:lang w:val="en-US"/>
                </w:rPr>
                <w:t>c</w:t>
              </w:r>
              <w:r w:rsidRPr="008010E9">
                <w:rPr>
                  <w:rStyle w:val="ae"/>
                  <w:rFonts w:ascii="PT Astra Serif" w:hAnsi="PT Astra Serif"/>
                </w:rPr>
                <w:t>6</w:t>
              </w:r>
              <w:r w:rsidRPr="008010E9">
                <w:rPr>
                  <w:rStyle w:val="ae"/>
                  <w:rFonts w:ascii="PT Astra Serif" w:hAnsi="PT Astra Serif"/>
                  <w:lang w:val="en-US"/>
                </w:rPr>
                <w:t>tkwhv</w:t>
              </w:r>
              <w:r w:rsidRPr="008010E9">
                <w:rPr>
                  <w:rStyle w:val="ae"/>
                  <w:rFonts w:ascii="PT Astra Serif" w:hAnsi="PT Astra Serif"/>
                </w:rPr>
                <w:t>4</w:t>
              </w:r>
              <w:r w:rsidRPr="008010E9">
                <w:rPr>
                  <w:rStyle w:val="ae"/>
                  <w:rFonts w:ascii="PT Astra Serif" w:hAnsi="PT Astra Serif"/>
                  <w:lang w:val="en-US"/>
                </w:rPr>
                <w:t>ufd</w:t>
              </w:r>
            </w:hyperlink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Вконтакте: </w:t>
            </w:r>
            <w:hyperlink r:id="rId328" w:history="1">
              <w:r w:rsidRPr="008010E9">
                <w:rPr>
                  <w:rStyle w:val="ae"/>
                  <w:rFonts w:ascii="PT Astra Serif" w:hAnsi="PT Astra Serif"/>
                  <w:lang w:val="en-US"/>
                </w:rPr>
                <w:t>https</w:t>
              </w:r>
              <w:r w:rsidRPr="008010E9">
                <w:rPr>
                  <w:rStyle w:val="ae"/>
                  <w:rFonts w:ascii="PT Astra Serif" w:hAnsi="PT Astra Serif"/>
                </w:rPr>
                <w:t>://</w:t>
              </w:r>
              <w:r w:rsidRPr="008010E9">
                <w:rPr>
                  <w:rStyle w:val="ae"/>
                  <w:rFonts w:ascii="PT Astra Serif" w:hAnsi="PT Astra Serif"/>
                  <w:lang w:val="en-US"/>
                </w:rPr>
                <w:t>vk</w:t>
              </w:r>
              <w:r w:rsidRPr="008010E9">
                <w:rPr>
                  <w:rStyle w:val="ae"/>
                  <w:rFonts w:ascii="PT Astra Serif" w:hAnsi="PT Astra Serif"/>
                </w:rPr>
                <w:t>.</w:t>
              </w:r>
              <w:r w:rsidRPr="008010E9">
                <w:rPr>
                  <w:rStyle w:val="ae"/>
                  <w:rFonts w:ascii="PT Astra Serif" w:hAnsi="PT Astra Serif"/>
                  <w:lang w:val="en-US"/>
                </w:rPr>
                <w:t>com</w:t>
              </w:r>
              <w:r w:rsidRPr="008010E9">
                <w:rPr>
                  <w:rStyle w:val="ae"/>
                  <w:rFonts w:ascii="PT Astra Serif" w:hAnsi="PT Astra Serif"/>
                </w:rPr>
                <w:t>/</w:t>
              </w:r>
              <w:r w:rsidRPr="008010E9">
                <w:rPr>
                  <w:rStyle w:val="ae"/>
                  <w:rFonts w:ascii="PT Astra Serif" w:hAnsi="PT Astra Serif"/>
                  <w:lang w:val="en-US"/>
                </w:rPr>
                <w:t>club</w:t>
              </w:r>
              <w:r w:rsidRPr="008010E9">
                <w:rPr>
                  <w:rStyle w:val="ae"/>
                  <w:rFonts w:ascii="PT Astra Serif" w:hAnsi="PT Astra Serif"/>
                </w:rPr>
                <w:t>204110342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12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Сила России – в единстве народов» -  онлайн час истории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3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Дмитриево Помряскинский сельский клуб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Инстаграм:</w:t>
            </w:r>
            <w:hyperlink r:id="rId329" w:history="1">
              <w:r w:rsidRPr="008010E9">
                <w:rPr>
                  <w:rStyle w:val="ae"/>
                  <w:rFonts w:ascii="PT Astra Serif" w:hAnsi="PT Astra Serif"/>
                  <w:lang w:val="en-US"/>
                </w:rPr>
                <w:t>https</w:t>
              </w:r>
              <w:r w:rsidRPr="008010E9">
                <w:rPr>
                  <w:rStyle w:val="ae"/>
                  <w:rFonts w:ascii="PT Astra Serif" w:hAnsi="PT Astra Serif"/>
                </w:rPr>
                <w:t>://</w:t>
              </w:r>
              <w:r w:rsidRPr="008010E9">
                <w:rPr>
                  <w:rStyle w:val="ae"/>
                  <w:rFonts w:ascii="PT Astra Serif" w:hAnsi="PT Astra Serif"/>
                  <w:lang w:val="en-US"/>
                </w:rPr>
                <w:t>www</w:t>
              </w:r>
              <w:r w:rsidRPr="008010E9">
                <w:rPr>
                  <w:rStyle w:val="ae"/>
                  <w:rFonts w:ascii="PT Astra Serif" w:hAnsi="PT Astra Serif"/>
                </w:rPr>
                <w:t>.</w:t>
              </w:r>
              <w:r w:rsidRPr="008010E9">
                <w:rPr>
                  <w:rStyle w:val="ae"/>
                  <w:rFonts w:ascii="PT Astra Serif" w:hAnsi="PT Astra Serif"/>
                  <w:lang w:val="en-US"/>
                </w:rPr>
                <w:t>instagram</w:t>
              </w:r>
              <w:r w:rsidRPr="008010E9">
                <w:rPr>
                  <w:rStyle w:val="ae"/>
                  <w:rFonts w:ascii="PT Astra Serif" w:hAnsi="PT Astra Serif"/>
                </w:rPr>
                <w:t>.</w:t>
              </w:r>
              <w:r w:rsidRPr="008010E9">
                <w:rPr>
                  <w:rStyle w:val="ae"/>
                  <w:rFonts w:ascii="PT Astra Serif" w:hAnsi="PT Astra Serif"/>
                  <w:lang w:val="en-US"/>
                </w:rPr>
                <w:t>com</w:t>
              </w:r>
              <w:r w:rsidRPr="008010E9">
                <w:rPr>
                  <w:rStyle w:val="ae"/>
                  <w:rFonts w:ascii="PT Astra Serif" w:hAnsi="PT Astra Serif"/>
                </w:rPr>
                <w:t>/</w:t>
              </w:r>
              <w:r w:rsidRPr="008010E9">
                <w:rPr>
                  <w:rStyle w:val="ae"/>
                  <w:rFonts w:ascii="PT Astra Serif" w:hAnsi="PT Astra Serif"/>
                  <w:lang w:val="en-US"/>
                </w:rPr>
                <w:t>biblioteka</w:t>
              </w:r>
              <w:r w:rsidRPr="008010E9">
                <w:rPr>
                  <w:rStyle w:val="ae"/>
                  <w:rFonts w:ascii="PT Astra Serif" w:hAnsi="PT Astra Serif"/>
                </w:rPr>
                <w:t>_</w:t>
              </w:r>
              <w:r w:rsidRPr="008010E9">
                <w:rPr>
                  <w:rStyle w:val="ae"/>
                  <w:rFonts w:ascii="PT Astra Serif" w:hAnsi="PT Astra Serif"/>
                  <w:lang w:val="en-US"/>
                </w:rPr>
                <w:t>dm</w:t>
              </w:r>
              <w:r w:rsidRPr="008010E9">
                <w:rPr>
                  <w:rStyle w:val="ae"/>
                  <w:rFonts w:ascii="PT Astra Serif" w:hAnsi="PT Astra Serif"/>
                </w:rPr>
                <w:t>_</w:t>
              </w:r>
              <w:r w:rsidRPr="008010E9">
                <w:rPr>
                  <w:rStyle w:val="ae"/>
                  <w:rFonts w:ascii="PT Astra Serif" w:hAnsi="PT Astra Serif"/>
                  <w:lang w:val="en-US"/>
                </w:rPr>
                <w:t>pomryaskino</w:t>
              </w:r>
              <w:r w:rsidRPr="008010E9">
                <w:rPr>
                  <w:rStyle w:val="ae"/>
                  <w:rFonts w:ascii="PT Astra Serif" w:hAnsi="PT Astra Serif"/>
                </w:rPr>
                <w:t>/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12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Подвижники земли русской» - онлайн презентация об истории праздника Дня народного единства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5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Жедяевский сельский клуб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Инстаграм: </w:t>
            </w:r>
            <w:hyperlink r:id="rId330" w:history="1">
              <w:r w:rsidRPr="008010E9">
                <w:rPr>
                  <w:rStyle w:val="ae"/>
                  <w:rFonts w:ascii="PT Astra Serif" w:hAnsi="PT Astra Serif"/>
                </w:rPr>
                <w:t>https://www.instagram.com/dk_zhedyaevka/</w:t>
              </w:r>
            </w:hyperlink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Одноклассники: </w:t>
            </w:r>
            <w:hyperlink r:id="rId331" w:history="1">
              <w:r w:rsidRPr="008010E9">
                <w:rPr>
                  <w:rStyle w:val="ae"/>
                  <w:rFonts w:ascii="PT Astra Serif" w:hAnsi="PT Astra Serif"/>
                </w:rPr>
                <w:t>https://ok.ru/profile/583264810945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pStyle w:val="a6"/>
              <w:spacing w:after="12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Александр Невский – имя России»/исторический час-онлайн/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6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Шмелевский сельский клуб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Одноклассники-</w:t>
            </w:r>
            <w:hyperlink r:id="rId332" w:history="1">
              <w:r w:rsidRPr="008010E9">
                <w:rPr>
                  <w:rStyle w:val="ae"/>
                  <w:rFonts w:ascii="PT Astra Serif" w:hAnsi="PT Astra Serif"/>
                </w:rPr>
                <w:t>https://ok.ru/profile/573495558509</w:t>
              </w:r>
            </w:hyperlink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Инстаграм: </w:t>
            </w:r>
            <w:hyperlink r:id="rId333" w:history="1">
              <w:r w:rsidRPr="008010E9">
                <w:rPr>
                  <w:rStyle w:val="ae"/>
                  <w:rFonts w:ascii="PT Astra Serif" w:hAnsi="PT Astra Serif"/>
                </w:rPr>
                <w:t>https://www.instagram.com/nadezhdaguseva6671/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12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Выставка декоративно прикладного искусства</w:t>
            </w:r>
          </w:p>
          <w:p w:rsidR="00C67242" w:rsidRPr="008010E9" w:rsidRDefault="00C67242" w:rsidP="00C67242">
            <w:pPr>
              <w:spacing w:after="12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Творение души и рук»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1C3636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17.00 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Шмелевская сельская библиотека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Вконтакте: </w:t>
            </w:r>
            <w:hyperlink r:id="rId334" w:history="1">
              <w:r w:rsidRPr="008010E9">
                <w:rPr>
                  <w:rStyle w:val="ae"/>
                  <w:rFonts w:ascii="PT Astra Serif" w:hAnsi="PT Astra Serif"/>
                </w:rPr>
                <w:t>https://vk.com/shmelevkabibl</w:t>
              </w:r>
            </w:hyperlink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Инстаграм: </w:t>
            </w:r>
            <w:hyperlink r:id="rId335" w:history="1">
              <w:r w:rsidRPr="008010E9">
                <w:rPr>
                  <w:rStyle w:val="ae"/>
                  <w:rFonts w:ascii="PT Astra Serif" w:hAnsi="PT Astra Serif"/>
                </w:rPr>
                <w:t>https://www.instagram.com/shmelevkabibl/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12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Книга как искуство» - онлайн-призентация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1C3636" w:rsidRDefault="001C3636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Грибовская сельская библиотека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Инстаграм: </w:t>
            </w:r>
            <w:hyperlink r:id="rId336" w:history="1">
              <w:r w:rsidRPr="008010E9">
                <w:rPr>
                  <w:rStyle w:val="ae"/>
                  <w:rFonts w:ascii="PT Astra Serif" w:hAnsi="PT Astra Serif"/>
                </w:rPr>
                <w:t>https://www.instagram.com/gribovskaia.selskaia/</w:t>
              </w:r>
            </w:hyperlink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Вконтакте: </w:t>
            </w:r>
            <w:hyperlink r:id="rId337" w:history="1">
              <w:r w:rsidRPr="008010E9">
                <w:rPr>
                  <w:rStyle w:val="ae"/>
                  <w:rFonts w:ascii="PT Astra Serif" w:hAnsi="PT Astra Serif"/>
                </w:rPr>
                <w:t>https://vk.com/id596276951</w:t>
              </w:r>
            </w:hyperlink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Одноклассники: </w:t>
            </w:r>
            <w:hyperlink r:id="rId338" w:history="1">
              <w:r w:rsidRPr="008010E9">
                <w:rPr>
                  <w:rStyle w:val="ae"/>
                  <w:rFonts w:ascii="PT Astra Serif" w:hAnsi="PT Astra Serif"/>
                </w:rPr>
                <w:t>https://ok.ru/profile/533586142131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12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Искусство объединяет» - просмотр литературы по различным видам искусства и творчества –онлайн презентация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1C3636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17.00 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Грибовская сельская библиотека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Инстаграм:</w:t>
            </w:r>
            <w:hyperlink r:id="rId339" w:history="1">
              <w:r w:rsidRPr="008010E9">
                <w:rPr>
                  <w:rStyle w:val="ae"/>
                  <w:rFonts w:ascii="PT Astra Serif" w:hAnsi="PT Astra Serif"/>
                </w:rPr>
                <w:t>https://www.instagram.com/gribovskaia.selskaia/</w:t>
              </w:r>
            </w:hyperlink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Вконтакте: </w:t>
            </w:r>
            <w:hyperlink r:id="rId340" w:history="1">
              <w:r w:rsidRPr="008010E9">
                <w:rPr>
                  <w:rStyle w:val="ae"/>
                  <w:rFonts w:ascii="PT Astra Serif" w:hAnsi="PT Astra Serif"/>
                </w:rPr>
                <w:t>https://vk.com/id596276951</w:t>
              </w:r>
            </w:hyperlink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Одноклассники: </w:t>
            </w:r>
            <w:hyperlink r:id="rId341" w:history="1">
              <w:r w:rsidRPr="008010E9">
                <w:rPr>
                  <w:rStyle w:val="ae"/>
                  <w:rFonts w:ascii="PT Astra Serif" w:hAnsi="PT Astra Serif"/>
                </w:rPr>
                <w:t>https://ok.ru/profile/533586142131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12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Старые вещи подарок музею» - выставка подарков в музей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6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Большекандалинский сельский клуб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Вконтакте: </w:t>
            </w:r>
            <w:hyperlink r:id="rId342" w:history="1">
              <w:r w:rsidRPr="008010E9">
                <w:rPr>
                  <w:rStyle w:val="ae"/>
                  <w:rFonts w:ascii="PT Astra Serif" w:hAnsi="PT Astra Serif"/>
                </w:rPr>
                <w:t>https://vk.com/id593694859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pStyle w:val="a6"/>
              <w:spacing w:after="12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Видеоэкскурсия по произведениям народного художника России Зыкова А.И. «Сквозь штормы судьбы», посвященная жизни и творчеству поэта А.С.Пушкина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8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8010E9">
              <w:rPr>
                <w:rFonts w:ascii="PT Astra Serif" w:hAnsi="PT Astra Serif"/>
                <w:shd w:val="clear" w:color="auto" w:fill="FFFFFF"/>
              </w:rPr>
              <w:t>АУ ДК МО «Старомайнское городское поселение»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Одноклассники: </w:t>
            </w:r>
            <w:hyperlink r:id="rId343" w:history="1">
              <w:r w:rsidRPr="008010E9">
                <w:rPr>
                  <w:rStyle w:val="ae"/>
                  <w:rFonts w:ascii="PT Astra Serif" w:hAnsi="PT Astra Serif"/>
                </w:rPr>
                <w:t>https://ok.ru/staromaynsky.domkultury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pStyle w:val="a6"/>
              <w:spacing w:after="12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  <w:shd w:val="clear" w:color="auto" w:fill="FFFFFF"/>
              </w:rPr>
              <w:t>Онлайн-концерт с творческими номерами участников художественной самодеятельности АУ ДК МО «Старомайнское городское поселение» – «В единстве наша сила!»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8010E9">
              <w:rPr>
                <w:rFonts w:ascii="PT Astra Serif" w:hAnsi="PT Astra Serif"/>
                <w:sz w:val="22"/>
                <w:szCs w:val="22"/>
              </w:rPr>
              <w:t>16.00</w:t>
            </w:r>
          </w:p>
          <w:p w:rsidR="00C67242" w:rsidRPr="008010E9" w:rsidRDefault="00C67242" w:rsidP="00C672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8010E9">
              <w:rPr>
                <w:rFonts w:ascii="PT Astra Serif" w:hAnsi="PT Astra Serif"/>
                <w:sz w:val="22"/>
                <w:szCs w:val="22"/>
              </w:rPr>
              <w:t>Старомайнский краеведческий музей</w:t>
            </w:r>
          </w:p>
          <w:p w:rsidR="00C67242" w:rsidRPr="008010E9" w:rsidRDefault="00C67242" w:rsidP="00C672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8010E9">
              <w:rPr>
                <w:rFonts w:ascii="PT Astra Serif" w:hAnsi="PT Astra Serif"/>
                <w:sz w:val="22"/>
                <w:szCs w:val="22"/>
              </w:rPr>
              <w:t xml:space="preserve">Одноклассники: </w:t>
            </w:r>
            <w:hyperlink r:id="rId344" w:tgtFrame="_blank" w:history="1">
              <w:r w:rsidRPr="008010E9">
                <w:rPr>
                  <w:rStyle w:val="ae"/>
                  <w:rFonts w:ascii="PT Astra Serif" w:eastAsia="SimSun" w:hAnsi="PT Astra Serif" w:cs="Arial"/>
                  <w:color w:val="005BD1"/>
                  <w:sz w:val="22"/>
                  <w:szCs w:val="22"/>
                  <w:shd w:val="clear" w:color="auto" w:fill="FFFFFF"/>
                </w:rPr>
                <w:t>https://ok.ru/profile/</w:t>
              </w:r>
              <w:r w:rsidRPr="008010E9">
                <w:rPr>
                  <w:rStyle w:val="ae"/>
                  <w:rFonts w:ascii="PT Astra Serif" w:eastAsia="SimSun" w:hAnsi="PT Astra Serif"/>
                  <w:color w:val="005BD1"/>
                  <w:sz w:val="22"/>
                  <w:szCs w:val="22"/>
                  <w:shd w:val="clear" w:color="auto" w:fill="FFFFFF"/>
                </w:rPr>
                <w:t>589453514509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12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Осенний бал кукол» - онлайн - выставка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8010E9">
              <w:rPr>
                <w:rFonts w:ascii="PT Astra Serif" w:hAnsi="PT Astra Serif"/>
                <w:sz w:val="22"/>
                <w:szCs w:val="22"/>
              </w:rPr>
              <w:t>18.00</w:t>
            </w:r>
          </w:p>
          <w:p w:rsidR="00C67242" w:rsidRPr="008010E9" w:rsidRDefault="00C67242" w:rsidP="00C672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8010E9">
              <w:rPr>
                <w:rFonts w:ascii="PT Astra Serif" w:hAnsi="PT Astra Serif"/>
                <w:sz w:val="22"/>
                <w:szCs w:val="22"/>
              </w:rPr>
              <w:t>Библиотека БУК СМКДЦ</w:t>
            </w:r>
          </w:p>
          <w:p w:rsidR="00C67242" w:rsidRPr="008010E9" w:rsidRDefault="00C67242" w:rsidP="00C672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</w:rPr>
            </w:pPr>
            <w:r w:rsidRPr="008010E9">
              <w:rPr>
                <w:rFonts w:ascii="PT Astra Serif" w:hAnsi="PT Astra Serif"/>
                <w:sz w:val="22"/>
                <w:szCs w:val="22"/>
              </w:rPr>
              <w:t xml:space="preserve">Одноклассники: </w:t>
            </w:r>
            <w:hyperlink r:id="rId345" w:history="1">
              <w:r w:rsidRPr="008010E9">
                <w:rPr>
                  <w:rStyle w:val="ae"/>
                  <w:rFonts w:ascii="PT Astra Serif" w:eastAsia="Calibri" w:hAnsi="PT Astra Serif"/>
                  <w:sz w:val="22"/>
                  <w:szCs w:val="22"/>
                </w:rPr>
                <w:t>https://ok.ru/profile/578384541630</w:t>
              </w:r>
            </w:hyperlink>
          </w:p>
          <w:p w:rsidR="00C67242" w:rsidRPr="008010E9" w:rsidRDefault="00C67242" w:rsidP="00C672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8010E9">
              <w:rPr>
                <w:rStyle w:val="normaltextrun"/>
                <w:rFonts w:ascii="PT Astra Serif" w:eastAsia="Calibri" w:hAnsi="PT Astra Serif"/>
                <w:sz w:val="22"/>
                <w:szCs w:val="22"/>
              </w:rPr>
              <w:t>ВКонтакте:</w:t>
            </w:r>
            <w:r w:rsidRPr="008010E9">
              <w:rPr>
                <w:rStyle w:val="normaltextrun"/>
                <w:rFonts w:eastAsia="Calibri"/>
                <w:sz w:val="22"/>
                <w:szCs w:val="22"/>
              </w:rPr>
              <w:t> </w:t>
            </w:r>
            <w:r w:rsidRPr="008010E9">
              <w:rPr>
                <w:rStyle w:val="eop"/>
                <w:rFonts w:ascii="PT Astra Serif" w:eastAsia="Calibri" w:hAnsi="PT Astra Serif"/>
                <w:sz w:val="22"/>
                <w:szCs w:val="22"/>
              </w:rPr>
              <w:t> </w:t>
            </w:r>
            <w:hyperlink r:id="rId346" w:history="1">
              <w:r w:rsidRPr="008010E9">
                <w:rPr>
                  <w:rStyle w:val="ae"/>
                  <w:rFonts w:ascii="PT Astra Serif" w:eastAsia="Calibri" w:hAnsi="PT Astra Serif"/>
                  <w:sz w:val="22"/>
                  <w:szCs w:val="22"/>
                </w:rPr>
                <w:t>https://vk.com/id522421323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12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Нам мир искусства снова дарит встречу» - онлайн-презентация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8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Краснореченская сельская библиотека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  <w:u w:val="single"/>
              </w:rPr>
            </w:pPr>
            <w:r w:rsidRPr="008010E9">
              <w:rPr>
                <w:rFonts w:ascii="PT Astra Serif" w:hAnsi="PT Astra Serif"/>
              </w:rPr>
              <w:t>Одноклассники:</w:t>
            </w:r>
            <w:hyperlink r:id="rId347" w:history="1">
              <w:r w:rsidRPr="008010E9">
                <w:rPr>
                  <w:rStyle w:val="ae"/>
                  <w:rFonts w:ascii="PT Astra Serif" w:hAnsi="PT Astra Serif"/>
                </w:rPr>
                <w:t>https://ok.ru/profile/577858130643/statuses</w:t>
              </w:r>
            </w:hyperlink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Инстаграм: </w:t>
            </w:r>
            <w:hyperlink r:id="rId348" w:history="1">
              <w:r w:rsidRPr="008010E9">
                <w:rPr>
                  <w:rFonts w:ascii="PT Astra Serif" w:hAnsi="PT Astra Serif"/>
                  <w:u w:val="single"/>
                </w:rPr>
                <w:t>https://www.instagram.com/krdomkulturasdk/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12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Искусство через века» - виртуальная онлайн-экскурсия по музеям мира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9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Кременская сельская библиотека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Одноклассники: </w:t>
            </w:r>
            <w:hyperlink r:id="rId349" w:history="1">
              <w:r w:rsidRPr="008010E9">
                <w:rPr>
                  <w:rFonts w:ascii="PT Astra Serif" w:hAnsi="PT Astra Serif"/>
                  <w:u w:val="single"/>
                  <w:lang w:val="en-US"/>
                </w:rPr>
                <w:t>https</w:t>
              </w:r>
              <w:r w:rsidRPr="008010E9">
                <w:rPr>
                  <w:rFonts w:ascii="PT Astra Serif" w:hAnsi="PT Astra Serif"/>
                  <w:u w:val="single"/>
                </w:rPr>
                <w:t>://</w:t>
              </w:r>
              <w:r w:rsidRPr="008010E9">
                <w:rPr>
                  <w:rFonts w:ascii="PT Astra Serif" w:hAnsi="PT Astra Serif"/>
                  <w:u w:val="single"/>
                  <w:lang w:val="en-US"/>
                </w:rPr>
                <w:t>ok</w:t>
              </w:r>
              <w:r w:rsidRPr="008010E9">
                <w:rPr>
                  <w:rFonts w:ascii="PT Astra Serif" w:hAnsi="PT Astra Serif"/>
                  <w:u w:val="single"/>
                </w:rPr>
                <w:t>.</w:t>
              </w:r>
              <w:r w:rsidRPr="008010E9">
                <w:rPr>
                  <w:rFonts w:ascii="PT Astra Serif" w:hAnsi="PT Astra Serif"/>
                  <w:u w:val="single"/>
                  <w:lang w:val="en-US"/>
                </w:rPr>
                <w:t>ru</w:t>
              </w:r>
              <w:r w:rsidRPr="008010E9">
                <w:rPr>
                  <w:rFonts w:ascii="PT Astra Serif" w:hAnsi="PT Astra Serif"/>
                  <w:u w:val="single"/>
                </w:rPr>
                <w:t>/</w:t>
              </w:r>
              <w:r w:rsidRPr="008010E9">
                <w:rPr>
                  <w:rFonts w:ascii="PT Astra Serif" w:hAnsi="PT Astra Serif"/>
                  <w:u w:val="single"/>
                  <w:lang w:val="en-US"/>
                </w:rPr>
                <w:t>profile</w:t>
              </w:r>
              <w:r w:rsidRPr="008010E9">
                <w:rPr>
                  <w:rFonts w:ascii="PT Astra Serif" w:hAnsi="PT Astra Serif"/>
                  <w:u w:val="single"/>
                </w:rPr>
                <w:t>/577104659270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12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История села  в отражении семейных реликвий» -онлайн-вернисаж экспонатов музея при библиотеке с. Кремёнки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9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Дмитриево-Помряскинская сельская библиотека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Инстаграм: </w:t>
            </w:r>
            <w:hyperlink r:id="rId350" w:tgtFrame="_blank" w:history="1">
              <w:r w:rsidRPr="008010E9">
                <w:rPr>
                  <w:rStyle w:val="ae"/>
                  <w:rFonts w:ascii="PT Astra Serif" w:hAnsi="PT Astra Serif"/>
                  <w:shd w:val="clear" w:color="auto" w:fill="FFFFFF"/>
                </w:rPr>
                <w:t>https://www.instagram.com/biblioteka_dm_pomryaskino</w:t>
              </w:r>
            </w:hyperlink>
            <w:r w:rsidRPr="008010E9">
              <w:rPr>
                <w:rFonts w:ascii="PT Astra Serif" w:hAnsi="PT Astra Serif"/>
              </w:rPr>
              <w:br/>
              <w:t xml:space="preserve">Вкотнтакте: </w:t>
            </w:r>
            <w:hyperlink r:id="rId351" w:tgtFrame="_blank" w:history="1">
              <w:r w:rsidRPr="008010E9">
                <w:rPr>
                  <w:rStyle w:val="ae"/>
                  <w:rFonts w:ascii="PT Astra Serif" w:hAnsi="PT Astra Serif"/>
                  <w:shd w:val="clear" w:color="auto" w:fill="FFFFFF"/>
                </w:rPr>
                <w:t>https://vk.com/kfdvgln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12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Многоликий Достоевский» -онлайн-презентация, посвященная 200-летию со дня рождения Ф.М.Достоевского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8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Волостниковская сельская библиотека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Вконтакте: </w:t>
            </w:r>
            <w:hyperlink r:id="rId352" w:history="1">
              <w:r w:rsidRPr="008010E9">
                <w:rPr>
                  <w:rFonts w:ascii="PT Astra Serif" w:hAnsi="PT Astra Serif"/>
                  <w:u w:val="single"/>
                </w:rPr>
                <w:t>https://vk.com/id594359175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12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200 лет Достоевскому – штрихи к портрету» – онлайн-презентация</w:t>
            </w:r>
          </w:p>
        </w:tc>
      </w:tr>
      <w:tr w:rsidR="00C67242" w:rsidRPr="008010E9" w:rsidTr="008E01A4">
        <w:tc>
          <w:tcPr>
            <w:tcW w:w="16013" w:type="dxa"/>
            <w:gridSpan w:val="3"/>
            <w:shd w:val="clear" w:color="auto" w:fill="C6D9F1" w:themeFill="text2" w:themeFillTint="33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8010E9">
              <w:rPr>
                <w:rFonts w:ascii="PT Astra Serif" w:hAnsi="PT Astra Serif" w:cs="Times New Roman"/>
                <w:b/>
              </w:rPr>
              <w:t>МО «Сурский район»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6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Центральная детская библиотека им. Н.Я. Шестакова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  <w:color w:val="000000"/>
              </w:rPr>
              <w:t>https://vk.com/surskayatsdb498431740 https://ok.ru/surskaya.tsdb590614749219</w:t>
            </w:r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Традиции русского гостеприимства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/ познавательный час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7.00-20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МБУК Сурский РИКМ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https://ok.ru/group/57412405035038</w:t>
            </w:r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Природа и мы» (животный мир Сурского района, онлайн видео)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Ткань Промзинка» (Промыслы и ремесла Сурского района, онлайн видео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6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Центральная библиотека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Вконтакте: https://vk.com/surskaiatsrb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Одноклассники: https://ok.ru/surskaya.tsrb</w:t>
            </w:r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Искусство вокруг нас»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Час искусства - онлайн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7.00-20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МУК «РДК»</w:t>
            </w:r>
          </w:p>
          <w:p w:rsidR="00C67242" w:rsidRPr="008010E9" w:rsidRDefault="00C62E79" w:rsidP="00C67242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353" w:tgtFrame="_blank" w:history="1">
              <w:r w:rsidR="00C67242" w:rsidRPr="008010E9">
                <w:rPr>
                  <w:rFonts w:ascii="PT Astra Serif" w:hAnsi="PT Astra Serif"/>
                  <w:u w:val="single"/>
                </w:rPr>
                <w:t>https://ok.ru/mukrdkr.p</w:t>
              </w:r>
            </w:hyperlink>
          </w:p>
          <w:p w:rsidR="00C67242" w:rsidRPr="008010E9" w:rsidRDefault="00C67242" w:rsidP="00C67242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u w:val="single"/>
              </w:rPr>
            </w:pPr>
            <w:r w:rsidRPr="008010E9">
              <w:rPr>
                <w:rFonts w:ascii="PT Astra Serif" w:hAnsi="PT Astra Serif"/>
                <w:u w:val="single"/>
              </w:rPr>
              <w:t>https://vk.com/public168790773</w:t>
            </w:r>
          </w:p>
          <w:p w:rsidR="00C67242" w:rsidRPr="008010E9" w:rsidRDefault="00C62E79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354" w:tgtFrame="_blank" w:history="1">
              <w:r w:rsidR="00C67242" w:rsidRPr="008010E9">
                <w:rPr>
                  <w:rFonts w:ascii="PT Astra Serif" w:hAnsi="PT Astra Serif"/>
                  <w:u w:val="single"/>
                </w:rPr>
                <w:t>https://www.instagram.com/rdk_surskoe/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- Литературная гостиная «Стихи на разных языках» - встреча с местными поэтами и писателями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- «Мы едины, мы непобедимы»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Концертная  программа, посвященная Дню народного единства</w:t>
            </w:r>
          </w:p>
        </w:tc>
      </w:tr>
      <w:tr w:rsidR="00C67242" w:rsidRPr="008010E9" w:rsidTr="008E01A4">
        <w:tc>
          <w:tcPr>
            <w:tcW w:w="16013" w:type="dxa"/>
            <w:gridSpan w:val="3"/>
            <w:shd w:val="clear" w:color="auto" w:fill="C6D9F1" w:themeFill="text2" w:themeFillTint="33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8010E9">
              <w:rPr>
                <w:rFonts w:ascii="PT Astra Serif" w:hAnsi="PT Astra Serif" w:cs="Times New Roman"/>
                <w:b/>
              </w:rPr>
              <w:t>МО «Тереньгульский район»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4F3E61" w:rsidRDefault="00C67242" w:rsidP="00C67242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F3E61">
              <w:rPr>
                <w:rFonts w:ascii="PT Astra Serif" w:hAnsi="PT Astra Serif" w:cs="Arial"/>
              </w:rPr>
              <w:t>16.00</w:t>
            </w:r>
            <w:r w:rsidRPr="004F3E61">
              <w:rPr>
                <w:rFonts w:ascii="PT Astra Serif" w:hAnsi="PT Astra Serif" w:cs="Arial"/>
              </w:rPr>
              <w:br/>
              <w:t>Тереньгульский районный краеведческий музей</w:t>
            </w:r>
            <w:r w:rsidRPr="004F3E61">
              <w:rPr>
                <w:rFonts w:ascii="PT Astra Serif" w:hAnsi="PT Astra Serif" w:cs="Arial"/>
              </w:rPr>
              <w:br/>
            </w:r>
            <w:hyperlink r:id="rId355" w:tgtFrame="_blank" w:history="1">
              <w:r w:rsidRPr="004F3E61">
                <w:rPr>
                  <w:rStyle w:val="ae"/>
                  <w:rFonts w:ascii="PT Astra Serif" w:hAnsi="PT Astra Serif" w:cs="Arial"/>
                  <w:color w:val="auto"/>
                </w:rPr>
                <w:t>https://ok.ru/profile/570376011634</w:t>
              </w:r>
            </w:hyperlink>
            <w:r w:rsidRPr="004F3E61">
              <w:rPr>
                <w:rFonts w:ascii="PT Astra Serif" w:hAnsi="PT Astra Serif" w:cs="Arial"/>
              </w:rPr>
              <w:br/>
            </w:r>
            <w:hyperlink r:id="rId356" w:tgtFrame="_blank" w:history="1">
              <w:r w:rsidRPr="004F3E61">
                <w:rPr>
                  <w:rStyle w:val="ae"/>
                  <w:rFonts w:ascii="PT Astra Serif" w:hAnsi="PT Astra Serif" w:cs="Arial"/>
                  <w:color w:val="auto"/>
                </w:rPr>
                <w:t>https://vk.com/club158851370</w:t>
              </w:r>
            </w:hyperlink>
          </w:p>
        </w:tc>
        <w:tc>
          <w:tcPr>
            <w:tcW w:w="8363" w:type="dxa"/>
          </w:tcPr>
          <w:p w:rsidR="00C67242" w:rsidRPr="004F3E61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F3E61">
              <w:rPr>
                <w:rFonts w:ascii="PT Astra Serif" w:hAnsi="PT Astra Serif" w:cs="Arial"/>
              </w:rPr>
              <w:t>"Волшебный мир Аксакова" (цикл онлайн- мероприятий, посвящённых 230 - летию со дня рождения писателя, общественного  деятеля, С. Т. Аксакова)</w:t>
            </w:r>
          </w:p>
        </w:tc>
      </w:tr>
      <w:tr w:rsidR="00C67242" w:rsidRPr="008010E9" w:rsidTr="008E01A4">
        <w:tc>
          <w:tcPr>
            <w:tcW w:w="16013" w:type="dxa"/>
            <w:gridSpan w:val="3"/>
            <w:shd w:val="clear" w:color="auto" w:fill="C6D9F1" w:themeFill="text2" w:themeFillTint="33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8010E9">
              <w:rPr>
                <w:rFonts w:ascii="PT Astra Serif" w:hAnsi="PT Astra Serif" w:cs="Times New Roman"/>
                <w:b/>
              </w:rPr>
              <w:t>МО «Ульяновский район»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09.00</w:t>
            </w:r>
          </w:p>
          <w:p w:rsidR="00C67242" w:rsidRPr="008010E9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57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vk.com/club187621666</w:t>
              </w:r>
            </w:hyperlink>
          </w:p>
          <w:p w:rsidR="00C67242" w:rsidRPr="008010E9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58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ok.ru/group/62256368844859</w:t>
              </w:r>
            </w:hyperlink>
          </w:p>
          <w:p w:rsidR="00C67242" w:rsidRPr="008010E9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59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vk.com/id355772162</w:t>
              </w:r>
            </w:hyperlink>
          </w:p>
          <w:p w:rsidR="00C67242" w:rsidRPr="008010E9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60" w:tgtFrame="_blank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  <w:shd w:val="clear" w:color="auto" w:fill="FFFFFF"/>
                </w:rPr>
                <w:t>https://instagram.com/muktskid?utm_medium=copy_link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 xml:space="preserve">«Мультландия» - показ советских мультфильмов 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11.00</w:t>
            </w:r>
          </w:p>
          <w:p w:rsidR="00C67242" w:rsidRPr="008010E9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61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vk.com/club187621666</w:t>
              </w:r>
            </w:hyperlink>
          </w:p>
          <w:p w:rsidR="00C67242" w:rsidRPr="008010E9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62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ok.ru/group/62256368844859</w:t>
              </w:r>
            </w:hyperlink>
          </w:p>
          <w:p w:rsidR="00C67242" w:rsidRPr="008010E9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63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vk.com/id355772162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Спектакль «Марфушка и Капризка»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12.00</w:t>
            </w:r>
          </w:p>
          <w:p w:rsidR="00C67242" w:rsidRPr="008010E9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64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vk.com/club187621666</w:t>
              </w:r>
            </w:hyperlink>
          </w:p>
          <w:p w:rsidR="00C67242" w:rsidRPr="008010E9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65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ok.ru/group/62256368844859</w:t>
              </w:r>
            </w:hyperlink>
          </w:p>
          <w:p w:rsidR="00C67242" w:rsidRPr="008010E9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66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vk.com/id355772162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«Единым духом мы сильны» -праздничный онлайн-концерт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13.00</w:t>
            </w:r>
          </w:p>
          <w:p w:rsidR="00C67242" w:rsidRPr="008010E9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67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vk.com/club187621666</w:t>
              </w:r>
            </w:hyperlink>
          </w:p>
          <w:p w:rsidR="00C67242" w:rsidRPr="008010E9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68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ok.ru/group/62256368844859</w:t>
              </w:r>
            </w:hyperlink>
          </w:p>
          <w:p w:rsidR="00C67242" w:rsidRPr="008010E9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69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vk.com/id355772162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«Искусство вокруг нас» - познавательная онлайн-программа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15.00</w:t>
            </w:r>
          </w:p>
          <w:p w:rsidR="00C67242" w:rsidRPr="008010E9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70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vk.com/club187621666</w:t>
              </w:r>
            </w:hyperlink>
          </w:p>
          <w:p w:rsidR="00C67242" w:rsidRPr="008010E9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71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ok.ru/group/62256368844859</w:t>
              </w:r>
            </w:hyperlink>
          </w:p>
          <w:p w:rsidR="00C67242" w:rsidRPr="008010E9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72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vk.com/id355772162</w:t>
              </w:r>
            </w:hyperlink>
          </w:p>
          <w:p w:rsidR="00C67242" w:rsidRPr="008010E9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73" w:tgtFrame="_blank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  <w:shd w:val="clear" w:color="auto" w:fill="FFFFFF"/>
                </w:rPr>
                <w:t>https://instagram.com/muktskid?utm_medium=copy_link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Мастер-класс «Кукла-оберег для детей» с использованием тканевых лоскутков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18.00</w:t>
            </w:r>
          </w:p>
          <w:p w:rsidR="00C67242" w:rsidRPr="008010E9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74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vk.com/club187621666</w:t>
              </w:r>
            </w:hyperlink>
          </w:p>
          <w:p w:rsidR="00C67242" w:rsidRPr="004F3E61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75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ok.ru/group/62256368844859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 xml:space="preserve">- «Жизнь Эрмитажа в прямом эфире» -  виртуальная экскурсия 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Центральная районная библиотека им. Н.В. Гоголя</w:t>
            </w:r>
          </w:p>
          <w:p w:rsidR="00C67242" w:rsidRPr="008010E9" w:rsidRDefault="00C62E79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76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ok.ru/group/55500502859881-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«О чем рассказал старый патефон»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Видео-экскурс в историю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hd w:val="clear" w:color="auto" w:fill="FFFFFF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  <w:shd w:val="clear" w:color="auto" w:fill="FFFFFF"/>
              </w:rPr>
              <w:t>12.00</w:t>
            </w:r>
          </w:p>
          <w:p w:rsidR="00C67242" w:rsidRPr="004F3E61" w:rsidRDefault="00C62E79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hd w:val="clear" w:color="auto" w:fill="FFFFFF"/>
              </w:rPr>
            </w:pPr>
            <w:hyperlink r:id="rId377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vk.com/public174037596</w:t>
              </w:r>
            </w:hyperlink>
            <w:r w:rsidR="00C67242" w:rsidRPr="008010E9">
              <w:rPr>
                <w:rFonts w:ascii="PT Astra Serif" w:hAnsi="PT Astra Serif" w:cs="Times New Roman"/>
                <w:color w:val="000000" w:themeColor="text1"/>
              </w:rPr>
              <w:t>-</w:t>
            </w:r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hd w:val="clear" w:color="auto" w:fill="FFFFFF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  <w:shd w:val="clear" w:color="auto" w:fill="FFFFFF"/>
              </w:rPr>
              <w:t>«Символ русского народного костюма - кокошник»</w:t>
            </w:r>
          </w:p>
          <w:p w:rsidR="00C67242" w:rsidRPr="004F3E61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 w:themeColor="text1"/>
                <w:shd w:val="clear" w:color="auto" w:fill="FFFFFF"/>
              </w:rPr>
              <w:t>Мастер — класс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11.00</w:t>
            </w:r>
            <w:r w:rsidRPr="008010E9">
              <w:rPr>
                <w:rFonts w:ascii="PT Astra Serif" w:hAnsi="PT Astra Serif" w:cs="Times New Roman"/>
                <w:color w:val="000000" w:themeColor="text1"/>
              </w:rPr>
              <w:br/>
              <w:t>Салмановский ДК</w:t>
            </w:r>
          </w:p>
          <w:p w:rsidR="00C67242" w:rsidRPr="008010E9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78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ok.ru/moyasalman</w:t>
              </w:r>
            </w:hyperlink>
          </w:p>
          <w:p w:rsidR="00C67242" w:rsidRPr="008010E9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79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ok.ru/group/62876069003432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Мультсеанс-онлайн «Три богатыря»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15.00</w:t>
            </w:r>
            <w:r w:rsidRPr="008010E9">
              <w:rPr>
                <w:rFonts w:ascii="PT Astra Serif" w:hAnsi="PT Astra Serif" w:cs="Times New Roman"/>
                <w:color w:val="000000" w:themeColor="text1"/>
              </w:rPr>
              <w:br/>
              <w:t>Салмановский ДК</w:t>
            </w:r>
          </w:p>
          <w:p w:rsidR="00C67242" w:rsidRPr="008010E9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80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ok.ru/moyasalman</w:t>
              </w:r>
            </w:hyperlink>
          </w:p>
          <w:p w:rsidR="00C67242" w:rsidRPr="008010E9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81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ok.ru/group/62876069003432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«Россия Русь – великая держава» -онлайн-концерт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17.00</w:t>
            </w:r>
            <w:r w:rsidRPr="008010E9">
              <w:rPr>
                <w:rFonts w:ascii="PT Astra Serif" w:hAnsi="PT Astra Serif" w:cs="Times New Roman"/>
                <w:color w:val="000000" w:themeColor="text1"/>
              </w:rPr>
              <w:br/>
              <w:t>Салмановский ДК</w:t>
            </w:r>
          </w:p>
          <w:p w:rsidR="00C67242" w:rsidRPr="008010E9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82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ok.ru/moyasalman</w:t>
              </w:r>
            </w:hyperlink>
          </w:p>
          <w:p w:rsidR="00C67242" w:rsidRPr="008010E9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83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ok.ru/group/62876069003432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«Единая страна, единая держава» - видео-экскурс в историю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</w:rPr>
            </w:pPr>
            <w:r w:rsidRPr="008010E9">
              <w:rPr>
                <w:rFonts w:ascii="PT Astra Serif" w:eastAsia="Times New Roman" w:hAnsi="PT Astra Serif" w:cs="Times New Roman"/>
                <w:color w:val="000000" w:themeColor="text1"/>
              </w:rPr>
              <w:t>18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</w:rPr>
            </w:pPr>
            <w:r w:rsidRPr="008010E9">
              <w:rPr>
                <w:rFonts w:ascii="PT Astra Serif" w:eastAsia="Times New Roman" w:hAnsi="PT Astra Serif" w:cs="Times New Roman"/>
                <w:color w:val="000000" w:themeColor="text1"/>
              </w:rPr>
              <w:t>страница в соц. сети «Одноклассники» Салмановская модельная библиотека»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eastAsia="Times New Roman" w:hAnsi="PT Astra Serif" w:cs="Times New Roman"/>
                <w:color w:val="000000" w:themeColor="text1"/>
              </w:rPr>
              <w:t>https://ok.ru/group/57542677233830</w:t>
            </w:r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</w:rPr>
            </w:pPr>
            <w:r w:rsidRPr="008010E9">
              <w:rPr>
                <w:rFonts w:ascii="PT Astra Serif" w:eastAsia="Times New Roman" w:hAnsi="PT Astra Serif" w:cs="Times New Roman"/>
                <w:color w:val="000000" w:themeColor="text1"/>
              </w:rPr>
              <w:t>Онлайн - путешествие в историю культуры народов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eastAsia="Times New Roman" w:hAnsi="PT Astra Serif" w:cs="Times New Roman"/>
                <w:color w:val="000000" w:themeColor="text1"/>
              </w:rPr>
              <w:t>«Народное искусство – душа народа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17.00</w:t>
            </w:r>
            <w:r w:rsidRPr="008010E9">
              <w:rPr>
                <w:rFonts w:ascii="PT Astra Serif" w:hAnsi="PT Astra Serif" w:cs="Times New Roman"/>
                <w:color w:val="000000" w:themeColor="text1"/>
              </w:rPr>
              <w:br/>
              <w:t>Новобеденьговский СК</w:t>
            </w:r>
          </w:p>
          <w:p w:rsidR="00C67242" w:rsidRPr="008010E9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84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ok.ru/group/58910295392339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«Многонациональное разноцветье» - стихи о дружбе на родных языках</w:t>
            </w:r>
          </w:p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18.00</w:t>
            </w:r>
            <w:r w:rsidRPr="008010E9">
              <w:rPr>
                <w:rFonts w:ascii="PT Astra Serif" w:hAnsi="PT Astra Serif" w:cs="Times New Roman"/>
                <w:color w:val="000000" w:themeColor="text1"/>
              </w:rPr>
              <w:br/>
              <w:t>Новобеденьговский СК</w:t>
            </w:r>
          </w:p>
          <w:p w:rsidR="00C67242" w:rsidRPr="008010E9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85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ok.ru/group/58910295392339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«Народный художник земли Симбирской»</w:t>
            </w:r>
          </w:p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Видео-вернисаж о картинах А. Пластова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lang w:val="en-US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https://</w:t>
            </w:r>
            <w:r w:rsidRPr="008010E9">
              <w:rPr>
                <w:rFonts w:ascii="PT Astra Serif" w:hAnsi="PT Astra Serif" w:cs="Times New Roman"/>
                <w:color w:val="000000" w:themeColor="text1"/>
                <w:lang w:val="en-US"/>
              </w:rPr>
              <w:t>ok.ru/profile/594965091352</w:t>
            </w:r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Мастер – класс - «Символ русского народного костюма – кокошник»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13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https://</w:t>
            </w:r>
            <w:r w:rsidRPr="008010E9">
              <w:rPr>
                <w:rFonts w:ascii="PT Astra Serif" w:hAnsi="PT Astra Serif" w:cs="Times New Roman"/>
                <w:color w:val="000000" w:themeColor="text1"/>
                <w:lang w:val="en-US"/>
              </w:rPr>
              <w:t>ok.ru/profile/594965091352</w:t>
            </w:r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«Мой дом – Россия!» - онлайн – концерт ко Дню народного единства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14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https://</w:t>
            </w:r>
            <w:r w:rsidRPr="008010E9">
              <w:rPr>
                <w:rFonts w:ascii="PT Astra Serif" w:hAnsi="PT Astra Serif" w:cs="Times New Roman"/>
                <w:color w:val="000000" w:themeColor="text1"/>
                <w:lang w:val="en-US"/>
              </w:rPr>
              <w:t>ok.ru/profile/594965091352</w:t>
            </w:r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Виртуальная экскурсия по Эрмитажу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13.00</w:t>
            </w:r>
          </w:p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Поникоключевский СК</w:t>
            </w:r>
          </w:p>
        </w:tc>
        <w:tc>
          <w:tcPr>
            <w:tcW w:w="8363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«Дай мне руку друг» - музыкальная программа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13.00</w:t>
            </w:r>
          </w:p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https://ok.ru/group/54172736225523</w:t>
            </w:r>
          </w:p>
        </w:tc>
        <w:tc>
          <w:tcPr>
            <w:tcW w:w="8363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«В единстве народа – будущее России» - праздничный онлайн-концерт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14.00</w:t>
            </w:r>
          </w:p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https://ok.ru/group/54172736225523</w:t>
            </w:r>
          </w:p>
        </w:tc>
        <w:tc>
          <w:tcPr>
            <w:tcW w:w="8363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«В стране мульти–пульти» - демонстрация советских мультфильмов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16.00</w:t>
            </w:r>
          </w:p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https://ok.ru/group/54172736225523</w:t>
            </w:r>
          </w:p>
        </w:tc>
        <w:tc>
          <w:tcPr>
            <w:tcW w:w="8363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«Подвиг Минина и Пожарского» - демонстрация документального фильма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18.00</w:t>
            </w:r>
          </w:p>
          <w:p w:rsidR="00C67242" w:rsidRPr="008010E9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86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ok.ru/group/54172736225523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eastAsia="Calibri" w:hAnsi="PT Astra Serif" w:cs="Times New Roman"/>
                <w:color w:val="000000" w:themeColor="text1"/>
              </w:rPr>
            </w:pPr>
            <w:r w:rsidRPr="008010E9">
              <w:rPr>
                <w:rFonts w:ascii="PT Astra Serif" w:eastAsia="Calibri" w:hAnsi="PT Astra Serif" w:cs="Times New Roman"/>
                <w:color w:val="000000" w:themeColor="text1"/>
              </w:rPr>
              <w:t>«Прекрасная осень» - мастер класс</w:t>
            </w:r>
          </w:p>
          <w:p w:rsidR="00C67242" w:rsidRPr="004F3E61" w:rsidRDefault="00C67242" w:rsidP="00C67242">
            <w:pPr>
              <w:pStyle w:val="a6"/>
              <w:jc w:val="center"/>
              <w:rPr>
                <w:rFonts w:ascii="PT Astra Serif" w:eastAsia="Calibri" w:hAnsi="PT Astra Serif" w:cs="Times New Roman"/>
                <w:color w:val="000000" w:themeColor="text1"/>
              </w:rPr>
            </w:pPr>
            <w:r>
              <w:rPr>
                <w:rFonts w:ascii="PT Astra Serif" w:eastAsia="Calibri" w:hAnsi="PT Astra Serif" w:cs="Times New Roman"/>
                <w:color w:val="000000" w:themeColor="text1"/>
              </w:rPr>
              <w:t>из природных материалов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18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На страничке Охотничьевской сельской библиотеки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  <w:lang w:val="en-US"/>
              </w:rPr>
              <w:t>https</w:t>
            </w:r>
            <w:r w:rsidRPr="008010E9">
              <w:rPr>
                <w:rFonts w:ascii="PT Astra Serif" w:hAnsi="PT Astra Serif" w:cs="Times New Roman"/>
                <w:color w:val="000000" w:themeColor="text1"/>
              </w:rPr>
              <w:t>://</w:t>
            </w:r>
            <w:r w:rsidRPr="008010E9">
              <w:rPr>
                <w:rFonts w:ascii="PT Astra Serif" w:hAnsi="PT Astra Serif" w:cs="Times New Roman"/>
                <w:color w:val="000000" w:themeColor="text1"/>
                <w:lang w:val="en-US"/>
              </w:rPr>
              <w:t>vk</w:t>
            </w:r>
            <w:r w:rsidRPr="008010E9">
              <w:rPr>
                <w:rFonts w:ascii="PT Astra Serif" w:hAnsi="PT Astra Serif" w:cs="Times New Roman"/>
                <w:color w:val="000000" w:themeColor="text1"/>
              </w:rPr>
              <w:t>.</w:t>
            </w:r>
            <w:r w:rsidRPr="008010E9">
              <w:rPr>
                <w:rFonts w:ascii="PT Astra Serif" w:hAnsi="PT Astra Serif" w:cs="Times New Roman"/>
                <w:color w:val="000000" w:themeColor="text1"/>
                <w:lang w:val="en-US"/>
              </w:rPr>
              <w:t>com</w:t>
            </w:r>
            <w:r w:rsidRPr="008010E9">
              <w:rPr>
                <w:rFonts w:ascii="PT Astra Serif" w:hAnsi="PT Astra Serif" w:cs="Times New Roman"/>
                <w:color w:val="000000" w:themeColor="text1"/>
              </w:rPr>
              <w:t>/</w:t>
            </w:r>
            <w:r w:rsidRPr="008010E9">
              <w:rPr>
                <w:rFonts w:ascii="PT Astra Serif" w:hAnsi="PT Astra Serif" w:cs="Times New Roman"/>
                <w:color w:val="000000" w:themeColor="text1"/>
                <w:lang w:val="en-US"/>
              </w:rPr>
              <w:t>club</w:t>
            </w:r>
            <w:r w:rsidRPr="008010E9">
              <w:rPr>
                <w:rFonts w:ascii="PT Astra Serif" w:hAnsi="PT Astra Serif" w:cs="Times New Roman"/>
                <w:color w:val="000000" w:themeColor="text1"/>
              </w:rPr>
              <w:t>196755361</w:t>
            </w:r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Поэтическая онлайн-эстафета «Пока мы едины, мы непобедимы»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12.00</w:t>
            </w:r>
          </w:p>
          <w:p w:rsidR="00C67242" w:rsidRPr="008010E9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b/>
                <w:color w:val="000000" w:themeColor="text1"/>
              </w:rPr>
            </w:pPr>
            <w:hyperlink r:id="rId387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ok.ru/group/52340760445102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«В единстве наша сила» - праздничный онлайн-концерт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16.00</w:t>
            </w:r>
          </w:p>
          <w:p w:rsidR="00C67242" w:rsidRPr="008010E9" w:rsidRDefault="00C62E79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88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ok.ru/group/52340760445102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Мастер-класс по изготовлению куклы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«Кто в куклы не играл, тот детства не знал»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18.00</w:t>
            </w:r>
          </w:p>
          <w:p w:rsidR="00C67242" w:rsidRPr="008010E9" w:rsidRDefault="00C62E79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89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ok.ru/group/52340760445102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Час истории «История знаменитого полководца» (</w:t>
            </w:r>
            <w:hyperlink r:id="rId390" w:history="1">
              <w:r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www.culture.ru/themes/272/aleksandr-nevskii</w:t>
              </w:r>
            </w:hyperlink>
            <w:r w:rsidRPr="008010E9">
              <w:rPr>
                <w:rFonts w:ascii="PT Astra Serif" w:hAnsi="PT Astra Serif" w:cs="Times New Roman"/>
                <w:color w:val="000000" w:themeColor="text1"/>
              </w:rPr>
              <w:t>)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19.00</w:t>
            </w:r>
          </w:p>
          <w:p w:rsidR="00C67242" w:rsidRPr="008010E9" w:rsidRDefault="00C62E79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91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ok.ru/group/52340760445102</w:t>
              </w:r>
            </w:hyperlink>
          </w:p>
        </w:tc>
        <w:tc>
          <w:tcPr>
            <w:tcW w:w="8363" w:type="dxa"/>
          </w:tcPr>
          <w:p w:rsidR="00C67242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 xml:space="preserve">Виртуальный тур по Ульяновскому областному краеведческому музею 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им. И.А. Гончарова</w:t>
            </w:r>
          </w:p>
          <w:p w:rsidR="00C67242" w:rsidRPr="008010E9" w:rsidRDefault="00C62E79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92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www.culture.ru/institutes/11146/ulyanovskii-oblastnoi-kraevedcheskii-muzei-imeni-i-a-goncharova</w:t>
              </w:r>
            </w:hyperlink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15.00</w:t>
            </w:r>
          </w:p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https://ok.ru/group/59580071608494</w:t>
            </w:r>
          </w:p>
        </w:tc>
        <w:tc>
          <w:tcPr>
            <w:tcW w:w="8363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«В гости к Пушкину» - познавательная онлайн-программа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16.00</w:t>
            </w:r>
          </w:p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Бирючевский СК</w:t>
            </w:r>
          </w:p>
        </w:tc>
        <w:tc>
          <w:tcPr>
            <w:tcW w:w="8363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«В единстве наша сила» - игровая программа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</w:rPr>
            </w:pPr>
            <w:r w:rsidRPr="008010E9">
              <w:rPr>
                <w:rFonts w:ascii="PT Astra Serif" w:eastAsia="Calibri" w:hAnsi="PT Astra Serif" w:cs="Times New Roman"/>
                <w:color w:val="000000" w:themeColor="text1"/>
              </w:rPr>
              <w:t>13.00</w:t>
            </w:r>
          </w:p>
          <w:p w:rsidR="00C67242" w:rsidRPr="008010E9" w:rsidRDefault="00C62E79" w:rsidP="00C6724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</w:rPr>
            </w:pPr>
            <w:hyperlink r:id="rId393" w:history="1">
              <w:r w:rsidR="00C67242" w:rsidRPr="008010E9">
                <w:rPr>
                  <w:rStyle w:val="ae"/>
                  <w:rFonts w:ascii="PT Astra Serif" w:eastAsia="Calibri" w:hAnsi="PT Astra Serif"/>
                  <w:color w:val="000000" w:themeColor="text1"/>
                </w:rPr>
                <w:t>https://ok.ru/profile/579238324366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«Осенние пейзажи Тетюшского» - ф</w:t>
            </w:r>
            <w:r w:rsidRPr="008010E9">
              <w:rPr>
                <w:rFonts w:ascii="PT Astra Serif" w:eastAsia="Calibri" w:hAnsi="PT Astra Serif" w:cs="Times New Roman"/>
                <w:color w:val="000000" w:themeColor="text1"/>
              </w:rPr>
              <w:t>отогалерея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</w:rPr>
            </w:pPr>
            <w:r w:rsidRPr="008010E9">
              <w:rPr>
                <w:rFonts w:ascii="PT Astra Serif" w:eastAsia="Calibri" w:hAnsi="PT Astra Serif" w:cs="Times New Roman"/>
                <w:color w:val="000000" w:themeColor="text1"/>
              </w:rPr>
              <w:t>15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</w:rPr>
            </w:pPr>
            <w:r w:rsidRPr="008010E9">
              <w:rPr>
                <w:rFonts w:ascii="PT Astra Serif" w:eastAsia="Calibri" w:hAnsi="PT Astra Serif" w:cs="Times New Roman"/>
                <w:color w:val="000000" w:themeColor="text1"/>
              </w:rPr>
              <w:t>https://ok.ru/profile/579238324366</w:t>
            </w:r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</w:rPr>
            </w:pPr>
            <w:r w:rsidRPr="008010E9">
              <w:rPr>
                <w:rFonts w:ascii="PT Astra Serif" w:eastAsia="Calibri" w:hAnsi="PT Astra Serif" w:cs="Times New Roman"/>
                <w:color w:val="000000" w:themeColor="text1"/>
              </w:rPr>
              <w:t>«Мы вместе, мы едины»</w:t>
            </w:r>
            <w:r w:rsidRPr="008010E9">
              <w:rPr>
                <w:rFonts w:ascii="PT Astra Serif" w:hAnsi="PT Astra Serif" w:cs="Times New Roman"/>
                <w:color w:val="000000" w:themeColor="text1"/>
              </w:rPr>
              <w:t xml:space="preserve"> - праздничный о</w:t>
            </w:r>
            <w:r w:rsidRPr="008010E9">
              <w:rPr>
                <w:rFonts w:ascii="PT Astra Serif" w:eastAsia="Calibri" w:hAnsi="PT Astra Serif" w:cs="Times New Roman"/>
                <w:color w:val="000000" w:themeColor="text1"/>
              </w:rPr>
              <w:t>нлайн – концерт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eastAsia="Calibri" w:hAnsi="PT Astra Serif" w:cs="Times New Roman"/>
                <w:color w:val="000000" w:themeColor="text1"/>
              </w:rPr>
              <w:t>15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</w:rPr>
            </w:pPr>
            <w:r w:rsidRPr="008010E9">
              <w:rPr>
                <w:rFonts w:ascii="PT Astra Serif" w:eastAsia="Calibri" w:hAnsi="PT Astra Serif" w:cs="Times New Roman"/>
                <w:color w:val="000000" w:themeColor="text1"/>
              </w:rPr>
              <w:t>https://ok.ru/profile/579238324366</w:t>
            </w:r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</w:rPr>
            </w:pPr>
            <w:r w:rsidRPr="008010E9">
              <w:rPr>
                <w:rFonts w:ascii="PT Astra Serif" w:eastAsia="Calibri" w:hAnsi="PT Astra Serif" w:cs="Times New Roman"/>
                <w:color w:val="000000" w:themeColor="text1"/>
              </w:rPr>
              <w:t>«Винтажная кукла»</w:t>
            </w:r>
            <w:r w:rsidRPr="008010E9">
              <w:rPr>
                <w:rFonts w:ascii="PT Astra Serif" w:hAnsi="PT Astra Serif" w:cs="Times New Roman"/>
                <w:color w:val="000000" w:themeColor="text1"/>
              </w:rPr>
              <w:t xml:space="preserve"> - тематическая программа(офлайн)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16</w:t>
            </w:r>
            <w:r w:rsidRPr="008010E9">
              <w:rPr>
                <w:rFonts w:ascii="PT Astra Serif" w:eastAsia="Calibri" w:hAnsi="PT Astra Serif" w:cs="Times New Roman"/>
                <w:color w:val="000000" w:themeColor="text1"/>
              </w:rPr>
              <w:t>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</w:rPr>
            </w:pPr>
            <w:r w:rsidRPr="008010E9">
              <w:rPr>
                <w:rFonts w:ascii="PT Astra Serif" w:eastAsia="Calibri" w:hAnsi="PT Astra Serif" w:cs="Times New Roman"/>
                <w:color w:val="000000" w:themeColor="text1"/>
              </w:rPr>
              <w:t>https://ok.ru/profile/579238324366</w:t>
            </w:r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</w:rPr>
            </w:pPr>
            <w:r w:rsidRPr="008010E9">
              <w:rPr>
                <w:rFonts w:ascii="PT Astra Serif" w:eastAsia="Calibri" w:hAnsi="PT Astra Serif" w:cs="Times New Roman"/>
                <w:color w:val="000000" w:themeColor="text1"/>
              </w:rPr>
              <w:t>«Осеннее дерево»</w:t>
            </w:r>
            <w:r w:rsidRPr="008010E9">
              <w:rPr>
                <w:rFonts w:ascii="PT Astra Serif" w:hAnsi="PT Astra Serif" w:cs="Times New Roman"/>
                <w:color w:val="000000" w:themeColor="text1"/>
              </w:rPr>
              <w:t xml:space="preserve"> - м</w:t>
            </w:r>
            <w:r w:rsidRPr="008010E9">
              <w:rPr>
                <w:rFonts w:ascii="PT Astra Serif" w:eastAsia="Calibri" w:hAnsi="PT Astra Serif" w:cs="Times New Roman"/>
                <w:color w:val="000000" w:themeColor="text1"/>
              </w:rPr>
              <w:t>астер- класс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eastAsia="Calibri" w:hAnsi="PT Astra Serif" w:cs="Times New Roman"/>
                <w:color w:val="000000" w:themeColor="text1"/>
              </w:rPr>
              <w:t>17.00</w:t>
            </w:r>
          </w:p>
          <w:p w:rsidR="00C67242" w:rsidRPr="008010E9" w:rsidRDefault="00C62E79" w:rsidP="00C6724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</w:rPr>
            </w:pPr>
            <w:hyperlink r:id="rId394" w:history="1">
              <w:r w:rsidR="00C67242" w:rsidRPr="008010E9">
                <w:rPr>
                  <w:rStyle w:val="ae"/>
                  <w:rFonts w:ascii="PT Astra Serif" w:eastAsia="Calibri" w:hAnsi="PT Astra Serif"/>
                  <w:color w:val="000000" w:themeColor="text1"/>
                </w:rPr>
                <w:t>https://ok.ru/profile/579238324366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</w:rPr>
            </w:pPr>
            <w:r w:rsidRPr="008010E9">
              <w:rPr>
                <w:rFonts w:ascii="PT Astra Serif" w:eastAsia="Calibri" w:hAnsi="PT Astra Serif" w:cs="Times New Roman"/>
                <w:color w:val="000000" w:themeColor="text1"/>
              </w:rPr>
              <w:t>«Моя любимая кукла»</w:t>
            </w:r>
            <w:r w:rsidRPr="008010E9">
              <w:rPr>
                <w:rFonts w:ascii="PT Astra Serif" w:hAnsi="PT Astra Serif" w:cs="Times New Roman"/>
                <w:color w:val="000000" w:themeColor="text1"/>
              </w:rPr>
              <w:t xml:space="preserve"> - т</w:t>
            </w:r>
            <w:r w:rsidRPr="008010E9">
              <w:rPr>
                <w:rFonts w:ascii="PT Astra Serif" w:eastAsia="Calibri" w:hAnsi="PT Astra Serif" w:cs="Times New Roman"/>
                <w:color w:val="000000" w:themeColor="text1"/>
              </w:rPr>
              <w:t>ворческое заняти</w:t>
            </w:r>
            <w:r w:rsidRPr="008010E9">
              <w:rPr>
                <w:rFonts w:ascii="PT Astra Serif" w:hAnsi="PT Astra Serif" w:cs="Times New Roman"/>
                <w:color w:val="000000" w:themeColor="text1"/>
              </w:rPr>
              <w:t>е, мастер-класс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 xml:space="preserve">Одноклассники </w:t>
            </w:r>
            <w:hyperlink r:id="rId395" w:history="1">
              <w:r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ok.ru/group/55500502859881-</w:t>
              </w:r>
            </w:hyperlink>
            <w:r w:rsidRPr="008010E9">
              <w:rPr>
                <w:rFonts w:ascii="PT Astra Serif" w:hAnsi="PT Astra Serif" w:cs="Times New Roman"/>
                <w:bCs/>
                <w:color w:val="000000" w:themeColor="text1"/>
                <w:shd w:val="clear" w:color="auto" w:fill="FFFFFF"/>
              </w:rPr>
              <w:t>"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Тетюшская библиотека</w:t>
            </w:r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Видео ролик «О великих театрах мира»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18.00</w:t>
            </w:r>
          </w:p>
          <w:p w:rsidR="00C67242" w:rsidRPr="008010E9" w:rsidRDefault="00C62E79" w:rsidP="00C6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</w:rPr>
            </w:pPr>
            <w:hyperlink r:id="rId396" w:tgtFrame="_blank" w:history="1">
              <w:r w:rsidR="00C67242" w:rsidRPr="008010E9">
                <w:rPr>
                  <w:rFonts w:ascii="PT Astra Serif" w:eastAsia="Calibri" w:hAnsi="PT Astra Serif" w:cs="Times New Roman"/>
                  <w:color w:val="000000" w:themeColor="text1"/>
                  <w:u w:val="single"/>
                  <w:shd w:val="clear" w:color="auto" w:fill="FFFFFF"/>
                </w:rPr>
                <w:t>https://ok.ru/group/52340760445102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Час истории «История знаменитого полководца»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19.00</w:t>
            </w:r>
          </w:p>
          <w:p w:rsidR="00C67242" w:rsidRPr="008010E9" w:rsidRDefault="00C62E79" w:rsidP="00C6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</w:rPr>
            </w:pPr>
            <w:hyperlink r:id="rId397" w:tgtFrame="_blank" w:history="1">
              <w:r w:rsidR="00C67242" w:rsidRPr="008010E9">
                <w:rPr>
                  <w:rFonts w:ascii="PT Astra Serif" w:eastAsia="Calibri" w:hAnsi="PT Astra Serif" w:cs="Times New Roman"/>
                  <w:color w:val="000000" w:themeColor="text1"/>
                  <w:u w:val="single"/>
                  <w:shd w:val="clear" w:color="auto" w:fill="FFFFFF"/>
                </w:rPr>
                <w:t>https://ok.ru/group/52340760445102</w:t>
              </w:r>
            </w:hyperlink>
          </w:p>
        </w:tc>
        <w:tc>
          <w:tcPr>
            <w:tcW w:w="8363" w:type="dxa"/>
          </w:tcPr>
          <w:p w:rsidR="008E01A4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 xml:space="preserve">Виртуальный тур по Ульяновскому областному краеведческому музею 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им. И.А. Гончарова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15.00</w:t>
            </w:r>
          </w:p>
          <w:p w:rsidR="00C67242" w:rsidRPr="008010E9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98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vk.com/club186579155</w:t>
              </w:r>
            </w:hyperlink>
          </w:p>
          <w:p w:rsidR="00C67242" w:rsidRPr="008010E9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399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ok.ru/profile/564841237747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«Ночь искусств – фольклорный ДК» - праздничный онлайн-концерт с участием Народного самодеятельного коллектива Волжанка»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18.00</w:t>
            </w:r>
          </w:p>
          <w:p w:rsidR="00C67242" w:rsidRPr="008010E9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400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vk.com/club186579155</w:t>
              </w:r>
            </w:hyperlink>
          </w:p>
          <w:p w:rsidR="00C67242" w:rsidRPr="008010E9" w:rsidRDefault="00C62E79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hyperlink r:id="rId401" w:history="1">
              <w:r w:rsidR="00C67242" w:rsidRPr="008010E9">
                <w:rPr>
                  <w:rStyle w:val="ae"/>
                  <w:rFonts w:ascii="PT Astra Serif" w:hAnsi="PT Astra Serif"/>
                  <w:color w:val="000000" w:themeColor="text1"/>
                </w:rPr>
                <w:t>https://ok.ru/profile/564841237747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8010E9">
              <w:rPr>
                <w:rFonts w:ascii="PT Astra Serif" w:hAnsi="PT Astra Serif" w:cs="Times New Roman"/>
                <w:color w:val="000000" w:themeColor="text1"/>
              </w:rPr>
              <w:t>«Ночь искусств – хореография ДК» - праздничный онлайн-концерт с участием фитнес-группы «Совершенство»</w:t>
            </w:r>
          </w:p>
        </w:tc>
      </w:tr>
      <w:tr w:rsidR="00C67242" w:rsidRPr="008010E9" w:rsidTr="008E01A4">
        <w:tc>
          <w:tcPr>
            <w:tcW w:w="16013" w:type="dxa"/>
            <w:gridSpan w:val="3"/>
            <w:shd w:val="clear" w:color="auto" w:fill="C6D9F1" w:themeFill="text2" w:themeFillTint="33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8010E9">
              <w:rPr>
                <w:rFonts w:ascii="PT Astra Serif" w:hAnsi="PT Astra Serif" w:cs="Times New Roman"/>
                <w:b/>
              </w:rPr>
              <w:t>МО «Цильнинский район»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6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Большенагаткинская ЦРБ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333333"/>
              </w:rPr>
            </w:pPr>
            <w:r w:rsidRPr="008010E9">
              <w:rPr>
                <w:rFonts w:ascii="PT Astra Serif" w:hAnsi="PT Astra Serif" w:cs="Times New Roman"/>
              </w:rPr>
              <w:t>Вконтакте:</w:t>
            </w:r>
            <w:hyperlink r:id="rId402" w:tgtFrame="_blank" w:history="1">
              <w:r w:rsidRPr="008010E9">
                <w:rPr>
                  <w:rFonts w:ascii="PT Astra Serif" w:eastAsia="Times New Roman" w:hAnsi="PT Astra Serif" w:cs="Times New Roman"/>
                  <w:color w:val="005BD1"/>
                  <w:u w:val="single"/>
                </w:rPr>
                <w:t>https://vk.com/public187987021</w:t>
              </w:r>
            </w:hyperlink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333333"/>
                <w:u w:val="single"/>
              </w:rPr>
            </w:pPr>
            <w:r w:rsidRPr="008010E9">
              <w:rPr>
                <w:rFonts w:ascii="PT Astra Serif" w:hAnsi="PT Astra Serif" w:cs="Times New Roman"/>
              </w:rPr>
              <w:t>Одноклассники:</w:t>
            </w:r>
            <w:hyperlink r:id="rId403" w:tgtFrame="_blank" w:history="1">
              <w:r w:rsidRPr="008010E9">
                <w:rPr>
                  <w:rFonts w:ascii="PT Astra Serif" w:eastAsia="Times New Roman" w:hAnsi="PT Astra Serif" w:cs="Times New Roman"/>
                  <w:color w:val="005BD1"/>
                  <w:u w:val="single"/>
                </w:rPr>
                <w:t>https://ok.ru/group/57891522805858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pacing w:val="-2"/>
              </w:rPr>
            </w:pPr>
            <w:r w:rsidRPr="008010E9">
              <w:rPr>
                <w:rFonts w:ascii="PT Astra Serif" w:hAnsi="PT Astra Serif" w:cs="Times New Roman"/>
                <w:bCs/>
                <w:spacing w:val="-2"/>
              </w:rPr>
              <w:t>«Народы Поволжья – одна семья!» - викторина - онлайн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pacing w:val="-2"/>
              </w:rPr>
            </w:pPr>
            <w:r w:rsidRPr="008010E9">
              <w:rPr>
                <w:rFonts w:ascii="PT Astra Serif" w:hAnsi="PT Astra Serif" w:cs="Times New Roman"/>
                <w:bCs/>
                <w:spacing w:val="-2"/>
              </w:rPr>
              <w:t>«Кокошник в русских традициях»/ мастер-класс - онлайн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pacing w:val="-2"/>
              </w:rPr>
            </w:pPr>
            <w:r w:rsidRPr="008010E9">
              <w:rPr>
                <w:rFonts w:ascii="PT Astra Serif" w:hAnsi="PT Astra Serif" w:cs="Times New Roman"/>
                <w:bCs/>
                <w:spacing w:val="-2"/>
              </w:rPr>
              <w:t>«Быт, обычаи и традиции народов Ульяновской области»/-обзор книг – онлайн/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6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Елховоозерская сельская библиотека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333333"/>
              </w:rPr>
            </w:pPr>
            <w:r w:rsidRPr="008010E9">
              <w:rPr>
                <w:rFonts w:ascii="PT Astra Serif" w:hAnsi="PT Astra Serif" w:cs="Times New Roman"/>
              </w:rPr>
              <w:t>Вконтакте:</w:t>
            </w:r>
            <w:hyperlink r:id="rId404" w:tgtFrame="_blank" w:history="1">
              <w:r w:rsidRPr="008010E9">
                <w:rPr>
                  <w:rFonts w:ascii="PT Astra Serif" w:eastAsia="Times New Roman" w:hAnsi="PT Astra Serif" w:cs="Times New Roman"/>
                  <w:color w:val="005BD1"/>
                  <w:u w:val="single"/>
                </w:rPr>
                <w:t>https://vk.com/public187987021</w:t>
              </w:r>
            </w:hyperlink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5BD1"/>
                <w:u w:val="single"/>
              </w:rPr>
            </w:pPr>
            <w:r w:rsidRPr="008010E9">
              <w:rPr>
                <w:rFonts w:ascii="PT Astra Serif" w:hAnsi="PT Astra Serif" w:cs="Times New Roman"/>
              </w:rPr>
              <w:t>Одноклассники:</w:t>
            </w:r>
            <w:hyperlink r:id="rId405" w:tgtFrame="_blank" w:history="1">
              <w:r w:rsidRPr="008010E9">
                <w:rPr>
                  <w:rFonts w:ascii="PT Astra Serif" w:eastAsia="Times New Roman" w:hAnsi="PT Astra Serif" w:cs="Times New Roman"/>
                  <w:color w:val="005BD1"/>
                  <w:u w:val="single"/>
                </w:rPr>
                <w:t>https://ok.ru/group/56813389742083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8010E9">
              <w:rPr>
                <w:rFonts w:ascii="PT Astra Serif" w:hAnsi="PT Astra Serif" w:cs="Times New Roman"/>
                <w:shd w:val="clear" w:color="auto" w:fill="FFFFFF"/>
              </w:rPr>
              <w:t>«Обычаи и традиции народов Поволжья»- тематический час - онлайн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7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Норовская сельская библиотека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333333"/>
              </w:rPr>
            </w:pPr>
            <w:r w:rsidRPr="008010E9">
              <w:rPr>
                <w:rFonts w:ascii="PT Astra Serif" w:hAnsi="PT Astra Serif" w:cs="Times New Roman"/>
              </w:rPr>
              <w:t>Вконтакте:</w:t>
            </w:r>
            <w:hyperlink r:id="rId406" w:tgtFrame="_blank" w:history="1">
              <w:r w:rsidRPr="008010E9">
                <w:rPr>
                  <w:rFonts w:ascii="PT Astra Serif" w:eastAsia="Times New Roman" w:hAnsi="PT Astra Serif" w:cs="Times New Roman"/>
                  <w:color w:val="005BD1"/>
                  <w:u w:val="single"/>
                </w:rPr>
                <w:t>https://vk.com/public187987021</w:t>
              </w:r>
            </w:hyperlink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8010E9">
              <w:rPr>
                <w:rFonts w:ascii="PT Astra Serif" w:hAnsi="PT Astra Serif" w:cs="Times New Roman"/>
              </w:rPr>
              <w:t>Одноклассники:</w:t>
            </w:r>
            <w:hyperlink r:id="rId407" w:tgtFrame="_blank" w:history="1">
              <w:r w:rsidRPr="008010E9">
                <w:rPr>
                  <w:rFonts w:ascii="PT Astra Serif" w:eastAsia="Times New Roman" w:hAnsi="PT Astra Serif" w:cs="Times New Roman"/>
                  <w:color w:val="005BD1"/>
                  <w:u w:val="single"/>
                </w:rPr>
                <w:t>https://ok.ru/group/57891522805858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000000"/>
                <w:shd w:val="clear" w:color="auto" w:fill="FFFFFF"/>
              </w:rPr>
            </w:pPr>
            <w:r w:rsidRPr="008010E9">
              <w:rPr>
                <w:rFonts w:ascii="PT Astra Serif" w:hAnsi="PT Astra Serif" w:cs="Times New Roman"/>
                <w:bCs/>
                <w:color w:val="000000"/>
                <w:shd w:val="clear" w:color="auto" w:fill="FFFFFF"/>
              </w:rPr>
              <w:t>«Нам мир искусства снова дарит встречу!» - вечерняя экскурсия по музею</w:t>
            </w:r>
            <w:r w:rsidRPr="008010E9">
              <w:rPr>
                <w:rFonts w:ascii="PT Astra Serif" w:hAnsi="PT Astra Serif" w:cs="Times New Roman"/>
                <w:shd w:val="clear" w:color="auto" w:fill="FFFFFF"/>
              </w:rPr>
              <w:t xml:space="preserve"> – онлайн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6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Новоникулинская сельская библиотека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333333"/>
              </w:rPr>
            </w:pPr>
            <w:r w:rsidRPr="008010E9">
              <w:rPr>
                <w:rFonts w:ascii="PT Astra Serif" w:hAnsi="PT Astra Serif" w:cs="Times New Roman"/>
              </w:rPr>
              <w:t>Вконтакте:</w:t>
            </w:r>
            <w:hyperlink r:id="rId408" w:tgtFrame="_blank" w:history="1">
              <w:r w:rsidRPr="008010E9">
                <w:rPr>
                  <w:rFonts w:ascii="PT Astra Serif" w:eastAsia="Times New Roman" w:hAnsi="PT Astra Serif" w:cs="Times New Roman"/>
                  <w:color w:val="005BD1"/>
                  <w:u w:val="single"/>
                </w:rPr>
                <w:t>https://vk.com/public187987021</w:t>
              </w:r>
            </w:hyperlink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8010E9">
              <w:rPr>
                <w:rFonts w:ascii="PT Astra Serif" w:hAnsi="PT Astra Serif" w:cs="Times New Roman"/>
              </w:rPr>
              <w:t>Одноклассники:</w:t>
            </w:r>
            <w:hyperlink r:id="rId409" w:tgtFrame="_blank" w:history="1">
              <w:r w:rsidRPr="008010E9">
                <w:rPr>
                  <w:rFonts w:ascii="PT Astra Serif" w:eastAsia="Times New Roman" w:hAnsi="PT Astra Serif" w:cs="Times New Roman"/>
                  <w:color w:val="005BD1"/>
                  <w:u w:val="single"/>
                </w:rPr>
                <w:t>https://ok.ru/group/57891522805858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8010E9">
              <w:rPr>
                <w:rFonts w:ascii="PT Astra Serif" w:hAnsi="PT Astra Serif" w:cs="Times New Roman"/>
                <w:bCs/>
                <w:color w:val="000000"/>
              </w:rPr>
              <w:t>«Культура России: традиции русского народа»-</w:t>
            </w:r>
            <w:r w:rsidRPr="008010E9">
              <w:rPr>
                <w:rFonts w:ascii="PT Astra Serif" w:hAnsi="PT Astra Serif" w:cs="Times New Roman"/>
                <w:color w:val="000000"/>
              </w:rPr>
              <w:t xml:space="preserve"> час истории –</w:t>
            </w:r>
            <w:r w:rsidRPr="008010E9">
              <w:rPr>
                <w:rFonts w:ascii="PT Astra Serif" w:hAnsi="PT Astra Serif" w:cs="Times New Roman"/>
                <w:shd w:val="clear" w:color="auto" w:fill="FFFFFF"/>
              </w:rPr>
              <w:t xml:space="preserve"> онлайн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6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Цильнинская модельная библиотека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333333"/>
              </w:rPr>
            </w:pPr>
            <w:r w:rsidRPr="008010E9">
              <w:rPr>
                <w:rFonts w:ascii="PT Astra Serif" w:hAnsi="PT Astra Serif" w:cs="Times New Roman"/>
              </w:rPr>
              <w:t>Вконтакте:</w:t>
            </w:r>
            <w:hyperlink r:id="rId410" w:tgtFrame="_blank" w:history="1">
              <w:r w:rsidRPr="008010E9">
                <w:rPr>
                  <w:rFonts w:ascii="PT Astra Serif" w:eastAsia="Times New Roman" w:hAnsi="PT Astra Serif" w:cs="Times New Roman"/>
                  <w:color w:val="005BD1"/>
                  <w:u w:val="single"/>
                </w:rPr>
                <w:t>https://vk.com/public187987021</w:t>
              </w:r>
            </w:hyperlink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8010E9">
              <w:rPr>
                <w:rFonts w:ascii="PT Astra Serif" w:hAnsi="PT Astra Serif" w:cs="Times New Roman"/>
              </w:rPr>
              <w:t>Одноклассники:</w:t>
            </w:r>
            <w:hyperlink r:id="rId411" w:tgtFrame="_blank" w:history="1">
              <w:r w:rsidRPr="008010E9">
                <w:rPr>
                  <w:rFonts w:ascii="PT Astra Serif" w:eastAsia="Times New Roman" w:hAnsi="PT Astra Serif" w:cs="Times New Roman"/>
                  <w:color w:val="005BD1"/>
                  <w:u w:val="single"/>
                </w:rPr>
                <w:t>https://ok.ru/group/57891522805858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8010E9">
              <w:rPr>
                <w:rFonts w:ascii="PT Astra Serif" w:hAnsi="PT Astra Serif" w:cs="Times New Roman"/>
                <w:bCs/>
                <w:color w:val="000000"/>
              </w:rPr>
              <w:t>«Цильнинские пейзажи» -</w:t>
            </w:r>
            <w:r w:rsidRPr="008010E9">
              <w:rPr>
                <w:rFonts w:ascii="PT Astra Serif" w:hAnsi="PT Astra Serif" w:cs="Times New Roman"/>
                <w:color w:val="000000"/>
                <w:shd w:val="clear" w:color="auto" w:fill="FFFFFF"/>
              </w:rPr>
              <w:t xml:space="preserve">творческая мастерская – </w:t>
            </w:r>
            <w:r w:rsidRPr="008010E9">
              <w:rPr>
                <w:rFonts w:ascii="PT Astra Serif" w:hAnsi="PT Astra Serif" w:cs="Times New Roman"/>
                <w:shd w:val="clear" w:color="auto" w:fill="FFFFFF"/>
              </w:rPr>
              <w:t>онлайн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8010E9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«Закружи, зацелуй меня, осень» -поэтические чтения с Е.Ю. Ухваровой</w:t>
            </w:r>
            <w:r w:rsidRPr="008010E9">
              <w:rPr>
                <w:rFonts w:ascii="PT Astra Serif" w:hAnsi="PT Astra Serif" w:cs="Times New Roman"/>
                <w:shd w:val="clear" w:color="auto" w:fill="FFFFFF"/>
              </w:rPr>
              <w:t xml:space="preserve"> – онлайн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6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Кундюковская сельская библиотека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333333"/>
              </w:rPr>
            </w:pPr>
            <w:r w:rsidRPr="008010E9">
              <w:rPr>
                <w:rFonts w:ascii="PT Astra Serif" w:hAnsi="PT Astra Serif" w:cs="Times New Roman"/>
              </w:rPr>
              <w:t>Вконтакте:</w:t>
            </w:r>
            <w:hyperlink r:id="rId412" w:tgtFrame="_blank" w:history="1">
              <w:r w:rsidRPr="008010E9">
                <w:rPr>
                  <w:rFonts w:ascii="PT Astra Serif" w:eastAsia="Times New Roman" w:hAnsi="PT Astra Serif" w:cs="Times New Roman"/>
                  <w:color w:val="005BD1"/>
                  <w:u w:val="single"/>
                </w:rPr>
                <w:t>https://vk.com/public187987021</w:t>
              </w:r>
            </w:hyperlink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8010E9">
              <w:rPr>
                <w:rFonts w:ascii="PT Astra Serif" w:hAnsi="PT Astra Serif" w:cs="Times New Roman"/>
              </w:rPr>
              <w:t>Одноклассники:</w:t>
            </w:r>
            <w:hyperlink r:id="rId413" w:tgtFrame="_blank" w:history="1">
              <w:r w:rsidRPr="008010E9">
                <w:rPr>
                  <w:rFonts w:ascii="PT Astra Serif" w:eastAsia="Times New Roman" w:hAnsi="PT Astra Serif" w:cs="Times New Roman"/>
                  <w:color w:val="005BD1"/>
                  <w:u w:val="single"/>
                </w:rPr>
                <w:t>https://ok.ru/group/57891522805858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8010E9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«Традиции </w:t>
            </w:r>
            <w:r w:rsidRPr="008010E9">
              <w:rPr>
                <w:rFonts w:ascii="PT Astra Serif" w:hAnsi="PT Astra Serif" w:cs="Times New Roman"/>
              </w:rPr>
              <w:t>и обычаи русского народа</w:t>
            </w:r>
            <w:r w:rsidRPr="008010E9">
              <w:rPr>
                <w:rFonts w:ascii="PT Astra Serif" w:eastAsia="Times New Roman" w:hAnsi="PT Astra Serif" w:cs="Times New Roman"/>
                <w:bCs/>
                <w:color w:val="000000"/>
              </w:rPr>
              <w:t>»-</w:t>
            </w:r>
            <w:r w:rsidRPr="008010E9">
              <w:rPr>
                <w:rFonts w:ascii="PT Astra Serif" w:eastAsia="Times New Roman" w:hAnsi="PT Astra Serif" w:cs="Times New Roman"/>
                <w:color w:val="000000"/>
              </w:rPr>
              <w:t>тематический час</w:t>
            </w:r>
            <w:r w:rsidRPr="008010E9">
              <w:rPr>
                <w:rFonts w:ascii="PT Astra Serif" w:hAnsi="PT Astra Serif" w:cs="Times New Roman"/>
                <w:shd w:val="clear" w:color="auto" w:fill="FFFFFF"/>
              </w:rPr>
              <w:t xml:space="preserve"> – онлайн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6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Нижнетимерсянская сельская библиотека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333333"/>
              </w:rPr>
            </w:pPr>
            <w:r w:rsidRPr="008010E9">
              <w:rPr>
                <w:rFonts w:ascii="PT Astra Serif" w:hAnsi="PT Astra Serif" w:cs="Times New Roman"/>
              </w:rPr>
              <w:t>Вконтакте:</w:t>
            </w:r>
            <w:hyperlink r:id="rId414" w:tgtFrame="_blank" w:history="1">
              <w:r w:rsidRPr="008010E9">
                <w:rPr>
                  <w:rFonts w:ascii="PT Astra Serif" w:eastAsia="Times New Roman" w:hAnsi="PT Astra Serif" w:cs="Times New Roman"/>
                  <w:color w:val="005BD1"/>
                  <w:u w:val="single"/>
                </w:rPr>
                <w:t>https://vk.com/public187987021</w:t>
              </w:r>
            </w:hyperlink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Одноклассники:</w:t>
            </w:r>
            <w:hyperlink r:id="rId415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ok.ru/group/61594370834605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В единстве народа – сила России»- познавательный час</w:t>
            </w:r>
            <w:r w:rsidRPr="008010E9">
              <w:rPr>
                <w:rFonts w:ascii="PT Astra Serif" w:hAnsi="PT Astra Serif" w:cs="Times New Roman"/>
                <w:shd w:val="clear" w:color="auto" w:fill="FFFFFF"/>
              </w:rPr>
              <w:t xml:space="preserve"> – онлайн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Планета красоты»- мастер-класс вышиванию</w:t>
            </w:r>
            <w:r w:rsidRPr="008010E9">
              <w:rPr>
                <w:rFonts w:ascii="PT Astra Serif" w:hAnsi="PT Astra Serif" w:cs="Times New Roman"/>
                <w:shd w:val="clear" w:color="auto" w:fill="FFFFFF"/>
              </w:rPr>
              <w:t xml:space="preserve"> – онлайн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8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Крестниковская сельская библиотека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333333"/>
              </w:rPr>
            </w:pPr>
            <w:r w:rsidRPr="008010E9">
              <w:rPr>
                <w:rFonts w:ascii="PT Astra Serif" w:hAnsi="PT Astra Serif" w:cs="Times New Roman"/>
              </w:rPr>
              <w:t>Вконтакте:</w:t>
            </w:r>
            <w:hyperlink r:id="rId416" w:tgtFrame="_blank" w:history="1">
              <w:r w:rsidRPr="008010E9">
                <w:rPr>
                  <w:rFonts w:ascii="PT Astra Serif" w:eastAsia="Times New Roman" w:hAnsi="PT Astra Serif" w:cs="Times New Roman"/>
                  <w:color w:val="005BD1"/>
                  <w:u w:val="single"/>
                </w:rPr>
                <w:t>https://vk.com/public187987021</w:t>
              </w:r>
            </w:hyperlink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Одноклассники:</w:t>
            </w:r>
            <w:hyperlink r:id="rId417" w:tgtFrame="_blank" w:history="1">
              <w:r w:rsidRPr="008010E9">
                <w:rPr>
                  <w:rFonts w:ascii="PT Astra Serif" w:eastAsia="Times New Roman" w:hAnsi="PT Astra Serif" w:cs="Times New Roman"/>
                  <w:color w:val="005BD1"/>
                  <w:u w:val="single"/>
                </w:rPr>
                <w:t>https://ok.ru/group/57891522805858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Обряды и обычаи русского народа»- онлайн урок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6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Покровская сельская библиотека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333333"/>
              </w:rPr>
            </w:pPr>
            <w:r w:rsidRPr="008010E9">
              <w:rPr>
                <w:rFonts w:ascii="PT Astra Serif" w:hAnsi="PT Astra Serif" w:cs="Times New Roman"/>
              </w:rPr>
              <w:t>Вконтакте:</w:t>
            </w:r>
            <w:hyperlink r:id="rId418" w:tgtFrame="_blank" w:history="1">
              <w:r w:rsidRPr="008010E9">
                <w:rPr>
                  <w:rFonts w:ascii="PT Astra Serif" w:eastAsia="Times New Roman" w:hAnsi="PT Astra Serif" w:cs="Times New Roman"/>
                  <w:color w:val="005BD1"/>
                  <w:u w:val="single"/>
                </w:rPr>
                <w:t>https://vk.com/public187987021</w:t>
              </w:r>
            </w:hyperlink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Одноклассники:</w:t>
            </w:r>
            <w:hyperlink r:id="rId419" w:tgtFrame="_blank" w:history="1">
              <w:r w:rsidRPr="008010E9">
                <w:rPr>
                  <w:rFonts w:ascii="PT Astra Serif" w:eastAsia="Times New Roman" w:hAnsi="PT Astra Serif" w:cs="Times New Roman"/>
                  <w:color w:val="005BD1"/>
                  <w:u w:val="single"/>
                </w:rPr>
                <w:t>https://ok.ru/group/57891522805858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Читаем, обсуждаем, творим!» - тематическая беседа</w:t>
            </w:r>
            <w:r w:rsidRPr="008010E9">
              <w:rPr>
                <w:rFonts w:ascii="PT Astra Serif" w:hAnsi="PT Astra Serif" w:cs="Times New Roman"/>
                <w:shd w:val="clear" w:color="auto" w:fill="FFFFFF"/>
              </w:rPr>
              <w:t xml:space="preserve"> - онлайн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6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Богдашкинская сельская библиотека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333333"/>
              </w:rPr>
            </w:pPr>
            <w:r w:rsidRPr="008010E9">
              <w:rPr>
                <w:rFonts w:ascii="PT Astra Serif" w:hAnsi="PT Astra Serif" w:cs="Times New Roman"/>
              </w:rPr>
              <w:t>Вконтакте:</w:t>
            </w:r>
            <w:hyperlink r:id="rId420" w:tgtFrame="_blank" w:history="1">
              <w:r w:rsidRPr="008010E9">
                <w:rPr>
                  <w:rFonts w:ascii="PT Astra Serif" w:eastAsia="Times New Roman" w:hAnsi="PT Astra Serif" w:cs="Times New Roman"/>
                  <w:color w:val="005BD1"/>
                  <w:u w:val="single"/>
                </w:rPr>
                <w:t>https://vk.com/public187987021</w:t>
              </w:r>
            </w:hyperlink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FF" w:themeColor="hyperlink"/>
                <w:u w:val="single"/>
              </w:rPr>
            </w:pPr>
            <w:r w:rsidRPr="008010E9">
              <w:rPr>
                <w:rFonts w:ascii="PT Astra Serif" w:hAnsi="PT Astra Serif" w:cs="Times New Roman"/>
              </w:rPr>
              <w:t>Одноклассники:</w:t>
            </w:r>
            <w:hyperlink r:id="rId421" w:history="1">
              <w:r w:rsidRPr="008010E9">
                <w:rPr>
                  <w:rStyle w:val="ae"/>
                  <w:rFonts w:ascii="PT Astra Serif" w:eastAsia="Times New Roman" w:hAnsi="PT Astra Serif" w:cs="Times New Roman"/>
                </w:rPr>
                <w:t>https://ok.ru/group/63313762517053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</w:rPr>
            </w:pPr>
            <w:r w:rsidRPr="008010E9">
              <w:rPr>
                <w:rFonts w:ascii="PT Astra Serif" w:eastAsia="Times New Roman" w:hAnsi="PT Astra Serif" w:cs="Times New Roman"/>
                <w:color w:val="000000" w:themeColor="text1"/>
              </w:rPr>
              <w:t xml:space="preserve">«Едино государство, когда един народ» - тематический час - </w:t>
            </w:r>
            <w:r w:rsidRPr="008010E9">
              <w:rPr>
                <w:rFonts w:ascii="PT Astra Serif" w:hAnsi="PT Astra Serif" w:cs="Times New Roman"/>
                <w:shd w:val="clear" w:color="auto" w:fill="FFFFFF"/>
              </w:rPr>
              <w:t xml:space="preserve"> онлайн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6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Среднетимерсянская сельская библиотека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333333"/>
              </w:rPr>
            </w:pPr>
            <w:r w:rsidRPr="008010E9">
              <w:rPr>
                <w:rFonts w:ascii="PT Astra Serif" w:hAnsi="PT Astra Serif" w:cs="Times New Roman"/>
              </w:rPr>
              <w:t>Вконтакте:</w:t>
            </w:r>
            <w:hyperlink r:id="rId422" w:tgtFrame="_blank" w:history="1">
              <w:r w:rsidRPr="008010E9">
                <w:rPr>
                  <w:rFonts w:ascii="PT Astra Serif" w:eastAsia="Times New Roman" w:hAnsi="PT Astra Serif" w:cs="Times New Roman"/>
                  <w:color w:val="005BD1"/>
                  <w:u w:val="single"/>
                </w:rPr>
                <w:t>https://vk.com/public187987021</w:t>
              </w:r>
            </w:hyperlink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333333"/>
              </w:rPr>
            </w:pPr>
            <w:r w:rsidRPr="008010E9">
              <w:rPr>
                <w:rFonts w:ascii="PT Astra Serif" w:hAnsi="PT Astra Serif" w:cs="Times New Roman"/>
              </w:rPr>
              <w:t>Одноклассники:</w:t>
            </w:r>
            <w:hyperlink r:id="rId423" w:tgtFrame="_blank" w:history="1">
              <w:r w:rsidRPr="008010E9">
                <w:rPr>
                  <w:rFonts w:ascii="PT Astra Serif" w:eastAsia="Times New Roman" w:hAnsi="PT Astra Serif" w:cs="Times New Roman"/>
                  <w:color w:val="005BD1"/>
                  <w:u w:val="single"/>
                </w:rPr>
                <w:t>https://ok.ru/group/54173706354845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000000" w:themeColor="text1"/>
                <w:shd w:val="clear" w:color="auto" w:fill="FFFFFF"/>
              </w:rPr>
            </w:pPr>
            <w:r w:rsidRPr="008010E9">
              <w:rPr>
                <w:rFonts w:ascii="PT Astra Serif" w:hAnsi="PT Astra Serif" w:cs="Times New Roman"/>
                <w:bCs/>
                <w:color w:val="000000" w:themeColor="text1"/>
                <w:shd w:val="clear" w:color="auto" w:fill="FFFFFF"/>
              </w:rPr>
              <w:t>«От дня Казанской иконы Божьей матери до Дня народного единства» - выставка-беседа - онлайн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6.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Староалгашинская сельская библиотека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333333"/>
              </w:rPr>
            </w:pPr>
            <w:r w:rsidRPr="008010E9">
              <w:rPr>
                <w:rFonts w:ascii="PT Astra Serif" w:hAnsi="PT Astra Serif" w:cs="Times New Roman"/>
              </w:rPr>
              <w:t>Вконтакте:</w:t>
            </w:r>
            <w:hyperlink r:id="rId424" w:tgtFrame="_blank" w:history="1">
              <w:r w:rsidRPr="008010E9">
                <w:rPr>
                  <w:rFonts w:ascii="PT Astra Serif" w:eastAsia="Times New Roman" w:hAnsi="PT Astra Serif" w:cs="Times New Roman"/>
                  <w:color w:val="005BD1"/>
                  <w:u w:val="single"/>
                </w:rPr>
                <w:t>https://vk.com/public187987021</w:t>
              </w:r>
            </w:hyperlink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Одноклассники:</w:t>
            </w:r>
            <w:hyperlink r:id="rId425" w:tgtFrame="_blank" w:history="1">
              <w:r w:rsidRPr="008010E9">
                <w:rPr>
                  <w:rFonts w:ascii="PT Astra Serif" w:eastAsia="Times New Roman" w:hAnsi="PT Astra Serif" w:cs="Times New Roman"/>
                  <w:color w:val="005BD1"/>
                  <w:u w:val="single"/>
                </w:rPr>
                <w:t>https://ok.ru/group/57891522805858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000000" w:themeColor="text1"/>
                <w:shd w:val="clear" w:color="auto" w:fill="FFFFFF"/>
              </w:rPr>
            </w:pPr>
            <w:r w:rsidRPr="008010E9">
              <w:rPr>
                <w:rFonts w:ascii="PT Astra Serif" w:hAnsi="PT Astra Serif" w:cs="Times New Roman"/>
                <w:bCs/>
                <w:color w:val="000000" w:themeColor="text1"/>
                <w:shd w:val="clear" w:color="auto" w:fill="FFFFFF"/>
              </w:rPr>
              <w:t>«И матушка Россия будет помнить нас» - час истории - онлайн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010E9">
              <w:rPr>
                <w:rFonts w:ascii="PT Astra Serif" w:eastAsia="Times New Roman" w:hAnsi="PT Astra Serif" w:cs="Times New Roman"/>
              </w:rPr>
              <w:t>5.30-17.00</w:t>
            </w:r>
          </w:p>
          <w:p w:rsidR="00C67242" w:rsidRPr="004F3E61" w:rsidRDefault="00C67242" w:rsidP="00C672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МУ ДО «Большенагаткинская ДШИ»</w:t>
            </w:r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010E9">
              <w:rPr>
                <w:rFonts w:ascii="PT Astra Serif" w:eastAsia="Times New Roman" w:hAnsi="PT Astra Serif" w:cs="Times New Roman"/>
              </w:rPr>
              <w:t>«Кругосветное путешествие»выставка частной коллекции Ершовой С.В.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010E9">
              <w:rPr>
                <w:rFonts w:ascii="PT Astra Serif" w:eastAsia="Times New Roman" w:hAnsi="PT Astra Serif" w:cs="Calibri"/>
              </w:rPr>
              <w:t>«Что такое искусство» (жанры, течения, направления)Видео-фильм, лекторий с обучающимися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0-00</w:t>
            </w:r>
          </w:p>
          <w:p w:rsidR="00C67242" w:rsidRPr="008010E9" w:rsidRDefault="00C67242" w:rsidP="00C67242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Староалгашинский СДК </w:t>
            </w:r>
            <w:hyperlink r:id="rId426" w:history="1">
              <w:r w:rsidRPr="008010E9">
                <w:rPr>
                  <w:rStyle w:val="ae"/>
                  <w:rFonts w:ascii="PT Astra Serif" w:hAnsi="PT Astra Serif"/>
                  <w:lang w:val="en-US"/>
                </w:rPr>
                <w:t>https</w:t>
              </w:r>
              <w:r w:rsidRPr="008010E9">
                <w:rPr>
                  <w:rStyle w:val="ae"/>
                  <w:rFonts w:ascii="PT Astra Serif" w:hAnsi="PT Astra Serif"/>
                </w:rPr>
                <w:t>://</w:t>
              </w:r>
              <w:r w:rsidRPr="008010E9">
                <w:rPr>
                  <w:rStyle w:val="ae"/>
                  <w:rFonts w:ascii="PT Astra Serif" w:hAnsi="PT Astra Serif"/>
                  <w:lang w:val="en-US"/>
                </w:rPr>
                <w:t>instagram</w:t>
              </w:r>
              <w:r w:rsidRPr="008010E9">
                <w:rPr>
                  <w:rStyle w:val="ae"/>
                  <w:rFonts w:ascii="PT Astra Serif" w:hAnsi="PT Astra Serif"/>
                </w:rPr>
                <w:t>.</w:t>
              </w:r>
              <w:r w:rsidRPr="008010E9">
                <w:rPr>
                  <w:rStyle w:val="ae"/>
                  <w:rFonts w:ascii="PT Astra Serif" w:hAnsi="PT Astra Serif"/>
                  <w:lang w:val="en-US"/>
                </w:rPr>
                <w:t>com</w:t>
              </w:r>
              <w:r w:rsidRPr="008010E9">
                <w:rPr>
                  <w:rStyle w:val="ae"/>
                  <w:rFonts w:ascii="PT Astra Serif" w:hAnsi="PT Astra Serif"/>
                </w:rPr>
                <w:t>/</w:t>
              </w:r>
              <w:r w:rsidRPr="008010E9">
                <w:rPr>
                  <w:rStyle w:val="ae"/>
                  <w:rFonts w:ascii="PT Astra Serif" w:hAnsi="PT Astra Serif"/>
                  <w:lang w:val="en-US"/>
                </w:rPr>
                <w:t>algahisem</w:t>
              </w:r>
              <w:r w:rsidRPr="008010E9">
                <w:rPr>
                  <w:rStyle w:val="ae"/>
                  <w:rFonts w:ascii="PT Astra Serif" w:hAnsi="PT Astra Serif"/>
                </w:rPr>
                <w:t>?</w:t>
              </w:r>
              <w:r w:rsidRPr="008010E9">
                <w:rPr>
                  <w:rStyle w:val="ae"/>
                  <w:rFonts w:ascii="PT Astra Serif" w:hAnsi="PT Astra Serif"/>
                  <w:lang w:val="en-US"/>
                </w:rPr>
                <w:t>igshid</w:t>
              </w:r>
              <w:r w:rsidRPr="008010E9">
                <w:rPr>
                  <w:rStyle w:val="ae"/>
                  <w:rFonts w:ascii="PT Astra Serif" w:hAnsi="PT Astra Serif"/>
                </w:rPr>
                <w:t>=16</w:t>
              </w:r>
              <w:r w:rsidRPr="008010E9">
                <w:rPr>
                  <w:rStyle w:val="ae"/>
                  <w:rFonts w:ascii="PT Astra Serif" w:hAnsi="PT Astra Serif"/>
                  <w:lang w:val="en-US"/>
                </w:rPr>
                <w:t>i</w:t>
              </w:r>
              <w:r w:rsidRPr="008010E9">
                <w:rPr>
                  <w:rStyle w:val="ae"/>
                  <w:rFonts w:ascii="PT Astra Serif" w:hAnsi="PT Astra Serif"/>
                </w:rPr>
                <w:t>23</w:t>
              </w:r>
              <w:r w:rsidRPr="008010E9">
                <w:rPr>
                  <w:rStyle w:val="ae"/>
                  <w:rFonts w:ascii="PT Astra Serif" w:hAnsi="PT Astra Serif"/>
                  <w:lang w:val="en-US"/>
                </w:rPr>
                <w:t>s</w:t>
              </w:r>
              <w:r w:rsidRPr="008010E9">
                <w:rPr>
                  <w:rStyle w:val="ae"/>
                  <w:rFonts w:ascii="PT Astra Serif" w:hAnsi="PT Astra Serif"/>
                </w:rPr>
                <w:t>0</w:t>
              </w:r>
              <w:r w:rsidRPr="008010E9">
                <w:rPr>
                  <w:rStyle w:val="ae"/>
                  <w:rFonts w:ascii="PT Astra Serif" w:hAnsi="PT Astra Serif"/>
                  <w:lang w:val="en-US"/>
                </w:rPr>
                <w:t>ojs</w:t>
              </w:r>
              <w:r w:rsidRPr="008010E9">
                <w:rPr>
                  <w:rStyle w:val="ae"/>
                  <w:rFonts w:ascii="PT Astra Serif" w:hAnsi="PT Astra Serif"/>
                </w:rPr>
                <w:t>3</w:t>
              </w:r>
              <w:r w:rsidRPr="008010E9">
                <w:rPr>
                  <w:rStyle w:val="ae"/>
                  <w:rFonts w:ascii="PT Astra Serif" w:hAnsi="PT Astra Serif"/>
                  <w:lang w:val="en-US"/>
                </w:rPr>
                <w:t>u</w:t>
              </w:r>
              <w:r w:rsidRPr="008010E9">
                <w:rPr>
                  <w:rStyle w:val="ae"/>
                  <w:rFonts w:ascii="PT Astra Serif" w:hAnsi="PT Astra Serif"/>
                </w:rPr>
                <w:t>9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Чувашские танцы» - онлайн мастер-класс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1-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 xml:space="preserve">Большенагаткинский РДК </w:t>
            </w:r>
            <w:hyperlink r:id="rId427" w:history="1">
              <w:r w:rsidRPr="008010E9">
                <w:rPr>
                  <w:rStyle w:val="ae"/>
                  <w:rFonts w:ascii="PT Astra Serif" w:hAnsi="PT Astra Serif" w:cs="Times New Roman"/>
                </w:rPr>
                <w:t>https://m.vk.com/club164013342?from=groups%253Ftab%253Dgroups</w:t>
              </w:r>
            </w:hyperlink>
          </w:p>
          <w:p w:rsidR="00C67242" w:rsidRPr="004F3E61" w:rsidRDefault="00C62E79" w:rsidP="00C67242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000FF"/>
                <w:u w:val="single"/>
              </w:rPr>
            </w:pPr>
            <w:hyperlink r:id="rId428" w:history="1">
              <w:r w:rsidR="00C67242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http</w:t>
              </w:r>
              <w:r w:rsidR="00C67242" w:rsidRPr="008010E9">
                <w:rPr>
                  <w:rStyle w:val="ae"/>
                  <w:rFonts w:ascii="PT Astra Serif" w:hAnsi="PT Astra Serif" w:cs="Times New Roman"/>
                </w:rPr>
                <w:t>://</w:t>
              </w:r>
              <w:r w:rsidR="00C67242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instagram</w:t>
              </w:r>
              <w:r w:rsidR="00C67242" w:rsidRPr="008010E9">
                <w:rPr>
                  <w:rStyle w:val="ae"/>
                  <w:rFonts w:ascii="PT Astra Serif" w:hAnsi="PT Astra Serif" w:cs="Times New Roman"/>
                </w:rPr>
                <w:t>.</w:t>
              </w:r>
              <w:r w:rsidR="00C67242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com</w:t>
              </w:r>
              <w:r w:rsidR="00C67242" w:rsidRPr="008010E9">
                <w:rPr>
                  <w:rStyle w:val="ae"/>
                  <w:rFonts w:ascii="PT Astra Serif" w:hAnsi="PT Astra Serif" w:cs="Times New Roman"/>
                </w:rPr>
                <w:t>/</w:t>
              </w:r>
              <w:r w:rsidR="00C67242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rdk</w:t>
              </w:r>
              <w:r w:rsidR="00C67242" w:rsidRPr="008010E9">
                <w:rPr>
                  <w:rStyle w:val="ae"/>
                  <w:rFonts w:ascii="PT Astra Serif" w:hAnsi="PT Astra Serif" w:cs="Times New Roman"/>
                </w:rPr>
                <w:t>_</w:t>
              </w:r>
              <w:r w:rsidR="00C67242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bn</w:t>
              </w:r>
              <w:r w:rsidR="00C67242" w:rsidRPr="008010E9">
                <w:rPr>
                  <w:rStyle w:val="ae"/>
                  <w:rFonts w:ascii="PT Astra Serif" w:hAnsi="PT Astra Serif" w:cs="Times New Roman"/>
                </w:rPr>
                <w:t>?</w:t>
              </w:r>
              <w:r w:rsidR="00C67242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igshid</w:t>
              </w:r>
              <w:r w:rsidR="00C67242" w:rsidRPr="008010E9">
                <w:rPr>
                  <w:rStyle w:val="ae"/>
                  <w:rFonts w:ascii="PT Astra Serif" w:hAnsi="PT Astra Serif" w:cs="Times New Roman"/>
                </w:rPr>
                <w:t>=1</w:t>
              </w:r>
              <w:r w:rsidR="00C67242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b</w:t>
              </w:r>
              <w:r w:rsidR="00C67242" w:rsidRPr="008010E9">
                <w:rPr>
                  <w:rStyle w:val="ae"/>
                  <w:rFonts w:ascii="PT Astra Serif" w:hAnsi="PT Astra Serif" w:cs="Times New Roman"/>
                </w:rPr>
                <w:t>76</w:t>
              </w:r>
              <w:r w:rsidR="00C67242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nm</w:t>
              </w:r>
              <w:r w:rsidR="00C67242" w:rsidRPr="008010E9">
                <w:rPr>
                  <w:rStyle w:val="ae"/>
                  <w:rFonts w:ascii="PT Astra Serif" w:hAnsi="PT Astra Serif" w:cs="Times New Roman"/>
                </w:rPr>
                <w:t>73</w:t>
              </w:r>
              <w:r w:rsidR="00C67242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zzsw</w:t>
              </w:r>
              <w:r w:rsidR="00C67242" w:rsidRPr="008010E9">
                <w:rPr>
                  <w:rStyle w:val="ae"/>
                  <w:rFonts w:ascii="PT Astra Serif" w:hAnsi="PT Astra Serif" w:cs="Times New Roman"/>
                </w:rPr>
                <w:t>0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Путешествие по музыкальным эпохам» - кинопросмотр онлайн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11-00</w:t>
            </w:r>
          </w:p>
          <w:p w:rsidR="00C67242" w:rsidRPr="008010E9" w:rsidRDefault="00C67242" w:rsidP="00C67242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Староалгашинский СДК</w:t>
            </w:r>
          </w:p>
        </w:tc>
        <w:tc>
          <w:tcPr>
            <w:tcW w:w="8363" w:type="dxa"/>
          </w:tcPr>
          <w:p w:rsidR="00C67242" w:rsidRPr="008010E9" w:rsidRDefault="00C67242" w:rsidP="00C67242">
            <w:pPr>
              <w:pStyle w:val="ac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/>
              </w:rPr>
              <w:t>«Добрых рук мастерство» - выставка декоративно-прикладного творчества.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1-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Кайсаровский СДК</w:t>
            </w:r>
          </w:p>
          <w:p w:rsidR="00C67242" w:rsidRPr="004F3E61" w:rsidRDefault="00C62E79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429" w:history="1">
              <w:r w:rsidR="00C67242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https</w:t>
              </w:r>
              <w:r w:rsidR="00C67242" w:rsidRPr="008010E9">
                <w:rPr>
                  <w:rStyle w:val="ae"/>
                  <w:rFonts w:ascii="PT Astra Serif" w:hAnsi="PT Astra Serif" w:cs="Times New Roman"/>
                </w:rPr>
                <w:t>://</w:t>
              </w:r>
              <w:r w:rsidR="00C67242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ok</w:t>
              </w:r>
              <w:r w:rsidR="00C67242" w:rsidRPr="008010E9">
                <w:rPr>
                  <w:rStyle w:val="ae"/>
                  <w:rFonts w:ascii="PT Astra Serif" w:hAnsi="PT Astra Serif" w:cs="Times New Roman"/>
                </w:rPr>
                <w:t>.</w:t>
              </w:r>
              <w:r w:rsidR="00C67242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ru</w:t>
              </w:r>
              <w:r w:rsidR="00C67242" w:rsidRPr="008010E9">
                <w:rPr>
                  <w:rStyle w:val="ae"/>
                  <w:rFonts w:ascii="PT Astra Serif" w:hAnsi="PT Astra Serif" w:cs="Times New Roman"/>
                </w:rPr>
                <w:t>/</w:t>
              </w:r>
              <w:r w:rsidR="00C67242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group</w:t>
              </w:r>
              <w:r w:rsidR="00C67242" w:rsidRPr="008010E9">
                <w:rPr>
                  <w:rStyle w:val="ae"/>
                  <w:rFonts w:ascii="PT Astra Serif" w:hAnsi="PT Astra Serif" w:cs="Times New Roman"/>
                </w:rPr>
                <w:t>/50750755897428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Лозоплетение – как традиции и вид искусства декоративно-прикладного искусства чуваш» - онлайн мастер-класс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1-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Среднетимерсянски</w:t>
            </w:r>
            <w:r>
              <w:rPr>
                <w:rFonts w:ascii="PT Astra Serif" w:hAnsi="PT Astra Serif" w:cs="Times New Roman"/>
              </w:rPr>
              <w:t>й СДК (совместно с библиотекой)</w:t>
            </w:r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От Дня Казанской иконы Божией Матери до Дня народного единства» - онлайн выставка-беседа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1-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Пилюгинский СДК</w:t>
            </w:r>
          </w:p>
          <w:p w:rsidR="00C67242" w:rsidRPr="008010E9" w:rsidRDefault="00C62E79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430" w:history="1">
              <w:r w:rsidR="00C67242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h</w:t>
              </w:r>
              <w:r w:rsidR="00C67242" w:rsidRPr="008010E9">
                <w:rPr>
                  <w:rStyle w:val="ae"/>
                  <w:rFonts w:ascii="PT Astra Serif" w:hAnsi="PT Astra Serif" w:cs="Times New Roman"/>
                </w:rPr>
                <w:t>ttps://ok.ru/</w:t>
              </w:r>
              <w:r w:rsidR="00C67242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group</w:t>
              </w:r>
              <w:r w:rsidR="00C67242" w:rsidRPr="008010E9">
                <w:rPr>
                  <w:rStyle w:val="ae"/>
                  <w:rFonts w:ascii="PT Astra Serif" w:hAnsi="PT Astra Serif" w:cs="Times New Roman"/>
                </w:rPr>
                <w:t>/59083600560201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Осенние пейзажи» - онлайн фотовыставка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3-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Новоникулинский СДК</w:t>
            </w:r>
          </w:p>
          <w:p w:rsidR="00C67242" w:rsidRPr="008010E9" w:rsidRDefault="00C62E79" w:rsidP="00C67242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431" w:history="1">
              <w:r w:rsidR="00C67242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https</w:t>
              </w:r>
              <w:r w:rsidR="00C67242" w:rsidRPr="008010E9">
                <w:rPr>
                  <w:rStyle w:val="ae"/>
                  <w:rFonts w:ascii="PT Astra Serif" w:hAnsi="PT Astra Serif" w:cs="Times New Roman"/>
                </w:rPr>
                <w:t>://</w:t>
              </w:r>
              <w:r w:rsidR="00C67242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vk</w:t>
              </w:r>
              <w:r w:rsidR="00C67242" w:rsidRPr="008010E9">
                <w:rPr>
                  <w:rStyle w:val="ae"/>
                  <w:rFonts w:ascii="PT Astra Serif" w:hAnsi="PT Astra Serif" w:cs="Times New Roman"/>
                </w:rPr>
                <w:t>.</w:t>
              </w:r>
              <w:r w:rsidR="00C67242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com</w:t>
              </w:r>
              <w:r w:rsidR="00C67242" w:rsidRPr="008010E9">
                <w:rPr>
                  <w:rStyle w:val="ae"/>
                  <w:rFonts w:ascii="PT Astra Serif" w:hAnsi="PT Astra Serif" w:cs="Times New Roman"/>
                </w:rPr>
                <w:t>/</w:t>
              </w:r>
              <w:r w:rsidR="00C67242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id</w:t>
              </w:r>
              <w:r w:rsidR="00C67242" w:rsidRPr="008010E9">
                <w:rPr>
                  <w:rStyle w:val="ae"/>
                  <w:rFonts w:ascii="PT Astra Serif" w:hAnsi="PT Astra Serif" w:cs="Times New Roman"/>
                </w:rPr>
                <w:t>550625601</w:t>
              </w:r>
            </w:hyperlink>
          </w:p>
          <w:p w:rsidR="00C67242" w:rsidRPr="008010E9" w:rsidRDefault="00C67242" w:rsidP="00C67242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lang w:val="en-US"/>
              </w:rPr>
            </w:pPr>
            <w:r w:rsidRPr="008010E9">
              <w:rPr>
                <w:rFonts w:ascii="PT Astra Serif" w:hAnsi="PT Astra Serif" w:cs="Times New Roman"/>
                <w:lang w:val="en-US"/>
              </w:rPr>
              <w:t>ok.ru/group/55023348613219</w:t>
            </w:r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Культура России, традиции русского народа» - час истории  оналйн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6-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Покровский СДК</w:t>
            </w:r>
          </w:p>
          <w:p w:rsidR="00C67242" w:rsidRPr="004F3E61" w:rsidRDefault="00C67242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010E9">
              <w:rPr>
                <w:rFonts w:ascii="PT Astra Serif" w:hAnsi="PT Astra Serif" w:cs="Times New Roman"/>
              </w:rPr>
              <w:t>https://.vk.com.</w:t>
            </w:r>
            <w:r w:rsidRPr="008010E9">
              <w:rPr>
                <w:rFonts w:ascii="PT Astra Serif" w:hAnsi="PT Astra Serif" w:cs="Times New Roman"/>
                <w:lang w:val="en-US"/>
              </w:rPr>
              <w:t>Wall</w:t>
            </w:r>
            <w:r w:rsidRPr="008010E9">
              <w:rPr>
                <w:rFonts w:ascii="PT Astra Serif" w:hAnsi="PT Astra Serif" w:cs="Times New Roman"/>
              </w:rPr>
              <w:t>279439000_185</w:t>
            </w:r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Ночь в музее» - онлайн выставка экспонатов музея народного быта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8-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Елховоозерский СДК</w:t>
            </w:r>
          </w:p>
          <w:p w:rsidR="00C67242" w:rsidRPr="008010E9" w:rsidRDefault="00C62E79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432" w:history="1">
              <w:r w:rsidR="00C67242" w:rsidRPr="008010E9">
                <w:rPr>
                  <w:rStyle w:val="ae"/>
                  <w:rFonts w:ascii="PT Astra Serif" w:hAnsi="PT Astra Serif" w:cs="Times New Roman"/>
                </w:rPr>
                <w:t>https://ok.ru/video/2120422853204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Культура и традиции народов Поволжья» - тематический час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18-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Нижнетимерсянский СДК</w:t>
            </w:r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Дары осени» - онлайн мастер-класс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20-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Норовский СДК</w:t>
            </w:r>
          </w:p>
          <w:p w:rsidR="00C67242" w:rsidRPr="004F3E61" w:rsidRDefault="00C62E79" w:rsidP="00C67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433" w:history="1">
              <w:r w:rsidR="00C67242" w:rsidRPr="008010E9">
                <w:rPr>
                  <w:rStyle w:val="ae"/>
                  <w:rFonts w:ascii="PT Astra Serif" w:hAnsi="PT Astra Serif" w:cs="Times New Roman"/>
                </w:rPr>
                <w:t>https://vk.com/club199280025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Ночь искусств» - кинопросмотр фильмов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22-00</w:t>
            </w:r>
          </w:p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Мокробугурнинский СДК</w:t>
            </w:r>
          </w:p>
          <w:p w:rsidR="00C67242" w:rsidRPr="008010E9" w:rsidRDefault="00C62E79" w:rsidP="00C67242">
            <w:pPr>
              <w:spacing w:after="0" w:line="240" w:lineRule="auto"/>
              <w:jc w:val="center"/>
              <w:rPr>
                <w:rStyle w:val="ae"/>
                <w:rFonts w:ascii="PT Astra Serif" w:hAnsi="PT Astra Serif" w:cs="Times New Roman"/>
              </w:rPr>
            </w:pPr>
            <w:hyperlink r:id="rId434" w:history="1">
              <w:r w:rsidR="00C67242" w:rsidRPr="008010E9">
                <w:rPr>
                  <w:rStyle w:val="ae"/>
                  <w:rFonts w:ascii="PT Astra Serif" w:hAnsi="PT Astra Serif" w:cs="Times New Roman"/>
                </w:rPr>
                <w:t>https://ok.ru/profile/581910843560/statuses/152334496215208</w:t>
              </w:r>
            </w:hyperlink>
          </w:p>
          <w:p w:rsidR="00C67242" w:rsidRPr="008010E9" w:rsidRDefault="00C62E79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hyperlink r:id="rId435" w:history="1">
              <w:r w:rsidR="00C67242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https</w:t>
              </w:r>
              <w:r w:rsidR="00C67242" w:rsidRPr="008010E9">
                <w:rPr>
                  <w:rStyle w:val="ae"/>
                  <w:rFonts w:ascii="PT Astra Serif" w:hAnsi="PT Astra Serif" w:cs="Times New Roman"/>
                </w:rPr>
                <w:t>://</w:t>
              </w:r>
              <w:r w:rsidR="00C67242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instagram</w:t>
              </w:r>
              <w:r w:rsidR="00C67242" w:rsidRPr="008010E9">
                <w:rPr>
                  <w:rStyle w:val="ae"/>
                  <w:rFonts w:ascii="PT Astra Serif" w:hAnsi="PT Astra Serif" w:cs="Times New Roman"/>
                </w:rPr>
                <w:t>.</w:t>
              </w:r>
              <w:r w:rsidR="00C67242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com</w:t>
              </w:r>
              <w:r w:rsidR="00C67242" w:rsidRPr="008010E9">
                <w:rPr>
                  <w:rStyle w:val="ae"/>
                  <w:rFonts w:ascii="PT Astra Serif" w:hAnsi="PT Astra Serif" w:cs="Times New Roman"/>
                </w:rPr>
                <w:t>/</w:t>
              </w:r>
              <w:r w:rsidR="00C67242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nizamova</w:t>
              </w:r>
              <w:r w:rsidR="00C67242" w:rsidRPr="008010E9">
                <w:rPr>
                  <w:rStyle w:val="ae"/>
                  <w:rFonts w:ascii="PT Astra Serif" w:hAnsi="PT Astra Serif" w:cs="Times New Roman"/>
                </w:rPr>
                <w:t>.</w:t>
              </w:r>
              <w:r w:rsidR="00C67242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alla</w:t>
              </w:r>
              <w:r w:rsidR="00C67242" w:rsidRPr="008010E9">
                <w:rPr>
                  <w:rStyle w:val="ae"/>
                  <w:rFonts w:ascii="PT Astra Serif" w:hAnsi="PT Astra Serif" w:cs="Times New Roman"/>
                </w:rPr>
                <w:t>2121?</w:t>
              </w:r>
              <w:r w:rsidR="00C67242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igshid</w:t>
              </w:r>
              <w:r w:rsidR="00C67242" w:rsidRPr="008010E9">
                <w:rPr>
                  <w:rStyle w:val="ae"/>
                  <w:rFonts w:ascii="PT Astra Serif" w:hAnsi="PT Astra Serif" w:cs="Times New Roman"/>
                </w:rPr>
                <w:t>=7</w:t>
              </w:r>
              <w:r w:rsidR="00C67242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evhw</w:t>
              </w:r>
              <w:r w:rsidR="00C67242" w:rsidRPr="008010E9">
                <w:rPr>
                  <w:rStyle w:val="ae"/>
                  <w:rFonts w:ascii="PT Astra Serif" w:hAnsi="PT Astra Serif" w:cs="Times New Roman"/>
                </w:rPr>
                <w:t>2</w:t>
              </w:r>
              <w:r w:rsidR="00C67242" w:rsidRPr="008010E9">
                <w:rPr>
                  <w:rStyle w:val="ae"/>
                  <w:rFonts w:ascii="PT Astra Serif" w:hAnsi="PT Astra Serif" w:cs="Times New Roman"/>
                  <w:lang w:val="en-US"/>
                </w:rPr>
                <w:t>gnpbqg</w:t>
              </w:r>
            </w:hyperlink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«Мы едины» - онлайн концерт</w:t>
            </w:r>
          </w:p>
        </w:tc>
      </w:tr>
      <w:tr w:rsidR="00C67242" w:rsidRPr="008010E9" w:rsidTr="008E01A4">
        <w:tc>
          <w:tcPr>
            <w:tcW w:w="16013" w:type="dxa"/>
            <w:gridSpan w:val="3"/>
            <w:shd w:val="clear" w:color="auto" w:fill="C6D9F1" w:themeFill="text2" w:themeFillTint="33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8010E9">
              <w:rPr>
                <w:rFonts w:ascii="PT Astra Serif" w:hAnsi="PT Astra Serif" w:cs="Times New Roman"/>
                <w:b/>
              </w:rPr>
              <w:t>МО «Чердаклинский район»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  <w:vMerge w:val="restart"/>
          </w:tcPr>
          <w:p w:rsidR="00C67242" w:rsidRPr="004F3E61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F3E61">
              <w:rPr>
                <w:rFonts w:ascii="PT Astra Serif" w:hAnsi="PT Astra Serif" w:cs="Times New Roman"/>
              </w:rPr>
              <w:t>17.00-20.00</w:t>
            </w:r>
          </w:p>
          <w:p w:rsidR="00C67242" w:rsidRPr="004F3E61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F3E61">
              <w:rPr>
                <w:rFonts w:ascii="PT Astra Serif" w:hAnsi="PT Astra Serif" w:cs="Times New Roman"/>
              </w:rPr>
              <w:t>Соц сети МУК «ДК р.п.Чердаклы» (онлайн)</w:t>
            </w:r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Муз.поздравление «В стране единой…»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  <w:vMerge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Видеопрезентация «Единство скрепляет навеки сердца»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  <w:vMerge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Слайд – обзор «К единству – через искусство»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  <w:vMerge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Акция – онлайн #НитьДобра (передай добро по кругу)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  <w:vMerge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МК ко дню народного единства.</w:t>
            </w:r>
          </w:p>
        </w:tc>
      </w:tr>
      <w:tr w:rsidR="00C67242" w:rsidRPr="008010E9" w:rsidTr="008E01A4">
        <w:tc>
          <w:tcPr>
            <w:tcW w:w="846" w:type="dxa"/>
          </w:tcPr>
          <w:p w:rsidR="00C67242" w:rsidRPr="008010E9" w:rsidRDefault="00C67242" w:rsidP="00C672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  <w:vMerge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363" w:type="dxa"/>
          </w:tcPr>
          <w:p w:rsidR="00C67242" w:rsidRPr="008010E9" w:rsidRDefault="00C67242" w:rsidP="00C672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8010E9">
              <w:rPr>
                <w:rFonts w:ascii="PT Astra Serif" w:hAnsi="PT Astra Serif" w:cs="Times New Roman"/>
              </w:rPr>
              <w:t>Видео опрос «Что такое Единство?»</w:t>
            </w:r>
          </w:p>
        </w:tc>
      </w:tr>
    </w:tbl>
    <w:p w:rsidR="005B0711" w:rsidRPr="008010E9" w:rsidRDefault="005B0711" w:rsidP="0024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</w:rPr>
      </w:pPr>
      <w:r w:rsidRPr="008010E9">
        <w:rPr>
          <w:rFonts w:ascii="PT Astra Serif" w:hAnsi="PT Astra Serif" w:cs="Times New Roman"/>
          <w:b/>
        </w:rPr>
        <w:t>_____________________________</w:t>
      </w:r>
    </w:p>
    <w:sectPr w:rsidR="005B0711" w:rsidRPr="008010E9" w:rsidSect="00B94605">
      <w:pgSz w:w="16838" w:h="11906" w:orient="landscape"/>
      <w:pgMar w:top="426" w:right="395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S Tex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0703"/>
    <w:multiLevelType w:val="hybridMultilevel"/>
    <w:tmpl w:val="623C1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74086"/>
    <w:multiLevelType w:val="hybridMultilevel"/>
    <w:tmpl w:val="3212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143B3"/>
    <w:multiLevelType w:val="hybridMultilevel"/>
    <w:tmpl w:val="F19A3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27F30"/>
    <w:multiLevelType w:val="hybridMultilevel"/>
    <w:tmpl w:val="3D32F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44486"/>
    <w:multiLevelType w:val="hybridMultilevel"/>
    <w:tmpl w:val="A6D8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2A9"/>
    <w:multiLevelType w:val="hybridMultilevel"/>
    <w:tmpl w:val="3EF0E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5F01"/>
    <w:rsid w:val="00005807"/>
    <w:rsid w:val="00016AF7"/>
    <w:rsid w:val="00017444"/>
    <w:rsid w:val="00021E69"/>
    <w:rsid w:val="00025C94"/>
    <w:rsid w:val="00027424"/>
    <w:rsid w:val="000324E8"/>
    <w:rsid w:val="000370F2"/>
    <w:rsid w:val="0003720E"/>
    <w:rsid w:val="00037D8B"/>
    <w:rsid w:val="00041BD8"/>
    <w:rsid w:val="000458A6"/>
    <w:rsid w:val="00046E5C"/>
    <w:rsid w:val="00047FE5"/>
    <w:rsid w:val="00050968"/>
    <w:rsid w:val="00051EC9"/>
    <w:rsid w:val="00054B93"/>
    <w:rsid w:val="00056BFF"/>
    <w:rsid w:val="00057522"/>
    <w:rsid w:val="000578F0"/>
    <w:rsid w:val="00062974"/>
    <w:rsid w:val="0006552C"/>
    <w:rsid w:val="000671D6"/>
    <w:rsid w:val="000675F2"/>
    <w:rsid w:val="0006773E"/>
    <w:rsid w:val="00072E60"/>
    <w:rsid w:val="0007447B"/>
    <w:rsid w:val="00077B63"/>
    <w:rsid w:val="00080CC9"/>
    <w:rsid w:val="000835D8"/>
    <w:rsid w:val="0009478C"/>
    <w:rsid w:val="00095248"/>
    <w:rsid w:val="00097A08"/>
    <w:rsid w:val="000A1B66"/>
    <w:rsid w:val="000A616E"/>
    <w:rsid w:val="000A6FB3"/>
    <w:rsid w:val="000B09A6"/>
    <w:rsid w:val="000B0D9F"/>
    <w:rsid w:val="000B7492"/>
    <w:rsid w:val="000C131B"/>
    <w:rsid w:val="000C165D"/>
    <w:rsid w:val="000C23AA"/>
    <w:rsid w:val="000C5621"/>
    <w:rsid w:val="000D46E4"/>
    <w:rsid w:val="000D52AF"/>
    <w:rsid w:val="000D6259"/>
    <w:rsid w:val="000E4759"/>
    <w:rsid w:val="000E4FFB"/>
    <w:rsid w:val="000E6665"/>
    <w:rsid w:val="000F130F"/>
    <w:rsid w:val="000F29C5"/>
    <w:rsid w:val="000F2DF5"/>
    <w:rsid w:val="000F3593"/>
    <w:rsid w:val="000F3877"/>
    <w:rsid w:val="000F4439"/>
    <w:rsid w:val="000F5ADB"/>
    <w:rsid w:val="000F7867"/>
    <w:rsid w:val="00103A68"/>
    <w:rsid w:val="001062AB"/>
    <w:rsid w:val="00116764"/>
    <w:rsid w:val="00120ACF"/>
    <w:rsid w:val="00123773"/>
    <w:rsid w:val="00124628"/>
    <w:rsid w:val="00124DBD"/>
    <w:rsid w:val="00126C5C"/>
    <w:rsid w:val="00127DA9"/>
    <w:rsid w:val="00130613"/>
    <w:rsid w:val="001349A1"/>
    <w:rsid w:val="00136178"/>
    <w:rsid w:val="0013640F"/>
    <w:rsid w:val="00136C60"/>
    <w:rsid w:val="00140A7C"/>
    <w:rsid w:val="00142F4C"/>
    <w:rsid w:val="00143239"/>
    <w:rsid w:val="00143474"/>
    <w:rsid w:val="0015031F"/>
    <w:rsid w:val="00156A69"/>
    <w:rsid w:val="00157CC6"/>
    <w:rsid w:val="0016004F"/>
    <w:rsid w:val="00172FB5"/>
    <w:rsid w:val="00177EB6"/>
    <w:rsid w:val="00180885"/>
    <w:rsid w:val="00184517"/>
    <w:rsid w:val="001848E7"/>
    <w:rsid w:val="001854EE"/>
    <w:rsid w:val="00191A29"/>
    <w:rsid w:val="00192697"/>
    <w:rsid w:val="001A17F0"/>
    <w:rsid w:val="001A3790"/>
    <w:rsid w:val="001A3B26"/>
    <w:rsid w:val="001A4575"/>
    <w:rsid w:val="001B388A"/>
    <w:rsid w:val="001C3636"/>
    <w:rsid w:val="001D06C3"/>
    <w:rsid w:val="001E05B0"/>
    <w:rsid w:val="001E6EC8"/>
    <w:rsid w:val="001F2C45"/>
    <w:rsid w:val="001F2DE5"/>
    <w:rsid w:val="001F4AA3"/>
    <w:rsid w:val="001F5383"/>
    <w:rsid w:val="001F688E"/>
    <w:rsid w:val="00200326"/>
    <w:rsid w:val="00215EC3"/>
    <w:rsid w:val="002162CA"/>
    <w:rsid w:val="00217C11"/>
    <w:rsid w:val="002354DD"/>
    <w:rsid w:val="0023556D"/>
    <w:rsid w:val="00236929"/>
    <w:rsid w:val="00237CC8"/>
    <w:rsid w:val="00241574"/>
    <w:rsid w:val="0024198B"/>
    <w:rsid w:val="00246BA9"/>
    <w:rsid w:val="00246FB5"/>
    <w:rsid w:val="00250434"/>
    <w:rsid w:val="00254D37"/>
    <w:rsid w:val="0025555D"/>
    <w:rsid w:val="00255D75"/>
    <w:rsid w:val="0025669B"/>
    <w:rsid w:val="002579B8"/>
    <w:rsid w:val="00262152"/>
    <w:rsid w:val="00263142"/>
    <w:rsid w:val="002673E3"/>
    <w:rsid w:val="002703CB"/>
    <w:rsid w:val="00270689"/>
    <w:rsid w:val="002746F0"/>
    <w:rsid w:val="00275039"/>
    <w:rsid w:val="002765BF"/>
    <w:rsid w:val="00280893"/>
    <w:rsid w:val="002817D5"/>
    <w:rsid w:val="00281ED7"/>
    <w:rsid w:val="00283C4D"/>
    <w:rsid w:val="002848DF"/>
    <w:rsid w:val="0029104D"/>
    <w:rsid w:val="00292992"/>
    <w:rsid w:val="00292AF0"/>
    <w:rsid w:val="00294048"/>
    <w:rsid w:val="00296D9E"/>
    <w:rsid w:val="002A6140"/>
    <w:rsid w:val="002A6239"/>
    <w:rsid w:val="002A649C"/>
    <w:rsid w:val="002B08F7"/>
    <w:rsid w:val="002B1185"/>
    <w:rsid w:val="002B2420"/>
    <w:rsid w:val="002C0A9C"/>
    <w:rsid w:val="002C0C1F"/>
    <w:rsid w:val="002C2072"/>
    <w:rsid w:val="002C3A12"/>
    <w:rsid w:val="002C3BDA"/>
    <w:rsid w:val="002C74C7"/>
    <w:rsid w:val="002D0761"/>
    <w:rsid w:val="002D0F39"/>
    <w:rsid w:val="002D291F"/>
    <w:rsid w:val="002D30B6"/>
    <w:rsid w:val="002D4B52"/>
    <w:rsid w:val="002D4F62"/>
    <w:rsid w:val="002E1BB5"/>
    <w:rsid w:val="002E33B6"/>
    <w:rsid w:val="002E45A9"/>
    <w:rsid w:val="002E5E06"/>
    <w:rsid w:val="002E6CBB"/>
    <w:rsid w:val="002E7142"/>
    <w:rsid w:val="0030036F"/>
    <w:rsid w:val="003040B8"/>
    <w:rsid w:val="00305A17"/>
    <w:rsid w:val="00307470"/>
    <w:rsid w:val="0031089E"/>
    <w:rsid w:val="00313520"/>
    <w:rsid w:val="00315922"/>
    <w:rsid w:val="00316B00"/>
    <w:rsid w:val="00317FCB"/>
    <w:rsid w:val="00320FDD"/>
    <w:rsid w:val="00322645"/>
    <w:rsid w:val="0032325A"/>
    <w:rsid w:val="00323631"/>
    <w:rsid w:val="00330610"/>
    <w:rsid w:val="0033065E"/>
    <w:rsid w:val="00331404"/>
    <w:rsid w:val="003314B4"/>
    <w:rsid w:val="003315DA"/>
    <w:rsid w:val="00331EDA"/>
    <w:rsid w:val="00332978"/>
    <w:rsid w:val="0034017B"/>
    <w:rsid w:val="0034070A"/>
    <w:rsid w:val="003423C1"/>
    <w:rsid w:val="003452EB"/>
    <w:rsid w:val="003453C7"/>
    <w:rsid w:val="00347927"/>
    <w:rsid w:val="003629A2"/>
    <w:rsid w:val="00367CD7"/>
    <w:rsid w:val="00370A3A"/>
    <w:rsid w:val="00373084"/>
    <w:rsid w:val="003804B5"/>
    <w:rsid w:val="003824CB"/>
    <w:rsid w:val="00392871"/>
    <w:rsid w:val="00392BC5"/>
    <w:rsid w:val="0039350B"/>
    <w:rsid w:val="00394FA9"/>
    <w:rsid w:val="003979BD"/>
    <w:rsid w:val="00397A49"/>
    <w:rsid w:val="003A278A"/>
    <w:rsid w:val="003B2399"/>
    <w:rsid w:val="003C1103"/>
    <w:rsid w:val="003C1A51"/>
    <w:rsid w:val="003C2CF2"/>
    <w:rsid w:val="003C411C"/>
    <w:rsid w:val="003C76DB"/>
    <w:rsid w:val="003D28C2"/>
    <w:rsid w:val="003D6D1B"/>
    <w:rsid w:val="003E1A0F"/>
    <w:rsid w:val="003F0C4D"/>
    <w:rsid w:val="003F2EEA"/>
    <w:rsid w:val="003F35C3"/>
    <w:rsid w:val="004039CF"/>
    <w:rsid w:val="00405DE3"/>
    <w:rsid w:val="00405FF5"/>
    <w:rsid w:val="00406330"/>
    <w:rsid w:val="00410EC3"/>
    <w:rsid w:val="00411420"/>
    <w:rsid w:val="00412F87"/>
    <w:rsid w:val="00413E62"/>
    <w:rsid w:val="00417043"/>
    <w:rsid w:val="00421834"/>
    <w:rsid w:val="00427D03"/>
    <w:rsid w:val="00431F73"/>
    <w:rsid w:val="00434D14"/>
    <w:rsid w:val="004353C0"/>
    <w:rsid w:val="00435F01"/>
    <w:rsid w:val="00436B1A"/>
    <w:rsid w:val="00437CC9"/>
    <w:rsid w:val="00440654"/>
    <w:rsid w:val="00440D44"/>
    <w:rsid w:val="0044122B"/>
    <w:rsid w:val="004415B1"/>
    <w:rsid w:val="00441C66"/>
    <w:rsid w:val="00441D72"/>
    <w:rsid w:val="00442178"/>
    <w:rsid w:val="00444CC1"/>
    <w:rsid w:val="004501C1"/>
    <w:rsid w:val="004520DD"/>
    <w:rsid w:val="00456051"/>
    <w:rsid w:val="00457097"/>
    <w:rsid w:val="0045737E"/>
    <w:rsid w:val="00457E41"/>
    <w:rsid w:val="004614AF"/>
    <w:rsid w:val="00461859"/>
    <w:rsid w:val="00463445"/>
    <w:rsid w:val="00465ED7"/>
    <w:rsid w:val="00470026"/>
    <w:rsid w:val="00472F81"/>
    <w:rsid w:val="004731F1"/>
    <w:rsid w:val="004733A3"/>
    <w:rsid w:val="00473E1D"/>
    <w:rsid w:val="00474A96"/>
    <w:rsid w:val="00477D7E"/>
    <w:rsid w:val="0048192A"/>
    <w:rsid w:val="00481AEA"/>
    <w:rsid w:val="004833DC"/>
    <w:rsid w:val="0048465E"/>
    <w:rsid w:val="00484B13"/>
    <w:rsid w:val="00485C34"/>
    <w:rsid w:val="004862FF"/>
    <w:rsid w:val="00486B76"/>
    <w:rsid w:val="004917FF"/>
    <w:rsid w:val="00495A79"/>
    <w:rsid w:val="00495E43"/>
    <w:rsid w:val="00497537"/>
    <w:rsid w:val="004A027C"/>
    <w:rsid w:val="004A0948"/>
    <w:rsid w:val="004A09F1"/>
    <w:rsid w:val="004A4F87"/>
    <w:rsid w:val="004B1D39"/>
    <w:rsid w:val="004B488E"/>
    <w:rsid w:val="004B7613"/>
    <w:rsid w:val="004C297D"/>
    <w:rsid w:val="004C6DEB"/>
    <w:rsid w:val="004C7874"/>
    <w:rsid w:val="004D1BE6"/>
    <w:rsid w:val="004D2B1A"/>
    <w:rsid w:val="004D75E0"/>
    <w:rsid w:val="004E0B10"/>
    <w:rsid w:val="004E197A"/>
    <w:rsid w:val="004E1F26"/>
    <w:rsid w:val="004F1F21"/>
    <w:rsid w:val="004F23B2"/>
    <w:rsid w:val="004F2DD9"/>
    <w:rsid w:val="004F3E61"/>
    <w:rsid w:val="004F3EC9"/>
    <w:rsid w:val="004F41D2"/>
    <w:rsid w:val="004F508D"/>
    <w:rsid w:val="005015F0"/>
    <w:rsid w:val="00502DA4"/>
    <w:rsid w:val="0050318C"/>
    <w:rsid w:val="00503F5A"/>
    <w:rsid w:val="00504258"/>
    <w:rsid w:val="00505DF9"/>
    <w:rsid w:val="00507C24"/>
    <w:rsid w:val="00514A31"/>
    <w:rsid w:val="0052071B"/>
    <w:rsid w:val="005229F4"/>
    <w:rsid w:val="00523EAE"/>
    <w:rsid w:val="00524AB6"/>
    <w:rsid w:val="00525449"/>
    <w:rsid w:val="005271BF"/>
    <w:rsid w:val="00527FBF"/>
    <w:rsid w:val="005302CA"/>
    <w:rsid w:val="00533470"/>
    <w:rsid w:val="00534405"/>
    <w:rsid w:val="00536791"/>
    <w:rsid w:val="00547C9D"/>
    <w:rsid w:val="005527D7"/>
    <w:rsid w:val="0055486F"/>
    <w:rsid w:val="00555AD7"/>
    <w:rsid w:val="00556720"/>
    <w:rsid w:val="005615D8"/>
    <w:rsid w:val="00563527"/>
    <w:rsid w:val="00564FFD"/>
    <w:rsid w:val="0056782E"/>
    <w:rsid w:val="00586CB3"/>
    <w:rsid w:val="00591358"/>
    <w:rsid w:val="00594DAF"/>
    <w:rsid w:val="00596590"/>
    <w:rsid w:val="0059798F"/>
    <w:rsid w:val="005A02EC"/>
    <w:rsid w:val="005A1B2E"/>
    <w:rsid w:val="005A3F64"/>
    <w:rsid w:val="005A7869"/>
    <w:rsid w:val="005B0711"/>
    <w:rsid w:val="005B398A"/>
    <w:rsid w:val="005B3EBE"/>
    <w:rsid w:val="005B5502"/>
    <w:rsid w:val="005B5A48"/>
    <w:rsid w:val="005B6865"/>
    <w:rsid w:val="005C0493"/>
    <w:rsid w:val="005C0D4F"/>
    <w:rsid w:val="005C21A1"/>
    <w:rsid w:val="005C388A"/>
    <w:rsid w:val="005C390A"/>
    <w:rsid w:val="005D1F72"/>
    <w:rsid w:val="005D4ADA"/>
    <w:rsid w:val="005D5B38"/>
    <w:rsid w:val="005E168E"/>
    <w:rsid w:val="005E792E"/>
    <w:rsid w:val="005F46F6"/>
    <w:rsid w:val="005F5393"/>
    <w:rsid w:val="005F72B2"/>
    <w:rsid w:val="006026FC"/>
    <w:rsid w:val="006042C7"/>
    <w:rsid w:val="006042D3"/>
    <w:rsid w:val="00607A56"/>
    <w:rsid w:val="006102B6"/>
    <w:rsid w:val="006122A5"/>
    <w:rsid w:val="00615AC2"/>
    <w:rsid w:val="00616A10"/>
    <w:rsid w:val="00616DDA"/>
    <w:rsid w:val="00616F22"/>
    <w:rsid w:val="0062199B"/>
    <w:rsid w:val="00621F9D"/>
    <w:rsid w:val="00630171"/>
    <w:rsid w:val="00630676"/>
    <w:rsid w:val="0063349E"/>
    <w:rsid w:val="00637669"/>
    <w:rsid w:val="00641A15"/>
    <w:rsid w:val="00642D20"/>
    <w:rsid w:val="00643F4D"/>
    <w:rsid w:val="0064498A"/>
    <w:rsid w:val="006467A4"/>
    <w:rsid w:val="00647A8D"/>
    <w:rsid w:val="00650495"/>
    <w:rsid w:val="00653926"/>
    <w:rsid w:val="00674935"/>
    <w:rsid w:val="006908F5"/>
    <w:rsid w:val="00690A4E"/>
    <w:rsid w:val="0069224D"/>
    <w:rsid w:val="006A0D29"/>
    <w:rsid w:val="006A17EE"/>
    <w:rsid w:val="006A23DF"/>
    <w:rsid w:val="006A2CCB"/>
    <w:rsid w:val="006B2232"/>
    <w:rsid w:val="006B42F5"/>
    <w:rsid w:val="006B468A"/>
    <w:rsid w:val="006B593B"/>
    <w:rsid w:val="006B62A1"/>
    <w:rsid w:val="006C0B35"/>
    <w:rsid w:val="006C35C9"/>
    <w:rsid w:val="006C3E52"/>
    <w:rsid w:val="006C79F1"/>
    <w:rsid w:val="006D00C4"/>
    <w:rsid w:val="006D3C64"/>
    <w:rsid w:val="006D5258"/>
    <w:rsid w:val="006D7200"/>
    <w:rsid w:val="006D7716"/>
    <w:rsid w:val="006D7F8C"/>
    <w:rsid w:val="006E65B2"/>
    <w:rsid w:val="006E6A05"/>
    <w:rsid w:val="006E705C"/>
    <w:rsid w:val="006E7A1A"/>
    <w:rsid w:val="006F13DD"/>
    <w:rsid w:val="006F5E90"/>
    <w:rsid w:val="006F755A"/>
    <w:rsid w:val="00702848"/>
    <w:rsid w:val="0070796B"/>
    <w:rsid w:val="0071130F"/>
    <w:rsid w:val="00713C36"/>
    <w:rsid w:val="00717CAC"/>
    <w:rsid w:val="00721CA4"/>
    <w:rsid w:val="0072287D"/>
    <w:rsid w:val="00730451"/>
    <w:rsid w:val="00730B83"/>
    <w:rsid w:val="00735035"/>
    <w:rsid w:val="007360A6"/>
    <w:rsid w:val="00736556"/>
    <w:rsid w:val="007419D5"/>
    <w:rsid w:val="00742690"/>
    <w:rsid w:val="0074345C"/>
    <w:rsid w:val="007457C3"/>
    <w:rsid w:val="00745FA6"/>
    <w:rsid w:val="00747973"/>
    <w:rsid w:val="00750A65"/>
    <w:rsid w:val="00751FC4"/>
    <w:rsid w:val="0075256A"/>
    <w:rsid w:val="00754B48"/>
    <w:rsid w:val="0075552E"/>
    <w:rsid w:val="00760EB5"/>
    <w:rsid w:val="00763CC3"/>
    <w:rsid w:val="00764055"/>
    <w:rsid w:val="007669A3"/>
    <w:rsid w:val="00775E9B"/>
    <w:rsid w:val="00776FEF"/>
    <w:rsid w:val="007800ED"/>
    <w:rsid w:val="00780A8F"/>
    <w:rsid w:val="007821AF"/>
    <w:rsid w:val="00787696"/>
    <w:rsid w:val="007910FB"/>
    <w:rsid w:val="007932FB"/>
    <w:rsid w:val="00794AA2"/>
    <w:rsid w:val="00794F0A"/>
    <w:rsid w:val="00794FD0"/>
    <w:rsid w:val="00796950"/>
    <w:rsid w:val="00797FE4"/>
    <w:rsid w:val="007A4159"/>
    <w:rsid w:val="007A5B19"/>
    <w:rsid w:val="007A6218"/>
    <w:rsid w:val="007A74E5"/>
    <w:rsid w:val="007A759D"/>
    <w:rsid w:val="007B04F1"/>
    <w:rsid w:val="007B30D6"/>
    <w:rsid w:val="007B4B69"/>
    <w:rsid w:val="007B4C19"/>
    <w:rsid w:val="007B6015"/>
    <w:rsid w:val="007B7E59"/>
    <w:rsid w:val="007C038A"/>
    <w:rsid w:val="007C3E3C"/>
    <w:rsid w:val="007C44CF"/>
    <w:rsid w:val="007C7E1C"/>
    <w:rsid w:val="007D01BC"/>
    <w:rsid w:val="007D222A"/>
    <w:rsid w:val="007D3C55"/>
    <w:rsid w:val="007D4062"/>
    <w:rsid w:val="007D4A10"/>
    <w:rsid w:val="007D4F51"/>
    <w:rsid w:val="007D710D"/>
    <w:rsid w:val="007E132C"/>
    <w:rsid w:val="007E250F"/>
    <w:rsid w:val="007E3A2C"/>
    <w:rsid w:val="007E57AA"/>
    <w:rsid w:val="007F1D92"/>
    <w:rsid w:val="007F1EDD"/>
    <w:rsid w:val="007F507F"/>
    <w:rsid w:val="0080058B"/>
    <w:rsid w:val="008008B6"/>
    <w:rsid w:val="008010E9"/>
    <w:rsid w:val="008061CD"/>
    <w:rsid w:val="008064A9"/>
    <w:rsid w:val="008130F2"/>
    <w:rsid w:val="00816021"/>
    <w:rsid w:val="00816DB4"/>
    <w:rsid w:val="0082318B"/>
    <w:rsid w:val="00823772"/>
    <w:rsid w:val="00824D4A"/>
    <w:rsid w:val="00826BFC"/>
    <w:rsid w:val="00830EEF"/>
    <w:rsid w:val="00832F3E"/>
    <w:rsid w:val="00837FA1"/>
    <w:rsid w:val="0084064F"/>
    <w:rsid w:val="00841EE4"/>
    <w:rsid w:val="008424D3"/>
    <w:rsid w:val="00842D0C"/>
    <w:rsid w:val="008466BA"/>
    <w:rsid w:val="008563B7"/>
    <w:rsid w:val="008602C7"/>
    <w:rsid w:val="00860D0B"/>
    <w:rsid w:val="00862343"/>
    <w:rsid w:val="008637F2"/>
    <w:rsid w:val="00866D36"/>
    <w:rsid w:val="008670EF"/>
    <w:rsid w:val="00867318"/>
    <w:rsid w:val="008675B5"/>
    <w:rsid w:val="0087060B"/>
    <w:rsid w:val="00870F06"/>
    <w:rsid w:val="008766AE"/>
    <w:rsid w:val="008768B2"/>
    <w:rsid w:val="0088268E"/>
    <w:rsid w:val="00883A78"/>
    <w:rsid w:val="00886957"/>
    <w:rsid w:val="00887117"/>
    <w:rsid w:val="008920C5"/>
    <w:rsid w:val="00893786"/>
    <w:rsid w:val="008951DA"/>
    <w:rsid w:val="008979A6"/>
    <w:rsid w:val="008A22F2"/>
    <w:rsid w:val="008A4225"/>
    <w:rsid w:val="008A6380"/>
    <w:rsid w:val="008A6CC7"/>
    <w:rsid w:val="008A754E"/>
    <w:rsid w:val="008B1EFC"/>
    <w:rsid w:val="008B31E9"/>
    <w:rsid w:val="008C0375"/>
    <w:rsid w:val="008C3335"/>
    <w:rsid w:val="008C5B63"/>
    <w:rsid w:val="008C620C"/>
    <w:rsid w:val="008D2388"/>
    <w:rsid w:val="008D3187"/>
    <w:rsid w:val="008E01A4"/>
    <w:rsid w:val="008E0BE4"/>
    <w:rsid w:val="008E3D0E"/>
    <w:rsid w:val="008E5049"/>
    <w:rsid w:val="008E77CA"/>
    <w:rsid w:val="008E7F20"/>
    <w:rsid w:val="008F42E2"/>
    <w:rsid w:val="008F71BD"/>
    <w:rsid w:val="00904DB6"/>
    <w:rsid w:val="0090678E"/>
    <w:rsid w:val="0090779D"/>
    <w:rsid w:val="0091181F"/>
    <w:rsid w:val="009142FD"/>
    <w:rsid w:val="00914E29"/>
    <w:rsid w:val="00920439"/>
    <w:rsid w:val="00922B02"/>
    <w:rsid w:val="009244B7"/>
    <w:rsid w:val="00926A63"/>
    <w:rsid w:val="009353EC"/>
    <w:rsid w:val="00936E01"/>
    <w:rsid w:val="00943939"/>
    <w:rsid w:val="00946537"/>
    <w:rsid w:val="009466C4"/>
    <w:rsid w:val="009470D4"/>
    <w:rsid w:val="009520C9"/>
    <w:rsid w:val="009533B4"/>
    <w:rsid w:val="009628D1"/>
    <w:rsid w:val="00964E9D"/>
    <w:rsid w:val="00966ED5"/>
    <w:rsid w:val="00967CA0"/>
    <w:rsid w:val="00971E7A"/>
    <w:rsid w:val="00972EC1"/>
    <w:rsid w:val="009732D9"/>
    <w:rsid w:val="009742A3"/>
    <w:rsid w:val="00974582"/>
    <w:rsid w:val="00976974"/>
    <w:rsid w:val="0098089E"/>
    <w:rsid w:val="0098292B"/>
    <w:rsid w:val="00983F2C"/>
    <w:rsid w:val="00984D2D"/>
    <w:rsid w:val="00986AD1"/>
    <w:rsid w:val="009900DA"/>
    <w:rsid w:val="009919B0"/>
    <w:rsid w:val="009922E9"/>
    <w:rsid w:val="009937B6"/>
    <w:rsid w:val="00996B3F"/>
    <w:rsid w:val="009A4649"/>
    <w:rsid w:val="009A70B1"/>
    <w:rsid w:val="009B1396"/>
    <w:rsid w:val="009B414C"/>
    <w:rsid w:val="009B68D0"/>
    <w:rsid w:val="009C0398"/>
    <w:rsid w:val="009C1E67"/>
    <w:rsid w:val="009C48FC"/>
    <w:rsid w:val="009C502C"/>
    <w:rsid w:val="009C7853"/>
    <w:rsid w:val="009C7A4A"/>
    <w:rsid w:val="009D074B"/>
    <w:rsid w:val="009D077B"/>
    <w:rsid w:val="009D0C42"/>
    <w:rsid w:val="009D2A57"/>
    <w:rsid w:val="009D4E70"/>
    <w:rsid w:val="009D51B4"/>
    <w:rsid w:val="009D6D93"/>
    <w:rsid w:val="009E42DA"/>
    <w:rsid w:val="009E4AF3"/>
    <w:rsid w:val="009F1733"/>
    <w:rsid w:val="009F2995"/>
    <w:rsid w:val="009F64BD"/>
    <w:rsid w:val="009F71A7"/>
    <w:rsid w:val="00A0041F"/>
    <w:rsid w:val="00A021DB"/>
    <w:rsid w:val="00A04FAA"/>
    <w:rsid w:val="00A11878"/>
    <w:rsid w:val="00A12BB7"/>
    <w:rsid w:val="00A133CD"/>
    <w:rsid w:val="00A1363D"/>
    <w:rsid w:val="00A13A60"/>
    <w:rsid w:val="00A14465"/>
    <w:rsid w:val="00A14645"/>
    <w:rsid w:val="00A225C5"/>
    <w:rsid w:val="00A2289A"/>
    <w:rsid w:val="00A251E6"/>
    <w:rsid w:val="00A25747"/>
    <w:rsid w:val="00A26DD1"/>
    <w:rsid w:val="00A279A1"/>
    <w:rsid w:val="00A27E0F"/>
    <w:rsid w:val="00A30A8E"/>
    <w:rsid w:val="00A32346"/>
    <w:rsid w:val="00A348A4"/>
    <w:rsid w:val="00A35C52"/>
    <w:rsid w:val="00A35FDA"/>
    <w:rsid w:val="00A42B78"/>
    <w:rsid w:val="00A42B99"/>
    <w:rsid w:val="00A4349B"/>
    <w:rsid w:val="00A45716"/>
    <w:rsid w:val="00A46536"/>
    <w:rsid w:val="00A47EC7"/>
    <w:rsid w:val="00A53A71"/>
    <w:rsid w:val="00A55B30"/>
    <w:rsid w:val="00A56727"/>
    <w:rsid w:val="00A57BCC"/>
    <w:rsid w:val="00A60A81"/>
    <w:rsid w:val="00A61CD3"/>
    <w:rsid w:val="00A62F4D"/>
    <w:rsid w:val="00A648DC"/>
    <w:rsid w:val="00A73020"/>
    <w:rsid w:val="00A74B85"/>
    <w:rsid w:val="00A80175"/>
    <w:rsid w:val="00A85B14"/>
    <w:rsid w:val="00A86189"/>
    <w:rsid w:val="00A915E4"/>
    <w:rsid w:val="00A91A24"/>
    <w:rsid w:val="00A91FC5"/>
    <w:rsid w:val="00A96A2E"/>
    <w:rsid w:val="00AA14F4"/>
    <w:rsid w:val="00AA28A5"/>
    <w:rsid w:val="00AA3171"/>
    <w:rsid w:val="00AA3979"/>
    <w:rsid w:val="00AA5BE6"/>
    <w:rsid w:val="00AB0E04"/>
    <w:rsid w:val="00AB21F8"/>
    <w:rsid w:val="00AB2281"/>
    <w:rsid w:val="00AB26B2"/>
    <w:rsid w:val="00AB26BE"/>
    <w:rsid w:val="00AB7354"/>
    <w:rsid w:val="00AC1108"/>
    <w:rsid w:val="00AD592F"/>
    <w:rsid w:val="00AE066C"/>
    <w:rsid w:val="00AE4C08"/>
    <w:rsid w:val="00AE6D07"/>
    <w:rsid w:val="00AE6F77"/>
    <w:rsid w:val="00AF2F5E"/>
    <w:rsid w:val="00AF3412"/>
    <w:rsid w:val="00B02557"/>
    <w:rsid w:val="00B029B6"/>
    <w:rsid w:val="00B02C29"/>
    <w:rsid w:val="00B050A2"/>
    <w:rsid w:val="00B1036C"/>
    <w:rsid w:val="00B127C2"/>
    <w:rsid w:val="00B13663"/>
    <w:rsid w:val="00B17F33"/>
    <w:rsid w:val="00B21204"/>
    <w:rsid w:val="00B23552"/>
    <w:rsid w:val="00B23E59"/>
    <w:rsid w:val="00B276DE"/>
    <w:rsid w:val="00B27D51"/>
    <w:rsid w:val="00B302B8"/>
    <w:rsid w:val="00B32AB0"/>
    <w:rsid w:val="00B33F5B"/>
    <w:rsid w:val="00B35548"/>
    <w:rsid w:val="00B35A0B"/>
    <w:rsid w:val="00B36DE9"/>
    <w:rsid w:val="00B4306F"/>
    <w:rsid w:val="00B449DC"/>
    <w:rsid w:val="00B46992"/>
    <w:rsid w:val="00B474A7"/>
    <w:rsid w:val="00B47E1E"/>
    <w:rsid w:val="00B51CA7"/>
    <w:rsid w:val="00B5254B"/>
    <w:rsid w:val="00B612D4"/>
    <w:rsid w:val="00B65D0A"/>
    <w:rsid w:val="00B67CBB"/>
    <w:rsid w:val="00B724AA"/>
    <w:rsid w:val="00B72563"/>
    <w:rsid w:val="00B725C8"/>
    <w:rsid w:val="00B7568F"/>
    <w:rsid w:val="00B7742A"/>
    <w:rsid w:val="00B8430F"/>
    <w:rsid w:val="00B845AA"/>
    <w:rsid w:val="00B8512F"/>
    <w:rsid w:val="00B85AED"/>
    <w:rsid w:val="00B90289"/>
    <w:rsid w:val="00B906CD"/>
    <w:rsid w:val="00B91A7F"/>
    <w:rsid w:val="00B93FBF"/>
    <w:rsid w:val="00B94605"/>
    <w:rsid w:val="00B967FB"/>
    <w:rsid w:val="00BA256A"/>
    <w:rsid w:val="00BA2CBD"/>
    <w:rsid w:val="00BA2F2A"/>
    <w:rsid w:val="00BA32CA"/>
    <w:rsid w:val="00BB174B"/>
    <w:rsid w:val="00BB3C9B"/>
    <w:rsid w:val="00BB4E9A"/>
    <w:rsid w:val="00BC23B2"/>
    <w:rsid w:val="00BC38B5"/>
    <w:rsid w:val="00BC3DE0"/>
    <w:rsid w:val="00BD0886"/>
    <w:rsid w:val="00BD26AF"/>
    <w:rsid w:val="00BD4FAC"/>
    <w:rsid w:val="00BE045C"/>
    <w:rsid w:val="00BE4F26"/>
    <w:rsid w:val="00BE5C45"/>
    <w:rsid w:val="00BE66F7"/>
    <w:rsid w:val="00BE6F5A"/>
    <w:rsid w:val="00BE7390"/>
    <w:rsid w:val="00BF475D"/>
    <w:rsid w:val="00BF6583"/>
    <w:rsid w:val="00BF6E89"/>
    <w:rsid w:val="00C01A67"/>
    <w:rsid w:val="00C02527"/>
    <w:rsid w:val="00C02E34"/>
    <w:rsid w:val="00C035BE"/>
    <w:rsid w:val="00C05238"/>
    <w:rsid w:val="00C06F2D"/>
    <w:rsid w:val="00C10719"/>
    <w:rsid w:val="00C14D92"/>
    <w:rsid w:val="00C15283"/>
    <w:rsid w:val="00C202C7"/>
    <w:rsid w:val="00C221EB"/>
    <w:rsid w:val="00C259BB"/>
    <w:rsid w:val="00C25F14"/>
    <w:rsid w:val="00C3005A"/>
    <w:rsid w:val="00C3438B"/>
    <w:rsid w:val="00C376BA"/>
    <w:rsid w:val="00C40A2C"/>
    <w:rsid w:val="00C45C03"/>
    <w:rsid w:val="00C5294A"/>
    <w:rsid w:val="00C53D2B"/>
    <w:rsid w:val="00C5717C"/>
    <w:rsid w:val="00C57316"/>
    <w:rsid w:val="00C5777F"/>
    <w:rsid w:val="00C60777"/>
    <w:rsid w:val="00C619BE"/>
    <w:rsid w:val="00C62972"/>
    <w:rsid w:val="00C62E79"/>
    <w:rsid w:val="00C64FB6"/>
    <w:rsid w:val="00C655E4"/>
    <w:rsid w:val="00C67242"/>
    <w:rsid w:val="00C7632B"/>
    <w:rsid w:val="00C80F74"/>
    <w:rsid w:val="00C81345"/>
    <w:rsid w:val="00C8697D"/>
    <w:rsid w:val="00C95DC5"/>
    <w:rsid w:val="00C95DE4"/>
    <w:rsid w:val="00C97023"/>
    <w:rsid w:val="00CA7031"/>
    <w:rsid w:val="00CA7897"/>
    <w:rsid w:val="00CB4775"/>
    <w:rsid w:val="00CB4811"/>
    <w:rsid w:val="00CB4E5C"/>
    <w:rsid w:val="00CC2F99"/>
    <w:rsid w:val="00CC404F"/>
    <w:rsid w:val="00CD0E66"/>
    <w:rsid w:val="00CD3764"/>
    <w:rsid w:val="00CD49F2"/>
    <w:rsid w:val="00CD6EF7"/>
    <w:rsid w:val="00CD737E"/>
    <w:rsid w:val="00CE2124"/>
    <w:rsid w:val="00CE2783"/>
    <w:rsid w:val="00CE537D"/>
    <w:rsid w:val="00CF078E"/>
    <w:rsid w:val="00CF2223"/>
    <w:rsid w:val="00D03F47"/>
    <w:rsid w:val="00D04276"/>
    <w:rsid w:val="00D04667"/>
    <w:rsid w:val="00D04DDD"/>
    <w:rsid w:val="00D15497"/>
    <w:rsid w:val="00D16739"/>
    <w:rsid w:val="00D1681B"/>
    <w:rsid w:val="00D1711D"/>
    <w:rsid w:val="00D17327"/>
    <w:rsid w:val="00D27022"/>
    <w:rsid w:val="00D374A6"/>
    <w:rsid w:val="00D45B66"/>
    <w:rsid w:val="00D45EFD"/>
    <w:rsid w:val="00D50CC3"/>
    <w:rsid w:val="00D50F5B"/>
    <w:rsid w:val="00D5174F"/>
    <w:rsid w:val="00D52816"/>
    <w:rsid w:val="00D54F6C"/>
    <w:rsid w:val="00D60B27"/>
    <w:rsid w:val="00D63CFF"/>
    <w:rsid w:val="00D666EC"/>
    <w:rsid w:val="00D667B3"/>
    <w:rsid w:val="00D80F25"/>
    <w:rsid w:val="00D84F7C"/>
    <w:rsid w:val="00D8593F"/>
    <w:rsid w:val="00D913F1"/>
    <w:rsid w:val="00D961F2"/>
    <w:rsid w:val="00DA4C7E"/>
    <w:rsid w:val="00DA4E8D"/>
    <w:rsid w:val="00DA4F46"/>
    <w:rsid w:val="00DA6ED4"/>
    <w:rsid w:val="00DA7CA1"/>
    <w:rsid w:val="00DB50B0"/>
    <w:rsid w:val="00DB5252"/>
    <w:rsid w:val="00DB5B09"/>
    <w:rsid w:val="00DB648E"/>
    <w:rsid w:val="00DC1F97"/>
    <w:rsid w:val="00DC6F7D"/>
    <w:rsid w:val="00DC7620"/>
    <w:rsid w:val="00DD0801"/>
    <w:rsid w:val="00DD098A"/>
    <w:rsid w:val="00DD13DF"/>
    <w:rsid w:val="00DD4F8D"/>
    <w:rsid w:val="00DD574D"/>
    <w:rsid w:val="00DE222C"/>
    <w:rsid w:val="00DE2A5C"/>
    <w:rsid w:val="00DE5224"/>
    <w:rsid w:val="00DF041A"/>
    <w:rsid w:val="00DF2A71"/>
    <w:rsid w:val="00DF7223"/>
    <w:rsid w:val="00DF7631"/>
    <w:rsid w:val="00DF76DA"/>
    <w:rsid w:val="00E02914"/>
    <w:rsid w:val="00E0375A"/>
    <w:rsid w:val="00E03BCB"/>
    <w:rsid w:val="00E04B74"/>
    <w:rsid w:val="00E0658F"/>
    <w:rsid w:val="00E106FE"/>
    <w:rsid w:val="00E11D46"/>
    <w:rsid w:val="00E202E8"/>
    <w:rsid w:val="00E22C99"/>
    <w:rsid w:val="00E23451"/>
    <w:rsid w:val="00E234D8"/>
    <w:rsid w:val="00E24CB4"/>
    <w:rsid w:val="00E25759"/>
    <w:rsid w:val="00E35160"/>
    <w:rsid w:val="00E3590E"/>
    <w:rsid w:val="00E438A2"/>
    <w:rsid w:val="00E4509A"/>
    <w:rsid w:val="00E51B21"/>
    <w:rsid w:val="00E52AD6"/>
    <w:rsid w:val="00E5408E"/>
    <w:rsid w:val="00E56918"/>
    <w:rsid w:val="00E56AC6"/>
    <w:rsid w:val="00E673F5"/>
    <w:rsid w:val="00E67CD7"/>
    <w:rsid w:val="00E67CDE"/>
    <w:rsid w:val="00E72C5D"/>
    <w:rsid w:val="00E73E7D"/>
    <w:rsid w:val="00E80A19"/>
    <w:rsid w:val="00E81250"/>
    <w:rsid w:val="00E902A8"/>
    <w:rsid w:val="00E945DF"/>
    <w:rsid w:val="00E95378"/>
    <w:rsid w:val="00E95D60"/>
    <w:rsid w:val="00E9684F"/>
    <w:rsid w:val="00EA217F"/>
    <w:rsid w:val="00EA2EA2"/>
    <w:rsid w:val="00EA4FC3"/>
    <w:rsid w:val="00EA585E"/>
    <w:rsid w:val="00EB1F4E"/>
    <w:rsid w:val="00EB333F"/>
    <w:rsid w:val="00EB5AA8"/>
    <w:rsid w:val="00EC02A2"/>
    <w:rsid w:val="00EC088A"/>
    <w:rsid w:val="00EC35D1"/>
    <w:rsid w:val="00EC4B17"/>
    <w:rsid w:val="00EC4E2C"/>
    <w:rsid w:val="00ED05F1"/>
    <w:rsid w:val="00ED25FD"/>
    <w:rsid w:val="00EE031F"/>
    <w:rsid w:val="00EE196A"/>
    <w:rsid w:val="00EE38A2"/>
    <w:rsid w:val="00EE47E5"/>
    <w:rsid w:val="00EE6F35"/>
    <w:rsid w:val="00EF0B20"/>
    <w:rsid w:val="00EF17B0"/>
    <w:rsid w:val="00EF3C0D"/>
    <w:rsid w:val="00EF7799"/>
    <w:rsid w:val="00F033ED"/>
    <w:rsid w:val="00F03EE7"/>
    <w:rsid w:val="00F0433A"/>
    <w:rsid w:val="00F06236"/>
    <w:rsid w:val="00F123FE"/>
    <w:rsid w:val="00F14C33"/>
    <w:rsid w:val="00F1671A"/>
    <w:rsid w:val="00F22EBA"/>
    <w:rsid w:val="00F23F64"/>
    <w:rsid w:val="00F2412A"/>
    <w:rsid w:val="00F24EEF"/>
    <w:rsid w:val="00F26048"/>
    <w:rsid w:val="00F301A9"/>
    <w:rsid w:val="00F33358"/>
    <w:rsid w:val="00F3452B"/>
    <w:rsid w:val="00F345E9"/>
    <w:rsid w:val="00F40608"/>
    <w:rsid w:val="00F4075C"/>
    <w:rsid w:val="00F42885"/>
    <w:rsid w:val="00F4295E"/>
    <w:rsid w:val="00F45D89"/>
    <w:rsid w:val="00F50C42"/>
    <w:rsid w:val="00F56CF3"/>
    <w:rsid w:val="00F57539"/>
    <w:rsid w:val="00F57964"/>
    <w:rsid w:val="00F57998"/>
    <w:rsid w:val="00F57F97"/>
    <w:rsid w:val="00F651BF"/>
    <w:rsid w:val="00F65589"/>
    <w:rsid w:val="00F71E2A"/>
    <w:rsid w:val="00F76215"/>
    <w:rsid w:val="00F81150"/>
    <w:rsid w:val="00F843B5"/>
    <w:rsid w:val="00F86AB9"/>
    <w:rsid w:val="00F87BA9"/>
    <w:rsid w:val="00F977EE"/>
    <w:rsid w:val="00FA00ED"/>
    <w:rsid w:val="00FA42AD"/>
    <w:rsid w:val="00FA4A8A"/>
    <w:rsid w:val="00FB08BD"/>
    <w:rsid w:val="00FB1840"/>
    <w:rsid w:val="00FB3B3C"/>
    <w:rsid w:val="00FB5DBE"/>
    <w:rsid w:val="00FB6609"/>
    <w:rsid w:val="00FC685A"/>
    <w:rsid w:val="00FD19EB"/>
    <w:rsid w:val="00FD242D"/>
    <w:rsid w:val="00FD3D14"/>
    <w:rsid w:val="00FE21B9"/>
    <w:rsid w:val="00FE3AAB"/>
    <w:rsid w:val="00FE682A"/>
    <w:rsid w:val="00FF2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E8"/>
  </w:style>
  <w:style w:type="paragraph" w:styleId="1">
    <w:name w:val="heading 1"/>
    <w:basedOn w:val="a"/>
    <w:link w:val="10"/>
    <w:qFormat/>
    <w:rsid w:val="00172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306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A434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35F0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435F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link w:val="a7"/>
    <w:uiPriority w:val="1"/>
    <w:qFormat/>
    <w:rsid w:val="00630171"/>
    <w:pPr>
      <w:spacing w:after="0" w:line="240" w:lineRule="auto"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4F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rsid w:val="003F0C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3F0C4D"/>
    <w:rPr>
      <w:rFonts w:ascii="Times New Roman" w:eastAsia="Times New Roman" w:hAnsi="Times New Roman" w:cs="Times New Roman"/>
      <w:b/>
      <w:sz w:val="40"/>
      <w:szCs w:val="20"/>
    </w:rPr>
  </w:style>
  <w:style w:type="character" w:styleId="ab">
    <w:name w:val="Strong"/>
    <w:basedOn w:val="a0"/>
    <w:uiPriority w:val="22"/>
    <w:qFormat/>
    <w:rsid w:val="0063349E"/>
    <w:rPr>
      <w:b/>
      <w:bCs/>
    </w:rPr>
  </w:style>
  <w:style w:type="paragraph" w:styleId="ac">
    <w:name w:val="List Paragraph"/>
    <w:basedOn w:val="a"/>
    <w:link w:val="ad"/>
    <w:uiPriority w:val="34"/>
    <w:qFormat/>
    <w:rsid w:val="0063349E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Без интервала Знак"/>
    <w:link w:val="a6"/>
    <w:uiPriority w:val="1"/>
    <w:locked/>
    <w:rsid w:val="009C0398"/>
    <w:rPr>
      <w:rFonts w:eastAsiaTheme="minorHAnsi"/>
      <w:lang w:eastAsia="en-US"/>
    </w:rPr>
  </w:style>
  <w:style w:type="character" w:styleId="ae">
    <w:name w:val="Hyperlink"/>
    <w:basedOn w:val="a0"/>
    <w:uiPriority w:val="99"/>
    <w:unhideWhenUsed/>
    <w:qFormat/>
    <w:rsid w:val="00FD24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72F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A4349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">
    <w:name w:val="Содержимое таблицы"/>
    <w:basedOn w:val="a"/>
    <w:qFormat/>
    <w:rsid w:val="006D00C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30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size44">
    <w:name w:val="textsize44"/>
    <w:basedOn w:val="a0"/>
    <w:rsid w:val="0032325A"/>
  </w:style>
  <w:style w:type="paragraph" w:customStyle="1" w:styleId="p2">
    <w:name w:val="p2"/>
    <w:basedOn w:val="a"/>
    <w:rsid w:val="00597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sid w:val="006026F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026FC"/>
    <w:rPr>
      <w:rFonts w:ascii="Tahoma" w:eastAsia="Times New Roman" w:hAnsi="Tahoma" w:cs="Tahoma"/>
      <w:sz w:val="16"/>
      <w:szCs w:val="16"/>
    </w:rPr>
  </w:style>
  <w:style w:type="character" w:customStyle="1" w:styleId="key-valueitem-value">
    <w:name w:val="key-value__item-value"/>
    <w:basedOn w:val="a0"/>
    <w:rsid w:val="00B51CA7"/>
  </w:style>
  <w:style w:type="character" w:customStyle="1" w:styleId="apple-converted-space">
    <w:name w:val="apple-converted-space"/>
    <w:basedOn w:val="a0"/>
    <w:qFormat/>
    <w:rsid w:val="00A35FDA"/>
  </w:style>
  <w:style w:type="character" w:customStyle="1" w:styleId="af2">
    <w:name w:val="Нет"/>
    <w:rsid w:val="00320FDD"/>
  </w:style>
  <w:style w:type="paragraph" w:customStyle="1" w:styleId="11">
    <w:name w:val="Без интервала1"/>
    <w:rsid w:val="00796950"/>
    <w:pPr>
      <w:suppressAutoHyphens/>
      <w:spacing w:after="0" w:line="100" w:lineRule="atLeast"/>
    </w:pPr>
    <w:rPr>
      <w:rFonts w:ascii="Times New Roman" w:eastAsia="SimSun" w:hAnsi="Times New Roman" w:cs="Calibri"/>
      <w:sz w:val="20"/>
      <w:lang w:eastAsia="ar-SA"/>
    </w:rPr>
  </w:style>
  <w:style w:type="character" w:styleId="af3">
    <w:name w:val="page number"/>
    <w:basedOn w:val="a0"/>
    <w:uiPriority w:val="99"/>
    <w:rsid w:val="00EF3C0D"/>
    <w:rPr>
      <w:rFonts w:cs="Times New Roman"/>
      <w:lang w:val="ru-RU"/>
    </w:rPr>
  </w:style>
  <w:style w:type="paragraph" w:customStyle="1" w:styleId="110">
    <w:name w:val="Абзац списка11"/>
    <w:basedOn w:val="a"/>
    <w:uiPriority w:val="99"/>
    <w:rsid w:val="00292AF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qFormat/>
    <w:rsid w:val="007350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ad">
    <w:name w:val="Абзац списка Знак"/>
    <w:basedOn w:val="a0"/>
    <w:link w:val="ac"/>
    <w:uiPriority w:val="34"/>
    <w:locked/>
    <w:rsid w:val="003804B5"/>
    <w:rPr>
      <w:rFonts w:eastAsiaTheme="minorHAnsi"/>
      <w:lang w:eastAsia="en-US"/>
    </w:rPr>
  </w:style>
  <w:style w:type="paragraph" w:customStyle="1" w:styleId="TableContents">
    <w:name w:val="Table Contents"/>
    <w:basedOn w:val="a"/>
    <w:rsid w:val="00EC088A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4">
    <w:name w:val="Emphasis"/>
    <w:basedOn w:val="a0"/>
    <w:uiPriority w:val="20"/>
    <w:qFormat/>
    <w:rsid w:val="002D291F"/>
    <w:rPr>
      <w:i/>
      <w:iCs/>
    </w:rPr>
  </w:style>
  <w:style w:type="paragraph" w:customStyle="1" w:styleId="12">
    <w:name w:val="Обычный1"/>
    <w:rsid w:val="00CA7897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CA7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CA7897"/>
  </w:style>
  <w:style w:type="character" w:customStyle="1" w:styleId="eop">
    <w:name w:val="eop"/>
    <w:basedOn w:val="a0"/>
    <w:rsid w:val="00CA7897"/>
  </w:style>
  <w:style w:type="character" w:customStyle="1" w:styleId="Internetlink">
    <w:name w:val="Internet link"/>
    <w:basedOn w:val="a0"/>
    <w:rsid w:val="00F06236"/>
    <w:rPr>
      <w:color w:val="0563C1"/>
      <w:u w:val="single"/>
    </w:rPr>
  </w:style>
  <w:style w:type="character" w:customStyle="1" w:styleId="50f7">
    <w:name w:val="_50f7"/>
    <w:basedOn w:val="a0"/>
    <w:rsid w:val="006F13DD"/>
  </w:style>
  <w:style w:type="paragraph" w:customStyle="1" w:styleId="13">
    <w:name w:val="Абзац списка1"/>
    <w:basedOn w:val="a"/>
    <w:link w:val="ListParagraphChar"/>
    <w:rsid w:val="00037D8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ListParagraphChar">
    <w:name w:val="List Paragraph Char"/>
    <w:link w:val="13"/>
    <w:locked/>
    <w:rsid w:val="00037D8B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extendedtext-short">
    <w:name w:val="extendedtext-short"/>
    <w:basedOn w:val="a0"/>
    <w:rsid w:val="005C0D4F"/>
  </w:style>
  <w:style w:type="paragraph" w:customStyle="1" w:styleId="af5">
    <w:name w:val="Обычный (Интернет)"/>
    <w:basedOn w:val="a"/>
    <w:rsid w:val="005C0D4F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rsid w:val="00525449"/>
  </w:style>
  <w:style w:type="paragraph" w:customStyle="1" w:styleId="msonormalmailrucssattributepostfix">
    <w:name w:val="msonormal_mailru_css_attribute_postfix"/>
    <w:basedOn w:val="a"/>
    <w:rsid w:val="0052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6F5E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64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9572176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stagram.com/dnt_barysh_tekstilshchik/" TargetMode="External"/><Relationship Id="rId299" Type="http://schemas.openxmlformats.org/officeDocument/2006/relationships/hyperlink" Target="https://ok.ru/profile/528053478473" TargetMode="External"/><Relationship Id="rId21" Type="http://schemas.openxmlformats.org/officeDocument/2006/relationships/hyperlink" Target="https://vk.com/ulcult73" TargetMode="External"/><Relationship Id="rId63" Type="http://schemas.openxmlformats.org/officeDocument/2006/relationships/hyperlink" Target="https://dshi7.uln.muzkult.ru/about" TargetMode="External"/><Relationship Id="rId159" Type="http://schemas.openxmlformats.org/officeDocument/2006/relationships/hyperlink" Target="https://ok.ru/group/56942191509660" TargetMode="External"/><Relationship Id="rId324" Type="http://schemas.openxmlformats.org/officeDocument/2006/relationships/hyperlink" Target="https://vk.com/public193881218" TargetMode="External"/><Relationship Id="rId366" Type="http://schemas.openxmlformats.org/officeDocument/2006/relationships/hyperlink" Target="https://vk.com/id355772162" TargetMode="External"/><Relationship Id="rId170" Type="http://schemas.openxmlformats.org/officeDocument/2006/relationships/hyperlink" Target="https://www.instagram.com/club_kitovka/?utm_medium=copy_lin" TargetMode="External"/><Relationship Id="rId226" Type="http://schemas.openxmlformats.org/officeDocument/2006/relationships/hyperlink" Target="https://vk.com/public184782378" TargetMode="External"/><Relationship Id="rId433" Type="http://schemas.openxmlformats.org/officeDocument/2006/relationships/hyperlink" Target="https://vk.com/club199280025" TargetMode="External"/><Relationship Id="rId268" Type="http://schemas.openxmlformats.org/officeDocument/2006/relationships/hyperlink" Target="https://vk.com/club_esenina_73" TargetMode="External"/><Relationship Id="rId32" Type="http://schemas.openxmlformats.org/officeDocument/2006/relationships/hyperlink" Target="https://www.youtube.com/channel/UCWJ-X6l2vKmd6pPFs0o9gPw" TargetMode="External"/><Relationship Id="rId74" Type="http://schemas.openxmlformats.org/officeDocument/2006/relationships/hyperlink" Target="https://www.instagram.com/dkruslan73/" TargetMode="External"/><Relationship Id="rId128" Type="http://schemas.openxmlformats.org/officeDocument/2006/relationships/hyperlink" Target="https://ok.ru/group53606589792483" TargetMode="External"/><Relationship Id="rId335" Type="http://schemas.openxmlformats.org/officeDocument/2006/relationships/hyperlink" Target="https://www.instagram.com/shmelevkabibl/" TargetMode="External"/><Relationship Id="rId377" Type="http://schemas.openxmlformats.org/officeDocument/2006/relationships/hyperlink" Target="https://vk.com/public174037596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vk.com/club31429533" TargetMode="External"/><Relationship Id="rId237" Type="http://schemas.openxmlformats.org/officeDocument/2006/relationships/hyperlink" Target="https://vk.com/club118817261" TargetMode="External"/><Relationship Id="rId402" Type="http://schemas.openxmlformats.org/officeDocument/2006/relationships/hyperlink" Target="https://vk.com/public187987021" TargetMode="External"/><Relationship Id="rId279" Type="http://schemas.openxmlformats.org/officeDocument/2006/relationships/hyperlink" Target="https://ok.ru/profile/569331864931" TargetMode="External"/><Relationship Id="rId43" Type="http://schemas.openxmlformats.org/officeDocument/2006/relationships/hyperlink" Target="https://www.facebook.com/ulzapovednik1984" TargetMode="External"/><Relationship Id="rId139" Type="http://schemas.openxmlformats.org/officeDocument/2006/relationships/hyperlink" Target="https://ok.ru/kinozalmir3d" TargetMode="External"/><Relationship Id="rId290" Type="http://schemas.openxmlformats.org/officeDocument/2006/relationships/hyperlink" Target="https://ok.ru/profile/552353248616" TargetMode="External"/><Relationship Id="rId304" Type="http://schemas.openxmlformats.org/officeDocument/2006/relationships/hyperlink" Target="https://ok.ru/profile/375469035027" TargetMode="External"/><Relationship Id="rId346" Type="http://schemas.openxmlformats.org/officeDocument/2006/relationships/hyperlink" Target="https://vk.com/id522421323" TargetMode="External"/><Relationship Id="rId388" Type="http://schemas.openxmlformats.org/officeDocument/2006/relationships/hyperlink" Target="https://ok.ru/group/52340760445102" TargetMode="External"/><Relationship Id="rId85" Type="http://schemas.openxmlformats.org/officeDocument/2006/relationships/hyperlink" Target="https://dkruslan.ru/" TargetMode="External"/><Relationship Id="rId150" Type="http://schemas.openxmlformats.org/officeDocument/2006/relationships/hyperlink" Target="https://vk.com/club113165787" TargetMode="External"/><Relationship Id="rId192" Type="http://schemas.openxmlformats.org/officeDocument/2006/relationships/hyperlink" Target="https://www.instagram.com/ckr_inza73/" TargetMode="External"/><Relationship Id="rId206" Type="http://schemas.openxmlformats.org/officeDocument/2006/relationships/hyperlink" Target="https://www.instagram.com/" TargetMode="External"/><Relationship Id="rId413" Type="http://schemas.openxmlformats.org/officeDocument/2006/relationships/hyperlink" Target="https://ok.ru/group/57891522805858" TargetMode="External"/><Relationship Id="rId248" Type="http://schemas.openxmlformats.org/officeDocument/2006/relationships/hyperlink" Target="https://vk.com/public179679932" TargetMode="External"/><Relationship Id="rId269" Type="http://schemas.openxmlformats.org/officeDocument/2006/relationships/hyperlink" Target="https://ok.ru/profile/571119713390" TargetMode="External"/><Relationship Id="rId434" Type="http://schemas.openxmlformats.org/officeDocument/2006/relationships/hyperlink" Target="https://ok.ru/profile/581910843560/statuses/152334496215208" TargetMode="External"/><Relationship Id="rId12" Type="http://schemas.openxmlformats.org/officeDocument/2006/relationships/hyperlink" Target="https://ok.ru/filarmoniya.ulyanovskaya" TargetMode="External"/><Relationship Id="rId33" Type="http://schemas.openxmlformats.org/officeDocument/2006/relationships/hyperlink" Target="https://www.youtube.com/channel/UCWJ-X6l2vKmd6pPFs0o9gPw" TargetMode="External"/><Relationship Id="rId108" Type="http://schemas.openxmlformats.org/officeDocument/2006/relationships/hyperlink" Target="https://vk.com/club177556237" TargetMode="External"/><Relationship Id="rId129" Type="http://schemas.openxmlformats.org/officeDocument/2006/relationships/hyperlink" Target="https://vk.com/club193628852" TargetMode="External"/><Relationship Id="rId280" Type="http://schemas.openxmlformats.org/officeDocument/2006/relationships/hyperlink" Target="https://vk.com/id245497771" TargetMode="External"/><Relationship Id="rId315" Type="http://schemas.openxmlformats.org/officeDocument/2006/relationships/hyperlink" Target="https://instagram.com/mau_vdohnovenie?igshid=86532hu54a9s" TargetMode="External"/><Relationship Id="rId336" Type="http://schemas.openxmlformats.org/officeDocument/2006/relationships/hyperlink" Target="https://www.instagram.com/gribovskaia.selskaia/" TargetMode="External"/><Relationship Id="rId357" Type="http://schemas.openxmlformats.org/officeDocument/2006/relationships/hyperlink" Target="https://vk.com/club187621666" TargetMode="External"/><Relationship Id="rId54" Type="http://schemas.openxmlformats.org/officeDocument/2006/relationships/hyperlink" Target="https://www.youtube.com/watch?v=cSLiiY3ms8A" TargetMode="External"/><Relationship Id="rId75" Type="http://schemas.openxmlformats.org/officeDocument/2006/relationships/hyperlink" Target="https://vk.com/dk_karlinskoe" TargetMode="External"/><Relationship Id="rId96" Type="http://schemas.openxmlformats.org/officeDocument/2006/relationships/hyperlink" Target="https://vk.com/dk_prigorod" TargetMode="External"/><Relationship Id="rId140" Type="http://schemas.openxmlformats.org/officeDocument/2006/relationships/hyperlink" Target="https://vk.com/mir_3d_novoul" TargetMode="External"/><Relationship Id="rId161" Type="http://schemas.openxmlformats.org/officeDocument/2006/relationships/hyperlink" Target="https://ok.ru/group/56942191509660" TargetMode="External"/><Relationship Id="rId182" Type="http://schemas.openxmlformats.org/officeDocument/2006/relationships/hyperlink" Target="https://vk.com/club145862223" TargetMode="External"/><Relationship Id="rId217" Type="http://schemas.openxmlformats.org/officeDocument/2006/relationships/hyperlink" Target="https://ok.ru/group/55592046624828" TargetMode="External"/><Relationship Id="rId378" Type="http://schemas.openxmlformats.org/officeDocument/2006/relationships/hyperlink" Target="https://ok.ru/moyasalman" TargetMode="External"/><Relationship Id="rId399" Type="http://schemas.openxmlformats.org/officeDocument/2006/relationships/hyperlink" Target="https://ok.ru/profile/564841237747" TargetMode="External"/><Relationship Id="rId403" Type="http://schemas.openxmlformats.org/officeDocument/2006/relationships/hyperlink" Target="https://ok.ru/group/57891522805858" TargetMode="External"/><Relationship Id="rId6" Type="http://schemas.openxmlformats.org/officeDocument/2006/relationships/hyperlink" Target="http://www.leninmemorial.ru/" TargetMode="External"/><Relationship Id="rId238" Type="http://schemas.openxmlformats.org/officeDocument/2006/relationships/hyperlink" Target="https://vk.com/club118817261" TargetMode="External"/><Relationship Id="rId259" Type="http://schemas.openxmlformats.org/officeDocument/2006/relationships/hyperlink" Target="https://ok.ru/dk?cmd=logExternal&amp;st.cmd=logExternal&amp;st.sig=_YQQmPP40W6VzQmC9fhlpDXgEPPdjLn7_xPLdsRhDybu9RD5N1whtm-4vt8Wk7dp&amp;st.link=https%3A%2F%2Fok.ru%2Fgroup%2F53304267178084&amp;st.name=externalLinkRedirect&amp;st.tid=151550649774948" TargetMode="External"/><Relationship Id="rId424" Type="http://schemas.openxmlformats.org/officeDocument/2006/relationships/hyperlink" Target="https://vk.com/public187987021" TargetMode="External"/><Relationship Id="rId23" Type="http://schemas.openxmlformats.org/officeDocument/2006/relationships/hyperlink" Target="mailto:uokm@mail.ru" TargetMode="External"/><Relationship Id="rId119" Type="http://schemas.openxmlformats.org/officeDocument/2006/relationships/hyperlink" Target="https://vk.com/id198475268" TargetMode="External"/><Relationship Id="rId270" Type="http://schemas.openxmlformats.org/officeDocument/2006/relationships/hyperlink" Target="https://vk.com/c_d_b_panferova" TargetMode="External"/><Relationship Id="rId291" Type="http://schemas.openxmlformats.org/officeDocument/2006/relationships/hyperlink" Target="https://ok.ru/profile/570214918567" TargetMode="External"/><Relationship Id="rId305" Type="http://schemas.openxmlformats.org/officeDocument/2006/relationships/hyperlink" Target="https://ok.ru/profile/587967134979" TargetMode="External"/><Relationship Id="rId326" Type="http://schemas.openxmlformats.org/officeDocument/2006/relationships/hyperlink" Target="https://vk.com/id581398882" TargetMode="External"/><Relationship Id="rId347" Type="http://schemas.openxmlformats.org/officeDocument/2006/relationships/hyperlink" Target="https://ok.ru/profile/577858130643/statuses" TargetMode="External"/><Relationship Id="rId44" Type="http://schemas.openxmlformats.org/officeDocument/2006/relationships/hyperlink" Target="https://vk.com/ulzapovednik" TargetMode="External"/><Relationship Id="rId65" Type="http://schemas.openxmlformats.org/officeDocument/2006/relationships/hyperlink" Target="https://vk.com/club73529472" TargetMode="External"/><Relationship Id="rId86" Type="http://schemas.openxmlformats.org/officeDocument/2006/relationships/hyperlink" Target="https://www.instagram.com/dkruslan73/" TargetMode="External"/><Relationship Id="rId130" Type="http://schemas.openxmlformats.org/officeDocument/2006/relationships/hyperlink" Target="https://vk.com/public177273967" TargetMode="External"/><Relationship Id="rId151" Type="http://schemas.openxmlformats.org/officeDocument/2006/relationships/hyperlink" Target="https://ok.ru/group/56942191509660" TargetMode="External"/><Relationship Id="rId368" Type="http://schemas.openxmlformats.org/officeDocument/2006/relationships/hyperlink" Target="https://ok.ru/group/62256368844859" TargetMode="External"/><Relationship Id="rId389" Type="http://schemas.openxmlformats.org/officeDocument/2006/relationships/hyperlink" Target="https://ok.ru/group/52340760445102" TargetMode="External"/><Relationship Id="rId172" Type="http://schemas.openxmlformats.org/officeDocument/2006/relationships/hyperlink" Target="https://vk.com/inzackr" TargetMode="External"/><Relationship Id="rId193" Type="http://schemas.openxmlformats.org/officeDocument/2006/relationships/hyperlink" Target="https://vk.com/id513276833" TargetMode="External"/><Relationship Id="rId207" Type="http://schemas.openxmlformats.org/officeDocument/2006/relationships/hyperlink" Target="https://vk.com/cultkarsun" TargetMode="External"/><Relationship Id="rId228" Type="http://schemas.openxmlformats.org/officeDocument/2006/relationships/hyperlink" Target="https://vk.com/public184782378" TargetMode="External"/><Relationship Id="rId249" Type="http://schemas.openxmlformats.org/officeDocument/2006/relationships/hyperlink" Target="https://ok.ru/novocherem" TargetMode="External"/><Relationship Id="rId414" Type="http://schemas.openxmlformats.org/officeDocument/2006/relationships/hyperlink" Target="https://vk.com/public187987021" TargetMode="External"/><Relationship Id="rId435" Type="http://schemas.openxmlformats.org/officeDocument/2006/relationships/hyperlink" Target="https://instagram.com/nizamova.alla2121?igshid=7evhw2gnpbqg" TargetMode="External"/><Relationship Id="rId13" Type="http://schemas.openxmlformats.org/officeDocument/2006/relationships/hyperlink" Target="https://www.facebook.com/dommuzyki73" TargetMode="External"/><Relationship Id="rId109" Type="http://schemas.openxmlformats.org/officeDocument/2006/relationships/hyperlink" Target="https://vk.com/id240059261" TargetMode="External"/><Relationship Id="rId260" Type="http://schemas.openxmlformats.org/officeDocument/2006/relationships/hyperlink" Target="https://ok.ru/dk?cmd=logExternal&amp;st.cmd=logExternal&amp;st.sig=fKsP1xlcnqAI_AozXtl8nxUM6C-Mzrj5Qr-P_U5zckz2zgptN513XUGdrJsWRypE&amp;st.link=https%3A%2F%2Fvk.com%2Fclub192235654&amp;st.name=externalLinkRedirect&amp;st.tid=151550649774948" TargetMode="External"/><Relationship Id="rId281" Type="http://schemas.openxmlformats.org/officeDocument/2006/relationships/hyperlink" Target="https://ok.ru/kdtsmsputnik.rpradishchevo" TargetMode="External"/><Relationship Id="rId316" Type="http://schemas.openxmlformats.org/officeDocument/2006/relationships/hyperlink" Target="https://ok.ru/dk?st.cmd=userConfig&amp;cmd=PopLayer&amp;st.layer.cmd=PopLayerConfigUserAlias&amp;st._aid=UserSettings_CreateAlias" TargetMode="External"/><Relationship Id="rId337" Type="http://schemas.openxmlformats.org/officeDocument/2006/relationships/hyperlink" Target="https://vk.com/id596276951" TargetMode="External"/><Relationship Id="rId34" Type="http://schemas.openxmlformats.org/officeDocument/2006/relationships/hyperlink" Target="https://vk.com/ulzapovednik" TargetMode="External"/><Relationship Id="rId55" Type="http://schemas.openxmlformats.org/officeDocument/2006/relationships/hyperlink" Target="https://dshi7.uln.muzkult.ru/about" TargetMode="External"/><Relationship Id="rId76" Type="http://schemas.openxmlformats.org/officeDocument/2006/relationships/hyperlink" Target="https://vk.com/dk_otrada" TargetMode="External"/><Relationship Id="rId97" Type="http://schemas.openxmlformats.org/officeDocument/2006/relationships/hyperlink" Target="https://vk.com/club173371794" TargetMode="External"/><Relationship Id="rId120" Type="http://schemas.openxmlformats.org/officeDocument/2006/relationships/hyperlink" Target="https://m.com/club128342521?from=groups" TargetMode="External"/><Relationship Id="rId141" Type="http://schemas.openxmlformats.org/officeDocument/2006/relationships/hyperlink" Target="https://ok.ru/kinozalmir3d" TargetMode="External"/><Relationship Id="rId358" Type="http://schemas.openxmlformats.org/officeDocument/2006/relationships/hyperlink" Target="https://ok.ru/group/62256368844859" TargetMode="External"/><Relationship Id="rId379" Type="http://schemas.openxmlformats.org/officeDocument/2006/relationships/hyperlink" Target="https://ok.ru/group/62876069003432" TargetMode="External"/><Relationship Id="rId7" Type="http://schemas.openxmlformats.org/officeDocument/2006/relationships/hyperlink" Target="http://www.leninmemorial.ru/" TargetMode="External"/><Relationship Id="rId162" Type="http://schemas.openxmlformats.org/officeDocument/2006/relationships/hyperlink" Target="https://vk.com/club113165787" TargetMode="External"/><Relationship Id="rId183" Type="http://schemas.openxmlformats.org/officeDocument/2006/relationships/hyperlink" Target="https://ok.ru/group/55726250917932" TargetMode="External"/><Relationship Id="rId218" Type="http://schemas.openxmlformats.org/officeDocument/2006/relationships/hyperlink" Target="https://vk.com/public184384811" TargetMode="External"/><Relationship Id="rId239" Type="http://schemas.openxmlformats.org/officeDocument/2006/relationships/hyperlink" Target="https://vk.com/id630255553" TargetMode="External"/><Relationship Id="rId390" Type="http://schemas.openxmlformats.org/officeDocument/2006/relationships/hyperlink" Target="https://www.culture.ru/themes/272/aleksandr-nevskii" TargetMode="External"/><Relationship Id="rId404" Type="http://schemas.openxmlformats.org/officeDocument/2006/relationships/hyperlink" Target="https://vk.com/public187987021" TargetMode="External"/><Relationship Id="rId425" Type="http://schemas.openxmlformats.org/officeDocument/2006/relationships/hyperlink" Target="https://ok.ru/group/57891522805858" TargetMode="External"/><Relationship Id="rId250" Type="http://schemas.openxmlformats.org/officeDocument/2006/relationships/hyperlink" Target="https://vk.com/public195369628" TargetMode="External"/><Relationship Id="rId271" Type="http://schemas.openxmlformats.org/officeDocument/2006/relationships/hyperlink" Target="https://ok.ru/profile/582358193615" TargetMode="External"/><Relationship Id="rId292" Type="http://schemas.openxmlformats.org/officeDocument/2006/relationships/hyperlink" Target="https://ok.ru/profile/512740186433" TargetMode="External"/><Relationship Id="rId306" Type="http://schemas.openxmlformats.org/officeDocument/2006/relationships/hyperlink" Target="https://ok.ru/profile/563234307407" TargetMode="External"/><Relationship Id="rId24" Type="http://schemas.openxmlformats.org/officeDocument/2006/relationships/hyperlink" Target="mailto:uokm@mail.ru" TargetMode="External"/><Relationship Id="rId45" Type="http://schemas.openxmlformats.org/officeDocument/2006/relationships/hyperlink" Target="https://vk.com/club_73_cgb" TargetMode="External"/><Relationship Id="rId66" Type="http://schemas.openxmlformats.org/officeDocument/2006/relationships/hyperlink" Target="https://www.instagram.com/dshi_6/" TargetMode="External"/><Relationship Id="rId87" Type="http://schemas.openxmlformats.org/officeDocument/2006/relationships/hyperlink" Target="https://vk.com/club1789936" TargetMode="External"/><Relationship Id="rId110" Type="http://schemas.openxmlformats.org/officeDocument/2006/relationships/hyperlink" Target="https://vk.com/club177556237" TargetMode="External"/><Relationship Id="rId131" Type="http://schemas.openxmlformats.org/officeDocument/2006/relationships/hyperlink" Target="https://ok.ru/novoulyanovskie.biblioteki" TargetMode="External"/><Relationship Id="rId327" Type="http://schemas.openxmlformats.org/officeDocument/2006/relationships/hyperlink" Target="https://instagram.com/sk_kremenki?igshid=13c6tkwhv4ufd" TargetMode="External"/><Relationship Id="rId348" Type="http://schemas.openxmlformats.org/officeDocument/2006/relationships/hyperlink" Target="https://www.instagram.com/krdomkulturasdk/" TargetMode="External"/><Relationship Id="rId369" Type="http://schemas.openxmlformats.org/officeDocument/2006/relationships/hyperlink" Target="https://vk.com/id355772162" TargetMode="External"/><Relationship Id="rId152" Type="http://schemas.openxmlformats.org/officeDocument/2006/relationships/hyperlink" Target="https://vk.com/club113165787" TargetMode="External"/><Relationship Id="rId173" Type="http://schemas.openxmlformats.org/officeDocument/2006/relationships/hyperlink" Target="https://ok.ru/kitovk" TargetMode="External"/><Relationship Id="rId194" Type="http://schemas.openxmlformats.org/officeDocument/2006/relationships/hyperlink" Target="https://vk/bibledel" TargetMode="External"/><Relationship Id="rId208" Type="http://schemas.openxmlformats.org/officeDocument/2006/relationships/hyperlink" Target="https://vk.com/away.php?to=https%3A%2F%2Fok.ru%2Fgroup%2F56996593860725&amp;post=575349889_12&amp;cc_key=" TargetMode="External"/><Relationship Id="rId229" Type="http://schemas.openxmlformats.org/officeDocument/2006/relationships/hyperlink" Target="https://ok.ru/group/55304877637767" TargetMode="External"/><Relationship Id="rId380" Type="http://schemas.openxmlformats.org/officeDocument/2006/relationships/hyperlink" Target="https://ok.ru/moyasalman" TargetMode="External"/><Relationship Id="rId415" Type="http://schemas.openxmlformats.org/officeDocument/2006/relationships/hyperlink" Target="https://ok.ru/group/61594370834605" TargetMode="External"/><Relationship Id="rId436" Type="http://schemas.openxmlformats.org/officeDocument/2006/relationships/fontTable" Target="fontTable.xml"/><Relationship Id="rId240" Type="http://schemas.openxmlformats.org/officeDocument/2006/relationships/hyperlink" Target="https://vk.com/stepnvasil" TargetMode="External"/><Relationship Id="rId261" Type="http://schemas.openxmlformats.org/officeDocument/2006/relationships/hyperlink" Target="https://ok.ru/dk?cmd=logExternal&amp;st.cmd=logExternal&amp;st.sig=_YQQmPP40W6VzQmC9fhlpDXgEPPdjLn7_xPLdsRhDybu9RD5N1whtm-4vt8Wk7dp&amp;st.link=https%3A%2F%2Fok.ru%2Fgroup%2F53304267178084&amp;st.name=externalLinkRedirect&amp;st.tid=151550649774948" TargetMode="External"/><Relationship Id="rId14" Type="http://schemas.openxmlformats.org/officeDocument/2006/relationships/hyperlink" Target="https://www.instagram.com/museum_plastov/" TargetMode="External"/><Relationship Id="rId35" Type="http://schemas.openxmlformats.org/officeDocument/2006/relationships/hyperlink" Target="https://www.facebook.com/ulzapovednik1984" TargetMode="External"/><Relationship Id="rId56" Type="http://schemas.openxmlformats.org/officeDocument/2006/relationships/hyperlink" Target="https://vk.com/7dshi" TargetMode="External"/><Relationship Id="rId77" Type="http://schemas.openxmlformats.org/officeDocument/2006/relationships/hyperlink" Target="https://www.instagram.com/dk" TargetMode="External"/><Relationship Id="rId100" Type="http://schemas.openxmlformats.org/officeDocument/2006/relationships/hyperlink" Target="https://vk.com/club105326808" TargetMode="External"/><Relationship Id="rId282" Type="http://schemas.openxmlformats.org/officeDocument/2006/relationships/hyperlink" Target="https://vk.com/club151756169" TargetMode="External"/><Relationship Id="rId317" Type="http://schemas.openxmlformats.org/officeDocument/2006/relationships/hyperlink" Target="https://ok.ru/profile/590931235090" TargetMode="External"/><Relationship Id="rId338" Type="http://schemas.openxmlformats.org/officeDocument/2006/relationships/hyperlink" Target="https://ok.ru/profile/533586142131" TargetMode="External"/><Relationship Id="rId359" Type="http://schemas.openxmlformats.org/officeDocument/2006/relationships/hyperlink" Target="https://vk.com/id355772162" TargetMode="External"/><Relationship Id="rId8" Type="http://schemas.openxmlformats.org/officeDocument/2006/relationships/hyperlink" Target="http://www.leninmemorial.ru/" TargetMode="External"/><Relationship Id="rId98" Type="http://schemas.openxmlformats.org/officeDocument/2006/relationships/hyperlink" Target="https://vk.com/voshodcentrdd" TargetMode="External"/><Relationship Id="rId121" Type="http://schemas.openxmlformats.org/officeDocument/2006/relationships/hyperlink" Target="https://m.vk.com/photo-194509033_457239187?list=wall-194509033_109&amp;from=group" TargetMode="External"/><Relationship Id="rId142" Type="http://schemas.openxmlformats.org/officeDocument/2006/relationships/hyperlink" Target="https://vk.com/mir_3d_novoul" TargetMode="External"/><Relationship Id="rId163" Type="http://schemas.openxmlformats.org/officeDocument/2006/relationships/hyperlink" Target="https://ok.ru/group/56942191509660" TargetMode="External"/><Relationship Id="rId184" Type="http://schemas.openxmlformats.org/officeDocument/2006/relationships/hyperlink" Target="https://twitter.com/raionbibl" TargetMode="External"/><Relationship Id="rId219" Type="http://schemas.openxmlformats.org/officeDocument/2006/relationships/hyperlink" Target="https://www.facebook.com/groups/3000269296744287" TargetMode="External"/><Relationship Id="rId370" Type="http://schemas.openxmlformats.org/officeDocument/2006/relationships/hyperlink" Target="https://vk.com/club187621666" TargetMode="External"/><Relationship Id="rId391" Type="http://schemas.openxmlformats.org/officeDocument/2006/relationships/hyperlink" Target="https://ok.ru/group/52340760445102" TargetMode="External"/><Relationship Id="rId405" Type="http://schemas.openxmlformats.org/officeDocument/2006/relationships/hyperlink" Target="https://ok.ru/group/56813389742083" TargetMode="External"/><Relationship Id="rId426" Type="http://schemas.openxmlformats.org/officeDocument/2006/relationships/hyperlink" Target="https://instagram.com/algahisem?igshid=16i23s0ojs3u9" TargetMode="External"/><Relationship Id="rId230" Type="http://schemas.openxmlformats.org/officeDocument/2006/relationships/hyperlink" Target="https://vk.com/public184782378" TargetMode="External"/><Relationship Id="rId251" Type="http://schemas.openxmlformats.org/officeDocument/2006/relationships/hyperlink" Target="https://ok.ru/dk?cmd=logExternal&amp;st.cmd=logExternal&amp;st.sig=_YQQmPP40W6VzQmC9fhlpDXgEPPdjLn7_xPLdsRhDybu9RD5N1whtm-4vt8Wk7dp&amp;st.link=https%3A%2F%2Fok.ru%2Fgroup%2F53304267178084&amp;st.name=externalLinkRedirect&amp;st.tid=151550649774948" TargetMode="External"/><Relationship Id="rId25" Type="http://schemas.openxmlformats.org/officeDocument/2006/relationships/hyperlink" Target="mailto:uokm@mail.ru" TargetMode="External"/><Relationship Id="rId46" Type="http://schemas.openxmlformats.org/officeDocument/2006/relationships/hyperlink" Target="https://vk.com/biblio12" TargetMode="External"/><Relationship Id="rId67" Type="http://schemas.openxmlformats.org/officeDocument/2006/relationships/hyperlink" Target="https://dshi6.uln.muzkult.ru/" TargetMode="External"/><Relationship Id="rId272" Type="http://schemas.openxmlformats.org/officeDocument/2006/relationships/hyperlink" Target="https://ok.ru/group/57554591875164" TargetMode="External"/><Relationship Id="rId293" Type="http://schemas.openxmlformats.org/officeDocument/2006/relationships/hyperlink" Target="https://ok.ru/profile/583627906254" TargetMode="External"/><Relationship Id="rId307" Type="http://schemas.openxmlformats.org/officeDocument/2006/relationships/hyperlink" Target="https://vk.com/id325139688" TargetMode="External"/><Relationship Id="rId328" Type="http://schemas.openxmlformats.org/officeDocument/2006/relationships/hyperlink" Target="https://vk.com/club204110342" TargetMode="External"/><Relationship Id="rId349" Type="http://schemas.openxmlformats.org/officeDocument/2006/relationships/hyperlink" Target="https://ok.ru/profile/577104659270" TargetMode="External"/><Relationship Id="rId88" Type="http://schemas.openxmlformats.org/officeDocument/2006/relationships/hyperlink" Target="https://artschool10.uln.muzkult.ru/about" TargetMode="External"/><Relationship Id="rId111" Type="http://schemas.openxmlformats.org/officeDocument/2006/relationships/hyperlink" Target="https://vk.com/id240059261" TargetMode="External"/><Relationship Id="rId132" Type="http://schemas.openxmlformats.org/officeDocument/2006/relationships/hyperlink" Target="https://ndshi-goryacheva.uln.muzkult.ru/" TargetMode="External"/><Relationship Id="rId153" Type="http://schemas.openxmlformats.org/officeDocument/2006/relationships/hyperlink" Target="https://ok.ru/group/56942191509660" TargetMode="External"/><Relationship Id="rId174" Type="http://schemas.openxmlformats.org/officeDocument/2006/relationships/hyperlink" Target="https://www.instagram.com/ckr_inza73/" TargetMode="External"/><Relationship Id="rId195" Type="http://schemas.openxmlformats.org/officeDocument/2006/relationships/hyperlink" Target="https://vk.com/id531381648" TargetMode="External"/><Relationship Id="rId209" Type="http://schemas.openxmlformats.org/officeDocument/2006/relationships/hyperlink" Target="https://ok.ru/group/55592046624828" TargetMode="External"/><Relationship Id="rId360" Type="http://schemas.openxmlformats.org/officeDocument/2006/relationships/hyperlink" Target="https://vk.com/away.php?to=https%3A%2F%2Finstagram.com%2Fmuktskid%3Futm_medium%3Dcopy_link&amp;cc_key=" TargetMode="External"/><Relationship Id="rId381" Type="http://schemas.openxmlformats.org/officeDocument/2006/relationships/hyperlink" Target="https://ok.ru/group/62876069003432" TargetMode="External"/><Relationship Id="rId416" Type="http://schemas.openxmlformats.org/officeDocument/2006/relationships/hyperlink" Target="https://vk.com/public187987021" TargetMode="External"/><Relationship Id="rId220" Type="http://schemas.openxmlformats.org/officeDocument/2006/relationships/hyperlink" Target="https://www.instagram.com/elena02_11_66/" TargetMode="External"/><Relationship Id="rId241" Type="http://schemas.openxmlformats.org/officeDocument/2006/relationships/hyperlink" Target="https://vk.com/public194551384" TargetMode="External"/><Relationship Id="rId437" Type="http://schemas.openxmlformats.org/officeDocument/2006/relationships/theme" Target="theme/theme1.xml"/><Relationship Id="rId15" Type="http://schemas.openxmlformats.org/officeDocument/2006/relationships/hyperlink" Target="https://www.instagram.com/museum_plastov/" TargetMode="External"/><Relationship Id="rId36" Type="http://schemas.openxmlformats.org/officeDocument/2006/relationships/hyperlink" Target="https://vk.com/ulzapovednik" TargetMode="External"/><Relationship Id="rId57" Type="http://schemas.openxmlformats.org/officeDocument/2006/relationships/hyperlink" Target="https://vk.com/club43761246" TargetMode="External"/><Relationship Id="rId262" Type="http://schemas.openxmlformats.org/officeDocument/2006/relationships/hyperlink" Target="https://ok.ru/dk?cmd=logExternal&amp;st.cmd=logExternal&amp;st.sig=fKsP1xlcnqAI_AozXtl8nxUM6C-Mzrj5Qr-P_U5zckz2zgptN513XUGdrJsWRypE&amp;st.link=https%3A%2F%2Fvk.com%2Fclub192235654&amp;st.name=externalLinkRedirect&amp;st.tid=151550649774948" TargetMode="External"/><Relationship Id="rId283" Type="http://schemas.openxmlformats.org/officeDocument/2006/relationships/hyperlink" Target="https://ok.ru/sdkgroup" TargetMode="External"/><Relationship Id="rId318" Type="http://schemas.openxmlformats.org/officeDocument/2006/relationships/hyperlink" Target="https://vk.com/id615155419" TargetMode="External"/><Relationship Id="rId339" Type="http://schemas.openxmlformats.org/officeDocument/2006/relationships/hyperlink" Target="https://www.instagram.com/gribovskaia.selskaia/" TargetMode="External"/><Relationship Id="rId78" Type="http://schemas.openxmlformats.org/officeDocument/2006/relationships/hyperlink" Target="https://vk.com/dk_kindyakovka" TargetMode="External"/><Relationship Id="rId99" Type="http://schemas.openxmlformats.org/officeDocument/2006/relationships/hyperlink" Target="https://vk.com/biblioteka_idc" TargetMode="External"/><Relationship Id="rId101" Type="http://schemas.openxmlformats.org/officeDocument/2006/relationships/hyperlink" Target="https://vk.com/event201876845" TargetMode="External"/><Relationship Id="rId122" Type="http://schemas.openxmlformats.org/officeDocument/2006/relationships/hyperlink" Target="https://vk.com/club176227330" TargetMode="External"/><Relationship Id="rId143" Type="http://schemas.openxmlformats.org/officeDocument/2006/relationships/hyperlink" Target="https://ok.ru/kinozalmir3d" TargetMode="External"/><Relationship Id="rId164" Type="http://schemas.openxmlformats.org/officeDocument/2006/relationships/hyperlink" Target="https://vk.com/public193982342" TargetMode="External"/><Relationship Id="rId185" Type="http://schemas.openxmlformats.org/officeDocument/2006/relationships/hyperlink" Target="https://vk.com/rdkcombinat" TargetMode="External"/><Relationship Id="rId350" Type="http://schemas.openxmlformats.org/officeDocument/2006/relationships/hyperlink" Target="https://www.instagram.com/biblioteka_dm_pomryaskino" TargetMode="External"/><Relationship Id="rId371" Type="http://schemas.openxmlformats.org/officeDocument/2006/relationships/hyperlink" Target="https://ok.ru/group/62256368844859" TargetMode="External"/><Relationship Id="rId406" Type="http://schemas.openxmlformats.org/officeDocument/2006/relationships/hyperlink" Target="https://vk.com/public187987021" TargetMode="External"/><Relationship Id="rId9" Type="http://schemas.openxmlformats.org/officeDocument/2006/relationships/hyperlink" Target="http://www.leninmemorial.ru/" TargetMode="External"/><Relationship Id="rId210" Type="http://schemas.openxmlformats.org/officeDocument/2006/relationships/hyperlink" Target="https://vk.com/public184384811" TargetMode="External"/><Relationship Id="rId392" Type="http://schemas.openxmlformats.org/officeDocument/2006/relationships/hyperlink" Target="https://www.culture.ru/institutes/11146/ulyanovskii-oblastnoi-kraevedcheskii-muzei-imeni-i-a-goncharova" TargetMode="External"/><Relationship Id="rId427" Type="http://schemas.openxmlformats.org/officeDocument/2006/relationships/hyperlink" Target="https://m.vk.com/club164013342?from=groups%253Ftab%253Dgroups" TargetMode="External"/><Relationship Id="rId26" Type="http://schemas.openxmlformats.org/officeDocument/2006/relationships/hyperlink" Target="https://vk.com/groups" TargetMode="External"/><Relationship Id="rId231" Type="http://schemas.openxmlformats.org/officeDocument/2006/relationships/hyperlink" Target="https://ok.ru/group/55304877637767" TargetMode="External"/><Relationship Id="rId252" Type="http://schemas.openxmlformats.org/officeDocument/2006/relationships/hyperlink" Target="https://ok.ru/dk?cmd=logExternal&amp;st.cmd=logExternal&amp;st.sig=fKsP1xlcnqAI_AozXtl8nxUM6C-Mzrj5Qr-P_U5zckz2zgptN513XUGdrJsWRypE&amp;st.link=https%3A%2F%2Fvk.com%2Fclub192235654&amp;st.name=externalLinkRedirect&amp;st.tid=151550649774948" TargetMode="External"/><Relationship Id="rId273" Type="http://schemas.openxmlformats.org/officeDocument/2006/relationships/hyperlink" Target="https://ok.ru/profile/578301402447" TargetMode="External"/><Relationship Id="rId294" Type="http://schemas.openxmlformats.org/officeDocument/2006/relationships/hyperlink" Target="https://ok.ru/profile/567669929461" TargetMode="External"/><Relationship Id="rId308" Type="http://schemas.openxmlformats.org/officeDocument/2006/relationships/hyperlink" Target="https://www.instagram.com/sengileibiblioteka/" TargetMode="External"/><Relationship Id="rId329" Type="http://schemas.openxmlformats.org/officeDocument/2006/relationships/hyperlink" Target="https://www.instagram.com/biblioteka_dm_pomryaskino/" TargetMode="External"/><Relationship Id="rId47" Type="http://schemas.openxmlformats.org/officeDocument/2006/relationships/hyperlink" Target="https://twitter.com/biblioteka__12" TargetMode="External"/><Relationship Id="rId68" Type="http://schemas.openxmlformats.org/officeDocument/2006/relationships/hyperlink" Target="https://dshi4.uln.muzkult.ru/" TargetMode="External"/><Relationship Id="rId89" Type="http://schemas.openxmlformats.org/officeDocument/2006/relationships/hyperlink" Target="https://www.instagram.com/dshi_10_73/" TargetMode="External"/><Relationship Id="rId112" Type="http://schemas.openxmlformats.org/officeDocument/2006/relationships/hyperlink" Target="https://vk.com/barcult" TargetMode="External"/><Relationship Id="rId133" Type="http://schemas.openxmlformats.org/officeDocument/2006/relationships/hyperlink" Target="https://vk.com/mir_3d_novoul" TargetMode="External"/><Relationship Id="rId154" Type="http://schemas.openxmlformats.org/officeDocument/2006/relationships/hyperlink" Target="https://vk.com/club113165787" TargetMode="External"/><Relationship Id="rId175" Type="http://schemas.openxmlformats.org/officeDocument/2006/relationships/hyperlink" Target="https://vk.com/inzackr" TargetMode="External"/><Relationship Id="rId340" Type="http://schemas.openxmlformats.org/officeDocument/2006/relationships/hyperlink" Target="https://vk.com/id596276951" TargetMode="External"/><Relationship Id="rId361" Type="http://schemas.openxmlformats.org/officeDocument/2006/relationships/hyperlink" Target="https://vk.com/club187621666" TargetMode="External"/><Relationship Id="rId196" Type="http://schemas.openxmlformats.org/officeDocument/2006/relationships/hyperlink" Target="https://vk.com/id481793946" TargetMode="External"/><Relationship Id="rId200" Type="http://schemas.openxmlformats.org/officeDocument/2006/relationships/hyperlink" Target="https://vk.com/public185077971" TargetMode="External"/><Relationship Id="rId382" Type="http://schemas.openxmlformats.org/officeDocument/2006/relationships/hyperlink" Target="https://ok.ru/moyasalman" TargetMode="External"/><Relationship Id="rId417" Type="http://schemas.openxmlformats.org/officeDocument/2006/relationships/hyperlink" Target="https://ok.ru/group/57891522805858" TargetMode="External"/><Relationship Id="rId16" Type="http://schemas.openxmlformats.org/officeDocument/2006/relationships/hyperlink" Target="https://www.instagram.com/museum_plastov/" TargetMode="External"/><Relationship Id="rId221" Type="http://schemas.openxmlformats.org/officeDocument/2006/relationships/hyperlink" Target="https://ok.ru/group/55304877637767" TargetMode="External"/><Relationship Id="rId242" Type="http://schemas.openxmlformats.org/officeDocument/2006/relationships/hyperlink" Target="https://vk.com/sdklebyagie" TargetMode="External"/><Relationship Id="rId263" Type="http://schemas.openxmlformats.org/officeDocument/2006/relationships/hyperlink" Target="https://vk.com/public205548503" TargetMode="External"/><Relationship Id="rId284" Type="http://schemas.openxmlformats.org/officeDocument/2006/relationships/hyperlink" Target="https://kultury-otdel.ucoz.net" TargetMode="External"/><Relationship Id="rId319" Type="http://schemas.openxmlformats.org/officeDocument/2006/relationships/hyperlink" Target="https://www.instagram.com/dk.tushna/" TargetMode="External"/><Relationship Id="rId37" Type="http://schemas.openxmlformats.org/officeDocument/2006/relationships/hyperlink" Target="https://www.facebook.com/ulzapovednik1984" TargetMode="External"/><Relationship Id="rId58" Type="http://schemas.openxmlformats.org/officeDocument/2006/relationships/hyperlink" Target="https://vk.com/cbsf28" TargetMode="External"/><Relationship Id="rId79" Type="http://schemas.openxmlformats.org/officeDocument/2006/relationships/hyperlink" Target="https://vk.com/dkruslan" TargetMode="External"/><Relationship Id="rId102" Type="http://schemas.openxmlformats.org/officeDocument/2006/relationships/hyperlink" Target="https://vk.com/club177897661" TargetMode="External"/><Relationship Id="rId123" Type="http://schemas.openxmlformats.org/officeDocument/2006/relationships/hyperlink" Target="https://vk.com/club194627077" TargetMode="External"/><Relationship Id="rId144" Type="http://schemas.openxmlformats.org/officeDocument/2006/relationships/hyperlink" Target="https://vk.com/mir_3d_novoul" TargetMode="External"/><Relationship Id="rId330" Type="http://schemas.openxmlformats.org/officeDocument/2006/relationships/hyperlink" Target="https://www.instagram.com/dk_zhedyaevka/" TargetMode="External"/><Relationship Id="rId90" Type="http://schemas.openxmlformats.org/officeDocument/2006/relationships/hyperlink" Target="https://twitter.com/10_dshi" TargetMode="External"/><Relationship Id="rId165" Type="http://schemas.openxmlformats.org/officeDocument/2006/relationships/hyperlink" Target="https://ok.ru/group57583863005407" TargetMode="External"/><Relationship Id="rId186" Type="http://schemas.openxmlformats.org/officeDocument/2006/relationships/hyperlink" Target="https://instagram.com/li.liia8810?igshid=zn270x4oqmfe" TargetMode="External"/><Relationship Id="rId351" Type="http://schemas.openxmlformats.org/officeDocument/2006/relationships/hyperlink" Target="https://vk.com/kfdvgln" TargetMode="External"/><Relationship Id="rId372" Type="http://schemas.openxmlformats.org/officeDocument/2006/relationships/hyperlink" Target="https://vk.com/id355772162" TargetMode="External"/><Relationship Id="rId393" Type="http://schemas.openxmlformats.org/officeDocument/2006/relationships/hyperlink" Target="https://ok.ru/profile/579238324366" TargetMode="External"/><Relationship Id="rId407" Type="http://schemas.openxmlformats.org/officeDocument/2006/relationships/hyperlink" Target="https://ok.ru/group/57891522805858" TargetMode="External"/><Relationship Id="rId428" Type="http://schemas.openxmlformats.org/officeDocument/2006/relationships/hyperlink" Target="http://instagram.com/rdk_bn?igshid=1b76nm73zzsw0" TargetMode="External"/><Relationship Id="rId211" Type="http://schemas.openxmlformats.org/officeDocument/2006/relationships/hyperlink" Target="https://www.facebook.com/groups/3000269296744287" TargetMode="External"/><Relationship Id="rId232" Type="http://schemas.openxmlformats.org/officeDocument/2006/relationships/hyperlink" Target="https://vk.com/public184782378" TargetMode="External"/><Relationship Id="rId253" Type="http://schemas.openxmlformats.org/officeDocument/2006/relationships/hyperlink" Target="https://ok.ru/dk?cmd=logExternal&amp;st.cmd=logExternal&amp;st.sig=_YQQmPP40W6VzQmC9fhlpDXgEPPdjLn7_xPLdsRhDybu9RD5N1whtm-4vt8Wk7dp&amp;st.link=https%3A%2F%2Fok.ru%2Fgroup%2F53304267178084&amp;st.name=externalLinkRedirect&amp;st.tid=151550649774948" TargetMode="External"/><Relationship Id="rId274" Type="http://schemas.openxmlformats.org/officeDocument/2006/relationships/hyperlink" Target="https://ok.ru/profile/572652701775" TargetMode="External"/><Relationship Id="rId295" Type="http://schemas.openxmlformats.org/officeDocument/2006/relationships/hyperlink" Target="https://ok.ru/profile/562666056138" TargetMode="External"/><Relationship Id="rId309" Type="http://schemas.openxmlformats.org/officeDocument/2006/relationships/hyperlink" Target="https://ok.ru/profile/580451222980" TargetMode="External"/><Relationship Id="rId27" Type="http://schemas.openxmlformats.org/officeDocument/2006/relationships/hyperlink" Target="https://vk.com/ul_hud_museum" TargetMode="External"/><Relationship Id="rId48" Type="http://schemas.openxmlformats.org/officeDocument/2006/relationships/hyperlink" Target="http://uldshi-3.3dn.ru" TargetMode="External"/><Relationship Id="rId69" Type="http://schemas.openxmlformats.org/officeDocument/2006/relationships/hyperlink" Target="https://vk.com/dshi73" TargetMode="External"/><Relationship Id="rId113" Type="http://schemas.openxmlformats.org/officeDocument/2006/relationships/hyperlink" Target="https://vk.com/centrcultbarysh" TargetMode="External"/><Relationship Id="rId134" Type="http://schemas.openxmlformats.org/officeDocument/2006/relationships/hyperlink" Target="https://ok.ru/kinozalmir3d" TargetMode="External"/><Relationship Id="rId320" Type="http://schemas.openxmlformats.org/officeDocument/2006/relationships/hyperlink" Target="https://ok.ru/group/59081376661726" TargetMode="External"/><Relationship Id="rId80" Type="http://schemas.openxmlformats.org/officeDocument/2006/relationships/hyperlink" Target="https://dkruslan.ru/" TargetMode="External"/><Relationship Id="rId155" Type="http://schemas.openxmlformats.org/officeDocument/2006/relationships/hyperlink" Target="https://ok.ru/group/56942191509660" TargetMode="External"/><Relationship Id="rId176" Type="http://schemas.openxmlformats.org/officeDocument/2006/relationships/hyperlink" Target="https://ok.ru/group/61019927871529" TargetMode="External"/><Relationship Id="rId197" Type="http://schemas.openxmlformats.org/officeDocument/2006/relationships/hyperlink" Target="https://vk.com/club154633660" TargetMode="External"/><Relationship Id="rId341" Type="http://schemas.openxmlformats.org/officeDocument/2006/relationships/hyperlink" Target="https://ok.ru/profile/533586142131" TargetMode="External"/><Relationship Id="rId362" Type="http://schemas.openxmlformats.org/officeDocument/2006/relationships/hyperlink" Target="https://ok.ru/group/62256368844859" TargetMode="External"/><Relationship Id="rId383" Type="http://schemas.openxmlformats.org/officeDocument/2006/relationships/hyperlink" Target="https://ok.ru/group/62876069003432" TargetMode="External"/><Relationship Id="rId418" Type="http://schemas.openxmlformats.org/officeDocument/2006/relationships/hyperlink" Target="https://vk.com/public187987021" TargetMode="External"/><Relationship Id="rId201" Type="http://schemas.openxmlformats.org/officeDocument/2006/relationships/hyperlink" Target="https://cultkarsun.ru/" TargetMode="External"/><Relationship Id="rId222" Type="http://schemas.openxmlformats.org/officeDocument/2006/relationships/hyperlink" Target="https://vk.com/public184782378" TargetMode="External"/><Relationship Id="rId243" Type="http://schemas.openxmlformats.org/officeDocument/2006/relationships/hyperlink" Target="https://vk.com/cdk.nikolskoe" TargetMode="External"/><Relationship Id="rId264" Type="http://schemas.openxmlformats.org/officeDocument/2006/relationships/hyperlink" Target="https://ok.ru/group52251455783116" TargetMode="External"/><Relationship Id="rId285" Type="http://schemas.openxmlformats.org/officeDocument/2006/relationships/hyperlink" Target="https://ok.ru/profile/578804753256" TargetMode="External"/><Relationship Id="rId17" Type="http://schemas.openxmlformats.org/officeDocument/2006/relationships/hyperlink" Target="https://www.instagram.com/museum_plastov/" TargetMode="External"/><Relationship Id="rId38" Type="http://schemas.openxmlformats.org/officeDocument/2006/relationships/hyperlink" Target="https://vk.com/ulzapovednik" TargetMode="External"/><Relationship Id="rId59" Type="http://schemas.openxmlformats.org/officeDocument/2006/relationships/hyperlink" Target="https://vk.com/dshi12" TargetMode="External"/><Relationship Id="rId103" Type="http://schemas.openxmlformats.org/officeDocument/2006/relationships/hyperlink" Target="http://vk.com/dvorets_knigi" TargetMode="External"/><Relationship Id="rId124" Type="http://schemas.openxmlformats.org/officeDocument/2006/relationships/hyperlink" Target="https://vk.com/public203007163-" TargetMode="External"/><Relationship Id="rId310" Type="http://schemas.openxmlformats.org/officeDocument/2006/relationships/hyperlink" Target="https://vk.com/audios616175837" TargetMode="External"/><Relationship Id="rId70" Type="http://schemas.openxmlformats.org/officeDocument/2006/relationships/hyperlink" Target="https://www.instagram.com/" TargetMode="External"/><Relationship Id="rId91" Type="http://schemas.openxmlformats.org/officeDocument/2006/relationships/hyperlink" Target="https://vk.com/dshi_v2" TargetMode="External"/><Relationship Id="rId145" Type="http://schemas.openxmlformats.org/officeDocument/2006/relationships/hyperlink" Target="https://ok.ru/kinozalmir3d" TargetMode="External"/><Relationship Id="rId166" Type="http://schemas.openxmlformats.org/officeDocument/2006/relationships/hyperlink" Target="https://vk.com/public203341753" TargetMode="External"/><Relationship Id="rId187" Type="http://schemas.openxmlformats.org/officeDocument/2006/relationships/hyperlink" Target="https://vk.com/inzackr" TargetMode="External"/><Relationship Id="rId331" Type="http://schemas.openxmlformats.org/officeDocument/2006/relationships/hyperlink" Target="https://ok.ru/profile/583264810945" TargetMode="External"/><Relationship Id="rId352" Type="http://schemas.openxmlformats.org/officeDocument/2006/relationships/hyperlink" Target="https://vk.com/id594359175" TargetMode="External"/><Relationship Id="rId373" Type="http://schemas.openxmlformats.org/officeDocument/2006/relationships/hyperlink" Target="https://vk.com/away.php?to=https%3A%2F%2Finstagram.com%2Fmuktskid%3Futm_medium%3Dcopy_link&amp;cc_key=" TargetMode="External"/><Relationship Id="rId394" Type="http://schemas.openxmlformats.org/officeDocument/2006/relationships/hyperlink" Target="https://ok.ru/profile/579238324366" TargetMode="External"/><Relationship Id="rId408" Type="http://schemas.openxmlformats.org/officeDocument/2006/relationships/hyperlink" Target="https://vk.com/public187987021" TargetMode="External"/><Relationship Id="rId429" Type="http://schemas.openxmlformats.org/officeDocument/2006/relationships/hyperlink" Target="https://ok.ru/group/5075075589742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instagram.com/elena02_11_66/" TargetMode="External"/><Relationship Id="rId233" Type="http://schemas.openxmlformats.org/officeDocument/2006/relationships/hyperlink" Target="https://vk.com/public162724472" TargetMode="External"/><Relationship Id="rId254" Type="http://schemas.openxmlformats.org/officeDocument/2006/relationships/hyperlink" Target="https://ok.ru/dk?cmd=logExternal&amp;st.cmd=logExternal&amp;st.sig=fKsP1xlcnqAI_AozXtl8nxUM6C-Mzrj5Qr-P_U5zckz2zgptN513XUGdrJsWRypE&amp;st.link=https%3A%2F%2Fvk.com%2Fclub192235654&amp;st.name=externalLinkRedirect&amp;st.tid=151550649774948" TargetMode="External"/><Relationship Id="rId28" Type="http://schemas.openxmlformats.org/officeDocument/2006/relationships/hyperlink" Target="https://vk.com/excursion73" TargetMode="External"/><Relationship Id="rId49" Type="http://schemas.openxmlformats.org/officeDocument/2006/relationships/hyperlink" Target="https://vk.com/club36358071" TargetMode="External"/><Relationship Id="rId114" Type="http://schemas.openxmlformats.org/officeDocument/2006/relationships/hyperlink" Target="https://vk.com/club163469270" TargetMode="External"/><Relationship Id="rId275" Type="http://schemas.openxmlformats.org/officeDocument/2006/relationships/hyperlink" Target="https://ok.ru/profile/592812042545" TargetMode="External"/><Relationship Id="rId296" Type="http://schemas.openxmlformats.org/officeDocument/2006/relationships/hyperlink" Target="https://vk.com/id574969555" TargetMode="External"/><Relationship Id="rId300" Type="http://schemas.openxmlformats.org/officeDocument/2006/relationships/hyperlink" Target="https://ok.ru/profile/578758830252" TargetMode="External"/><Relationship Id="rId60" Type="http://schemas.openxmlformats.org/officeDocument/2006/relationships/hyperlink" Target="https://5.uln.muzkult.ru/news" TargetMode="External"/><Relationship Id="rId81" Type="http://schemas.openxmlformats.org/officeDocument/2006/relationships/hyperlink" Target="https://www.instagram.com/dkruslan73/" TargetMode="External"/><Relationship Id="rId135" Type="http://schemas.openxmlformats.org/officeDocument/2006/relationships/hyperlink" Target="https://vk.com/mir_3d_novoul" TargetMode="External"/><Relationship Id="rId156" Type="http://schemas.openxmlformats.org/officeDocument/2006/relationships/hyperlink" Target="https://vk.com/club113165787" TargetMode="External"/><Relationship Id="rId177" Type="http://schemas.openxmlformats.org/officeDocument/2006/relationships/hyperlink" Target="https://www.instagram.com/ckr_inza73/" TargetMode="External"/><Relationship Id="rId198" Type="http://schemas.openxmlformats.org/officeDocument/2006/relationships/hyperlink" Target="https://vk.com/club154633660" TargetMode="External"/><Relationship Id="rId321" Type="http://schemas.openxmlformats.org/officeDocument/2006/relationships/hyperlink" Target="https://vk.com/public200046795?z" TargetMode="External"/><Relationship Id="rId342" Type="http://schemas.openxmlformats.org/officeDocument/2006/relationships/hyperlink" Target="https://vk.com/id593694859" TargetMode="External"/><Relationship Id="rId363" Type="http://schemas.openxmlformats.org/officeDocument/2006/relationships/hyperlink" Target="https://vk.com/id355772162" TargetMode="External"/><Relationship Id="rId384" Type="http://schemas.openxmlformats.org/officeDocument/2006/relationships/hyperlink" Target="https://ok.ru/group/58910295392339" TargetMode="External"/><Relationship Id="rId419" Type="http://schemas.openxmlformats.org/officeDocument/2006/relationships/hyperlink" Target="https://ok.ru/group/57891522805858" TargetMode="External"/><Relationship Id="rId202" Type="http://schemas.openxmlformats.org/officeDocument/2006/relationships/hyperlink" Target="https://www.instagram.com/" TargetMode="External"/><Relationship Id="rId223" Type="http://schemas.openxmlformats.org/officeDocument/2006/relationships/hyperlink" Target="https://vk.com/msk_mr" TargetMode="External"/><Relationship Id="rId244" Type="http://schemas.openxmlformats.org/officeDocument/2006/relationships/hyperlink" Target="https://ok.ru/profile/507767043698" TargetMode="External"/><Relationship Id="rId430" Type="http://schemas.openxmlformats.org/officeDocument/2006/relationships/hyperlink" Target="https://ok.ru/group/59083600560201" TargetMode="External"/><Relationship Id="rId18" Type="http://schemas.openxmlformats.org/officeDocument/2006/relationships/hyperlink" Target="https://vk.com/museum_xx_xxi" TargetMode="External"/><Relationship Id="rId39" Type="http://schemas.openxmlformats.org/officeDocument/2006/relationships/hyperlink" Target="https://www.facebook.com/ulzapovednik1984" TargetMode="External"/><Relationship Id="rId265" Type="http://schemas.openxmlformats.org/officeDocument/2006/relationships/hyperlink" Target="https://cloud.mail.ru/public/ACVB/XHYajpuDt" TargetMode="External"/><Relationship Id="rId286" Type="http://schemas.openxmlformats.org/officeDocument/2006/relationships/hyperlink" Target="https://ok.ru/profile/554932919635" TargetMode="External"/><Relationship Id="rId50" Type="http://schemas.openxmlformats.org/officeDocument/2006/relationships/hyperlink" Target="http://www.mku-uga.ru/" TargetMode="External"/><Relationship Id="rId104" Type="http://schemas.openxmlformats.org/officeDocument/2006/relationships/hyperlink" Target="https://vk.com/club177736266" TargetMode="External"/><Relationship Id="rId125" Type="http://schemas.openxmlformats.org/officeDocument/2006/relationships/hyperlink" Target="https://vk.com/izmailovo.cultura" TargetMode="External"/><Relationship Id="rId146" Type="http://schemas.openxmlformats.org/officeDocument/2006/relationships/hyperlink" Target="https://vk.com/club113165787" TargetMode="External"/><Relationship Id="rId167" Type="http://schemas.openxmlformats.org/officeDocument/2006/relationships/hyperlink" Target="https://ok.ru/group/60434833145955" TargetMode="External"/><Relationship Id="rId188" Type="http://schemas.openxmlformats.org/officeDocument/2006/relationships/hyperlink" Target="https://ok.ru/group/61019927871529" TargetMode="External"/><Relationship Id="rId311" Type="http://schemas.openxmlformats.org/officeDocument/2006/relationships/hyperlink" Target="https://ok.ru/profile/595004290065" TargetMode="External"/><Relationship Id="rId332" Type="http://schemas.openxmlformats.org/officeDocument/2006/relationships/hyperlink" Target="https://ok.ru/profile/573495558509" TargetMode="External"/><Relationship Id="rId353" Type="http://schemas.openxmlformats.org/officeDocument/2006/relationships/hyperlink" Target="https://ok.ru/mukrdkr.p" TargetMode="External"/><Relationship Id="rId374" Type="http://schemas.openxmlformats.org/officeDocument/2006/relationships/hyperlink" Target="https://vk.com/club187621666" TargetMode="External"/><Relationship Id="rId395" Type="http://schemas.openxmlformats.org/officeDocument/2006/relationships/hyperlink" Target="https://ok.ru/group/55500502859881-" TargetMode="External"/><Relationship Id="rId409" Type="http://schemas.openxmlformats.org/officeDocument/2006/relationships/hyperlink" Target="https://ok.ru/group/57891522805858" TargetMode="External"/><Relationship Id="rId71" Type="http://schemas.openxmlformats.org/officeDocument/2006/relationships/hyperlink" Target="https://vk.com/dkruslan" TargetMode="External"/><Relationship Id="rId92" Type="http://schemas.openxmlformats.org/officeDocument/2006/relationships/hyperlink" Target="https://ok.ru/cad.dkstroitel" TargetMode="External"/><Relationship Id="rId213" Type="http://schemas.openxmlformats.org/officeDocument/2006/relationships/hyperlink" Target="https://ok.ru/group/55592046624828" TargetMode="External"/><Relationship Id="rId234" Type="http://schemas.openxmlformats.org/officeDocument/2006/relationships/hyperlink" Target="https://ok.ru/profile/595667376148" TargetMode="External"/><Relationship Id="rId420" Type="http://schemas.openxmlformats.org/officeDocument/2006/relationships/hyperlink" Target="https://vk.com/public187987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ulnartmuseum/" TargetMode="External"/><Relationship Id="rId255" Type="http://schemas.openxmlformats.org/officeDocument/2006/relationships/hyperlink" Target="https://ok.ru/dk?cmd=logExternal&amp;st.cmd=logExternal&amp;st.sig=_YQQmPP40W6VzQmC9fhlpDXgEPPdjLn7_xPLdsRhDybu9RD5N1whtm-4vt8Wk7dp&amp;st.link=https%3A%2F%2Fok.ru%2Fgroup%2F53304267178084&amp;st.name=externalLinkRedirect&amp;st.tid=151550649774948" TargetMode="External"/><Relationship Id="rId276" Type="http://schemas.openxmlformats.org/officeDocument/2006/relationships/hyperlink" Target="https://ok.ru/group/58167766024384" TargetMode="External"/><Relationship Id="rId297" Type="http://schemas.openxmlformats.org/officeDocument/2006/relationships/hyperlink" Target="https://ok.ru/biblioteka.radishchevo" TargetMode="External"/><Relationship Id="rId40" Type="http://schemas.openxmlformats.org/officeDocument/2006/relationships/hyperlink" Target="https://vk.com/ulzapovednik" TargetMode="External"/><Relationship Id="rId115" Type="http://schemas.openxmlformats.org/officeDocument/2006/relationships/hyperlink" Target="https://vk.com/club163469270" TargetMode="External"/><Relationship Id="rId136" Type="http://schemas.openxmlformats.org/officeDocument/2006/relationships/hyperlink" Target="https://ok.ru/kinozalmir3d" TargetMode="External"/><Relationship Id="rId157" Type="http://schemas.openxmlformats.org/officeDocument/2006/relationships/hyperlink" Target="https://ok.ru/group/56942191509660" TargetMode="External"/><Relationship Id="rId178" Type="http://schemas.openxmlformats.org/officeDocument/2006/relationships/hyperlink" Target="https://vk.com/rdkcombinat" TargetMode="External"/><Relationship Id="rId301" Type="http://schemas.openxmlformats.org/officeDocument/2006/relationships/hyperlink" Target="https://vk.com/club194652899" TargetMode="External"/><Relationship Id="rId322" Type="http://schemas.openxmlformats.org/officeDocument/2006/relationships/hyperlink" Target="https://vk.com/elaurklub" TargetMode="External"/><Relationship Id="rId343" Type="http://schemas.openxmlformats.org/officeDocument/2006/relationships/hyperlink" Target="https://ok.ru/staromaynsky.domkultury" TargetMode="External"/><Relationship Id="rId364" Type="http://schemas.openxmlformats.org/officeDocument/2006/relationships/hyperlink" Target="https://vk.com/club187621666" TargetMode="External"/><Relationship Id="rId61" Type="http://schemas.openxmlformats.org/officeDocument/2006/relationships/hyperlink" Target="https://vk.com/dshi12" TargetMode="External"/><Relationship Id="rId82" Type="http://schemas.openxmlformats.org/officeDocument/2006/relationships/hyperlink" Target="https://vk.com/dk_selmost" TargetMode="External"/><Relationship Id="rId199" Type="http://schemas.openxmlformats.org/officeDocument/2006/relationships/hyperlink" Target="https://vk.com/club154633660" TargetMode="External"/><Relationship Id="rId203" Type="http://schemas.openxmlformats.org/officeDocument/2006/relationships/hyperlink" Target="https://vk.com/cultkarsun" TargetMode="External"/><Relationship Id="rId385" Type="http://schemas.openxmlformats.org/officeDocument/2006/relationships/hyperlink" Target="https://ok.ru/group/58910295392339" TargetMode="External"/><Relationship Id="rId19" Type="http://schemas.openxmlformats.org/officeDocument/2006/relationships/hyperlink" Target="https://vk.com/ul_hud_museum" TargetMode="External"/><Relationship Id="rId224" Type="http://schemas.openxmlformats.org/officeDocument/2006/relationships/hyperlink" Target="https://ok.ru/profile/501966189253" TargetMode="External"/><Relationship Id="rId245" Type="http://schemas.openxmlformats.org/officeDocument/2006/relationships/hyperlink" Target="https://ok.ru/dk?cmd=logExternal&amp;st.cmd=logExternal&amp;st.sig=_YQQmPP40W6VzQmC9fhlpDXgEPPdjLn7_xPLdsRhDybu9RD5N1whtm-4vt8Wk7dp&amp;st.link=https%3A%2F%2Fok.ru%2Fgroup%2F53304267178084&amp;st.name=externalLinkRedirect&amp;st.tid=151550649774948" TargetMode="External"/><Relationship Id="rId266" Type="http://schemas.openxmlformats.org/officeDocument/2006/relationships/hyperlink" Target="https://vk.com/id297184495" TargetMode="External"/><Relationship Id="rId287" Type="http://schemas.openxmlformats.org/officeDocument/2006/relationships/hyperlink" Target="https://ok.ru/profile/574327138898/statuses" TargetMode="External"/><Relationship Id="rId410" Type="http://schemas.openxmlformats.org/officeDocument/2006/relationships/hyperlink" Target="https://vk.com/public187987021" TargetMode="External"/><Relationship Id="rId431" Type="http://schemas.openxmlformats.org/officeDocument/2006/relationships/hyperlink" Target="https://vk.com/id550625601" TargetMode="External"/><Relationship Id="rId30" Type="http://schemas.openxmlformats.org/officeDocument/2006/relationships/hyperlink" Target="https://www.facebook.com/ulhudmuseum" TargetMode="External"/><Relationship Id="rId105" Type="http://schemas.openxmlformats.org/officeDocument/2006/relationships/hyperlink" Target="https://vk.com/club177736266" TargetMode="External"/><Relationship Id="rId126" Type="http://schemas.openxmlformats.org/officeDocument/2006/relationships/hyperlink" Target="https://vk.com/id198162895" TargetMode="External"/><Relationship Id="rId147" Type="http://schemas.openxmlformats.org/officeDocument/2006/relationships/hyperlink" Target="https://ok.ru/group/56942191509660" TargetMode="External"/><Relationship Id="rId168" Type="http://schemas.openxmlformats.org/officeDocument/2006/relationships/hyperlink" Target="https://vk.com/inzackr" TargetMode="External"/><Relationship Id="rId312" Type="http://schemas.openxmlformats.org/officeDocument/2006/relationships/hyperlink" Target="https://ok.ru/profile/576616723436" TargetMode="External"/><Relationship Id="rId333" Type="http://schemas.openxmlformats.org/officeDocument/2006/relationships/hyperlink" Target="https://www.instagram.com/nadezhdaguseva6671/" TargetMode="External"/><Relationship Id="rId354" Type="http://schemas.openxmlformats.org/officeDocument/2006/relationships/hyperlink" Target="https://www.instagram.com/rdk_surskoe/" TargetMode="External"/><Relationship Id="rId51" Type="http://schemas.openxmlformats.org/officeDocument/2006/relationships/hyperlink" Target="https://vk.com/mku_uga" TargetMode="External"/><Relationship Id="rId72" Type="http://schemas.openxmlformats.org/officeDocument/2006/relationships/hyperlink" Target="https://vk.com/public200970462" TargetMode="External"/><Relationship Id="rId93" Type="http://schemas.openxmlformats.org/officeDocument/2006/relationships/hyperlink" Target="https://vk.com/dk_stroi73" TargetMode="External"/><Relationship Id="rId189" Type="http://schemas.openxmlformats.org/officeDocument/2006/relationships/hyperlink" Target="https://www.instagram.com/ckr_inza73/" TargetMode="External"/><Relationship Id="rId375" Type="http://schemas.openxmlformats.org/officeDocument/2006/relationships/hyperlink" Target="https://ok.ru/group/62256368844859" TargetMode="External"/><Relationship Id="rId396" Type="http://schemas.openxmlformats.org/officeDocument/2006/relationships/hyperlink" Target="https://ok.ru/group/5234076044510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public184384811" TargetMode="External"/><Relationship Id="rId235" Type="http://schemas.openxmlformats.org/officeDocument/2006/relationships/hyperlink" Target="https://ok.ru/group/54103067328586" TargetMode="External"/><Relationship Id="rId256" Type="http://schemas.openxmlformats.org/officeDocument/2006/relationships/hyperlink" Target="https://ok.ru/dk?cmd=logExternal&amp;st.cmd=logExternal&amp;st.sig=fKsP1xlcnqAI_AozXtl8nxUM6C-Mzrj5Qr-P_U5zckz2zgptN513XUGdrJsWRypE&amp;st.link=https%3A%2F%2Fvk.com%2Fclub192235654&amp;st.name=externalLinkRedirect&amp;st.tid=151550649774948" TargetMode="External"/><Relationship Id="rId277" Type="http://schemas.openxmlformats.org/officeDocument/2006/relationships/hyperlink" Target="https://ok.ru/group/57257108242575" TargetMode="External"/><Relationship Id="rId298" Type="http://schemas.openxmlformats.org/officeDocument/2006/relationships/hyperlink" Target="https://ok.ru/group/58304150831147" TargetMode="External"/><Relationship Id="rId400" Type="http://schemas.openxmlformats.org/officeDocument/2006/relationships/hyperlink" Target="https://vk.com/club186579155" TargetMode="External"/><Relationship Id="rId421" Type="http://schemas.openxmlformats.org/officeDocument/2006/relationships/hyperlink" Target="https://ok.ru/group/63313762517053" TargetMode="External"/><Relationship Id="rId116" Type="http://schemas.openxmlformats.org/officeDocument/2006/relationships/hyperlink" Target="https://www.instagram.com/dnt_barysh_tekstilshchik/" TargetMode="External"/><Relationship Id="rId137" Type="http://schemas.openxmlformats.org/officeDocument/2006/relationships/hyperlink" Target="https://ok.ru/novoulyanovskie.biblioteki" TargetMode="External"/><Relationship Id="rId158" Type="http://schemas.openxmlformats.org/officeDocument/2006/relationships/hyperlink" Target="https://vk.com/club113165787" TargetMode="External"/><Relationship Id="rId302" Type="http://schemas.openxmlformats.org/officeDocument/2006/relationships/hyperlink" Target="https://ok.ru/profile/582662695557" TargetMode="External"/><Relationship Id="rId323" Type="http://schemas.openxmlformats.org/officeDocument/2006/relationships/hyperlink" Target="https://m.vk.com/public198582066?from=groups%252" TargetMode="External"/><Relationship Id="rId344" Type="http://schemas.openxmlformats.org/officeDocument/2006/relationships/hyperlink" Target="https://ok.ru/profile/589453514509" TargetMode="External"/><Relationship Id="rId20" Type="http://schemas.openxmlformats.org/officeDocument/2006/relationships/hyperlink" Target="https://vk.com/u.muzey" TargetMode="External"/><Relationship Id="rId41" Type="http://schemas.openxmlformats.org/officeDocument/2006/relationships/hyperlink" Target="https://www.facebook.com/ulzapovednik1984" TargetMode="External"/><Relationship Id="rId62" Type="http://schemas.openxmlformats.org/officeDocument/2006/relationships/hyperlink" Target="https://www.instagram.com/dshi_12_73/" TargetMode="External"/><Relationship Id="rId83" Type="http://schemas.openxmlformats.org/officeDocument/2006/relationships/hyperlink" Target="https://vk.com/dkruslan" TargetMode="External"/><Relationship Id="rId179" Type="http://schemas.openxmlformats.org/officeDocument/2006/relationships/hyperlink" Target="https://instagram.com/li.liia8810?igshid=zn270x4oqmfe" TargetMode="External"/><Relationship Id="rId365" Type="http://schemas.openxmlformats.org/officeDocument/2006/relationships/hyperlink" Target="https://ok.ru/group/62256368844859" TargetMode="External"/><Relationship Id="rId386" Type="http://schemas.openxmlformats.org/officeDocument/2006/relationships/hyperlink" Target="https://ok.ru/group/54172736225523" TargetMode="External"/><Relationship Id="rId190" Type="http://schemas.openxmlformats.org/officeDocument/2006/relationships/hyperlink" Target="https://vk.com/inzackr" TargetMode="External"/><Relationship Id="rId204" Type="http://schemas.openxmlformats.org/officeDocument/2006/relationships/hyperlink" Target="https://vk.com/away.php?to=https%3A%2F%2Fok.ru%2Fgroup%2F56996593860725&amp;post=575349889_12&amp;cc_key=" TargetMode="External"/><Relationship Id="rId225" Type="http://schemas.openxmlformats.org/officeDocument/2006/relationships/hyperlink" Target="https://ok.ru/group/55304877637767" TargetMode="External"/><Relationship Id="rId246" Type="http://schemas.openxmlformats.org/officeDocument/2006/relationships/hyperlink" Target="https://ok.ru/dk?cmd=logExternal&amp;st.cmd=logExternal&amp;st.sig=fKsP1xlcnqAI_AozXtl8nxUM6C-Mzrj5Qr-P_U5zckz2zgptN513XUGdrJsWRypE&amp;st.link=https%3A%2F%2Fvk.com%2Fclub192235654&amp;st.name=externalLinkRedirect&amp;st.tid=151550649774948" TargetMode="External"/><Relationship Id="rId267" Type="http://schemas.openxmlformats.org/officeDocument/2006/relationships/hyperlink" Target="https://ok.ru/group/55560930328715" TargetMode="External"/><Relationship Id="rId288" Type="http://schemas.openxmlformats.org/officeDocument/2006/relationships/hyperlink" Target="https://ok.ru/profile/569824885064" TargetMode="External"/><Relationship Id="rId411" Type="http://schemas.openxmlformats.org/officeDocument/2006/relationships/hyperlink" Target="https://ok.ru/group/57891522805858" TargetMode="External"/><Relationship Id="rId432" Type="http://schemas.openxmlformats.org/officeDocument/2006/relationships/hyperlink" Target="https://ok.ru/video/2120422853204" TargetMode="External"/><Relationship Id="rId106" Type="http://schemas.openxmlformats.org/officeDocument/2006/relationships/hyperlink" Target="https://vk.com/club177518700" TargetMode="External"/><Relationship Id="rId127" Type="http://schemas.openxmlformats.org/officeDocument/2006/relationships/hyperlink" Target="https://ok.ru/profile/578756444615" TargetMode="External"/><Relationship Id="rId313" Type="http://schemas.openxmlformats.org/officeDocument/2006/relationships/hyperlink" Target="https://vk.com/m.kdts" TargetMode="External"/><Relationship Id="rId10" Type="http://schemas.openxmlformats.org/officeDocument/2006/relationships/hyperlink" Target="http://www.leninmemorial.ru/" TargetMode="External"/><Relationship Id="rId31" Type="http://schemas.openxmlformats.org/officeDocument/2006/relationships/hyperlink" Target="https://ok.ru/profile/571512910993" TargetMode="External"/><Relationship Id="rId52" Type="http://schemas.openxmlformats.org/officeDocument/2006/relationships/hyperlink" Target="https://www.instagram.com/gorarhiv_73/" TargetMode="External"/><Relationship Id="rId73" Type="http://schemas.openxmlformats.org/officeDocument/2006/relationships/hyperlink" Target="https://dkruslan.ru/" TargetMode="External"/><Relationship Id="rId94" Type="http://schemas.openxmlformats.org/officeDocument/2006/relationships/hyperlink" Target="https://vk.com/sovremennik_ul73" TargetMode="External"/><Relationship Id="rId148" Type="http://schemas.openxmlformats.org/officeDocument/2006/relationships/hyperlink" Target="https://vk.com/club113165787" TargetMode="External"/><Relationship Id="rId169" Type="http://schemas.openxmlformats.org/officeDocument/2006/relationships/hyperlink" Target="https://ok.ru/group/61019927871529" TargetMode="External"/><Relationship Id="rId334" Type="http://schemas.openxmlformats.org/officeDocument/2006/relationships/hyperlink" Target="https://vk.com/shmelevkabibl" TargetMode="External"/><Relationship Id="rId355" Type="http://schemas.openxmlformats.org/officeDocument/2006/relationships/hyperlink" Target="https://ok.ru/profile/570376011634" TargetMode="External"/><Relationship Id="rId376" Type="http://schemas.openxmlformats.org/officeDocument/2006/relationships/hyperlink" Target="https://ok.ru/group/55500502859881-" TargetMode="External"/><Relationship Id="rId397" Type="http://schemas.openxmlformats.org/officeDocument/2006/relationships/hyperlink" Target="https://ok.ru/group/52340760445102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bookinza73@ucoz.net" TargetMode="External"/><Relationship Id="rId215" Type="http://schemas.openxmlformats.org/officeDocument/2006/relationships/hyperlink" Target="https://www.facebook.com/groups/3000269296744287" TargetMode="External"/><Relationship Id="rId236" Type="http://schemas.openxmlformats.org/officeDocument/2006/relationships/hyperlink" Target="https://vk.com/club118817261" TargetMode="External"/><Relationship Id="rId257" Type="http://schemas.openxmlformats.org/officeDocument/2006/relationships/hyperlink" Target="https://ok.ru/dk?cmd=logExternal&amp;st.cmd=logExternal&amp;st.sig=_YQQmPP40W6VzQmC9fhlpDXgEPPdjLn7_xPLdsRhDybu9RD5N1whtm-4vt8Wk7dp&amp;st.link=https%3A%2F%2Fok.ru%2Fgroup%2F53304267178084&amp;st.name=externalLinkRedirect&amp;st.tid=151550649774948" TargetMode="External"/><Relationship Id="rId278" Type="http://schemas.openxmlformats.org/officeDocument/2006/relationships/hyperlink" Target="https://ok.ru/group/59344342876395" TargetMode="External"/><Relationship Id="rId401" Type="http://schemas.openxmlformats.org/officeDocument/2006/relationships/hyperlink" Target="https://ok.ru/profile/564841237747" TargetMode="External"/><Relationship Id="rId422" Type="http://schemas.openxmlformats.org/officeDocument/2006/relationships/hyperlink" Target="https://vk.com/public187987021" TargetMode="External"/><Relationship Id="rId303" Type="http://schemas.openxmlformats.org/officeDocument/2006/relationships/hyperlink" Target="https://ok.ru/nbiblioteka" TargetMode="External"/><Relationship Id="rId42" Type="http://schemas.openxmlformats.org/officeDocument/2006/relationships/hyperlink" Target="https://vk.com/ulzapovednik" TargetMode="External"/><Relationship Id="rId84" Type="http://schemas.openxmlformats.org/officeDocument/2006/relationships/hyperlink" Target="https://vk.com/public200970462" TargetMode="External"/><Relationship Id="rId138" Type="http://schemas.openxmlformats.org/officeDocument/2006/relationships/hyperlink" Target="https://vk.com/mir_3d_novoul" TargetMode="External"/><Relationship Id="rId345" Type="http://schemas.openxmlformats.org/officeDocument/2006/relationships/hyperlink" Target="https://ok.ru/profile/578384541630" TargetMode="External"/><Relationship Id="rId387" Type="http://schemas.openxmlformats.org/officeDocument/2006/relationships/hyperlink" Target="https://ok.ru/group/52340760445102" TargetMode="External"/><Relationship Id="rId191" Type="http://schemas.openxmlformats.org/officeDocument/2006/relationships/hyperlink" Target="https://ok.ru/group/61019927871529" TargetMode="External"/><Relationship Id="rId205" Type="http://schemas.openxmlformats.org/officeDocument/2006/relationships/hyperlink" Target="https://cultkarsun.ru/" TargetMode="External"/><Relationship Id="rId247" Type="http://schemas.openxmlformats.org/officeDocument/2006/relationships/hyperlink" Target="https://ok.ru/profile/573227473223" TargetMode="External"/><Relationship Id="rId412" Type="http://schemas.openxmlformats.org/officeDocument/2006/relationships/hyperlink" Target="https://vk.com/public187987021" TargetMode="External"/><Relationship Id="rId107" Type="http://schemas.openxmlformats.org/officeDocument/2006/relationships/hyperlink" Target="https://vk.com/dimcgdb" TargetMode="External"/><Relationship Id="rId289" Type="http://schemas.openxmlformats.org/officeDocument/2006/relationships/hyperlink" Target="https://ok.ru/profile/370264117288" TargetMode="External"/><Relationship Id="rId11" Type="http://schemas.openxmlformats.org/officeDocument/2006/relationships/hyperlink" Target="https://vk.com/dom_muziki73" TargetMode="External"/><Relationship Id="rId53" Type="http://schemas.openxmlformats.org/officeDocument/2006/relationships/hyperlink" Target="https://twitter.com/GorArxiv73" TargetMode="External"/><Relationship Id="rId149" Type="http://schemas.openxmlformats.org/officeDocument/2006/relationships/hyperlink" Target="https://ok.ru/group/56942191509660" TargetMode="External"/><Relationship Id="rId314" Type="http://schemas.openxmlformats.org/officeDocument/2006/relationships/hyperlink" Target="https://ok.ru/silikatnyposelok" TargetMode="External"/><Relationship Id="rId356" Type="http://schemas.openxmlformats.org/officeDocument/2006/relationships/hyperlink" Target="https://vk.com/club158851370" TargetMode="External"/><Relationship Id="rId398" Type="http://schemas.openxmlformats.org/officeDocument/2006/relationships/hyperlink" Target="https://vk.com/club186579155" TargetMode="External"/><Relationship Id="rId95" Type="http://schemas.openxmlformats.org/officeDocument/2006/relationships/hyperlink" Target="https://vk.com/sovremennik_ul73" TargetMode="External"/><Relationship Id="rId160" Type="http://schemas.openxmlformats.org/officeDocument/2006/relationships/hyperlink" Target="https://vk.com/club113165787" TargetMode="External"/><Relationship Id="rId216" Type="http://schemas.openxmlformats.org/officeDocument/2006/relationships/hyperlink" Target="https://www.instagram.com/elena02_11_66/" TargetMode="External"/><Relationship Id="rId423" Type="http://schemas.openxmlformats.org/officeDocument/2006/relationships/hyperlink" Target="https://ok.ru/group/54173706354845" TargetMode="External"/><Relationship Id="rId258" Type="http://schemas.openxmlformats.org/officeDocument/2006/relationships/hyperlink" Target="https://ok.ru/dk?cmd=logExternal&amp;st.cmd=logExternal&amp;st.sig=fKsP1xlcnqAI_AozXtl8nxUM6C-Mzrj5Qr-P_U5zckz2zgptN513XUGdrJsWRypE&amp;st.link=https%3A%2F%2Fvk.com%2Fclub192235654&amp;st.name=externalLinkRedirect&amp;st.tid=151550649774948" TargetMode="External"/><Relationship Id="rId22" Type="http://schemas.openxmlformats.org/officeDocument/2006/relationships/hyperlink" Target="http://www.youtube.com/user/ulcult" TargetMode="External"/><Relationship Id="rId64" Type="http://schemas.openxmlformats.org/officeDocument/2006/relationships/hyperlink" Target="https://vk.com/7dshi" TargetMode="External"/><Relationship Id="rId118" Type="http://schemas.openxmlformats.org/officeDocument/2006/relationships/hyperlink" Target="https://vk.com/club192575765" TargetMode="External"/><Relationship Id="rId325" Type="http://schemas.openxmlformats.org/officeDocument/2006/relationships/hyperlink" Target="https://vk.com/club1974518//" TargetMode="External"/><Relationship Id="rId367" Type="http://schemas.openxmlformats.org/officeDocument/2006/relationships/hyperlink" Target="https://vk.com/club187621666" TargetMode="External"/><Relationship Id="rId171" Type="http://schemas.openxmlformats.org/officeDocument/2006/relationships/hyperlink" Target="https://vk.com/public193163598" TargetMode="External"/><Relationship Id="rId227" Type="http://schemas.openxmlformats.org/officeDocument/2006/relationships/hyperlink" Target="https://ok.ru/group/553048776377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6038-833C-4A27-8188-7FDADAC4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24</Words>
  <Characters>77090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2</cp:revision>
  <cp:lastPrinted>2021-10-28T12:10:00Z</cp:lastPrinted>
  <dcterms:created xsi:type="dcterms:W3CDTF">2021-11-03T06:44:00Z</dcterms:created>
  <dcterms:modified xsi:type="dcterms:W3CDTF">2021-11-03T06:44:00Z</dcterms:modified>
</cp:coreProperties>
</file>